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02" w:rsidRPr="00223034" w:rsidRDefault="001A0C7F" w:rsidP="00C97102">
      <w:pPr>
        <w:tabs>
          <w:tab w:val="left" w:pos="6765"/>
        </w:tabs>
        <w:spacing w:before="240" w:after="0" w:line="240" w:lineRule="auto"/>
        <w:outlineLvl w:val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ge">
                  <wp:posOffset>876300</wp:posOffset>
                </wp:positionV>
                <wp:extent cx="1581150" cy="676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7F" w:rsidRDefault="001A0C7F" w:rsidP="001A0C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Insert logo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pt;margin-top:69pt;width:124.5pt;height:53.25pt;z-index:2523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8blQIAALsFAAAOAAAAZHJzL2Uyb0RvYy54bWysVE1PGzEQvVfqf7B8L5ukJN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Uf&#10;DDmzosEb3ak2su/UMhyBn5ULY8BuHYCxxTneeXsecJjKbrVv0h8FMdjB9HrHboomk9PwuN8fwiRh&#10;Gx2NBkc5fPHs7XyIPxQ1LAkl93i9TKpYXoaITADdQtJlgUxdXdTGZCV1jDozni0F3trEnCM8XqCM&#10;ZStc/hVpvImQQu/8Z0bIx1TlywjQjE2eKvfWJq3EUMdEluLaqIQx9pfS4DYT8k6OQkpld3lmdEJp&#10;VPQRxw3+OauPOHd1wCPfTDbunJvaku9Yeklt9bilVnd4kLRXdxJjO2tzU422jTKjao3+8dRNYHDy&#10;ogbflyLEG+ExcugLrJF4jY82hEeijcTZnPzf984THpMAK2crjHDJw5+F8Ioz89NiRr71Dw/TzGfl&#10;cHg0gOL3LbN9i100Z4TO6WNhOZnFhI9mK2pPzT22zTTdCpOwEneXPG7Fs9gtFmwrqabTDMKUOxEv&#10;7a2TKXRiOfXZXXsvvNv0ecSEXNF22MX4Vbt32ORpabqIpOs8C4nnjtUN/9gQuV032yytoH09o553&#10;7uQJAAD//wMAUEsDBBQABgAIAAAAIQAXO8N33gAAAAwBAAAPAAAAZHJzL2Rvd25yZXYueG1sTI/B&#10;TsMwEETvSPyDtUjcqNMQIA1xKkCFS08UxHkbu7ZFbEe2m4a/Z3uC26xmNPumXc9uYJOKyQYvYLko&#10;gCnfB2m9FvD58XpTA0sZvcQheCXgRyVYd5cXLTYynPy7mnZZMyrxqUEBJuex4Tz1RjlMizAqT94h&#10;RIeZzqi5jHiicjfwsijuuUPr6YPBUb0Y1X/vjk7A5lmvdF9jNJtaWjvNX4etfhPi+mp+egSW1Zz/&#10;wnDGJ3ToiGkfjl4mNgh4WJW0JZNxW5M4J4pqSWovoKyqO+Bdy/+P6H4BAAD//wMAUEsBAi0AFAAG&#10;AAgAAAAhALaDOJL+AAAA4QEAABMAAAAAAAAAAAAAAAAAAAAAAFtDb250ZW50X1R5cGVzXS54bWxQ&#10;SwECLQAUAAYACAAAACEAOP0h/9YAAACUAQAACwAAAAAAAAAAAAAAAAAvAQAAX3JlbHMvLnJlbHNQ&#10;SwECLQAUAAYACAAAACEAYgqfG5UCAAC7BQAADgAAAAAAAAAAAAAAAAAuAgAAZHJzL2Uyb0RvYy54&#10;bWxQSwECLQAUAAYACAAAACEAFzvDd94AAAAMAQAADwAAAAAAAAAAAAAAAADvBAAAZHJzL2Rvd25y&#10;ZXYueG1sUEsFBgAAAAAEAAQA8wAAAPoFAAAAAA==&#10;" fillcolor="white [3201]" strokeweight=".5pt">
                <v:textbox>
                  <w:txbxContent>
                    <w:p w:rsidR="001A0C7F" w:rsidRDefault="001A0C7F" w:rsidP="001A0C7F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Insert logo here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7102" w:rsidRPr="00223034">
        <w:rPr>
          <w:rFonts w:ascii="Times New Roman" w:hAnsi="Times New Roman"/>
          <w:snapToGrid w:val="0"/>
          <w:sz w:val="24"/>
        </w:rPr>
        <w:t xml:space="preserve">OMB Control </w:t>
      </w:r>
      <w:r w:rsidR="00DB1689" w:rsidRPr="00223034">
        <w:rPr>
          <w:rFonts w:ascii="Times New Roman" w:hAnsi="Times New Roman"/>
          <w:snapToGrid w:val="0"/>
          <w:sz w:val="24"/>
        </w:rPr>
        <w:t>No:</w:t>
      </w:r>
      <w:r w:rsidR="00843FD6" w:rsidRPr="00223034">
        <w:rPr>
          <w:rFonts w:ascii="ArialMT" w:hAnsi="ArialMT"/>
          <w:sz w:val="20"/>
          <w:szCs w:val="20"/>
        </w:rPr>
        <w:t xml:space="preserve"> </w:t>
      </w:r>
      <w:r w:rsidR="00B85BA7" w:rsidRPr="00223034">
        <w:rPr>
          <w:rFonts w:ascii="Times New Roman" w:hAnsi="Times New Roman"/>
          <w:snapToGrid w:val="0"/>
          <w:sz w:val="24"/>
        </w:rPr>
        <w:t>XXXX-XXXX</w:t>
      </w:r>
    </w:p>
    <w:p w:rsidR="00B85BA7" w:rsidRPr="00223034" w:rsidRDefault="00DB1689" w:rsidP="00B85BA7">
      <w:pPr>
        <w:tabs>
          <w:tab w:val="left" w:pos="432"/>
        </w:tabs>
        <w:spacing w:after="100" w:afterAutospacing="1" w:line="240" w:lineRule="auto"/>
        <w:rPr>
          <w:rFonts w:ascii="Arial" w:hAnsi="Arial" w:cs="Arial"/>
          <w:smallCaps/>
          <w:sz w:val="20"/>
          <w:szCs w:val="20"/>
        </w:rPr>
      </w:pPr>
      <w:r w:rsidRPr="00223034">
        <w:rPr>
          <w:rFonts w:ascii="Times New Roman" w:hAnsi="Times New Roman"/>
          <w:sz w:val="24"/>
        </w:rPr>
        <w:t>Expiration Date:</w:t>
      </w:r>
      <w:r w:rsidR="00843FD6" w:rsidRPr="00223034">
        <w:rPr>
          <w:rFonts w:ascii="Times New Roman" w:hAnsi="Times New Roman"/>
          <w:sz w:val="24"/>
        </w:rPr>
        <w:t xml:space="preserve"> </w:t>
      </w:r>
    </w:p>
    <w:p w:rsidR="00B85BA7" w:rsidRPr="00223034" w:rsidRDefault="00B85BA7" w:rsidP="00B85BA7">
      <w:pPr>
        <w:tabs>
          <w:tab w:val="left" w:pos="432"/>
        </w:tabs>
        <w:spacing w:after="100" w:afterAutospacing="1" w:line="240" w:lineRule="auto"/>
        <w:rPr>
          <w:rFonts w:ascii="Arial" w:hAnsi="Arial" w:cs="Arial"/>
          <w:smallCaps/>
          <w:sz w:val="20"/>
          <w:szCs w:val="20"/>
        </w:rPr>
      </w:pPr>
    </w:p>
    <w:p w:rsidR="00B85BA7" w:rsidRPr="00223034" w:rsidRDefault="00B85BA7" w:rsidP="00B85BA7">
      <w:pPr>
        <w:tabs>
          <w:tab w:val="left" w:pos="432"/>
        </w:tabs>
        <w:spacing w:after="100" w:afterAutospacing="1" w:line="240" w:lineRule="auto"/>
        <w:rPr>
          <w:rFonts w:ascii="Arial" w:hAnsi="Arial" w:cs="Arial"/>
          <w:smallCaps/>
          <w:sz w:val="20"/>
          <w:szCs w:val="20"/>
        </w:rPr>
      </w:pPr>
    </w:p>
    <w:p w:rsidR="00B85BA7" w:rsidRPr="00223034" w:rsidRDefault="00B85BA7" w:rsidP="00B85BA7">
      <w:pPr>
        <w:tabs>
          <w:tab w:val="left" w:pos="432"/>
        </w:tabs>
        <w:spacing w:after="100" w:afterAutospacing="1" w:line="240" w:lineRule="auto"/>
        <w:jc w:val="center"/>
        <w:rPr>
          <w:rFonts w:ascii="Arial Black" w:hAnsi="Arial Black"/>
          <w:smallCaps/>
          <w:noProof/>
          <w:sz w:val="56"/>
          <w:szCs w:val="56"/>
        </w:rPr>
      </w:pPr>
    </w:p>
    <w:p w:rsidR="00614C79" w:rsidRDefault="00614C79" w:rsidP="00B85BA7">
      <w:pPr>
        <w:tabs>
          <w:tab w:val="left" w:pos="432"/>
        </w:tabs>
        <w:spacing w:after="100" w:afterAutospacing="1" w:line="240" w:lineRule="auto"/>
        <w:jc w:val="center"/>
        <w:rPr>
          <w:rFonts w:ascii="Arial Black" w:hAnsi="Arial Black"/>
          <w:smallCaps/>
          <w:noProof/>
          <w:sz w:val="56"/>
          <w:szCs w:val="56"/>
        </w:rPr>
      </w:pPr>
    </w:p>
    <w:p w:rsidR="00C97102" w:rsidRPr="00223034" w:rsidRDefault="00614C79" w:rsidP="00B85BA7">
      <w:pPr>
        <w:tabs>
          <w:tab w:val="left" w:pos="432"/>
        </w:tabs>
        <w:spacing w:after="100" w:afterAutospacing="1" w:line="240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 Black" w:hAnsi="Arial Black"/>
          <w:smallCaps/>
          <w:noProof/>
          <w:sz w:val="56"/>
          <w:szCs w:val="56"/>
        </w:rPr>
        <w:t>Attitudes, Behaviors</w:t>
      </w:r>
      <w:r w:rsidR="00CD368A">
        <w:rPr>
          <w:rFonts w:ascii="Arial Black" w:hAnsi="Arial Black"/>
          <w:smallCaps/>
          <w:noProof/>
          <w:sz w:val="56"/>
          <w:szCs w:val="56"/>
        </w:rPr>
        <w:t>,</w:t>
      </w:r>
      <w:r>
        <w:rPr>
          <w:rFonts w:ascii="Arial Black" w:hAnsi="Arial Black"/>
          <w:smallCaps/>
          <w:noProof/>
          <w:sz w:val="56"/>
          <w:szCs w:val="56"/>
        </w:rPr>
        <w:t xml:space="preserve"> and Choices Study</w:t>
      </w: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0"/>
      </w:tblGrid>
      <w:tr w:rsidR="00C97102" w:rsidRPr="00223034" w:rsidTr="00BC3591">
        <w:trPr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:rsidR="00C97102" w:rsidRPr="00223034" w:rsidRDefault="00E97FEF" w:rsidP="00DE18F5">
            <w:pPr>
              <w:spacing w:after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FOLLOW UP</w:t>
            </w:r>
            <w:r w:rsidRPr="00223034">
              <w:rPr>
                <w:rFonts w:ascii="Arial Black" w:hAnsi="Arial Black"/>
                <w:sz w:val="40"/>
                <w:szCs w:val="40"/>
              </w:rPr>
              <w:t xml:space="preserve"> </w:t>
            </w:r>
            <w:r w:rsidR="00DE18F5" w:rsidRPr="00223034">
              <w:rPr>
                <w:rFonts w:ascii="Arial Black" w:hAnsi="Arial Black"/>
                <w:sz w:val="40"/>
                <w:szCs w:val="40"/>
              </w:rPr>
              <w:t>SURVEY</w:t>
            </w:r>
          </w:p>
        </w:tc>
      </w:tr>
    </w:tbl>
    <w:p w:rsidR="00C97102" w:rsidRPr="00223034" w:rsidRDefault="00C97102" w:rsidP="00807695">
      <w:pPr>
        <w:pStyle w:val="MainHeading"/>
        <w:spacing w:after="0"/>
        <w:jc w:val="left"/>
        <w:rPr>
          <w:b w:val="0"/>
          <w:bCs/>
          <w:sz w:val="20"/>
          <w:szCs w:val="20"/>
        </w:rPr>
      </w:pPr>
    </w:p>
    <w:p w:rsidR="00210686" w:rsidRDefault="00210686" w:rsidP="002106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7"/>
      </w:tblGrid>
      <w:tr w:rsidR="00210686" w:rsidRPr="000F7F2C" w:rsidTr="00210686">
        <w:trPr>
          <w:trHeight w:val="3843"/>
          <w:jc w:val="center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210686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VACY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 w:rsidRPr="000F7F2C">
              <w:rPr>
                <w:rFonts w:ascii="Arial" w:hAnsi="Arial" w:cs="Arial"/>
                <w:b/>
              </w:rPr>
              <w:t xml:space="preserve">Thank you for your help with this important study. It will help us understand what things are like for people your age today. Your answers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Pr="000F7F2C">
              <w:rPr>
                <w:rFonts w:ascii="Arial" w:hAnsi="Arial" w:cs="Arial"/>
                <w:b/>
              </w:rPr>
              <w:t>everything you say will be kept private. Your name will not be on the</w:t>
            </w:r>
            <w:r>
              <w:rPr>
                <w:rFonts w:ascii="Arial" w:hAnsi="Arial" w:cs="Arial"/>
                <w:b/>
              </w:rPr>
              <w:t xml:space="preserve"> survey</w:t>
            </w:r>
            <w:r w:rsidRPr="000F7F2C">
              <w:rPr>
                <w:rFonts w:ascii="Arial" w:hAnsi="Arial" w:cs="Arial"/>
                <w:b/>
              </w:rPr>
              <w:t>. Please answer all questions as well as you can.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0F7F2C">
              <w:rPr>
                <w:rFonts w:ascii="Arial" w:hAnsi="Arial" w:cs="Arial"/>
                <w:b/>
                <w:bCs/>
              </w:rPr>
              <w:t>We want you to know that: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ind w:left="432" w:hanging="432"/>
              <w:rPr>
                <w:rFonts w:ascii="Arial" w:hAnsi="Arial" w:cs="Arial"/>
                <w:b/>
                <w:bCs/>
              </w:rPr>
            </w:pPr>
            <w:r w:rsidRPr="000F7F2C">
              <w:rPr>
                <w:rFonts w:ascii="Arial" w:hAnsi="Arial" w:cs="Arial"/>
                <w:b/>
                <w:bCs/>
              </w:rPr>
              <w:t>1.</w:t>
            </w:r>
            <w:r w:rsidRPr="000F7F2C">
              <w:rPr>
                <w:rFonts w:ascii="Arial" w:hAnsi="Arial" w:cs="Arial"/>
                <w:b/>
                <w:bCs/>
              </w:rPr>
              <w:tab/>
              <w:t>We hope that you will answer all the questions, but you may skip any questions you do not wish to answer.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120" w:line="240" w:lineRule="auto"/>
              <w:ind w:left="432" w:hanging="432"/>
              <w:rPr>
                <w:rFonts w:ascii="Arial" w:hAnsi="Arial" w:cs="Arial"/>
                <w:b/>
                <w:bCs/>
              </w:rPr>
            </w:pPr>
            <w:r w:rsidRPr="000F7F2C">
              <w:rPr>
                <w:rFonts w:ascii="Arial" w:hAnsi="Arial" w:cs="Arial"/>
                <w:b/>
                <w:bCs/>
              </w:rPr>
              <w:t>2.</w:t>
            </w:r>
            <w:r w:rsidRPr="000F7F2C">
              <w:rPr>
                <w:rFonts w:ascii="Arial" w:hAnsi="Arial" w:cs="Arial"/>
                <w:b/>
                <w:bCs/>
              </w:rPr>
              <w:tab/>
              <w:t>The answers you give will never be identified as yours. Your responses will be combined with those of other people your age.</w:t>
            </w:r>
          </w:p>
          <w:p w:rsidR="00210686" w:rsidRPr="000F7F2C" w:rsidRDefault="00210686" w:rsidP="00210686">
            <w:pPr>
              <w:tabs>
                <w:tab w:val="center" w:pos="4560"/>
              </w:tabs>
              <w:spacing w:before="120" w:after="120" w:line="240" w:lineRule="auto"/>
              <w:jc w:val="center"/>
              <w:rPr>
                <w:rFonts w:cs="Arial"/>
              </w:rPr>
            </w:pPr>
            <w:r w:rsidRPr="000F7F2C">
              <w:rPr>
                <w:rFonts w:ascii="Arial" w:hAnsi="Arial" w:cs="Arial"/>
                <w:b/>
                <w:bCs/>
              </w:rPr>
              <w:t>Mathematica Policy Research</w:t>
            </w:r>
          </w:p>
        </w:tc>
      </w:tr>
    </w:tbl>
    <w:p w:rsidR="00B85BA7" w:rsidRPr="00223034" w:rsidRDefault="00B85BA7" w:rsidP="002106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C97102" w:rsidRPr="00223034" w:rsidTr="00BC3591">
        <w:trPr>
          <w:jc w:val="center"/>
        </w:trPr>
        <w:tc>
          <w:tcPr>
            <w:tcW w:w="9417" w:type="dxa"/>
          </w:tcPr>
          <w:p w:rsidR="00C97102" w:rsidRPr="00223034" w:rsidRDefault="00C97102" w:rsidP="00BC3591">
            <w:pPr>
              <w:pStyle w:val="CM116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034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="00C97102" w:rsidRPr="00223034" w:rsidRDefault="00C97102" w:rsidP="003B7648">
            <w:pPr>
              <w:pStyle w:val="CM116"/>
              <w:spacing w:before="120" w:after="120"/>
              <w:jc w:val="both"/>
            </w:pPr>
            <w:r w:rsidRPr="00223034">
              <w:rPr>
                <w:rFonts w:ascii="Arial" w:hAnsi="Arial" w:cs="Arial"/>
                <w:sz w:val="16"/>
                <w:szCs w:val="16"/>
              </w:rPr>
              <w:t xml:space="preserve">Public reporting burden for this collection of information is estimated to </w:t>
            </w:r>
            <w:r w:rsidRPr="00E177F6">
              <w:rPr>
                <w:rFonts w:ascii="Arial" w:hAnsi="Arial" w:cs="Arial"/>
                <w:sz w:val="16"/>
                <w:szCs w:val="16"/>
              </w:rPr>
              <w:t xml:space="preserve">average </w:t>
            </w:r>
            <w:r w:rsidR="003B7648" w:rsidRPr="00E177F6">
              <w:rPr>
                <w:rFonts w:ascii="Arial" w:hAnsi="Arial" w:cs="Arial"/>
                <w:sz w:val="16"/>
                <w:szCs w:val="16"/>
              </w:rPr>
              <w:t>30</w:t>
            </w:r>
            <w:r w:rsidRPr="00223034">
              <w:rPr>
                <w:rFonts w:ascii="Arial" w:hAnsi="Arial" w:cs="Arial"/>
                <w:sz w:val="16"/>
                <w:szCs w:val="16"/>
              </w:rPr>
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</w:p>
        </w:tc>
      </w:tr>
    </w:tbl>
    <w:p w:rsidR="005D0394" w:rsidRDefault="005D0394" w:rsidP="00C97102">
      <w:pPr>
        <w:spacing w:after="0"/>
        <w:rPr>
          <w:rFonts w:ascii="Arial" w:hAnsi="Arial" w:cs="Arial"/>
          <w:sz w:val="20"/>
          <w:szCs w:val="20"/>
        </w:rPr>
      </w:pPr>
    </w:p>
    <w:p w:rsidR="007F1967" w:rsidRPr="005D0394" w:rsidRDefault="007F1967" w:rsidP="005D0394">
      <w:pPr>
        <w:tabs>
          <w:tab w:val="center" w:pos="5400"/>
        </w:tabs>
        <w:rPr>
          <w:rFonts w:ascii="Arial" w:hAnsi="Arial" w:cs="Arial"/>
          <w:sz w:val="20"/>
          <w:szCs w:val="20"/>
        </w:rPr>
        <w:sectPr w:rsidR="007F1967" w:rsidRPr="005D0394" w:rsidSect="0089193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080" w:right="720" w:bottom="576" w:left="720" w:header="720" w:footer="576" w:gutter="0"/>
          <w:pgNumType w:start="0"/>
          <w:cols w:space="720"/>
          <w:titlePg/>
          <w:docGrid w:linePitch="326"/>
        </w:sectPr>
      </w:pPr>
    </w:p>
    <w:p w:rsidR="008746DF" w:rsidRDefault="008746DF" w:rsidP="008746DF">
      <w:pPr>
        <w:spacing w:after="0" w:line="240" w:lineRule="auto"/>
        <w:rPr>
          <w:rFonts w:ascii="Arial" w:hAnsi="Arial" w:cs="Arial"/>
        </w:rPr>
      </w:pPr>
    </w:p>
    <w:p w:rsidR="008746DF" w:rsidRDefault="0065179B" w:rsidP="008746DF">
      <w:pPr>
        <w:spacing w:after="0" w:line="240" w:lineRule="auto"/>
        <w:rPr>
          <w:rFonts w:ascii="Arial" w:hAnsi="Arial" w:cs="Ari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2660D06" wp14:editId="43FA3601">
                <wp:simplePos x="0" y="0"/>
                <wp:positionH relativeFrom="column">
                  <wp:posOffset>-27830</wp:posOffset>
                </wp:positionH>
                <wp:positionV relativeFrom="paragraph">
                  <wp:posOffset>5963</wp:posOffset>
                </wp:positionV>
                <wp:extent cx="1319917" cy="333458"/>
                <wp:effectExtent l="0" t="0" r="13970" b="28575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3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9F" w:rsidRPr="0065179B" w:rsidRDefault="008B5C9F" w:rsidP="0065179B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660D06" id="_x0000_t202" coordsize="21600,21600" o:spt="202" path="m,l,21600r21600,l21600,xe">
                <v:stroke joinstyle="miter"/>
                <v:path gradientshapeok="t" o:connecttype="rect"/>
              </v:shapetype>
              <v:shape id="Text Box 966" o:spid="_x0000_s1026" type="#_x0000_t202" style="position:absolute;margin-left:-2.2pt;margin-top:.45pt;width:103.95pt;height:26.2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PnlQIAALYFAAAOAAAAZHJzL2Uyb0RvYy54bWysVEtPGzEQvlfqf7B8L5sXgURsUAqiqoQA&#10;NVScHa9NLGyPazvZTX99x95NSCgXql52x55vXp9n5uKyMZpshA8KbEn7Jz1KhOVQKftc0p+PN1/O&#10;KQmR2YppsKKkWxHo5ezzp4vaTcUAVqAr4Qk6sWFau5KuYnTTogh8JQwLJ+CERaUEb1jEo38uKs9q&#10;9G50Mej1xkUNvnIeuAgBb69bJZ1l/1IKHu+lDCISXVLMLeavz99l+hazCzZ99sytFO/SYP+QhWHK&#10;YtC9q2sWGVl79Zcro7iHADKecDAFSKm4yDVgNf3em2oWK+ZErgXJCW5PU/h/bvnd5sETVZV0Mh5T&#10;YpnBR3oUTSRfoSHpDhmqXZgicOEQGhtU4Evv7gNepsIb6U36Y0kE9cj1ds9vcseT0bA/mfTPKOGo&#10;Gw6Ho9Pz5KZ4tXY+xG8CDElCST2+X6aVbW5DbKE7SAoWQKvqRmmdD6lnxJX2ZMPwtXXMOaLzI5S2&#10;pC7peHjay46PdMn13n6pGX/p0jtAoT9tUziRu6tLKzHUMpGluNUiYbT9ISSymwl5J0fGubD7PDM6&#10;oSRW9BHDDv+a1UeM2zrQIkcGG/fGRlnwLUvH1FYvO2pli8c3PKg7ibFZNl3nLKHaYuN4aIcvOH6j&#10;kOhbFuID8zht2Cu4QeI9fqQGfB3oJEpW4H+/d5/wOASopaTG6S1p+LVmXlCiv1scj0l/NErjng+j&#10;07MBHvyhZnmosWtzBdgyfdxVjmcx4aPeidKDecJFM09RUcUsx9gljTvxKrY7BRcVF/N5BuGAOxZv&#10;7cLx5DrRmxrssXli3nUNHnE07mA352z6ps9bbLK0MF9HkCoPQSK4ZbUjHpdDHqNukaXtc3jOqNd1&#10;O/sDAAD//wMAUEsDBBQABgAIAAAAIQCV/NKg2gAAAAYBAAAPAAAAZHJzL2Rvd25yZXYueG1sTI7B&#10;TsMwEETvSPyDtUjcWoc2RWkapwJUuHBqQZy3sWtbjdeR7abh7zEnOI5m9OY128n1bFQhWk8CHuYF&#10;MEWdl5a0gM+P11kFLCYkib0nJeBbRdi2tzcN1tJfaa/GQ9IsQyjWKMCkNNScx84oh3HuB0W5O/ng&#10;MOUYNJcBrxnuer4oikfu0FJ+MDioF6O68+HiBOye9Vp3FQazq6S14/R1etdvQtzfTU8bYElN6W8M&#10;v/pZHdrsdPQXkpH1AmZlmZcC1sByuyiWK2BHAatlCbxt+H/99gcAAP//AwBQSwECLQAUAAYACAAA&#10;ACEAtoM4kv4AAADhAQAAEwAAAAAAAAAAAAAAAAAAAAAAW0NvbnRlbnRfVHlwZXNdLnhtbFBLAQIt&#10;ABQABgAIAAAAIQA4/SH/1gAAAJQBAAALAAAAAAAAAAAAAAAAAC8BAABfcmVscy8ucmVsc1BLAQIt&#10;ABQABgAIAAAAIQC/ICPnlQIAALYFAAAOAAAAAAAAAAAAAAAAAC4CAABkcnMvZTJvRG9jLnhtbFBL&#10;AQItABQABgAIAAAAIQCV/NKg2gAAAAYBAAAPAAAAAAAAAAAAAAAAAO8EAABkcnMvZG93bnJldi54&#10;bWxQSwUGAAAAAAQABADzAAAA9gUAAAAA&#10;" fillcolor="white [3201]" strokeweight=".5pt">
                <v:textbox>
                  <w:txbxContent>
                    <w:p w14:paraId="667891ED" w14:textId="3DE789AF" w:rsidR="008B5C9F" w:rsidRPr="0065179B" w:rsidRDefault="008B5C9F" w:rsidP="0065179B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65179B" w:rsidRDefault="0065179B" w:rsidP="008746DF">
      <w:pPr>
        <w:spacing w:after="0" w:line="240" w:lineRule="auto"/>
        <w:rPr>
          <w:rFonts w:ascii="Arial" w:hAnsi="Arial" w:cs="Arial"/>
        </w:rPr>
      </w:pPr>
    </w:p>
    <w:p w:rsidR="00C97102" w:rsidRPr="00223034" w:rsidRDefault="00C97102" w:rsidP="007738B9">
      <w:pPr>
        <w:pStyle w:val="MainHeading"/>
      </w:pPr>
      <w:r w:rsidRPr="00223034">
        <w:t>SECTION 1: BACKGROUND</w:t>
      </w:r>
      <w:r w:rsidR="00343FF5" w:rsidRPr="00223034">
        <w:t xml:space="preserve"> INFORMATION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97102" w:rsidRPr="00223034" w:rsidTr="00FD7C1D">
        <w:trPr>
          <w:trHeight w:val="299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102" w:rsidRPr="00223034" w:rsidRDefault="003622AA" w:rsidP="00BC3591">
            <w:pPr>
              <w:tabs>
                <w:tab w:val="left" w:pos="576"/>
              </w:tabs>
              <w:spacing w:before="60" w:after="12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tion</w:t>
            </w:r>
            <w:r w:rsidR="006F5282">
              <w:rPr>
                <w:rFonts w:ascii="Arial" w:hAnsi="Arial" w:cs="Arial"/>
                <w:b/>
              </w:rPr>
              <w:t xml:space="preserve"> 1.1</w:t>
            </w:r>
            <w:r>
              <w:rPr>
                <w:rFonts w:ascii="Arial" w:hAnsi="Arial" w:cs="Arial"/>
                <w:b/>
              </w:rPr>
              <w:t>:</w:t>
            </w:r>
            <w:r w:rsidR="00C97102" w:rsidRPr="00223034">
              <w:rPr>
                <w:rFonts w:ascii="Arial" w:hAnsi="Arial" w:cs="Arial"/>
                <w:b/>
              </w:rPr>
              <w:tab/>
              <w:t>In what month and year were you born?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C97102" w:rsidRPr="00223034" w:rsidTr="00BC3591">
              <w:trPr>
                <w:cantSplit/>
              </w:trPr>
              <w:tc>
                <w:tcPr>
                  <w:tcW w:w="5000" w:type="pct"/>
                  <w:shd w:val="clear" w:color="auto" w:fill="E8E8E8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2C0989" w:rsidRPr="002C0989" w:rsidRDefault="002C0989" w:rsidP="002C0989">
                  <w:pPr>
                    <w:tabs>
                      <w:tab w:val="left" w:pos="2920"/>
                      <w:tab w:val="left" w:pos="3780"/>
                      <w:tab w:val="left" w:pos="8550"/>
                    </w:tabs>
                    <w:spacing w:before="120" w:line="240" w:lineRule="auto"/>
                    <w:ind w:left="1300"/>
                    <w:rPr>
                      <w:rFonts w:ascii="Arial" w:hAnsi="Arial" w:cs="Arial"/>
                      <w:bCs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82688" behindDoc="0" locked="0" layoutInCell="1" allowOverlap="1" wp14:anchorId="71BCF5D2" wp14:editId="70F68F24">
                            <wp:simplePos x="0" y="0"/>
                            <wp:positionH relativeFrom="column">
                              <wp:posOffset>310552</wp:posOffset>
                            </wp:positionH>
                            <wp:positionV relativeFrom="paragraph">
                              <wp:posOffset>69097</wp:posOffset>
                            </wp:positionV>
                            <wp:extent cx="1491443" cy="200660"/>
                            <wp:effectExtent l="0" t="0" r="13970" b="27940"/>
                            <wp:wrapNone/>
                            <wp:docPr id="1202" name="Group 12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1443" cy="200660"/>
                                      <a:chOff x="0" y="0"/>
                                      <a:chExt cx="1491443" cy="200660"/>
                                    </a:xfrm>
                                  </wpg:grpSpPr>
                                  <wpg:grpSp>
                                    <wpg:cNvPr id="1193" name="Group 4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400050" cy="200660"/>
                                        <a:chOff x="2825" y="3907"/>
                                        <a:chExt cx="630" cy="316"/>
                                      </a:xfrm>
                                    </wpg:grpSpPr>
                                    <wps:wsp>
                                      <wps:cNvPr id="1195" name="Rectangle 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25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6" name="Rectangle 6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40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97" name="Group 4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7693" y="0"/>
                                        <a:ext cx="793750" cy="200660"/>
                                        <a:chOff x="2825" y="3907"/>
                                        <a:chExt cx="1250" cy="316"/>
                                      </a:xfrm>
                                    </wpg:grpSpPr>
                                    <wps:wsp>
                                      <wps:cNvPr id="1198" name="Rectangle 1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43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9" name="Rectangle 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25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0" name="Rectangle 6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40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1" name="Rectangle 1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60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5000DE29" id="Group 1202" o:spid="_x0000_s1026" style="position:absolute;margin-left:24.45pt;margin-top:5.45pt;width:117.45pt;height:15.8pt;z-index:252082688" coordsize="1491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VJZQMAABQVAAAOAAAAZHJzL2Uyb0RvYy54bWzsWNtu2zAMfR+wfxD0vvqWOIlRpyh6w4Bu&#10;K9btAxRbvmC25ElK3O7rR8l2nFu7ocOCFnAeHMmSKPLwiKR1evZQFmhFhcw5C7FzYmNEWcTjnKUh&#10;/v7t+sMUI6kIi0nBGQ3xI5X4bP7+3WldBdTlGS9iKhAIYTKoqxBnSlWBZckooyWRJ7yiDAYTLkqi&#10;oCtSKxakBullYbm27Vs1F3EleESlhLeXzSCeG/lJQiP1JUkkVagIMeimzFOY50I/rfkpCVJBqiyP&#10;WjXIC7QoSc5g07WoS6IIWop8T1SZR4JLnqiTiJcWT5I8osYGsMaxd6y5EXxZGVvSoE6rNUwA7Q5O&#10;LxYbfV7dCZTH4DvXdjFipAQvmY2ReQMA1VUawLwbUd1Xd6J9kTY9bfNDIkr9D9agBwPt4xpa+qBQ&#10;BC+d0cwZjTyMIhjTjvNb7KMMHLS3LMqunl9oddtaWru1MuvOWuvOOmcGm29aN5pOtfe3jWtcCHbe&#10;8uiHhGEjvje+md9uhxb1Jx4DXGSpuPH+3yAxsm17DFR8Egh36o4xApi8mT1pCNrD4XvtUs/x9diT&#10;OMBxkj1j5L8x5j4jFTVElJoJPaagaIPpVzhphKUFRT542eBqpmrGaFBlgyhi/CKDefRcCF5nlMSg&#10;mWMMqauNBbojYekfIT4AVkc5zwHtNMq7UJGgElLdUF4i3QixAOWN/8jqVqoG1W6KUZ4XeXydF4Xp&#10;iHRxUQi0IhBSrs2vdYTcnFYwVId4NgZfPi8C6AC/QyLKXEFsLPIyxNP1JBJo1K5YDGqSQJG8aNpA&#10;hIIZvjbIaabKYMHjR0BR8CbwQaCGRsbFL4xqCHohlj+XRFCMio8MPKHPqI6SpjMaT1zoiM2RxeYI&#10;YRGICrHCqGleqCayLiuRpxns5BjbGT+HA5LkBtleq1ZZoGmj6zH46h/i6+iIfPUcDfDW4R74qk/6&#10;2+Jrn3U2MkLT3IqPk45vTUY9Qs7xZxNfpzqgWJthO35NZt7k5YnHcbu1u+G0x6Lz4jFOMtSVu5nH&#10;8aYmlWxlkv+XejxTzwxHWdcgQ+rpvkCeLJVm+4QdSiVTUQ2l0usrleAT7RBfh1IJiu6Br6+Rr84+&#10;X49dEEzgUmOo7c2lxBsuCPp61nyhmqs3Y1N7Tajv9jb7ZlZ/mTn/DQAA//8DAFBLAwQUAAYACAAA&#10;ACEABHYXBd8AAAAIAQAADwAAAGRycy9kb3ducmV2LnhtbEyPQUvDQBCF74L/YRnBm90ktZKm2ZRS&#10;1FMR2gribZudJqHZ2ZDdJum/dzzpaZj5Hm/ey9eTbcWAvW8cKYhnEQik0pmGKgWfx7enFIQPmoxu&#10;HaGCG3pYF/d3uc6MG2mPwyFUgk3IZ1pBHUKXSenLGq32M9chMTu73urAa19J0+uRzW0rkyh6kVY3&#10;xB9q3eG2xvJyuFoF76MeN/P4ddhdztvb93Hx8bWLUanHh2mzAhFwCn9i+I3P0aHgTCd3JeNFq+A5&#10;XbKS7xFP5kk65yonBskCZJHL/wWKHwAAAP//AwBQSwECLQAUAAYACAAAACEAtoM4kv4AAADhAQAA&#10;EwAAAAAAAAAAAAAAAAAAAAAAW0NvbnRlbnRfVHlwZXNdLnhtbFBLAQItABQABgAIAAAAIQA4/SH/&#10;1gAAAJQBAAALAAAAAAAAAAAAAAAAAC8BAABfcmVscy8ucmVsc1BLAQItABQABgAIAAAAIQAdQQVJ&#10;ZQMAABQVAAAOAAAAAAAAAAAAAAAAAC4CAABkcnMvZTJvRG9jLnhtbFBLAQItABQABgAIAAAAIQAE&#10;dhcF3wAAAAgBAAAPAAAAAAAAAAAAAAAAAL8FAABkcnMvZG93bnJldi54bWxQSwUGAAAAAAQABADz&#10;AAAAywYAAAAA&#10;">
                            <v:group id="Group 488" o:spid="_x0000_s1027" style="position:absolute;width:4000;height:2006" coordorigin="2825,3907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      <v:rect id="Rectangle 643" o:spid="_x0000_s1028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vn8IA&#10;AADdAAAADwAAAGRycy9kb3ducmV2LnhtbERPTYvCMBC9C/sfwizsTVNdlLUaZVEUPWp72dvYjG3d&#10;ZlKaqNVfbwTB2zze50znranEhRpXWlbQ70UgiDOrS84VpMmq+wPCeWSNlWVScCMH89lHZ4qxtlfe&#10;0WXvcxFC2MWooPC+jqV0WUEGXc/WxIE72sagD7DJpW7wGsJNJQdRNJIGSw4NBda0KCj735+NgkM5&#10;SPG+S9aRGa++/bZNTue/pVJfn+3vBISn1r/FL/dGh/n98RC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y+fwgAAAN0AAAAPAAAAAAAAAAAAAAAAAJgCAABkcnMvZG93&#10;bnJldi54bWxQSwUGAAAAAAQABAD1AAAAhwMAAAAA&#10;"/>
                              <v:rect id="Rectangle 644" o:spid="_x0000_s1029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x6M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/mob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sejEAAAA3QAAAA8AAAAAAAAAAAAAAAAAmAIAAGRycy9k&#10;b3ducmV2LnhtbFBLBQYAAAAABAAEAPUAAACJAwAAAAA=&#10;"/>
                            </v:group>
                            <v:group id="Group 488" o:spid="_x0000_s1030" style="position:absolute;left:6976;width:7938;height:2006" coordorigin="2825,3907" coordsize="125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    <v:rect id="Rectangle 1381" o:spid="_x0000_s1031" style="position:absolute;left:3443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AAc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6Up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6AAcYAAADdAAAADwAAAAAAAAAAAAAAAACYAgAAZHJz&#10;L2Rvd25yZXYueG1sUEsFBgAAAAAEAAQA9QAAAIsDAAAAAA==&#10;"/>
                              <v:rect id="Rectangle 643" o:spid="_x0000_s1032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lmsQA&#10;AADdAAAADwAAAGRycy9kb3ducmV2LnhtbERPS2vCQBC+C/0PyxR6040K0qSuIopSj3lceptmp0lq&#10;djZk1yTtr+8WCr3Nx/ec7X4yrRiod41lBctFBIK4tLrhSkGRn+fPIJxH1thaJgVf5GC/e5htMdF2&#10;5JSGzFcihLBLUEHtfZdI6cqaDLqF7YgD92F7gz7AvpK6xzGEm1auomgjDTYcGmrs6FhTecvuRsF7&#10;syrwO80vkYnPa3+d8s/720mpp8fp8ALC0+T/xX/uVx3mL+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JZrEAAAA3QAAAA8AAAAAAAAAAAAAAAAAmAIAAGRycy9k&#10;b3ducmV2LnhtbFBLBQYAAAAABAAEAPUAAACJAwAAAAA=&#10;"/>
                              <v:rect id="Rectangle 644" o:spid="_x0000_s1033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4/M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i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j8xQAAAN0AAAAPAAAAAAAAAAAAAAAAAJgCAABkcnMv&#10;ZG93bnJldi54bWxQSwUGAAAAAAQABAD1AAAAigMAAAAA&#10;"/>
                              <v:rect id="Rectangle 1381" o:spid="_x0000_s1034" style="position:absolute;left:376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dZ8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cnag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91nwgAAAN0AAAAPAAAAAAAAAAAAAAAAAJgCAABkcnMvZG93&#10;bnJldi54bWxQSwUGAAAAAAQABAD1AAAAhwMAAAAA&#10;"/>
                            </v:group>
                          </v:group>
                        </w:pict>
                      </mc:Fallback>
                    </mc:AlternateContent>
                  </w:r>
                  <w:r w:rsidRPr="002C0989">
                    <w:rPr>
                      <w:rFonts w:ascii="Arial" w:hAnsi="Arial" w:cs="Arial"/>
                      <w:bCs/>
                      <w:color w:val="000000"/>
                      <w:sz w:val="28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MONTH / YEAR</w:t>
                  </w:r>
                </w:p>
              </w:tc>
            </w:tr>
          </w:tbl>
          <w:p w:rsidR="00C97102" w:rsidRPr="00223034" w:rsidRDefault="00C97102" w:rsidP="00BC359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23034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</w:p>
        </w:tc>
      </w:tr>
    </w:tbl>
    <w:p w:rsidR="0071632D" w:rsidRPr="00223034" w:rsidRDefault="0071632D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97102" w:rsidRPr="00223034" w:rsidTr="00FD7C1D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22AA" w:rsidRDefault="00AB65B5" w:rsidP="00BC3591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  <w:r w:rsidR="003622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22AA">
              <w:rPr>
                <w:rFonts w:ascii="Arial" w:hAnsi="Arial" w:cs="Arial"/>
                <w:b/>
              </w:rPr>
              <w:t>BaselineEthnicity</w:t>
            </w:r>
            <w:proofErr w:type="spellEnd"/>
            <w:r w:rsidR="003622AA">
              <w:rPr>
                <w:rFonts w:ascii="Arial" w:hAnsi="Arial" w:cs="Arial"/>
                <w:b/>
              </w:rPr>
              <w:t>=missing</w:t>
            </w:r>
          </w:p>
          <w:p w:rsidR="00C97102" w:rsidRPr="00223034" w:rsidRDefault="009068B2" w:rsidP="00842653">
            <w:pPr>
              <w:pStyle w:val="QUESTION"/>
            </w:pPr>
            <w:r w:rsidRPr="00223034">
              <w:t>1.</w:t>
            </w:r>
            <w:r w:rsidR="008479A0">
              <w:t>2</w:t>
            </w:r>
            <w:r w:rsidR="00C97102" w:rsidRPr="00223034">
              <w:t>.</w:t>
            </w:r>
            <w:r w:rsidR="00C97102" w:rsidRPr="00223034">
              <w:tab/>
              <w:t>Are you Hispanic</w:t>
            </w:r>
            <w:r w:rsidR="00864754" w:rsidRPr="00223034">
              <w:t xml:space="preserve"> or </w:t>
            </w:r>
            <w:r w:rsidR="00C97102" w:rsidRPr="00223034">
              <w:t>Latin</w:t>
            </w:r>
            <w:r w:rsidR="00864754" w:rsidRPr="00223034">
              <w:t>o</w:t>
            </w:r>
            <w:r w:rsidR="00C97102" w:rsidRPr="00223034">
              <w:t>?</w:t>
            </w:r>
          </w:p>
          <w:p w:rsidR="00C97102" w:rsidRPr="00223034" w:rsidRDefault="00C97102" w:rsidP="00842653">
            <w:pPr>
              <w:pStyle w:val="MARKONEALL"/>
            </w:pPr>
            <w:r w:rsidRPr="00223034">
              <w:t>MARK (X) ONE</w:t>
            </w:r>
          </w:p>
          <w:p w:rsidR="00C97102" w:rsidRPr="00223034" w:rsidRDefault="00842653" w:rsidP="00842653">
            <w:pPr>
              <w:pStyle w:val="Answ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4EF7ECC" wp14:editId="251C47B7">
                  <wp:extent cx="109719" cy="109719"/>
                  <wp:effectExtent l="0" t="0" r="5080" b="508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C97102" w:rsidRPr="00223034">
              <w:t>Yes</w:t>
            </w:r>
          </w:p>
          <w:p w:rsidR="00C97102" w:rsidRPr="00223034" w:rsidRDefault="001A0C7F" w:rsidP="00842653">
            <w:pPr>
              <w:pStyle w:val="Answer"/>
            </w:pPr>
            <w:r>
              <w:pict w14:anchorId="257A8741">
                <v:shape id="_x0000_i1026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No</w:t>
            </w:r>
            <w:r w:rsidR="006032BE">
              <w:tab/>
            </w:r>
          </w:p>
        </w:tc>
      </w:tr>
    </w:tbl>
    <w:p w:rsidR="008F089E" w:rsidRDefault="008F089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97102" w:rsidRPr="00223034" w:rsidTr="00FD7C1D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22AA" w:rsidRDefault="003622AA" w:rsidP="00BC3591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spellStart"/>
            <w:r>
              <w:rPr>
                <w:rFonts w:ascii="Arial" w:hAnsi="Arial" w:cs="Arial"/>
                <w:b/>
              </w:rPr>
              <w:t>BaselineRace</w:t>
            </w:r>
            <w:proofErr w:type="spellEnd"/>
            <w:r>
              <w:rPr>
                <w:rFonts w:ascii="Arial" w:hAnsi="Arial" w:cs="Arial"/>
                <w:b/>
              </w:rPr>
              <w:t>=missing</w:t>
            </w:r>
          </w:p>
          <w:p w:rsidR="00C97102" w:rsidRPr="00223034" w:rsidRDefault="009068B2" w:rsidP="00842653">
            <w:pPr>
              <w:pStyle w:val="QUESTION"/>
            </w:pPr>
            <w:r w:rsidRPr="00223034">
              <w:t>1.</w:t>
            </w:r>
            <w:r w:rsidR="008479A0">
              <w:t>3</w:t>
            </w:r>
            <w:r w:rsidR="00C97102" w:rsidRPr="00223034">
              <w:t>.</w:t>
            </w:r>
            <w:r w:rsidR="00C97102" w:rsidRPr="00223034">
              <w:tab/>
              <w:t>What is your race?</w:t>
            </w:r>
          </w:p>
          <w:p w:rsidR="00C97102" w:rsidRPr="00223034" w:rsidRDefault="00C97102" w:rsidP="00842653">
            <w:pPr>
              <w:pStyle w:val="MARKONEALL"/>
            </w:pPr>
            <w:r w:rsidRPr="00223034">
              <w:t>YOU MAY MARK (X) MORE THAN ONE ANSWER</w:t>
            </w:r>
          </w:p>
          <w:p w:rsidR="00C97102" w:rsidRPr="00223034" w:rsidRDefault="001A0C7F" w:rsidP="00842653">
            <w:pPr>
              <w:pStyle w:val="Answer"/>
            </w:pPr>
            <w:r>
              <w:pict w14:anchorId="53320AF5">
                <v:shape id="_x0000_i1027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American Indian or Alaska Native</w:t>
            </w:r>
          </w:p>
          <w:p w:rsidR="00C97102" w:rsidRPr="00223034" w:rsidRDefault="001A0C7F" w:rsidP="00842653">
            <w:pPr>
              <w:pStyle w:val="Answer"/>
            </w:pPr>
            <w:r>
              <w:pict w14:anchorId="4025D321">
                <v:shape id="_x0000_i1028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Asian</w:t>
            </w:r>
          </w:p>
          <w:p w:rsidR="00C97102" w:rsidRPr="00223034" w:rsidRDefault="001A0C7F" w:rsidP="00842653">
            <w:pPr>
              <w:pStyle w:val="Answer"/>
            </w:pPr>
            <w:r>
              <w:pict w14:anchorId="48268095">
                <v:shape id="_x0000_i1029" type="#_x0000_t75" style="width:7.5pt;height:7.5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Black or African American</w:t>
            </w:r>
          </w:p>
          <w:p w:rsidR="00C97102" w:rsidRPr="00223034" w:rsidRDefault="001A0C7F" w:rsidP="00842653">
            <w:pPr>
              <w:pStyle w:val="Answer"/>
            </w:pPr>
            <w:r>
              <w:pict w14:anchorId="634F3123">
                <v:shape id="_x0000_i1030" type="#_x0000_t75" style="width:7.5pt;height:7.5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Native Hawaiian or Other Pacific Islander</w:t>
            </w:r>
          </w:p>
          <w:p w:rsidR="00842653" w:rsidRDefault="000F53C7" w:rsidP="00842653">
            <w:pPr>
              <w:pStyle w:val="Answer"/>
            </w:pPr>
            <w:r w:rsidRPr="00223034">
              <w:rPr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1" layoutInCell="0" allowOverlap="1" wp14:anchorId="735F6271" wp14:editId="6A3C3AF5">
                      <wp:simplePos x="0" y="0"/>
                      <wp:positionH relativeFrom="column">
                        <wp:posOffset>1706218</wp:posOffset>
                      </wp:positionH>
                      <wp:positionV relativeFrom="line">
                        <wp:posOffset>206375</wp:posOffset>
                      </wp:positionV>
                      <wp:extent cx="4791456" cy="274320"/>
                      <wp:effectExtent l="0" t="0" r="9525" b="0"/>
                      <wp:wrapNone/>
                      <wp:docPr id="1030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45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C9F" w:rsidRPr="00932519" w:rsidRDefault="008B5C9F" w:rsidP="00E51B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F6271" id="Text Box 682" o:spid="_x0000_s1027" type="#_x0000_t202" alt="Fill box" style="position:absolute;left:0;text-align:left;margin-left:134.35pt;margin-top:16.25pt;width:377.3pt;height:21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+0kwIAACwFAAAOAAAAZHJzL2Uyb0RvYy54bWysVNuO0zAQfUfiHyy/d3PZ9JKo6WovFCEt&#10;F2mXD3Btp7FIPMF2myyIf2fstKUsICFEHhxfZo7PzJzx8mpoG7KXxirQJU0uYkqk5iCU3pb04+N6&#10;sqDEOqYFa0DLkj5JS69WL18s+66QKdTQCGkIgmhb9F1Ja+e6Ioosr2XL7AV0UuNhBaZlDpdmGwnD&#10;ekRvmyiN41nUgxGdAS6txd278ZCuAn5VSe7eV5WVjjQlRW4ujCaMGz9GqyUrtoZ1teIHGuwfWLRM&#10;abz0BHXHHCM7o36BahU3YKFyFxzaCKpKcRliwGiS+Fk0DzXrZIgFk2O7U5rs/4Pl7/YfDFECaxdf&#10;YoI0a7FKj3Jw5AYGMluklAhpOaZsrZqGbGDwOes7W6DrQ4fObkBL9A/x2+4e+CdLNNzWTG/ltTHQ&#10;15IJ5Jx4z+jMdcSxHmTTvwWBN7OdgwA0VKb1CcUUEURHak+nenl2HDezeZ5k0xklHM/SeXaZhoJG&#10;rDh6d8a61xJa4iclNaiHgM7299Z5Nqw4mvjLLDRK+DjDwmw3t40he4baWYcvBPDMrNHeWIN3GxHH&#10;HSSJd/gzTzdo4WuepFl8k+aT9Wwxn2TrbDrJ5/FiEif5TT6Lszy7W3/zBJOsqJUQUt8rLY+6TLK/&#10;q/uhQ0ZFBWWSvqT5NJ2OJfpjkHH4fhdkqxy2aaPaki5ORqzwhX2lBYbNCsdUM86jn+mHLGMOjv+Q&#10;lSADX/lRA27YDKMKj+ragHhCXRjAsmHx8YnBSQ3mCyU9tmtJ7ecdM5KS5o1GbaEQMt/fYZFN56gE&#10;Ys5PNucnTHOEKqmjZJzeuvFN2HVGbWu8aVSzhmvUY6WCVLxwR1YHFWNLhpgOz4fv+fN1sPrxyK2+&#10;AwAA//8DAFBLAwQUAAYACAAAACEASgX6pd4AAAAKAQAADwAAAGRycy9kb3ducmV2LnhtbEyP0U6D&#10;QBBF3038h82Y+GLsIghUZGjURONraz9gYadAZGcJuy30790+2cfJPbn3TLlZzCBONLneMsLTKgJB&#10;3Fjdc4uw//l8XINwXrFWg2VCOJODTXV7U6pC25m3dNr5VoQSdoVC6LwfCyld05FRbmVH4pAd7GSU&#10;D+fUSj2pOZSbQcZRlEmjeg4LnRrpo6Pmd3c0CIfv+SF9mesvv8+3z9m76vPanhHv75a3VxCeFv8P&#10;w0U/qEMVnGp7ZO3EgBBn6zygCEmcgrgAUZwkIGqEPM1BVqW8fqH6AwAA//8DAFBLAQItABQABgAI&#10;AAAAIQC2gziS/gAAAOEBAAATAAAAAAAAAAAAAAAAAAAAAABbQ29udGVudF9UeXBlc10ueG1sUEsB&#10;Ai0AFAAGAAgAAAAhADj9If/WAAAAlAEAAAsAAAAAAAAAAAAAAAAALwEAAF9yZWxzLy5yZWxzUEsB&#10;Ai0AFAAGAAgAAAAhALiY37STAgAALAUAAA4AAAAAAAAAAAAAAAAALgIAAGRycy9lMm9Eb2MueG1s&#10;UEsBAi0AFAAGAAgAAAAhAEoF+qXeAAAACgEAAA8AAAAAAAAAAAAAAAAA7QQAAGRycy9kb3ducmV2&#10;LnhtbFBLBQYAAAAABAAEAPMAAAD4BQAAAAA=&#10;" o:allowincell="f" stroked="f">
                      <v:textbox>
                        <w:txbxContent>
                          <w:p w14:paraId="4AB5D2C1" w14:textId="77777777" w:rsidR="008B5C9F" w:rsidRPr="00932519" w:rsidRDefault="008B5C9F" w:rsidP="00E51B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shape>
                  </w:pict>
                </mc:Fallback>
              </mc:AlternateContent>
            </w:r>
            <w:r w:rsidR="001A0C7F">
              <w:pict w14:anchorId="4CFEE004">
                <v:shape id="_x0000_i1031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White</w:t>
            </w:r>
          </w:p>
          <w:p w:rsidR="00E51B1C" w:rsidRPr="00223034" w:rsidRDefault="001A0C7F" w:rsidP="00842653">
            <w:pPr>
              <w:pStyle w:val="Answer"/>
            </w:pPr>
            <w:r>
              <w:pict w14:anchorId="51A5F42F">
                <v:shape id="_x0000_i1032" type="#_x0000_t75" style="width:7.5pt;height:7.5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E51B1C" w:rsidRPr="00E51B1C">
              <w:t xml:space="preserve">Other (specify)  </w:t>
            </w:r>
          </w:p>
        </w:tc>
      </w:tr>
    </w:tbl>
    <w:p w:rsidR="00C97102" w:rsidRPr="00223034" w:rsidRDefault="00C97102" w:rsidP="00C971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704EE5" w:rsidRPr="00223034" w:rsidTr="000F53C7">
        <w:trPr>
          <w:cantSplit/>
          <w:trHeight w:val="194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4EE5" w:rsidRPr="00223034" w:rsidRDefault="00704EE5" w:rsidP="000F53C7">
            <w:pPr>
              <w:pStyle w:val="QUESTION"/>
            </w:pPr>
            <w:r w:rsidRPr="00223034">
              <w:lastRenderedPageBreak/>
              <w:t>1.</w:t>
            </w:r>
            <w:r w:rsidR="008479A0">
              <w:t>4</w:t>
            </w:r>
            <w:r w:rsidRPr="00223034">
              <w:t>.</w:t>
            </w:r>
            <w:r w:rsidRPr="00223034">
              <w:tab/>
            </w:r>
            <w:r w:rsidR="00AA5E5D" w:rsidRPr="00223034">
              <w:t>What grade are you currently in</w:t>
            </w:r>
            <w:r w:rsidRPr="00223034">
              <w:t xml:space="preserve">? </w:t>
            </w:r>
            <w:r w:rsidR="00B41FAE">
              <w:t xml:space="preserve">(If during the summer break): If you are currently on summer </w:t>
            </w:r>
            <w:r w:rsidR="00FB40C2">
              <w:t>break, please answer this question about the last school year.</w:t>
            </w:r>
          </w:p>
          <w:p w:rsidR="00704EE5" w:rsidRPr="00223034" w:rsidRDefault="00704EE5" w:rsidP="000F53C7">
            <w:pPr>
              <w:pStyle w:val="MARKONEALL"/>
            </w:pPr>
            <w:r w:rsidRPr="00223034">
              <w:t>MARK (X) ON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8BAB02A" wp14:editId="38AADCE4">
                  <wp:extent cx="109719" cy="109719"/>
                  <wp:effectExtent l="0" t="0" r="5080" b="508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B6389" w:rsidRPr="00223034">
              <w:t>5th grade or below</w:t>
            </w:r>
          </w:p>
          <w:p w:rsidR="00983F71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76A3A9F" wp14:editId="3955A323">
                  <wp:extent cx="109719" cy="109719"/>
                  <wp:effectExtent l="0" t="0" r="5080" b="508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983F71" w:rsidRPr="00223034">
              <w:t>6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CEFBA06" wp14:editId="2BD50A46">
                  <wp:extent cx="109719" cy="109719"/>
                  <wp:effectExtent l="0" t="0" r="5080" b="508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7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8AAAF38" wp14:editId="63DD8BC2">
                  <wp:extent cx="109719" cy="109719"/>
                  <wp:effectExtent l="0" t="0" r="5080" b="508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8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999CC27" wp14:editId="01AC07E4">
                  <wp:extent cx="109719" cy="109719"/>
                  <wp:effectExtent l="0" t="0" r="5080" b="508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9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D13532E" wp14:editId="75D6973B">
                  <wp:extent cx="109719" cy="109719"/>
                  <wp:effectExtent l="0" t="0" r="5080" b="508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10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5B37BB4" wp14:editId="033A75BE">
                  <wp:extent cx="109719" cy="109719"/>
                  <wp:effectExtent l="0" t="0" r="5080" b="508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11th grade</w:t>
            </w:r>
          </w:p>
          <w:p w:rsidR="00704EE5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7962FFD" wp14:editId="4FD3DCDA">
                  <wp:extent cx="109719" cy="109719"/>
                  <wp:effectExtent l="0" t="0" r="5080" b="508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504FE8" w:rsidRPr="00223034">
              <w:t>12th grade</w:t>
            </w:r>
          </w:p>
          <w:p w:rsidR="00482F78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6212513" wp14:editId="7B7C9F86">
                  <wp:extent cx="109719" cy="109719"/>
                  <wp:effectExtent l="0" t="0" r="5080" b="508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3622AA">
              <w:t xml:space="preserve">Not currently enrolled in </w:t>
            </w:r>
            <w:r w:rsidR="00482F78">
              <w:t xml:space="preserve">any </w:t>
            </w:r>
            <w:r>
              <w:t>school</w:t>
            </w:r>
          </w:p>
        </w:tc>
      </w:tr>
    </w:tbl>
    <w:p w:rsidR="0053132E" w:rsidRDefault="0053132E" w:rsidP="00650C20">
      <w:pPr>
        <w:pStyle w:val="BOX-SPACE"/>
      </w:pPr>
    </w:p>
    <w:tbl>
      <w:tblPr>
        <w:tblW w:w="5000" w:type="pct"/>
        <w:jc w:val="center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986"/>
        <w:gridCol w:w="2021"/>
        <w:gridCol w:w="2023"/>
      </w:tblGrid>
      <w:tr w:rsidR="00763A49" w:rsidRPr="001221F5" w:rsidTr="003024AC">
        <w:trPr>
          <w:cantSplit/>
          <w:jc w:val="center"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763A49" w:rsidRDefault="00763A49" w:rsidP="00F147D3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 CURRENTLY IN SCHOOL</w:t>
            </w:r>
          </w:p>
          <w:p w:rsidR="00763A49" w:rsidRPr="001221F5" w:rsidRDefault="006F5282" w:rsidP="000F53C7">
            <w:pPr>
              <w:pStyle w:val="QUESTION"/>
            </w:pPr>
            <w:r>
              <w:t>1.5</w:t>
            </w:r>
            <w:r w:rsidR="00763A49" w:rsidRPr="001221F5">
              <w:t>.</w:t>
            </w:r>
            <w:r w:rsidR="00763A49" w:rsidRPr="001221F5">
              <w:tab/>
              <w:t>Do you have any of these degrees or certificates?</w:t>
            </w:r>
          </w:p>
          <w:p w:rsidR="00763A49" w:rsidRPr="001221F5" w:rsidRDefault="00763A49" w:rsidP="000F53C7">
            <w:pPr>
              <w:pStyle w:val="MARKONEALL"/>
            </w:pPr>
            <w:r w:rsidRPr="001221F5">
              <w:t>MARK (X) ONE FOR EACH QUESTION</w:t>
            </w:r>
          </w:p>
        </w:tc>
      </w:tr>
      <w:tr w:rsidR="000F53C7" w:rsidRPr="001221F5" w:rsidTr="003024AC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3167" w:type="pct"/>
            <w:shd w:val="clear" w:color="auto" w:fill="E8E8E8"/>
            <w:vAlign w:val="bottom"/>
          </w:tcPr>
          <w:p w:rsidR="000F53C7" w:rsidRPr="001221F5" w:rsidRDefault="000F53C7" w:rsidP="00F147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6" w:type="pct"/>
            <w:shd w:val="clear" w:color="auto" w:fill="E8E8E8"/>
            <w:vAlign w:val="bottom"/>
          </w:tcPr>
          <w:p w:rsidR="000F53C7" w:rsidRPr="003024AC" w:rsidRDefault="000F53C7" w:rsidP="003024AC">
            <w:pPr>
              <w:pStyle w:val="Boxheading"/>
              <w:rPr>
                <w:sz w:val="20"/>
              </w:rPr>
            </w:pPr>
            <w:r w:rsidRPr="003024AC">
              <w:rPr>
                <w:sz w:val="20"/>
              </w:rPr>
              <w:t>YES</w:t>
            </w:r>
          </w:p>
        </w:tc>
        <w:tc>
          <w:tcPr>
            <w:tcW w:w="917" w:type="pct"/>
            <w:shd w:val="clear" w:color="auto" w:fill="E8E8E8"/>
            <w:vAlign w:val="bottom"/>
          </w:tcPr>
          <w:p w:rsidR="000F53C7" w:rsidRPr="003024AC" w:rsidRDefault="000F53C7" w:rsidP="003024AC">
            <w:pPr>
              <w:pStyle w:val="Boxheading"/>
              <w:rPr>
                <w:sz w:val="20"/>
              </w:rPr>
            </w:pPr>
            <w:r w:rsidRPr="003024AC">
              <w:rPr>
                <w:sz w:val="20"/>
              </w:rPr>
              <w:t>NO</w:t>
            </w:r>
          </w:p>
        </w:tc>
      </w:tr>
      <w:tr w:rsidR="00926BAF" w:rsidRPr="001221F5" w:rsidTr="00EA15C4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trHeight w:val="269"/>
        </w:trPr>
        <w:tc>
          <w:tcPr>
            <w:tcW w:w="3167" w:type="pct"/>
            <w:shd w:val="clear" w:color="auto" w:fill="E8E8E8"/>
            <w:vAlign w:val="center"/>
          </w:tcPr>
          <w:p w:rsidR="00926BAF" w:rsidRPr="001221F5" w:rsidRDefault="00926BAF" w:rsidP="00926BAF">
            <w:pPr>
              <w:tabs>
                <w:tab w:val="left" w:leader="dot" w:pos="6624"/>
              </w:tabs>
              <w:spacing w:before="120" w:after="120" w:line="240" w:lineRule="auto"/>
              <w:ind w:left="1238" w:hanging="432"/>
              <w:rPr>
                <w:rFonts w:ascii="Arial" w:hAnsi="Arial" w:cs="Arial"/>
                <w:bCs/>
              </w:rPr>
            </w:pPr>
            <w:r w:rsidRPr="001221F5">
              <w:rPr>
                <w:rFonts w:ascii="Arial" w:hAnsi="Arial" w:cs="Arial"/>
              </w:rPr>
              <w:t>a.</w:t>
            </w:r>
            <w:r w:rsidRPr="001221F5">
              <w:rPr>
                <w:rFonts w:ascii="Arial" w:hAnsi="Arial" w:cs="Arial"/>
              </w:rPr>
              <w:tab/>
              <w:t>A high school diploma</w:t>
            </w:r>
            <w:r w:rsidRPr="001221F5">
              <w:rPr>
                <w:rFonts w:ascii="Arial" w:hAnsi="Arial" w:cs="Arial"/>
              </w:rPr>
              <w:tab/>
            </w:r>
          </w:p>
        </w:tc>
        <w:tc>
          <w:tcPr>
            <w:tcW w:w="916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13A56D0" wp14:editId="26213F5B">
                      <wp:extent cx="109728" cy="109728"/>
                      <wp:effectExtent l="0" t="0" r="24130" b="24130"/>
                      <wp:docPr id="101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DAD2C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ei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Ki4MyK&#10;nrr0hXgTdmsUK6aLBWeN8pJIo6bIJ1bDIdI2OF9S9KN7wFi4d/cgnzyzsO4oVN0iwtAp0VCyRfTP&#10;XgRExVMoq4eP0NCTYhcgMXhosY+AxA07pEYdz41Sh8AkXRb54mpKkyXJdJLjC6J8Dnbow3sFPYtC&#10;xZHqSeBif+/D6PrskpIHo5uNNiYpuK3XBtle0Mxs0pfypxov3YxlQ8UX8+k8Ib+w+UuIPH1/g+h1&#10;oOE3uq/49dlJlJG1d7ahNEUZhDajTNUZe6IxMjd2oIbmSCwijJNNm0hCB/iDs4GmuuL++06g4sx8&#10;sNSJRTGbxTVIymx+NSUFLy31pUVYSVAVD5yN4jqMq7NzqLcdvVSk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p2ne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14819AA" wp14:editId="060D58DE">
                      <wp:extent cx="109728" cy="109728"/>
                      <wp:effectExtent l="0" t="0" r="24130" b="24130"/>
                      <wp:docPr id="101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EF159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J+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VFyZkV&#10;PXXpC/Em7NYoVpTzOWeN8pJIo6bIJ7aBQ6RtcL6i6Ef3gLFw7+5BPnlmYdVRqLpFhKFToqFki+if&#10;vQiIiqdQthk+QkNPil2AxOChxT4CEjfskBp1PDdKHQKTdFnk86uSJkuS6STHF0T1HOzQh/cKehaF&#10;miPVk8DF/t6H0fXZJSUPRjdrbUxScLtZGWR7QTOzTl/Kn2q8dDOWDTWfz8pZQn5h85cQefr+BtHr&#10;QMNvdF/z67OTqCJr72xDaYoqCG1Gmaoz9kRjZG7swAaaI7GIME42bSIJHeAPzgaa6pr77zuBijPz&#10;wVIn5sV0GtcgKdPZVUkKXlo2lxZhJUHVPHA2iqswrs7Ood529FKRardwS91rdWI2dnbM6pQsTW7q&#10;zWnL4mpc6snr179g+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GVkJ+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1221F5" w:rsidTr="00EA15C4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3167" w:type="pct"/>
            <w:shd w:val="clear" w:color="auto" w:fill="E8E8E8"/>
            <w:vAlign w:val="center"/>
          </w:tcPr>
          <w:p w:rsidR="00926BAF" w:rsidRPr="001221F5" w:rsidRDefault="00926BAF" w:rsidP="00926BAF">
            <w:pPr>
              <w:tabs>
                <w:tab w:val="left" w:leader="dot" w:pos="6624"/>
              </w:tabs>
              <w:spacing w:before="120" w:after="120" w:line="240" w:lineRule="auto"/>
              <w:ind w:left="1238" w:hanging="432"/>
              <w:rPr>
                <w:rFonts w:ascii="Arial" w:hAnsi="Arial" w:cs="Arial"/>
                <w:bCs/>
              </w:rPr>
            </w:pPr>
            <w:r w:rsidRPr="001221F5">
              <w:rPr>
                <w:rFonts w:ascii="Arial" w:hAnsi="Arial" w:cs="Arial"/>
              </w:rPr>
              <w:t>b.</w:t>
            </w:r>
            <w:r w:rsidRPr="001221F5">
              <w:rPr>
                <w:rFonts w:ascii="Arial" w:hAnsi="Arial" w:cs="Arial"/>
              </w:rPr>
              <w:tab/>
              <w:t>A GED</w:t>
            </w:r>
            <w:r w:rsidRPr="001221F5">
              <w:rPr>
                <w:rFonts w:ascii="Arial" w:hAnsi="Arial" w:cs="Arial"/>
              </w:rPr>
              <w:tab/>
            </w:r>
          </w:p>
        </w:tc>
        <w:tc>
          <w:tcPr>
            <w:tcW w:w="916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A90403" wp14:editId="3E0B971F">
                      <wp:extent cx="109728" cy="109728"/>
                      <wp:effectExtent l="0" t="0" r="24130" b="24130"/>
                      <wp:docPr id="101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0F9C9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1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cXbzmz&#10;oqcufSXehN0axYrpYsFZo7wk0qgp8oHVcIi0Dc6XFH3v7jAW7t0tyAfPLKw7ClXXiDB0SjSUbBH9&#10;sxcBUfEUyurhEzT0pNgFSAweWuwjIHHDDqlRj6dGqUNgki6LfHExpcmSZDrK8QVRPgc79OGDgp5F&#10;oeJI9SRwsb/1YXR9dknJg9HNRhuTFNzWa4NsL2hmNulL+VON527GsqHii/l0npBf2Pw5RJ6+v0H0&#10;OtDwG91X/PLkJMrI2nvbUJqiDEKbUabqjD3SGJkbO1BD80gsIoyTTZtIQgf4k7OBprri/sdOoOLM&#10;fLTUiUUxm8U1SMpsfjElBc8t9blFWElQFQ+cjeI6jKuzc6i3Hb1UpNotXFP3Wp2YjZ0dszomS5Ob&#10;enPcsrga53ry+vUvWD0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49KuN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6F51F1B" wp14:editId="74B72340">
                      <wp:extent cx="109728" cy="109728"/>
                      <wp:effectExtent l="0" t="0" r="24130" b="24130"/>
                      <wp:docPr id="10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AE5AA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gd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ix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ZSVg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53132E" w:rsidRDefault="005313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71EA4" w:rsidRPr="00223034" w:rsidTr="00471EA4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2791D" w:rsidRDefault="00B2791D" w:rsidP="00471EA4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KIP IF </w:t>
            </w:r>
            <w:r w:rsidR="006D272F">
              <w:rPr>
                <w:rFonts w:ascii="Arial" w:hAnsi="Arial" w:cs="Arial"/>
                <w:b/>
              </w:rPr>
              <w:t xml:space="preserve">1.4 = </w:t>
            </w:r>
            <w:r>
              <w:rPr>
                <w:rFonts w:ascii="Arial" w:hAnsi="Arial" w:cs="Arial"/>
                <w:b/>
              </w:rPr>
              <w:t>NOT CURRENTLY ENROLLED</w:t>
            </w:r>
          </w:p>
          <w:p w:rsidR="00471EA4" w:rsidRPr="00223034" w:rsidRDefault="00471EA4" w:rsidP="007738B9">
            <w:pPr>
              <w:pStyle w:val="QUESTION"/>
            </w:pPr>
            <w:r w:rsidRPr="00223034">
              <w:t>1.</w:t>
            </w:r>
            <w:r w:rsidR="006F5282">
              <w:t>6</w:t>
            </w:r>
            <w:r w:rsidRPr="00223034">
              <w:t>.</w:t>
            </w:r>
            <w:r w:rsidRPr="00223034">
              <w:tab/>
            </w:r>
            <w:r w:rsidR="00AA5E5D" w:rsidRPr="00223034">
              <w:t>H</w:t>
            </w:r>
            <w:r w:rsidR="00614C79">
              <w:t>ow often would you say you skip school</w:t>
            </w:r>
            <w:r w:rsidR="00783BF7" w:rsidRPr="00223034">
              <w:t>?</w:t>
            </w:r>
          </w:p>
          <w:p w:rsidR="00471EA4" w:rsidRPr="00223034" w:rsidRDefault="00471EA4" w:rsidP="00F95959">
            <w:pPr>
              <w:pStyle w:val="MARKONEALL"/>
            </w:pPr>
            <w:r w:rsidRPr="00223034">
              <w:t>MARK (X) ONE</w:t>
            </w:r>
          </w:p>
          <w:p w:rsidR="00471EA4" w:rsidRPr="00223034" w:rsidRDefault="00F95959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BA88801" wp14:editId="0D1766DF">
                  <wp:extent cx="109719" cy="109719"/>
                  <wp:effectExtent l="0" t="0" r="5080" b="5080"/>
                  <wp:docPr id="1215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Never or almost never</w:t>
            </w:r>
          </w:p>
          <w:p w:rsidR="00471EA4" w:rsidRPr="00223034" w:rsidRDefault="00F95959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67E50C4" wp14:editId="77D7501D">
                  <wp:extent cx="109719" cy="109719"/>
                  <wp:effectExtent l="0" t="0" r="5080" b="5080"/>
                  <wp:docPr id="1216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Sometimes, but less than once a week</w:t>
            </w:r>
          </w:p>
          <w:p w:rsidR="00783BF7" w:rsidRPr="00223034" w:rsidRDefault="00F95959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30A9256" wp14:editId="6638D8B4">
                  <wp:extent cx="109719" cy="109719"/>
                  <wp:effectExtent l="0" t="0" r="5080" b="5080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Not every day, but at least once a week</w:t>
            </w:r>
          </w:p>
          <w:p w:rsidR="00783BF7" w:rsidRPr="00223034" w:rsidRDefault="00F95959" w:rsidP="00F95959">
            <w:pPr>
              <w:pStyle w:val="Answ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5F40E2" wp14:editId="231AF34B">
                  <wp:extent cx="109719" cy="109719"/>
                  <wp:effectExtent l="0" t="0" r="5080" b="5080"/>
                  <wp:docPr id="1218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Daily or almost every day</w:t>
            </w:r>
          </w:p>
        </w:tc>
      </w:tr>
    </w:tbl>
    <w:p w:rsidR="00133D46" w:rsidRDefault="00133D46" w:rsidP="00650C20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22F60" w:rsidRPr="00223034" w:rsidTr="00C22F60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F60" w:rsidRPr="00223034" w:rsidRDefault="00C22F60" w:rsidP="007738B9">
            <w:pPr>
              <w:pStyle w:val="QUESTION"/>
            </w:pPr>
            <w:r w:rsidRPr="00223034">
              <w:t>1.</w:t>
            </w:r>
            <w:r w:rsidR="006F5282">
              <w:t>7</w:t>
            </w:r>
            <w:r w:rsidRPr="00223034">
              <w:t>.</w:t>
            </w:r>
            <w:r w:rsidRPr="00223034">
              <w:tab/>
            </w:r>
            <w:r w:rsidR="00AA5E5D" w:rsidRPr="00223034">
              <w:t>H</w:t>
            </w:r>
            <w:r w:rsidR="00783BF7" w:rsidRPr="00223034">
              <w:t>ow many times have you been suspended or expelled from school?</w:t>
            </w:r>
          </w:p>
          <w:p w:rsidR="00C22F60" w:rsidRPr="00223034" w:rsidRDefault="00C22F60" w:rsidP="00F95959">
            <w:pPr>
              <w:pStyle w:val="MARKONEALL"/>
            </w:pPr>
            <w:r w:rsidRPr="00223034">
              <w:t>MARK (X) ONE</w:t>
            </w:r>
          </w:p>
          <w:p w:rsidR="00C22F60" w:rsidRPr="00223034" w:rsidRDefault="00D33FC6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DF35A82" wp14:editId="0AA614BF">
                  <wp:extent cx="109719" cy="109719"/>
                  <wp:effectExtent l="0" t="0" r="5080" b="5080"/>
                  <wp:docPr id="1219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Never</w:t>
            </w:r>
          </w:p>
          <w:p w:rsidR="00783BF7" w:rsidRPr="00223034" w:rsidRDefault="00D33FC6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5266CEC" wp14:editId="6EB338ED">
                  <wp:extent cx="109719" cy="109719"/>
                  <wp:effectExtent l="0" t="0" r="5080" b="5080"/>
                  <wp:docPr id="1220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Once</w:t>
            </w:r>
          </w:p>
          <w:p w:rsidR="00C22F60" w:rsidRPr="00223034" w:rsidRDefault="00D33FC6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93C493F" wp14:editId="243B024A">
                  <wp:extent cx="109719" cy="109719"/>
                  <wp:effectExtent l="0" t="0" r="5080" b="508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More than once</w:t>
            </w:r>
          </w:p>
        </w:tc>
      </w:tr>
    </w:tbl>
    <w:p w:rsidR="00C22F60" w:rsidRPr="00223034" w:rsidRDefault="00C22F60" w:rsidP="00650C20">
      <w:pPr>
        <w:pStyle w:val="BOX-SPACE"/>
      </w:pPr>
    </w:p>
    <w:tbl>
      <w:tblPr>
        <w:tblW w:w="5000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1030"/>
      </w:tblGrid>
      <w:tr w:rsidR="00783BF7" w:rsidRPr="00223034" w:rsidTr="00DB1EE5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3A49" w:rsidRPr="005D0394" w:rsidRDefault="00783BF7" w:rsidP="00DB1E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223034">
              <w:rPr>
                <w:rFonts w:ascii="Arial" w:hAnsi="Arial" w:cs="Arial"/>
              </w:rPr>
              <w:br w:type="page"/>
            </w:r>
            <w:r w:rsidR="00763A49" w:rsidRPr="005D0394">
              <w:rPr>
                <w:rFonts w:ascii="Arial" w:hAnsi="Arial" w:cs="Arial"/>
                <w:b/>
              </w:rPr>
              <w:t>SKIP IF RESPONDENT HAS DIPLOMA OR GED</w:t>
            </w:r>
          </w:p>
          <w:p w:rsidR="00783BF7" w:rsidRPr="00223034" w:rsidRDefault="00783BF7" w:rsidP="007738B9">
            <w:pPr>
              <w:pStyle w:val="QUESTION"/>
            </w:pPr>
            <w:r w:rsidRPr="00223034">
              <w:t>1.</w:t>
            </w:r>
            <w:r w:rsidR="006F5282">
              <w:t>8</w:t>
            </w:r>
            <w:r w:rsidRPr="00223034">
              <w:t>.</w:t>
            </w:r>
            <w:r w:rsidRPr="00223034">
              <w:tab/>
              <w:t>How likely is it that you will graduate from high school?</w:t>
            </w:r>
          </w:p>
          <w:p w:rsidR="00783BF7" w:rsidRPr="00223034" w:rsidRDefault="00783BF7" w:rsidP="00F95959">
            <w:pPr>
              <w:pStyle w:val="MARKONEALL"/>
            </w:pPr>
            <w:r w:rsidRPr="00223034">
              <w:t xml:space="preserve">MARK (X) ONE 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E9EEBA0" wp14:editId="0F71C7CF">
                  <wp:extent cx="109719" cy="109719"/>
                  <wp:effectExtent l="0" t="0" r="5080" b="508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Not at all likely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957CF1A" wp14:editId="3F060814">
                  <wp:extent cx="109719" cy="109719"/>
                  <wp:effectExtent l="0" t="0" r="5080" b="508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A little bit likely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AE877C5" wp14:editId="7417D547">
                  <wp:extent cx="109719" cy="109719"/>
                  <wp:effectExtent l="0" t="0" r="5080" b="508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Somewhat likely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28CF6BE" wp14:editId="5F407C3F">
                  <wp:extent cx="109719" cy="109719"/>
                  <wp:effectExtent l="0" t="0" r="5080" b="508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Very likely</w:t>
            </w:r>
          </w:p>
        </w:tc>
      </w:tr>
    </w:tbl>
    <w:p w:rsidR="004111D5" w:rsidRPr="00391F85" w:rsidRDefault="004111D5" w:rsidP="00650C20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111D5" w:rsidRPr="00223034" w:rsidTr="004111D5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11D5" w:rsidRPr="00223034" w:rsidRDefault="006F5282" w:rsidP="004111D5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1D5" w:rsidRPr="00223034">
              <w:rPr>
                <w:sz w:val="22"/>
                <w:szCs w:val="22"/>
              </w:rPr>
              <w:t>.9.</w:t>
            </w:r>
            <w:r w:rsidR="004111D5" w:rsidRPr="00223034">
              <w:rPr>
                <w:sz w:val="22"/>
                <w:szCs w:val="22"/>
              </w:rPr>
              <w:tab/>
              <w:t xml:space="preserve">In the past </w:t>
            </w:r>
            <w:r w:rsidR="00936ED3">
              <w:rPr>
                <w:sz w:val="22"/>
                <w:szCs w:val="22"/>
              </w:rPr>
              <w:t>12</w:t>
            </w:r>
            <w:r w:rsidR="004111D5" w:rsidRPr="00223034">
              <w:rPr>
                <w:sz w:val="22"/>
                <w:szCs w:val="22"/>
              </w:rPr>
              <w:t xml:space="preserve"> months, h</w:t>
            </w:r>
            <w:r w:rsidR="004111D5" w:rsidRPr="00223034">
              <w:rPr>
                <w:rStyle w:val="PlainTextChar"/>
                <w:sz w:val="22"/>
                <w:szCs w:val="22"/>
              </w:rPr>
              <w:t>ow many times have you changed where you live?</w:t>
            </w:r>
            <w:r>
              <w:rPr>
                <w:rStyle w:val="PlainTextChar"/>
                <w:sz w:val="22"/>
                <w:szCs w:val="22"/>
              </w:rPr>
              <w:t xml:space="preserve"> </w:t>
            </w:r>
          </w:p>
          <w:p w:rsidR="004111D5" w:rsidRPr="00223034" w:rsidRDefault="004111D5" w:rsidP="00F95959">
            <w:pPr>
              <w:pStyle w:val="MARKONEALL"/>
            </w:pPr>
            <w:r w:rsidRPr="00223034">
              <w:t>MARK (X) ONE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5DFFB44" wp14:editId="6696932E">
                  <wp:extent cx="109719" cy="109719"/>
                  <wp:effectExtent l="0" t="0" r="5080" b="508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Never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3CAB9ED" wp14:editId="3ABED7E5">
                  <wp:extent cx="109719" cy="109719"/>
                  <wp:effectExtent l="0" t="0" r="5080" b="5080"/>
                  <wp:docPr id="1227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Once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2515B13" wp14:editId="1DD92D9C">
                  <wp:extent cx="109719" cy="109719"/>
                  <wp:effectExtent l="0" t="0" r="5080" b="5080"/>
                  <wp:docPr id="1228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Twice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D14B77E" wp14:editId="4C512AED">
                  <wp:extent cx="109719" cy="109719"/>
                  <wp:effectExtent l="0" t="0" r="5080" b="5080"/>
                  <wp:docPr id="1229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Three times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8BC562A" wp14:editId="0D6060C3">
                  <wp:extent cx="109719" cy="109719"/>
                  <wp:effectExtent l="0" t="0" r="5080" b="5080"/>
                  <wp:docPr id="1230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Four times or more</w:t>
            </w:r>
          </w:p>
        </w:tc>
      </w:tr>
    </w:tbl>
    <w:p w:rsidR="007C37C5" w:rsidRPr="00936ED3" w:rsidRDefault="007C37C5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223034">
        <w:rPr>
          <w:rFonts w:ascii="Arial" w:hAnsi="Arial" w:cs="Arial"/>
        </w:rPr>
        <w:br w:type="page"/>
      </w:r>
    </w:p>
    <w:p w:rsidR="00B222A2" w:rsidRPr="00223034" w:rsidRDefault="00C97102" w:rsidP="007738B9">
      <w:pPr>
        <w:pStyle w:val="MainHeading"/>
      </w:pPr>
      <w:r w:rsidRPr="00223034">
        <w:lastRenderedPageBreak/>
        <w:t xml:space="preserve">SECTION </w:t>
      </w:r>
      <w:r w:rsidR="004111D5">
        <w:t>2</w:t>
      </w:r>
      <w:r w:rsidRPr="00223034">
        <w:t xml:space="preserve">: </w:t>
      </w:r>
      <w:r w:rsidR="00FA36BB" w:rsidRPr="00223034">
        <w:t>I</w:t>
      </w:r>
      <w:r w:rsidR="00E177F6">
        <w:t>NFORMATION</w:t>
      </w:r>
      <w:r w:rsidR="00FA36BB" w:rsidRPr="00223034">
        <w:t>, T</w:t>
      </w:r>
      <w:r w:rsidR="00E177F6">
        <w:t>HOUGHTS</w:t>
      </w:r>
      <w:r w:rsidR="00B46F4B">
        <w:t>,</w:t>
      </w:r>
      <w:r w:rsidR="00FA36BB" w:rsidRPr="00223034">
        <w:t xml:space="preserve"> </w:t>
      </w:r>
      <w:r w:rsidR="00E177F6">
        <w:t>AND OPINIONS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5130"/>
        <w:gridCol w:w="1191"/>
        <w:gridCol w:w="1192"/>
        <w:gridCol w:w="1191"/>
        <w:gridCol w:w="1192"/>
        <w:gridCol w:w="1192"/>
      </w:tblGrid>
      <w:tr w:rsidR="00E36AAE" w:rsidRPr="00B45D72" w:rsidTr="006F5282">
        <w:tc>
          <w:tcPr>
            <w:tcW w:w="11088" w:type="dxa"/>
            <w:gridSpan w:val="6"/>
            <w:shd w:val="clear" w:color="auto" w:fill="E8E8E8"/>
          </w:tcPr>
          <w:p w:rsidR="00885316" w:rsidRPr="00223034" w:rsidRDefault="00885316" w:rsidP="007738B9">
            <w:pPr>
              <w:pStyle w:val="QUESTION"/>
              <w:rPr>
                <w:noProof/>
              </w:rPr>
            </w:pPr>
            <w:r w:rsidRPr="00885316">
              <w:rPr>
                <w:noProof/>
              </w:rPr>
              <w:t>2.1</w:t>
            </w:r>
            <w:r w:rsidR="00E36AAE" w:rsidRPr="00B45D72">
              <w:rPr>
                <w:noProof/>
              </w:rPr>
              <w:t>.</w:t>
            </w:r>
            <w:r w:rsidR="00E36AAE" w:rsidRPr="00B45D72">
              <w:rPr>
                <w:noProof/>
              </w:rPr>
              <w:tab/>
            </w:r>
            <w:r w:rsidRPr="00223034">
              <w:rPr>
                <w:noProof/>
              </w:rPr>
              <w:t xml:space="preserve">In the </w:t>
            </w:r>
            <w:r w:rsidRPr="00223034">
              <w:t>past</w:t>
            </w:r>
            <w:r w:rsidRPr="00223034">
              <w:rPr>
                <w:noProof/>
              </w:rPr>
              <w:t xml:space="preserve"> 12 months, </w:t>
            </w:r>
            <w:r>
              <w:rPr>
                <w:noProof/>
              </w:rPr>
              <w:t xml:space="preserve">how often </w:t>
            </w:r>
            <w:r w:rsidRPr="00223034">
              <w:rPr>
                <w:noProof/>
              </w:rPr>
              <w:t xml:space="preserve">did you attend any classes or sessions </w:t>
            </w:r>
            <w:r>
              <w:rPr>
                <w:noProof/>
              </w:rPr>
              <w:t>where</w:t>
            </w:r>
            <w:r w:rsidRPr="00223034">
              <w:rPr>
                <w:noProof/>
              </w:rPr>
              <w:t xml:space="preserve"> the following</w:t>
            </w:r>
            <w:r>
              <w:rPr>
                <w:noProof/>
              </w:rPr>
              <w:t xml:space="preserve"> were discussed</w:t>
            </w:r>
            <w:r w:rsidRPr="00223034">
              <w:rPr>
                <w:noProof/>
              </w:rPr>
              <w:t>?</w:t>
            </w:r>
          </w:p>
          <w:p w:rsidR="00885316" w:rsidRPr="00223034" w:rsidRDefault="00885316" w:rsidP="007738B9">
            <w:pPr>
              <w:pStyle w:val="QUESTIONnextline"/>
            </w:pPr>
            <w:r w:rsidRPr="00223034">
              <w:t>These classes or sessions could have been in health class at school, through a program at a community center such as the Boys Club</w:t>
            </w:r>
            <w:r>
              <w:t xml:space="preserve"> or Girls Club, or at the YMCA.</w:t>
            </w:r>
          </w:p>
          <w:p w:rsidR="00E36AAE" w:rsidRPr="00B45D72" w:rsidRDefault="00E36AAE" w:rsidP="007738B9">
            <w:pPr>
              <w:pStyle w:val="MARKONEALL"/>
            </w:pPr>
            <w:r w:rsidRPr="00B45D72">
              <w:t>MARK (X) ONE FOR EACH QUESTION</w:t>
            </w:r>
          </w:p>
        </w:tc>
      </w:tr>
      <w:tr w:rsidR="00E36AAE" w:rsidRPr="00B45D72" w:rsidTr="003024AC">
        <w:tc>
          <w:tcPr>
            <w:tcW w:w="5130" w:type="dxa"/>
            <w:shd w:val="clear" w:color="auto" w:fill="E8E8E8"/>
          </w:tcPr>
          <w:p w:rsidR="00E36AAE" w:rsidRPr="00B45D72" w:rsidRDefault="00E36AAE" w:rsidP="006F5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>NEVER</w: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 xml:space="preserve">1 </w:t>
            </w:r>
            <w:r w:rsidR="00E94222" w:rsidRPr="003024AC">
              <w:t>–</w:t>
            </w:r>
            <w:r w:rsidRPr="003024AC">
              <w:t xml:space="preserve"> 2</w:t>
            </w:r>
            <w:r w:rsidR="00E94222" w:rsidRPr="003024AC">
              <w:br/>
            </w:r>
            <w:r w:rsidRPr="003024AC">
              <w:t>TIMES</w: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 xml:space="preserve">3 </w:t>
            </w:r>
            <w:r w:rsidR="00E94222" w:rsidRPr="003024AC">
              <w:t>–</w:t>
            </w:r>
            <w:r w:rsidRPr="003024AC">
              <w:t xml:space="preserve"> 5</w:t>
            </w:r>
            <w:r w:rsidR="00E94222" w:rsidRPr="003024AC">
              <w:br/>
            </w:r>
            <w:r w:rsidRPr="003024AC">
              <w:t xml:space="preserve"> TIMES</w: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 xml:space="preserve">6 </w:t>
            </w:r>
            <w:r w:rsidR="00E94222" w:rsidRPr="003024AC">
              <w:t>–</w:t>
            </w:r>
            <w:r w:rsidRPr="003024AC">
              <w:t xml:space="preserve"> 9</w:t>
            </w:r>
            <w:r w:rsidR="00E94222" w:rsidRPr="003024AC">
              <w:br/>
            </w:r>
            <w:r w:rsidRPr="003024AC">
              <w:t>TIMES</w: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>10 OR MORE TIMES</w: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a.</w:t>
            </w:r>
            <w:r w:rsidRPr="00B45D72">
              <w:tab/>
              <w:t>Relationships, dating, or marriage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5680" behindDoc="0" locked="1" layoutInCell="1" allowOverlap="0" wp14:anchorId="1AA9D2B5" wp14:editId="38DF8524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771" name="Group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772" name="Rectangle 126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Rectangle 127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127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127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94EF67" id="Group 771" o:spid="_x0000_s1026" style="position:absolute;margin-left:-177.9pt;margin-top:24.35pt;width:9.4pt;height:106.25pt;z-index:252295680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bY9gIAAPINAAAOAAAAZHJzL2Uyb0RvYy54bWzsV11v2yAUfZ+0/4B4Xx07n7bqVFW/NKnb&#10;qnX7AQRjGxWDByRO9+t3ASfNsmyTOmndpPjBAl+43HvO4YJPz9aNQCumDVcyx/HJACMmqSq4rHL8&#10;+dP1mxlGxhJZEKEky/EjM/hs/vrVaddmLFG1EgXTCJxIk3Vtjmtr2yyKDK1ZQ8yJapkEY6l0Qyx0&#10;dRUVmnTgvRFRMhhMok7potWKMmPg62Uw4rn3X5aM2g9laZhFIscQm/Vv7d8L947mpySrNGlrTvsw&#10;yDOiaAiXsOjW1SWxBC01/8FVw6lWRpX2hKomUmXJKfM5QDbxYC+bG62Wrc+lyrqq3cIE0O7h9Gy3&#10;9P3qTiNe5Hg6jTGSpAGS/LrIfQB4urbKYNSNbu/bOx1yhOatog8GzNG+3fWrMBgtuneqAIdkaZWH&#10;Z13qxrmAxNHas/C4ZYGtLaLwMY7T4Qy4omCKh6N0OB0HmmgNXLpps+EEI7BOR2myMV1tZs9AcW5q&#10;Eid+XkSysKqPtI/MpQWCM0+Ymj/D9L4mLfNUGYfWFtNkg+lHkCKRlWAoTiYpRgUzFHQIOqcPaKHW&#10;AWo/eYOzCSAjqS5qmMrOtVZdzUgBsXpqIKOdCa5jgKLfor6BbzaZjQJ8W+hn0x53aDhyN9iRrNXG&#10;3jDVINfIsYZ0PKNkdWtsGLoZ4gg2SvDimgvhO7paXAiNVgR24bV/eu/fDRMSdTlOx8Dbr10M/HPI&#10;RcMtlBPBGxDJdhDJHGhXsoAwSWYJF6EN2QnpFRyAC6JYqOIRQNQq1AqobdColf6KUQd1Isfmy5Jo&#10;hpF4K4GINB6NXGHxndF4mkBH71oWuxYiKbjKscUoNC9sKEbLVvOqhpVin7tU57BlSu6RdcSGqPpg&#10;Qbd/TcDjQwKeQpIvKmCQKWzxdDTsK/hRwG7nHwUMm6evidsKDEdFONV2K7A7615UwPsH2FHARwH/&#10;5AoBte6AgOFi8S8IOD1eIf7fK4S/EcOPhb/o9T9B7s9lt++vHE+/avNvAAAA//8DAFBLAwQUAAYA&#10;CAAAACEA0gwrHOMAAAAMAQAADwAAAGRycy9kb3ducmV2LnhtbEyPT0vDQBTE74LfYXmCt3Tzx7Ql&#10;5qWUop6KYCuIt23ymoRmd0N2m6Tf3udJj8MMM7/JN7PuxEiDa61BiBYhCDKlrVpTI3weX4M1COeV&#10;qVRnDSHcyMGmuL/LVVbZyXzQePC14BLjMoXQeN9nUrqyIa3cwvZk2DvbQSvPcqhlNaiJy3Un4zBc&#10;Sq1awwuN6mnXUHk5XDXC26SmbRK9jPvLeXf7PqbvX/uIEB8f5u0zCE+z/wvDLz6jQ8FMJ3s1lRMd&#10;QpCkKbN7hKf1CgQngiRZ8b0TQryMYpBFLv+fKH4AAAD//wMAUEsBAi0AFAAGAAgAAAAhALaDOJL+&#10;AAAA4QEAABMAAAAAAAAAAAAAAAAAAAAAAFtDb250ZW50X1R5cGVzXS54bWxQSwECLQAUAAYACAAA&#10;ACEAOP0h/9YAAACUAQAACwAAAAAAAAAAAAAAAAAvAQAAX3JlbHMvLnJlbHNQSwECLQAUAAYACAAA&#10;ACEAOemm2PYCAADyDQAADgAAAAAAAAAAAAAAAAAuAgAAZHJzL2Uyb0RvYy54bWxQSwECLQAUAAYA&#10;CAAAACEA0gwrHOMAAAAMAQAADwAAAAAAAAAAAAAAAABQBQAAZHJzL2Rvd25yZXYueG1sUEsFBgAA&#10;AAAEAAQA8wAAAGAGAAAAAA==&#10;" o:allowoverlap="f">
                      <v:rect id="Rectangle 1269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1+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BY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PX7xQAAANwAAAAPAAAAAAAAAAAAAAAAAJgCAABkcnMv&#10;ZG93bnJldi54bWxQSwUGAAAAAAQABAD1AAAAigMAAAAA&#10;"/>
                      <v:rect id="Rectangle 1270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tj8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bY/EAAAA3AAAAA8AAAAAAAAAAAAAAAAAmAIAAGRycy9k&#10;b3ducmV2LnhtbFBLBQYAAAAABAAEAPUAAACJAwAAAAA=&#10;"/>
                      <v:rect id="Rectangle 1271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  <v:rect id="Rectangle 1272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WY8UA&#10;AADcAAAADwAAAGRycy9kb3ducmV2LnhtbESPQWvCQBSE7wX/w/IEb81GC6amriIWpT1qcvH2mn1N&#10;UrNvQ3ZNUn99t1DocZiZb5j1djSN6KlztWUF8ygGQVxYXXOpIM8Oj88gnEfW2FgmBd/kYLuZPKwx&#10;1XbgE/VnX4oAYZeigsr7NpXSFRUZdJFtiYP3aTuDPsiulLrDIcBNIxdxvJQGaw4LFba0r6i4nm9G&#10;wUe9yPF+yo6xWR2e/PuYfd0ur0rNpuPuBYSn0f+H/9pvWkGS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1ZjxQAAANw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750F66" wp14:editId="50DC7D2B">
                      <wp:extent cx="109728" cy="109728"/>
                      <wp:effectExtent l="0" t="0" r="24130" b="24130"/>
                      <wp:docPr id="98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29C28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AK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wXnFnR&#10;U5O+EG3CtkaxYrpYcFYrL4kz6ol8Yls4RNYG50sKfnQPGOv27h7kk2cW1h2FqltEGDolasq1iP7Z&#10;i4CoeApl2+Ej1PSk2AVIBB4a7CMgUcMOqU/Hc5/UITBJl0W+uJrSYEkyneT4giifgx368F5Bz6JQ&#10;caR6ErjY3/swuj67pOTB6HqjjUkKttu1QbYXNDKb9KX8qcZLN2PZQKTNp/OE/MLmLyHy9P0NoteB&#10;Zt/ovuLX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7TcAK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46F6AE29" wp14:editId="008431E4">
                      <wp:extent cx="109728" cy="109728"/>
                      <wp:effectExtent l="0" t="0" r="24130" b="24130"/>
                      <wp:docPr id="98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8DD49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WLg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cV1wZkV&#10;PTXpC9Em7NYolheLBWeN8pI4o57IJ1bDIbI2OF9S8KN7wFi3d/cgnzyzsO4oVN0iwtAp0VCuefTP&#10;XgRExVMoq4eP0NCTYhcgEXhosY+ARA07pD4dz31Sh8AkXebTxVVBgyXJdJLjC6J8Dnbow3sFPYtC&#10;xZHqSeBif+/D6PrskpIHo5uNNiYpuK3XBtle0Mhs0pfypxov3YxlA5E2L+YJ+YXNX0JM0/c3iF4H&#10;mn2j+4pfn51EGVl7ZxtKU5RBaDPKVJ2xJxojc2MHamiOxCLCONi0iCR0gD84G2ioK+6/7wQqzswH&#10;S51Y5LNZ3IKkzOZXBSl4aakvLcJKgqp44GwU12HcnJ1Dve3opTzVbuGWutfq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UwfX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6B954707" wp14:editId="58D2D472">
                      <wp:extent cx="109728" cy="109728"/>
                      <wp:effectExtent l="0" t="0" r="24130" b="24130"/>
                      <wp:docPr id="98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D3C31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dLgIAAFIEAAAOAAAAZHJzL2Uyb0RvYy54bWysVFGP0zAMfkfiP0R5Z23Hxm3VutNpxxDS&#10;AScOfkCWpmt0aRycbN349eeku7EDnhB9iOzY/mJ/tru4PnSG7RV6DbbixSjnTFkJtbbbin//tn4z&#10;48wHYWthwKqKH5Xn18vXrxa9K9UYWjC1QkYg1pe9q3gbgiuzzMtWdcKPwClLxgawE4FU3GY1ip7Q&#10;O5ON8/xd1gPWDkEq7+n2djDyZcJvGiXDl6bxKjBTccotpBPTuYlntlyIcovCtVqe0hD/kEUntKVH&#10;z1C3Igi2Q/0HVKclgocmjCR0GTSNlirVQNUU+W/VPLTCqVQLkePdmSb//2Dl5/09Ml1XfD57y5kV&#10;HTXpK9Em7NYoVoznc85q5SVxRj2Rj2wDh8ha73xJwQ/uHmPd3t2BfPTMwqqlUHWDCH2rRE25FtE/&#10;exEQFU+hbNN/gpqeFLsAicBDg10EJGrYIfXpeO6TOgQm6bLI51djGixJppMcXxDlc7BDHz4o6FgU&#10;Ko5UTwIX+zsfBtdnl5Q8GF2vtTFJwe1mZZDtBY3MOn0pf6rx0s1Y1hNp0/E0Ib+w+UuIPH1/g+h0&#10;oNk3uqv47Owkysjae1tTmqIMQptBpuqMPdEYmRs6sIH6SCwiDINNi0hCC/iTs56GuuL+x06g4sx8&#10;tNSJeTGZxC1IymR6NSYFLy2bS4uwkqAqHjgbxFUYNmfnUG9beqlItVu4oe41OjEbOztkdUqWBjf1&#10;5rRkcTMu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xRRm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6E6E4B4C" wp14:editId="184B96AD">
                      <wp:extent cx="109728" cy="109728"/>
                      <wp:effectExtent l="0" t="0" r="24130" b="24130"/>
                      <wp:docPr id="98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A71CA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+1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zPOLOi&#10;pyZ9IdqEbY1ixXSx4KxWXhJn1BP5xLZwiKwNzpcU/OgeMNbt3T3IJ88srDsKVbeIMHRK1JRrEf2z&#10;FwFR8RTKtsNHqOlJsQuQCDw02EdAooYdUp+O5z6pQ2CSLot8cTWlwZJkOsnxBVE+Bzv04b2CnkWh&#10;4kj1JHCxv/dhdH12ScmD0fVGG5MUbLdrg2wvaGQ26Uv5U42XbsaygUibT+cJ+YXNX0Lk6fsbRK8D&#10;zb7RfcWvz06ijKy9szWlKcogtBllqs7YE42RubEDW6iPxCLCONi0iCR0gD84G2ioK+6/7wQqzswH&#10;S51YFLNZ3IKkzOZXU1Lw0rK9tAgrCarigbNRXIdxc3YOddvRS0Wq3cItda/RidnY2TGrU7I0uKk3&#10;pyWLm3GpJ69fv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3u+1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304592B5" wp14:editId="7819F0EF">
                      <wp:extent cx="109728" cy="109728"/>
                      <wp:effectExtent l="0" t="0" r="24130" b="24130"/>
                      <wp:docPr id="9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B785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YiLgIAAFI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XfD674syK&#10;jpr0hWgTdmsUK8bzOWe18pI4o57IZ7aBQ2Std76k4Cf3iLFu7+5BPntmYdVSqLpFhL5VoqZci+if&#10;vQqIiqdQtuk/QU1Pil2AROChwS4CEjXskPp0PPdJHQKTdFnk8+sxDZYk00mOL4jyJdihDx8UdCwK&#10;FUeqJ4GL/b0Pg+uLS0oejK7X2pik4HazMsj2gkZmnb6UP9V46WYs64m06XiakF/Z/CVEnr6/QXQ6&#10;0Owb3VV8dnYSZWTtva0pTVEGoc0gU3XGnmiMzA0d2EB9JBYRhsGmRSShBfzBWU9DXXH/fSdQcWY+&#10;WurEvJhM4hYkZTK9Hp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B1jYi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b.</w:t>
            </w:r>
            <w:r w:rsidRPr="00B45D72">
              <w:tab/>
              <w:t>Abstinence from sex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C8D91B" wp14:editId="113DA0E0">
                      <wp:extent cx="109728" cy="109728"/>
                      <wp:effectExtent l="0" t="0" r="24130" b="24130"/>
                      <wp:docPr id="99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8575B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DDLg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YtiwZkV&#10;PTXpC9Em7NYols+KgrNGeUmcUU/kE6vhEFkbnC8p+NE9YKzbu3uQT55ZWHcUqm4RYeiUaCjXPPpn&#10;LwKi4imU1cNHaOhJsQuQCDy02EdAooYdUp+O5z6pQ2CSLvNpcTWjwZJkOsnxBVE+Bzv04b2CnkWh&#10;4kj1JHCxv/dhdH12ScmD0c1GG5MU3NZrg2wvaGQ26Uv5U42XbsaygUhbzBYJ+YXNX0JM0/c3iF4H&#10;mn2j+4pfn51EGVl7ZxtKU5RBaDPKVJ2xJxojc2MHamiOxCLCONi0iCR0gD84G2ioK+6/7wQqzswH&#10;S50o8vk8bkFS5ourGSl4aakvLcJKgqp44GwU12HcnJ1Dve3opTzVbuGWutfq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9I5D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19EC4364" wp14:editId="17E20FB9">
                      <wp:extent cx="109728" cy="109728"/>
                      <wp:effectExtent l="0" t="0" r="24130" b="24130"/>
                      <wp:docPr id="99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18C0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UfLg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ovFBWdW&#10;9NSkL0SbsFujWF4sFpw1ykvijHoin1gNh8ja4HxJwY/uAWPd3t2BfPLMwrqjUHWDCEOnREO55tE/&#10;exUQFU+hrB4+QUNPil2AROChxT4CEjXskPr0fOqTOgQm6TKfLi4LGixJpqMcXxDlS7BDHz4o6FkU&#10;Ko5UTwIX+zsfRtcXl5Q8GN1stDFJwW29Nsj2gkZmk76UP9V47mYsG4i0eTFPyK9s/hximr6/QfQ6&#10;0Owb3Vf86uQkysjae9tQmqIMQptRpuqMPdIYmRs7UEPzTCwijINNi0hCB/iDs4GGuuL++06g4sx8&#10;tNSJRT6bxS1Iymx+WZCC55b63CKsJKiKB85GcR3Gzdk51NuOXspT7RZuqHut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Sr6Uf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2F2B95C1" wp14:editId="361CDBCA">
                      <wp:extent cx="109728" cy="109728"/>
                      <wp:effectExtent l="0" t="0" r="24130" b="24130"/>
                      <wp:docPr id="99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7AB4F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lU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HK54MyK&#10;npr0hWgTtjWK5cVyyVmtvCTOqCfyke3gGFkbnC8p+MHdY6zbuzuQj55Z2HQUqm4QYeiUqCnXPPpn&#10;LwKi4imU7YaPUNOTYh8gEXhssI+ARA07pj49nfukjoFJusyny0VBgyXJdJLjC6J8Dnbow3sFPYtC&#10;xZHqSeDicOfD6PrskpIHo+utNiYp2O42BtlB0Mhs05fypxov3YxlA5E2L+YJ+YXNX0JM0/c3iF4H&#10;mn2j+4pfnZ1EGVl7Z2tKU5RBaDPKVJ2xJxojc2MHdlA/EYsI42DTIpLQAf7gbKChrrj/vheoODMf&#10;LHVimc9mcQuSMpsvClLw0rK7tAgrCarigbNR3IRxc/YOddvRS3m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3K0l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58DDB027" wp14:editId="4BBBADEC">
                      <wp:extent cx="109728" cy="109728"/>
                      <wp:effectExtent l="0" t="0" r="24130" b="24130"/>
                      <wp:docPr id="99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4EA64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hOLQ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YuCWmVF&#10;T036QrQJuzWK5bOi4KxRXhJn1BP5xGo4RNYG50sKfnQPGOv27h7kk2cW1h2FqltEGDolGso1j/7Z&#10;i4CoeApl9fARGnpS7AIkAg8t9hGQqGGH1KfjuU/qEJiky3xaXM0oW0mmkxxfEOVzsEMf3ivoWRQq&#10;jlRPAhf7ex9G12eXlDwY3Wy0MUnBbb02yPaCRmaTvpQ/1XjpZiwbiLTFbJGQX9j8JcQ0fX+D6HWg&#10;2Te6r/j12UmUkbV3tqE0RRmENqNM1Rl7ojEyN3aghuZILCKMg02LSEIH+IOzgYa64v77TqDizHyw&#10;1Ikin8/jFiRlvriakYK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aZSE4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1374C5E2" wp14:editId="01D82401">
                      <wp:extent cx="109728" cy="109728"/>
                      <wp:effectExtent l="0" t="0" r="24130" b="24130"/>
                      <wp:docPr id="99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B90A1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QFLA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cViwZkV&#10;PTXpC9Em7NYolhfxtlFeEmfUE/nEajhE1gbnSwp+dA8Y6/buHuSTZxbWHYWqW0QYOiUayjWP/tmL&#10;gKh4CmX18BEaelLsAiQCDy32EZCoYYfUp+O5T+oQmKTLfLq4KmiwJJlOcnxBlM/BDn14r6BnUag4&#10;Uj0JXOzvfRhdn11S8mB0s9HGJAW39dog2wsamU36Uv5U46WbsWwg0ubFPCG/sPlLiGn6/gbR60Cz&#10;b3Rf8euzkygja+9sQ2mKMghtRpmqM/ZEY2Ru7EANzZFYRBgHmxaRhA7wB2cDDXXF/fedQMWZ+WCp&#10;E4t8NotbkJTZ/KogBS8t9aVFWElQFQ+cjeI6jJuzc6i3Hb2Up9ot3FL3Wp2YjZ0dszolS4ObenNa&#10;srgZl3ry+vUrWP0E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wx2kBSwCAABS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c.</w:t>
            </w:r>
            <w:r w:rsidRPr="00B45D72">
              <w:tab/>
            </w:r>
            <w:r w:rsidRPr="00E36AAE">
              <w:t>Methods of birth control, such as condoms, pills, the patch, the shot, the ring, IUD, or an implant</w:t>
            </w:r>
            <w:r w:rsidRPr="00B45D72">
              <w:t>.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0F9358" wp14:editId="159489D6">
                      <wp:extent cx="109728" cy="109728"/>
                      <wp:effectExtent l="0" t="0" r="24130" b="24130"/>
                      <wp:docPr id="100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A4CF8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jUMQIAAFMEAAAOAAAAZHJzL2Uyb0RvYy54bWysVMFu2zAMvQ/YPwi6L7aDZG2MOEWRLsOA&#10;bi3W7QNkWY6FyqJGKXG6rx8lp1my3YblIJAm+Ug+klneHHrD9gq9BlvxYpJzpqyERtttxb9/27y7&#10;5swHYRthwKqKvyjPb1Zv3ywHV6opdGAahYxArC8HV/EuBFdmmZed6oWfgFOWjC1gLwKpuM0aFAOh&#10;9yab5vn7bABsHIJU3tPXu9HIVwm/bZUMD23rVWCm4lRbSC+mt45vtlqKcovCdVoeyxD/UEUvtKWk&#10;J6g7EQTbof4LqtcSwUMbJhL6DNpWS5V6oG6K/I9unjrhVOqFyPHuRJP/f7Dyy/4RmW5odnlOBFnR&#10;05S+Em/Cbo1ixXSx4KxRXhJpNBT5zGo4RNoG50uKfnKPGBv37h7ks2cW1h2FqltEGDolGiq2iP7Z&#10;RUBUPIWyevgMDaUUuwCJwUOLfQQkbtghDerlNCh1CEzSxyJfXE1psySZjnLMIMrXYIc+fFTQsyhU&#10;HKmfBC729z6Mrq8uqXgwutloY5KC23ptkO0F7cwm/VL91OO5m7FsqPhiPp0n5AubP4cgXiO1Y9YL&#10;t14HWn6j+4pfn5xEGVn7YBsKEGUQ2owydWfskcbI3DiBGpoXYhFh3Gy6RBI6wJ+cDbTVFfc/dgIV&#10;Z+aTpUksitksnkFSZvOrKSl4bqnPLcJKgqp44GwU12E8nZ1Dve0oU5F6t3BL02t1YjZOdqzqWCxt&#10;bprN8criaZzryev3f8HqFwAAAP//AwBQSwMEFAAGAAgAAAAhAOfWI7vYAAAAAwEAAA8AAABkcnMv&#10;ZG93bnJldi54bWxMj81Ow0AMhO9IvMPKSNzohlbiJ82mQqAicWzTCzcn6yaBrDfKOm3g6dnCoVw8&#10;ssaa+ZytJtepAw2h9WzgdpaAIq68bbk2sCvWNw+ggiBb7DyTgS8KsMovLzJMrT/yhg5bqVUM4ZCi&#10;gUakT7UOVUMOw8z3xNHb+8GhxHWotR3wGMNdp+dJcqcdthwbGuzpuaHqczs6A2U73+H3pnhN3ON6&#10;IW9T8TG+vxhzfTU9LUEJTXI+hhN+RIc8MpV+ZBtUZyA+Ir/z5N0vQJV/qvNM/2fPfwAAAP//AwBQ&#10;SwECLQAUAAYACAAAACEAtoM4kv4AAADhAQAAEwAAAAAAAAAAAAAAAAAAAAAAW0NvbnRlbnRfVHlw&#10;ZXNdLnhtbFBLAQItABQABgAIAAAAIQA4/SH/1gAAAJQBAAALAAAAAAAAAAAAAAAAAC8BAABfcmVs&#10;cy8ucmVsc1BLAQItABQABgAIAAAAIQAfJwjUMQIAAFMEAAAOAAAAAAAAAAAAAAAAAC4CAABkcnMv&#10;ZTJvRG9jLnhtbFBLAQItABQABgAIAAAAIQDn1iO72AAAAAMBAAAPAAAAAAAAAAAAAAAAAIsEAABk&#10;cnMvZG93bnJldi54bWxQSwUGAAAAAAQABADzAAAAk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3662CB71" wp14:editId="07238DE3">
                      <wp:extent cx="109728" cy="109728"/>
                      <wp:effectExtent l="0" t="0" r="24130" b="24130"/>
                      <wp:docPr id="100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D5EAE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Sf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K84MyK&#10;nrr0hXgTdmsUK6aLBWeN8pJIo6bIJ1bDIdI2OF9S9KN7wFi4d/cgnzyzsO4oVN0iwtAp0VCyRfTP&#10;XgRExVMoq4eP0NCTYhcgMXhosY+AxA07pEYdz41Sh8AkXRb54mpKkyXJdJLjC6J8Dnbow3sFPYtC&#10;xZHqSeBif+/D6PrskpIHo5uNNiYpuK3XBtle0Mxs0pfypxov3YxlQ8UX8+k8Ib+w+UuIPH1/g+h1&#10;oOE3uq/49dlJlJG1d7ahNEUZhDajTNUZe6IxMjd2oIbmSCwijJNNm0hCB/iDs4GmuuL++06g4sx8&#10;sNSJRTGbxTVIymx+NSUFLy31pUVYSVAVD5yN4jqMq7NzqLcdvVSk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6o+Sf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74CE1359" wp14:editId="20C9294E">
                      <wp:extent cx="109728" cy="109728"/>
                      <wp:effectExtent l="0" t="0" r="24130" b="24130"/>
                      <wp:docPr id="100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32CBD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FD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V5yZkV&#10;PXXpC/Em7NYoVpTzOWeN8pJIo6bIJ7aBQ6RtcL6i6Ef3gLFw7+5BPnlmYdVRqLpFhKFToqFki+if&#10;vQiIiqdQthk+QkNPil2AxOChxT4CEjfskBp1PDdKHQKTdFnk86uSJkuS6STHF0T1HOzQh/cKehaF&#10;miPVk8DF/t6H0fXZJSUPRjdrbUxScLtZGWR7QTOzTl/Kn2q8dDOWDTWfz8pZQn5h85cQefr+BtHr&#10;QMNvdF/z67OTqCJr72xDaYoqCG1Gmaoz9kRjZG7swAaaI7GIME42bSIJHeAPzgaa6pr77zuBijPz&#10;wVIn5sV0GtcgKdPZVUkKXlo2lxZhJUHVPHA2iqswrs7Ood529FKRardwS91rdWI2dnbM6pQsTW7q&#10;zWnL4mpc6snr179g+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VL9F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49E34A6B" wp14:editId="2FAAD532">
                      <wp:extent cx="109728" cy="109728"/>
                      <wp:effectExtent l="0" t="0" r="24130" b="24130"/>
                      <wp:docPr id="100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1D1D0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0I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fnbzmz&#10;oqcufSXehN0axYrpYsFZo7wk0qgp8oHVcIi0Dc6XFH3v7jAW7t0tyAfPLKw7ClXXiDB0SjSUbBH9&#10;sxcBUfEUyurhEzT0pNgFSAweWuwjIHHDDqlRj6dGqUNgki6LfHExpcmSZDrK8QVRPgc79OGDgp5F&#10;oeJI9SRwsb/1YXR9dknJg9HNRhuTFNzWa4NsL2hmNulL+VON527GsqHii/l0npBf2Pw5RJ6+v0H0&#10;OtDwG91X/PLkJMrI2nvbUJqiDEKbUabqjD3SGJkbO1BD80gsIoyTTZtIQgf4k7OBprri/sdOoOLM&#10;fLTUiUUxm8U1SMpsfjElBc8t9blFWElQFQ+cjeI6jKuzc6i3Hb1UpNotXFP3Wp2YjZ0dszomS5Ob&#10;enPcsrga53ry+vUvWD0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sKs9C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2DC82FC4" wp14:editId="73DD3676">
                      <wp:extent cx="109728" cy="109728"/>
                      <wp:effectExtent l="0" t="0" r="24130" b="24130"/>
                      <wp:docPr id="100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77497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sg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8x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KMMsg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d.</w:t>
            </w:r>
            <w:r w:rsidRPr="00B45D72">
              <w:tab/>
              <w:t>Where to get birth control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24D528" wp14:editId="38125A31">
                      <wp:extent cx="109728" cy="109728"/>
                      <wp:effectExtent l="0" t="0" r="24130" b="24130"/>
                      <wp:docPr id="100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E5C74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r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8z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vtCdr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7B7F3528" wp14:editId="5A272A14">
                      <wp:extent cx="109728" cy="109728"/>
                      <wp:effectExtent l="0" t="0" r="24130" b="24130"/>
                      <wp:docPr id="100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80CEB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K3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M2ObOi&#10;py59Id6E3RrF8mKx4KxRXhJp1BT5xGo4RNoG50uKfnQPGAv37h7kk2cW1h2FqltEGDolGko2j/7Z&#10;i4CoeApl9fARGnpS7AIkBg8t9hGQuGGH1KjjuVHqEJiky3y6uCposiSZTnJ8QZTPwQ59eK+gZ1Go&#10;OFI9CVzs730YXZ9dUvJgdLPRxiQFt/XaINsLmplN+lL+VOOlm7FsqPhiXswT8gubv4SYpu9vEL0O&#10;NPxG9xW/PjuJMrL2zjaUpiiD0GaUqTpjTzRG5sYO1NAciUWEcbJpE0noAH9wNtBUV9x/3wlUnJkP&#10;ljqxyGezuAZJmc2vClLw0lJfWoSVBFXxwNkorsO4OjuHetvRS3mq3cItda/V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OBK3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3E16A374" wp14:editId="058979F4">
                      <wp:extent cx="109728" cy="109728"/>
                      <wp:effectExtent l="0" t="0" r="24130" b="24130"/>
                      <wp:docPr id="100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FC8B3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78LgIAAFMEAAAOAAAAZHJzL2Uyb0RvYy54bWysVFGP0zAMfkfiP0R5Z22njd2qdafTjiGk&#10;A04c/IA0Tdfo0jg42brj1+Oku7EDnhB9iOzY/mJ/tru6PvaGHRR6DbbixSTnTFkJjba7in/7un1z&#10;xZkPwjbCgFUVf1KeX69fv1oNrlRT6MA0ChmBWF8OruJdCK7MMi871Qs/AacsGVvAXgRScZc1KAZC&#10;7002zfO32QDYOASpvKfb29HI1wm/bZUMn9vWq8BMxSm3kE5MZx3PbL0S5Q6F67Q8pSH+IYteaEuP&#10;nqFuRRBsj/oPqF5LBA9tmEjoM2hbLVWqgaop8t+qeeiEU6kWIse7M03+/8HKT4d7ZLqh3uX5gjMr&#10;eurSF+JN2J1RrJgul5w1yksijZoiH1kNx0jb4HxJ0Q/uHmPh3t2BfPTMwqajUHWDCEOnREPJFtE/&#10;exEQFU+hrB4+QkNPin2AxOCxxT4CEjfsmBr1dG6UOgYm6bLIl4spTZYk00mOL4jyOdihD+8V9CwK&#10;FUeqJ4GLw50Po+uzS0oejG622pik4K7eGGQHQTOzTV/Kn2q8dDOWDRVfzqfzhPzC5i8h8vT9DaLX&#10;gYbf6L7iV2cnUUbW3tmG0hRlENqMMlVn7InGyNzYgRqaJ2IRYZxs2kQSOsAfnA001RX33/cCFWfm&#10;g6VOLIvZLK5BUmbzxZQUvLTUlxZhJUFVPHA2ipswrs7eod519FKRardwQ91rdWI2dnbM6pQsTW7q&#10;zWnL4mpc6s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lvP78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0F4AB55D" wp14:editId="401C67EF">
                      <wp:extent cx="109728" cy="109728"/>
                      <wp:effectExtent l="0" t="0" r="24130" b="24130"/>
                      <wp:docPr id="100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6BA0C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/mLg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U5aWVF&#10;Typ9Id6E3RrFiuliwVmjvCTSSBT5xGo4RNoG50s6/egeMDbu3T3IJ88srDs6qm4RYeiUaKjYIuZn&#10;Lw5Ex9NRVg8foaErxS5AYvDQYh8BiRt2SEIdz0KpQ2CSNot8cTWlaiWFTna8QZTPhx368F5Bz6JR&#10;caR+ErjY3/swpj6npOLB6GajjUkObuu1QbYXNDOb9KX6qcfLNGPZUPHFfDpPyC9i/hIiT9/fIHod&#10;aPiN7it+fU4SZWTtnW2oTFEGoc1oU3fGnmiMzI0K1NAciUWEcbLpJZLRAf7gbKCprrj/vhOoODMf&#10;LCmxKGaz+AySM5tfTcnBy0h9GRFWElTFA2ejuQ7j09k51NuObipS7xZuSb1WJ2ajsmNVp2JpcpM2&#10;p1cWn8aln7J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0Dv/m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2DE3E2D9" wp14:editId="1A82577B">
                      <wp:extent cx="109728" cy="109728"/>
                      <wp:effectExtent l="0" t="0" r="24130" b="24130"/>
                      <wp:docPr id="100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B6BDD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Ot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8wZkV&#10;PXXpC/Em7NYoVkwXdNsoL4k0aop8YjUcIm2D8yVFP7oHjIV7dw/yyTML645C1S0iDJ0SDSVbRP/s&#10;RUBUPIWyevgIDT0pdgESg4cW+whI3LBDatTx3Ch1CEzSZZEvrqY0WZJMJzm+IMrnYIc+vFfQsyhU&#10;HKmeBC729z6Mrs8uKXkwutloY5KC23ptkO0FzcwmfSl/qvHSzVg2VHwxn84T8gubv4TI0/c3iF4H&#10;Gn6j+4pfn51EGVl7ZxtKU5RBaDPKVJ2xJxojc2MHamiOxCLCONm0iSR0gD84G2iqK+6/7wQqzswH&#10;S51YFLNZXIOkzOZXU1Lw0lJfWoSVBFXxwNkorsO4OjuHetvRS0Wq3cItda/V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RihOt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e.</w:t>
            </w:r>
            <w:r w:rsidRPr="00B45D72">
              <w:tab/>
              <w:t>Sexually transmitted diseases, also known as STDs or STIs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B52D23" wp14:editId="569156A7">
                      <wp:extent cx="109728" cy="109728"/>
                      <wp:effectExtent l="0" t="0" r="24130" b="24130"/>
                      <wp:docPr id="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C4B9D3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10LQIAAFE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m3l1wZkVP&#10;PfpCrAnbGsXyYrHgrFZeEmXUEvnEtnCIpA3OlxT76B4wlu3dHcgnzyysOwpVN4gwdErUlGoe/bNX&#10;AVHxFMq2wyeo6UmxC5D4OzTYR0Bihh1Sm55PbVKHwCRd5tPFZUFzJcl0lOMLonwJdujDBwU9i0LF&#10;kepJ4GJ/58Po+uKSkgej6402JinYbtcG2V7QxGzSl/KnGs/djGVDxRfzYp6QX9n8OcQ0fX+D6HWg&#10;0Te6r/jVyUmUkbX3tqY0RRmENqNM1Rl7pDEyN3ZgC/UzsYgwzjXtIQkd4A/OBprpivvvO4GKM/PR&#10;UicW+WwWlyAps/llQQqeW7bnFmElQVU8cDaK6zAuzs6hbjt6KU+1W7ih7jU6MRs7O2Z1TJbmNvXm&#10;uGNxMc715PXrT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J78XXQ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47C0EA95" wp14:editId="4EF42028">
                      <wp:extent cx="109728" cy="109728"/>
                      <wp:effectExtent l="0" t="0" r="24130" b="24130"/>
                      <wp:docPr id="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C5A1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E/LQIAAFE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wvOrOip&#10;R1+INWFbo1gxXS45q5WXRBm1RD6yHRwjaYPzJcU+uHuMZXt3B/LRMwubjkLVDSIMnRI1pVpE/+xF&#10;QFQ8hbLd8BFqelLsAyT+jg32EZCYYcfUpqdzm9QxMEmXRb5cTGmuJJlOcnxBlM/BDn14r6BnUag4&#10;Uj0JXBzufBhdn11S8mB0vdXGJAXb3cYgOwiamG36Uv5U46WbsWyo+HI+nSfkFzZ/CZGn728QvQ40&#10;+kb3Fb86O4kysvbO1pSmKIPQZpSpOmNPNEbmxg7soH4iFhHGuaY9JKED/MHZQDNdcf99L1BxZj5Y&#10;6sSymM3iEiRlNl9MScFLy+7SIqwkqIoHzkZxE8bF2TvUbUcvFal2CzfUvUYnZmNnx6xOydLcpt6c&#10;diwuxqWevH79Cd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Pt4sT8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17EDD0AA" wp14:editId="196ABD50">
                      <wp:extent cx="109728" cy="109728"/>
                      <wp:effectExtent l="0" t="0" r="24130" b="24130"/>
                      <wp:docPr id="101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4A724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vpLgIAAFMEAAAOAAAAZHJzL2Uyb0RvYy54bWysVFGP0zAMfkfiP0R5Z12rjbtV606nHUNI&#10;B5w4+AFpmq7RpXFwsnXj1+Oku7EDnhB9iOLY/mx/tru8OfSG7RV6Dbbi+WTKmbISGm23Ff/2dfPm&#10;mjMfhG2EAasqflSe36xev1oOrlQFdGAahYxArC8HV/EuBFdmmZed6oWfgFOWlC1gLwKJuM0aFAOh&#10;9yYrptO32QDYOASpvKfXu1HJVwm/bZUMn9vWq8BMxSm3kE5MZx3PbLUU5RaF67Q8pSH+IYteaEtB&#10;z1B3Igi2Q/0HVK8lgoc2TCT0GbStlirVQNXk09+qeeyEU6kWIse7M03+/8HKT/sHZLqh3lF8zqzo&#10;qUtfiDdht0axvFgsOGuUl0QaNUU+sRoOkbbB+ZK8H90DxsK9uwf55JmFdUeu6hYRhk6JhpLNo332&#10;wiEKnlxZPXyEhkKKXYDE4KHFPgISN+yQGnU8N0odApP0mE8XVwVNliTV6R4jiPLZ2aEP7xX0LF4q&#10;jlRPAhf7ex9G02eTlDwY3Wy0MUnAbb02yPaCZmaTvpQ/1XhpZiwbKr6YF/OE/ELnLyGm6fsbRK8D&#10;Db/RfcWvz0aijKy9sw2lKcogtBnvVJ2xJxojc2MHamiOxCLCONm0iXTpAH9wNtBUV9x/3wlUnJkP&#10;ljqxyGezuAZJmM2vChLwUlNfaoSVBFXxwNl4XYdxdXYO9bajSHmq3cItda/VidnY2TGrU7I0uak3&#10;py2Lq3EpJ6t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MXpvp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04DA1DFB" wp14:editId="3EBCC80D">
                      <wp:extent cx="109728" cy="109728"/>
                      <wp:effectExtent l="0" t="0" r="24130" b="24130"/>
                      <wp:docPr id="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51485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xuLA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VtwZkVP&#10;PfpCrAm7NYrlxYJuG+UlUUYtkU+shkMkbXC+pNhH94CxbO/uQT55ZmHdUai6RYShU6KhVPPon70I&#10;iIqnUFYPH6GhJ8UuQOLv0GIfAYkZdkhtOp7bpA6BSbrMp4urguZKkukkxxdE+Rzs0If3CnoWhYoj&#10;1ZPAxf7eh9H12SUlD0Y3G21MUnBbrw2yvaCJ2aQv5U81XroZy4aKL+bFPCG/sPlLiGn6/gbR60Cj&#10;b3Rf8euzkygja+9sQ2mKMghtRpmqM/ZEY2Ru7EANzZFYRBjnmvaQhA7wB2cDzXTF/fedQMWZ+WCp&#10;E4t8NotLkJTZ/KogBS8t9aVFWElQFQ+cjeI6jIuzc6i3Hb2Up9ot3FL3Wp2YjZ0dszolS3ObenPa&#10;sbgYl3ry+vUnWP0E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D05cbiwCAABR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6526E466" wp14:editId="20150CC6">
                      <wp:extent cx="109728" cy="109728"/>
                      <wp:effectExtent l="0" t="0" r="24130" b="24130"/>
                      <wp:docPr id="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EC506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JR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YLosaKn&#10;Hn0h1oTdGsXyYrHgrFFeEmXUEvnEajhE0gbnS4p9dA8Yy/buHuSTZxbWHYWqW0QYOiUaSjWP/tmL&#10;gKh4CmX18BEaelLsAiT+Di32EZCYYYfUpuO5TeoQmKTLfLq4KmiuJJlOcnxBlM/BDn14r6BnUag4&#10;Uj0JXOzvfRhdn11S8mB0s9HGJAW39dog2wuamE36Uv5U46WbsWyo+GJezBPyC5u/hJim728QvQ40&#10;+kb3Fb8+O4kysvbONpSmKIPQZpSpOmNPNEbmxg7U0ByJRYRxrmkPSegAf3A20ExX3H/fCVScmQ+W&#10;OrHIZ7O4BEmZza9iy/HSUl9ahJUEVfHA2Siuw7g4O4d629FLeardwi11r9WJ2djZMatTsjS3qTen&#10;HYuLcaknr19/gtVP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Ro8lE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E36AAE" w:rsidRDefault="00E36AAE" w:rsidP="00E641D7">
      <w:pPr>
        <w:spacing w:after="0" w:line="240" w:lineRule="auto"/>
        <w:rPr>
          <w:rFonts w:ascii="Arial" w:hAnsi="Arial" w:cs="Arial"/>
        </w:rPr>
      </w:pPr>
    </w:p>
    <w:p w:rsidR="003024AC" w:rsidRDefault="003024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125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5204"/>
        <w:gridCol w:w="1217"/>
        <w:gridCol w:w="1217"/>
        <w:gridCol w:w="1217"/>
        <w:gridCol w:w="1217"/>
        <w:gridCol w:w="1219"/>
      </w:tblGrid>
      <w:tr w:rsidR="00D272E8" w:rsidRPr="00223034" w:rsidTr="003024AC">
        <w:trPr>
          <w:cantSplit/>
        </w:trPr>
        <w:tc>
          <w:tcPr>
            <w:tcW w:w="5000" w:type="pct"/>
            <w:gridSpan w:val="6"/>
            <w:shd w:val="clear" w:color="auto" w:fill="E8E8E8"/>
          </w:tcPr>
          <w:p w:rsidR="00D272E8" w:rsidRPr="00D272E8" w:rsidRDefault="00936ED3" w:rsidP="00926BAF">
            <w:pPr>
              <w:pStyle w:val="QUESTION"/>
              <w:rPr>
                <w:i/>
                <w:sz w:val="16"/>
                <w:szCs w:val="16"/>
              </w:rPr>
            </w:pPr>
            <w:r>
              <w:lastRenderedPageBreak/>
              <w:t>2</w:t>
            </w:r>
            <w:r w:rsidR="00D272E8" w:rsidRPr="00D272E8">
              <w:t>.2.</w:t>
            </w:r>
            <w:r w:rsidR="00D272E8" w:rsidRPr="00D272E8">
              <w:tab/>
              <w:t xml:space="preserve">How strongly do you </w:t>
            </w:r>
            <w:r w:rsidR="00D272E8" w:rsidRPr="00D272E8">
              <w:rPr>
                <w:noProof/>
              </w:rPr>
              <w:t>agree</w:t>
            </w:r>
            <w:r w:rsidR="00D272E8" w:rsidRPr="00D272E8">
              <w:t xml:space="preserve"> or disagree with each of the following statements?</w:t>
            </w:r>
          </w:p>
          <w:p w:rsidR="00D272E8" w:rsidRPr="00223034" w:rsidRDefault="00D272E8" w:rsidP="00926BAF">
            <w:pPr>
              <w:pStyle w:val="MARKONEALL"/>
              <w:rPr>
                <w:sz w:val="24"/>
                <w:szCs w:val="22"/>
              </w:rPr>
            </w:pPr>
            <w:r w:rsidRPr="00223034">
              <w:t>MARK (X) ONE FOR EACH QUESTION</w:t>
            </w:r>
          </w:p>
        </w:tc>
      </w:tr>
      <w:tr w:rsidR="00FE2DE7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FE2DE7" w:rsidRPr="00223034" w:rsidRDefault="00FE2DE7" w:rsidP="00DB1EE5">
            <w:pPr>
              <w:spacing w:after="0" w:line="240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STRONGLY AGREE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AGREE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DISAGREE</w: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STRONGLY DISAGREE</w: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a.</w:t>
            </w:r>
            <w:r w:rsidRPr="001147A0">
              <w:tab/>
              <w:t xml:space="preserve">Having </w:t>
            </w:r>
            <w:r>
              <w:t>sex</w:t>
            </w:r>
            <w:r w:rsidRPr="001147A0">
              <w:t xml:space="preserve"> is a good thing for you to do at your age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5DBCDD4" wp14:editId="6C742B69">
                      <wp:extent cx="109728" cy="109728"/>
                      <wp:effectExtent l="0" t="0" r="24130" b="24130"/>
                      <wp:docPr id="84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4D93F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Gu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ezt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T/+G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1666FAB" wp14:editId="01D6E2B2">
                      <wp:extent cx="109728" cy="109728"/>
                      <wp:effectExtent l="0" t="0" r="24130" b="24130"/>
                      <wp:docPr id="84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724AC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eG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NOL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pZBeG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FAC81A" wp14:editId="3FDB5F0B">
                      <wp:extent cx="109728" cy="109728"/>
                      <wp:effectExtent l="0" t="0" r="24130" b="24130"/>
                      <wp:docPr id="84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EB0E5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vN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NOb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M4PvN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F8CE27" wp14:editId="0A09A3F5">
                      <wp:extent cx="109728" cy="109728"/>
                      <wp:effectExtent l="0" t="0" r="24130" b="24130"/>
                      <wp:docPr id="84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5039A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4RLgIAAFIEAAAOAAAAZHJzL2Uyb0RvYy54bWysVMFu2zAMvQ/YPwi6L7aDpG2MOEWRLsOA&#10;bi3W7QNkWY6FyqJGKXG6rx8lp1m67TTMB4EUySfykfTy+tAbtlfoNdiKF5OcM2UlNNpuK/7t6+bd&#10;FWc+CNsIA1ZV/Fl5fr16+2Y5uFJNoQPTKGQEYn05uIp3Ibgyy7zsVC/8BJyyZGwBexFIxW3WoBgI&#10;vTfZNM8vsgGwcQhSeU+3t6ORrxJ+2yoZ7tvWq8BMxSm3kE5MZx3PbLUU5RaF67Q8piH+IYteaEuP&#10;nqBuRRBsh/oPqF5LBA9tmEjoM2hbLVWqgaop8t+qeeyEU6kWIse7E03+/8HKz/sHZLqp+NXsgjMr&#10;emrSF6JN2K1RrJguFpw1ykvijHoin1gNh8ja4HxJwY/uAWPd3t2BfPLMwrqjUHWDCEOnREO5FtE/&#10;exUQFU+hrB4+QUNPil2AROChxT4CEjXskPr0fOqTOgQm6bLIF5dTGixJpqMcXxDlS7BDHz4o6FkU&#10;Ko5UTwIX+zsfRtcXl5Q8GN1stDFJwW29Nsj2gkZmk76UP9V47mYsGyq+mE/nCfmVzZ9D5On7G0Sv&#10;A82+0T2Rf3ISZWTtvW0oTVEGoc0oU3XGHmmMzI0dqKF5JhYRxsGmRSShA/zB2UBDXXH/fSdQcWY+&#10;WurEopjN4hYkZTa/nJKC55b63CKsJKiKB85GcR3Gzdk51NuOXipS7RZuqHut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jbM4R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A754F45" wp14:editId="016EF30C">
                      <wp:extent cx="109728" cy="109728"/>
                      <wp:effectExtent l="0" t="0" r="24130" b="24130"/>
                      <wp:docPr id="84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F7D82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Ja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jVbcG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G6CJ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b.</w:t>
            </w:r>
            <w:r w:rsidRPr="001147A0">
              <w:tab/>
              <w:t>At your age right now, having sex would create problem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1AAD7C" wp14:editId="5A7E3407">
                      <wp:extent cx="109728" cy="109728"/>
                      <wp:effectExtent l="0" t="0" r="24130" b="24130"/>
                      <wp:docPr id="84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A6B931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A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ZtcqK&#10;npr0hWgTdmsUy4vFgrNGeUmcUU/kE6vhEFkbnC8p+NE9YKzbu3uQT55ZWHcUqm4RYeiUaCjXPPpn&#10;LwKi4imU1cNHaOhJsQuQCDy02EdAooYdUp+O5z6pQ2CSLvPp4qqgbCWZTnJ8QZTPwQ59eK+gZ1Go&#10;OFI9CVzs730YXZ9dUvJgdLPRxiQFt/XaINsLGplN+lL+VOOlm7FsqPhiXswT8gubv4SYpu9vEL0O&#10;NPtG90T+2UmUkbV3tqE0RRmENqNM1Rl7ojEyN3aghuZILCKMg02LSEIH+IOzgYa64v77TqDizHyw&#10;1IlFPpvFLUjKbH5VkIK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daI0A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E7F54D" wp14:editId="29BA633D">
                      <wp:extent cx="109728" cy="109728"/>
                      <wp:effectExtent l="0" t="0" r="24130" b="24130"/>
                      <wp:docPr id="84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4DFC0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8L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vZgjMr&#10;emrSF6JN2K1RLC8WdNsoL4kz6ol8YjUcImuD8yUFP7oHjHV7dw/yyTML645C1S0iDJ0SDeWaR//s&#10;RUBUPIWyevgIDT0pdgESgYcW+whI1LBD6tPx3Cd1CEzSZT5dXBU0WJJMJzm+IMrnYIc+vFfQsyhU&#10;HKmeBC729z6Mrs8uKXkwutloY5KC23ptkO0FjcwmfSl/qvHSzVg2VHwxL+YJ+YXNX0JM0/c3iF4H&#10;mn2jeyL/7CTKyNo721CaogxCm1Gm6ow90RiZGztQQ3MkFhHGwaZFJKED/MHZQENdcf99J1BxZj5Y&#10;6sQin83iFiRlNr8qSMFLS31pEVYSVMUDZ6O4DuPm7BzqbUcv5al2C7fUvVYnZmNnx6xOydLgpt6c&#10;lixuxqWevH79Cl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DLezws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7C11F67" wp14:editId="26DEA1D7">
                      <wp:extent cx="109728" cy="109728"/>
                      <wp:effectExtent l="0" t="0" r="24130" b="24130"/>
                      <wp:docPr id="85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55F74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dP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58WNF&#10;T036QrQJuzWK5cViwVmjvCTOqCfyidVwiKwNzpcU/OgeMNbt3T3IJ88srDsKVbeIMHRKNJRrHv2z&#10;FwFR8RTK6uEjNPSk2AVIBB5a7CMgUcMOqU/Hc5/UITBJl/l0cVXQYEkyneT4giifgx368F5Bz6JQ&#10;caR6ErjY3/swuj67pOTB6GajjUkKbuu1QbYXNDKb9KX8qcZLN2PZUPHFvJgn5Bc2fwkxTd/fIHod&#10;aPaN7on8s5MoI2vvbENpijIIbUaZqjP2RGNkbuxADc2RWEQYB5sWkYQO8AdnAw11xf33nUDFmflg&#10;qROLfDaLW5CU2fyqIAUvLfWlRVhJUBUPnI3iOoybs3Ootx29lKfaLdxS91qdmI2dHbM6JUuDm3pz&#10;WrK4GZ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O8KR08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59C349" wp14:editId="34A5A8DA">
                      <wp:extent cx="109728" cy="109728"/>
                      <wp:effectExtent l="0" t="0" r="24130" b="24130"/>
                      <wp:docPr id="85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18E5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sE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5zp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IqOqwQ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1C96AC" wp14:editId="4FCD2FB5">
                      <wp:extent cx="109728" cy="109728"/>
                      <wp:effectExtent l="0" t="0" r="24130" b="24130"/>
                      <wp:docPr id="85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C7D94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7Y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5wZ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CUCntg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c.</w:t>
            </w:r>
            <w:r w:rsidRPr="001147A0">
              <w:tab/>
              <w:t>At your age right now, not having sex is important</w:t>
            </w:r>
            <w:r>
              <w:t xml:space="preserve"> for you to be safe and healthy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715A44" wp14:editId="0BA0A312">
                      <wp:extent cx="109728" cy="109728"/>
                      <wp:effectExtent l="0" t="0" r="24130" b="24130"/>
                      <wp:docPr id="85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71999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KT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fzt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AhnKT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D3FD60" wp14:editId="5BAC1FB8">
                      <wp:extent cx="109728" cy="109728"/>
                      <wp:effectExtent l="0" t="0" r="24130" b="24130"/>
                      <wp:docPr id="85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3F5A9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S7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POL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6HYS7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FCE007" wp14:editId="632B4C73">
                      <wp:extent cx="109728" cy="109728"/>
                      <wp:effectExtent l="0" t="0" r="24130" b="24130"/>
                      <wp:docPr id="85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C837A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jw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POb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fmWj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AED8BF0" wp14:editId="461E57AB">
                      <wp:extent cx="109728" cy="109728"/>
                      <wp:effectExtent l="0" t="0" r="24130" b="24130"/>
                      <wp:docPr id="85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96487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0s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NX8gjMr&#10;emrSF6JN2NYolheLBWe18pI4o57IJ7aFQ2RtcL6k4Ef3gLFu7+5APnlmYd1RqLpBhKFToqZc8+if&#10;vQqIiqdQth0+QU1Pil2AROChwT4CEjXskPr0fOqTOgQm6TKfLi4LGixJpqMcXxDlS7BDHz4o6FkU&#10;Ko5UTwIX+zsfRtcXl5Q8GF1vtDFJwXa7Nsj2gkZmk76UP9V47mYsGyq+mBfzhPzK5s8hpun7G0Sv&#10;A82+0T2Rf3ISZWTtva0pTVEGoc0oU3XGHmmMzI0d2EL9TCwijINNi0hCB/iDs4GGuuL++06g4sx8&#10;tNSJRT6bxS1Iymx+WZCC55btuUVYSVAVD5yN4jqMm7NzqNuOXspT7RZuqHuN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wFV0s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D77386A" wp14:editId="61BC450C">
                      <wp:extent cx="109728" cy="109728"/>
                      <wp:effectExtent l="0" t="0" r="24130" b="24130"/>
                      <wp:docPr id="85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E87F8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Fn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jVfcG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VkbFn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d.</w:t>
            </w:r>
            <w:r w:rsidRPr="001147A0">
              <w:tab/>
              <w:t>At your age right now, it is okay for you to have sex if you use birth control, such as condoms, pills, the patch, the sho</w:t>
            </w:r>
            <w:r>
              <w:t>t, the ring, IUD, or an implant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243706" wp14:editId="7E5FE068">
                      <wp:extent cx="109728" cy="109728"/>
                      <wp:effectExtent l="0" t="0" r="24130" b="24130"/>
                      <wp:docPr id="85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ACAA2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B9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5tcqK&#10;npr0hWgTdmsUy4vFgrNGeUmcUU/kE6vhEFkbnC8p+NE9YKzbu3uQT55ZWHcUqm4RYeiUaCjXPPpn&#10;LwKi4imU1cNHaOhJsQuQCDy02EdAooYdUp+O5z6pQ2CSLvPp4qqgbCWZTnJ8QZTPwQ59eK+gZ1Go&#10;OFI9CVzs730YXZ9dUvJgdLPRxiQFt/XaINsLGplN+lL+VOOlm7FsqPhiXswT8gubv4SYpu9vEL0O&#10;NPtG90T+2UmUkbV3tqE0RRmENqNM1Rl7ojEyN3aghuZILCKMg02LSEIH+IOzgYa64v77TqDizHyw&#10;1IlFPpvFLUjKbH5VkIK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AQjsH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396D388" wp14:editId="0C3DD835">
                      <wp:extent cx="109728" cy="109728"/>
                      <wp:effectExtent l="0" t="0" r="24130" b="24130"/>
                      <wp:docPr id="85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4E7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w2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v5gjMr&#10;emrSF6JN2K1RLC8WdNsoL4kz6ol8YjUcImuD8yUFP7oHjHV7dw/yyTML645C1S0iDJ0SDeWaR//s&#10;RUBUPIWyevgIDT0pdgESgYcW+whI1LBD6tPx3Cd1CEzSZT5dXBU0WJJMJzm+IMrnYIc+vFfQsyhU&#10;HKmeBC729z6Mrs8uKXkwutloY5KC23ptkO0FjcwmfSl/qvHSzVg2VHwxL+YJ+YXNX0JM0/c3iF4H&#10;mn2jeyL/7CTKyNo721CaogxCm1Gm6ow90RiZGztQQ3MkFhHGwaZFJKED/MHZQENdcf99J1BxZj5Y&#10;6sQin83iFiRlNr8qSMFLS31pEVYSVMUDZ6O4DuPm7BzqbUcv5al2C7fUvVYnZmNnx6xOydLgpt6c&#10;lixuxqWevH79Cl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GGnXDY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01EE3AA" wp14:editId="5C10A1D6">
                      <wp:extent cx="109728" cy="109728"/>
                      <wp:effectExtent l="0" t="0" r="24130" b="24130"/>
                      <wp:docPr id="86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394CDC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IJ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NUF8WNF&#10;T036QrQJ2xrF8mKx4KxWXhJn1BP5xLZwiKwNzpcU/OgeMNbt3R3IJ88srDsKVTeIMHRK1JRrHv2z&#10;VwFR8RTKtsMnqOlJsQuQCDw02EdAooYdUp+eT31Sh8AkXebTxWVBgyXJdJTjC6J8CXbowwcFPYtC&#10;xZHqSeBif+fD6PrikpIHo+uNNiYp2G7XBtle0Mhs0pfypxrP3YxlQ8UX82KekF/Z/DnENH1/g+h1&#10;oNk3uifyT06ijKy9tzWlKcogtBllqs7YI42RubEDW6ifiUWEcbBpEUnoAH9wNtBQV9x/3wlUnJmP&#10;ljqxyGezuAVJmc0vC1Lw3LI9twgrCarigbNRXIdxc3YOddvRS3mq3cINda/RidnY2TGrY7I0uKk3&#10;xyWLm3GuJ69fv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gfIJ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6B94A48" wp14:editId="6D639BDF">
                      <wp:extent cx="109728" cy="109728"/>
                      <wp:effectExtent l="0" t="0" r="24130" b="24130"/>
                      <wp:docPr id="87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BFE8D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LA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rWYcW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c76L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0C4C87" wp14:editId="0CE0C890">
                      <wp:extent cx="109728" cy="109728"/>
                      <wp:effectExtent l="0" t="0" r="24130" b="24130"/>
                      <wp:docPr id="87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41C48B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6L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rWYc2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5a06L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1147A0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e.</w:t>
            </w:r>
            <w:r>
              <w:tab/>
              <w:t>Having sex at your age would make you less likely to graduate from high school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53A4017" wp14:editId="76B97DCE">
                      <wp:extent cx="109728" cy="109728"/>
                      <wp:effectExtent l="0" t="0" r="24130" b="24130"/>
                      <wp:docPr id="87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66E0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tXLg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PXsijMr&#10;OmrSF6JN2K1RrBjP55zVykvijHoin9kGDpG13vmSgp/cI8a6vbsH+eyZhVVLoeoWEfpWiZpyLaJ/&#10;9iogKp5C2ab/BDU9KXYBEoGHBrsISNSwQ+rT8dwndQhM0mWRz2djGixJppMcXxDlS7BDHz4o6FgU&#10;Ko5UTwIX+3sfBtcXl5Q8GF2vtTFJwe1mZZDtBY3MOn0pf6rx0s1Y1ld8Ph1PE/Irm7+EyNP3N4hO&#10;B5p9ozsi/+wkysjae1tTmqIMQptBpuqMPdEYmRs6sIH6SCwiDINNi0hCC/iDs56GuuL++06g4sx8&#10;tNSJeTGZxC1IymQ6G5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W53t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53A164" wp14:editId="68632E73">
                      <wp:extent cx="109728" cy="109728"/>
                      <wp:effectExtent l="0" t="0" r="24130" b="24130"/>
                      <wp:docPr id="87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8C6CB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pN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rVYcmZF&#10;T036QrQJ2xrFiumSbmvlJXFGPZGPbAfHyNrgfEnBD+4eY93e3YF89MzCpqNQdYMIQ6dETbkW0T97&#10;ERAVT6FsN3yEmp4U+wCJwGODfQQkatgx9enp3Cd1DEzSZZEvF1MaLEmmkxxfEOVzsEMf3ivoWRQq&#10;jlRPAheHOx9G12eXlDwYXW+1MUnBdrcxyA6CRmabvpQ/1XjpZiwbKr6cT+cJ+YXNX0Lk6fsbRK8D&#10;zb7RPZF/dhJlZO2drSlNUQahzShTdcaeaIzMjR3YQf1ELCKMg02LSEIH+IOzgYa64v77XqDizHyw&#10;1IllMZvFLUjKbL6YkoKXlt2lRVhJUBUPnI3iJoybs3eo245eKlLtFm6oe41OzMbOjlmdkqXBTb05&#10;LVncjEs9ef36Fax/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MdVek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976F016" wp14:editId="22E54726">
                      <wp:extent cx="109728" cy="109728"/>
                      <wp:effectExtent l="0" t="0" r="24130" b="24130"/>
                      <wp:docPr id="8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CFB7AA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z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4mfqzo&#10;qUlfiDZhW6NYMV0sOKuVl8QZ9UQ+sS0cImuD8yUFP7oHjHV7dw/yyTML645C1S0iDJ0SNeVaRP/s&#10;RUBUPIWy7fARanpS7AIkAg8N9hGQqGGH1KfjuU/qEJikyyJfXE1psCSZTnJ8QZTPwQ59eK+gZ1Go&#10;OFI9CVzs730YXZ9dUvJgdL3RxiQF2+3aINsLGplN+lL+VOOlm7FsqPhiPp0n5Bc2fwmRp+9vEL0O&#10;NPtG90T+2UmUkbV3tqY0RRmENqNM1Rl7ojEyN3ZgC/WRWEQYB5sWkYQO8AdnAw11xf33nUDFmflg&#10;qROLYjaLW5CU2fxqSgpeWraXFmElQVU8cDaK6zBuzs6hbjt6qUi1W7il7j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Clac7M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D7E904" wp14:editId="6D133044">
                      <wp:extent cx="109728" cy="109728"/>
                      <wp:effectExtent l="0" t="0" r="24130" b="24130"/>
                      <wp:docPr id="88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031B66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/4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4uOL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M3p/4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C24DB2" wp14:editId="382B5ACB">
                      <wp:extent cx="109728" cy="109728"/>
                      <wp:effectExtent l="0" t="0" r="24130" b="24130"/>
                      <wp:docPr id="8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8D814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SB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6mVlnR&#10;U5O+EG3CtkaxYrpYcFYrL4kz6ol8Yls4RNYG50sKfnQPGOv27h7kk2cW1h2FqltEGDolasq1iP7Z&#10;i4CoeApl2+Ej1PSk2AVIBB4a7CMgUcMOqU/Hc5/UITBJl0W+uJpStpJMJzm+IMrnYIc+vFfQsyhU&#10;HKmeBC729z6Mrs8uKXkwut5oY5KC7XZtkO0FjcwmfSl/qvHSzVg2VHwxn84T8gubv4TI0/c3iF4H&#10;mn2jeyL/7CTKyNo7W1OaogxCm1Gm6ow90RiZGzuwhfpILCKMg02LSEIH+IOzgYa64v77TqDizHyw&#10;1IlFMZvFLUjKbH41JQUvLdtLi7CSoCoeOBvFdRg3Z+dQtx29VKTaLdxS9xqdmI2dHbM6JUuDm3pz&#10;WrK4GZ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MJzhIE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1147A0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f.</w:t>
            </w:r>
            <w:r>
              <w:tab/>
              <w:t xml:space="preserve">Having sex at your age would make you less likely </w:t>
            </w:r>
            <w:r w:rsidRPr="00E21CC2">
              <w:t xml:space="preserve">have the career that </w:t>
            </w:r>
            <w:r>
              <w:t>you are hoping for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8C1928" wp14:editId="0FAE0F77">
                      <wp:extent cx="109728" cy="109728"/>
                      <wp:effectExtent l="0" t="0" r="24130" b="24130"/>
                      <wp:docPr id="8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88019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jK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5ecGZF&#10;T036QrQJ2xrFiumCbmvlJXFGPZFPbAuHyNrgfEnBj+4BY93e3YN88szCuqNQdYsIQ6dETbkW0T97&#10;ERAVT6FsO3yEmp4UuwCJwEODfQQkatgh9el47pM6BCbpssgXV1MaLEmmkxxfEOVzsEMf3ivoWRQq&#10;jlRPAhf7ex9G12eXlDwYXW+0MUnBdrs2yPaCRmaTvpQ/1XjpZiwbKr6YT+cJ+YXNX0Lk6fsbRK8D&#10;zb7RPZF/dhJlZO2drSlNUQahzShTdcaeaIzMjR3YQn0kFhHGwaZFJKED/MHZQENdcf99J1BxZj5Y&#10;6sSimM3iFiRlNr+akoKXlu2lRVhJUBUPnI3iOoybs3Oo245eKlLtFm6pe4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f3aMo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881767F" wp14:editId="79ABBB8E">
                      <wp:extent cx="109728" cy="109728"/>
                      <wp:effectExtent l="0" t="0" r="24130" b="24130"/>
                      <wp:docPr id="8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46230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COLQ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a8L4seK&#10;npr0hWgTdmsUy2dFwVmjvCTOqCfyidVwiKwNzpcU/OgeMNbt3T3IJ88srDsKVbeIMHRKNJRrHv2z&#10;FwFR8RTK6uEjNPSk2AVIBB5a7CMgUcMOqU/Hc5/UITBJl/m0uJrRYEkyneT4giifgx368F5Bz6JQ&#10;caR6ErjY3/swuj67pOTB6GajjUkKbuu1QbYXNDKb9KX8qcZLN2PZUPFiMVsk5Bc2fwkxTd/fIHod&#10;aPaN7on8s5MoI2vvbENpijIIbUaZqjP2RGNkbuxADc2RWEQYB5sWkYQO8AdnAw11xf33nUDFmflg&#10;qRNFPp/HLUjKfHE1IwUvLfWlRVhJUBUPnI3iOoybs3Ootx29lKfaLdxS91qdmI2dHbM6JUuDm3pz&#10;WrK4GZ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oj4I4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718BB2" wp14:editId="4608FF0F">
                      <wp:extent cx="109728" cy="109728"/>
                      <wp:effectExtent l="0" t="0" r="24130" b="24130"/>
                      <wp:docPr id="89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0D7DB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zFLQ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a+LnDMr&#10;emrSF6JN2K1RLJ8VBWeN8pI4o57IJ1bDIbI2OF9S8KN7wFi3d/cgnzyzsO4oVN0iwtAp0VCuefTP&#10;XgRExVMoq4eP0NCTYhcgEXhosY+ARA07pD4dz31Sh8AkXebT4mpGgyXJdJLjC6J8Dnbow3sFPYtC&#10;xZHqSeBif+/D6PrskpIHo5uNNiYpuK3XBtle0Mhs0pfypxov3YxlQ8WLxWyRkF/Y/CXENH1/g+h1&#10;oNk3uifyz06ijKy9sw2lKcogtBllqs7YE42RubEDNTRHYhFhHGxaRBI6wB+cDTTUFfffdwIVZ+aD&#10;pU4U+XwetyAp88XVjB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B+nDMU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A572DAF" wp14:editId="3D805A48">
                      <wp:extent cx="109728" cy="109728"/>
                      <wp:effectExtent l="0" t="0" r="24130" b="24130"/>
                      <wp:docPr id="96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EF8BB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37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OKC+LGi&#10;pyZ9IdqEbY1iebFYcFYrL4kz6ol8Yls4RNYG50sKfnQPGOv27g7kk2cW1h2FqhtEGDolaso1j/7Z&#10;q4CoeApl2+ET1PSk2AVIBB4a7CMgUcMOqU/Ppz6pQ2CSLvPp4rKgwZJkOsrxBVG+BDv04YOCnkWh&#10;4kj1JHCxv/NhdH1xScmD0fVGG5MUbLdrg2wvaGQ26Uv5U43nbsaygUibF/OE/MrmzyGm6fsbRK8D&#10;zb7RfcWvTk6ijKy9tzWlKcogtBllqs7YI42RubEDW6ifiUWEcbBpEUnoAH9wNtBQV9x/3wlUnJmP&#10;ljqxyGezuAVJmc0vC1Lw3LI9twgrCarigbNRXIdxc3YOddvRS3mq3cINda/RidnY2TGrY7I0uKk3&#10;xyWLm3GuJ69fv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tEq37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39C589B" wp14:editId="6FFFED93">
                      <wp:extent cx="109728" cy="109728"/>
                      <wp:effectExtent l="0" t="0" r="24130" b="24130"/>
                      <wp:docPr id="96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5201C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JE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OJizpkV&#10;PTXpC9EmbGsUy4vFgrNaeUmcUU/kE9vCIbI2OF9S8KN7wFi3d3cgnzyzsO4oVN0gwtApUVOuefTP&#10;XgVExVMo2w6foKYnxS5AIvDQYB8BiRp2SH16PvVJHQKTdJlPF5cFDZYk01GOL4jyJdihDx8U9CwK&#10;FUeqJ4GL/Z0Po+uLS0oejK432pikYLtdG2R7QSOzSV/Kn2o8dzOWDUTavJgn5Fc2fw4xTd/fIHod&#10;aPaN7it+dXISZWTtva0pTVEGoc0oU3XGHmmMzI0d2EL9TCwijINNi0hCB/iDs4GGuuL++06g4sx8&#10;tNSJRT6bxS1Iymx+WZCC55btuUVYSVAVD5yN4jqMm7NzqNuOXspT7RZuqHuN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dgYJE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g</w:t>
            </w:r>
            <w:r w:rsidRPr="001147A0">
              <w:t>.</w:t>
            </w:r>
            <w:r w:rsidRPr="001147A0">
              <w:tab/>
              <w:t xml:space="preserve">It is against your </w:t>
            </w:r>
            <w:r>
              <w:t>beliefs</w:t>
            </w:r>
            <w:r w:rsidRPr="001147A0">
              <w:t xml:space="preserve"> to have sex before marriage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63155C" wp14:editId="093718F5">
                      <wp:extent cx="109728" cy="109728"/>
                      <wp:effectExtent l="0" t="0" r="24130" b="24130"/>
                      <wp:docPr id="97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8313A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7G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QP1b0&#10;1KQvRJuwrVGsmC6XnNXKS+KMeiIf2Q6OkbXB+ZKCH9w9xrq9uwP56JmFTUeh6gYRhk6JmnIton/2&#10;IiAqnkLZbvgINT0p9gESgccG+whI1LBj6tPTuU/qGJikyyJfLqY0WJJMJzm+IMrnYIc+vFfQsyhU&#10;HKmeBC4Odz6Mrs8uKXkwut5qY5KC7W5jkB0Ejcw2fSl/qvHSzVg2EGnz6Twhv7D5S4g8fX+D6HWg&#10;2Te6r/jV2UmUkbV3tqY0RRmENqNM1Rl7ojEyN3ZgB/UTsYgwDjYtIgkd4A/OBhrqivvve4GKM/PB&#10;UieWxWwWtyAps/liSgpeWnaXFmElQVU8cDaKmzBuzt6hbjt6qUi1W7ih7jU6MRs7O2Z1SpYGN/Xm&#10;tGRxMy715PXrV7D+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5rPsY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681D3B6" wp14:editId="5DA3BB1E">
                      <wp:extent cx="109728" cy="109728"/>
                      <wp:effectExtent l="0" t="0" r="24130" b="24130"/>
                      <wp:docPr id="97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BEAFB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KN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UnFnR&#10;U5O+EG3CtkaxYrpcclYrL4kz6ol8ZDs4RtYG50sKfnD3GOv27g7ko2cWNh2FqhtEGDolasq1iP7Z&#10;i4CoeAplu+Ej1PSk2AdIBB4b7CMgUcOOqU9P5z6pY2CSLot8uZjSYEkyneT4giifgx368F5Bz6JQ&#10;caR6Erg43Pkwuj67pOTB6HqrjUkKtruNQXYQNDLb9KX8qcZLN2PZQKTNp/OE/MLmLyHy9P0NoteB&#10;Zt/ovuJXZydRRtbe2ZrSFGUQ2owyVWfsicbI3NiBHdRPxCLCONi0iCR0gD84G2ioK+6/7wUqzswH&#10;S51YFrNZ3IKkzOaLKSl4adldWoSVBFXxwNkobsK4OXuHuu3opSLVbuGGutfoxGzs7JjVKVka3NSb&#10;05LFzbjU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b79KN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CA5066D" wp14:editId="31F4435D">
                      <wp:extent cx="109728" cy="109728"/>
                      <wp:effectExtent l="0" t="0" r="24130" b="24130"/>
                      <wp:docPr id="97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5CC04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dR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xNObOi&#10;pyZ9IdqEbY1ixXSx4KxWXhJn1BP5xLZwiKwNzpcU/OgeMNbt3T3IJ88srDsKVbeIMHRK1JRrEf2z&#10;FwFR8RTKtsNHqOlJsQuQCDw02EdAooYdUp+O5z6pQ2CSLouckqXBkmQ6yfEFUT4HO/ThvYKeRaHi&#10;SPUkcLG/92F0fXZJyYPR9UYbkxRst2uDbC9oZDbpS/lTjZduxrKBSJtP5wn5hc1fQuTp+xtErwPN&#10;vtF9xa/PTqKMrL2zNaUpyiC0GWWqztgTjZG5sQNbqI/EIsI42LSIJHSAPzgbaKgr7r/vBCrOzAdL&#10;nVgUs1ncgqTM5ldTUvDSsr20CCsJquKBs1Fch3Fzdg5129FLRardwi11r9GJ2djZMatTsjS4qTen&#10;JYubcaknr1+/gtVP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LRj51E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085883B" wp14:editId="1DC7F9CE">
                      <wp:extent cx="109728" cy="109728"/>
                      <wp:effectExtent l="0" t="0" r="24130" b="24130"/>
                      <wp:docPr id="97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19DCA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saLgIAAFIEAAAOAAAAZHJzL2Uyb0RvYy54bWysVFGP0zAMfkfiP0R5Z23Hxm7VutNpxxDS&#10;AScOfkCWpmt0aRycbN349eeku7EDnhB9iOzY/mJ/tru4PnSG7RV6DbbixSjnTFkJtbbbin//tn5z&#10;xZkPwtbCgFUVPyrPr5evXy16V6oxtGBqhYxArC97V/E2BFdmmZet6oQfgVOWjA1gJwKpuM1qFD2h&#10;dyYb5/m7rAesHYJU3tPt7WDky4TfNEqGL03jVWCm4pRbSCemcxPPbLkQ5RaFa7U8pSH+IYtOaEuP&#10;nqFuRRBsh/oPqE5LBA9NGEnoMmgaLVWqgaop8t+qeWiFU6kWIse7M03+/8HKz/t7ZLqu+Hz2ljMr&#10;OmrSV6JN2K1RrBjP55zVykvijHoiH9kGDpG13vmSgh/cPca6vbsD+eiZhVVLoeoGEfpWiZpyLaJ/&#10;9iIgKp5C2ab/BDU9KXYBEoGHBrsISNSwQ+rT8dwndQhM0mWRz2djGixJppMcXxDlc7BDHz4o6FgU&#10;Ko5UTwIX+zsfBtdnl5Q8GF2vtTFJwe1mZZDtBY3MOn0pf6rx0s1Y1hNp0/E0Ib+w+UuIPH1/g+h0&#10;oNk3uqv41dlJlJG197amNEUZhDaDTNUZe6IxMjd0YAP1kVhEGAabFpGEFvAnZz0NdcX9j51AxZn5&#10;aKkT82IyiVuQlMl0NiYFLy2bS4uwkqAqHjgbxFUYNmfnUG9beqlItVu4oe41OjEbOztkdUqWBjf1&#10;5rRkcTMu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R5ws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40C10F3" wp14:editId="0DF3420D">
                      <wp:extent cx="109728" cy="109728"/>
                      <wp:effectExtent l="0" t="0" r="24130" b="24130"/>
                      <wp:docPr id="97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40EA6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F5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zMObOi&#10;pyZ9IdqEbY1ixXS55KxWXhJn1BP5yHZwjKwNzpcU/ODuMdbt3R3IR88sbDoKVTeIMHRK1JRrEf2z&#10;FwFR8RTKdsNHqOlJsQ+QCDw22EdAooYdU5+ezn1Sx8AkXRb5cjGlwZJkOsnxBVE+Bzv04b2CnkWh&#10;4kj1JHBxuPNhdH12ScmD0fVWG5MUbHcbg+wgaGS26Uv5U42XbsaygUibT+cJ+YXNX0Lk6fsbRK8D&#10;zb7RfcWvzk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O+BF5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h</w:t>
            </w:r>
            <w:r w:rsidRPr="001147A0">
              <w:t>.</w:t>
            </w:r>
            <w:r w:rsidRPr="001147A0">
              <w:tab/>
              <w:t xml:space="preserve">It is against your </w:t>
            </w:r>
            <w:r>
              <w:t>beliefs</w:t>
            </w:r>
            <w:r w:rsidRPr="001147A0">
              <w:t xml:space="preserve"> to use any form of birth control, such as condoms, pills, the patch, the shot, the ring, IUD, or an implant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61A1C7B" wp14:editId="12C38263">
                      <wp:extent cx="109728" cy="109728"/>
                      <wp:effectExtent l="0" t="0" r="24130" b="24130"/>
                      <wp:docPr id="97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C1754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SlLg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Hx2xZkV&#10;HTXpC9Em7NYoVoznc85q5SVxRj2Rz2wDh8ha73xJwU/uEWPd3t2DfPbMwqqlUHWLCH2rRE25FtE/&#10;exUQFU+hbNN/gpqeFLsAicBDg10EJGrYIfXpeO6TOgQm6bLI57MxDZYk00mOL4jyJdihDx8UdCwK&#10;FUeqJ4GL/b0Pg+uLS0oejK7X2pik4HazMsj2gkZmnb6UP9V46WYs64m06XiakF/Z/CVEnr6/QXQ6&#10;0Owb3VX8+uwkysjae1tTmqIMQptBpuqMPdEYmRs6sIH6SCwiDINNi0hCC/iDs56GuuL++06g4sx8&#10;tNSJeTGZxC1IymQ6G5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hdCSl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9F27E2" wp14:editId="43C9BD1A">
                      <wp:extent cx="109728" cy="109728"/>
                      <wp:effectExtent l="0" t="0" r="24130" b="24130"/>
                      <wp:docPr id="97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D7FDF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ju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sOLOi&#10;pyZ9IdqEbY1ixXS55KxWXhJn1BP5yHZwjKwNzpcU/ODuMdbt3R3IR88sbDoKVTeIMHRK1JRrEf2z&#10;FwFR8RTKdsNHqOlJsQ+QCDw22EdAooYdU5+ezn1Sx8AkXRb5cjGlwZJkOsnxBVE+Bzv04b2CnkWh&#10;4kj1JHBxuPNhdH12ScmD0fVWG5MUbHcbg+wgaGS26Uv5U42XbsaygUibT+cJ+YXNX0Lk6fsbRK8D&#10;zb7RfcWvzk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E8Mj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983BBE9" wp14:editId="0DCCB31D">
                      <wp:extent cx="109728" cy="109728"/>
                      <wp:effectExtent l="0" t="0" r="24130" b="24130"/>
                      <wp:docPr id="97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A786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0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xQq6zo&#10;qUlfiDZhW6NYMV0uOauVl8QZ9UQ+sh0cI2uD8yUFP7h7jHV7dwfy0TMLm45C1Q0iDJ0SNeVaRP/s&#10;RUBUPIWy3fARanpS7AMkAo8N9hGQqGHH1Kenc5/UMTBJl0W+XEwpW0mmkxxfEOVzsEMf3ivoWRQq&#10;jlRPAheHOx9G12eXlDwYXW+1MUnBdrcxyA6CRmabvpQ/1XjpZiwbiLT5dJ6QX9j8JUSevr9B9DrQ&#10;7BvdV/zq7CTKyNo7W1OaogxCm1Gm6ow90RiZGzuwg/qJWEQYB5sWkYQO8AdnAw11xf33vUDFmflg&#10;qRPLYjaLW5CU2XwxJQUvLbtLi7CSoCoeOBvFTRg3Z+9Qtx29VKTaLdxQ9xqdmI2dHbM6JUuDm3pz&#10;WrK4GZd68vr1K1j/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JVCyfQ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61C0C03" wp14:editId="6D0591B3">
                      <wp:extent cx="109728" cy="109728"/>
                      <wp:effectExtent l="0" t="0" r="24130" b="24130"/>
                      <wp:docPr id="97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0A520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W/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sObOi&#10;pyZ9IdqEbY1ixXRJt7XykjijnshHtoNjZG1wvqTgB3ePsW7v7kA+emZh01GoukGEoVOiplyL6J+9&#10;CIiKp1C2Gz5CTU+KfYBE4LHBPgISNeyY+vR07pM6BibpssiXiykNliTTSY4viPI52KEP7xX0LAoV&#10;R6ongYvDnQ+j67NLSh6MrrfamKRgu9sYZAdBI7NNX8qfarx0M5YNRNp8Ok/IL2z+EiJP398geh1o&#10;9o3uK351dhJlZO2drSlNUQahzShTdcaeaIzMjR3YQf1ELCKMg02LSEIH+IOzgYa64v77XqDizHyw&#10;1IllMZvFLUjKbL6YkoKXlt2lRVhJUBUPnI3iJoybs3eo245eKlLtFm6oe41OzMbOjlmdkqXBTb05&#10;LVncjEs9ef36Fax/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PDGJb8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045964" wp14:editId="46E62E9D">
                      <wp:extent cx="109728" cy="109728"/>
                      <wp:effectExtent l="0" t="0" r="24130" b="24130"/>
                      <wp:docPr id="9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F179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xB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wTP1b0&#10;1KQvRJuwrVGsmC4WnNXKS+KMeiKf2BYOkbXB+ZKCH90Dxrq9uwf55JmFdUeh6hYRhk6JmnIton/2&#10;IiAqnkLZdvgINT0pdgESgYcG+whI1LBD6tPx3Cd1CEzSZZEvrqY0WJJMJzm+IMrnYIc+vFfQsyhU&#10;HKmeBC729z6Mrs8uKXkwut5oY5KC7XZtkO0FjcwmfSl/qvHSzVg2EGnz6Twhv7D5S4g8fX+D6HWg&#10;2Te6r/j12UmUkbV3tqY0RRmENqNM1Rl7ojEyN3ZgC/WRWEQYB5sWkYQO8AdnAw11xf33nUDFmflg&#10;qROLYjaLW5CU2fxqSgpeWraXFmElQVU8cDaK6zBuzs6hbjt6qUi1W7il7j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B7JLEE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1147A0" w:rsidRDefault="001147A0" w:rsidP="00650C20">
      <w:pPr>
        <w:pStyle w:val="BOX-SPACE"/>
      </w:pPr>
    </w:p>
    <w:p w:rsidR="001147A0" w:rsidRDefault="001147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B808C2" w:rsidRPr="00223034" w:rsidTr="001465E6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08C2" w:rsidRPr="00966DD0" w:rsidRDefault="005D3F8D" w:rsidP="003024AC">
            <w:pPr>
              <w:pStyle w:val="QUESTION"/>
              <w:spacing w:after="360"/>
            </w:pPr>
            <w:r w:rsidRPr="0022303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59136" behindDoc="0" locked="0" layoutInCell="1" allowOverlap="1" wp14:anchorId="0BA927D8" wp14:editId="14FD942F">
                      <wp:simplePos x="0" y="0"/>
                      <wp:positionH relativeFrom="margin">
                        <wp:posOffset>425450</wp:posOffset>
                      </wp:positionH>
                      <wp:positionV relativeFrom="paragraph">
                        <wp:posOffset>554990</wp:posOffset>
                      </wp:positionV>
                      <wp:extent cx="400050" cy="200660"/>
                      <wp:effectExtent l="13335" t="5080" r="5715" b="13335"/>
                      <wp:wrapNone/>
                      <wp:docPr id="602" name="Group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60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5CC1F3" id="Group 602" o:spid="_x0000_s1026" style="position:absolute;margin-left:33.5pt;margin-top:43.7pt;width:31.5pt;height:15.8pt;z-index:252059136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LXsAIAAEcIAAAOAAAAZHJzL2Uyb0RvYy54bWzsVdtuGyEQfa/Uf0C8N3vxpfbK6yhyLqqU&#10;tlHTfgBm2V1UFihgr9Ov7wBrx3EjVUqlSJW6DyuGgWHmnMOwON91Am2ZsVzJEmdnKUZMUlVx2ZT4&#10;29frdzOMrCOyIkJJVuIHZvH58u2bRa8LlqtWiYoZBEGkLXpd4tY5XSSJpS3riD1Tmklw1sp0xIFp&#10;mqQypIfonUjyNJ0mvTKVNooya2H2MjrxMsSva0bd57q2zCFRYsjNhb8J/7X/J8sFKRpDdMvpkAZ5&#10;QRYd4RIOPYS6JI6gjeG/heo4Ncqq2p1R1SWqrjlloQaoJktPqrkxaqNDLU3RN/oAE0B7gtOLw9JP&#10;2zuDeFXiaZpjJEkHJIVzkZ8AeHrdFLDqxuh7fWdijTC8VfS7BXdy6vd2Exejdf9RVRCQbJwK8Oxq&#10;0/kQUDjaBRYeDiywnUMUJsdpmk6AKwouT/F0YIm2QKXfNZvlY4y8d57PIoO0vRp2T0fD1lE29b6E&#10;FPHQkOiQmK8K9GYfIbV/B+l9SzQLTFkP1gHS0R7SL6BEIhvB0CiCGtbtEbURTiTVqoVV7MIY1beM&#10;VJBWFqrw+ULguMEbFsj4I77PILVHeZRNIsSnOJFCG+tumOqQH5TYQOqBPLK9tS5Cul/iubRK8Oqa&#10;CxEM06xXwqAtgQt3Hb6BhSfLhER9ieeTfBIiP/HZ4xCgBfieC9FxB51D8A4EcVhECo/alawgTVI4&#10;wkUcgwqEDGKNyEUBrFX1ACgaFdsCtDEYtMr8xKiHllBi+2NDDMNIfJDAxDwbj30PCcZ48j4Hwxx7&#10;1sceIimEKrHDKA5XLvadjTa8aeGkLNQu1QXcjpoHZD2zMashWdDoq4kVLlW8/49iHb+iWOfZaH5y&#10;rf+L1V/zf0usoc/CaxVa7/Cy+ufw2A7ifnz/l78AAAD//wMAUEsDBBQABgAIAAAAIQCY3uDJ4AAA&#10;AAkBAAAPAAAAZHJzL2Rvd25yZXYueG1sTI9BT8MwDIXvSPyHyEjcWFIG2yhNp2kCTtMkNiTELWu8&#10;tlrjVE3Wdv8e7wQ32+/p+XvZcnSN6LELtScNyUSBQCq8ranU8LV/f1iACNGQNY0n1HDBAMv89iYz&#10;qfUDfWK/i6XgEAqp0VDF2KZShqJCZ8LEt0isHX3nTOS1K6XtzMDhrpGPSs2kMzXxh8q0uK6wOO3O&#10;TsPHYIbVNHnrN6fj+vKzf95+bxLU+v5uXL2CiDjGPzNc8RkdcmY6+DPZIBoNszlXiRoW8ycQV32q&#10;+HDgIXlRIPNM/m+Q/wIAAP//AwBQSwECLQAUAAYACAAAACEAtoM4kv4AAADhAQAAEwAAAAAAAAAA&#10;AAAAAAAAAAAAW0NvbnRlbnRfVHlwZXNdLnhtbFBLAQItABQABgAIAAAAIQA4/SH/1gAAAJQBAAAL&#10;AAAAAAAAAAAAAAAAAC8BAABfcmVscy8ucmVsc1BLAQItABQABgAIAAAAIQA4b4LXsAIAAEcIAAAO&#10;AAAAAAAAAAAAAAAAAC4CAABkcnMvZTJvRG9jLnhtbFBLAQItABQABgAIAAAAIQCY3uDJ4AAAAAkB&#10;AAAPAAAAAAAAAAAAAAAAAAoFAABkcnMvZG93bnJldi54bWxQSwUGAAAAAAQABADzAAAAFwYAAAAA&#10;">
                      <v:rect id="Rectangle 3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g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r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yyAxQAAANwAAAAPAAAAAAAAAAAAAAAAAJgCAABkcnMv&#10;ZG93bnJldi54bWxQSwUGAAAAAAQABAD1AAAAigMAAAAA&#10;"/>
                      <v:rect id="Rectangle 4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936ED3">
              <w:t>2</w:t>
            </w:r>
            <w:r w:rsidR="00B808C2">
              <w:t>.3.</w:t>
            </w:r>
            <w:r w:rsidR="00B808C2">
              <w:tab/>
            </w:r>
            <w:r w:rsidR="007908F8">
              <w:t>I</w:t>
            </w:r>
            <w:r w:rsidR="007908F8" w:rsidRPr="00223034">
              <w:t xml:space="preserve">n the past </w:t>
            </w:r>
            <w:r w:rsidR="00E87517">
              <w:t>12</w:t>
            </w:r>
            <w:r w:rsidR="007908F8">
              <w:t xml:space="preserve"> months,</w:t>
            </w:r>
            <w:r w:rsidR="007908F8" w:rsidRPr="00223034">
              <w:t xml:space="preserve"> </w:t>
            </w:r>
            <w:r w:rsidR="007908F8">
              <w:t>about h</w:t>
            </w:r>
            <w:r w:rsidR="00B808C2">
              <w:t>ow many times have you asked one or both of your parents/guardians questions about sex</w:t>
            </w:r>
            <w:r w:rsidR="00B808C2" w:rsidRPr="00223034">
              <w:rPr>
                <w:rStyle w:val="PlainTextChar"/>
                <w:sz w:val="22"/>
                <w:szCs w:val="22"/>
              </w:rPr>
              <w:t>?</w:t>
            </w:r>
          </w:p>
          <w:p w:rsidR="00B808C2" w:rsidRPr="00223034" w:rsidRDefault="002C0989" w:rsidP="005D3F8D">
            <w:pPr>
              <w:tabs>
                <w:tab w:val="left" w:pos="900"/>
              </w:tabs>
              <w:spacing w:before="120" w:after="0" w:line="240" w:lineRule="auto"/>
              <w:ind w:left="1415"/>
              <w:rPr>
                <w:rFonts w:ascii="Arial" w:hAnsi="Arial" w:cs="Arial"/>
              </w:rPr>
            </w:pPr>
            <w:r w:rsidRPr="002C0989">
              <w:rPr>
                <w:rFonts w:ascii="Arial" w:hAnsi="Arial" w:cs="Arial"/>
                <w:sz w:val="20"/>
              </w:rPr>
              <w:t>TIMES</w:t>
            </w:r>
          </w:p>
        </w:tc>
      </w:tr>
    </w:tbl>
    <w:p w:rsidR="00B808C2" w:rsidRDefault="00B808C2" w:rsidP="00650C20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B808C2" w:rsidRPr="00223034" w:rsidTr="001465E6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08C2" w:rsidRPr="00A6280D" w:rsidRDefault="00936ED3" w:rsidP="003024AC">
            <w:pPr>
              <w:pStyle w:val="QUESTION"/>
            </w:pPr>
            <w:r>
              <w:t>2</w:t>
            </w:r>
            <w:r w:rsidR="00B808C2">
              <w:t>.4.</w:t>
            </w:r>
            <w:r w:rsidR="00B808C2">
              <w:tab/>
              <w:t>How comfortable are you talking to your parents/guardians about sex</w:t>
            </w:r>
            <w:r w:rsidR="00B808C2" w:rsidRPr="00223034">
              <w:rPr>
                <w:rStyle w:val="PlainTextChar"/>
                <w:sz w:val="22"/>
                <w:szCs w:val="22"/>
              </w:rPr>
              <w:t>?</w:t>
            </w:r>
            <w:r w:rsidR="00B808C2">
              <w:rPr>
                <w:rStyle w:val="PlainTextChar"/>
                <w:sz w:val="22"/>
                <w:szCs w:val="22"/>
              </w:rPr>
              <w:t xml:space="preserve"> </w:t>
            </w:r>
            <w:r w:rsidR="00B808C2" w:rsidRPr="00A6280D">
              <w:rPr>
                <w:rStyle w:val="PlainTextChar"/>
                <w:b w:val="0"/>
                <w:i/>
                <w:sz w:val="22"/>
                <w:szCs w:val="22"/>
              </w:rPr>
              <w:t>Please answer for the parent/guardian whom you feel most comfortable talking to.</w:t>
            </w:r>
          </w:p>
          <w:p w:rsidR="00B808C2" w:rsidRPr="00223034" w:rsidRDefault="00B808C2" w:rsidP="003024AC">
            <w:pPr>
              <w:pStyle w:val="MARKONEALL"/>
            </w:pPr>
            <w:r w:rsidRPr="00223034">
              <w:t>MARK (X) ONE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05990AB" wp14:editId="7E541919">
                  <wp:extent cx="109719" cy="109719"/>
                  <wp:effectExtent l="0" t="0" r="5080" b="508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E2697B">
              <w:t xml:space="preserve">I don’t feel comfortable talking to </w:t>
            </w:r>
            <w:r w:rsidR="003F2FF1">
              <w:t xml:space="preserve">my </w:t>
            </w:r>
            <w:r w:rsidR="00E2697B">
              <w:t>parent</w:t>
            </w:r>
            <w:r w:rsidR="003F2FF1">
              <w:t>s</w:t>
            </w:r>
            <w:r w:rsidR="00E2697B">
              <w:t>/guardian</w:t>
            </w:r>
            <w:r w:rsidR="003F2FF1">
              <w:t>s</w:t>
            </w:r>
            <w:r w:rsidR="00E2697B">
              <w:t xml:space="preserve"> about sex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9955DDC" wp14:editId="14B3ABED">
                  <wp:extent cx="109719" cy="109719"/>
                  <wp:effectExtent l="0" t="0" r="5080" b="508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808C2">
              <w:t>Somewhat comfortable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7E5AB8B" wp14:editId="68993D99">
                  <wp:extent cx="109719" cy="109719"/>
                  <wp:effectExtent l="0" t="0" r="5080" b="508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808C2">
              <w:t xml:space="preserve">Comfortable 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3C94ECE" wp14:editId="1B316444">
                  <wp:extent cx="109719" cy="109719"/>
                  <wp:effectExtent l="0" t="0" r="5080" b="508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808C2">
              <w:t>Very comfortable</w:t>
            </w:r>
          </w:p>
        </w:tc>
      </w:tr>
    </w:tbl>
    <w:p w:rsidR="0053132E" w:rsidRPr="007514B8" w:rsidRDefault="0053132E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9A68EC" w:rsidRPr="00223034" w:rsidTr="001569F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68EC" w:rsidRPr="00223034" w:rsidRDefault="00936ED3" w:rsidP="00650C20">
            <w:pPr>
              <w:pStyle w:val="QUESTION"/>
            </w:pPr>
            <w:r>
              <w:t>2</w:t>
            </w:r>
            <w:r w:rsidR="009A68EC" w:rsidRPr="00223034">
              <w:t>.</w:t>
            </w:r>
            <w:r w:rsidR="00A71A90">
              <w:t>5</w:t>
            </w:r>
            <w:r w:rsidR="00C173D7">
              <w:t>a</w:t>
            </w:r>
            <w:r w:rsidR="009A68EC" w:rsidRPr="00223034">
              <w:t>.</w:t>
            </w:r>
            <w:r w:rsidR="009A68EC" w:rsidRPr="00223034">
              <w:tab/>
              <w:t>Sometimes people don’t want to have sex but have difficulty saying “no</w:t>
            </w:r>
            <w:r w:rsidR="0045320D" w:rsidRPr="00223034">
              <w:t>.</w:t>
            </w:r>
            <w:r w:rsidR="009A68EC" w:rsidRPr="00223034">
              <w:t xml:space="preserve">” </w:t>
            </w:r>
            <w:r w:rsidR="00153E83">
              <w:t xml:space="preserve">If you were with </w:t>
            </w:r>
            <w:r w:rsidR="00153E83" w:rsidRPr="00136684">
              <w:rPr>
                <w:u w:val="single"/>
              </w:rPr>
              <w:t>someone you have known for a few days or less</w:t>
            </w:r>
            <w:r w:rsidR="00153E83">
              <w:t xml:space="preserve">, how likely is it you would be able to say “no” to </w:t>
            </w:r>
            <w:proofErr w:type="gramStart"/>
            <w:r w:rsidR="00153E83">
              <w:t>having</w:t>
            </w:r>
            <w:proofErr w:type="gramEnd"/>
            <w:r w:rsidR="00153E83">
              <w:t xml:space="preserve"> sex?</w:t>
            </w:r>
          </w:p>
          <w:p w:rsidR="009A68EC" w:rsidRDefault="009A68EC" w:rsidP="00650C20">
            <w:pPr>
              <w:pStyle w:val="MARKONEALL"/>
            </w:pPr>
            <w:r w:rsidRPr="00223034">
              <w:t xml:space="preserve">MARK (X) ONE </w:t>
            </w:r>
          </w:p>
          <w:p w:rsidR="00153E83" w:rsidRPr="00223034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F418E80" wp14:editId="08C08D56">
                  <wp:extent cx="109719" cy="109719"/>
                  <wp:effectExtent l="0" t="0" r="5080" b="508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53E83" w:rsidRPr="00223034">
              <w:t xml:space="preserve">Not at all </w:t>
            </w:r>
            <w:r w:rsidR="000F5447">
              <w:t>likely</w:t>
            </w:r>
          </w:p>
          <w:p w:rsidR="00153E83" w:rsidRPr="00223034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4890EFF" wp14:editId="7EE8C6C6">
                  <wp:extent cx="109719" cy="109719"/>
                  <wp:effectExtent l="0" t="0" r="5080" b="508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0F5447">
              <w:t>A little bit likely</w:t>
            </w:r>
          </w:p>
          <w:p w:rsidR="00153E83" w:rsidRPr="00223034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EC8A124" wp14:editId="3F7CD63B">
                  <wp:extent cx="109719" cy="109719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53E83" w:rsidRPr="00223034">
              <w:t xml:space="preserve">Somewhat </w:t>
            </w:r>
            <w:r w:rsidR="000F5447">
              <w:t>likely</w:t>
            </w:r>
          </w:p>
          <w:p w:rsidR="00EA4DC4" w:rsidRPr="00196753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133B5FF" wp14:editId="576CE479">
                  <wp:extent cx="109719" cy="109719"/>
                  <wp:effectExtent l="0" t="0" r="5080" b="508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53E83" w:rsidRPr="00223034">
              <w:t xml:space="preserve">Very </w:t>
            </w:r>
            <w:r w:rsidR="000F5447">
              <w:t>likely</w:t>
            </w:r>
          </w:p>
        </w:tc>
      </w:tr>
    </w:tbl>
    <w:p w:rsidR="00C83ACD" w:rsidRDefault="00C83ACD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t>2</w:t>
            </w:r>
            <w:r w:rsidR="00C83ACD" w:rsidRPr="00223034">
              <w:t>.</w:t>
            </w:r>
            <w:r w:rsidR="00C83ACD">
              <w:t>5b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you have dated for a long time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153E83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5E857095" wp14:editId="403CF9C4">
                  <wp:extent cx="109719" cy="109719"/>
                  <wp:effectExtent l="0" t="0" r="5080" b="508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153E83" w:rsidRPr="00650C20">
              <w:t xml:space="preserve">Not at all </w:t>
            </w:r>
            <w:r w:rsidR="000F5447" w:rsidRPr="00650C20">
              <w:t>likely</w:t>
            </w:r>
          </w:p>
          <w:p w:rsidR="00153E83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7E46B4C8" wp14:editId="79926207">
                  <wp:extent cx="109719" cy="109719"/>
                  <wp:effectExtent l="0" t="0" r="5080" b="508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0F5447" w:rsidRPr="00650C20">
              <w:t>A little bit likely</w:t>
            </w:r>
          </w:p>
          <w:p w:rsidR="00153E83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7FC78CAB" wp14:editId="256C6C24">
                  <wp:extent cx="109719" cy="109719"/>
                  <wp:effectExtent l="0" t="0" r="5080" b="508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153E83" w:rsidRPr="00650C20">
              <w:t xml:space="preserve">Somewhat </w:t>
            </w:r>
            <w:r w:rsidR="000F5447" w:rsidRPr="00650C20">
              <w:t>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4B7D69D5" wp14:editId="2551F888">
                  <wp:extent cx="109719" cy="109719"/>
                  <wp:effectExtent l="0" t="0" r="5080" b="508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153E83" w:rsidRPr="00650C20">
              <w:t xml:space="preserve">Very </w:t>
            </w:r>
            <w:r w:rsidR="000F5447" w:rsidRPr="00650C20">
              <w:t>likely</w:t>
            </w:r>
          </w:p>
        </w:tc>
      </w:tr>
    </w:tbl>
    <w:p w:rsidR="00C83ACD" w:rsidRDefault="00C83ACD" w:rsidP="00C83ACD">
      <w:pPr>
        <w:spacing w:after="0" w:line="240" w:lineRule="auto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lastRenderedPageBreak/>
              <w:t>2</w:t>
            </w:r>
            <w:r w:rsidR="00C83ACD" w:rsidRPr="00223034">
              <w:t>.</w:t>
            </w:r>
            <w:r w:rsidR="00C83ACD">
              <w:t>5c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with whom you have already had sex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6DA6B8EF" wp14:editId="30119A31">
                  <wp:extent cx="109719" cy="109719"/>
                  <wp:effectExtent l="0" t="0" r="5080" b="508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Not at all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2E551CE6" wp14:editId="124267E4">
                  <wp:extent cx="109719" cy="109719"/>
                  <wp:effectExtent l="0" t="0" r="5080" b="508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A little bit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1898627C" wp14:editId="2906DB8E">
                  <wp:extent cx="109719" cy="109719"/>
                  <wp:effectExtent l="0" t="0" r="5080" b="508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Somewhat 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0721AC62" wp14:editId="31DEDE41">
                  <wp:extent cx="109719" cy="109719"/>
                  <wp:effectExtent l="0" t="0" r="5080" b="508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Very likely</w:t>
            </w:r>
          </w:p>
        </w:tc>
      </w:tr>
    </w:tbl>
    <w:p w:rsidR="00C83ACD" w:rsidRDefault="00C83ACD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t>2</w:t>
            </w:r>
            <w:r w:rsidR="00C83ACD" w:rsidRPr="00223034">
              <w:t>.</w:t>
            </w:r>
            <w:r w:rsidR="00C83ACD">
              <w:t>5d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who is pushing you to have sex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27240926" wp14:editId="2C7FCC13">
                  <wp:extent cx="109719" cy="109719"/>
                  <wp:effectExtent l="0" t="0" r="5080" b="508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Not at all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3DC4C381" wp14:editId="408CF418">
                  <wp:extent cx="109719" cy="109719"/>
                  <wp:effectExtent l="0" t="0" r="5080" b="508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A little bit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7A7D1A73" wp14:editId="2C6CB6E6">
                  <wp:extent cx="109719" cy="109719"/>
                  <wp:effectExtent l="0" t="0" r="5080" b="508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Somewhat 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61B1589D" wp14:editId="6BA16EAD">
                  <wp:extent cx="109719" cy="109719"/>
                  <wp:effectExtent l="0" t="0" r="5080" b="508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Very likely</w:t>
            </w:r>
          </w:p>
        </w:tc>
      </w:tr>
    </w:tbl>
    <w:p w:rsidR="00C83ACD" w:rsidRDefault="00C83ACD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t>2</w:t>
            </w:r>
            <w:r w:rsidR="00C83ACD" w:rsidRPr="00223034">
              <w:t>.</w:t>
            </w:r>
            <w:r w:rsidR="00C83ACD">
              <w:t>5e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who does not want to use a condom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4CAD312A" wp14:editId="2B43FE3D">
                  <wp:extent cx="109719" cy="109719"/>
                  <wp:effectExtent l="0" t="0" r="5080" b="508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Not at all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6A7D25CD" wp14:editId="5E2019CA">
                  <wp:extent cx="109719" cy="109719"/>
                  <wp:effectExtent l="0" t="0" r="5080" b="508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A little bit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108A3EF1" wp14:editId="229D4DE3">
                  <wp:extent cx="109719" cy="109719"/>
                  <wp:effectExtent l="0" t="0" r="5080" b="508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Somewhat 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07C1C8FF" wp14:editId="304895B6">
                  <wp:extent cx="109719" cy="109719"/>
                  <wp:effectExtent l="0" t="0" r="5080" b="508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Very likely</w:t>
            </w:r>
          </w:p>
        </w:tc>
      </w:tr>
    </w:tbl>
    <w:p w:rsidR="00650C20" w:rsidRDefault="00650C20" w:rsidP="00650C20">
      <w:pPr>
        <w:pStyle w:val="BOX-SPACE"/>
      </w:pPr>
    </w:p>
    <w:p w:rsidR="00650C20" w:rsidRDefault="00650C20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5310"/>
        <w:gridCol w:w="1138"/>
        <w:gridCol w:w="1138"/>
        <w:gridCol w:w="1139"/>
        <w:gridCol w:w="1138"/>
        <w:gridCol w:w="1139"/>
      </w:tblGrid>
      <w:tr w:rsidR="008F70EE" w:rsidRPr="00223034" w:rsidTr="00F62CE4">
        <w:tc>
          <w:tcPr>
            <w:tcW w:w="11002" w:type="dxa"/>
            <w:gridSpan w:val="6"/>
            <w:shd w:val="clear" w:color="auto" w:fill="E8E8E8"/>
          </w:tcPr>
          <w:p w:rsidR="008F70EE" w:rsidRPr="00223034" w:rsidRDefault="00936ED3" w:rsidP="00650C20">
            <w:pPr>
              <w:pStyle w:val="QUESTION"/>
            </w:pPr>
            <w:r>
              <w:lastRenderedPageBreak/>
              <w:t>2</w:t>
            </w:r>
            <w:r w:rsidR="008F70EE" w:rsidRPr="00223034">
              <w:t>.</w:t>
            </w:r>
            <w:r w:rsidR="00A71A90">
              <w:t>6</w:t>
            </w:r>
            <w:r w:rsidR="008F70EE" w:rsidRPr="00223034">
              <w:t>.</w:t>
            </w:r>
            <w:r w:rsidR="008F70EE" w:rsidRPr="00223034">
              <w:tab/>
              <w:t>The next series of statements is about condom use. How strongly do you agree or disagree with each of these statements?</w:t>
            </w:r>
          </w:p>
          <w:p w:rsidR="008F70EE" w:rsidRPr="00223034" w:rsidRDefault="008F70EE" w:rsidP="00926BAF">
            <w:pPr>
              <w:pStyle w:val="MARKONEALL"/>
            </w:pPr>
            <w:r w:rsidRPr="00223034">
              <w:t>MARK (X) ONE FOR EACH QUESTION</w:t>
            </w:r>
          </w:p>
        </w:tc>
      </w:tr>
      <w:tr w:rsidR="008F70EE" w:rsidRPr="00223034" w:rsidTr="00650C20">
        <w:tc>
          <w:tcPr>
            <w:tcW w:w="5310" w:type="dxa"/>
            <w:shd w:val="clear" w:color="auto" w:fill="E8E8E8"/>
          </w:tcPr>
          <w:p w:rsidR="008F70EE" w:rsidRPr="00223034" w:rsidRDefault="008F70EE" w:rsidP="00983F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STRONGLY 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8F70EE" w:rsidRPr="00926BAF" w:rsidRDefault="00783D9A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DIS</w:t>
            </w:r>
            <w:r w:rsidR="008F70EE" w:rsidRPr="00926BAF">
              <w:rPr>
                <w:rFonts w:ascii="Arial Narrow" w:hAnsi="Arial Narrow"/>
              </w:rPr>
              <w:t>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 xml:space="preserve">STRONGLY </w:t>
            </w:r>
            <w:r w:rsidR="00783D9A" w:rsidRPr="00926BAF">
              <w:rPr>
                <w:rFonts w:ascii="Arial Narrow" w:hAnsi="Arial Narrow"/>
              </w:rPr>
              <w:t>DIS</w:t>
            </w:r>
            <w:r w:rsidRPr="00926BAF">
              <w:rPr>
                <w:rFonts w:ascii="Arial Narrow" w:hAnsi="Arial Narrow"/>
              </w:rPr>
              <w:t>AGREE</w: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E77762">
              <w:t>a.</w:t>
            </w:r>
            <w:r w:rsidRPr="00E77762">
              <w:tab/>
              <w:t>Condoms should always be used if a person your age has sex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F32BF78" wp14:editId="3538AAE0">
                      <wp:extent cx="109728" cy="109728"/>
                      <wp:effectExtent l="0" t="0" r="24130" b="24130"/>
                      <wp:docPr id="20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B2E09B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Q9LQIAAFI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peZnPObOi&#10;pyZ9IdqE3RrFinJOt43ykjijnsgntoFDZG1wvqLgR/eAsW7v7kE+eWZh1VGoukWEoVOioVyL6J+9&#10;CIiKp1C2GT5CQ0+KXYBE4KHFPgISNeyQ+nQ890kdApN0WeTzq5IGS5LpJMcXRPUc7NCH9wp6FoWa&#10;I9WTwMX+3ofR9dklJQ9GN2ttTFJwu1kZZHtBI7NOX8qfarx0M5YNNZ/PyllCfmHzlxB5+v4G0etA&#10;s290X/Prs5OoImvvbENpiioIbUaZqjP2RGNkbuzABpojsYgwDjYtIgkd4A/OBhrqmvvvO4GKM/PB&#10;UifmxXQatyAp09lVSQpeWjaXFmElQdU8cDaKqzBuzs6h3nb0UpFqt3BL3Wt1YjZ2dszqlCwNburN&#10;acniZlzqyevXr2D5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O2bdD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D148547" wp14:editId="6749A4E5">
                      <wp:extent cx="109728" cy="109728"/>
                      <wp:effectExtent l="0" t="0" r="24130" b="24130"/>
                      <wp:docPr id="6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7790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NvLwIAAFIEAAAOAAAAZHJzL2Uyb0RvYy54bWysVMFu2zAMvQ/YPwi6L7aDJG2MOEWRLsOA&#10;bi3W7QMUWY6FyqJGKXGyrx8lp1m67TTMB4EUySfykfTi5tAZtlfoNdiKF6OcM2Ul1NpuK/7t6/rd&#10;NWc+CFsLA1ZV/Kg8v1m+fbPoXanG0IKpFTICsb7sXcXbEFyZZV62qhN+BE5ZMjaAnQik4jarUfSE&#10;3plsnOezrAesHYJU3tPt3WDky4TfNEqGh6bxKjBTccotpBPTuYlntlyIcovCtVqe0hD/kEUntKVH&#10;z1B3Igi2Q/0HVKclgocmjCR0GTSNlirVQNUU+W/VPLXCqVQLkePdmSb//2Dl5/0jMl1XfHY948yK&#10;jpr0hWgTdmsUK8bzOWe18pI4o57IZ7aBQ2Std76k4Cf3iLFu7+5BPntmYdVSqLpFhL5VoqZci+if&#10;vQqIiqdQtuk/QU1Pil2AROChwS4CEjXskPp0PPdJHQKTdFnk86sxDZYk00mOL4jyJdihDx8UdCwK&#10;FUeqJ4GL/b0Pg+uLS0oejK7X2pik4HazMsj2gkZmnb6UP9V46WYs6ys+n46nCfmVzV9C5On7G0Sn&#10;A82+0V3Fr89Oooysvbc1pSnKILQZZKrO2BONkbmhAxuoj8QiwjDYtIgktIA/OOtpqCvuv+8EKs7M&#10;R0udmBeTSdyCpEymV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+6UDby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1FEFEF8" wp14:editId="3E8853D3">
                      <wp:extent cx="109728" cy="109728"/>
                      <wp:effectExtent l="0" t="0" r="24130" b="24130"/>
                      <wp:docPr id="68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94F88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8kLw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NX1jDMr&#10;OmrSF6JN2K1RrBjP55zVykvijHoin9kGDpG13vmSgp/cI8a6vbsH+eyZhVVLoeoWEfpWiZpyLaJ/&#10;9iogKp5C2ab/BDU9KXYBEoGHBrsISNSwQ+rT8dwndQhM0mWRz2djGixJppMcXxDlS7BDHz4o6FgU&#10;Ko5UTwIX+3sfBtcXl5Q8GF2vtTFJwe1mZZDtBY3MOn0pf6rx0s1Y1ld8Ph1PE/Irm7+EyNP3N4hO&#10;B5p9o7uKX5+dRBlZe29rSlOUQWgzyFSdsScaI3NDBzZQH4lFhGGwaRFJaAF/cNbTUFfcf98JVJyZ&#10;j5Y6MS8mk7gFSZlMZ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niHvJC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0BA618" wp14:editId="5FEFC008">
                      <wp:extent cx="109728" cy="109728"/>
                      <wp:effectExtent l="0" t="0" r="24130" b="24130"/>
                      <wp:docPr id="6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0C9A2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4+LgIAAFI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X/GpGrbKi&#10;oyZ9IdqE3RrFivF8zlmtvCTOqCfymW3gEFnrnS8p+Mk9Yqzbu3uQz55ZWLUUqm4RoW+VqCnXIvpn&#10;rwKi4imUbfpPUNOTYhcgEXhosIuARA07pD4dz31Sh8AkXRb5/HpM2UoyneT4gihfgh368EFBx6JQ&#10;caR6ErjY3/swuL64pOTB6HqtjUkKbjcrg2wvaGTW6Uv5U42XbsayvuLz6XiakF/Z/CVEnr6/QXQ6&#10;0Owb3VV8dnYSZWTtva0pTVEGoc0gU3XGnmiMzA0d2EB9JBYRhsGmRSShBfzBWU9DXXH/fSdQcWY+&#10;WurEvJhM4hYkZTK9Hp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Pk+4+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C006AEB" wp14:editId="571284F9">
                      <wp:extent cx="109728" cy="109728"/>
                      <wp:effectExtent l="0" t="0" r="24130" b="24130"/>
                      <wp:docPr id="6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403D5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1LgIAAFI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X/Go258yK&#10;jpr0hWgTdmsUK8Zzuq2Vl8QZ9UQ+sw0cImu98yUFP7lHjHV7dw/y2TMLq5ZC1S0i9K0SNeVaRP/s&#10;VUBUPIWyTf8JanpS7AIkAg8NdhGQqGGH1KfjuU/qEJikyyKfX49psCSZTnJ8QZQvwQ59+KCgY1Go&#10;OFI9CVzs730YXF9cUvJgdL3WxiQFt5uVQbYXNDLr9KX8qcZLN2NZX/H5dDxNyK9s/hIiT9/fIDod&#10;aPaN7io+OzuJMrL23taUpiiD0GaQqTpjTzRG5oYObKA+EosIw2DTIpLQAv7grKehrrj/vhOoODMf&#10;LXViXkwmcQuSMplej0nBS8vm0iKsJKiKB84GcRWGzdk51NuWXipS7RZuqXuNTszGzg5ZnZKlwU29&#10;OS1Z3IxLPXn9+hU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qFwJ1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b</w:t>
            </w:r>
            <w:r w:rsidRPr="00E77762">
              <w:t>.</w:t>
            </w:r>
            <w:r w:rsidRPr="00E77762">
              <w:tab/>
            </w:r>
            <w:r>
              <w:t>Condoms decrease sexual pleasur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DF066EC" wp14:editId="2AA93F0E">
                      <wp:extent cx="109728" cy="109728"/>
                      <wp:effectExtent l="0" t="0" r="24130" b="24130"/>
                      <wp:docPr id="6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D1FF0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oxLg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hcL4seK&#10;npr0hWgTdmsUy4vFgrNGeUmcUU/kE6vhEFkbnC8p+NE9YKzbuzuQT55ZWHcUqm4QYeiUaCjXPPpn&#10;rwKi4imU1cMnaOhJsQuQCDy02EdAooYdUp+eT31Sh8AkXebTxWVBgyXJdJTjC6J8CXbowwcFPYtC&#10;xZHqSeBif+fD6PrikpIHo5uNNiYpuK3XBtle0Mhs0pfypxrP3YxlQ8UX82KekF/Z/DnENH1/g+h1&#10;oNk3uq/41clJlJG197ahNEUZhDajTNUZe6QxMjd2oIbmmVhEGAebFpGEDvAHZwMNdcX9951AxZn5&#10;aKkTi3w2i1uQlNn8siAFzy31uUVYSVAVD5yN4jqMm7NzqLcdvZSn2i3cUPdanZiNnR2zOiZLg5t6&#10;c1yyuBnnevL69St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3w4o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7102DD6" wp14:editId="12BB0F9C">
                      <wp:extent cx="109728" cy="109728"/>
                      <wp:effectExtent l="0" t="0" r="24130" b="24130"/>
                      <wp:docPr id="69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55C6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OmLgIAAFIEAAAOAAAAZHJzL2Uyb0RvYy54bWysVMFu2zAMvQ/YPwi6L46NpK2NOEWRLsOA&#10;bi3W7QMUWY6FyqJGKXG6rx8lp1m67TTMB4EUySfykfTi+tAbtlfoNdia55MpZ8pKaLTd1vzb1/W7&#10;K858ELYRBqyq+bPy/Hr59s1icJUqoAPTKGQEYn01uJp3Ibgqy7zsVC/8BJyyZGwBexFIxW3WoBgI&#10;vTdZMZ1eZANg4xCk8p5ub0cjXyb8tlUy3LetV4GZmlNuIZ2Yzk08s+VCVFsUrtPymIb4hyx6oS09&#10;eoK6FUGwHeo/oHotETy0YSKhz6BttVSpBqomn/5WzWMnnEq1EDnenWjy/w9Wft4/INNNzS/KgjMr&#10;emrSF6JN2K1RLC/KkrNGeUmcUU/kE9vAIbI2OF9R8KN7wFi3d3cgnzyzsOooVN0gwtAp0VCuefTP&#10;XgVExVMo2wyfoKEnxS5AIvDQYh8BiRp2SH16PvVJHQKTdJlPy8uCBkuS6SjHF0T1EuzQhw8KehaF&#10;miPVk8DF/s6H0fXFJSUPRjdrbUxScLtZGWR7QSOzTl/Kn2o8dzOWDTUv58U8Ib+y+XOIafr+BtHr&#10;QLNvdF/zq5OTqCJr721DaYoqCG1Gmaoz9khjZG7swAaaZ2IRYRxsWkQSOsAfnA001DX333cCFWfm&#10;o6VOlPlsFrcgKbP5ZUEKnls25xZhJUHVPHA2iqswbs7Ood529FKeardwQ91rdWI2dnbM6pgsDW7q&#10;zXHJ4mac68nr169g+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9y1Om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8777B27" wp14:editId="4ABC7576">
                      <wp:extent cx="109728" cy="109728"/>
                      <wp:effectExtent l="0" t="0" r="24130" b="24130"/>
                      <wp:docPr id="69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D5C8D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/tLwIAAFIEAAAOAAAAZHJzL2Uyb0RvYy54bWysVMFu2zAMvQ/YPwi6L469pG2MOEWRLsOA&#10;bivW7QMUWbaFyqJGKXG6rx8lp1m67TTMB4EUySfykfTy+tAbtlfoNdiK55MpZ8pKqLVtK/7t6+bN&#10;FWc+CFsLA1ZV/El5fr16/Wo5uFIV0IGpFTICsb4cXMW7EFyZZV52qhd+Ak5ZMjaAvQikYpvVKAZC&#10;701WTKcX2QBYOwSpvKfb29HIVwm/aZQMn5vGq8BMxSm3kE5M5zae2WopyhaF67Q8piH+IYteaEuP&#10;nqBuRRBsh/oPqF5LBA9NmEjoM2gaLVWqgarJp79V89AJp1ItRI53J5r8/4OVn/b3yHRd8YvFW86s&#10;6KlJX4g2YVujWF4sFpzVykvijHoiH9kWDpG1wfmSgh/cPca6vbsD+eiZhXVHoeoGEYZOiZpyzaN/&#10;9iIgKp5C2Xb4CDU9KXYBEoGHBvsISNSwQ+rT06lP6hCYpMt8urgsaLAkmY5yfEGUz8EOfXivoGdR&#10;qDhSPQlc7O98GF2fXVLyYHS90cYkBdvt2iDbCxqZTfpS/lTjuZuxbKj4Yl7ME/ILmz+HmKbvbxC9&#10;DjT7RvcVvzo5iTKy9s7WlKYog9BmlKk6Y480RubGDmyhfiIWEcbBpkUkoQP8wdlAQ11x/30nUHFm&#10;PljqxCKfzeIWJGU2vyxIwXPL9twirCSoigfORnEdxs3ZOdRtRy/lqXYLN9S9RidmY2fHrI7J0uCm&#10;3hyXLG7GuZ68fv0KV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GE+/7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AC3800" wp14:editId="51ECFB11">
                      <wp:extent cx="109728" cy="109728"/>
                      <wp:effectExtent l="0" t="0" r="24130" b="24130"/>
                      <wp:docPr id="69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D01B9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nFLwIAAFIEAAAOAAAAZHJzL2Uyb0RvYy54bWysVMFu2zAMvQ/YPwi6L7aDpK2NOEWRLsOA&#10;bi3W7QMUWY6FyqJGKXG6rx8lp1m67TTMB4EUySfykfTi+tAbtlfoNdiaF5OcM2UlNNpua/7t6/rd&#10;FWc+CNsIA1bV/Fl5fr18+2YxuEpNoQPTKGQEYn01uJp3Ibgqy7zsVC/8BJyyZGwBexFIxW3WoBgI&#10;vTfZNM8vsgGwcQhSeU+3t6ORLxN+2yoZ7tvWq8BMzSm3kE5M5yae2XIhqi0K12l5TEP8Qxa90JYe&#10;PUHdiiDYDvUfUL2WCB7aMJHQZ9C2WqpUA1VT5L9V89gJp1ItRI53J5r8/4OVn/cPyHRT84tyxpkV&#10;PTXpC9Em7NYoVkzLkrNGeUmcUU/kE9vAIbI2OF9R8KN7wFi3d3cgnzyzsOooVN0gwtAp0VCuRfTP&#10;XgVExVMo2wyfoKEnxS5AIvDQYh8BiRp2SH16PvVJHQKTdFnk5eWUBkuS6SjHF0T1EuzQhw8KehaF&#10;miPVk8DF/s6H0fXFJSUPRjdrbUxScLtZGWR7QSOzTl/Kn2o8dzOWDTUv59N5Qn5l8+cQefr+BtHr&#10;QLNvdF/zq5OTqCJr721DaYoqCG1Gmaoz9khjZG7swAaaZ2IRYRxsWkQSOsAfnA001DX333cCFWfm&#10;o6VOlMVsFrcgKbP55ZQUPLdszi3CSoKqeeBsFFdh3JydQ73t6KUi1W7hhrrX6sRs7OyY1TFZGtzU&#10;m+OSxc0415PXr1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YtRJx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C0B2893" wp14:editId="5320857D">
                      <wp:extent cx="109728" cy="109728"/>
                      <wp:effectExtent l="0" t="0" r="24130" b="24130"/>
                      <wp:docPr id="69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9D146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WOLw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heLOWdW&#10;9NSkL0SbsFujWF4sFpw1ykvijHoin1gNh8ja4HxJwY/uAWPd3t2BfPLMwrqjUHWDCEOnREO55tE/&#10;exUQFU+hrB4+QUNPil2AROChxT4CEjXskPr0fOqTOgQm6TKfLi4LGixJpqMcXxDlS7BDHz4o6FkU&#10;Ko5UTwIX+zsfRtcXl5Q8GN1stDFJwW29Nsj2gkZmk76UP9V47mYsGyq+mBfzhPzK5s8hpun7G0Sv&#10;A82+0X3Fr05OooysvbcNpSnKILQZZarO2CONkbmxAzU0z8QiwjjYtIgkdIA/OBtoqCvuv+8EKs7M&#10;R0udWOSzWdyCpMzmlwUpeG6pzy3CSoKqeOBsFNdh3JydQ73t6KU81W7hhrrX6sRs7OyY1TFZGtzU&#10;m+OSxc0415PXr1/B6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B1Clji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c.</w:t>
            </w:r>
            <w:r>
              <w:tab/>
              <w:t>Condoms are embarrassing to us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8EDE556" wp14:editId="4983D641">
                      <wp:extent cx="109728" cy="109728"/>
                      <wp:effectExtent l="0" t="0" r="24130" b="24130"/>
                      <wp:docPr id="69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71A92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wZLwIAAFIEAAAOAAAAZHJzL2Uyb0RvYy54bWysVMFu2zAMvQ/YPwi6L46DpKmNOEWRLsOA&#10;bi3W7QMUWY6FyqJGKXGyrx8lp1m67TTMB4EUySfykfTi5tAZtlfoNdiK56MxZ8pKqLXdVvzb1/W7&#10;a858ELYWBqyq+FF5frN8+2bRu1JNoAVTK2QEYn3Zu4q3Ibgyy7xsVSf8CJyyZGwAOxFIxW1Wo+gJ&#10;vTPZZDy+ynrA2iFI5T3d3g1Gvkz4TaNkeGgarwIzFafcQjoxnZt4ZsuFKLcoXKvlKQ3xD1l0Qlt6&#10;9Ax1J4JgO9R/QHVaInhowkhCl0HTaKlSDVRNPv6tmqdWOJVqIXK8O9Pk/x+s/Lx/RKbril8Vc86s&#10;6KhJX4g2YbdGsXxSFJzVykvijHoin9kGDpG13vmSgp/cI8a6vbsH+eyZhVVLoeoWEfpWiZpyzaN/&#10;9iogKp5C2ab/BDU9KXYBEoGHBrsISNSwQ+rT8dwndQhM0mU+LuYTGixJppMcXxDlS7BDHz4o6FgU&#10;Ko5UTwIX+3sfBtcXl5Q8GF2vtTFJwe1mZZDtBY3MOn0pf6rx0s1Y1le8mE1mCfmVzV9CjNP3N4hO&#10;B5p9o7uKX5+dRBlZe29rSlOUQWgzyFSdsScaI3NDBzZQH4lFhGGwaRFJaAF/cNbTUFfcf98JVJyZ&#10;j5Y6UeTTadyCpExn8wkpeGnZXFqElQRV8cDZIK7CsDk7h3rb0kt5qt3CLXWv0YnZ2Nkhq1OyNLip&#10;N6cli5txqSevX7+C5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Vh8G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637323" wp14:editId="7644A987">
                      <wp:extent cx="109728" cy="109728"/>
                      <wp:effectExtent l="0" t="0" r="24130" b="24130"/>
                      <wp:docPr id="69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A9D78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0DLg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hcLapUV&#10;PTXpC9Em7NYolheLBWeN8pI4o57IJ1bDIbI2OF9S8KN7wFi3d3cgnzyzsO4oVN0gwtAp0VCuefTP&#10;XgVExVMoq4dP0NCTYhcgEXhosY+ARA07pD49n/qkDoFJusyni8uCspVkOsrxBVG+BDv04YOCnkWh&#10;4kj1JHCxv/NhdH1xScmD0c1GG5MU3NZrg2wvaGQ26Uv5U43nbsayoeKLeTFPyK9s/hximr6/QfQ6&#10;0Owb3Vf86uQkysjae9tQmqIMQptRpuqMPdIYmRs7UEPzTCwijINNi0hCB/iDs4GGuuL++06g4sx8&#10;tNSJRT6bxS1Iymx+WZCC55b63CKsJKiKB85GcR3Gzdk51NuOXspT7RZuqHut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c6n0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795AE47" wp14:editId="144B870D">
                      <wp:extent cx="109728" cy="109728"/>
                      <wp:effectExtent l="0" t="0" r="24130" b="24130"/>
                      <wp:docPr id="69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DA32A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FILQ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MViwZkV&#10;PTXpC9EmbGsUy4t4WysviTPqiXxiWzhE1gbnSwp+dA8Y6/buDuSTZxbWHYWqG0QYOiVqyjWP/tmr&#10;gKh4CmXb4RPU9KTYBUgEHhrsIyBRww6pT8+nPqlDYJIu8+nisqDBkmQ6yvEFUb4EO/Thg4KeRaHi&#10;SPUkcLG/82F0fXFJyYPR9UYbkxRst2uDbC9oZDbpS/lTjeduxrKh4ot5MU/Ir2z+HGKavr9B9DrQ&#10;7BvdV/zq5CTKyNp7W1OaogxCm1Gm6ow90hiZGzuwhfqZWEQYB5sWkYQO8AdnAw11xf33nUDFmflo&#10;qROLfDaLW5CU2fyyIAXPLdtzi7CSoCoeOBvFdRg3Z+dQtx29lKfaLdxQ9xqdmI2dHbM6JkuDm3pz&#10;XLK4Ge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DlukUg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191421" wp14:editId="5C25E51E">
                      <wp:extent cx="109728" cy="109728"/>
                      <wp:effectExtent l="0" t="0" r="24130" b="24130"/>
                      <wp:docPr id="7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504D5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wA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hmnFnR&#10;U5O+EG3CtkaxYrpcclYrL4kz6ol8ZDs4RtYG50sKfnD3GOv27g7ko2cWNh2FqhtEGDolasq1iP7Z&#10;i4CoeAplu+Ej1PSk2AdIBB4b7CMgUcOOqU9P5z6pY2CSLot8uZjSYEkyneT4giifgx368F5Bz6JQ&#10;caR6Erg43Pkwuj67pOTB6HqrjUkKtruNQXYQNDLb9KX8qcZLN2PZUPHlfDpPyC9s/hIiT9/fIHod&#10;aPaN7it+dXYSZWTtna0pTVEGoc0oU3XGnmiMzI0d2EH9RCwijINNi0hCB/iDs4GGuuL++16g4sx8&#10;sNSJZTGbxS1Iymy+mJKCl5bdpUVYSVAVD5yN4iaMm7N3qNuOXipS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Mi/w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CAB8A6" wp14:editId="031A972B">
                      <wp:extent cx="109728" cy="109728"/>
                      <wp:effectExtent l="0" t="0" r="24130" b="24130"/>
                      <wp:docPr id="71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7681F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L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jmnFnR&#10;U5O+EG3CtkaxYrpcclYrL4kz6ol8ZDs4RtYG50sKfnD3GOv27g7ko2cWNh2FqhtEGDolasq1iP7Z&#10;i4CoeAplu+Ej1PSk2AdIBB4b7CMgUcOOqU9P5z6pY2CSLot8uZjSYEkyneT4giifgx368F5Bz6JQ&#10;caR6Erg43Pkwuj67pOTB6HqrjUkKtruNQXYQNDLb9KX8qcZLN2PZUPHlfDpPyC9s/hIiT9/fIHod&#10;aPaN7it+dXYSZWTtna0pTVEGoc0oU3XGnmiMzI0d2EH9RCwijINNi0hCB/iDs4GGuuL++16g4sx8&#10;sNSJZTGbxS1Iymy+mJKCl5bdpUVYSVAVD5yN4iaMm7N3qNuOXipS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pDxBL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d.</w:t>
            </w:r>
            <w:r>
              <w:tab/>
            </w:r>
            <w:r w:rsidRPr="00FA0642">
              <w:t>Condoms ruin the mood because</w:t>
            </w:r>
            <w:r>
              <w:t xml:space="preserve"> you have to stop to put one on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29F539B" wp14:editId="355712E9">
                      <wp:extent cx="109728" cy="109728"/>
                      <wp:effectExtent l="0" t="0" r="24130" b="24130"/>
                      <wp:docPr id="7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FE9D1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XLw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Ky44syK&#10;jpr0hWgTdmsUK8bzOWe18pI4o57IZ7aBQ2Std76k4Cf3iLFu7+5BPntmYdVSqLpFhL5VoqZci+if&#10;vQqIiqdQtuk/QU1Pil2AROChwS4CEjXskPp0PPdJHQKTdFnk89mYBkuS6STHF0T5EuzQhw8KOhaF&#10;iiPVk8DF/t6HwfXFJSUPRtdrbUxScLtZGWR7QSOzTl/Kn2q8dDOW9RWfT8fThPzK5i8h8vT9DaLT&#10;gWbf6K7i12cnUUbW3tua0hRlENoMMlVn7InGyNzQgQ3UR2IRYRhsWkQSWsAfnPU01BX333cCFWfm&#10;o6VOzIvJJG5BUibT2ZgUvLRsLi3CSoKqeOBsEFdh2JydQ71t6aUi1W7hlrrX6MRs7OyQ1SlZGtzU&#10;m9OSxc241JPXr1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RoMlly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A3036E" wp14:editId="27C74EC1">
                      <wp:extent cx="109728" cy="109728"/>
                      <wp:effectExtent l="0" t="0" r="24130" b="24130"/>
                      <wp:docPr id="7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2A9009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nc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gWnFnR&#10;U5O+EG3CtkaxYrpcclYrL4kz6ol8ZDs4RtYG50sKfnD3GOv27g7ko2cWNh2FqhtEGDolasq1iP7Z&#10;i4CoeAplu+Ej1PSk2AdIBB4b7CMgUcOOqU9P5z6pY2CSLot8uZjSYEkyneT4giifgx368F5Bz6JQ&#10;caR6Erg43Pkwuj67pOTB6HqrjUkKtruNQXYQNDLb9KX8qcZLN2PZUPHlfDpPyC9s/hIiT9/fIHod&#10;aPaN7it+dXYSZWTtna0pTVEGoc0oU3XGnmiMzI0d2EH9RCwijINNi0hCB/iDs4GGuuL++16g4sx8&#10;sNSJZTGbxS1Iymy+mJKCl5bdpUVYSVAVD5yN4iaMm7N3qNuOXipS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jB8nc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6374AD" wp14:editId="087FE24C">
                      <wp:extent cx="109728" cy="109728"/>
                      <wp:effectExtent l="0" t="0" r="24130" b="24130"/>
                      <wp:docPr id="71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A7D6E5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jG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ioVVb0&#10;1KQvRJuwrVGsmC6XnNXKS+KMeiIf2Q6OkbXB+ZKCH9w9xrq9uwP56JmFTUeh6gYRhk6JmnIton/2&#10;IiAqnkLZbvgINT0p9gESgccG+whI1LBj6tPTuU/qGJikyyJfLqaUrSTTSY4viPI52KEP7xX0LAoV&#10;R6ongYvDnQ+j67NLSh6MrrfamKRgu9sYZAdBI7NNX8qfarx0M5YNFV/Op/OE/MLmLyHy9P0NoteB&#10;Zt/ovuJXZydRRtbe2ZrSFGUQ2owyVWfsicbI3NiBHdRPxCLCONi0iCR0gD84G2ioK+6/7wUqzswH&#10;S51YFrNZ3IKkzOaLKSl4adldWoSVBFXxwNkobsK4OXuHuu3opSLVbuGGutfoxGzs7JjVKVka3NSb&#10;05LFzbjU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ytcjG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096D4F" wp14:editId="2DB33A54">
                      <wp:extent cx="109728" cy="109728"/>
                      <wp:effectExtent l="0" t="0" r="24130" b="24130"/>
                      <wp:docPr id="7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92460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SN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iWnFnR&#10;U5O+EG3CtkaxYrqk21p5SZxRT+Qj28ExsjY4X1Lwg7vHWLd3dyAfPbOw6ShU3SDC0ClRU65F9M9e&#10;BETFUyjbDR+hpifFPkAi8NhgHwGJGnZMfXo690kdA5N0WeTLxZQGS5LpJMcXRPkc7NCH9wp6FoWK&#10;I9WTwMXhzofR9dklJQ9G11ttTFKw3W0MsoOgkdmmL+VPNV66GcuGii/n03lCfmHzlxB5+v4G0etA&#10;s290X/Grs5MoI2vvbE1pijIIbUaZqjP2RGNkbuzADuonYhFhHGxaRBI6wB+cDTTUFfff9wIVZ+aD&#10;pU4si9ksbkFSZvPFlBS8tOwuLcJKgqp44GwUN2HcnL1D3Xb0UpFqt3BD3Wt0YjZ2dszqlCwNburN&#10;acniZlzqyevXr2D9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NcxJI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04346C" wp14:editId="435BE222">
                      <wp:extent cx="109728" cy="109728"/>
                      <wp:effectExtent l="0" t="0" r="24130" b="24130"/>
                      <wp:docPr id="7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B6622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qy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auC+LGi&#10;pyZ9IdqE3RrF8mKx4KxRXhJn1BP5xGo4RNYG50sKfnQPGOv27h7kk2cW1h2FqltEGDolGso1j/7Z&#10;i4CoeApl9fARGnpS7AIkAg8t9hGQqGGH1KfjuU/qEJiky3y6uCposCSZTnJ8QZTPwQ59eK+gZ1Go&#10;OFI9CVzs730YXZ9dUvJgdLPRxiQFt/XaINsLGplN+lL+VOOlm7FsqPhiXswT8gubv4SYpu9vEL0O&#10;NPtG9xW/PjuJMrL2zjaUpiiD0GaUqTpjTzRG5sYO1NAciUWEcbBpEUnoAH9wNtBQV9x/3wlUnJkP&#10;ljqxyGezuAVJmc1Ty/HSUl9ahJUEVfHA2Siuw7g5O4d629FLeardwi11r9WJ2djZMatTsjS4qTen&#10;JYubcaknr1+/gtVP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wXirI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e.</w:t>
            </w:r>
            <w:r>
              <w:tab/>
            </w:r>
            <w:r w:rsidRPr="00241A36">
              <w:t>Sex f</w:t>
            </w:r>
            <w:r>
              <w:t>eels unnatural when  condom is used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30D53C1" wp14:editId="6152F75E">
                      <wp:extent cx="109728" cy="109728"/>
                      <wp:effectExtent l="0" t="0" r="24130" b="24130"/>
                      <wp:docPr id="7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94250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b5LgIAAFI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m4osi58yK&#10;npr0hWgTdmcUy4vlkrNGeUmcUU/kI6vhGFkbnC8p+MHdY6zbuzuQj55Z2HQUqm4QYeiUaCjXPPpn&#10;LwKi4imU1cNHaOhJsQ+QCDy22EdAooYdU5+ezn1Sx8AkXebT5aKgwZJkOsnxBVE+Bzv04b2CnkWh&#10;4kj1JHBxuPNhdH12ScmD0c1WG5MU3NUbg+wgaGS26Uv5U42XbsayoeLLeTFPyC9s/hJimr6/QfQ6&#10;0Owb3Vf86uwkysjaO9tQmqIMQptRpuqMPdEYmRs7UEPzRCwijINNi0hCB/iDs4GGuuL++16g4sx8&#10;sNSJZT6bxS1Iymy+KEjBS0t9aRFWElTFA2ejuAnj5uwd6l1HL+Wpdgs31L1WJ2ZjZ8esTsnS4Kbe&#10;nJYsbsalnrx+/Qr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Jk2b5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72DFAFE" wp14:editId="6A02DC54">
                      <wp:extent cx="109728" cy="109728"/>
                      <wp:effectExtent l="0" t="0" r="24130" b="24130"/>
                      <wp:docPr id="7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8C1D0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b+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xB/FjR&#10;UZO+EG3C7oxi+WS55KxWXhJn1BP5xCo4RtZ65wsKfnQPGOv27h7kk2cWNi2FqltE6Fslaso1j/7Z&#10;i4CoeAplVf8RanpS7AMkAo8NdhGQqGHH1KfTpU/qGJiky3y8nE9osCSZznJ8QRTPwQ59eK+gY1Eo&#10;OVI9CVwc7n0YXJ9dUvJgdL3VxiQFd9XGIDsIGplt+lL+VOO1m7GsL/lyNpkl5Bc2fw0xTt/fIDod&#10;aPaN7kq+uDiJIrL2ztaUpiiC0GaQqTpjzzRG5oYOVFCfiEWEYbBpEUloAX9w1tNQl9x/3wtUnJkP&#10;ljqxzKfTuAVJmc7mE1Lw2lJdW4SVBFXywNkgbsKwOXuHetfSS3mq3cItda/RidnY2SGrc7I0uKk3&#10;5yWLm3Gt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TKUb+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BC485A1" wp14:editId="7D47475A">
                      <wp:extent cx="109728" cy="109728"/>
                      <wp:effectExtent l="0" t="0" r="24130" b="24130"/>
                      <wp:docPr id="78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66456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lB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wx48yK&#10;jpr0hWgTdmcUyyfLJWe18pI4o57IJ1bBMbLWO19Q8KN7wFi3d/cgnzyzsGkpVN0iQt8qUVOuefTP&#10;XgRExVMoq/qPUNOTYh8gEXhssIuARA07pj6dLn1Sx8AkXebj5XxCgyXJdJbjC6J4Dnbow3sFHYtC&#10;yZHqSeDicO/D4PrskpIHo+utNiYpuKs2BtlB0Mhs05fypxqv3YxlfcmXs8ksIb+w+WuIcfr+BtHp&#10;QLNvdFfyxcVJFJG1d7amNEURhDaDTNUZe6YxMjd0oIL6RCwiDINNi0hCC/iDs56GuuT++16g4sx8&#10;sNSJZT6dxi1IynQ2n5CC15bq2iKsJKiSB84GcROGzdk71LuWXspT7RZuqXuNTszGzg5ZnZOlwU29&#10;OS9Z3Ixr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jumlB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883C9B2" wp14:editId="52DD995D">
                      <wp:extent cx="109728" cy="109728"/>
                      <wp:effectExtent l="0" t="0" r="24130" b="24130"/>
                      <wp:docPr id="7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BF451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ydLw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Oz6ijMr&#10;OmrSF6JN2K1RrBjP55zVykvijHoin9kGDpG13vmSgp/cI8a6vbsH+eyZhVVLoeoWEfpWiZpyLaJ/&#10;9iogKp5C2ab/BDU9KXYBEoGHBrsISNSwQ+rT8dwndQhM0mWRz2djGixJppMcXxDlS7BDHz4o6FgU&#10;Ko5UTwIX+3sfBtcXl5Q8GF2vtTFJwe1mZZDtBY3MOn0pf6rx0s1Y1ld8Ph1PE/Irm7+EyNP3N4hO&#10;B5p9o7uKX5+dRBlZe29rSlOUQWgzyFSdsScaI3NDBzZQH4lFhGGwaRFJaAF/cNbTUFfcf98JVJyZ&#10;j5Y6MS8mk7gFSZlMZ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DZcn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E6D7EF" wp14:editId="72F6B2A1">
                      <wp:extent cx="109728" cy="109728"/>
                      <wp:effectExtent l="0" t="0" r="24130" b="24130"/>
                      <wp:docPr id="78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64D8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DW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wx58yK&#10;jpr0hWgTdmcUyyfLJWe18pI4o57IJ1bBMbLWO19Q8KN7wFi3d/cgnzyzsGkpVN0iQt8qUVOuefTP&#10;XgRExVMoq/qPUNOTYh8gEXhssIuARA07pj6dLn1Sx8AkXebj5XxCgyXJdJbjC6J4Dnbow3sFHYtC&#10;yZHqSeDicO/D4PrskpIHo+utNiYpuKs2BtlB0Mhs05fypxqv3YxlfcmXs8ksIb+w+WuIcfr+BtHp&#10;QLNvdFfyxcVJFJG1d7amNEURhDaDTNUZe6YxMjd0oIL6RCwiDINNi0hCC/iDs56GuuT++16g4sx8&#10;sNSJZT6dxi1IynQ2n5CC15bq2iKsJKiSB84GcROGzdk71LuWXspT7RZuqXuNTszGzg5ZnZOlwU29&#10;OS9Z3Ixr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psrD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f</w:t>
            </w:r>
            <w:r w:rsidRPr="00E77762">
              <w:t>.</w:t>
            </w:r>
            <w:r w:rsidRPr="00E77762">
              <w:tab/>
              <w:t>Condoms are important to make sex safer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CD2547D" wp14:editId="2C0044A2">
                      <wp:extent cx="109728" cy="109728"/>
                      <wp:effectExtent l="0" t="0" r="24130" b="24130"/>
                      <wp:docPr id="7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95750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HM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xBrbKi&#10;oyZ9IdqE3RnF8slyyVmtvCTOqCfyiVVwjKz1zhcU/OgeMNbt3T3IJ88sbFoKVbeI0LdK1JRrHv2z&#10;FwFR8RTKqv4j1PSk2AdIBB4b7CIgUcOOqU+nS5/UMTBJl/l4OZ9QtpJMZzm+IIrnYIc+vFfQsSiU&#10;HKmeBC4O9z4Mrs8uKXkwut5qY5KCu2pjkB0Ejcw2fSl/qvHazVjWl3w5m8wS8gubv4YYp+9vEJ0O&#10;NPtGdyVfXJxEEVl7Z2tKUxRBaDPIVJ2xZxojc0MHKqhPxCLCMNi0iCS0gD8462moS+6/7wUqzswH&#10;S51Y5tNp3IKkTGfzCSl4bamuLcJKgip54GwQN2HYnL1DvWvppTzVbuGWutfoxGzs7JDVOVka3NSb&#10;85LFzbjW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4ALHM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7CDF308" wp14:editId="62F16713">
                      <wp:extent cx="109728" cy="109728"/>
                      <wp:effectExtent l="0" t="0" r="24130" b="24130"/>
                      <wp:docPr id="7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3962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2HLQ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yx5MyK&#10;jpr0hWgTdmcUyydLuq2Vl8QZ9UQ+sQqOkbXe+YKCH90Dxrq9uwf55JmFTUuh6hYR+laJmnLNo3/2&#10;IiAqnkJZ1X+Emp4U+wCJwGODXQQkatgx9el06ZM6BibpMh8v5xMaLEmmsxxfEMVzsEMf3ivoWBRK&#10;jlRPAheHex8G12eXlDwYXW+1MUnBXbUxyA6CRmabvpQ/1XjtZizrS76cTWYJ+YXNX0OM0/c3iE4H&#10;mn2ju5IvLk6iiKy9szWlKYogtBlkqs7YM42RuaEDFdQnYhFhGGxaRBJawB+c9TTUJfff9wIVZ+aD&#10;pU4s8+k0bkFSprP5hBS8tlTXFmElQZU8cDaImzBszt6h3rX0Up5qt3BL3Wt0YjZ2dsjqnCwNburN&#10;ecniZlzryevXr2D9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2EXYc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A6EAA6" wp14:editId="6D8493D4">
                      <wp:extent cx="109728" cy="109728"/>
                      <wp:effectExtent l="0" t="0" r="24130" b="24130"/>
                      <wp:docPr id="7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47AE23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XD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JJ/FjR&#10;U5O+EG3CtkaxvFguOauVl8QZ9UQ+sh0cI2uD8yUFP7h7jHV7dwfy0TMLm45C1Q0iDJ0SNeWaR//s&#10;RUBUPIWy3fARanpS7AMkAo8N9hGQqGHH1Kenc5/UMTBJl/l0uShosCSZTnJ8QZTPwQ59eK+gZ1Go&#10;OFI9CVwc7nwYXZ9dUvJgdL3VxiQF293GIDsIGplt+lL+VOOlm7FsqPhyXswT8gubv4SYpu9vEL0O&#10;NPtG9xW/OjuJMrL2ztaUpiiD0GaUqTpjTzRG5sYO7KB+IhYRxsGmRSShA/zB2UBDXXH/fS9QcWY+&#10;WOrEMp/N4hYkZTZfFKTgpWV3aRFWElTFA2ejuAnj5uwd6rajl/JUu4Ub6l6jE7Oxs2NWp2RpcFNv&#10;TksWN+NST16/fgX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AUNX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CE0433D" wp14:editId="12802F63">
                      <wp:extent cx="109728" cy="109728"/>
                      <wp:effectExtent l="0" t="0" r="24130" b="24130"/>
                      <wp:docPr id="79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02987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I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KZc2ZF&#10;T036QrQJ2xrF8mK55KxWXhJn1BP5yHZwjKwNzpcU/ODuMdbt3R3IR88sbDoKVTeIMHRK1JRrHv2z&#10;FwFR8RTKdsNHqOlJsQ+QCDw22EdAooYdU5+ezn1Sx8AkXebT5aKgwZJkOsnxBVE+Bzv04b2CnkWh&#10;4kj1JHBxuPNhdH12ScmD0fVWG5MUbHcbg+wgaGS26Uv5U42XbsayoeLLeTFPyC9s/hJimr6/QfQ6&#10;0Owb3Vf86uwkysjaO1tTmqIMQptRpuqMPdEYmRs7sIP6iVhEGAebFpGEDvAHZwMNdcX9971AxZn5&#10;YKkTy3w2i1uQlNl8UZCCl5bdpUVYSVAVD5yN4iaMm7N3qNuOXspT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1DmI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C719ED1" wp14:editId="7DE66075">
                      <wp:extent cx="109728" cy="109728"/>
                      <wp:effectExtent l="0" t="0" r="24130" b="24130"/>
                      <wp:docPr id="79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F668A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xULgIAAFIEAAAOAAAAZHJzL2Uyb0RvYy54bWysVFGP0zAMfkfiP0R5Z12rjV2rdafTjiGk&#10;A04c/IAsTdfo0jg42brj1+Oku7EDnhB9iOzY/mJ/tru8PvaGHRR6Dbbm+WTKmbISGm13Nf/2dfPm&#10;ijMfhG2EAatq/qQ8v169frUcXKUK6MA0ChmBWF8NruZdCK7KMi871Qs/AacsGVvAXgRScZc1KAZC&#10;701WTKdvswGwcQhSeU+3t6ORrxJ+2yoZPretV4GZmlNuIZ2Yzm08s9VSVDsUrtPylIb4hyx6oS09&#10;eoa6FUGwPeo/oHotETy0YSKhz6BttVSpBqomn/5WzUMnnEq1EDnenWny/w9WfjrcI9NNzRdlwZkV&#10;PTXpC9Em7M4olhdlyVmjvCTOqCfykW3hGFkbnK8o+MHdY6zbuzuQj55ZWHcUqm4QYeiUaCjXPPpn&#10;LwKi4imUbYeP0NCTYh8gEXhssY+ARA07pj49nfukjoFJusyn5aKgwZJkOsnxBVE9Bzv04b2CnkWh&#10;5kj1JHBxuPNhdH12ScmD0c1GG5MU3G3XBtlB0Mhs0pfypxov3YxlQ83LeTFPyC9s/hJimr6/QfQ6&#10;0Owb3df86uwkqsjaO9tQmqIKQptRpuqMPdEYmRs7sIXmiVhEGAebFpGEDvAHZwMNdc39971AxZn5&#10;YKkTZT6bxS1Iymy+KEjBS8v20iKsJKiaB85GcR3Gzdk71LuOXspT7RZuqHutTszGzo5ZnZKlwU29&#10;OS1Z3IxL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KWAx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g</w:t>
            </w:r>
            <w:r w:rsidRPr="00E77762">
              <w:t>.</w:t>
            </w:r>
            <w:r w:rsidRPr="00E77762">
              <w:tab/>
              <w:t>Using condoms means you don’t trust your partner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7F50F02" wp14:editId="1F4D9AEB">
                      <wp:extent cx="109728" cy="109728"/>
                      <wp:effectExtent l="0" t="0" r="24130" b="24130"/>
                      <wp:docPr id="79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6ABC3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+gLwIAAFIEAAAOAAAAZHJzL2Uyb0RvYy54bWysVMFu2zAMvQ/YPwi6L46DpKmNOEWRLsOA&#10;bi3W7QMUWY6FyqJGKXGyrx8lp1m67TTMB4EUySfykfTi5tAZtlfoNdiK56MxZ8pKqLXdVvzb1/W7&#10;a858ELYWBqyq+FF5frN8+2bRu1JNoAVTK2QEYn3Zu4q3Ibgyy7xsVSf8CJyyZGwAOxFIxW1Wo+gJ&#10;vTPZZDy+ynrA2iFI5T3d3g1Gvkz4TaNkeGgarwIzFafcQjoxnZt4ZsuFKLcoXKvlKQ3xD1l0Qlt6&#10;9Ax1J4JgO9R/QHVaInhowkhCl0HTaKlSDVRNPv6tmqdWOJVqIXK8O9Pk/x+s/Lx/RKbris+LK86s&#10;6KhJX4g2YbdGsXxSFJzVykvijHoin9kGDpG13vmSgp/cI8a6vbsH+eyZhVVLoeoWEfpWiZpyzaN/&#10;9iogKp5C2ab/BDU9KXYBEoGHBrsISNSwQ+rT8dwndQhM0mU+LuYTGixJppMcXxDlS7BDHz4o6FgU&#10;Ko5UTwIX+3sfBtcXl5Q8GF2vtTFJwe1mZZDtBY3MOn0pf6rx0s1Y1le8mE1mCfmVzV9CjNP3N4hO&#10;B5p9o7uKX5+dRBlZe29rSlOUQWgzyFSdsScaI3NDBzZQH4lFhGGwaRFJaAF/cNbTUFfcf98JVJyZ&#10;j5Y6UeTTadyCpExn8wkpeGnZXFqElQRV8cDZIK7CsDk7h3rb0kt5qt3CLXWv0YnZ2Nkhq1OyNLip&#10;N6cli5txqSevX7+C5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n0/PoC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8B2729" wp14:editId="716A0996">
                      <wp:extent cx="109728" cy="109728"/>
                      <wp:effectExtent l="0" t="0" r="24130" b="24130"/>
                      <wp:docPr id="79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53E5B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Pr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K54MyK&#10;npr0hWgTtjWK5cVyyVmtvCTOqCfyke3gGFkbnC8p+MHdY6zbuzuQj55Z2HQUqm4QYeiUqCnXPPpn&#10;LwKi4imU7YaPUNOTYh8gEXhssI+ARA07pj49nfukjoFJusyny0VBgyXJdJLjC6J8Dnbow3sFPYtC&#10;xZHqSeDicOfD6PrskpIHo+utNiYp2O42BtlB0Mhs05fypxov3YxlQ8WX82KekF/Y/CXENH1/g+h1&#10;oNk3uq/41dlJlJG1d7amNEUZhDajTNUZe6IxMjd2YAf1E7GIMA42LSIJHeAPzgYa6or773uBijPz&#10;wVInlvlsFrcgKbP5oiAFLy27S4uwkqAqHjgbxU0YN2fvULcdvZSn2i3cUPcanZiNnR2zOiVLg5t6&#10;c1qyuBmXevL69StY/w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6yyPr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EF6528" wp14:editId="770885C5">
                      <wp:extent cx="109728" cy="109728"/>
                      <wp:effectExtent l="0" t="0" r="24130" b="24130"/>
                      <wp:docPr id="2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0CA56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eNLgIAAFE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T8/ItZ1b0&#10;1KOvxJqwW6NYUc7nnDXKS6KMWiIf2AYOkbTB+Ypi790dxrK9uwX54JmFVUeh6hoRhk6JhlIton/2&#10;IiAqnkLZZvgEDT0pdgESf4cW+whIzLBDatPjqU3qEJikyyKfX5Q0V5JMRzm+IKrnYIc+fFDQsyjU&#10;HKmeBC72tz6Mrs8uKXkwullrY5KC283KINsLmph1+lL+VOO5m7FsqPl8Vs4S8gubP4fI0/c3iF4H&#10;Gn2j+5pfnpxEFVl7bxtKU1RBaDPKVJ2xRxojc2MHNtA8EosI41zTHpLQAf7kbKCZrrn/sROoODMf&#10;LXViXkyncQmSMp1dlKTguWVzbhFWElTNA2ejuArj4uwc6m1HLxWpdgvX1L1WJ2ZjZ8esjsnS3Kbe&#10;HHcsLsa5nrx+/QmW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b5MeNLgIAAFE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ADD876" wp14:editId="1F562054">
                      <wp:extent cx="109728" cy="109728"/>
                      <wp:effectExtent l="0" t="0" r="24130" b="24130"/>
                      <wp:docPr id="79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6EA3C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Lx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JJrbKi&#10;pyZ9IdqEbY1iebFcclYrL4kz6ol8ZDs4RtYG50sKfnD3GOv27g7ko2cWNh2FqhtEGDolaso1j/7Z&#10;i4CoeAplu+Ej1PSk2AdIBB4b7CMgUcOOqU9P5z6pY2CSLvPpclFQtpJMJzm+IMrnYIc+vFfQsyhU&#10;HKmeBC4Odz6Mrs8uKXkwut5qY5KC7W5jkB0Ejcw2fSl/qvHSzVg2VHw5L+YJ+YXNX0JM0/c3iF4H&#10;mn2j+4pfnZ1EGVl7Z2tKU5RBaDPKVJ2xJxojc2MHdlA/EYsI42DTIpLQAf7gbKChrrj/vheoODMf&#10;LHVimc9mcQuSMpsvClLw0rK7tAgrCarigbNR3IRxc/YOddvRS3m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reSL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63DCB4" wp14:editId="2616BB2F">
                      <wp:extent cx="109728" cy="109728"/>
                      <wp:effectExtent l="0" t="0" r="24130" b="24130"/>
                      <wp:docPr id="79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B72C9A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66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guObOi&#10;pyZ9IdqEbY1ixTTe1spL4ox6Ih/ZDo6RtcH5koIf3D3Gur27A/nomYVNR6HqBhGGTomaci2if/Yi&#10;ICqeQtlu+Ag1PSn2ARKBxwb7CEjUsGPq09O5T+oYmKTLIl8upjRYkkwnOb4gyudghz68V9CzKFQc&#10;qZ4ELg53Poyuzy4peTC63mpjkoLtbmOQHQSNzDZ9KX+q8dLNWDZUfDmfzhPyC5u/hMjT9zeIXgea&#10;faP7il+dnUQZWXtna0pTlEFoM8pUnbEnGiNzYwd2UD8RiwjjYNMiktAB/uBsoKGuuP++F6g4Mx8s&#10;dWJZzGZxC5Iymy+mpOClZXdpEVYSVMUDZ6O4CePm7B3qtqOXilS7hRvqXqMTs7GzY1anZGlwU29O&#10;SxY341JPXr9+Beuf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A79zro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705326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h.</w:t>
            </w:r>
            <w:r>
              <w:tab/>
              <w:t>You would be concerned your partner would break up with you if you suggested using a condom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A09EB1B" wp14:editId="098D24CF">
                      <wp:extent cx="109728" cy="109728"/>
                      <wp:effectExtent l="0" t="0" r="24130" b="24130"/>
                      <wp:docPr id="8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F913E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//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uC+LGi&#10;pyZ9IdqE3RrF8mKx4KxRXhJn1BP5xGo4RNYG50sKfnQPGOv27h7kk2cW1h2FqltEGDolGso1j/7Z&#10;i4CoeApl9fARGnpS7AIkAg8t9hGQqGGH1KfjuU/qEJiky3y6uCposCSZTnJ8QZTPwQ59eK+gZ1Go&#10;OFI9CVzs730YXZ9dUvJgdLPRxiQFt/XaINsLGplN+lL+VOOlm7FsqPhiXswT8gubv4SYpu9vEL0O&#10;NPtG90T+2UmUkbV3tqE0RRmENqNM1Rl7ojEyN3aghuZILCKMg02LSEIH+IOzgYa64v77TqDizHyw&#10;1IlFPpvFLUjKbH4VW46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Zkv/8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6235AF" wp14:editId="46B21CAB">
                      <wp:extent cx="109728" cy="109728"/>
                      <wp:effectExtent l="0" t="0" r="24130" b="24130"/>
                      <wp:docPr id="8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1CB23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O0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i58yK&#10;npr0hWgTdmsUy4vFgrNGeUmcUU/kE6vhEFkbnC8p+NE9YKzbu3uQT55ZWHcUqm4RYeiUaCjXPPpn&#10;LwKi4imU1cNHaOhJsQuQCDy02EdAooYdUp+O5z6pQ2CSLvPp4qqgwZJkOsnxBVE+Bzv04b2CnkWh&#10;4kj1JHCxv/dhdH12ScmD0c1GG5MU3NZrg2wvaGQ26Uv5U42XbsayoeKLeTFPyC9s/hJimr6/QfQ6&#10;0Owb3RP5ZydRRtbe2YbSFGUQ2owyVWfsicbI3NiBGpojsYgwDjYtIgkd4A/OBhrqivvvO4GKM/PB&#10;UicW+WwWtyAps/lVQQpeWupLi7CSoCoeOBvFdRg3Z+dQbzt6KU+1W7il7r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DPgU7Q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9D5773" wp14:editId="7F309ACF">
                      <wp:extent cx="109728" cy="109728"/>
                      <wp:effectExtent l="0" t="0" r="24130" b="24130"/>
                      <wp:docPr id="82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B5FB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Zo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ui4MyK&#10;npr0hWgTdmsUy4vFgrNGeUmcUU/kE6vhEFkbnC8p+NE9YKzbu3uQT55ZWHcUqm4RYeiUaCjXPPpn&#10;LwKi4imU1cNHaOhJsQuQCDy02EdAooYdUp+O5z6pQ2CSLvPp4qqgwZJkOsnxBVE+Bzv04b2CnkWh&#10;4kj1JHCxv/dhdH12ScmD0c1GG5MU3NZrg2wvaGQ26Uv5U42XbsayoeKLeTFPyC9s/hJimr6/QfQ6&#10;0Owb3RP5ZydRRtbe2YbSFGUQ2owyVWfsicbI3NiBGpojsYgwDjYtIgkd4A/OBhrqivvvO4GKM/PB&#10;UicW+WwWtyAps/lVQQpeWupLi7CSoCoeOBvFdRg3Z+dQbzt6KU+1W7il7r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JxsZmg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4B80D3" wp14:editId="1699D38E">
                      <wp:extent cx="109728" cy="109728"/>
                      <wp:effectExtent l="0" t="0" r="24130" b="24130"/>
                      <wp:docPr id="82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2EBB7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ojLgIAAFI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T88vyLWdW&#10;9NSkr0SbsFujWFHO55w1ykvijHoiH9gGDpG1wfmKgu/dHca6vbsF+eCZhVVHoeoaEYZOiYZyLaJ/&#10;9iIgKp5C2Wb4BA09KXYBEoGHFvsISNSwQ+rT46lP6hCYpMsin1+UNFiSTEc5viCq52CHPnxQ0LMo&#10;1BypngQu9rc+jK7PLil5MLpZa2OSgtvNyiDbCxqZdfpS/lTjuZuxbKj5fFbOEvILmz+HyNP3N4he&#10;B5p9o3si/+Qkqsjae9tQmqIKQptRpuqMPdIYmRs7sIHmkVhEGAebFpGEDvAnZwMNdc39j51AxZn5&#10;aKkT82I6jVuQlOnsoiQFzy2bc4uwkqBqHjgbxVUYN2fnUG87eqlItVu4pu61OjEbOztmdUyWBjf1&#10;5rhkcTPO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56Ioj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95C1B5" wp14:editId="6F351218">
                      <wp:extent cx="109728" cy="109728"/>
                      <wp:effectExtent l="0" t="0" r="24130" b="24130"/>
                      <wp:docPr id="82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E4BFD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wL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ixp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INzfAs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i</w:t>
            </w:r>
            <w:r w:rsidRPr="00E77762">
              <w:t>.</w:t>
            </w:r>
            <w:r w:rsidRPr="00E77762">
              <w:tab/>
              <w:t>Using condoms is morally wrong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5486024" wp14:editId="749D426E">
                      <wp:extent cx="109728" cy="109728"/>
                      <wp:effectExtent l="0" t="0" r="24130" b="24130"/>
                      <wp:docPr id="82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8008B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BAKwIAAFIEAAAOAAAAZHJzL2Uyb0RvYy54bWysVF+P0zAMf0fiO0R5Z22njbtV606nHUNI&#10;B5w4+ABZmrbRpXFwsnXj0+OkuzH+iAdEHyI7tn+xf7a7vDn0hu0Veg224sUk50xZCbW2bcW/fN68&#10;uubMB2FrYcCqih+V5zerly+WgyvVFDowtUJGINaXg6t4F4Irs8zLTvXCT8ApS8YGsBeBVGyzGsVA&#10;6L3Jpnn+OhsAa4cglfd0ezca+SrhN42S4WPTeBWYqTjlFtKJ6dzGM1stRdmicJ2WpzTEP2TRC23p&#10;0TPUnQiC7VD/BtVrieChCRMJfQZNo6VKNVA1Rf5LNY+dcCrVQuR4d6bJ/z9Y+WH/gEzXFb+ezjmz&#10;oqcmfSLahG2NYsV0seCsVl4SZ9QT+cS2cIisDc6XFPzoHjDW7d09yCfPLKw7ClW3iDB0StSUaxH9&#10;s58CouIplG2H91DTk2IXIBF4aLCPgEQNO6Q+Hc99UofAJF0W+eJqSoMlyXSS4wuifA526MNbBT2L&#10;QsWR6kngYn/vw+j67JKSB6PrjTYmKdhu1wbZXtDIbNKX8qcaL92MZUPFF3Ni7e8Qefr+BNHrQLNv&#10;dE/kn51EGVl7Y2tKU5RBaDPKVJ2xJxojc2MHtlAfiUWEcbBpEUnoAL9xNtBQV9x/3QlUnJl3ljqx&#10;KGazuAVJmc2vpqTgpWV7aRFWElTFA2ejuA7j5uwc6rajl4pUu4Vb6l6jE7Oxs2NWp2RpcFNvTksW&#10;N+NST14/fgWr7wAAAP//AwBQSwMEFAAGAAgAAAAhAOfWI7vYAAAAAwEAAA8AAABkcnMvZG93bnJl&#10;di54bWxMj81Ow0AMhO9IvMPKSNzohlbiJ82mQqAicWzTCzcn6yaBrDfKOm3g6dnCoVw8ssaa+Zyt&#10;JtepAw2h9WzgdpaAIq68bbk2sCvWNw+ggiBb7DyTgS8KsMovLzJMrT/yhg5bqVUM4ZCigUakT7UO&#10;VUMOw8z3xNHb+8GhxHWotR3wGMNdp+dJcqcdthwbGuzpuaHqczs6A2U73+H3pnhN3ON6IW9T8TG+&#10;vxhzfTU9LUEJTXI+hhN+RIc8MpV+ZBtUZyA+Ir/z5N0vQJV/qvNM/2fPfwAAAP//AwBQSwECLQAU&#10;AAYACAAAACEAtoM4kv4AAADhAQAAEwAAAAAAAAAAAAAAAAAAAAAAW0NvbnRlbnRfVHlwZXNdLnht&#10;bFBLAQItABQABgAIAAAAIQA4/SH/1gAAAJQBAAALAAAAAAAAAAAAAAAAAC8BAABfcmVscy8ucmVs&#10;c1BLAQItABQABgAIAAAAIQDm95BAKwIAAFIEAAAOAAAAAAAAAAAAAAAAAC4CAABkcnMvZTJvRG9j&#10;LnhtbFBLAQItABQABgAIAAAAIQDn1iO72AAAAAMBAAAPAAAAAAAAAAAAAAAAAIUEAABkcnMvZG93&#10;bnJldi54bWxQSwUGAAAAAAQABADzAAAAi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6AD3810" wp14:editId="1E4C988E">
                      <wp:extent cx="109728" cy="109728"/>
                      <wp:effectExtent l="0" t="0" r="24130" b="24130"/>
                      <wp:docPr id="67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1875E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IcLwIAAFIEAAAOAAAAZHJzL2Uyb0RvYy54bWysVMFu2zAMvQ/YPwi6L46NpGmMOEWRLsOA&#10;bi3W7QMUWY6FyqJGKXGyrx8lp1m67TTMB4EUySfykfTi5tAZtlfoNdiK56MxZ8pKqLXdVvzb1/W7&#10;a858ELYWBqyq+FF5frN8+2bRu1IV0IKpFTICsb7sXcXbEFyZZV62qhN+BE5ZMjaAnQik4jarUfSE&#10;3pmsGI+vsh6wdghSeU+3d4ORLxN+0ygZHprGq8BMxSm3kE5M5yae2XIhyi0K12p5SkP8Qxad0JYe&#10;PUPdiSDYDvUfUJ2WCB6aMJLQZdA0WqpUA1WTj3+r5qkVTqVaiBzvzjT5/wcrP+8fkem64lezgjMr&#10;OmrSF6JN2K1RLC/mc85q5SVxRj2Rz2wDh8ha73xJwU/uEWPd3t2DfPbMwqqlUHWLCH2rRE255tE/&#10;exUQFU+hbNN/gpqeFLsAicBDg10EJGrYIfXpeO6TOgQm6TIfz2cFDZYk00mOL4jyJdihDx8UdCwK&#10;FUeqJ4GL/b0Pg+uLS0oejK7X2pik4HazMsj2gkZmnb6UP9V46WYs6ys+nxbThPzK5i8hxun7G0Sn&#10;A82+0V3Fr89Oooysvbc1pSnKILQZZKrO2BONkbmhAxuoj8QiwjDYtIgktIA/OOtpqCvuv+8EKs7M&#10;R0udmOeTSdyCpEyms4IUvLRsLi3CSoKqeOBsEFdh2JydQ71t6aU81W7hlrrX6MRs7OyQ1SlZGtzU&#10;m9OSxc241JPXr1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ThDSHC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5F6C5F" wp14:editId="6DCD4755">
                      <wp:extent cx="109728" cy="109728"/>
                      <wp:effectExtent l="0" t="0" r="24130" b="24130"/>
                      <wp:docPr id="67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3F43C6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5XLwIAAFIEAAAOAAAAZHJzL2Uyb0RvYy54bWysVFGP0zAMfkfiP0R5Z23HdrtV606nHUNI&#10;B5w4+AFZmq7RpXFwsnXj1+Oku7EDnhB9iOzY/mJ/tru4OXSG7RV6DbbixSjnTFkJtbbbin/7un5z&#10;zZkPwtbCgFUVPyrPb5avXy16V6oxtGBqhYxArC97V/E2BFdmmZet6oQfgVOWjA1gJwKpuM1qFD2h&#10;dyYb5/lV1gPWDkEq7+n2bjDyZcJvGiXD56bxKjBTccotpBPTuYlntlyIcovCtVqe0hD/kEUntKVH&#10;z1B3Igi2Q/0HVKclgocmjCR0GTSNlirVQNUU+W/VPLbCqVQLkePdmSb//2Dlp/0DMl1X/Gr2ljMr&#10;OmrSF6JN2K1RrBjP55zVykvijHoin9gGDpG13vmSgh/dA8a6vbsH+eSZhVVLoeoWEfpWiZpyLaJ/&#10;9iIgKp5C2ab/CDU9KXYBEoGHBrsISNSwQ+rT8dwndQhM0mWRz2djGixJppMcXxDlc7BDH94r6FgU&#10;Ko5UTwIX+3sfBtdnl5Q8GF2vtTFJwe1mZZDtBY3MOn0pf6rx0s1Y1ld8Ph1PE/ILm7+EyNP3N4hO&#10;B5p9o7uKX5+dRBlZe2drSlOUQWgzyFSdsScaI3NDBzZQH4lFhGGwaRFJaAF/cNbTUFfcf98JVJyZ&#10;D5Y6MS8mk7gFSZlMZ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K5Q+Vy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E4F980" wp14:editId="69445EB2">
                      <wp:extent cx="109728" cy="109728"/>
                      <wp:effectExtent l="0" t="0" r="24130" b="24130"/>
                      <wp:docPr id="82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3D203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cLgIAAFI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p+VV5wZkV&#10;PTXpC9Em7NYoVpTzOWeN8pI4o57IJ7aBQ2RtcL6i4Ef3gLFu7+5APnlmYdVRqLpBhKFToqFci+if&#10;vQqIiqdQthk+QUNPil2AROChxT4CEjXskPr0fOqTOgQm6bLI55clDZYk01GOL4jqJdihDx8U9CwK&#10;NUeqJ4GL/Z0Po+uLS0oejG7W2pik4HazMsj2gkZmnb6UP9V47mYsG2o+n5WzhPzK5s8h8vT9DaLX&#10;gWbf6J7IPzmJKrL23jaUpqiC0GaUqTpjjzRG5sYObKB5JhYRxsGmRSShA/zB2UBDXXP/fSdQcWY+&#10;WurEvJhO4xYkZTq7LEnBc8vm3CKsJKiaB85GcRXGzdk51NuOXipS7RZuqHutTszGzo5ZHZOlwU29&#10;OS5Z3IxzPXn9+hU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Je6Wc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2A97FE0" wp14:editId="7B9B9BEC">
                      <wp:extent cx="109728" cy="109728"/>
                      <wp:effectExtent l="0" t="0" r="24130" b="24130"/>
                      <wp:docPr id="82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0D06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nXLgIAAFI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m4lfFgjMr&#10;emrSF6JN2J1RLC+WS84a5SVxRj2Rj6yGY2RtcL6k4Ad3j7Fu7+5APnpmYdNRqLpBhKFToqFc8+if&#10;vQiIiqdQVg8foaEnxT5AIvDYYh8BiRp2TH16OvdJHQOTdJlPl4uCBkuS6STHF0T5HOzQh/cKehaF&#10;iiPVk8DF4c6H0fXZJSUPRjdbbUxScFdvDLKDoJHZpi/lTzVeuhnLhoov58U8Ib+w+UuIafr+BtHr&#10;QLNvdE/kn51EGVl7ZxtKU5RBaDPKVJ2xJxojc2MHamieiEWEcbBpEUnoAH9wNtBQV9x/3wtUnJkP&#10;ljqxzGezuAVJmc0XBSl4aakvLcJKgqp44GwUN2HcnL1DvevopTzVbuGGutfqxGzs7JjVKVka3NSb&#10;05LFzbjU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s/0n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rPr>
                <w:color w:val="000000"/>
              </w:rPr>
              <w:t>j.</w:t>
            </w:r>
            <w:r>
              <w:rPr>
                <w:color w:val="000000"/>
              </w:rPr>
              <w:tab/>
            </w:r>
            <w:r w:rsidRPr="00FA0642">
              <w:rPr>
                <w:color w:val="000000"/>
              </w:rPr>
              <w:t>It is too much tr</w:t>
            </w:r>
            <w:r>
              <w:rPr>
                <w:color w:val="000000"/>
              </w:rPr>
              <w:t>ouble to carry around condoms</w:t>
            </w:r>
            <w:r>
              <w:rPr>
                <w:color w:val="000000"/>
              </w:rP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548320" wp14:editId="6E372FA6">
                      <wp:extent cx="109728" cy="109728"/>
                      <wp:effectExtent l="0" t="0" r="24130" b="24130"/>
                      <wp:docPr id="82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93354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jNLA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uCWmVF&#10;T036QrQJuzWK5cViwVmjvCTOqCfyidVwiKwNzpcU/OgeMNbt3T3IJ88srDsKVbeIMHRKNJRrHv2z&#10;FwFR8RTK6uEjNPSk2AVIBB5a7CMgUcMOqU/Hc5/UITBJl/l0cRWzlWQ6yfEFUT4HO/ThvYKeRaHi&#10;SPUkcLG/92F0fXZJyYPRzUYbkxTc1muDbC9oZDbpS/lTjZduxrKh4ot5MU/IL2z+EmKavr9B9DrQ&#10;7BvdE/lnJ1FG1t7ZhtIUZRDajDJVZ+yJxsjc2IEamiOxiDAONi0iCR3gD84GGuqK++87gYoz88FS&#10;Jxb5bBa3ICmz+VVBCl5a6kuLsJKgKh44G8V1GDdn51BvO3opT7VbuKXutToxGzs7ZnVKlgY39ea0&#10;ZHEzLvXk9etXsPoJ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vU1IzSwCAABS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D972614" wp14:editId="5A9CAF1F">
                      <wp:extent cx="109728" cy="109728"/>
                      <wp:effectExtent l="0" t="0" r="24130" b="24130"/>
                      <wp:docPr id="82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4FE8B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SG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iwZkV&#10;PTXpC9Em7NYolhcLum2Ul8QZ9UQ+sRoOkbXB+ZKCH90Dxrq9uwf55JmFdUeh6hYRhk6JhnLNo3/2&#10;IiAqnkJZPXyEhp4UuwCJwEOLfQQkatgh9el47pM6BCbpMp8urgoaLEmmkxxfEOVzsEMf3ivoWRQq&#10;jlRPAhf7ex9G12eXlDwY3Wy0MUnBbb02yPaCRmaTvpQ/1XjpZiwbKr6YF/OE/MLmLyGm6fsbRK8D&#10;zb7RPZF/dhJlZO2dbShNUQahzShTdcaeaIzMjR2ooTkSiwjjYNMiktAB/uBsoKGuuP++E6g4Mx8s&#10;dWKRz2ZxC5Iym18VpOClpb60CCsJquKBs1Fch3Fzdg71tqOX8lS7hVvqXqsTs7GzY1anZGlwU29O&#10;SxY341JPXr9+Bauf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NjJpIY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DCBB21D" wp14:editId="3A7CF09B">
                      <wp:extent cx="109728" cy="109728"/>
                      <wp:effectExtent l="0" t="0" r="24130" b="24130"/>
                      <wp:docPr id="83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B79FE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zC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iR8r&#10;emrSV6JN2NYolheLBWe18pI4o57IB7aFQ2RtcL6k4Ht3h7Fu725BPnhmYd1RqLpGhKFToqZc8+if&#10;vQiIiqdQth0+QU1Pil2AROChwT4CEjXskPr0eOqTOgQm6TKfLi4KGixJpqMcXxDlc7BDHz4o6FkU&#10;Ko5UTwIX+1sfRtdnl5Q8GF1vtDFJwXa7Nsj2gkZmk76UP9V47mYsGyq+mBfzhPzC5s8hpun7G0Sv&#10;A82+0T2Rf3ISZWTtva0pTVEGoc0oU3XGHmmMzI0d2EL9SCwijINNi0hCB/iTs4GGuuL+x06g4sx8&#10;tNSJRT6bxS1Iymx+UZCC55btuUVYSVAVD5yN4jqMm7NzqNuOXspT7RauqXuNTszGzo5ZHZOlwU29&#10;OS5Z3IxzPXn9+hWsng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FHSzC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A77029A" wp14:editId="12AB8A1E">
                      <wp:extent cx="109728" cy="109728"/>
                      <wp:effectExtent l="0" t="0" r="24130" b="24130"/>
                      <wp:docPr id="83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FBAD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J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c86s&#10;6KlJX4k2YVujWF4sFpzVykvijHoiH9gWDpG1wfmSgu/dHca6vbsF+eCZhXVHoeoaEYZOiZpyzaN/&#10;9iIgKp5C2Xb4BDU9KXYBEoGHBvsISNSwQ+rT46lP6hCYpMt8urgoaLAkmY5yfEGUz8EOffigoGdR&#10;qDhSPQlc7G99GF2fXVLyYHS90cYkBdvt2iDbCxqZTfpS/lTjuZuxbKj4Yl7ME/ILmz+HmKbvbxC9&#10;DjT7RvdE/slJlJG197amNEUZhDajTNUZe6QxMjd2YAv1I7GIMA42LSIJHeBPzgYa6or7HzuBijPz&#10;0VInFvlsFrcgKbP5RUEKnlu25xZhJUFVPHA2iuswbs7OoW47eilPtVu4pu41OjEbOztmdUyWBjf1&#10;5rhkcTPO9eT161ewe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gmcCJ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85E1FD" wp14:editId="6B3B7A3A">
                      <wp:extent cx="109728" cy="109728"/>
                      <wp:effectExtent l="0" t="0" r="24130" b="24130"/>
                      <wp:docPr id="83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5A058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VVLgIAAFI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T88u3JWdW&#10;9NSkr0SbsFujWFHO55w1ykvijHoiH9gGDpG1wfmKgu/dHca6vbsF+eCZhVVHoeoaEYZOiYZyLaJ/&#10;9iIgKp5C2Wb4BA09KXYBEoGHFvsISNSwQ+rT46lP6hCYpMsin1+UNFiSTEc5viCq52CHPnxQ0LMo&#10;1BypngQu9rc+jK7PLil5MLpZa2OSgtvNyiDbCxqZdfpS/lTjuZuxbKj5fFbOEvILmz+HyNP3N4he&#10;B5p9o3si/+Qkqsjae9tQmqIKQptRpuqMPdIYmRs7sIHmkVhEGAebFpGEDvAnZwMNdc39j51AxZn5&#10;aKkT82I6jVuQlOnsoiQFzy2bc4uwkqBqHjgbxVUYN2fnUG87eqlItVu4pu61OjEbOztmdUyWBjf1&#10;5rhkcTPO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PFfVV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k</w:t>
            </w:r>
            <w:r w:rsidRPr="00E77762">
              <w:t>.</w:t>
            </w:r>
            <w:r w:rsidRPr="00E77762">
              <w:tab/>
            </w:r>
            <w:r>
              <w:t>Condoms are a hassle to us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A405D94" wp14:editId="4252E43C">
                      <wp:extent cx="109728" cy="109728"/>
                      <wp:effectExtent l="0" t="0" r="24130" b="24130"/>
                      <wp:docPr id="83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91AEC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keLgIAAFIEAAAOAAAAZHJzL2Uyb0RvYy54bWysVMFu2zAMvQ/YPwi6L47dZG2MOEWRLsOA&#10;bivW7QMUWbaFyqJGKXG6rx8lp1m67TTMB4EUySfykfTy+tAbtlfoNdiK55MpZ8pKqLVtK/7t6+bN&#10;FWc+CFsLA1ZV/El5fr16/Wo5uFIV0IGpFTICsb4cXMW7EFyZZV52qhd+Ak5ZMjaAvQikYpvVKAZC&#10;701WTKdvswGwdghSeU+3t6ORrxJ+0ygZPjeNV4GZilNuIZ2Yzm08s9VSlC0K12l5TEP8Qxa90JYe&#10;PUHdiiDYDvUfUL2WCB6aMJHQZ9A0WqpUA1WTT3+r5qETTqVaiBzvTjT5/wcrP+3vkem64lcXF5xZ&#10;0VOTvhBtwrZGsbxYLDirlZfEGfVEPrItHCJrg/MlBT+4e4x1e3cH8tEzC+uOQtUNIgydEjXlmkf/&#10;7EVAVDyFsu3wEWp6UuwCJAIPDfYRkKhhh9Snp1Of1CEwSZf5dHFZ0GBJMh3l+IIon4Md+vBeQc+i&#10;UHGkehK42N/5MLo+u6Tkweh6o41JCrbbtUG2FzQym/Sl/KnGczdj2VDxxbyYJ+QXNn8OMU3f3yB6&#10;HWj2je6J/JOTKCNr72xNaYoyCG1Gmaoz9khjZG7swBbqJ2IRYRxsWkQSOsAfnA001BX333cCFWfm&#10;g6VOLPLZLG5BUmbzy4IUPLdszy3CSoKqeOBsFNdh3JydQ9129FKeardwQ91rdGI2dnbM6pgsDW7q&#10;zXHJ4mac68nr16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qkRke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89F7BC0" wp14:editId="495B706B">
                      <wp:extent cx="109728" cy="109728"/>
                      <wp:effectExtent l="0" t="0" r="24130" b="24130"/>
                      <wp:docPr id="83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D6AB3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82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Z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QCu82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0B650B" wp14:editId="7930382D">
                      <wp:extent cx="109728" cy="109728"/>
                      <wp:effectExtent l="0" t="0" r="24130" b="24130"/>
                      <wp:docPr id="83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35CCA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N9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5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1jgN9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DE13A6" wp14:editId="13A4B993">
                      <wp:extent cx="109728" cy="109728"/>
                      <wp:effectExtent l="0" t="0" r="24130" b="24130"/>
                      <wp:docPr id="83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4AA0E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ahLgIAAFIEAAAOAAAAZHJzL2Uyb0RvYy54bWysVMFu2zAMvQ/YPwi6L469pG2MOEWRLsOA&#10;bivW7QMUWbaFyqJGKXG6rx8lp1m67TTMB4EUySfykfTy+tAbtlfoNdiK55MpZ8pKqLVtK/7t6+bN&#10;FWc+CFsLA1ZV/El5fr16/Wo5uFIV0IGpFTICsb4cXMW7EFyZZV52qhd+Ak5ZMjaAvQikYpvVKAZC&#10;701WTKcX2QBYOwSpvKfb29HIVwm/aZQMn5vGq8BMxSm3kE5M5zae2WopyhaF67Q8piH+IYteaEuP&#10;nqBuRRBsh/oPqF5LBA9NmEjoM2gaLVWqgarJp79V89AJp1ItRI53J5r8/4OVn/b3yHRd8au3F5xZ&#10;0VOTvhBtwrZGsbxYLDirlZfEGfVEPrItHCJrg/MlBT+4e4x1e3cH8tEzC+uOQtUNIgydEjXlmkf/&#10;7EVAVDyFsu3wEWp6UuwCJAIPDfYRkKhhh9Snp1Of1CEwSZf5dHFZ0GBJMh3l+IIon4Md+vBeQc+i&#10;UHGkehK42N/5MLo+u6Tkweh6o41JCrbbtUG2FzQym/Sl/KnGczdj2VDxxbyYJ+QXNn8OMU3f3yB6&#10;HWj2je6J/JOTKCNr72xNaYoyCG1Gmaoz9khjZG7swBbqJ2IRYRxsWkQSOsAfnA001BX333cCFWfm&#10;g6VOLPLZLG5BUmbzy4IUPLdszy3CSoKqeOBsFNdh3JydQ9129FKeardwQ91rdGI2dnbM6pgsDW7q&#10;zXHJ4mac68nr16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Ajah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F66B6D" wp14:editId="06840334">
                      <wp:extent cx="109728" cy="109728"/>
                      <wp:effectExtent l="0" t="0" r="24130" b="24130"/>
                      <wp:docPr id="83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D29FB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rqLgIAAFIEAAAOAAAAZHJzL2Uyb0RvYy54bWysVFGP0zAMfkfiP0R5Z23Hxm7VutNpxxDS&#10;AScOfkCWpmt0aRycbN349eeku7EDnhB9iOzY/mJ/tru4PnSG7RV6DbbixSjnTFkJtbbbin//tn5z&#10;xZkPwtbCgFUVPyrPr5evXy16V6oxtGBqhYxArC97V/E2BFdmmZet6oQfgVOWjA1gJwKpuM1qFD2h&#10;dyYb5/m7rAesHYJU3tPt7WDky4TfNEqGL03jVWCm4pRbSCemcxPPbLkQ5RaFa7U8pSH+IYtOaEuP&#10;nqFuRRBsh/oPqE5LBA9NGEnoMmgaLVWqgaop8t+qeWiFU6kWIse7M03+/8HKz/t7ZLqu+NXbGWdW&#10;dNSkr0SbsFujWDGezzmrlZfEGfVEPrINHCJrvfMlBT+4e4x1e3cH8tEzC6uWQtUNIvStEjXlWkT/&#10;7EVAVDyFsk3/CWp6UuwCJAIPDXYRkKhhh9Sn47lP6hCYpMsin8/GNFiSTCc5viDK52CHPnxQ0LEo&#10;VBypngQu9nc+DK7PLil5MLpea2OSgtvNyiDbCxqZdfpS/lTjpZuxrK/4fDqeJuQXNn8JkafvbxCd&#10;DjT7RndE/tlJlJG197amNEUZhDaDTNUZe6IxMjd0YAP1kVhEGAabFpGEFvAnZz0NdcX9j51AxZn5&#10;aKkT82IyiVuQlMl0NiYFLy2bS4uwkqAqHjgbxFUYNmfnUG9beqlItVu4oe41OjEbOztkdUqWBjf1&#10;5rRkcTMu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/htrq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l</w:t>
            </w:r>
            <w:r w:rsidRPr="00FA0642">
              <w:t>.</w:t>
            </w:r>
            <w:r w:rsidRPr="00FA0642">
              <w:tab/>
              <w:t>Condoms are pretty easy to get</w:t>
            </w:r>
            <w:r w:rsidRPr="00FA0642"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A2055F" wp14:editId="37B4F6C9">
                      <wp:extent cx="109728" cy="109728"/>
                      <wp:effectExtent l="0" t="0" r="24130" b="24130"/>
                      <wp:docPr id="83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A0F2E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vw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qVVW&#10;9NSkr0SbsK1RLC8WC85q5SVxRj2RD2wLh8ja4HxJwffuDmPd3t2CfPDMwrqjUHWNCEOnRE255tE/&#10;exEQFU+hbDt8gpqeFLsAicBDg30EJGrYIfXp8dQndQhM0mU+XVwUlK0k01GOL4jyOdihDx8U9CwK&#10;FUeqJ4GL/a0Po+uzS0oejK432pikYLtdG2R7QSOzSV/Kn2o8dzOWDRVfzIt5Qn5h8+cQ0/T9DaLX&#10;gWbf6J7IPzmJMrL23taUpiiD0GaUqTpjjzRG5sYObKF+JBYRxsGmRSShA/zJ2UBDXXH/YydQcWY+&#10;WurEIp/N4hYkZTa/KEjBc8v23CKsJKiKB85GcR3Gzdk51G1HL+WpdgvX1L1GJ2ZjZ8esjsnS4Kbe&#10;HJcsbsa5nrx+/QpW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uNNv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0A9A21" wp14:editId="41C7B330">
                      <wp:extent cx="109728" cy="109728"/>
                      <wp:effectExtent l="0" t="0" r="24130" b="24130"/>
                      <wp:docPr id="83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DCA45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e7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F5xZ&#10;0VOTvhJtwrZGsbxY0G2tvCTOqCfygW3hEFkbnC8p+N7dYazbu1uQD55ZWHcUqq4RYeiUqCnXPPpn&#10;LwKi4imUbYdPUNOTYhcgEXhosI+ARA07pD49nvqkDoFJusyni4uCBkuS6SjHF0T5HOzQhw8KehaF&#10;iiPVk8DF/taH0fXZJSUPRtcbbUxSsN2uDbK9oJHZpC/lTzWeuxnLhoov5sU8Ib+w+XOIafr+BtHr&#10;QLNvdE/kn5xEGVl7b2tKU5RBaDPKVJ2xRxojc2MHtlA/EosI42DTIpLQAf7kbKChrrj/sROoODMf&#10;LXVikc9mcQuSMptfFKTguWV7bhFWElTFA2ejuA7j5uwc6rajl/JUu4Vr6l6jE7Oxs2NWx2RpcFNv&#10;jksWN+NcT16/fgWr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LsDe7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C913F3" wp14:editId="090F1E62">
                      <wp:extent cx="109728" cy="109728"/>
                      <wp:effectExtent l="0" t="0" r="24130" b="24130"/>
                      <wp:docPr id="84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C81F19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RyLQIAAFIEAAAOAAAAZHJzL2Uyb0RvYy54bWysVFFv0zAQfkfiP1h+p2milq1R02nqKEIa&#10;MDH4AY7jNNYcnzm7Tcuv5+x0pQOeEHmwfL67z3ffd87y5tAbtlfoNdiK55MpZ8pKaLTdVvzb182b&#10;a858ELYRBqyq+FF5frN6/Wo5uFIV0IFpFDICsb4cXMW7EFyZZV52qhd+Ak5ZcraAvQhk4jZrUAyE&#10;3pusmE7fZgNg4xCk8p5O70YnXyX8tlUyfG5brwIzFafaQloxrXVcs9VSlFsUrtPyVIb4hyp6oS1d&#10;eoa6E0GwHeo/oHotETy0YSKhz6BttVSpB+omn/7WzWMnnEq9EDnenWny/w9Wfto/INNNxa9nxI8V&#10;PYn0hWgTdmsUy4vFgrNGeUmckSbyidVwiKwNzpeU/OgeMPbt3T3IJ88srDtKVbeIMHRKNFRrHuOz&#10;FwnR8JTK6uEjNHSl2AVIBB5a7CMgUcMOSafjWSd1CEzSYT5dXBU0WJJcp328QZTPyQ59eK+gZ3FT&#10;caR+ErjY3/swhj6HpOLB6GajjUkGbuu1QbYXNDKb9KX6qcfLMGPZUPHFvJgn5Bc+fwkxTd/fIHod&#10;aPaN7on8c5AoI2vvbENlijIIbcY9dWfsicbI3KhADc2RWEQYB5seIm06wB+cDTTUFfffdwIVZ+aD&#10;JSUW+SyqHJIxm18VZOClp770CCsJquKBs3G7DuPL2TnU245uylPvFm5JvVYnZqOyY1WnYmlwkzan&#10;RxZfxqWdon79Cl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Lxz1HI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E3540B8" wp14:editId="7C008F75">
                      <wp:extent cx="109728" cy="109728"/>
                      <wp:effectExtent l="0" t="0" r="24130" b="24130"/>
                      <wp:docPr id="84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020EA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g5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Zzp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Nn3ODk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B1423F0" wp14:editId="5EB398CF">
                      <wp:extent cx="109728" cy="109728"/>
                      <wp:effectExtent l="0" t="0" r="24130" b="24130"/>
                      <wp:docPr id="84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6C71B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3l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ZwZ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Z7DeU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650C20" w:rsidRDefault="00650C20" w:rsidP="008F70EE">
      <w:pPr>
        <w:spacing w:after="0" w:line="240" w:lineRule="auto"/>
        <w:rPr>
          <w:rFonts w:ascii="Arial" w:hAnsi="Arial" w:cs="Arial"/>
        </w:rPr>
      </w:pPr>
    </w:p>
    <w:p w:rsidR="00650C20" w:rsidRDefault="00650C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5310"/>
        <w:gridCol w:w="1138"/>
        <w:gridCol w:w="1138"/>
        <w:gridCol w:w="1139"/>
        <w:gridCol w:w="1138"/>
        <w:gridCol w:w="1139"/>
      </w:tblGrid>
      <w:tr w:rsidR="00AD6628" w:rsidRPr="00223034" w:rsidTr="006F5282">
        <w:tc>
          <w:tcPr>
            <w:tcW w:w="11002" w:type="dxa"/>
            <w:gridSpan w:val="6"/>
            <w:shd w:val="clear" w:color="auto" w:fill="E8E8E8"/>
          </w:tcPr>
          <w:p w:rsidR="00AD6628" w:rsidRPr="00223034" w:rsidRDefault="00936ED3" w:rsidP="00650C20">
            <w:pPr>
              <w:pStyle w:val="QUESTION"/>
            </w:pPr>
            <w:r>
              <w:lastRenderedPageBreak/>
              <w:t>2.7</w:t>
            </w:r>
            <w:r w:rsidR="00AD6628" w:rsidRPr="00223034">
              <w:t>.</w:t>
            </w:r>
            <w:r w:rsidR="00AD6628" w:rsidRPr="00223034">
              <w:tab/>
              <w:t xml:space="preserve">The next series of statements is about </w:t>
            </w:r>
            <w:r w:rsidR="00AD6628">
              <w:t>how confident you feel</w:t>
            </w:r>
            <w:r w:rsidR="00AA7AFB">
              <w:t xml:space="preserve"> doing different things</w:t>
            </w:r>
            <w:r w:rsidR="00AD6628" w:rsidRPr="00223034">
              <w:t>. How strongly do you agree or disagree with each of these statements?</w:t>
            </w:r>
          </w:p>
          <w:p w:rsidR="00AD6628" w:rsidRPr="00223034" w:rsidRDefault="00AD6628" w:rsidP="00926BAF">
            <w:pPr>
              <w:pStyle w:val="MARKONEALL"/>
            </w:pPr>
            <w:r w:rsidRPr="00223034">
              <w:t>MARK (X) ONE FOR EACH QUESTION</w:t>
            </w:r>
          </w:p>
        </w:tc>
      </w:tr>
      <w:tr w:rsidR="00AD6628" w:rsidRPr="00E77762" w:rsidTr="00926BAF">
        <w:tc>
          <w:tcPr>
            <w:tcW w:w="5310" w:type="dxa"/>
            <w:shd w:val="clear" w:color="auto" w:fill="E8E8E8"/>
          </w:tcPr>
          <w:p w:rsidR="00AD6628" w:rsidRPr="00223034" w:rsidRDefault="00AD6628" w:rsidP="006F5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STRONGLY 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DIS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STRONGLY DISAGREE</w: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a.</w:t>
            </w:r>
            <w:r w:rsidRPr="00926BAF">
              <w:tab/>
              <w:t>I can say to my partner that we should use a condom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71B7F17" wp14:editId="74E788F8">
                      <wp:extent cx="109728" cy="109728"/>
                      <wp:effectExtent l="0" t="0" r="24130" b="24130"/>
                      <wp:docPr id="101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70AE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RW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iz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8zbR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89C872A" wp14:editId="37FA356B">
                      <wp:extent cx="109728" cy="109728"/>
                      <wp:effectExtent l="0" t="0" r="24130" b="24130"/>
                      <wp:docPr id="10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4AC06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GKLwIAAFMEAAAOAAAAZHJzL2Uyb0RvYy54bWysVMFu2zAMvQ/YPwi6L7aDpG2MOEWRLsOA&#10;bi3W7QNkWY6FyqJGKXG6rx8lp1m67TTMB4EUySfykfTy+tAbtlfoNdiKF5OcM2UlNNpuK/7t6+bd&#10;FWc+CNsIA1ZV/Fl5fr16+2Y5uFJNoQPTKGQEYn05uIp3Ibgyy7zsVC/8BJyyZGwBexFIxW3WoBgI&#10;vTfZNM8vsgGwcQhSeU+3t6ORrxJ+2yoZ7tvWq8BMxSm3kE5MZx3PbLUU5RaF67Q8piH+IYteaEuP&#10;nqBuRRBsh/oPqF5LBA9tmEjoM2hbLVWqgaop8t+qeeyEU6kWIse7E03+/8HKz/sHZLqh3uXFBWdW&#10;9NSlL8SbsFujWDFdLDhrlJdEGjVFPrEaDpG2wfmSoh/dA8bCvbsD+eSZhXVHoeoGEYZOiYaSLaJ/&#10;9iogKp5CWT18goaeFLsAicFDi30EJG7YITXq+dQodQhM0mWRLy6nNFmSTEc5viDKl2CHPnxQ0LMo&#10;VBypngQu9nc+jK4vLil5MLrZaGOSgtt6bZDtBc3MJn0pf6rx3M1YNlR8MZ/OE/Irmz+HyNP3N4he&#10;Bxp+o/uKX52cRBlZe28bSlOUQWgzylSdsUcaI3NjB2ponolFhHGyaRNJ6AB/cDbQVFfcf98JVJyZ&#10;j5Y6sShms7gGSZnNL6ek4LmlPrcIKwmq4oGzUVyHcXV2DvW2o5eKVLuFG+peqxOzsbNjVsdkaXJT&#10;b45bFlfjXE9ev/4Fq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U0GBi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E68F27D" wp14:editId="3B2B5D62">
                      <wp:extent cx="109728" cy="109728"/>
                      <wp:effectExtent l="0" t="0" r="24130" b="24130"/>
                      <wp:docPr id="10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4E813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3BLgIAAFMEAAAOAAAAZHJzL2Uyb0RvYy54bWysVFGP0zAMfkfiP0R5Z22njd2qdafTjiGk&#10;A04c/IA0Tdfo0jg42brj1+Oku7EDnhB9iOzY/mJ/tru6PvaGHRR6DbbixSTnTFkJjba7in/7un1z&#10;xZkPwjbCgFUVf1KeX69fv1oNrlRT6MA0ChmBWF8OruJdCK7MMi871Qs/AacsGVvAXgRScZc1KAZC&#10;7002zfO32QDYOASpvKfb29HI1wm/bZUMn9vWq8BMxSm3kE5MZx3PbL0S5Q6F67Q8pSH+IYteaEuP&#10;nqFuRRBsj/oPqF5LBA9tmEjoM2hbLVWqgaop8t+qeeiEU6kWIse7M03+/8HKT4d7ZLqh3uXFgjMr&#10;eurSF+JN2J1RrJgul5w1yksijZoiH1kNx0jb4HxJ0Q/uHmPh3t2BfPTMwqajUHWDCEOnREPJFtE/&#10;exEQFU+hrB4+QkNPin2AxOCxxT4CEjfsmBr1dG6UOgYm6bLIl4spTZYk00mOL4jyOdihD+8V9CwK&#10;FUeqJ4GLw50Po+uzS0oejG622pik4K7eGGQHQTOzTV/Kn2q8dDOWDRVfzqfzhPzC5i8h8vT9DaLX&#10;gYbf6L7iV2cnUUbW3tmG0hRlENqMMlVn7InGyNzYgRqaJ2IRYZxs2kQSOsAfnA001RX33/cCFWfm&#10;g6VOLIvZLK5BUmbzxZQUvLTUlxZhJUFVPHA2ipswrs7eod519FKRardwQ91rdWI2dnbM6pQsTW7q&#10;zWnL4mpc6s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2xW3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731C34" wp14:editId="430DAF29">
                      <wp:extent cx="109728" cy="109728"/>
                      <wp:effectExtent l="0" t="0" r="24130" b="24130"/>
                      <wp:docPr id="101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DBDF1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zbLg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UFaWVF&#10;Typ9Id6E3RrFiuliwVmjvCTSSBT5xGo4RNoG50s6/egeMDbu3T3IJ88srDs6qm4RYeiUaKjYIuZn&#10;Lw5Ex9NRVg8foaErxS5AYvDQYh8BiRt2SEIdz0KpQ2CSNot8cTWlaiWFTna8QZTPhx368F5Bz6JR&#10;caR+ErjY3/swpj6npOLB6GajjUkObuu1QbYXNDOb9KX6qcfLNGPZUPHFfDpPyC9i/hIiT9/fIHod&#10;aPiN7it+fU4SZWTtnW2oTFEGoc1oU3fGnmiMzI0K1NAciUWEcbLpJZLRAf7gbKCprrj/vhOoODMf&#10;LCmxKGaz+AySM5tfTcnBy0h9GRFWElTFA2ejuQ7j09k51NuObipS7xZuSb1WJ2ajsmNVp2JpcpM2&#10;p1cWn8aln7J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nd2z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9190C7C" wp14:editId="5100EEED">
                      <wp:extent cx="109728" cy="109728"/>
                      <wp:effectExtent l="0" t="0" r="24130" b="24130"/>
                      <wp:docPr id="10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18D71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CQ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iwZkV&#10;PXXpC/Em7NYoVkwXdNsoL4k0aop8YjUcIm2D8yVFP7oHjIV7dw/yyTML645C1S0iDJ0SDSVbRP/s&#10;RUBUPIWyevgIDT0pdgESg4cW+whI3LBDatTx3Ch1CEzSZZEvrqY0WZJMJzm+IMrnYIc+vFfQsyhU&#10;HKmeBC729z6Mrs8uKXkwutloY5KC23ptkO0FzcwmfSl/qvHSzVg2VHwxn84T8gubv4TI0/c3iF4H&#10;Gn6j+4pfn51EGVl7ZxtKU5RBaDPKVJ2xJxojc2MHamiOxCLCONm0iSR0gD84G2iqK+6/7wQqzswH&#10;S51YFLNZXIOkzOZXU1Lw0lJfWoSVBFXxwNkorsO4OjuHetvRS0Wq3cItda/V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C84CQ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b.</w:t>
            </w:r>
            <w:r w:rsidRPr="00926BAF">
              <w:tab/>
              <w:t>I feel confident talking about condom us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2E3B91" wp14:editId="1DAFEF83">
                      <wp:extent cx="109728" cy="109728"/>
                      <wp:effectExtent l="0" t="0" r="24130" b="24130"/>
                      <wp:docPr id="10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1326F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6vLgIAAFMEAAAOAAAAZHJzL2Uyb0RvYy54bWysVFFv0zAQfkfiP1h+p0mqlq1R02nqKEIa&#10;MDH4AY7jNNYcnzm7Tcuv5+x0pQOeEHmwzr67z3ffd87y5tAbtlfoNdiKF5OcM2UlNNpuK/7t6+bN&#10;NWc+CNsIA1ZV/Kg8v1m9frUcXKmm0IFpFDICsb4cXMW7EFyZZV52qhd+Ak5ZcraAvQi0xW3WoBgI&#10;vTfZNM/fZgNg4xCk8p5O70YnXyX8tlUyfG5brwIzFafaQloxrXVcs9VSlFsUrtPyVIb4hyp6oS1d&#10;eoa6E0GwHeo/oHotETy0YSKhz6BttVSpB+qmyH/r5rETTqVeiBzvzjT5/wcrP+0fkOmGtMunRJAV&#10;Pan0hXgTdmsUK6aLBWeN8pJII1HkE6vhEGkbnC8p+9E9YGzcu3uQT55ZWHeUqm4RYeiUaKjYIsZn&#10;LxLixlMqq4eP0NCVYhcgMXhosY+AxA07JKGOZ6HUITBJh0W+uJrSZElynex4gyifkx368F5Bz6JR&#10;caR+ErjY3/swhj6HpOLB6GajjUkb3NZrg2wvaGY26Uv1U4+XYcayoeKL+XSekF/4/CVEnr6/QfQ6&#10;0PAb3Vf8+hwkysjaO9tQmaIMQpvRpu6MPdEYmRsVqKE5EosI42TTSySjA/zB2UBTXXH/fSdQcWY+&#10;WFJiUcxm8RmkzWx+FSXHS0996RFWElTFA2ejuQ7j09k51NuObipS7xZuSb1WJ2ajsmNVp2JpcpM2&#10;p1cWn8blPk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51S6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290C70B" wp14:editId="5730B568">
                      <wp:extent cx="109728" cy="109728"/>
                      <wp:effectExtent l="0" t="0" r="24130" b="24130"/>
                      <wp:docPr id="102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3787E0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EQLAIAAFMEAAAOAAAAZHJzL2Uyb0RvYy54bWysVF+P0zAMf0fiO0R5Z22njbtV606nHUNI&#10;B5w4+ABpmq7RpXFwsnXj0+OkuzH+iAdEHyI7tn+xf7a7vDn0hu0Veg224sUk50xZCY2224p/+bx5&#10;dc2ZD8I2woBVFT8qz29WL18sB1eqKXRgGoWMQKwvB1fxLgRXZpmXneqFn4BTlowtYC8CqbjNGhQD&#10;ofcmm+b562wAbByCVN7T7d1o5KuE37ZKho9t61VgpuKUW0gnprOOZ7ZainKLwnVantIQ/5BFL7Sl&#10;R89QdyIItkP9G1SvJYKHNkwk9Bm0rZYq1UDVFPkv1Tx2wqlUC5Hj3Zkm//9g5Yf9AzLdUO/y6Zwz&#10;K3rq0ifiTditUayYLhacNcpLIo2aIp9YDYdI2+B8SdGP7gFj4d7dg3zyzMK6o1B1iwhDp0RDyRbR&#10;P/spICqeQlk9vIeGnhS7AInBQ4t9BCRu2CE16nhulDoEJumyyBdXU5osSaaTHF8Q5XOwQx/eKuhZ&#10;FCqOVE8CF/t7H0bXZ5eUPBjdbLQxScFtvTbI9oJmZpO+lD/VeOlmLBsqvpgTa3+HyNP3J4heBxp+&#10;o/uKX5+dRBlZe2MbSlOUQWgzylSdsScaI3NjB2pojsQiwjjZtIkkdIDfOBtoqivuv+4EKs7MO0ud&#10;WBSzWVyDpMzmV1NS8NJSX1qElQRV8cDZKK7DuDo7h3rb0UtFqt3CLXWv1YnZ2Nkxq1OyNLmpN6ct&#10;i6txqSevH/+C1XcA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CUYBECwCAABT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FB8C7CB" wp14:editId="5ED57CE1">
                      <wp:extent cx="109728" cy="109728"/>
                      <wp:effectExtent l="0" t="0" r="24130" b="24130"/>
                      <wp:docPr id="102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AA21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TM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uXlB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pso0z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89D933" wp14:editId="185E7131">
                      <wp:extent cx="109728" cy="109728"/>
                      <wp:effectExtent l="0" t="0" r="24130" b="24130"/>
                      <wp:docPr id="102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4C0DD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iHLwIAAFMEAAAOAAAAZHJzL2Uyb0RvYy54bWysVF+P0zAMf0fiO0R5Z/2jjd2qdafTjiGk&#10;A04cfIAsTdfo0jg42brj0+Oku7EDnhB9iOzY/sX+2e7y+tgbdlDoNdiaF5OcM2UlNNruav7t6+bN&#10;FWc+CNsIA1bV/El5fr16/Wo5uEqV0IFpFDICsb4aXM27EFyVZV52qhd+Ak5ZMraAvQik4i5rUAyE&#10;3puszPO32QDYOASpvKfb29HIVwm/bZUMn9vWq8BMzSm3kE5M5zae2Wopqh0K12l5SkP8Qxa90JYe&#10;PUPdiiDYHvUfUL2WCB7aMJHQZ9C2WqpUA1VT5L9V89AJp1ItRI53Z5r8/4OVnw73yHRDvcvLOWdW&#10;9NSlL8SbsDujWFEuFpw1yksijZoiH9kWjpG2wfmKoh/cPcbCvbsD+eiZhXVHoeoGEYZOiYaSLaJ/&#10;9iIgKp5C2Xb4CA09KfYBEoPHFvsISNywY2rU07lR6hiYpMsiX8xLmixJppMcXxDVc7BDH94r6FkU&#10;ao5UTwIXhzsfRtdnl5Q8GN1stDFJwd12bZAdBM3MJn0pf6rx0s1YNtR8MStnCfmFzV9C5On7G0Sv&#10;Aw2/0X3Nr85OooqsvbMNpSmqILQZZarO2BONkbmxA1tonohFhHGyaRNJ6AB/cDbQVNfcf98LVJyZ&#10;D5Y6sSim07gGSZnO5iUpeGnZXlqElQRV88DZKK7DuDp7h3rX0UtFqt3CDXWv1YnZ2Nkxq1OyNLmp&#10;N6cti6txqSevX/+C1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w07Yh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44FD36" wp14:editId="31B2E52C">
                      <wp:extent cx="109728" cy="109728"/>
                      <wp:effectExtent l="0" t="0" r="24130" b="24130"/>
                      <wp:docPr id="102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67281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mdLQ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VT0sqK&#10;nlT6QrwJuzWKFdPFgrNGeUmkkSjyidVwiLQNzpd0+tE9YGzcu3uQT55ZWHd0VN0iwtAp0VCxRczP&#10;XhyIjqejrB4+QkNXil2AxOChxT4CEjfskIQ6noVSh8AkbRb54ipWKyl0suMNonw+7NCH9wp6Fo2K&#10;I/WTwMX+3ocx9TklFQ9GNxttTHJwW68Nsr2gmdmkL9VPPV6mGcuGii/m03lCfhHzlxB5+v4G0etA&#10;w290X/Hrc5IoI2vvbENlijIIbUabujP2RGNkblSghuZILCKMk00vkYwO8AdnA011xf33nUDFmflg&#10;SYlFMZvFZ5Cc2fxqSg5eRurLiLCSoCoeOBvNdRifzs6h3nZ0U5F6t3BL6rU6MRuVHas6FUuTm7Q5&#10;vbL4NC79lPXrX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L82Z0tAgAAUw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c.</w:t>
            </w:r>
            <w:r w:rsidRPr="00926BAF">
              <w:tab/>
              <w:t>If I had a condom with me, I would not take it out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B66B4E1" wp14:editId="5E3608FB">
                      <wp:extent cx="109728" cy="109728"/>
                      <wp:effectExtent l="0" t="0" r="24130" b="24130"/>
                      <wp:docPr id="102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4B998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XW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XlnDMr&#10;eurSF+JN2K1RrCjndNsoL4k0aop8Yhs4RNoG5yuKfnQPGAv37h7kk2cWVh2FqltEGDolGkq2iP7Z&#10;i4CoeAplm+EjNPSk2AVIDB5a7CMgccMOqVHHc6PUITBJl0U+vyppsiSZTnJ8QVTPwQ59eK+gZ1Go&#10;OVI9CVzs730YXZ9dUvJgdLPWxiQFt5uVQbYXNDPr9KX8qcZLN2PZUPP5rJwl5Bc2fwmRp+9vEL0O&#10;NPxG9zW/PjuJKrL2zjaUpqiC0GaUqTpjTzRG5sYObKA5EosI42TTJpLQAf7gbKCprrn/vhOoODMf&#10;LHViXkyncQ2SMp1dlaTgpWVzaRFWElTNA2ejuArj6uwc6m1HLxWpdgu31L1WJ2ZjZ8esTsnS5Kbe&#10;nLYsrsalnrx+/Qu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3eDX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0D49FC9" wp14:editId="5802DD80">
                      <wp:extent cx="109728" cy="109728"/>
                      <wp:effectExtent l="0" t="0" r="24130" b="24130"/>
                      <wp:docPr id="103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7E805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HZ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e/LTiz&#10;oqcufSXehN0axYrpYsFZo7wk0qgp8oHVcIi0Dc6XFH3v7jAW7t0tyAfPLKw7ClXXiDB0SjSUbBH9&#10;sxcBUfEUyurhEzT0pNgFSAweWuwjIHHDDqlRj6dGqUNgki6LfHExpcmSZDrK8QVRPgc79OGDgp5F&#10;oeJI9SRwsb/1YXR9dknJg9HNRhuTFNzWa4NsL2hmNulL+VON527GsqHii/l0npBf2Pw5RJ6+v0H0&#10;OtDwG91X/PLkJMrI2nvbUJqiDEKbUabqjD3SGJkbO1BD80gsIoyTTZtIQgf4k7OBprri/sdOoOLM&#10;fLTUiUUxm8U1SMpsfjElBc8t9blFWElQFQ+cjeI6jKuzc6i3Hb1UpNotXFP3Wp2YjZ0dszomS5Ob&#10;enPcsrga53ry+vUvWD0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jyhR2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02B71F1" wp14:editId="3DBEF973">
                      <wp:extent cx="109728" cy="109728"/>
                      <wp:effectExtent l="0" t="0" r="24130" b="24130"/>
                      <wp:docPr id="103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6386D2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QF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cvflp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IKRkB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3CB3F3" wp14:editId="3AD04C77">
                      <wp:extent cx="109728" cy="109728"/>
                      <wp:effectExtent l="0" t="0" r="24130" b="24130"/>
                      <wp:docPr id="103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5B7C1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hOLwIAAFMEAAAOAAAAZHJzL2Uyb0RvYy54bWysVMFu2zAMvQ/YPwi6L7bTZG2MOEWRLsOA&#10;bivW7QNkWY6FyqJGKXG6rx8lp1m67TTMB4EUySfykfTy+tAbtlfoNdiKF5OcM2UlNNpuK/7t6+bN&#10;FWc+CNsIA1ZV/El5fr16/Wo5uFJNoQPTKGQEYn05uIp3Ibgyy7zsVC/8BJyyZGwBexFIxW3WoBgI&#10;vTfZNM/fZgNg4xCk8p5ub0cjXyX8tlUyfG5brwIzFafcQjoxnXU8s9VSlFsUrtPymIb4hyx6oS09&#10;eoK6FUGwHeo/oHotETy0YSKhz6BttVSpBqqmyH+r5qETTqVaiBzvTjT5/wcrP+3vkemGepdfXHBm&#10;RU9d+kK8Cbs1ihXTxYKzRnlJpFFT5COr4RBpG5wvKfrB3WMs3Ls7kI+eWVh3FKpuEGHolGgo2SL6&#10;Zy8CouIplNXDR2joSbELkBg8tNhHQOKGHVKjnk6NUofAJF0W+eJySpMlyXSU4wuifA526MN7BT2L&#10;QsWR6kngYn/nw+j67JKSB6ObjTYmKbit1wbZXtDMbNKX8qcaz92MZUPFF/PpPCG/sPlziDx9f4Po&#10;daDhN7qv+NXJSZSRtXe2oTRFGYQ2o0zVGXukMTI3dqCG5olYRBgnmzaRhA7wB2cDTXXF/fedQMWZ&#10;+WCpE4tiNotrkJTZ/HJKCp5b6nOLsJKgKh44G8V1GFdn51BvO3qpSLVbuKHutToxGzs7ZnVMliY3&#10;9ea4ZXE1zvXk9etfsPo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RSCIT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405C6D6" wp14:editId="2CA9D8D5">
                      <wp:extent cx="109728" cy="109728"/>
                      <wp:effectExtent l="0" t="0" r="24130" b="24130"/>
                      <wp:docPr id="103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FE2F9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5m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e/nXFm&#10;RU9d+kq8Cbs1ihXTxYKzRnlJpFFT5AOr4RBpG5wvKfre3WEs3LtbkA+eWVh3FKquEWHolGgo2SL6&#10;Zy8CouIplNXDJ2joSbELkBg8tNhHQOKGHVKjHk+NUofAJF0W+eJiSpMlyXSU4wuifA526MMHBT2L&#10;QsWR6kngYn/rw+j67JKSB6ObjTYmKbit1wbZXtDMbNKX8qcaz92MZUPFF/PpPCG/sPlziDx9f4Po&#10;daDhN7qv+OXJSZSRtfe2oTRFGYQ2o0zVGXukMTI3dqCG5pFYRBgnmzaRhA7wJ2cDTXXF/Y+dQMWZ&#10;+WipE4tiNotrkJTZ/GJKCp5b6nOLsJKgKh44G8V1GFdn51BvO3qpSLVbuKbutToxGzs7ZnVMliY3&#10;9ea4ZXE1zvXk9etfsHo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P7t+Z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d.</w:t>
            </w:r>
            <w:r w:rsidRPr="00926BAF">
              <w:tab/>
              <w:t>I feel confident I could put a condom on myself or my partner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84EC17C" wp14:editId="20617AA8">
                      <wp:extent cx="109728" cy="109728"/>
                      <wp:effectExtent l="0" t="0" r="24130" b="24130"/>
                      <wp:docPr id="103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8F6D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It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e/nXNm&#10;RU9d+kq8Cbs1ihXTxYKzRnlJpFFT5AOr4RBpG5wvKfre3WEs3LtbkA+eWVh3FKquEWHolGgo2SL6&#10;Zy8CouIplNXDJ2joSbELkBg8tNhHQOKGHVKjHk+NUofAJF0W+eJiSpMlyXSU4wuifA526MMHBT2L&#10;QsWR6kngYn/rw+j67JKSB6ObjTYmKbit1wbZXtDMbNKX8qcaz92MZUPFF/PpPCG/sPlziDx9f4Po&#10;daDhN7qv+OXJSZSRtfe2oTRFGYQ2o0zVGXukMTI3dqCG5pFYRBgnmzaRhA7wJ2cDTXXF/Y+dQMWZ&#10;+WipE4tiNotrkJTZ/GJKCp5b6nOLsJKgKh44G8V1GFdn51BvO3qpSLVbuKbutToxGzs7ZnVMliY3&#10;9ea4ZXE1zvXk9etfsHo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Wj+SL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6E74066" wp14:editId="109E5928">
                      <wp:extent cx="109728" cy="109728"/>
                      <wp:effectExtent l="0" t="0" r="24130" b="24130"/>
                      <wp:docPr id="103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0C44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xLwIAAFMEAAAOAAAAZHJzL2Uyb0RvYy54bWysVMFu2zAMvQ/YPwi6L7azpG2MOEWRLsOA&#10;bivW7QNkWY6FyqJGKXG6rx8lp1m67TTMB4EUySfykfTy+tAbtlfoNdiKF5OcM2UlNNpuK/7t6+bN&#10;FWc+CNsIA1ZV/El5fr16/Wo5uFJNoQPTKGQEYn05uIp3Ibgyy7zsVC/8BJyyZGwBexFIxW3WoBgI&#10;vTfZNM8vsgGwcQhSeU+3t6ORrxJ+2yoZPretV4GZilNuIZ2Yzjqe2Wopyi0K12l5TEP8Qxa90JYe&#10;PUHdiiDYDvUfUL2WCB7aMJHQZ9C2WqpUA1VT5L9V89AJp1ItRI53J5r8/4OVn/b3yHRDvcvfXnBm&#10;RU9d+kK8Cbs1ihXTxYKzRnlJpFFT5COr4RBpG5wvKfrB3WMs3Ls7kI+eWVh3FKpuEGHolGgo2SL6&#10;Zy8CouIplNXDR2joSbELkBg8tNhHQOKGHVKjnk6NUofAJF0W+eJySpMlyXSU4wuifA526MN7BT2L&#10;QsWR6kngYn/nw+j67JKSB6ObjTYmKbit1wbZXtDMbNKX8qcaz92MZUPFF/PpPCG/sPlziDx9f4Po&#10;daDhN7qv+NXJSZSRtXe2oTRFGYQ2o0zVGXukMTI3dqCG5olYRBgnmzaRhA7wB2cDTXXF/fedQMWZ&#10;+WCpE4tiNotrkJTZ/HJKCp5b6nOLsJKgKh44G8V1GFdn51BvO3qpSLVbuKHutToxGzs7ZnVMliY3&#10;9ea4ZXE1zvXk9etfsPo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9bOn8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BED5EF" wp14:editId="0F21E7D0">
                      <wp:extent cx="109728" cy="109728"/>
                      <wp:effectExtent l="0" t="0" r="24130" b="24130"/>
                      <wp:docPr id="103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C7192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u6LwIAAFMEAAAOAAAAZHJzL2Uyb0RvYy54bWysVFGP0zAMfkfiP0R5Z23Hxm7VutNpxxDS&#10;AScOfkCWpmt0aRycbN349eeku7EDnhB9iOzY/mJ/tru4PnSG7RV6DbbixSjnTFkJtbbbin//tn5z&#10;xZkPwtbCgFUVPyrPr5evXy16V6oxtGBqhYxArC97V/E2BFdmmZet6oQfgVOWjA1gJwKpuM1qFD2h&#10;dyYb5/m7rAesHYJU3tPt7WDky4TfNEqGL03jVWCm4pRbSCemcxPPbLkQ5RaFa7U8pSH+IYtOaEuP&#10;nqFuRRBsh/oPqE5LBA9NGEnoMmgaLVWqgaop8t+qeWiFU6kWIse7M03+/8HKz/t7ZLqm3uVvZ5xZ&#10;0VGXvhJvwm6NYsV4PuesVl4SadQU+cg2cIi09c6XFP3g7jEW7t0dyEfPLKxaClU3iNC3StSUbBH9&#10;sxcBUfEUyjb9J6jpSbELkBg8NNhFQOKGHVKjjudGqUNgki6LfD4b02RJMp3k+IIon4Md+vBBQcei&#10;UHGkehK42N/5MLg+u6Tkweh6rY1JCm43K4NsL2hm1ulL+VONl27Gsr7i8+l4mpBf2PwlRJ6+v0F0&#10;OtDwG91V/OrsJMrI2ntbU5qiDEKbQabqjD3RGJkbOrCB+kgsIgyTTZtIQgv4k7Oeprri/sdOoOLM&#10;fLTUiXkxmcQ1SMpkOhuTgpeWzaVFWElQFQ+cDeIqDKuzc6i3Lb1UpNot3FD3Gp2YjZ0dsjolS5Ob&#10;enPasrgal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kDdLu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EE5CE5" wp14:editId="046EAC64">
                      <wp:extent cx="109728" cy="109728"/>
                      <wp:effectExtent l="0" t="0" r="24130" b="24130"/>
                      <wp:docPr id="103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52E9B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qgLwIAAFMEAAAOAAAAZHJzL2Uyb0RvYy54bWysVFFv0zAQfkfiP1h+p0lKy9ao6TR1FCEN&#10;mBj8AMdxGmuOz5zdpuPX7+x0pQOeEHmw7nznz3ffd87y6tAbtlfoNdiKF5OcM2UlNNpuK/792+bN&#10;JWc+CNsIA1ZV/FF5frV6/Wo5uFJNoQPTKGQEYn05uIp3Ibgyy7zsVC/8BJyyFGwBexHIxW3WoBgI&#10;vTfZNM/fZQNg4xCk8p52b8YgXyX8tlUyfGlbrwIzFafaQloxrXVcs9VSlFsUrtPyWIb4hyp6oS1d&#10;eoK6EUGwHeo/oHotETy0YSKhz6BttVSpB+qmyH/r5r4TTqVeiBzvTjT5/wcrP+/vkOmGtMvfklZW&#10;9KTSV+JN2K1RrJguFpw1yksijUSRD6yGQ6RtcL6k0/fuDmPj3t2CfPDMwrqjo+oaEYZOiYaKLWJ+&#10;9uJAdDwdZfXwCRq6UuwCJAYPLfYRkLhhhyTU40kodQhM0maRLy6mVK2k0NGON4jy+bBDHz4o6Fk0&#10;Ko7UTwIX+1sfxtTnlFQ8GN1stDHJwW29Nsj2gmZmk75UP/V4nmYsGyq+mE/nCflFzJ9D5On7G0Sv&#10;Aw2/0X3FL09JooysvbcNlSnKILQZberO2CONkblRgRqaR2IRYZxseolkdIA/ORtoqivuf+wEKs7M&#10;R0tKLIrZLD6D5MzmF1Ny8DxSn0eElQRV8cDZaK7D+HR2DvW2o5uK1LuFa1Kv1YnZqOxY1bFYmtyk&#10;zfGVxadx7qesX/+C1RM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AYVKo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E1B88B" wp14:editId="43719865">
                      <wp:extent cx="109728" cy="109728"/>
                      <wp:effectExtent l="0" t="0" r="24130" b="24130"/>
                      <wp:docPr id="104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DE6F6A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bW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LZjDMr&#10;eurSF+JN2K1RrJguFpw1yksijZoin1gNh0jb4HxJ0Y/uAWPh3t2DfPLMwrqjUHWLCEOnREPJFtE/&#10;exEQFU+hrB4+QkNPil2AxOChxT4CEjfskBp1PDdKHQKTdFnki6spTZYk00mOL4jyOdihD+8V9CwK&#10;FUeqJ4GL/b0Po+uzS0oejG422pik4LZeG2R7QTOzSV/Kn2q8dDOWDRVfzKfzhPzC5i8h8vT9DaLX&#10;gYbf6L7i12cnUUbW3tmG0hRlENqMMlVn7InGyNzYgRqaI7GIME42bSIJHeAPzgaa6or77zuBijPz&#10;wVInFsVsFtcgKbP51ZQUvLTUlxZhJUFVPHA2iuswrs7Ood529FKR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G1Yb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e.</w:t>
            </w:r>
            <w:r w:rsidRPr="00926BAF">
              <w:tab/>
              <w:t>I could get my partner to agree to use a condom without turning them off</w:t>
            </w:r>
            <w:r w:rsidRPr="00926BAF"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4118C4C" wp14:editId="20401495">
                      <wp:extent cx="109728" cy="109728"/>
                      <wp:effectExtent l="0" t="0" r="24130" b="24130"/>
                      <wp:docPr id="104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6930C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qd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LZnDMr&#10;eurSF+JN2K1RrJguFpw1yksijZoin1gNh0jb4HxJ0Y/uAWPh3t2DfPLMwrqjUHWLCEOnREPJFtE/&#10;exEQFU+hrB4+QkNPil2AxOChxT4CEjfskBp1PDdKHQKTdFnki6spTZYk00mOL4jyOdihD+8V9CwK&#10;FUeqJ4GL/b0Po+uzS0oejG422pik4LZeG2R7QTOzSV/Kn2q8dDOWDRVfzKfzhPzC5i8h8vT9DaLX&#10;gYbf6L7i12cnUUbW3tmG0hRlENqMMlVn7InGyNzYgRqaI7GIME42bSIJHeAPzgaa6or77zuBijPz&#10;wVInFsVsFtcgKbP51ZQUvLTUlxZhJUFVPHA2iuswrs7Ood529FKR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jUWq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2B835AB" wp14:editId="3FEFAB9A">
                      <wp:extent cx="109728" cy="109728"/>
                      <wp:effectExtent l="0" t="0" r="24130" b="24130"/>
                      <wp:docPr id="104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15E400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9BLwIAAFMEAAAOAAAAZHJzL2Uyb0RvYy54bWysVMFu2zAMvQ/YPwi6L7aDpG2MOEWRLsOA&#10;bi3W7QNkWY6FyqJGKXG6rx8lp1m67TTMB4EUySfykfTy+tAbtlfoNdiKF5OcM2UlNNpuK/7t6+bd&#10;FWc+CNsIA1ZV/Fl5fr16+2Y5uFJNoQPTKGQEYn05uIp3Ibgyy7zsVC/8BJyyZGwBexFIxW3WoBgI&#10;vTfZNM8vsgGwcQhSeU+3t6ORrxJ+2yoZ7tvWq8BMxSm3kE5MZx3PbLUU5RaF67Q8piH+IYteaEuP&#10;nqBuRRBsh/oPqF5LBA9tmEjoM2hbLVWqgaop8t+qeeyEU6kWIse7E03+/8HKz/sHZLqh3uWzC86s&#10;6KlLX4g3YbdGsWK6WHDWKC+JNGqKfGI1HCJtg/MlRT+6B4yFe3cH8skzC+uOQtUNIgydEg0lW0T/&#10;7FVAVDyFsnr4BA09KXYBEoOHFvsISNywQ2rU86lR6hCYpMsiX1xOabIkmY5yfEGUL8EOffigoGdR&#10;qDhSPQlc7O98GF1fXFLyYHSz0cYkBbf12iDbC5qZTfpS/lTjuZuxbKj4Yj6dJ+RXNn8OkafvbxC9&#10;DjT8RvcVvzo5iTKy9t42lKYog9BmlKk6Y480RubGDtTQPBOLCONk0yaS0AH+4Gygqa64/74TqDgz&#10;Hy11YlHMZnENkjKbX05JwXNLfW4RVhJUxQNno7gO4+rsHOptRy8VqXYLN9S9VidmY2fHrI7J0uSm&#10;3hy3LK7GuZ68fv0LV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TN1fQ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91D8D6" wp14:editId="623874E4">
                      <wp:extent cx="109728" cy="109728"/>
                      <wp:effectExtent l="0" t="0" r="24130" b="24130"/>
                      <wp:docPr id="104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FBE43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KLwIAAFMEAAAOAAAAZHJzL2Uyb0RvYy54bWysVFGP0zAMfkfiP0R5Z22njd2qdafTjiGk&#10;A04c/IA0Tdfo0jg42brj1+Oku7EDnhB9iOzY/mJ/tru6PvaGHRR6DbbixSTnTFkJjba7in/7un1z&#10;xZkPwjbCgFUVf1KeX69fv1oNrlRT6MA0ChmBWF8OruJdCK7MMi871Qs/AacsGVvAXgRScZc1KAZC&#10;7002zfO32QDYOASpvKfb29HI1wm/bZUMn9vWq8BMxSm3kE5MZx3PbL0S5Q6F67Q8pSH+IYteaEuP&#10;nqFuRRBsj/oPqF5LBA9tmEjoM2hbLVWqgaop8t+qeeiEU6kWIse7M03+/8HKT4d7ZLqh3uWzBWdW&#10;9NSlL8SbsDujWDFdLjlrlJdEGjVFPrIajpG2wfmSoh/cPcbCvbsD+eiZhU1HoeoGEYZOiYaSLaJ/&#10;9iIgKp5CWT18hIaeFPsAicFji30EJG7YMTXq6dwodQxM0mWRLxdTmixJppMcXxDlc7BDH94r6FkU&#10;Ko5UTwIXhzsfRtdnl5Q8GN1stTFJwV29McgOgmZmm76UP9V46WYsGyq+nE/nCfmFzV9C5On7G0Sv&#10;Aw2/0X3Fr85OooysvbMNpSnKILQZZarO2BONkbmxAzU0T8QiwjjZtIkkdIA/OBtoqivuv+8FKs7M&#10;B0udWBazWVyDpMzmiykpeGmpLy3CSoKqeOBsFDdhXJ29Q73r6KUi1W7hhrrX6s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KVmzC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2FF0C9" wp14:editId="253512D5">
                      <wp:extent cx="109728" cy="109728"/>
                      <wp:effectExtent l="0" t="0" r="24130" b="24130"/>
                      <wp:docPr id="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5CA2E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4a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SLnzIqe&#10;evSFWBN2axTLi8WCs0Z5SZRRS+QTq+EQSRucLyn20T1gLNu7e5BPnllYdxSqbhFh6JRoKNU8+mcv&#10;AqLiKZTVw0do6EmxC5D4O7TYR0Bihh1Sm47nNqlDYJIu8+niqqC5kmQ6yfEFUT4HO/ThvYKeRaHi&#10;SPUkcLG/92F0fXZJyYPRzUYbkxTc1muDbC9oYjbpS/lTjZduxrKh4ot5MU/IL2z+EmKavr9B9DrQ&#10;6BvdV/z67CTKyNo721CaogxCm1Gm6ow90RiZGztQQ3MkFhHGuaY9JKED/MHZQDNdcf99J1BxZj5Y&#10;6sQin83iEiRlNr8qSMFLS31pEVYSVMUDZ6O4DuPi7BzqbUcv5al2C7fUvVYnZmNnx6xOydLcpt6c&#10;diwuxqWevH79CV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BHsHho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BD2CC49" wp14:editId="70F3E635">
                      <wp:extent cx="109728" cy="109728"/>
                      <wp:effectExtent l="0" t="0" r="24130" b="24130"/>
                      <wp:docPr id="2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CDA3A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vG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aLgzIqe&#10;evSFWBN2axTLi8WCs0Z5SZRRS+QTq+EQSRucLyn20T1gLNu7e5BPnllYdxSqbhFh6JRoKNU8+mcv&#10;AqLiKZTVw0do6EmxC5D4O7TYR0Bihh1Sm47nNqlDYJIu8+niqqC5kmQ6yfEFUT4HO/ThvYKeRaHi&#10;SPUkcLG/92F0fXZJyYPRzUYbkxTc1muDbC9oYjbpS/lTjZduxrKh4ot5MU/IL2z+EmKavr9B9DrQ&#10;6BvdV/z67CTKyNo721CaogxCm1Gm6ow90RiZGztQQ3MkFhHGuaY9JKED/MHZQDNdcf99J1BxZj5Y&#10;6sQin83iEiRlNr8qSMFLS31pEVYSVMUDZ6O4DuPi7BzqbUcv5al2C7fUvVYnZmNnx6xOydLcpt6c&#10;diwuxqWevH79CV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L5gK8Y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f.</w:t>
            </w:r>
            <w:r w:rsidRPr="00926BAF">
              <w:tab/>
              <w:t>I could not put a condom on my partner or myself without ruining the mood</w:t>
            </w:r>
            <w:r w:rsidRPr="00926BAF"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23FAFE" wp14:editId="0560B513">
                      <wp:extent cx="109728" cy="109728"/>
                      <wp:effectExtent l="0" t="0" r="24130" b="24130"/>
                      <wp:docPr id="104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C4B10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IQLg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Uz0sqK&#10;nlT6QrwJuzWKFdPFgrNGeUmkkSjyidVwiLQNzpd0+tE9YGzcu3uQT55ZWHd0VN0iwtAp0VCxRczP&#10;XhyIjqejrB4+QkNXil2AxOChxT4CEjfskIQ6noVSh8AkbRb54mpK1UoKnex4gyifDzv04b2CnkWj&#10;4kj9JHCxv/dhTH1OScWD0c1GG5Mc3NZrg2wvaGY26Uv1U4+XacayoeKL+XSekF/E/CVEnr6/QfQ6&#10;0PAb3Vf8+pwkysjaO9tQmaIMQpvRpu6MPdEYmRsVqKE5EosI42TTSySjA/zB2UBTXXH/fSdQcWY+&#10;WFJiUcxm8RkkZza/mpKDl5H6MiKsJKiKB85Gcx3Gp7NzqLcd3VSk3i3cknqtTsxGZceqTsXS5CZt&#10;Tq8sPo1LP2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467IQ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5E91D1C" wp14:editId="4B0E78B0">
                      <wp:extent cx="109728" cy="109728"/>
                      <wp:effectExtent l="0" t="0" r="24130" b="24130"/>
                      <wp:docPr id="2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08FDBA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Gl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WLGmRU9&#10;9egLsSbs1iiWF4sFZ43ykiijlsgnVsMhkjY4X1Lso3vAWLZ39yCfPLOw7ihU3SLC0CnRUKp59M9e&#10;BETFUyirh4/Q0JNiFyDxd2ixj4DEDDukNh3PbVKHwCRd5tPFVUFzJcl0kuMLonwOdujDewU9i0LF&#10;kepJ4GJ/78Po+uySkgejm402Jim4rdcG2V7QxGzSl/KnGi/djGVDxRfzYp6QX9j8JcQ0fX+D6HWg&#10;0Te6r/j12UmUkbV3tqE0RRmENqNM1Rl7ojEyN3aghuZILCKMc017SEIH+IOzgWa64v77TqDizHyw&#10;1IlFPpvFJUjKbH5VkIKXlvrSIqwkqIoHzkZxHcbF2TnU245eylPtFm6pe61OzMbOjlmdkqW5Tb05&#10;7VhcjEs9ef36E6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F/MaU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8AB1003" wp14:editId="659229D1">
                      <wp:extent cx="109728" cy="109728"/>
                      <wp:effectExtent l="0" t="0" r="24130" b="24130"/>
                      <wp:docPr id="104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6A248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5b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LZgjMr&#10;eurSF+JN2K1RrJgu6LZRXhJp1BT5xGo4RNoG50uKfnQPGAv37h7kk2cW1h2FqltEGDolGkq2iP7Z&#10;i4CoeApl9fARGnpS7AIkBg8t9hGQuGGH1KjjuVHqEJikyyJfXE1psiSZTnJ8QZTPwQ59eK+gZ1Go&#10;OFI9CVzs730YXZ9dUvJgdLPRxiQFt/XaINsLmplN+lL+VOOlm7FsqPhiPp0n5Bc2fwmRp+9vEL0O&#10;NPxG9xW/PjuJMrL2zjaUpiiD0GaUqTpjTzRG5sYO1NAciUWEcbJpE0noAH9wNtBUV9x/3wlUnJkP&#10;ljqxKGazuAZJmc2vpqTgpaW+tAgrCarigbNRXIdxdXYO9bajl4pUu4Vb6l6rE7Oxs2NWp2RpclNv&#10;TlsWV+NST16//gW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db15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0119F20" wp14:editId="2F126279">
                      <wp:extent cx="109728" cy="109728"/>
                      <wp:effectExtent l="0" t="0" r="24130" b="24130"/>
                      <wp:docPr id="2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0960F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gyLgIAAFE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peXnBmRU9&#10;9egLsSbs1ihWlPM5Z43ykiijlsgntoFDJG1wvqLYR/eAsWzv7kA+eWZh1VGoukGEoVOioVSL6J+9&#10;CoiKp1C2GT5BQ0+KXYDE36HFPgISM+yQ2vR8apM6BCbpssjnlyXNlSTTUY4viOol2KEPHxT0LAo1&#10;R6ongYv9nQ+j64tLSh6MbtbamKTgdrMyyPaCJmadvpQ/1XjuZiwbaj6flbOE/MrmzyHy9P0NoteB&#10;Rt/ovuZXJydRRdbe24bSFFUQ2owyVWfskcbI3NiBDTTPxCLCONe0hyR0gD84G2ima+6/7wQqzsxH&#10;S52YF9NpXIKkTGeXJSl4btmcW4SVBFXzwNkorsK4ODuHetvRS0Wq3cINda/VidnY2TGrY7I0t6k3&#10;xx2Li3GuJ69ff4Ll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rd+gyLgIAAFE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622DC7" wp14:editId="56830B33">
                      <wp:extent cx="109728" cy="109728"/>
                      <wp:effectExtent l="0" t="0" r="24130" b="24130"/>
                      <wp:docPr id="2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2E16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R5LQIAAFE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m4sWCMyt6&#10;6tEXYk3YnVEsL5ZLzhrlJVFGLZGPrIZjJG1wvqTYB3ePsWzv7kA+emZh01GoukGEoVOioVTz6J+9&#10;CIiKp1BWDx+hoSfFPkDi79hiHwGJGXZMbXo6t0kdA5N0mU+Xi4LmSpLpJMcXRPkc7NCH9wp6FoWK&#10;I9WTwMXhzofR9dklJQ9GN1ttTFJwV28MsoOgidmmL+VPNV66GcuGii/nxTwhv7D5S4hp+v4G0etA&#10;o290X/Grs5MoI2vvbENpijIIbUaZqjP2RGNkbuxADc0TsYgwzjXtIQkd4A/OBprpivvve4GKM/PB&#10;UieW+WwWlyAps/miIAUvLfWlRVhJUBUPnI3iJoyLs3eodx29lKfaLdxQ91qdmI2dHbM6JUtzm3pz&#10;2rG4GJd68vr1J1j/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A7zBHk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g.</w:t>
            </w:r>
            <w:r w:rsidRPr="00926BAF">
              <w:tab/>
              <w:t>If I were sexually aroused I could stop before sex to use a condom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EA45D7" wp14:editId="76861215">
                      <wp:extent cx="109728" cy="109728"/>
                      <wp:effectExtent l="0" t="0" r="24130" b="24130"/>
                      <wp:docPr id="105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959E1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f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I5EWRF&#10;T136QrwJuzWKFdPFgrNGeUmkUVPkE6vhEGkbnC8p+tE9YCzcu3uQT55ZWHcUqm4RYeiUaCjZIvpn&#10;LwKi4imU1cNHaOhJsQuQGDy02EdA4oYdUqOO50apQ2CSLot8cTWlyZJkOsnxBVE+Bzv04b2CnkWh&#10;4kj1JHCxv/dhdH12ScmD0c1GG5MU3NZrg2wvaGY26Uv5U42XbsayoeKL+XSekF/Y/CVEnr6/QfQ6&#10;0PAb3Vf8+uwkysjaO9tQmqIMQptRpuqMPdEYmRs7UENzJBYRxsmmTSShA/zB2UBTXXH/fSdQcWY+&#10;WOrEopjN4hokZTa/mpKCl5b60iKsJKiKB85GcR3G1dk51NuOXipS7RZuqXutTszGzo5ZnZKlyU29&#10;OW1ZXI1LPXn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u9Yf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17F5C93" wp14:editId="7E0F5422">
                      <wp:extent cx="109728" cy="109728"/>
                      <wp:effectExtent l="0" t="0" r="24130" b="24130"/>
                      <wp:docPr id="2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36629D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koLA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WLBmRU9&#10;9egLsSbs1iiWFwu6bZSXRBm1RD6xGg6RtMH5kmIf3QPGsr27B/nkmYV1R6HqFhGGTomGUs2jf/Yi&#10;ICqeQlk9fISGnhS7AIm/Q4t9BCRm2CG16XhukzoEJukyny6uCporSaaTHF8Q5XOwQx/eK+hZFCqO&#10;VE8CF/t7H0bXZ5eUPBjdbLQxScFtvTbI9oImZpO+lD/VeOlmLBsqvpgX84T8wuYvIabp+xtErwON&#10;vtF9xa/PTqKMrL2zDaUpyiC0GWWqztgTjZG5sQM1NEdiEWGca9pDEjrAH5wNNNMV9993AhVn5oOl&#10;Tizy2SwuQVJm86uCFLy01JcWYSVBVTxwNorrMC7OzqHedvRSnmq3cEvda3ViNnZ2zOqULM1t6s1p&#10;x+JiXOrJ69efYPUT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+sXpKCwCAABR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25EC036" wp14:editId="08008A0C">
                      <wp:extent cx="109728" cy="109728"/>
                      <wp:effectExtent l="0" t="0" r="24130" b="24130"/>
                      <wp:docPr id="105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BE48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pU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5wZ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lPzpU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E86C8E" wp14:editId="63994944">
                      <wp:extent cx="109728" cy="109728"/>
                      <wp:effectExtent l="0" t="0" r="24130" b="24130"/>
                      <wp:docPr id="105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B67D0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+ILw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WzkjMr&#10;eurSF+JN2K1RrCjnc84a5SWRRk2RT2wDh0jb4HxF0Y/uAWPh3t2DfPLMwqqjUHWLCEOnREPJFtE/&#10;exEQFU+hbDN8hIaeFLsAicFDi30EJG7YITXqeG6UOgQm6bLI51clTZYk00mOL4jqOdihD+8V9CwK&#10;NUeqJ4GL/b0Po+uzS0oejG7W2pik4HazMsj2gmZmnb6UP9V46WYsG2o+n5WzhPzC5i8h8vT9DaLX&#10;gYbf6L7m12cnUUXW3tmG0hRVENqMMlVn7InGyNzYgQ00R2IRYZxs2kQSOsAfnA001TX333cCFWfm&#10;g6VOzIvpNK5BUqazq5IUvLRsLi3CSoKqeeBsFFdhXJ2dQ73t6KUi1W7hlrrX6sRs7OyY1SlZmtzU&#10;m9OWxdW41JPXr3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yrMPi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CFF02F" wp14:editId="4A3E216D">
                      <wp:extent cx="109728" cy="109728"/>
                      <wp:effectExtent l="0" t="0" r="24130" b="24130"/>
                      <wp:docPr id="105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C8E64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PD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fP33Jm&#10;RU9d+kq8Cbs1ihXTxYKzRnlJpFFT5AOr4RBpG5wvKfre3WEs3LtbkA+eWVh3FKquEWHolGgo2SL6&#10;Zy8CouIplNXDJ2joSbELkBg8tNhHQOKGHVKjHk+NUofAJF0W+eJiSpMlyXSU4wuifA526MMHBT2L&#10;QsWR6kngYn/rw+j67JKSB6ObjTYmKbit1wbZXtDMbNKX8qcaz92MZUPFF/PpPCG/sPlziDx9f4Po&#10;daDhN7qv+OXJSZSRtfe2oTRFGYQ2o0zVGXukMTI3dqCG5pFYRBgnmzaRhA7wJ2cDTXXF/Y+dQMWZ&#10;+WipE4tiNotrkJTZ/GJKCp5b6nOLsJKgKh44G8V1GFdn51BvO3qpSLVbuKbutToxGzs7ZnVMliY3&#10;9ea4ZXE1zvXk9etfsHo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rzfjw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h.</w:t>
            </w:r>
            <w:r w:rsidRPr="00926BAF">
              <w:tab/>
              <w:t>I could get my partner to use a condom, even if they didn’t want to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560C609" wp14:editId="0C9A065D">
                      <wp:extent cx="109728" cy="109728"/>
                      <wp:effectExtent l="0" t="0" r="24130" b="24130"/>
                      <wp:docPr id="11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E4F89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fv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6KYcWZF&#10;T136QrwJ2xrFiuliwVmtvCTSqCnyiW3hEGkbnC8p+tE9YCzcu3uQT55ZWHcUqm4RYeiUqCnZIvpn&#10;LwKi4imUbYePUNOTYhcgMXhosI+AxA07pEYdz41Sh8AkXRb54mpKkyXJdJLjC6J8Dnbow3sFPYtC&#10;xZHqSeBif+/D6PrskpIHo+uNNiYp2G7XBtle0Mxs0pfypxov3YxlQ8UX8+k8Ib+w+UuIPH1/g+h1&#10;oOE3uq/49dlJlJG1d7amNEUZhDajTNUZe6IxMjd2YAv1kVhEGCebNpGEDvAHZwNNdcX9951AxZn5&#10;YKkTi2I2i2uQlNn8akoKXlq2lxZhJUFVPHA2iuswrs7OoW47eqlItVu4pe4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u2gf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FB5E8C1" wp14:editId="00AF43E8">
                      <wp:extent cx="109728" cy="109728"/>
                      <wp:effectExtent l="0" t="0" r="24130" b="24130"/>
                      <wp:docPr id="111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B3810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uk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6KYc2ZF&#10;T136QrwJ2xrFiuliwVmtvCTSqCnyiW3hEGkbnC8p+tE9YCzcu3uQT55ZWHcUqm4RYeiUqCnZIvpn&#10;LwKi4imUbYePUNOTYhcgMXhosI+AxA07pEYdz41Sh8AkXRb54mpKkyXJdJLjC6J8Dnbow3sFPYtC&#10;xZHqSeBif+/D6PrskpIHo+uNNiYp2G7XBtle0Mxs0pfypxov3YxlQ8UX8+k8Ib+w+UuIPH1/g+h1&#10;oOE3uq/49dlJlJG1d7amNEUZhDajTNUZe6IxMjd2YAv1kVhEGCebNpGEDvAHZwNNdcX9951AxZn5&#10;YKkTi2I2i2uQlNn8akoKXlq2lxZhJUFVPHA2iuswrs7OoW47eqlItVu4pe4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Xuu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18328B6" wp14:editId="5FBDB524">
                      <wp:extent cx="109728" cy="109728"/>
                      <wp:effectExtent l="0" t="0" r="24130" b="24130"/>
                      <wp:docPr id="11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7ACA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54LwIAAFM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m3uX5BWdW&#10;9NSlL8SbsK1RLC8WC85q5SWRRk2RT2wLh0jb4HxJ0Y/uAWPh3t2BfPLMwrqjUHWDCEOnRE3J5tE/&#10;exUQFU+hbDt8gpqeFLsAicFDg30EJG7YITXq+dQodQhM0mU+XVwWNFmSTEc5viDKl2CHPnxQ0LMo&#10;VBypngQu9nc+jK4vLil5MLreaGOSgu12bZDtBc3MJn0pf6rx3M1YNlR8MS/mCfmVzZ9DTNP3N4he&#10;Bxp+o/uKX52cRBlZe29rSlOUQWgzylSdsUcaI3NjB7ZQPxOLCONk0yaS0AH+4Gygqa64/74TqDgz&#10;Hy11YpHPZnENkjKbXxak4Llle24RVhJUxQNno7gO4+rsHOq2o5fyVLuFG+peoxOzsbNjVsdkaXJT&#10;b45bFlfjXE9ev/4Fq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NLee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F7F0F13" wp14:editId="187211AA">
                      <wp:extent cx="109728" cy="109728"/>
                      <wp:effectExtent l="0" t="0" r="24130" b="24130"/>
                      <wp:docPr id="11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D8B9A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zLg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0Wx4MyK&#10;nrr0hXgTtjWKFdPlkrNaeUmkUVPkI9vBMdI2OF9S9IO7x1i4d3cgHz2zsOkoVN0gwtApUVOyRfTP&#10;XgRExVMo2w0foaYnxT5AYvDYYB8BiRt2TI16OjdKHQOTdFnky8WUJkuS6STHF0T5HOzQh/cKehaF&#10;iiPVk8DF4c6H0fXZJSUPRtdbbUxSsN1tDLKDoJnZpi/lTzVeuhnLhoov59N5Qn5h85cQefr+BtHr&#10;QMNvdF/xq7OTKCNr72xNaYoyCG1Gmaoz9kRjZG7swA7qJ2IRYZxs2kQSOsAfnA001RX33/cCFWfm&#10;g6VOLIvZLK5BUmbzxZQUvLTsLi3CSoKqeOBsFDdhXJ29Q9129FKRardwQ91rdGI2dnbM6pQsTW7q&#10;zWnL4mpc6s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BVjIz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D9A720C" wp14:editId="7915F9CB">
                      <wp:extent cx="109728" cy="109728"/>
                      <wp:effectExtent l="0" t="0" r="24130" b="24130"/>
                      <wp:docPr id="111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AEC94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MpLgIAAFMEAAAOAAAAZHJzL2Uyb0RvYy54bWysVFFv0zAQfkfiP1h+p0mqlq1R02nqKEIa&#10;MDH4Aa7jJNYcnzm7Tcuv5+x0pQOeEHmw7nznz3ffd87y5tAbtlfoNdiKF5OcM2Ul1Nq2Ff/2dfPm&#10;mjMfhK2FAasqflSe36xev1oOrlRT6MDUChmBWF8OruJdCK7MMi871Qs/AacsBRvAXgRysc1qFAOh&#10;9yab5vnbbACsHYJU3tPu3Rjkq4TfNEqGz03jVWCm4lRbSCumdRvXbLUUZYvCdVqeyhD/UEUvtKVL&#10;z1B3Igi2Q/0HVK8lgocmTCT0GTSNlir1QN0U+W/dPHbCqdQLkePdmSb//2Dlp/0DMl2TdkVBWlnR&#10;k0pfiDdhW6NYMV0sOKuVl0QaiSKf2BYOkbbB+ZJOP7oHjI17dw/yyTML646OqltEGDolaiq2iPnZ&#10;iwPR8XSUbYePUNOVYhcgMXhosI+AxA07JKGOZ6HUITBJm0W+uJpStZJCJzveIMrnww59eK+gZ9Go&#10;OFI/CVzs730YU59TUvFgdL3RxiQH2+3aINsLmplN+lL91ONlmrFsqPhiPp0n5BcxfwmRp+9vEL0O&#10;NPxG9xW/PieJMrL2ztZUpiiD0Ga0qTtjTzRG5kYFtlAfiUWEcbLpJZLRAf7gbKCprrj/vhOoODMf&#10;LCmxKGaz+AySM5tfTcnBy8j2MiKsJKiKB85Gcx3Gp7NzqNuObipS7xZuSb1GJ2ajsmNVp2JpcpM2&#10;p1cWn8aln7J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Q5DMp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i.</w:t>
            </w:r>
            <w:r w:rsidRPr="00926BAF">
              <w:tab/>
              <w:t>I am sure that I can use a condom if I have sex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42D97D7" wp14:editId="7426EC0B">
                      <wp:extent cx="109728" cy="109728"/>
                      <wp:effectExtent l="0" t="0" r="24130" b="24130"/>
                      <wp:docPr id="11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9E6F2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i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6JYcGZF&#10;T136QrwJ2xrFiumCbmvlJZFGTZFPbAuHSNvgfEnRj+4BY+He3YN88szCuqNQdYsIQ6dETckW0T97&#10;ERAVT6FsO3yEmp4UuwCJwUODfQQkbtghNep4bpQ6BCbpssgXV1OaLEmmkxxfEOVzsEMf3ivoWRQq&#10;jlRPAhf7ex9G12eXlDwYXW+0MUnBdrs2yPaCZmaTvpQ/1XjpZiwbKr6YT+cJ+YXNX0Lk6fsbRK8D&#10;Db/RfcWvz06ijKy9szWlKcogtBllqs7YE42RubEDW6iPxCLCONm0iSR0gD84G2iqK+6/7wQqzswH&#10;S51YFLNZXIOkzOZXU1Lw0rK9tAgrCarigbNRXIdxdXYOddvRS0Wq3cItda/R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1YN9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FF4E9A2" wp14:editId="71B3D99E">
                      <wp:extent cx="109728" cy="109728"/>
                      <wp:effectExtent l="0" t="0" r="24130" b="24130"/>
                      <wp:docPr id="11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0451A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FdLgIAAFMEAAAOAAAAZHJzL2Uyb0RvYy54bWysVFFv0zAQfkfiP1h+p2milq1R02nqKEIa&#10;MDH4AY7jNNYcnzm7Tcuv5+x0pQOeEHmwzr67z3ffd87y5tAbtlfoNdiK55MpZ8pKaLTdVvzb182b&#10;a858ELYRBqyq+FF5frN6/Wo5uFIV0IFpFDICsb4cXMW7EFyZZV52qhd+Ak5ZcraAvQi0xW3WoBgI&#10;vTdZMZ2+zQbAxiFI5T2d3o1Ovkr4batk+Ny2XgVmKk61hbRiWuu4ZqulKLcoXKflqQzxD1X0Qlu6&#10;9Ax1J4JgO9R/QPVaInhow0RCn0HbaqlSD9RNPv2tm8dOOJV6IXK8O9Pk/x+s/LR/QKYb0i4viCAr&#10;elLpC/Em7NYolheLBWeN8pJII1HkE6vhEGkbnC8p+9E9YGzcu3uQT55ZWHeUqm4RYeiUaKjYPMZn&#10;LxLixlMqq4eP0NCVYhcgMXhosY+AxA07JKGOZ6HUITBJh/l0cVXQZElynex4gyifkx368F5Bz6JR&#10;caR+ErjY3/swhj6HpOLB6GajjUkb3NZrg2wvaGY26Uv1U4+XYcayoeKLeTFPyC98/hJimr6/QfQ6&#10;0PAb3Vf8+hwkysjaO9tQmaIMQpvRpu6MPdEYmRsVqKE5EosI42TTSySjA/zB2UBTXXH/fSdQcWY+&#10;WFJikc9m8RmkzWx+FSXHS0996RFWElTFA2ejuQ7j09k51NuObspT7xZuSb1WJ2ajsmNVp2JpcpM2&#10;p1cWn8blPk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ORnF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99FFC2" wp14:editId="43F56D73">
                      <wp:extent cx="109728" cy="109728"/>
                      <wp:effectExtent l="0" t="0" r="24130" b="24130"/>
                      <wp:docPr id="11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67C86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0W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cuLnD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rwp0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AF5B489" wp14:editId="5F1BA40A">
                      <wp:extent cx="109728" cy="109728"/>
                      <wp:effectExtent l="0" t="0" r="24130" b="24130"/>
                      <wp:docPr id="112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4A10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jK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cuLgj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ETqj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219CCF" wp14:editId="7A8981BE">
                      <wp:extent cx="109728" cy="109728"/>
                      <wp:effectExtent l="0" t="0" r="24130" b="24130"/>
                      <wp:docPr id="112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6519E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SB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Kt5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IcpEg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705326" w:rsidRPr="00223034" w:rsidRDefault="00705326" w:rsidP="00926BAF">
      <w:pPr>
        <w:pStyle w:val="BOX-SPACE"/>
      </w:pPr>
    </w:p>
    <w:tbl>
      <w:tblPr>
        <w:tblW w:w="11030" w:type="dxa"/>
        <w:tblLayout w:type="fixed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</w:trPr>
        <w:tc>
          <w:tcPr>
            <w:tcW w:w="11030" w:type="dxa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8F70EE" w:rsidP="00926BAF">
            <w:pPr>
              <w:pStyle w:val="QUESTION"/>
            </w:pPr>
            <w:r w:rsidRPr="00223034">
              <w:br w:type="page"/>
            </w:r>
            <w:r w:rsidRPr="00223034">
              <w:br w:type="page"/>
            </w:r>
            <w:r w:rsidRPr="00223034">
              <w:br w:type="page"/>
            </w:r>
            <w:r w:rsidRPr="00223034">
              <w:br w:type="page"/>
            </w:r>
            <w:r w:rsidR="00936ED3">
              <w:t>2.8</w:t>
            </w:r>
            <w:r w:rsidRPr="00223034">
              <w:t>.</w:t>
            </w:r>
            <w:r w:rsidRPr="00223034">
              <w:tab/>
              <w:t xml:space="preserve">If </w:t>
            </w:r>
            <w:r w:rsidRPr="00223034">
              <w:rPr>
                <w:u w:val="single"/>
              </w:rPr>
              <w:t>condoms</w:t>
            </w:r>
            <w:r w:rsidRPr="00223034">
              <w:t xml:space="preserve"> are used correctly and consistently, how much can they decrease the risk of pregnancy?</w:t>
            </w:r>
          </w:p>
          <w:p w:rsidR="008F70EE" w:rsidRPr="00223034" w:rsidRDefault="008F70EE" w:rsidP="00926BAF">
            <w:pPr>
              <w:pStyle w:val="MARKONEALL"/>
            </w:pPr>
            <w:r w:rsidRPr="00223034">
              <w:t>MARK (X) ONE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C38E102" wp14:editId="6647A894">
                  <wp:extent cx="109719" cy="109719"/>
                  <wp:effectExtent l="0" t="0" r="5080" b="508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Not at all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F9FF0E7" wp14:editId="142AC6AE">
                  <wp:extent cx="109719" cy="109719"/>
                  <wp:effectExtent l="0" t="0" r="5080" b="508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A little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81A6901" wp14:editId="51988755">
                  <wp:extent cx="109719" cy="109719"/>
                  <wp:effectExtent l="0" t="0" r="5080" b="508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A lot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E177C84" wp14:editId="4A9739FA">
                  <wp:extent cx="109719" cy="109719"/>
                  <wp:effectExtent l="0" t="0" r="5080" b="508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Completely</w:t>
            </w:r>
          </w:p>
          <w:p w:rsidR="008F70EE" w:rsidRPr="00223034" w:rsidRDefault="003F6314" w:rsidP="003F6314">
            <w:pPr>
              <w:pStyle w:val="Answ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764F32" wp14:editId="4E19C2CB">
                  <wp:extent cx="109719" cy="109719"/>
                  <wp:effectExtent l="0" t="0" r="5080" b="508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Don’t know</w:t>
            </w:r>
          </w:p>
        </w:tc>
      </w:tr>
    </w:tbl>
    <w:p w:rsidR="00D272E8" w:rsidRDefault="00D272E8" w:rsidP="00650C20">
      <w:pPr>
        <w:pStyle w:val="BOX-SPACE"/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936ED3" w:rsidP="003F6314">
            <w:pPr>
              <w:pStyle w:val="QUESTION"/>
            </w:pPr>
            <w:r>
              <w:lastRenderedPageBreak/>
              <w:t>2.9</w:t>
            </w:r>
            <w:r w:rsidR="008F70EE" w:rsidRPr="00223034">
              <w:t>.</w:t>
            </w:r>
            <w:r w:rsidR="008F70EE" w:rsidRPr="00223034">
              <w:tab/>
              <w:t xml:space="preserve">If </w:t>
            </w:r>
            <w:r w:rsidR="008F70EE" w:rsidRPr="00223034">
              <w:rPr>
                <w:u w:val="single"/>
              </w:rPr>
              <w:t>condoms</w:t>
            </w:r>
            <w:r w:rsidR="008F70EE" w:rsidRPr="00223034">
              <w:t xml:space="preserve"> are used correctly and consistently, how much can they decrease the risk of getting HIV, the virus that causes AIDS?</w:t>
            </w:r>
          </w:p>
          <w:p w:rsidR="008F70EE" w:rsidRPr="00223034" w:rsidRDefault="008F70EE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88D7A25" wp14:editId="06939484">
                  <wp:extent cx="109719" cy="109719"/>
                  <wp:effectExtent l="0" t="0" r="5080" b="508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t at all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6B552D5" wp14:editId="5537AF23">
                  <wp:extent cx="109719" cy="109719"/>
                  <wp:effectExtent l="0" t="0" r="5080" b="508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ittl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446B1EC" wp14:editId="37248D44">
                  <wp:extent cx="109719" cy="109719"/>
                  <wp:effectExtent l="0" t="0" r="5080" b="5080"/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ot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04C3E13" wp14:editId="57F6269C">
                  <wp:extent cx="109719" cy="109719"/>
                  <wp:effectExtent l="0" t="0" r="5080" b="5080"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Completely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3401FF" wp14:editId="7B3D4682">
                  <wp:extent cx="109719" cy="109719"/>
                  <wp:effectExtent l="0" t="0" r="5080" b="5080"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Don’t know</w:t>
            </w:r>
          </w:p>
        </w:tc>
      </w:tr>
    </w:tbl>
    <w:p w:rsidR="00300196" w:rsidRPr="00391F85" w:rsidRDefault="00300196" w:rsidP="00391F8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936ED3" w:rsidP="003F6314">
            <w:pPr>
              <w:pStyle w:val="QUESTION"/>
            </w:pPr>
            <w:r>
              <w:t>2.10</w:t>
            </w:r>
            <w:r w:rsidR="008F70EE" w:rsidRPr="00223034">
              <w:t>.</w:t>
            </w:r>
            <w:r w:rsidR="008F70EE" w:rsidRPr="00223034">
              <w:tab/>
              <w:t xml:space="preserve">If </w:t>
            </w:r>
            <w:r w:rsidR="008F70EE" w:rsidRPr="00223034">
              <w:rPr>
                <w:u w:val="single"/>
              </w:rPr>
              <w:t>birth control pills</w:t>
            </w:r>
            <w:r w:rsidR="008F70EE" w:rsidRPr="00223034">
              <w:t xml:space="preserve"> are used correctly and consistently, how much can they decrease the risk of pregnancy?</w:t>
            </w:r>
          </w:p>
          <w:p w:rsidR="008F70EE" w:rsidRPr="00223034" w:rsidRDefault="008F70EE" w:rsidP="00BD13FE">
            <w:pPr>
              <w:tabs>
                <w:tab w:val="left" w:pos="576"/>
              </w:tabs>
              <w:spacing w:after="120" w:line="240" w:lineRule="auto"/>
              <w:ind w:left="576" w:firstLine="209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223034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A4A72D2" wp14:editId="0523AB7F">
                  <wp:extent cx="109719" cy="109719"/>
                  <wp:effectExtent l="0" t="0" r="5080" b="5080"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t at all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76EC5F" wp14:editId="2156CC0F">
                  <wp:extent cx="109719" cy="109719"/>
                  <wp:effectExtent l="0" t="0" r="5080" b="508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ittl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DF233C" wp14:editId="205768B9">
                  <wp:extent cx="109719" cy="109719"/>
                  <wp:effectExtent l="0" t="0" r="5080" b="508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ot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4595653" wp14:editId="0251952F">
                  <wp:extent cx="109719" cy="109719"/>
                  <wp:effectExtent l="0" t="0" r="5080" b="5080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Completely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ED4D630" wp14:editId="1629A611">
                  <wp:extent cx="109719" cy="109719"/>
                  <wp:effectExtent l="0" t="0" r="5080" b="5080"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Don’t know</w:t>
            </w:r>
            <w:r w:rsidR="008F70EE" w:rsidRPr="00223034">
              <w:rPr>
                <w:position w:val="-2"/>
              </w:rPr>
              <w:t xml:space="preserve"> </w:t>
            </w:r>
          </w:p>
        </w:tc>
      </w:tr>
    </w:tbl>
    <w:p w:rsidR="00300196" w:rsidRPr="00391F85" w:rsidRDefault="00300196" w:rsidP="00391F8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936ED3" w:rsidP="003F6314">
            <w:pPr>
              <w:pStyle w:val="QUESTION"/>
            </w:pPr>
            <w:r>
              <w:t>2.11</w:t>
            </w:r>
            <w:r w:rsidR="008F70EE" w:rsidRPr="00223034">
              <w:t>.</w:t>
            </w:r>
            <w:r w:rsidR="008F70EE" w:rsidRPr="00223034">
              <w:tab/>
              <w:t xml:space="preserve">If </w:t>
            </w:r>
            <w:r w:rsidR="008F70EE" w:rsidRPr="00223034">
              <w:rPr>
                <w:u w:val="single"/>
              </w:rPr>
              <w:t>birth control pills</w:t>
            </w:r>
            <w:r w:rsidR="008F70EE" w:rsidRPr="00223034">
              <w:t xml:space="preserve"> are used correctly and consistently, how much can they decrease the risk of getting HIV, the virus that causes AIDS?</w:t>
            </w:r>
          </w:p>
          <w:p w:rsidR="008F70EE" w:rsidRPr="00223034" w:rsidRDefault="008F70EE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E158EF0" wp14:editId="7C197C3A">
                  <wp:extent cx="109719" cy="109719"/>
                  <wp:effectExtent l="0" t="0" r="5080" b="5080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t at all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8BFC49D" wp14:editId="6FE6AB80">
                  <wp:extent cx="109719" cy="109719"/>
                  <wp:effectExtent l="0" t="0" r="5080" b="5080"/>
                  <wp:docPr id="1161" name="Pictur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ittl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F4E4010" wp14:editId="77FC9BAC">
                  <wp:extent cx="109719" cy="109719"/>
                  <wp:effectExtent l="0" t="0" r="5080" b="5080"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ot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0ED0B0C" wp14:editId="10CDA50D">
                  <wp:extent cx="109719" cy="109719"/>
                  <wp:effectExtent l="0" t="0" r="5080" b="5080"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Completely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C41A775" wp14:editId="3DC21523">
                  <wp:extent cx="109719" cy="109719"/>
                  <wp:effectExtent l="0" t="0" r="5080" b="5080"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Don’t know</w:t>
            </w:r>
          </w:p>
        </w:tc>
      </w:tr>
    </w:tbl>
    <w:p w:rsidR="00966DD0" w:rsidRDefault="00966DD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9D9D9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81705" w:rsidRPr="00223034" w:rsidTr="00017D58">
        <w:trPr>
          <w:trHeight w:val="57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81705" w:rsidRPr="003F6314" w:rsidRDefault="00C65793" w:rsidP="003F6314">
            <w:pPr>
              <w:pStyle w:val="QUESTION"/>
              <w:rPr>
                <w:b w:val="0"/>
                <w:i/>
              </w:rPr>
            </w:pPr>
            <w:r>
              <w:t>2.12</w:t>
            </w:r>
            <w:r w:rsidR="005A7773">
              <w:t>.</w:t>
            </w:r>
            <w:r w:rsidR="00C81705" w:rsidRPr="00223034">
              <w:tab/>
              <w:t>Can you get a sexually transmitted disease, also known as an STD or STI, from having oral</w:t>
            </w:r>
            <w:r w:rsidR="00966DD0">
              <w:t xml:space="preserve"> sex? </w:t>
            </w:r>
            <w:r w:rsidR="00966DD0" w:rsidRPr="003F6314">
              <w:rPr>
                <w:b w:val="0"/>
                <w:i/>
              </w:rPr>
              <w:t>Oral sex is when someone puts his or her mouth on another person's penis</w:t>
            </w:r>
            <w:r w:rsidR="00AD0B14" w:rsidRPr="003F6314">
              <w:rPr>
                <w:b w:val="0"/>
                <w:i/>
              </w:rPr>
              <w:t>, anus</w:t>
            </w:r>
            <w:r w:rsidR="00966DD0" w:rsidRPr="003F6314">
              <w:rPr>
                <w:b w:val="0"/>
                <w:i/>
              </w:rPr>
              <w:t xml:space="preserve"> or vagina, OR lets someone else put his or her mouth on their own penis</w:t>
            </w:r>
            <w:r w:rsidR="00AD0B14" w:rsidRPr="003F6314">
              <w:rPr>
                <w:b w:val="0"/>
                <w:i/>
              </w:rPr>
              <w:t>, anus</w:t>
            </w:r>
            <w:r w:rsidR="00966DD0" w:rsidRPr="003F6314">
              <w:rPr>
                <w:b w:val="0"/>
                <w:i/>
              </w:rPr>
              <w:t xml:space="preserve"> or vagina.</w:t>
            </w:r>
          </w:p>
          <w:p w:rsidR="00C81705" w:rsidRPr="00223034" w:rsidRDefault="00C81705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397EF4A" wp14:editId="56C3D64E">
                  <wp:extent cx="109719" cy="109719"/>
                  <wp:effectExtent l="0" t="0" r="5080" b="5080"/>
                  <wp:docPr id="1165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Yes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20141CF" wp14:editId="75466302">
                  <wp:extent cx="109719" cy="109719"/>
                  <wp:effectExtent l="0" t="0" r="5080" b="5080"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No</w:t>
            </w:r>
          </w:p>
          <w:p w:rsidR="00C81705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8514880" wp14:editId="51572B3E">
                  <wp:extent cx="109719" cy="109719"/>
                  <wp:effectExtent l="0" t="0" r="5080" b="5080"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Don’t know</w:t>
            </w:r>
          </w:p>
        </w:tc>
      </w:tr>
    </w:tbl>
    <w:p w:rsidR="007514B8" w:rsidRDefault="007514B8" w:rsidP="00C81705">
      <w:pPr>
        <w:spacing w:after="0" w:line="240" w:lineRule="auto"/>
        <w:rPr>
          <w:rFonts w:ascii="Arial" w:hAnsi="Arial" w:cs="Arial"/>
        </w:rPr>
      </w:pPr>
    </w:p>
    <w:p w:rsidR="007514B8" w:rsidRDefault="00751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9D9D9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6E51DB" w:rsidRPr="00223034" w:rsidTr="00787276">
        <w:trPr>
          <w:trHeight w:val="57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6E51DB" w:rsidRPr="003F6314" w:rsidRDefault="00C65793" w:rsidP="003F6314">
            <w:pPr>
              <w:pStyle w:val="QUESTION"/>
              <w:rPr>
                <w:b w:val="0"/>
                <w:i/>
              </w:rPr>
            </w:pPr>
            <w:r>
              <w:lastRenderedPageBreak/>
              <w:t>2.13</w:t>
            </w:r>
            <w:r w:rsidR="005A7773">
              <w:t>.</w:t>
            </w:r>
            <w:r w:rsidR="006E51DB" w:rsidRPr="00223034">
              <w:tab/>
              <w:t>Can you get a sexually transmitted disease, also known as an STD or STI, from having anal sex?</w:t>
            </w:r>
            <w:r w:rsidR="00262B77" w:rsidRPr="00262B77">
              <w:t xml:space="preserve"> </w:t>
            </w:r>
            <w:r w:rsidR="00262B77" w:rsidRPr="003F6314">
              <w:rPr>
                <w:b w:val="0"/>
                <w:i/>
              </w:rPr>
              <w:t>Anal sex is when a male puts his penis in someone else’s anus, or their butt, or someone lets a male put his penis in their own anus or butt.</w:t>
            </w:r>
          </w:p>
          <w:p w:rsidR="003F6314" w:rsidRPr="00223034" w:rsidRDefault="003F6314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752F371" wp14:editId="745220BF">
                  <wp:extent cx="109719" cy="109719"/>
                  <wp:effectExtent l="0" t="0" r="5080" b="5080"/>
                  <wp:docPr id="1168" name="Picture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Yes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DBF3268" wp14:editId="7AFD6C5C">
                  <wp:extent cx="109719" cy="109719"/>
                  <wp:effectExtent l="0" t="0" r="5080" b="5080"/>
                  <wp:docPr id="1173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No</w:t>
            </w:r>
          </w:p>
          <w:p w:rsidR="006E51DB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733088B" wp14:editId="2BDBB7E8">
                  <wp:extent cx="109719" cy="109719"/>
                  <wp:effectExtent l="0" t="0" r="5080" b="5080"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Don’t know</w:t>
            </w:r>
          </w:p>
        </w:tc>
      </w:tr>
    </w:tbl>
    <w:p w:rsidR="00AD0B14" w:rsidRDefault="00AD0B14" w:rsidP="00EA15C4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FF3268" w:rsidRPr="00223034" w:rsidTr="00017D58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3268" w:rsidRPr="00223034" w:rsidRDefault="00C65793" w:rsidP="003F6314">
            <w:pPr>
              <w:pStyle w:val="QUESTION"/>
              <w:rPr>
                <w:noProof/>
              </w:rPr>
            </w:pPr>
            <w:r>
              <w:rPr>
                <w:noProof/>
              </w:rPr>
              <w:t>2.14</w:t>
            </w:r>
            <w:r w:rsidR="00FF3268" w:rsidRPr="00223034">
              <w:rPr>
                <w:noProof/>
              </w:rPr>
              <w:t>.</w:t>
            </w:r>
            <w:r w:rsidR="00FF3268" w:rsidRPr="00223034">
              <w:rPr>
                <w:noProof/>
              </w:rPr>
              <w:tab/>
            </w:r>
            <w:r w:rsidR="00A844F4">
              <w:t>The next</w:t>
            </w:r>
            <w:r w:rsidR="00A844F4" w:rsidRPr="00223034">
              <w:t xml:space="preserve"> </w:t>
            </w:r>
            <w:r w:rsidR="00FF3268" w:rsidRPr="00223034">
              <w:t xml:space="preserve">statements </w:t>
            </w:r>
            <w:r w:rsidR="00A844F4">
              <w:t xml:space="preserve">are </w:t>
            </w:r>
            <w:r w:rsidR="00FF3268" w:rsidRPr="00223034">
              <w:t xml:space="preserve">about </w:t>
            </w:r>
            <w:r w:rsidR="00FF3268" w:rsidRPr="00A71A90">
              <w:rPr>
                <w:u w:val="single"/>
              </w:rPr>
              <w:t>condoms</w:t>
            </w:r>
            <w:r w:rsidR="00FF3268" w:rsidRPr="00223034">
              <w:t xml:space="preserve">. Please </w:t>
            </w:r>
            <w:r w:rsidR="00A844F4">
              <w:t>select</w:t>
            </w:r>
            <w:r w:rsidR="00A844F4" w:rsidRPr="00223034">
              <w:t xml:space="preserve"> </w:t>
            </w:r>
            <w:r w:rsidR="00FF3268" w:rsidRPr="00223034">
              <w:t>whether you think each statement is true, false</w:t>
            </w:r>
            <w:r w:rsidR="006E51DB" w:rsidRPr="00223034">
              <w:t>,</w:t>
            </w:r>
            <w:r w:rsidR="00FF3268" w:rsidRPr="00223034">
              <w:t xml:space="preserve"> or you don’t know.</w:t>
            </w:r>
          </w:p>
          <w:p w:rsidR="00FF3268" w:rsidRPr="00223034" w:rsidRDefault="00FF3268" w:rsidP="003F6314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FF3268" w:rsidRPr="00223034" w:rsidTr="00EA15C4">
        <w:tc>
          <w:tcPr>
            <w:tcW w:w="3625" w:type="pct"/>
            <w:shd w:val="clear" w:color="auto" w:fill="E8E8E8"/>
            <w:vAlign w:val="bottom"/>
          </w:tcPr>
          <w:p w:rsidR="00FF3268" w:rsidRPr="00223034" w:rsidRDefault="00FF3268" w:rsidP="00017D5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EA15C4">
            <w:pPr>
              <w:pStyle w:val="Boxheading"/>
            </w:pPr>
            <w:r w:rsidRPr="00223034"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EA15C4">
            <w:pPr>
              <w:pStyle w:val="Boxheading"/>
            </w:pPr>
            <w:r w:rsidRPr="00223034"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FF3268" w:rsidRPr="00223034" w:rsidRDefault="00FF3268" w:rsidP="00EA15C4">
            <w:pPr>
              <w:pStyle w:val="Boxheading"/>
            </w:pPr>
            <w:r w:rsidRPr="00223034">
              <w:t>DON’T KNOW</w: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a.</w:t>
            </w:r>
            <w:r w:rsidRPr="00E77762">
              <w:tab/>
              <w:t>It is okay to use the same condom more than once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BF56FF9" wp14:editId="71D590A0">
                      <wp:extent cx="109728" cy="109728"/>
                      <wp:effectExtent l="0" t="0" r="24130" b="24130"/>
                      <wp:docPr id="117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14006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ApLw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8VizpkV&#10;PXXpC/EmbGsUK6bLJWe18pJIo6bIR7aDY6RtcL6k6Ad3j7Fw7+5APnpmYdNRqLpBhKFToqZki+if&#10;vQiIiqdQths+Qk1Pin2AxOCxwT4CEjfsmBr1dG6UOgYm6bLIl4spTZYk00mOL4jyOdihD+8V9CwK&#10;FUeqJ4GLw50Po+uzS0oejK632pikYLvbGGQHQTOzTV/Kn2q8dDOWDRVfzqfzhPzC5i8h8vT9DaLX&#10;gYbf6L7iV2cnUUbW3tma0hRlENqMMlVn7InGyNzYgR3UT8QiwjjZtIkkdIA/OBtoqivuv+8FKs7M&#10;B0udWBazWVyDpMzmiykpeGnZXVqElQRV8cDZKG7CuDp7h7rt6KUi1W7hhrrX6M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IUmAK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1C8E267" wp14:editId="12A23B19">
                      <wp:extent cx="109728" cy="109728"/>
                      <wp:effectExtent l="0" t="0" r="24130" b="24130"/>
                      <wp:docPr id="117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1BFB6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X1LwIAAFM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m3hWzK86s&#10;6KhLX4g3YbdGsWI8n3NWKy+JNGqKfGYbOETaeudLin5yjxgL9+4e5LNnFlYthapbROhbJWpKtoj+&#10;2auAqHgKZZv+E9T0pNgFSAweGuwiIHHDDqlRx3Oj1CEwSZdFPp+NabIkmU5yfEGUL8EOffigoGNR&#10;qDhSPQlc7O99GFxfXFLyYHS91sYkBbeblUG2FzQz6/Sl/KnGSzdjWV/x+XQ8TcivbP4SIk/f3yA6&#10;HWj4je4qfn12EmVk7b2tKU1RBqHNIFN1xp5ojMwNHdhAfSQWEYbJpk0koQX8wVlPU11x/30nUHFm&#10;PlrqxLyYTOIaJGUynY1JwUvL5tIirCSoigfOBnEVhtXZOdTbll4qUu0Wbql7jU7Mxs4OWZ2SpclN&#10;vTltWVyNS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jsW19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3F54782" wp14:editId="43C4F43C">
                      <wp:extent cx="109728" cy="109728"/>
                      <wp:effectExtent l="0" t="0" r="24130" b="24130"/>
                      <wp:docPr id="117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404AF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m+Lw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8ViwZkV&#10;PXXpC/EmbGsUK6bLJWe18pJIo6bIR7aDY6RtcL6k6Ad3j7Fw7+5APnpmYdNRqLpBhKFToqZki+if&#10;vQiIiqdQths+Qk1Pin2AxOCxwT4CEjfsmBr1dG6UOgYm6bLIl4spTZYk00mOL4jyOdihD+8V9CwK&#10;FUeqJ4GLw50Po+uzS0oejK632pikYLvbGGQHQTOzTV/Kn2q8dDOWDRVfzqfzhPzC5i8h8vT9DaLX&#10;gYbf6L7iV2cnUUbW3tma0hRlENqMMlVn7InGyNzYgR3UT8QiwjjZtIkkdIA/OBtoqivuv+8FKs7M&#10;B0udWBazWVyDpMzmiykpeGnZXVqElQRV8cDZKG7CuDp7h7rt6KUi1W7hhrrX6M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60FZv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b.</w:t>
            </w:r>
            <w:r w:rsidRPr="00E77762">
              <w:tab/>
              <w:t>Condoms have an expiration date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AB3DD50" wp14:editId="413E2CB7">
                      <wp:extent cx="109728" cy="109728"/>
                      <wp:effectExtent l="0" t="0" r="24130" b="24130"/>
                      <wp:docPr id="117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A0009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ikLgIAAFMEAAAOAAAAZHJzL2Uyb0RvYy54bWysVFFv0zAQfkfiP1h+p0mqlq5R02nqKEIa&#10;MDH4Aa7jJNYcnzm7Tcev5+x0pQOeEHmw7nznz3ffd87q+tgbdlDoNdiKF5OcM2Ul1Nq2Ff/2dfvm&#10;ijMfhK2FAasq/qQ8v16/frUaXKmm0IGpFTICsb4cXMW7EFyZZV52qhd+Ak5ZCjaAvQjkYpvVKAZC&#10;7002zfO32QBYOwSpvKfd2zHI1wm/aZQMn5vGq8BMxam2kFZM6y6u2XolyhaF67Q8lSH+oYpeaEuX&#10;nqFuRRBsj/oPqF5LBA9NmEjoM2gaLVXqgbop8t+6eeiEU6kXIse7M03+/8HKT4d7ZLom7YoFaWVF&#10;Typ9Id6EbY1ixXS55KxWXhJpJIp8ZDs4RtoG50s6/eDuMTbu3R3IR88sbDo6qm4QYeiUqKnYIuZn&#10;Lw5Ex9NRths+Qk1Xin2AxOCxwT4CEjfsmIR6OguljoFJ2izy5WJK1UoKnex4gyifDzv04b2CnkWj&#10;4kj9JHBxuPNhTH1OScWD0fVWG5McbHcbg+wgaGa26Uv1U4+XacayoeLL+XSekF/E/CVEnr6/QfQ6&#10;0PAb3Vf86pwkysjaO1tTmaIMQpvRpu6MPdEYmRsV2EH9RCwijJNNL5GMDvAHZwNNdcX9971AxZn5&#10;YEmJZTGbxWeQnNl8MSUHLyO7y4iwkqAqHjgbzU0Yn87eoW47uqlIvVu4IfUanZiNyo5VnYqlyU3a&#10;nF5ZfBqXfsr69S9Y/w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681i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8AEE5C8" wp14:editId="68B22762">
                      <wp:extent cx="109728" cy="109728"/>
                      <wp:effectExtent l="0" t="0" r="24130" b="24130"/>
                      <wp:docPr id="117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3C0F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TvLg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8ViyZkV&#10;PXXpC/EmbGsUK6ZLuq2Vl0QaNUU+sh0cI22D8yVFP7h7jIV7dwfy0TMLm45C1Q0iDJ0SNSVbRP/s&#10;RUBUPIWy3fARanpS7AMkBo8N9hGQuGHH1Kinc6PUMTBJl0W+XExpsiSZTnJ8QZTPwQ59eK+gZ1Go&#10;OFI9CVwc7nwYXZ9dUvJgdL3VxiQF293GIDsImplt+lL+VOOlm7FsqPhyPp0n5Bc2fwmRp+9vEL0O&#10;NPxG9xW/OjuJMrL2ztaUpiiD0GaUqTpjTzRG5sYO7KB+IhYRxsmmTSShA/zB2UBTXXH/fS9QcWY+&#10;WOrEspjN4hokZTZfTEnBS8vu0iKsJKiKB85GcRPG1dk71G1HLxWpdgs31L1GJ2ZjZ8esTsnS5Kbe&#10;nLYsrsalnrx+/Qv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fd7T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26669FC" wp14:editId="3DFCDC89">
                      <wp:extent cx="109728" cy="109728"/>
                      <wp:effectExtent l="0" t="0" r="24130" b="24130"/>
                      <wp:docPr id="11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4C5C2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0R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KaCLKi&#10;py59Id6EbY1ixXSx4KxWXhJp1BT5xLZwiLQNzpcU/egeMBbu3T3IJ88srDsKVbeIMHRK1JRsEf2z&#10;FwFR8RTKtsNHqOlJsQuQGDw02EdA4oYdUqOO50apQ2CSLot8cTWlyZJkOsnxBVE+Bzv04b2CnkWh&#10;4kj1JHCxv/dhdH12ScmD0fVGG5MUbLdrg2wvaGY26Uv5U42XbsayoeKL+XSekF/Y/CVEnr6/QfQ6&#10;0PAb3Vf8+uwkysjaO1tTmqIMQptRpuqMPdEYmRs7sIX6SCwijJNNm0hCB/iDs4GmuuL++06g4sx8&#10;sNSJRTGbxTVIymx+NSUFLy3bS4uwkqAqHjgbxXUYV2fnULcdvVSk2i3cUvc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xeL0R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c.</w:t>
            </w:r>
            <w:r w:rsidRPr="00E77762">
              <w:tab/>
              <w:t>When putting on a condom, it is important to leave a space at the tip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9CB64C" wp14:editId="3D0A724D">
                      <wp:extent cx="109728" cy="109728"/>
                      <wp:effectExtent l="0" t="0" r="24130" b="24130"/>
                      <wp:docPr id="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E54A3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1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RlnVvTU&#10;oi9EmrBbo1heLBacNcpLYow6Ip9YDYfI2eB8SaGP7gFj1d7dg3zyzMK6o1B1iwhDp0RDmebRP3sR&#10;EBVPoawePkJDT4pdgETfocU+AhIx7JC6dDx3SR0Ck3SZTxdXBY2VJNNJji+I8jnYoQ/vFfQsChVH&#10;qieBi/29D6Prs0tKHoxuNtqYpOC2Xhtke0EDs0lfyp9qvHQzlg0VX8yLeUJ+YfOXENP0/Q2i14Em&#10;3+i+4tdnJ1FG1t7ZhtIUZRDajDJVZ+yJxsjc2IEamiOxiDCONa0hCR3gD84GGumK++87gYoz88FS&#10;Jxb5bBZ3ICmz+VVBCl5a6kuLsJKgKh44G8V1GPdm51BvO3opT7VbuKXutToxGzs7ZnVKlsY29ea0&#10;YnEvLvXk9etHsPoJ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NimbdS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876AB0" wp14:editId="7614D420">
                      <wp:extent cx="109728" cy="109728"/>
                      <wp:effectExtent l="0" t="0" r="24130" b="24130"/>
                      <wp:docPr id="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AB1C4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c+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TlnVvTU&#10;oi9EmrBbo1heLBacNcpLYow6Ip9YDYfI2eB8SaGP7gFj1d7dg3zyzMK6o1B1iwhDp0RDmebRP3sR&#10;EBVPoawePkJDT4pdgETfocU+AhIx7JC6dDx3SR0Ck3SZTxdXBY2VJNNJji+I8jnYoQ/vFfQsChVH&#10;qieBi/29D6Prs0tKHoxuNtqYpOC2Xhtke0EDs0lfyp9qvHQzlg0VX8yLeUJ+YfOXENP0/Q2i14Em&#10;3+i+4tdnJ1FG1t7ZhtIUZRDajDJVZ+yJxsjc2IEamiOxiDCONa0hCR3gD84GGumK++87gYoz88FS&#10;Jxb5bBZ3ICmz+VVBCl5a6kuLsJKgKh44G8V1GPdm51BvO3opT7VbuKXutToxGzs7ZnVKlsY29ea0&#10;YnEvLvXk9etHsPoJ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U613Pi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0321042" wp14:editId="3BA681FA">
                      <wp:extent cx="109728" cy="109728"/>
                      <wp:effectExtent l="0" t="0" r="24130" b="24130"/>
                      <wp:docPr id="118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0F1E7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Fa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K64MyK&#10;nrr0hXgTtjWKFdPFgrNaeUmkUVPkE9vCIdI2OF9S9KN7wFi4d/cgnzyzsO4oVN0iwtApUVOyRfTP&#10;XgRExVMo2w4foaYnxS5AYvDQYB8BiRt2SI06nhulDoFJuizyxdWUJkuS6STHF0T5HOzQh/cKehaF&#10;iiPVk8DF/t6H0fXZJSUPRtcbbUxSsN2uDbK9oJnZpC/lTzVeuhnLhoov5tN5Qn5h85cQefr+BtHr&#10;QMNvdF/x67OTKCNr72xNaYoyCG1Gmaoz9kRjZG7swBbqI7GIME42bSIJHeAPzgaa6or77zuBijPz&#10;wVInFsVsFtcgKbP51ZQUvLRsLy3CSoKqeOBsFNdhXJ2dQ9129FKRardwS91rdG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U/FFa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>
              <w:t>d.</w:t>
            </w:r>
            <w:r>
              <w:tab/>
              <w:t>It is okay to use petroleum jelly or Vaseline as a lubricant when using latex condom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562C8B8" wp14:editId="79BB20F8">
                      <wp:extent cx="109728" cy="109728"/>
                      <wp:effectExtent l="0" t="0" r="24130" b="24130"/>
                      <wp:docPr id="118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5F3E7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SG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cuvC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7cGSG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237C04" wp14:editId="385966DE">
                      <wp:extent cx="109728" cy="109728"/>
                      <wp:effectExtent l="0" t="0" r="24130" b="24130"/>
                      <wp:docPr id="118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9E6C9E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jNLwIAAFMEAAAOAAAAZHJzL2Uyb0RvYy54bWysVFGP0zAMfkfiP0R5Z23Hxm3VutNpxxDS&#10;AScOfkCWpmt0aRycbN349eeku7EDnhB9iOzY/mJ/tru4PnSG7RV6DbbixSjnTFkJtbbbin//tn4z&#10;48wHYWthwKqKH5Xn18vXrxa9K9UYWjC1QkYg1pe9q3gbgiuzzMtWdcKPwClLxgawE4FU3GY1ip7Q&#10;O5ON8/xd1gPWDkEq7+n2djDyZcJvGiXDl6bxKjBTccotpBPTuYlntlyIcovCtVqe0hD/kEUntKVH&#10;z1C3Igi2Q/0HVKclgocmjCR0GTSNlirVQNUU+W/VPLTCqVQLkePdmSb//2Dl5/09Ml1T74rZW86s&#10;6KhLX4k3YbdGsWI8n3NWKy+JNGqKfGQbOETaeudLin5w9xgL9+4O5KNnFlYthaobROhbJWpKtoj+&#10;2YuAqHgKZZv+E9T0pNgFSAweGuwiIHHDDqlRx3Oj1CEwSZdFPr8a02RJMp3k+IIon4Md+vBBQcei&#10;UHGkehK42N/5MLg+u6Tkweh6rY1JCm43K4NsL2hm1ulL+VONl27Gsr7i8+l4mpBf2PwlRJ6+v0F0&#10;OtDwG91VfHZ2EmVk7b2tKU1RBqHNIFN1xp5ojMwNHdhAfSQWEYbJpk0koQX8yVlPU11x/2MnUHFm&#10;PlrqxLyYTOIaJGUyvRqTgpeWzaVFWElQFQ+cDeIqDKuzc6i3Lb1UpNot3FD3Gp2YjZ0dsjolS5Ob&#10;enPasrgal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XvSIz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022DF7" wp14:editId="49AA25A3">
                      <wp:extent cx="109728" cy="109728"/>
                      <wp:effectExtent l="0" t="0" r="24130" b="24130"/>
                      <wp:docPr id="118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D4E7C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7lLw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J6xpkV&#10;PXXpC/EmbGsUK6aLBWe18pJIo6bIJ7aFQ6RtcL6k6Ef3gLFw7+5BPnlmYd1RqLpFhKFToqZki+if&#10;vQiIiqdQth0+Qk1Pil2AxOChwT4CEjfskBp1PDdKHQKTdFnki6spTZYk00mOL4jyOdihD+8V9CwK&#10;FUeqJ4GL/b0Po+uzS0oejK432pikYLtdG2R7QTOzSV/Kn2q8dDOWDRVfzKfzhPzC5i8h8vT9DaLX&#10;gYbf6L7i12cnUUbW3tma0hRlENqMMlVn7InGyNzYgS3UR2IRYZxs2kQSOsAfnA001RX333cCFWfm&#10;g6VOLIrZLK5BUmbzqykpeGnZXlqElQRV8cDZKK7DuDo7h7rt6KUi1W7hlrrX6MRs7OyY1SlZmtzU&#10;m9OWxdW41JPXr3/B6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JG9+5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e.</w:t>
            </w:r>
            <w:r w:rsidRPr="00E77762">
              <w:tab/>
              <w:t>When using a condom, it is important for the man to pull out right</w:t>
            </w:r>
            <w:r>
              <w:t xml:space="preserve"> </w:t>
            </w:r>
            <w:r w:rsidRPr="00E77762">
              <w:t>after ejaculation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A198EA1" wp14:editId="31817880">
                      <wp:extent cx="109728" cy="109728"/>
                      <wp:effectExtent l="0" t="0" r="24130" b="24130"/>
                      <wp:docPr id="118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619FD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KuLw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J6zpkV&#10;PXXpC/EmbGsUK6aLBWe18pJIo6bIJ7aFQ6RtcL6k6Ef3gLFw7+5BPnlmYd1RqLpFhKFToqZki+if&#10;vQiIiqdQth0+Qk1Pil2AxOChwT4CEjfskBp1PDdKHQKTdFnki6spTZYk00mOL4jyOdihD+8V9CwK&#10;FUeqJ4GL/b0Po+uzS0oejK432pikYLtdG2R7QTOzSV/Kn2q8dDOWDRVfzKfzhPzC5i8h8vT9DaLX&#10;gYbf6L7i12cnUUbW3tma0hRlENqMMlVn7InGyNzYgS3UR2IRYZxs2kQSOsAfnA001RX333cCFWfm&#10;g6VOLIrZLK5BUmbzqykpeGnZXlqElQRV8cDZKK7DuDo7h7rt6KUi1W7hlrrX6MRs7OyY1SlZmtzU&#10;m9OWxdW41JPXr3/B6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QeuSr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2E70CC3" wp14:editId="04E167F0">
                      <wp:extent cx="109728" cy="109728"/>
                      <wp:effectExtent l="0" t="0" r="24130" b="24130"/>
                      <wp:docPr id="11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135A2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dyLwIAAFM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T74rZFWdW&#10;dNSlL8SbsFujWDGezzmrlZdEGjVFPrMNHCJtvfMlRT+5R4yFe3cP8tkzC6uWQtUtIvStEjUlW0T/&#10;7FVAVDyFsk3/CWp6UuwCJAYPDXYRkLhhh9So47lR6hCYpMsin1+PabIkmU5yfEGUL8EOffigoGNR&#10;qDhSPQlc7O99GFxfXFLyYHS91sYkBbeblUG2FzQz6/Sl/KnGSzdjWV/x+XQ8TcivbP4SIk/f3yA6&#10;HWj4je4qPjs7iTKy9t7WlKYog9BmkKk6Y080RuaGDmygPhKLCMNk0yaS0AL+4Kynqa64/74TqDgz&#10;Hy11Yl5MJnENkjKZXo9JwUvL5tIirCSoigfOBnEVhtXZOdTbll4qUu0Wbql7jU7Mxs4OWZ2SpclN&#10;vTltWVyNS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7menc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5A222C0" wp14:editId="781BF58A">
                      <wp:extent cx="109728" cy="109728"/>
                      <wp:effectExtent l="0" t="0" r="24130" b="24130"/>
                      <wp:docPr id="118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94FAC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s5LgIAAFM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qm3uWLOWdW&#10;dNSlL8SbsDujWD5ZLjmrlZdEGjVFPrEKjpG23vmCoh/dA8bCvbsH+eSZhU1LoeoWEfpWiZqSzaN/&#10;9iIgKp5CWdV/hJqeFPsAicFjg10EJG7YMTXqdGmUOgYm6TIfL+cTmixJprMcXxDFc7BDH94r6FgU&#10;So5UTwIXh3sfBtdnl5Q8GF1vtTFJwV21McgOgmZmm76UP9V47WYs60u+nE1mCfmFzV9DjNP3N4hO&#10;Bxp+o7uSLy5OooisvbM1pSmKILQZZKrO2DONkbmhAxXUJ2IRYZhs2kQSWsAfnPU01SX33/cCFWfm&#10;g6VOLPPpNK5BUqaz+YQUvLZU1xZhJUGVPHA2iJswrM7eod619FKeardwS91rdGI2dnbI6pwsTW7q&#10;zXnL4mpc68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L40s5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f.</w:t>
            </w:r>
            <w:r w:rsidRPr="00E77762">
              <w:tab/>
              <w:t>Wearing two latex condoms will provide extra protection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13289A" wp14:editId="3109660D">
                      <wp:extent cx="109728" cy="109728"/>
                      <wp:effectExtent l="0" t="0" r="24130" b="24130"/>
                      <wp:docPr id="11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F5ACB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ojLgIAAFMEAAAOAAAAZHJzL2Uyb0RvYy54bWysVFFv0zAQfkfiP1h+p0mqlq1R02nqKEIa&#10;MDH4Aa7jJNYcnzm7Tcuv5+x0pQOeEHmw7nznz3ffd87y5tAbtlfoNdiKF5OcM2Ul1Nq2Ff/2dfPm&#10;mjMfhK2FAasqflSe36xev1oOrlRT6MDUChmBWF8OruJdCK7MMi871Qs/AacsBRvAXgRysc1qFAOh&#10;9yab5vnbbACsHYJU3tPu3Rjkq4TfNEqGz03jVWCm4lRbSCumdRvXbLUUZYvCdVqeyhD/UEUvtKVL&#10;z1B3Igi2Q/0HVK8lgocmTCT0GTSNlir1QN0U+W/dPHbCqdQLkePdmSb//2Dlp/0DMl2TdsU1aWVF&#10;Typ9Id6EbY1ixXSx4KxWXhJpJIp8Yls4RNoG50s6/egeMDbu3T3IJ88srDs6qm4RYeiUqKnYIuZn&#10;Lw5Ex9NRth0+Qk1Xil2AxOChwT4CEjfskIQ6noVSh8AkbRb54mpK1UoKnex4gyifDzv04b2CnkWj&#10;4kj9JHCxv/dhTH1OScWD0fVGG5McbLdrg2wvaGY26Uv1U4+XacayoeKL+XSekF/E/CVEnr6/QfQ6&#10;0PAb3Vf8+pwkysjaO1tTmaIMQpvRpu6MPdEYmRsV2EJ9JBYRxsmml0hGB/iDs4GmuuL++06g4sx8&#10;sKTEopjN4jNIzmx+NSUHLyPby4iwkqAqHjgbzXUYn87OoW47uqlIvVu4JfUanZiNyo5VnYqlyU3a&#10;nF5ZfBqXfsr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UUoj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B72C5F1" wp14:editId="7D20AB4E">
                      <wp:extent cx="109728" cy="109728"/>
                      <wp:effectExtent l="0" t="0" r="24130" b="24130"/>
                      <wp:docPr id="11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FD873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Zo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J6wZkV&#10;PXXpC/EmbGsUK6YLuq2Vl0QaNUU+sS0cIm2D8yVFP7oHjIV7dw/yyTML645C1S0iDJ0SNSVbRP/s&#10;RUBUPIWy7fARanpS7AIkBg8N9hGQuGGH1KjjuVHqEJikyyJfXE1psiSZTnJ8QZTPwQ59eK+gZ1Go&#10;OFI9CVzs730YXZ9dUvJgdL3RxiQF2+3aINsLmplN+lL+VOOlm7FsqPhiPp0n5Bc2fwmRp+9vEL0O&#10;NPxG9xW/PjuJMrL2ztaUpiiD0GaUqTpjTzRG5sYObKE+EosI42TTJpLQAf7gbKCprrj/vhOoODMf&#10;LHViUcxmcQ2SMptfTUnBS8v20iKsJKiKB85GcR3G1dk51G1HLxWpdgu31L1GJ2ZjZ8esTsnS5Kbe&#10;nLYsrsalnrx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/1aZo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BFD4DCE" wp14:editId="7F9EA861">
                      <wp:extent cx="109728" cy="109728"/>
                      <wp:effectExtent l="0" t="0" r="24130" b="24130"/>
                      <wp:docPr id="11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BC4C4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4sLgIAAFM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MN9S4viCAr&#10;eurSF+JN2K1RLJ8VBWeN8pJIo6bIJ1bDIdI2OF9S9KN7wFi4d/cgnzyzsO4oVN0iwtAp0VCyefTP&#10;XgRExVMoq4eP0NCTYhcgMXhosY+AxA07pEYdz41Sh8AkXebT4mpGkyXJdJLjC6J8Dnbow3sFPYtC&#10;xZHqSeBif+/D6PrskpIHo5uNNiYpuK3XBtle0Mxs0pfypxov3YxlQ8WLxWyRkF/Y/CXENH1/g+h1&#10;oOE3uq/49dlJlJG1d7ahNEUZhDajTNUZe6IxMjd2oIbmSCwijJNNm0hCB/iDs4GmuuL++06g4sx8&#10;sNSJIp/P4xokZb64mpGCl5b60iKsJKiKB85GcR3G1dk51NuOXspT7RZuqXutTszGzo5ZnZKlyU29&#10;OW1ZXI1LPXn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iAS4s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FE2DE7" w:rsidRDefault="00FE2DE7" w:rsidP="003F6314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FF3268" w:rsidRPr="00223034" w:rsidTr="00017D58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3268" w:rsidRPr="00223034" w:rsidRDefault="00C65793" w:rsidP="003F6314">
            <w:pPr>
              <w:pStyle w:val="QUESTION"/>
              <w:rPr>
                <w:noProof/>
              </w:rPr>
            </w:pPr>
            <w:r>
              <w:rPr>
                <w:noProof/>
              </w:rPr>
              <w:t>2.15</w:t>
            </w:r>
            <w:r w:rsidR="00FF3268" w:rsidRPr="00223034">
              <w:rPr>
                <w:noProof/>
              </w:rPr>
              <w:t>.</w:t>
            </w:r>
            <w:r w:rsidR="00FF3268" w:rsidRPr="00223034">
              <w:rPr>
                <w:noProof/>
              </w:rPr>
              <w:tab/>
            </w:r>
            <w:r w:rsidR="00A844F4">
              <w:t xml:space="preserve">The next </w:t>
            </w:r>
            <w:r w:rsidR="00FF3268" w:rsidRPr="00223034">
              <w:t xml:space="preserve">statements </w:t>
            </w:r>
            <w:r w:rsidR="00A844F4">
              <w:t xml:space="preserve">are </w:t>
            </w:r>
            <w:r w:rsidR="00FF3268" w:rsidRPr="00223034">
              <w:t xml:space="preserve">about </w:t>
            </w:r>
            <w:r w:rsidR="00FF3268" w:rsidRPr="00A71A90">
              <w:rPr>
                <w:u w:val="single"/>
              </w:rPr>
              <w:t>birth control pills</w:t>
            </w:r>
            <w:r w:rsidR="00FF3268" w:rsidRPr="00223034">
              <w:t xml:space="preserve">. Please </w:t>
            </w:r>
            <w:r w:rsidR="00A844F4">
              <w:t>select</w:t>
            </w:r>
            <w:r w:rsidR="00A844F4" w:rsidRPr="00223034">
              <w:t xml:space="preserve"> </w:t>
            </w:r>
            <w:r w:rsidR="00FF3268" w:rsidRPr="00223034">
              <w:t>whether you think each statement is true, false</w:t>
            </w:r>
            <w:r w:rsidR="006E51DB" w:rsidRPr="00223034">
              <w:t>,</w:t>
            </w:r>
            <w:r w:rsidR="00FF3268" w:rsidRPr="00223034">
              <w:t xml:space="preserve"> or you don’t know.</w:t>
            </w:r>
          </w:p>
          <w:p w:rsidR="00FF3268" w:rsidRPr="00223034" w:rsidRDefault="00FF3268" w:rsidP="003F6314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FF3268" w:rsidRPr="00223034" w:rsidTr="00EA15C4">
        <w:tc>
          <w:tcPr>
            <w:tcW w:w="3625" w:type="pct"/>
            <w:shd w:val="clear" w:color="auto" w:fill="E8E8E8"/>
            <w:vAlign w:val="bottom"/>
          </w:tcPr>
          <w:p w:rsidR="00FF3268" w:rsidRPr="00223034" w:rsidRDefault="00FF3268" w:rsidP="00017D5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5D3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  <w:sz w:val="20"/>
                <w:szCs w:val="20"/>
              </w:rPr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5D3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  <w:sz w:val="20"/>
                <w:szCs w:val="20"/>
              </w:rPr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FF3268" w:rsidRPr="00223034" w:rsidRDefault="00FF3268" w:rsidP="005D3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  <w:sz w:val="20"/>
                <w:szCs w:val="20"/>
              </w:rPr>
              <w:t>DON’T KNOW</w: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a.</w:t>
            </w:r>
            <w:r w:rsidRPr="005D3F8D">
              <w:tab/>
              <w:t xml:space="preserve">Birth control pills are </w:t>
            </w:r>
            <w:r>
              <w:t>less effective</w:t>
            </w:r>
            <w:r w:rsidRPr="005D3F8D">
              <w:t xml:space="preserve"> if a woman misses taking them</w:t>
            </w:r>
            <w:r>
              <w:t xml:space="preserve"> </w:t>
            </w:r>
            <w:r w:rsidRPr="005D3F8D">
              <w:t>for two or three days in a row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7DE6F3" wp14:editId="7811AB9A">
                      <wp:extent cx="109728" cy="109728"/>
                      <wp:effectExtent l="0" t="0" r="24130" b="24130"/>
                      <wp:docPr id="119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98B2C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JnLgIAAFMEAAAOAAAAZHJzL2Uyb0RvYy54bWysVFGP0zAMfkfiP0R5Z12rjbtV606nHUNI&#10;B5w4+AFZmrbRpXFwsnXj1+Oku7EDnhB9iOzY/mJ/tru8OfSG7RV6Dbbi+WTKmbISam3bin/7unlz&#10;zZkPwtbCgFUVPyrPb1avXy0HV6oCOjC1QkYg1peDq3gXgiuzzMtO9cJPwClLxgawF4FUbLMaxUDo&#10;vcmK6fRtNgDWDkEq7+n2bjTyVcJvGiXD56bxKjBTccotpBPTuY1ntlqKskXhOi1PaYh/yKIX2tKj&#10;Z6g7EQTbof4DqtcSwUMTJhL6DJpGS5VqoGry6W/VPHbCqVQLkePdmSb//2Dlp/0DMl1T7/JFzpkV&#10;PXXpC/EmbGsUy4vFgrNaeUmkUVPkE9vCIdI2OF9S9KN7wFi4d/cgnzyzsO4oVN0iwtApUVOyefTP&#10;XgRExVMo2w4foaYnxS5AYvDQYB8BiRt2SI06nhulDoFJusyni6uCJkuS6STHF0T5HOzQh/cKehaF&#10;iiPVk8DF/t6H0fXZJSUPRtcbbUxSsN2uDbK9oJnZpC/lTzVeuhnLhoov5sU8Ib+w+UuIafr+BtHr&#10;QMNvdF/x67OTKCNr72xNaYoyCG1Gmaoz9kRjZG7swBbqI7GIME42bSIJHeAPzgaa6or77zuBijPz&#10;wVInFvlsFtcgKbP5VUEKXlq2lxZhJUFVPHA2iuswrs7OoW47eilPtVu4pe4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HhcJn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22EBDF8" wp14:editId="263A7F87">
                      <wp:extent cx="109728" cy="109728"/>
                      <wp:effectExtent l="0" t="0" r="24130" b="24130"/>
                      <wp:docPr id="119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0A0FB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e7LgIAAFMEAAAOAAAAZHJzL2Uyb0RvYy54bWysVFGP0zAMfkfiP0R5Z12rjbtW606nHUNI&#10;B5w4+AFZmq7RpXFwsnXj1+Oku7EDnhB9iOzY/mJ/tru4OfSG7RV6Dbbm+WTKmbISGm23Nf/2df3m&#10;mjMfhG2EAatqflSe3yxfv1oMrlIFdGAahYxArK8GV/MuBFdlmZed6oWfgFOWjC1gLwKpuM0aFAOh&#10;9yYrptO32QDYOASpvKfbu9HIlwm/bZUMn9vWq8BMzSm3kE5M5yae2XIhqi0K12l5SkP8Qxa90JYe&#10;PUPdiSDYDvUfUL2WCB7aMJHQZ9C2WqpUA1WTT3+r5rETTqVaiBzvzjT5/wcrP+0fkOmGepeXBWdW&#10;9NSlL8SbsFujWF6UJWeN8pJIo6bIJ7aBQ6RtcL6i6Ef3gLFw7+5BPnlmYdVRqLpFhKFToqFk8+if&#10;vQiIiqdQthk+QkNPil2AxOChxT4CEjfskBp1PDdKHQKTdJlPy6uCJkuS6STHF0T1HOzQh/cKehaF&#10;miPVk8DF/t6H0fXZJSUPRjdrbUxScLtZGWR7QTOzTl/Kn2q8dDOWDTUv58U8Ib+w+UuIafr+BtHr&#10;QMNvdF/z67OTqCJr72xDaYoqCG1Gmaoz9kRjZG7swAaaI7GIME42bSIJHeAPzgaa6pr77zuBijPz&#10;wVInynw2i2uQlNn8qiAFLy2bS4uwkqBqHjgbxVUYV2fnUG87eilPtVu4pe61OjEbOztmdUqWJjf1&#10;5rRlcTUu9eT161+w/A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oCfe7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AC47964" wp14:editId="3E71D535">
                      <wp:extent cx="109728" cy="109728"/>
                      <wp:effectExtent l="0" t="0" r="24130" b="24130"/>
                      <wp:docPr id="119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5CE5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3YLgIAAFM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MN9S4v5pxZ&#10;0VOXvhBvwm6NYvmsKDhrlJdEGjVFPrEaDpG2wfmSoh/dA8bCvbsH+eSZhXVHoeoWEYZOiYaSzaN/&#10;9iIgKp5CWT18hIaeFLsAicFDi30EJG7YITXqeG6UOgQm6TKfFlczmixJppMcXxDlc7BDH94r6FkU&#10;Ko5UTwIX+3sfRtdnl5Q8GN1stDFJwW29Nsj2gmZmk76UP9V46WYsGypeLGaLhPzC5i8hpun7G0Sv&#10;Aw2/0X3Fr89OooysvbMNpSnKILQZZarO2BONkbmxAzU0R2IRYZxs2kQSOsAfnA001RX333cCFWfm&#10;g6VOFPl8HtcgKfPF1Yw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3Fu3Y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b.</w:t>
            </w:r>
            <w:r w:rsidRPr="005D3F8D">
              <w:tab/>
            </w:r>
            <w:r w:rsidRPr="00A6280D">
              <w:t>After a woman stops taking birth control pills, she is unable to get pregnant for at least two month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82C69D" wp14:editId="5F0A353F">
                      <wp:extent cx="109728" cy="109728"/>
                      <wp:effectExtent l="0" t="0" r="24130" b="24130"/>
                      <wp:docPr id="120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0B6F5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M3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zt5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n4vzN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ACA0A1" wp14:editId="4E9B1B87">
                      <wp:extent cx="109728" cy="109728"/>
                      <wp:effectExtent l="0" t="0" r="24130" b="24130"/>
                      <wp:docPr id="120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0D59A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UfLw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pX5lDMr&#10;eurSF+JN2K1RrCjnc84a5SWRRk2RT2wDh0jb4HxF0Y/uAWPh3t2DfPLMwqqjUHWLCEOnREPJFtE/&#10;exEQFU+hbDN8hIaeFLsAicFDi30EJG7YITXqeG6UOgQm6bLI51clTZYk00mOL4jqOdihD+8V9CwK&#10;NUeqJ4GL/b0Po+uzS0oejG7W2pik4HazMsj2gmZmnb6UP9V46WYsG2o+n5WzhPzC5i8h8vT9DaLX&#10;gYbf6L7m12cnUUXW3tmG0hRVENqMMlVn7InGyNzYgQ00R2IRYZxs2kQSOsAfnA001TX333cCFWfm&#10;g6VOzIvpNK5BUqazq5IUvLRsLi3CSoKqeeBsFFdhXJ2dQ73t6KUi1W7hlrrX6sRs7OyY1SlZmtzU&#10;m9OWxdW41JPXr3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5RAFH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C7627C" wp14:editId="731A0F2D">
                      <wp:extent cx="109728" cy="109728"/>
                      <wp:effectExtent l="0" t="0" r="24130" b="24130"/>
                      <wp:docPr id="120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1B7A9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lULw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pX5jDMr&#10;eurSF+JN2K1RrCjnc84a5SWRRk2RT2wDh0jb4HxF0Y/uAWPh3t2DfPLMwqqjUHWLCEOnREPJFtE/&#10;exEQFU+hbDN8hIaeFLsAicFDi30EJG7YITXqeG6UOgQm6bLI51clTZYk00mOL4jqOdihD+8V9CwK&#10;NUeqJ4GL/b0Po+uzS0oejG7W2pik4HazMsj2gmZmnb6UP9V46WYsG2o+n5WzhPzC5i8h8vT9DaLX&#10;gYbf6L7m12cnUUXW3tmG0hRVENqMMlVn7InGyNzYgQ00R2IRYZxs2kQSOsAfnA001TX333cCFWfm&#10;g6VOzIvpNK5BUqazq5IUvLRsLi3CSoKqeeBsFFdhXJ2dQ73t6KUi1W7hlrrX6sRs7OyY1SlZmtzU&#10;m9OWxdW41JPXr3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gJTpV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c.</w:t>
            </w:r>
            <w:r w:rsidRPr="005D3F8D">
              <w:tab/>
            </w:r>
            <w:r w:rsidRPr="00A6280D">
              <w:t>In order to get the birth control pill, a woman must have a pelvic exam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8C9D0CE" wp14:editId="715C63CC">
                      <wp:extent cx="109728" cy="109728"/>
                      <wp:effectExtent l="0" t="0" r="24130" b="24130"/>
                      <wp:docPr id="120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A4785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yI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X5B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Lxjci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8B8225" wp14:editId="430C901B">
                      <wp:extent cx="109728" cy="109728"/>
                      <wp:effectExtent l="0" t="0" r="24130" b="24130"/>
                      <wp:docPr id="120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AE5BE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DDLwIAAFMEAAAOAAAAZHJzL2Uyb0RvYy54bWysVF+P0zAMf0fiO0R5Z/2jjd2qdafTjiGk&#10;A04cfIAsTdfo0jg42brj0+Oku7EDnhB9iOzY/sX+2e7y+tgbdlDoNdiaF5OcM2UlNNruav7t6+bN&#10;FWc+CNsIA1bV/El5fr16/Wo5uEqV0IFpFDICsb4aXM27EFyVZV52qhd+Ak5ZMraAvQik4i5rUAyE&#10;3puszPO32QDYOASpvKfb29HIVwm/bZUMn9vWq8BMzSm3kE5M5zae2Wopqh0K12l5SkP8Qxa90JYe&#10;PUPdiiDYHvUfUL2WCB7aMJHQZ9C2WqpUA1VT5L9V89AJp1ItRI53Z5r8/4OVnw73yHRDvSvzOWdW&#10;9NSlL8SbsDujWFEuFpw1yksijZoiH9kWjpG2wfmKoh/cPcbCvbsD+eiZhXVHoeoGEYZOiYaSLaJ/&#10;9iIgKp5C2Xb4CA09KfYBEoPHFvsISNywY2rU07lR6hiYpMsiX8xLmixJppMcXxDVc7BDH94r6FkU&#10;ao5UTwIXhzsfRtdnl5Q8GN1stDFJwd12bZAdBM3MJn0pf6rx0s1YNtR8MStnCfmFzV9C5On7G0Sv&#10;Aw2/0X3Nr85OooqsvbMNpSmqILQZZarO2BONkbmxA1tonohFhHGyaRNJ6AB/cDbQVNfcf98LVJyZ&#10;D5Y6sSim07gGSZnO5iUpeGnZXlqElQRV88DZKK7DuDp7h3rX0UtFqt3CDXWv1YnZ2Nkxq1OyNLmp&#10;N6cti6txqSevX/+C1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Spwww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7095F75" wp14:editId="4D9FEE1C">
                      <wp:extent cx="109728" cy="109728"/>
                      <wp:effectExtent l="0" t="0" r="24130" b="24130"/>
                      <wp:docPr id="120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0A1F89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HZLgIAAFMEAAAOAAAAZHJzL2Uyb0RvYy54bWysVNuO0zAQfUfiHyy/01zUstuo6WrVpQhp&#10;gRULH+A6TmOt4zFjt2n5esZOt3SBJ0QerBnP+HjmnHEWN4fesL1Cr8HWvJjknCkrodF2W/NvX9dv&#10;rjnzQdhGGLCq5kfl+c3y9avF4CpVQgemUcgIxPpqcDXvQnBVlnnZqV74CThlKdgC9iKQi9usQTEQ&#10;em+yMs/fZgNg4xCk8p5278YgXyb8tlUyfG5brwIzNafaQloxrZu4ZsuFqLYoXKflqQzxD1X0Qlu6&#10;9Ax1J4JgO9R/QPVaInhow0RCn0HbaqlSD9RNkf/WzWMnnEq9EDnenWny/w9Wfto/INMNaVfmpJUV&#10;Pan0hXgTdmsUK8r5nLNGeUmkkSjyiW3gEGkbnK/o9KN7wNi4d/cgnzyzsOroqLpFhKFToqFii5if&#10;vTgQHU9H2Wb4CA1dKXYBEoOHFvsISNywQxLqeBZKHQKTtFnk86uSqpUUOtnxBlE9H3bow3sFPYtG&#10;zZH6SeBif+/DmPqckooHo5u1NiY5uN2sDLK9oJlZpy/VTz1ephnLhprPZ+UsIb+I+UuIPH1/g+h1&#10;oOE3uq/59TlJVJG1d7ahMkUVhDajTd0Ze6IxMjcqsIHmSCwijJNNL5GMDvAHZwNNdc39951AxZn5&#10;YEmJeTGdxmeQnOnsqiQHLyOby4iwkqBqHjgbzVUYn87Ood52dFORerdwS+q1OjEblR2rOhVLk5u0&#10;Ob2y+DQu/ZT161+w/A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bLjHZ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d.</w:t>
            </w:r>
            <w:r w:rsidRPr="005D3F8D">
              <w:tab/>
            </w:r>
            <w:r>
              <w:t>It is not necessary for women to “take a break” from the pills every couple of years.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E21E0A" wp14:editId="73A761B6">
                      <wp:extent cx="109728" cy="109728"/>
                      <wp:effectExtent l="0" t="0" r="24130" b="24130"/>
                      <wp:docPr id="120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D886A4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2S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pX5nDMr&#10;eurSF+JN2K1RrCjndNsoL4k0aop8Yhs4RNoG5yuKfnQPGAv37h7kk2cWVh2FqltEGDolGkq2iP7Z&#10;i4CoeAplm+EjNPSk2AVIDB5a7CMgccMOqVHHc6PUITBJl0U+vyppsiSZTnJ8QVTPwQ59eK+gZ1Go&#10;OVI9CVzs730YXZ9dUvJgdLPWxiQFt5uVQbYXNDPr9KX8qcZLN2PZUPP5rJwl5Bc2fwmRp+9vEL0O&#10;NPxG9zW/PjuJKrL2zjaUpqiC0GaUqTpjTzRG5sYObKA5EosI42TTJpLQAf7gbKCprrn/vhOoODMf&#10;LHViXkyncQ2SMp1dlaTgpWVzaRFWElTNA2ejuArj6uwc6m1HLxWpdgu31L1WJ2ZjZ8esTsnS5Kbe&#10;nLYsrsalnrx+/Qu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+qt2S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2010D93" wp14:editId="1D7290E1">
                      <wp:extent cx="109728" cy="109728"/>
                      <wp:effectExtent l="0" t="0" r="24130" b="24130"/>
                      <wp:docPr id="121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68EFCB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XW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yIsiK&#10;nrr0hXgTdmsUy4vFgrNGeUmkUVPkE6vhEGkbnC8p+tE9YCzcu3uQT55ZWHcUqm4RYeiUaCjZPPpn&#10;LwKi4imU1cNHaOhJsQuQGDy02EdA4oYdUqOO50apQ2CSLvPp4qqgyZJkOsnxBVE+Bzv04b2CnkWh&#10;4kj1JHCxv/dhdH12ScmD0c1GG5MU3NZrg2wvaGY26Uv5U42XbsayoeKLeTFPyC9s/hJimr6/QfQ6&#10;0PAb3Vf8+uwkysjaO9tQmqIMQptRpuqMPdEYmRs7UENzJBYRxsmmTSShA/zB2UBTXXH/fSdQcWY+&#10;WOrEIp/N4hokZTa/KkjBS0t9aRFWElTFA2ejuA7j6uwc6m1HL+Wpdgu31L1WJ2ZjZ8esTsnS5Kbe&#10;nLYsrsalnrx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jflX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C18577" wp14:editId="412A0431">
                      <wp:extent cx="109728" cy="109728"/>
                      <wp:effectExtent l="0" t="0" r="24130" b="24130"/>
                      <wp:docPr id="121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E0B1D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md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ynD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G+rm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>
              <w:t>e.</w:t>
            </w:r>
            <w:r>
              <w:tab/>
              <w:t>Birth control pills can reduce the risk of getting a sexually transmitted disease (STD)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6B9838A" wp14:editId="55F80EF0">
                      <wp:extent cx="109728" cy="109728"/>
                      <wp:effectExtent l="0" t="0" r="24130" b="24130"/>
                      <wp:docPr id="121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849C6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xB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ygj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pdox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A85312" wp14:editId="4D87BE04">
                      <wp:extent cx="109728" cy="109728"/>
                      <wp:effectExtent l="0" t="0" r="24130" b="24130"/>
                      <wp:docPr id="121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564D5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AK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uLt5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PJgC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3F015E" wp14:editId="67241E28">
                      <wp:extent cx="109728" cy="109728"/>
                      <wp:effectExtent l="0" t="0" r="24130" b="24130"/>
                      <wp:docPr id="12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AAFF7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Yi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yG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2aZY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370AAD" w:rsidRDefault="00370AAD" w:rsidP="00FF326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370AAD" w:rsidRPr="00223034" w:rsidTr="0073160E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0AAD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lastRenderedPageBreak/>
              <w:t>2.16</w:t>
            </w:r>
            <w:r w:rsidR="00370AAD" w:rsidRPr="00223034">
              <w:rPr>
                <w:noProof/>
              </w:rPr>
              <w:t>.</w:t>
            </w:r>
            <w:r w:rsidR="00370AAD" w:rsidRPr="00223034">
              <w:rPr>
                <w:noProof/>
              </w:rPr>
              <w:tab/>
            </w:r>
            <w:r w:rsidR="00370AAD">
              <w:t xml:space="preserve">The next </w:t>
            </w:r>
            <w:r w:rsidR="00370AAD" w:rsidRPr="00223034">
              <w:t xml:space="preserve">statements </w:t>
            </w:r>
            <w:r w:rsidR="00370AAD">
              <w:t xml:space="preserve">are </w:t>
            </w:r>
            <w:r w:rsidR="007514B8">
              <w:t>about</w:t>
            </w:r>
            <w:r w:rsidR="004F0060" w:rsidRPr="001221F5">
              <w:t xml:space="preserve"> IUDs (such as </w:t>
            </w:r>
            <w:proofErr w:type="spellStart"/>
            <w:r w:rsidR="004F0060" w:rsidRPr="001221F5">
              <w:t>Mirena</w:t>
            </w:r>
            <w:proofErr w:type="spellEnd"/>
            <w:r w:rsidR="004F0060" w:rsidRPr="001221F5">
              <w:t xml:space="preserve">, </w:t>
            </w:r>
            <w:proofErr w:type="spellStart"/>
            <w:r w:rsidR="004F0060" w:rsidRPr="001221F5">
              <w:t>ParaGard</w:t>
            </w:r>
            <w:proofErr w:type="spellEnd"/>
            <w:r w:rsidR="004F0060" w:rsidRPr="001221F5">
              <w:t>, or Skyla).</w:t>
            </w:r>
            <w:r w:rsidR="004F0060">
              <w:t xml:space="preserve"> </w:t>
            </w:r>
            <w:r w:rsidR="00370AAD" w:rsidRPr="00223034">
              <w:t xml:space="preserve">Please </w:t>
            </w:r>
            <w:r w:rsidR="00370AAD">
              <w:t>select</w:t>
            </w:r>
            <w:r w:rsidR="00370AAD" w:rsidRPr="00223034">
              <w:t xml:space="preserve"> whether you think each statement is true, false, or you don’t know.</w:t>
            </w:r>
          </w:p>
          <w:p w:rsidR="00370AAD" w:rsidRPr="00223034" w:rsidRDefault="00370AAD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370AAD" w:rsidRPr="00223034" w:rsidTr="00D33FC6">
        <w:tc>
          <w:tcPr>
            <w:tcW w:w="3625" w:type="pct"/>
            <w:shd w:val="clear" w:color="auto" w:fill="E8E8E8"/>
            <w:vAlign w:val="bottom"/>
          </w:tcPr>
          <w:p w:rsidR="00370AAD" w:rsidRPr="00223034" w:rsidRDefault="00370AAD" w:rsidP="00370AA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DON’T KNOW</w: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a.</w:t>
            </w:r>
            <w:r w:rsidRPr="005D3F8D">
              <w:tab/>
            </w:r>
            <w:r>
              <w:t>All IUDs are banned from use in the United State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B3AE8F" wp14:editId="0D3C92B2">
                      <wp:extent cx="109728" cy="109728"/>
                      <wp:effectExtent l="0" t="0" r="24130" b="24130"/>
                      <wp:docPr id="123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A7F64C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/m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Fp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oAif5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84AE91F" wp14:editId="0CDDFE91">
                      <wp:extent cx="109728" cy="109728"/>
                      <wp:effectExtent l="0" t="0" r="24130" b="24130"/>
                      <wp:docPr id="123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722D6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o6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lp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4SqO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CD4A86" wp14:editId="09B0C210">
                      <wp:extent cx="109728" cy="109728"/>
                      <wp:effectExtent l="0" t="0" r="24130" b="24130"/>
                      <wp:docPr id="123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A1E3A9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ZxLwIAAFMEAAAOAAAAZHJzL2Uyb0RvYy54bWysVF9vEzEMf0fiO0R5p/dnLVtPvU5TRxHS&#10;gInBB0hzuV60XByctNfx6XFyXemAJ8Q9RHZs/2L/bN/i+tAbtlfoNdiaF5OcM2UlNNpua/7t6/rN&#10;FWc+CNsIA1bV/El5fr18/WoxuEqV0IFpFDICsb4aXM27EFyVZV52qhd+Ak5ZMraAvQik4jZrUAyE&#10;3puszPO32QDYOASpvKfb29HIlwm/bZUMn9vWq8BMzSm3kE5M5yae2XIhqi0K12l5TEP8Qxa90JYe&#10;PUHdiiDYDvUfUL2WCB7aMJHQZ9C2WqpUA1VT5L9V89AJp1ItRI53J5r8/4OVn/b3yHRDvSsvLjiz&#10;oqcufSHehN0axYpyPuesUV4SadQU+cg2cIi0Dc5XFP3g7jEW7t0dyEfPLKw6ClU3iDB0SjSUbBH9&#10;sxcBUfEUyjbDR2joSbELkBg8tNhHQOKGHVKjnk6NUofAJF0W+fyypMmSZDrK8QVRPQc79OG9gp5F&#10;oeZI9SRwsb/zYXR9dknJg9HNWhuTFNxuVgbZXtDMrNOX8qcaz92MZUPN57NylpBf2Pw5RJ6+v0H0&#10;OtDwG93X/OrkJKrI2jvbUJqiCkKbUabqjD3SGJkbO7CB5olYRBgnmzaRhA7wB2cDTXXN/fedQMWZ&#10;+WCpE/NiOo1rkJTp7LIkBc8tm3OLsJKgah44G8VVGFdn51BvO3qpSLVbuKHutToxGzs7ZnVMliY3&#10;9ea4ZXE1zvXk9etfsPw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agBGc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b.</w:t>
            </w:r>
            <w:r w:rsidRPr="005D3F8D">
              <w:tab/>
            </w:r>
            <w:r>
              <w:t>A woman can use an IUD, even if she has never had a child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69FBF10" wp14:editId="7971B00F">
                      <wp:extent cx="109728" cy="109728"/>
                      <wp:effectExtent l="0" t="0" r="24130" b="24130"/>
                      <wp:docPr id="123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4CF02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BZ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Tjm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EJuwW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E7BD507" wp14:editId="5FA84AFA">
                      <wp:extent cx="109728" cy="109728"/>
                      <wp:effectExtent l="0" t="0" r="24130" b="24130"/>
                      <wp:docPr id="123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483B7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wS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zji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R9cE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8503A3F" wp14:editId="78D7656A">
                      <wp:extent cx="109728" cy="109728"/>
                      <wp:effectExtent l="0" t="0" r="24130" b="24130"/>
                      <wp:docPr id="123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4736D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nOLwIAAFMEAAAOAAAAZHJzL2Uyb0RvYy54bWysVF9vEzEMf0fiO0R5p/eHdltPvU5TRxHS&#10;gInBB0hzuV60XByctNfx6XFyXemAJ8Q9RHZs/2L/bN/i+tAbtlfoNdiaF5OcM2UlNNpua/7t6/rN&#10;FWc+CNsIA1bV/El5fr18/WoxuEqV0IFpFDICsb4aXM27EFyVZV52qhd+Ak5ZMraAvQik4jZrUAyE&#10;3puszPOLbABsHIJU3tPt7Wjky4TftkqGz23rVWCm5pRbSCemcxPPbLkQ1RaF67Q8piH+IYteaEuP&#10;nqBuRRBsh/oPqF5LBA9tmEjoM2hbLVWqgaop8t+qeeiEU6kWIse7E03+/8HKT/t7ZLqh3pVvLziz&#10;oqcufSHehN0axYpyPuesUV4SadQU+cg2cIi0Dc5XFP3g7jEW7t0dyEfPLKw6ClU3iDB0SjSUbBH9&#10;sxcBUfEUyjbDR2joSbELkBg8tNhHQOKGHVKjnk6NUofAJF0W+fyypMmSZDrK8QVRPQc79OG9gp5F&#10;oeZI9SRwsb/zYXR9dknJg9HNWhuTFNxuVgbZXtDMrNOX8qcaz92MZUPN57NylpBf2Pw5RJ6+v0H0&#10;OtDwG93X/OrkJKrI2jvbUJqiCkKbUabqjD3SGJkbO7CB5olYRBgnmzaRhA7wB2cDTXXN/fedQMWZ&#10;+WCpE/NiOo1rkJTp7LIkBc8tm3OLsJKgah44G8VVGFdn51BvO3qpSLVbuKHutToxGzs7ZnVMliY3&#10;9ea4ZXE1zvXk9etfsPw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2pNpz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c.</w:t>
            </w:r>
            <w:r w:rsidRPr="005D3F8D">
              <w:tab/>
            </w:r>
            <w:r>
              <w:t>Women who use IUDs cannot use tampon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BB7293" wp14:editId="30272315">
                      <wp:extent cx="109728" cy="109728"/>
                      <wp:effectExtent l="0" t="0" r="24130" b="24130"/>
                      <wp:docPr id="123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86022D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WFLwIAAFMEAAAOAAAAZHJzL2Uyb0RvYy54bWysVFGP0zAMfkfiP0R5Z13Lxm7VutNpxxDS&#10;AScOfkCWpmt0aRycbN349eeku7EDnhB9iOzY/mJ/tru4PnSG7RV6Dbbi+WjMmbISam23Ff/+bf3m&#10;ijMfhK2FAasqflSeXy9fv1r0rlQFtGBqhYxArC97V/E2BFdmmZet6oQfgVOWjA1gJwKpuM1qFD2h&#10;dyYrxuN3WQ9YOwSpvKfb28HIlwm/aZQMX5rGq8BMxSm3kE5M5yae2XIhyi0K12p5SkP8Qxad0JYe&#10;PUPdiiDYDvUfUJ2WCB6aMJLQZdA0WqpUA1WTj3+r5qEVTqVaiBzvzjT5/wcrP+/vkemaele8nXFm&#10;RUdd+kq8Cbs1iuXFfM5Zrbwk0qgp8pFt4BBp650vKfrB3WMs3Ls7kI+eWVi1FKpuEKFvlagp2Tz6&#10;Zy8CouIplG36T1DTk2IXIDF4aLCLgMQNO6RGHc+NUofAJF3m4/msoMmSZDrJ8QVRPgc79OGDgo5F&#10;oeJI9SRwsb/zYXB9dknJg9H1WhuTFNxuVgbZXtDMrNOX8qcaL92MZX3F59NimpBf2PwlxDh9f4Po&#10;dKDhN7qr+NXZSZSRtfe2pjRFGYQ2g0zVGXuiMTI3dGAD9ZFYRBgmmzaRhBbwJ2c9TXXF/Y+dQMWZ&#10;+WipE/N8MolrkJTJdFaQgpeWzaVFWElQFQ+cDeIqDKuzc6i3Lb2Up9ot3FD3Gp2YjZ0dsjolS5Ob&#10;enPasrgal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vxeFh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E0C3720" wp14:editId="35ABC089">
                      <wp:extent cx="109728" cy="109728"/>
                      <wp:effectExtent l="0" t="0" r="24130" b="24130"/>
                      <wp:docPr id="123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B783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SfLwIAAFMEAAAOAAAAZHJzL2Uyb0RvYy54bWysVNtuEzEQfUfiHyy/k72Q0GaVTVWlBCEV&#10;qCh8gOP1Zq16PWbsZFO+vmNvGlLgCbEP1oxnfDxzzngXV4fesL1Cr8HWvJjknCkrodF2W/Pv39Zv&#10;LjnzQdhGGLCq5o/K86vl61eLwVWqhA5Mo5ARiPXV4GreheCqLPOyU73wE3DKUrAF7EUgF7dZg2Ig&#10;9N5kZZ6/ywbAxiFI5T3t3oxBvkz4batk+NK2XgVmak61hbRiWjdxzZYLUW1RuE7LYxniH6rohbZ0&#10;6QnqRgTBdqj/gOq1RPDQhomEPoO21VKlHqibIv+tm/tOOJV6IXK8O9Hk/x+s/Ly/Q6Yb0q58S1pZ&#10;0ZNKX4k3YbdGsaKczzlrlJdEGokiH9gGDpG2wfmKTt+7O4yNe3cL8sEzC6uOjqprRBg6JRoqtoj5&#10;2YsD0fF0lG2GT9DQlWIXIDF4aLGPgMQNOyShHk9CqUNgkjaLfH5RUrWSQkc73iCq58MOffigoGfR&#10;qDlSPwlc7G99GFOfU1LxYHSz1sYkB7eblUG2FzQz6/Sl+qnH8zRj2VDz+aycJeQXMX8OkafvbxC9&#10;DjT8Rvc1vzwliSqy9t42VKaogtBmtKk7Y480RuZGBTbQPBKLCONk00skowP8ydlAU11z/2MnUHFm&#10;PlpSYl5Mp/EZJGc6uyjJwfPI5jwirCSomgfORnMVxqezc6i3Hd1UpN4tXJN6rU7MRmXHqo7F0uQm&#10;bY6vLD6Ncz9l/foXLJ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LqWEn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D5D699" wp14:editId="099692FD">
                      <wp:extent cx="109728" cy="109728"/>
                      <wp:effectExtent l="0" t="0" r="24130" b="24130"/>
                      <wp:docPr id="123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F9FF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U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zjmz&#10;oqcufSXehN0axYpyTreN8pJIo6bIB7aBQ6RtcL6i6Ht3h7Fw725BPnhmYdVRqLpGhKFToqFki+if&#10;vQiIiqdQthk+QUNPil2AxOChxT4CEjfskBr1eGqUOgQm6bLI5xclTZYk01GOL4jqOdihDx8U9CwK&#10;NUeqJ4GL/a0Po+uzS0oejG7W2pik4HazMsj2gmZmnb6UP9V47mYsG2o+n5WzhPzC5s8h8vT9DaLX&#10;gYbf6L7mlycnUUXW3tuG0hRVENqMMlVn7JHGyNzYgQ00j8QiwjjZtIkkdIA/ORtoqmvuf+wEKs7M&#10;R0udmBfTaVyDpExnFyUpeG7ZnFuElQRV88DZKK7CuDo7h3rb0UtFqt3CNXWv1YnZ2Nkxq2OyNLmp&#10;N8cti6txrievX/+C5RM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SyFo1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d.</w:t>
            </w:r>
            <w:r w:rsidRPr="005D3F8D">
              <w:tab/>
            </w:r>
            <w:r>
              <w:t>A woman can get an IUD without going to a doctor’s office, clinic or medical professional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B52EB8F" wp14:editId="3723B566">
                      <wp:extent cx="109728" cy="109728"/>
                      <wp:effectExtent l="0" t="0" r="24130" b="24130"/>
                      <wp:docPr id="124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A352E0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sdLgIAAFMEAAAOAAAAZHJzL2Uyb0RvYy54bWysVFFv0zAQfkfiP1h+p2milq1R02nqKEIa&#10;MDH4AY7jNNYcnzm7Tcuv5+x0pQOeEHmwfL67z3ffd87y5tAbtlfoNdiK55MpZ8pKaLTdVvzb182b&#10;a858ELYRBqyq+FF5frN6/Wo5uFIV0IFpFDICsb4cXMW7EFyZZV52qhd+Ak5ZcraAvQhk4jZrUAyE&#10;3pusmE7fZgNg4xCk8p5O70YnXyX8tlUyfG5brwIzFafaQloxrXVcs9VSlFsUrtPyVIb4hyp6oS1d&#10;eoa6E0GwHeo/oHotETy0YSKhz6BttVSpB+omn/7WzWMnnEq9EDnenWny/w9Wfto/INMNaVfMiCAr&#10;elLpC/Em7NYolheLBWeN8pJII1HkE6vhEGkbnC8p+9E9YGzcu3uQT55ZWHeUqm4RYeiUaKjYPMZn&#10;LxKi4SmV1cNHaOhKsQuQGDy02EdA4oYdklDHs1DqEJikw3y6uCposiS5Tvt4gyifkx368F5Bz+Km&#10;4kj9JHCxv/dhDH0OScWD0c1GG5MM3NZrg2wvaGY26Uv1U4+XYcayoeKLeTFPyC98/hJimr6/QfQ6&#10;0PAb3Vf8+hwkysjaO9tQmaIMQptxT90Ze6IxMjcqUENzJBYRxsmml0ibDvAHZwNNdcX9951AxZn5&#10;YEmJRT6LKodkzOZXBRl46akvPcJKgqp44GzcrsP4dHYO9bajm/LUu4VbUq/Vidmo7FjVqVia3KTN&#10;6ZXFp3Fpp6h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84os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4593905" wp14:editId="3DED2CB7">
                      <wp:extent cx="109728" cy="109728"/>
                      <wp:effectExtent l="0" t="0" r="24130" b="24130"/>
                      <wp:docPr id="124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12770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dW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O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ZZmd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11907" wp14:editId="581A03C6">
                      <wp:extent cx="109728" cy="109728"/>
                      <wp:effectExtent l="0" t="0" r="24130" b="24130"/>
                      <wp:docPr id="124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D515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KK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B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26lK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>
              <w:t>e.</w:t>
            </w:r>
            <w:r>
              <w:tab/>
              <w:t>An IUD cannot be felt by a woman’s partner during sex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3CCB4D" wp14:editId="355010E8">
                      <wp:extent cx="109728" cy="109728"/>
                      <wp:effectExtent l="0" t="0" r="24130" b="24130"/>
                      <wp:docPr id="124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EC8B9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7B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unbzm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026+w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218933" wp14:editId="76995964">
                      <wp:extent cx="109728" cy="109728"/>
                      <wp:effectExtent l="0" t="0" r="24130" b="24130"/>
                      <wp:docPr id="124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308AC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jp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M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p9Ujp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EB1820" wp14:editId="250956CC">
                      <wp:extent cx="109728" cy="109728"/>
                      <wp:effectExtent l="0" t="0" r="24130" b="24130"/>
                      <wp:docPr id="124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5CCF0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i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c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McaS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>
              <w:t>f.</w:t>
            </w:r>
            <w:r>
              <w:tab/>
              <w:t>IUDs can move around in a woman’s body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7EE24E1" wp14:editId="66099E02">
                      <wp:extent cx="109728" cy="109728"/>
                      <wp:effectExtent l="0" t="0" r="24130" b="24130"/>
                      <wp:docPr id="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DFD63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TK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ePMip5a&#10;9IVIE3ZrFMuLxYKzRnlJjFFH5BOr4RA5G5wvKfTRPWCs2rt7kE+eWVh3FKpuEWHolGgo0zz6Zy8C&#10;ouIplNXDR2joSbELkOg7tNhHQCKGHVKXjucuqUNgki7z6eKqoLGSZDrJ8QVRPgc79OG9gp5FoeJI&#10;9SRwsb/3YXR9dknJg9HNRhuTFNzWa4NsL2hgNulL+VONl27GsqHii3kxT8gvbP4SYpq+v0H0OtDk&#10;G91X/PrsJMrI2jvbUJqiDEKbUabqjD3RGJkbO1BDcyQWEcaxpjUkoQP8wdlAI11x/30nUHFmPljq&#10;xCKfzeIOJGU2vypIwUtLfWkRVhJUxQNno7gO497sHOptRy/lqXYLt9S9VidmY2fHrE7J0tim3pxW&#10;LO7FpZ68fv0IVj8B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hrq0yi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9997302" wp14:editId="0EDE1056">
                      <wp:extent cx="109728" cy="109728"/>
                      <wp:effectExtent l="0" t="0" r="24130" b="24130"/>
                      <wp:docPr id="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B2521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EW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YIzK3pq&#10;0RciTditUSwvFgvOGuUlMUYdkU+shkPkbHC+pNBH94Cxau/uQT55ZmHdUai6RYShU6KhTPPon70I&#10;iIqnUFYPH6GhJ8UuQKLv0GIfAYkYdkhdOp67pA6BSbrMp4urgsZKkukkxxdE+Rzs0If3CnoWhYoj&#10;1ZPAxf7eh9H12SUlD0Y3G21MUnBbrw2yvaCB2aQv5U81XroZy4aKL+bFPCG/sPlLiGn6/gbR60CT&#10;b3Rf8euzkygja+9sQ2mKMghtRpmqM/ZEY2Ru7EANzZFYRBjHmtaQhA7wB2cDjXTF/fedQMWZ+WCp&#10;E4t8Nos7kJTZ/KogBS8t9aVFWElQFQ+cjeI6jHuzc6i3Hb2Up9ot3FL3Wp2YjZ0dszolS2ObenNa&#10;sbgXl3ry+vUjWP0E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KTaBFi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536EF8F" wp14:editId="2791043D">
                      <wp:extent cx="109728" cy="109728"/>
                      <wp:effectExtent l="0" t="0" r="24130" b="24130"/>
                      <wp:docPr id="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ED9DE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1dLQIAAFA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m85s6Kn&#10;Fn0l0oRtjWJ5sVhwVisviTHqiHxgWzhEzgbnSwq9d3cYq/buFuSDZxbWHYWqa0QYOiVqyjSP/tmL&#10;gKh4CmXb4RPU9KTYBUj0HRrsIyARww6pS4+nLqlDYJIu8+nioqCxkmQ6yvEFUT4HO/Thg4KeRaHi&#10;SPUkcLG/9WF0fXZJyYPR9UYbkxRst2uDbC9oYDbpS/lTjeduxrKh4ot5MU/IL2z+HGKavr9B9DrQ&#10;5BvdV/zy5CTKyNp7W1OaogxCm1Gm6ow90hiZGzuwhfqRWEQYx5rWkIQO8CdnA410xf2PnUDFmflo&#10;qROLfDaLO5CU2fyiIAXPLdtzi7CSoCoeOBvFdRj3ZudQtx29lKfaLVxT9xqdmI2dHbM6Jktjm3pz&#10;XLG4F+d68vr1I1g9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EyybV0tAgAAUA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Default="00D33FC6" w:rsidP="00832E9F">
            <w:pPr>
              <w:pStyle w:val="Boxtext"/>
              <w:tabs>
                <w:tab w:val="left" w:leader="dot" w:pos="7615"/>
              </w:tabs>
              <w:ind w:right="288"/>
            </w:pPr>
            <w:r>
              <w:t>g.</w:t>
            </w:r>
            <w:r>
              <w:tab/>
            </w:r>
            <w:r w:rsidRPr="001221F5">
              <w:t xml:space="preserve">An IUD </w:t>
            </w:r>
            <w:r w:rsidR="00832E9F">
              <w:t>prevents pregnancy</w:t>
            </w:r>
            <w:r w:rsidRPr="001221F5">
              <w:t xml:space="preserve"> for </w:t>
            </w:r>
            <w:r w:rsidRPr="001221F5">
              <w:rPr>
                <w:b/>
                <w:u w:val="single"/>
              </w:rPr>
              <w:t>at least</w:t>
            </w:r>
            <w:r w:rsidRPr="001221F5">
              <w:t xml:space="preserve"> 3 year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B44484" wp14:editId="32B54502">
                      <wp:extent cx="109728" cy="109728"/>
                      <wp:effectExtent l="0" t="0" r="24130" b="24130"/>
                      <wp:docPr id="124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7AED5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F+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XTC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Y/2Rf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6495338" wp14:editId="560A73A5">
                      <wp:extent cx="109728" cy="109728"/>
                      <wp:effectExtent l="0" t="0" r="24130" b="24130"/>
                      <wp:docPr id="124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4546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01LwIAAFM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GelfMFpxZ&#10;0VOXvhBvwu6MYnmxXHLWKC+JNGqKfGQ1HCNtg/MlRT+4e4yFe3cH8tEzC5uOQtUNIgydEg0lm0f/&#10;7EVAVDyFsnr4CA09KfYBEoPHFvsISNywY2rU07lR6hiYpMt8ulwUNFmSTCc5viDK52CHPrxX0LMo&#10;VBypngQuDnc+jK7PLil5MLrZamOSgrt6Y5AdBM3MNn0pf6rx0s1YNlR8OS/mCfmFzV9CTNP3N4he&#10;Bxp+o/uKX52dRBlZe2cbSlOUQWgzylSdsScaI3NjB2ponohFhHGyaRNJ6AB/cDbQVFfcf98LVJyZ&#10;D5Y6scxns7gGSZnNFwUpeGmpLy3CSoKqeOBsFDdhXJ29Q73r6KU81W7hhrrX6s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Bnl9N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8246115" wp14:editId="26AD5F89">
                      <wp:extent cx="109728" cy="109728"/>
                      <wp:effectExtent l="0" t="0" r="24130" b="24130"/>
                      <wp:docPr id="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1487A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LiLQIAAFA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AVnVvTU&#10;oi9EmrCtUSwvFgvOauUlMUYdkU9sC4fI2eB8SaGP7gFj1d7dgXzyzMK6o1B1gwhDp0RNmebRP3sV&#10;EBVPoWw7fIKanhS7AIm+Q4N9BCRi2CF16fnUJXUITNJlPl1cFjRWkkxHOb4gypdghz58UNCzKFQc&#10;qZ4ELvZ3PoyuLy4peTC63mhjkoLtdm2Q7QUNzCZ9KX+q8dzNWDZUfDEv5gn5lc2fQ0zT9zeIXgea&#10;fKP7il+dnEQZWXtva0pTlEFoM8pUnbFHGiNzYwe2UD8TiwjjWNMaktAB/uBsoJGuuP++E6g4Mx8t&#10;dWKRz2ZxB5Iym18WpOC5ZXtuEVYSVMUDZ6O4DuPe7BzqtqOX8lS7hRvqXqMTs7GzY1bHZGlsU2+O&#10;Kxb34lxPXr9+BKuf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PwhQuItAgAAUA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370AAD" w:rsidRPr="0073160E" w:rsidRDefault="00370AAD" w:rsidP="0073160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370AAD" w:rsidRPr="00223034" w:rsidTr="0073160E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0AAD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t>2.17</w:t>
            </w:r>
            <w:r w:rsidR="00370AAD" w:rsidRPr="00223034">
              <w:rPr>
                <w:noProof/>
              </w:rPr>
              <w:t>.</w:t>
            </w:r>
            <w:r w:rsidR="00370AAD" w:rsidRPr="00223034">
              <w:rPr>
                <w:noProof/>
              </w:rPr>
              <w:tab/>
            </w:r>
            <w:r w:rsidR="00370AAD">
              <w:t xml:space="preserve">The next </w:t>
            </w:r>
            <w:r w:rsidR="00370AAD" w:rsidRPr="00223034">
              <w:t xml:space="preserve">statements </w:t>
            </w:r>
            <w:r w:rsidR="00370AAD">
              <w:t xml:space="preserve">are </w:t>
            </w:r>
            <w:r w:rsidR="00370AAD" w:rsidRPr="00223034">
              <w:t xml:space="preserve">about </w:t>
            </w:r>
            <w:r w:rsidR="004F0060">
              <w:rPr>
                <w:u w:val="single"/>
              </w:rPr>
              <w:t>other forms of birth control</w:t>
            </w:r>
            <w:r w:rsidR="00370AAD" w:rsidRPr="00223034">
              <w:t xml:space="preserve">. Please </w:t>
            </w:r>
            <w:r w:rsidR="00370AAD">
              <w:t>select</w:t>
            </w:r>
            <w:r w:rsidR="00370AAD" w:rsidRPr="00223034">
              <w:t xml:space="preserve"> whether you think each statement is true, false, or you don’t know.</w:t>
            </w:r>
          </w:p>
          <w:p w:rsidR="00370AAD" w:rsidRPr="00223034" w:rsidRDefault="00370AAD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370AAD" w:rsidRPr="00223034" w:rsidTr="00D33FC6">
        <w:tc>
          <w:tcPr>
            <w:tcW w:w="3625" w:type="pct"/>
            <w:shd w:val="clear" w:color="auto" w:fill="E8E8E8"/>
            <w:vAlign w:val="bottom"/>
          </w:tcPr>
          <w:p w:rsidR="00370AAD" w:rsidRPr="00223034" w:rsidRDefault="00370AAD" w:rsidP="00370AA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DON’T KNOW</w: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a.</w:t>
            </w:r>
            <w:r w:rsidRPr="005D3F8D">
              <w:tab/>
            </w:r>
            <w:r>
              <w:t>Women using the birth control shot, Depo-Provera, must get an injection every 3 month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8C0B6B" wp14:editId="4E9ED233">
                      <wp:extent cx="109728" cy="109728"/>
                      <wp:effectExtent l="0" t="0" r="24130" b="24130"/>
                      <wp:docPr id="124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6F9A9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wvLgIAAFMEAAAOAAAAZHJzL2Uyb0RvYy54bWysVFFv0zAQfkfiP1h+p2milq1R02nqKEIa&#10;MDH4AY7jNNYcnzm7Tcuv5+x0pQOeEHmw7nznz3ffd87y5tAbtlfoNdiK55MpZ8pKaLTdVvzb182b&#10;a858ELYRBqyq+FF5frN6/Wo5uFIV0IFpFDICsb4cXMW7EFyZZV52qhd+Ak5ZCraAvQjk4jZrUAyE&#10;3pusmE7fZgNg4xCk8p5278YgXyX8tlUyfG5brwIzFafaQloxrXVcs9VSlFsUrtPyVIb4hyp6oS1d&#10;eoa6E0GwHeo/oHotETy0YSKhz6BttVSpB+omn/7WzWMnnEq9EDnenWny/w9Wfto/INMNaVfMSCsr&#10;elLpC/Em7NYolheLBWeN8pJII1HkE6vhEGkbnC/p9KN7wNi4d/cgnzyzsO7oqLpFhKFToqFi85if&#10;vTgQHU9HWT18hIauFLsAicFDi30EJG7YIQl1PAulDoFJ2syni6uCqpUUOtnxBlE+H3bow3sFPYtG&#10;xZH6SeBif+/DmPqckooHo5uNNiY5uK3XBtle0Mxs0pfqpx4v04xlQ8UX82KekF/E/CXENH1/g+h1&#10;oOE3uq/49TlJlJG1d7ahMkUZhDajTd0Ze6IxMjcqUENzJBYRxsmml0hGB/iDs4GmuuL++06g4sx8&#10;sKTEIp/N4jNIzmx+VZCDl5H6MiKsJKiKB85Gcx3Gp7NzqLcd3ZSn3i3cknqtTsxGZceqTsXS5CZt&#10;Tq8sPo1LP2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Xy3w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EAFA2E" wp14:editId="028CA8E8">
                      <wp:extent cx="109728" cy="109728"/>
                      <wp:effectExtent l="0" t="0" r="24130" b="24130"/>
                      <wp:docPr id="124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52CC4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Bk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C86s&#10;6KlLX4g3YbdGsbxY0G2jvCTSqCnyidVwiLQNzpcU/egeMBbu3T3IJ88srDsKVbeIMHRKNJRsHv2z&#10;FwFR8RTK6uEjNPSk2AVIDB5a7CMgccMOqVHHc6PUITBJl/l0cVXQZEkyneT4giifgx368F5Bz6JQ&#10;caR6ErjY3/swuj67pOTB6GajjUkKbuu1QbYXNDOb9KX8qcZLN2PZUPHFvJgn5Bc2fwkxTd/fIHod&#10;aPiN7it+fXYSZWTtnW0oTVEGoc0oU3XGnmiMzI0dqKE5EosI42TTJpLQAf7gbKCprrj/vhOoODMf&#10;LHVikc9mcQ2SMptfFaTgpaW+tAgrCarigbNRXIdxdXYO9bajl/JUu4Vb6l6rE7Oxs2NWp2RpclNv&#10;TlsWV+NST16//gW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yT5B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F31F42" wp14:editId="4102F008">
                      <wp:extent cx="109728" cy="109728"/>
                      <wp:effectExtent l="0" t="0" r="24130" b="24130"/>
                      <wp:docPr id="125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336B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gg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RJAV&#10;PXXpC/Em7NYolheLBWeN8pJIo6bIJ1bDIdI2OF9S9KN7wFi4d/cgnzyzsO4oVN0iwtAp0VCyefTP&#10;XgRExVMoq4eP0NCTYhcgMXhosY+AxA07pEYdz41Sh8AkXebTxVVBkyXJdJLjC6J8Dnbow3sFPYtC&#10;xZHqSeBif+/D6PrskpIHo5uNNiYpuK3XBtle0Mxs0pfypxov3YxlQ8UX82KekF/Y/CXENH1/g+h1&#10;oOE3uq/49dlJlJG1d7ahNEUZhDajTNUZe6IxMjd2oIbmSCwijJNNm0hCB/iDs4GmuuL++06g4sx8&#10;sNSJRT6bxTVIymx+VZCCl5b60iKsJKiKB85GcR3G1dk51NuOXspT7RZuqXutTszGzo5ZnZKlyU29&#10;OW1ZXI1LPXn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vmxgg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b.</w:t>
            </w:r>
            <w:r w:rsidRPr="005D3F8D">
              <w:tab/>
            </w:r>
            <w:r>
              <w:t>Even if a woman is late getting her birth control shot, she is still protected from pregnancy for at least 3 more month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5C5A44" wp14:editId="36FF9DAC">
                      <wp:extent cx="109728" cy="109728"/>
                      <wp:effectExtent l="0" t="0" r="24130" b="24130"/>
                      <wp:docPr id="125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95EEC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Rr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O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KH/Rr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386EC6" wp14:editId="1FFE8D28">
                      <wp:extent cx="109728" cy="109728"/>
                      <wp:effectExtent l="0" t="0" r="24130" b="24130"/>
                      <wp:docPr id="125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C85047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G3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B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k8G3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35F3D7E" wp14:editId="77C6CB22">
                      <wp:extent cx="109728" cy="109728"/>
                      <wp:effectExtent l="0" t="0" r="24130" b="24130"/>
                      <wp:docPr id="125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7C65EA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38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tnbzm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gBct/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c.</w:t>
            </w:r>
            <w:r w:rsidRPr="005D3F8D">
              <w:tab/>
            </w:r>
            <w:r>
              <w:t xml:space="preserve">Women using the vaginal ring, </w:t>
            </w:r>
            <w:proofErr w:type="spellStart"/>
            <w:r>
              <w:t>NuvaRing</w:t>
            </w:r>
            <w:proofErr w:type="spellEnd"/>
            <w:r>
              <w:t>, must have it inserted by a doctor or health care provider every month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7BC9577" wp14:editId="18BEE833">
                      <wp:extent cx="109728" cy="109728"/>
                      <wp:effectExtent l="0" t="0" r="24130" b="24130"/>
                      <wp:docPr id="125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1C02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vU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M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6jNvU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8EA722" wp14:editId="2EAEA07D">
                      <wp:extent cx="109728" cy="109728"/>
                      <wp:effectExtent l="0" t="0" r="24130" b="24130"/>
                      <wp:docPr id="125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703D37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ef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c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fCDef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E55E8F" wp14:editId="78693ECE">
                      <wp:extent cx="109728" cy="109728"/>
                      <wp:effectExtent l="0" t="0" r="24130" b="24130"/>
                      <wp:docPr id="125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13B2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JD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WzC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MIQCQ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d.</w:t>
            </w:r>
            <w:r w:rsidRPr="005D3F8D">
              <w:tab/>
            </w:r>
            <w:r>
              <w:t xml:space="preserve">Long acting methods like the implant </w:t>
            </w:r>
            <w:r w:rsidRPr="007D6977">
              <w:t>(</w:t>
            </w:r>
            <w:proofErr w:type="spellStart"/>
            <w:r w:rsidRPr="007D6977">
              <w:t>Implanon</w:t>
            </w:r>
            <w:proofErr w:type="spellEnd"/>
            <w:r w:rsidRPr="007D6977">
              <w:t xml:space="preserve"> or </w:t>
            </w:r>
            <w:proofErr w:type="spellStart"/>
            <w:r w:rsidRPr="007D6977">
              <w:t>Nexplanon</w:t>
            </w:r>
            <w:proofErr w:type="spellEnd"/>
            <w:r w:rsidRPr="007D6977">
              <w:t xml:space="preserve">) </w:t>
            </w:r>
            <w:r>
              <w:t xml:space="preserve">or an IUD </w:t>
            </w:r>
            <w:r w:rsidRPr="007D6977">
              <w:t>(</w:t>
            </w:r>
            <w:proofErr w:type="spellStart"/>
            <w:r w:rsidRPr="007D6977">
              <w:t>Mirena</w:t>
            </w:r>
            <w:proofErr w:type="spellEnd"/>
            <w:r w:rsidRPr="007D6977">
              <w:t xml:space="preserve">, </w:t>
            </w:r>
            <w:proofErr w:type="spellStart"/>
            <w:r w:rsidRPr="007D6977">
              <w:t>ParaGard</w:t>
            </w:r>
            <w:proofErr w:type="spellEnd"/>
            <w:r w:rsidRPr="007D6977">
              <w:t>, or Skyla</w:t>
            </w:r>
            <w:r>
              <w:t>) can be removed early if a woman changes her mind about wanting to get pregnant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F9AA15B" wp14:editId="1A2D0417">
                      <wp:extent cx="109728" cy="109728"/>
                      <wp:effectExtent l="0" t="0" r="24130" b="24130"/>
                      <wp:docPr id="125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2DC6F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4ILwIAAFM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GelfMF5xZ&#10;0VOXvhBvwu6MYnmxXHLWKC+JNGqKfGQ1HCNtg/MlRT+4e4yFe3cH8tEzC5uOQtUNIgydEg0lm0f/&#10;7EVAVDyFsnr4CA09KfYBEoPHFvsISNywY2rU07lR6hiYpMt8ulwUNFmSTCc5viDK52CHPrxX0LMo&#10;VBypngQuDnc+jK7PLil5MLrZamOSgrt6Y5AdBM3MNn0pf6rx0s1YNlR8OS/mCfmFzV9CTNP3N4he&#10;Bxp+o/uKX52dRBlZe2cbSlOUQWgzylSdsScaI3NjB2ponohFhHGyaRNJ6AB/cDbQVFfcf98LVJyZ&#10;D5Y6scxns7gGSZnNFwUpeGmpLy3CSoKqeOBsFDdhXJ29Q73r6KU81W7hhrrX6s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VQDuC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BACD28F" wp14:editId="601697DB">
                      <wp:extent cx="109728" cy="109728"/>
                      <wp:effectExtent l="0" t="0" r="24130" b="24130"/>
                      <wp:docPr id="125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D5C09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8SLgIAAFMEAAAOAAAAZHJzL2Uyb0RvYy54bWysVFFv0zAQfkfiP1h+p2milq1R02nqKEIa&#10;MDH4AY7jNNYcnzm7Tcuv5+x0pQOeEHmw7nznz3ffd87y5tAbtlfoNdiK55MpZ8pKaLTdVvzb182b&#10;a858ELYRBqyq+FF5frN6/Wo5uFIV0IFpFDICsb4cXMW7EFyZZV52qhd+Ak5ZCraAvQjk4jZrUAyE&#10;3pusmE7fZgNg4xCk8p5278YgXyX8tlUyfG5brwIzFafaQloxrXVcs9VSlFsUrtPyVIb4hyp6oS1d&#10;eoa6E0GwHeo/oHotETy0YSKhz6BttVSpB+omn/7WzWMnnEq9EDnenWny/w9Wfto/INMNaVfMSSsr&#10;elLpC/Em7NYolheLBWeN8pJII1HkE6vhEGkbnC/p9KN7wNi4d/cgnzyzsO7oqLpFhKFToqFi85if&#10;vTgQHU9HWT18hIauFLsAicFDi30EJG7YIQl1PAulDoFJ2syni6uCqpUUOtnxBlE+H3bow3sFPYtG&#10;xZH6SeBif+/DmPqckooHo5uNNiY5uK3XBtle0Mxs0pfqpx4v04xlQ8UX82KekF/E/CXENH1/g+h1&#10;oOE3uq/49TlJlJG1d7ahMkUZhDajTd0Ze6IxMjcqUENzJBYRxsmml0hGB/iDs4GmuuL++06g4sx8&#10;sKTEIp/N4jNIzmx+VZCDl5H6MiKsJKiKB85Gcx3Gp7NzqLcd3ZSn3i3cknqtTsxGZceqTsXS5CZt&#10;Tq8sPo1LP2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Esu8S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52744F9" wp14:editId="4E8DBF80">
                      <wp:extent cx="109728" cy="109728"/>
                      <wp:effectExtent l="0" t="0" r="24130" b="24130"/>
                      <wp:docPr id="125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AD58C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NZ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C86s&#10;6KlLX4g3YbdGsbxY0G2jvCTSqCnyidVwiLQNzpcU/egeMBbu3T3IJ88srDsKVbeIMHRKNJRsHv2z&#10;FwFR8RTK6uEjNPSk2AVIDB5a7CMgccMOqVHHc6PUITBJl/l0cVXQZEkyneT4giifgx368F5Bz6JQ&#10;caR6ErjY3/swuj67pOTB6GajjUkKbuu1QbYXNDOb9KX8qcZLN2PZUPHFvJgn5Bc2fwkxTd/fIHod&#10;aPiN7it+fXYSZWTtnW0oTVEGoc0oU3XGnmiMzI0dqKE5EosI42TTJpLQAf7gbKCprrj/vhOoODMf&#10;LHVikc9mcQ2SMptfFaTgpaW+tAgrCarigbNRXIdxdXYO9bajl/JUu4Vb6l6rE7Oxs2NWp2RpclNv&#10;TlsWV+NST16//gW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hNgNZ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90D7A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290D7A">
              <w:t>e.</w:t>
            </w:r>
            <w:r w:rsidRPr="00290D7A">
              <w:tab/>
              <w:t>Long-acting methods like the implant or an IUD can make it more difficult to become pregnant in the future when a woman is no longer using them.</w:t>
            </w:r>
            <w:r w:rsidRPr="00290D7A"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1BD2FC0" wp14:editId="41DD9A16">
                      <wp:extent cx="109728" cy="109728"/>
                      <wp:effectExtent l="0" t="0" r="24130" b="24130"/>
                      <wp:docPr id="126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5DBE8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1m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RJAV&#10;PXXpC/Em7NYoVpTzOWeN8pJIo6bIJ7aBQ6RtcL6i6Ef3gLFw7+5APnlmYdVRqLpBhKFToqFki+if&#10;vQqIiqdQthk+QUNPil2AxOChxT4CEjfskBr1fGqUOgQm6bLI55clTZYk01GOL4jqJdihDx8U9CwK&#10;NUeqJ4GL/Z0Po+uLS0oejG7W2pik4HazMsj2gmZmnb6UP9V47mYsG2o+n5WzhPzK5s8h8vT9DaLX&#10;gYbf6L7mVycnUUXW3tuG0hRVENqMMlVn7JHGyNzYgQ00z8QiwjjZtIkkdIA/OBtoqmvuv+8EKs7M&#10;R0udmBfTaVyDpExnlyUpeG7ZnFuElQRV88DZKK7CuDo7h3rb0UtFqt3CDXWv1YnZ2Nkxq2OyNLmp&#10;N8cti6txrievX/+C5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2hCtZ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023E65" wp14:editId="6820830E">
                      <wp:extent cx="109728" cy="109728"/>
                      <wp:effectExtent l="0" t="0" r="24130" b="24130"/>
                      <wp:docPr id="126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EAD5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Et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B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v5RBL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1F839AD" wp14:editId="3AC97B50">
                      <wp:extent cx="109728" cy="109728"/>
                      <wp:effectExtent l="0" t="0" r="24130" b="24130"/>
                      <wp:docPr id="126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31C5A6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Tx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J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EBh08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90D7A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290D7A">
              <w:t>f.</w:t>
            </w:r>
            <w:r w:rsidRPr="00290D7A">
              <w:tab/>
              <w:t>Long-acting methods like the implant, an IUD, or the shot can reduce the risk of getting a sex</w:t>
            </w:r>
            <w:r>
              <w:t>ually transmitted disease (STD)</w:t>
            </w:r>
            <w:r w:rsidRPr="00290D7A"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6509507" wp14:editId="5C71E48A">
                      <wp:extent cx="109728" cy="109728"/>
                      <wp:effectExtent l="0" t="0" r="24130" b="24130"/>
                      <wp:docPr id="126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AB7C4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i6LwIAAFMEAAAOAAAAZHJzL2Uyb0RvYy54bWysVF9vEzEMf0fiO0R5p/eHdltPvU5TRxHS&#10;gInBB0hzuV60XByctNfx6XFyXemAJ8Q9RHZs/2L/bN/i+tAbtlfoNdiaF5OcM2UlNNpua/7t6/rN&#10;FWc+CNsIA1bV/El5fr18/WoxuEqV0IFpFDICsb4aXM27EFyVZV52qhd+Ak5ZMraAvQik4jZrUAyE&#10;3puszPOLbABsHIJU3tPt7Wjky4TftkqGz23rVWCm5pRbSCemcxPPbLkQ1RaF67Q8piH+IYteaEuP&#10;nqBuRRBsh/oPqF5LBA9tmEjoM2hbLVWqgaop8t+qeeiEU6kWIse7E03+/8HKT/t7ZLqh3pUXbzmz&#10;oqcufSHehN0axYpyPuesUV4SadQU+cg2cIi0Dc5XFP3g7jEW7t0dyEfPLKw6ClU3iDB0SjSUbBH9&#10;sxcBUfEUyjbDR2joSbELkBg8tNhHQOKGHVKjnk6NUofAJF0W+fyypMmSZDrK8QVRPQc79OG9gp5F&#10;oeZI9SRwsb/zYXR9dknJg9HNWhuTFNxuVgbZXtDMrNOX8qcaz92MZUPN57NylpBf2Pw5RJ6+v0H0&#10;OtDwG93X/OrkJKrI2jvbUJqiCkKbUabqjD3SGJkbO7CB5olYRBgnmzaRhA7wB2cDTXXN/fedQMWZ&#10;+WCpE/NiOo1rkJTp7LIkBc8tm3OLsJKgah44G8VVGFdn51BvO3qpSLVbuKHutToxGzs7ZnVMliY3&#10;9ea4ZXE1zvXk9etfsPw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ZyYu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A54423A" wp14:editId="3D7D9120">
                      <wp:extent cx="109728" cy="109728"/>
                      <wp:effectExtent l="0" t="0" r="24130" b="24130"/>
                      <wp:docPr id="126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FBBF3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6S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U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wduk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8ED34" wp14:editId="7650B110">
                      <wp:extent cx="109728" cy="109728"/>
                      <wp:effectExtent l="0" t="0" r="24130" b="24130"/>
                      <wp:docPr id="126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B1383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LZ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M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aoOC2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370AAD" w:rsidRDefault="00370AAD" w:rsidP="0073160E">
      <w:pPr>
        <w:pStyle w:val="BOX-SPACE"/>
      </w:pPr>
    </w:p>
    <w:p w:rsidR="003C2B70" w:rsidRDefault="003C2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78BA" w:rsidRDefault="005D78BA" w:rsidP="005D78B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17"/>
        <w:gridCol w:w="1103"/>
        <w:gridCol w:w="1103"/>
        <w:gridCol w:w="1107"/>
      </w:tblGrid>
      <w:tr w:rsidR="005D78BA" w:rsidRPr="00223034" w:rsidTr="006F5282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78BA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t>2.18</w:t>
            </w:r>
            <w:r w:rsidR="005D78BA" w:rsidRPr="00223034">
              <w:rPr>
                <w:noProof/>
              </w:rPr>
              <w:t>.</w:t>
            </w:r>
            <w:r w:rsidR="005D78BA" w:rsidRPr="00223034">
              <w:rPr>
                <w:noProof/>
              </w:rPr>
              <w:tab/>
            </w:r>
            <w:r w:rsidR="005D78BA">
              <w:t>The next</w:t>
            </w:r>
            <w:r w:rsidR="005D78BA" w:rsidRPr="00223034">
              <w:t xml:space="preserve"> statements </w:t>
            </w:r>
            <w:r w:rsidR="005D78BA">
              <w:t xml:space="preserve">are </w:t>
            </w:r>
            <w:r w:rsidR="005D78BA" w:rsidRPr="00223034">
              <w:t xml:space="preserve">about </w:t>
            </w:r>
            <w:r w:rsidR="005D78BA">
              <w:t xml:space="preserve">sexually transmitted diseases, also known as </w:t>
            </w:r>
            <w:r w:rsidR="005D78BA">
              <w:rPr>
                <w:u w:val="single"/>
              </w:rPr>
              <w:t>STDs or STIs</w:t>
            </w:r>
            <w:r w:rsidR="00C07970">
              <w:rPr>
                <w:u w:val="single"/>
              </w:rPr>
              <w:t>,</w:t>
            </w:r>
            <w:r w:rsidR="005D78BA">
              <w:rPr>
                <w:u w:val="single"/>
              </w:rPr>
              <w:t xml:space="preserve"> and AIDS</w:t>
            </w:r>
            <w:r w:rsidR="005D78BA" w:rsidRPr="00223034">
              <w:t xml:space="preserve">. Please </w:t>
            </w:r>
            <w:r w:rsidR="005D78BA">
              <w:t>select</w:t>
            </w:r>
            <w:r w:rsidR="005D78BA" w:rsidRPr="00223034">
              <w:t xml:space="preserve"> whether you think each statement is true, false, or you don’t know.</w:t>
            </w:r>
          </w:p>
          <w:p w:rsidR="005D78BA" w:rsidRPr="00223034" w:rsidRDefault="005D78BA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5D78BA" w:rsidRPr="00223034" w:rsidTr="007F796A">
        <w:tc>
          <w:tcPr>
            <w:tcW w:w="3498" w:type="pct"/>
            <w:shd w:val="clear" w:color="auto" w:fill="E8E8E8"/>
            <w:vAlign w:val="bottom"/>
          </w:tcPr>
          <w:p w:rsidR="005D78BA" w:rsidRPr="00223034" w:rsidRDefault="005D78BA" w:rsidP="006F528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E8E8E8"/>
            <w:vAlign w:val="bottom"/>
          </w:tcPr>
          <w:p w:rsidR="005D78BA" w:rsidRPr="00223034" w:rsidRDefault="005D78BA" w:rsidP="00F95959">
            <w:pPr>
              <w:pStyle w:val="Boxheading"/>
            </w:pPr>
            <w:r w:rsidRPr="00223034">
              <w:t>TRUE</w:t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5D78BA" w:rsidRPr="00223034" w:rsidRDefault="005D78BA" w:rsidP="00F95959">
            <w:pPr>
              <w:pStyle w:val="Boxheading"/>
            </w:pPr>
            <w:r w:rsidRPr="00223034">
              <w:t>FALSE</w:t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5D78BA" w:rsidRPr="00223034" w:rsidRDefault="005D78BA" w:rsidP="00F95959">
            <w:pPr>
              <w:pStyle w:val="Boxheading"/>
            </w:pPr>
            <w:r w:rsidRPr="00223034">
              <w:t>DON’T KNOW</w:t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E77762">
              <w:t>a.</w:t>
            </w:r>
            <w:r w:rsidRPr="00E77762">
              <w:tab/>
            </w:r>
            <w:r>
              <w:t>You can have an STD and feel healthy</w:t>
            </w:r>
            <w:r>
              <w:tab/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39D6E441" wp14:editId="03FF5B0C">
                  <wp:extent cx="109719" cy="109719"/>
                  <wp:effectExtent l="0" t="0" r="5080" b="5080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16E79C78" wp14:editId="4E6A5C31">
                  <wp:extent cx="109719" cy="109719"/>
                  <wp:effectExtent l="0" t="0" r="5080" b="5080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3D388D79" wp14:editId="3D982F54">
                  <wp:extent cx="109719" cy="109719"/>
                  <wp:effectExtent l="0" t="0" r="5080" b="5080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E77762">
              <w:t>b.</w:t>
            </w:r>
            <w:r w:rsidRPr="00E77762">
              <w:tab/>
            </w:r>
            <w:r w:rsidRPr="002B10A4">
              <w:t>A woman who has a STD can get an infection in her uterus and tubes.</w:t>
            </w:r>
            <w:r>
              <w:tab/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2470589D" wp14:editId="05043656">
                  <wp:extent cx="109719" cy="109719"/>
                  <wp:effectExtent l="0" t="0" r="5080" b="5080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0EB5C5FF" wp14:editId="6E7984ED">
                  <wp:extent cx="109719" cy="109719"/>
                  <wp:effectExtent l="0" t="0" r="5080" b="5080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16C6C4C9" wp14:editId="62781362">
                  <wp:extent cx="109719" cy="109719"/>
                  <wp:effectExtent l="0" t="0" r="5080" b="5080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E77762">
              <w:t>c.</w:t>
            </w:r>
            <w:r w:rsidRPr="00E77762">
              <w:tab/>
            </w:r>
            <w:r>
              <w:t xml:space="preserve">A person with the AIDS virus can give it to other people only if they look and feel </w:t>
            </w:r>
            <w:proofErr w:type="gramStart"/>
            <w:r>
              <w:t>sick .</w:t>
            </w:r>
            <w:r>
              <w:tab/>
            </w:r>
            <w:proofErr w:type="gramEnd"/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24E58A80" wp14:editId="14FF2878">
                  <wp:extent cx="109719" cy="109719"/>
                  <wp:effectExtent l="0" t="0" r="5080" b="5080"/>
                  <wp:docPr id="1390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6BB23599" wp14:editId="2EBF1B9B">
                  <wp:extent cx="109719" cy="109719"/>
                  <wp:effectExtent l="0" t="0" r="5080" b="5080"/>
                  <wp:docPr id="1391" name="Pictur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0D8B76F6" wp14:editId="3A5F68D9">
                  <wp:extent cx="109719" cy="109719"/>
                  <wp:effectExtent l="0" t="0" r="5080" b="5080"/>
                  <wp:docPr id="1392" name="Picture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E77762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>
              <w:t>d.</w:t>
            </w:r>
            <w:r>
              <w:tab/>
            </w:r>
            <w:r w:rsidRPr="002B10A4">
              <w:t xml:space="preserve">The AIDS virus is present in </w:t>
            </w:r>
            <w:r>
              <w:t>blood, semen, and vaginal fluid</w:t>
            </w:r>
            <w:r>
              <w:tab/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006AB9">
              <w:rPr>
                <w:noProof/>
              </w:rPr>
              <w:drawing>
                <wp:inline distT="0" distB="0" distL="0" distR="0" wp14:anchorId="3F7E323B" wp14:editId="6759D880">
                  <wp:extent cx="109719" cy="109719"/>
                  <wp:effectExtent l="0" t="0" r="5080" b="508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006AB9">
              <w:rPr>
                <w:noProof/>
              </w:rPr>
              <w:drawing>
                <wp:inline distT="0" distB="0" distL="0" distR="0" wp14:anchorId="3A1763A9" wp14:editId="2E571147">
                  <wp:extent cx="109719" cy="109719"/>
                  <wp:effectExtent l="0" t="0" r="5080" b="508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006AB9">
              <w:rPr>
                <w:noProof/>
              </w:rPr>
              <w:drawing>
                <wp:inline distT="0" distB="0" distL="0" distR="0" wp14:anchorId="7CD215AB" wp14:editId="22964765">
                  <wp:extent cx="109719" cy="109719"/>
                  <wp:effectExtent l="0" t="0" r="5080" b="508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8BA" w:rsidRDefault="005D78BA" w:rsidP="0073160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4"/>
        <w:gridCol w:w="1072"/>
        <w:gridCol w:w="1072"/>
        <w:gridCol w:w="1072"/>
      </w:tblGrid>
      <w:tr w:rsidR="00370AAD" w:rsidRPr="00223034" w:rsidTr="00370AAD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0AAD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t>2.19</w:t>
            </w:r>
            <w:r w:rsidR="00370AAD" w:rsidRPr="00223034">
              <w:rPr>
                <w:noProof/>
              </w:rPr>
              <w:t>.</w:t>
            </w:r>
            <w:r w:rsidR="00370AAD" w:rsidRPr="00223034">
              <w:rPr>
                <w:noProof/>
              </w:rPr>
              <w:tab/>
            </w:r>
            <w:r w:rsidR="00370AAD">
              <w:t xml:space="preserve">The next </w:t>
            </w:r>
            <w:r w:rsidR="00370AAD" w:rsidRPr="00223034">
              <w:t xml:space="preserve">statements </w:t>
            </w:r>
            <w:r w:rsidR="00370AAD">
              <w:t xml:space="preserve">are </w:t>
            </w:r>
            <w:r w:rsidR="00370AAD" w:rsidRPr="00223034">
              <w:t xml:space="preserve">about </w:t>
            </w:r>
            <w:r w:rsidR="007D6977">
              <w:rPr>
                <w:u w:val="single"/>
              </w:rPr>
              <w:t>pregnancy</w:t>
            </w:r>
            <w:r w:rsidR="00370AAD" w:rsidRPr="00223034">
              <w:t xml:space="preserve">. Please </w:t>
            </w:r>
            <w:r w:rsidR="00370AAD">
              <w:t>select</w:t>
            </w:r>
            <w:r w:rsidR="00370AAD" w:rsidRPr="00223034">
              <w:t xml:space="preserve"> whether you think each statement is true, false, or you don’t know.</w:t>
            </w:r>
          </w:p>
          <w:p w:rsidR="00370AAD" w:rsidRPr="00223034" w:rsidRDefault="00370AAD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370AAD" w:rsidRPr="00223034" w:rsidTr="00F95959">
        <w:tc>
          <w:tcPr>
            <w:tcW w:w="3542" w:type="pct"/>
            <w:shd w:val="clear" w:color="auto" w:fill="E8E8E8"/>
            <w:vAlign w:val="bottom"/>
          </w:tcPr>
          <w:p w:rsidR="00370AAD" w:rsidRPr="00223034" w:rsidRDefault="00370AAD" w:rsidP="00370AA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8E8E8"/>
            <w:vAlign w:val="bottom"/>
          </w:tcPr>
          <w:p w:rsidR="00370AAD" w:rsidRPr="00223034" w:rsidRDefault="00370AAD" w:rsidP="00F95959">
            <w:pPr>
              <w:pStyle w:val="Boxheading"/>
            </w:pPr>
            <w:r w:rsidRPr="00223034">
              <w:t>TRUE</w:t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370AAD" w:rsidRPr="00223034" w:rsidRDefault="00370AAD" w:rsidP="00F95959">
            <w:pPr>
              <w:pStyle w:val="Boxheading"/>
            </w:pPr>
            <w:r w:rsidRPr="00223034">
              <w:t>FALSE</w:t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370AAD" w:rsidRPr="00223034" w:rsidRDefault="00370AAD" w:rsidP="00F95959">
            <w:pPr>
              <w:pStyle w:val="Boxheading"/>
            </w:pPr>
            <w:r w:rsidRPr="00223034">
              <w:t>DON’T KNOW</w:t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a.</w:t>
            </w:r>
            <w:r w:rsidRPr="005D3F8D">
              <w:tab/>
            </w:r>
            <w:r w:rsidRPr="00EB33DE">
              <w:t>During a woman’s monthly cycle, there are certain days when she is more likely to become pregnant if she has sex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2602C51" wp14:editId="4E90F12C">
                  <wp:extent cx="109719" cy="109719"/>
                  <wp:effectExtent l="0" t="0" r="5080" b="5080"/>
                  <wp:docPr id="1369" name="Pictur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4D30EFA2" wp14:editId="696608D1">
                  <wp:extent cx="109719" cy="109719"/>
                  <wp:effectExtent l="0" t="0" r="5080" b="5080"/>
                  <wp:docPr id="1370" name="Pictur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1FC77740" wp14:editId="4236A3EC">
                  <wp:extent cx="109719" cy="109719"/>
                  <wp:effectExtent l="0" t="0" r="5080" b="5080"/>
                  <wp:docPr id="1371" name="Picture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b.</w:t>
            </w:r>
            <w:r w:rsidRPr="005D3F8D">
              <w:tab/>
            </w:r>
            <w:r w:rsidRPr="00EB33DE">
              <w:t>The very first time you have sex, you cannot get pregnant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0996407" wp14:editId="779F4F5C">
                  <wp:extent cx="109719" cy="109719"/>
                  <wp:effectExtent l="0" t="0" r="5080" b="5080"/>
                  <wp:docPr id="1372" name="Pictur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4809F3D" wp14:editId="6569B742">
                  <wp:extent cx="109719" cy="109719"/>
                  <wp:effectExtent l="0" t="0" r="5080" b="5080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B2769F2" wp14:editId="12185B42">
                  <wp:extent cx="109719" cy="109719"/>
                  <wp:effectExtent l="0" t="0" r="5080" b="5080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c.</w:t>
            </w:r>
            <w:r w:rsidRPr="005D3F8D">
              <w:tab/>
            </w:r>
            <w:r w:rsidRPr="00EB33DE">
              <w:t>Douching (washing the vagina) after sex can prevent pregnancy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4296807" wp14:editId="2388C9CF">
                  <wp:extent cx="109719" cy="109719"/>
                  <wp:effectExtent l="0" t="0" r="5080" b="5080"/>
                  <wp:docPr id="1375" name="Pictur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645463D" wp14:editId="3AA481BB">
                  <wp:extent cx="109719" cy="109719"/>
                  <wp:effectExtent l="0" t="0" r="5080" b="5080"/>
                  <wp:docPr id="1376" name="Picture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C5AC3AC" wp14:editId="71118EEC">
                  <wp:extent cx="109719" cy="109719"/>
                  <wp:effectExtent l="0" t="0" r="5080" b="5080"/>
                  <wp:docPr id="1377" name="Pictur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d.</w:t>
            </w:r>
            <w:r w:rsidRPr="005D3F8D">
              <w:tab/>
            </w:r>
            <w:r w:rsidRPr="00EB33DE">
              <w:t>Pregnancy is much less likely to occur if a couple has sex standing up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9F5DDBA" wp14:editId="484803C2">
                  <wp:extent cx="109719" cy="109719"/>
                  <wp:effectExtent l="0" t="0" r="5080" b="5080"/>
                  <wp:docPr id="1378" name="Pictur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30363267" wp14:editId="2A3873B5">
                  <wp:extent cx="109719" cy="109719"/>
                  <wp:effectExtent l="0" t="0" r="5080" b="5080"/>
                  <wp:docPr id="1379" name="Pictur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99CCBBE" wp14:editId="6F4129FD">
                  <wp:extent cx="109719" cy="109719"/>
                  <wp:effectExtent l="0" t="0" r="5080" b="508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>
              <w:t>e.</w:t>
            </w:r>
            <w:r>
              <w:tab/>
            </w:r>
            <w:r w:rsidRPr="00EB33DE">
              <w:t>The only way to completely prevent pregnancy is by not having sex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255FF34D" wp14:editId="6D05AA0F">
                  <wp:extent cx="109719" cy="109719"/>
                  <wp:effectExtent l="0" t="0" r="5080" b="508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E82ED1A" wp14:editId="2FCF01CC">
                  <wp:extent cx="109719" cy="109719"/>
                  <wp:effectExtent l="0" t="0" r="5080" b="508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138B1E36" wp14:editId="5B12B3F0">
                  <wp:extent cx="109719" cy="109719"/>
                  <wp:effectExtent l="0" t="0" r="5080" b="5080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983" w:rsidRPr="00223034" w:rsidRDefault="00AB7983" w:rsidP="00FF3268">
      <w:pPr>
        <w:spacing w:after="0" w:line="240" w:lineRule="auto"/>
        <w:rPr>
          <w:rFonts w:ascii="Arial" w:hAnsi="Arial" w:cs="Arial"/>
        </w:rPr>
      </w:pPr>
    </w:p>
    <w:p w:rsidR="00D272E8" w:rsidRDefault="001D6999" w:rsidP="00D52045">
      <w:pPr>
        <w:pStyle w:val="Heading1"/>
        <w:spacing w:after="240"/>
        <w:rPr>
          <w:rFonts w:ascii="Arial" w:hAnsi="Arial" w:cs="Arial"/>
          <w:sz w:val="28"/>
          <w:szCs w:val="28"/>
        </w:rPr>
      </w:pPr>
      <w:r w:rsidRPr="00223034">
        <w:rPr>
          <w:rFonts w:ascii="Arial" w:hAnsi="Arial" w:cs="Arial"/>
          <w:sz w:val="28"/>
          <w:szCs w:val="28"/>
        </w:rPr>
        <w:br w:type="page"/>
      </w:r>
    </w:p>
    <w:p w:rsidR="003E52F3" w:rsidRDefault="00EF1457" w:rsidP="00F95959">
      <w:pPr>
        <w:pStyle w:val="MainHeading"/>
      </w:pPr>
      <w:r w:rsidRPr="00223034">
        <w:lastRenderedPageBreak/>
        <w:t xml:space="preserve">SECTION </w:t>
      </w:r>
      <w:r w:rsidR="00C65793">
        <w:t>3</w:t>
      </w:r>
      <w:r w:rsidR="0045320D" w:rsidRPr="00223034">
        <w:t>: HEALTH AND SEXUAL BEHAVIOR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614C79" w:rsidRPr="00223034" w:rsidTr="00F62CE4">
        <w:trPr>
          <w:trHeight w:val="27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4C79" w:rsidRPr="00223034" w:rsidRDefault="00C65793" w:rsidP="004B7C0E">
            <w:pPr>
              <w:pStyle w:val="QUESTION"/>
            </w:pPr>
            <w:r>
              <w:t>3</w:t>
            </w:r>
            <w:r w:rsidR="00614C79">
              <w:t>.1</w:t>
            </w:r>
            <w:r w:rsidR="00614C79" w:rsidRPr="00223034">
              <w:t>.</w:t>
            </w:r>
            <w:r w:rsidR="00614C79" w:rsidRPr="00223034">
              <w:tab/>
            </w:r>
            <w:r w:rsidR="00614C79">
              <w:t>How do you describe your gender</w:t>
            </w:r>
            <w:r w:rsidR="00614C79" w:rsidRPr="00966DD0">
              <w:t>?</w:t>
            </w:r>
          </w:p>
          <w:p w:rsidR="00614C79" w:rsidRPr="00223034" w:rsidRDefault="00614C79" w:rsidP="00D33FC6">
            <w:pPr>
              <w:pStyle w:val="MARKONEALL"/>
            </w:pPr>
            <w:r w:rsidRPr="00223034">
              <w:t>MARK (X) ONE</w:t>
            </w:r>
          </w:p>
          <w:p w:rsidR="00614C79" w:rsidRPr="004B7C0E" w:rsidRDefault="004B7C0E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43E52E89" wp14:editId="631B917B">
                  <wp:extent cx="109719" cy="109719"/>
                  <wp:effectExtent l="0" t="0" r="5080" b="5080"/>
                  <wp:docPr id="1563" name="Pictur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Male</w:t>
            </w:r>
          </w:p>
          <w:p w:rsidR="00614C79" w:rsidRPr="004B7C0E" w:rsidRDefault="004B7C0E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72ED77AD" wp14:editId="4F4F1F91">
                  <wp:extent cx="109719" cy="109719"/>
                  <wp:effectExtent l="0" t="0" r="5080" b="5080"/>
                  <wp:docPr id="1564" name="Pictur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Female</w:t>
            </w:r>
          </w:p>
          <w:p w:rsidR="00614C79" w:rsidRPr="004B7C0E" w:rsidRDefault="004B7C0E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6F89F89D" wp14:editId="7A9FFEF3">
                  <wp:extent cx="109719" cy="109719"/>
                  <wp:effectExtent l="0" t="0" r="5080" b="5080"/>
                  <wp:docPr id="1565" name="Pictur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Transgender</w:t>
            </w:r>
          </w:p>
          <w:p w:rsidR="00614C79" w:rsidRPr="004B7C0E" w:rsidRDefault="004B7C0E" w:rsidP="004B7C0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B567ADA" wp14:editId="07819392">
                  <wp:extent cx="109719" cy="109719"/>
                  <wp:effectExtent l="0" t="0" r="5080" b="5080"/>
                  <wp:docPr id="1566" name="Pictur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B70" w:rsidRPr="004B7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0" allowOverlap="1" wp14:anchorId="5123A2AF" wp14:editId="2F4CB2BA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57691</wp:posOffset>
                      </wp:positionV>
                      <wp:extent cx="4791456" cy="274320"/>
                      <wp:effectExtent l="0" t="0" r="9525" b="0"/>
                      <wp:wrapNone/>
                      <wp:docPr id="330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45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C9F" w:rsidRPr="00932519" w:rsidRDefault="008B5C9F" w:rsidP="003C2B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23A2AF" id="_x0000_s1028" type="#_x0000_t202" alt="Fill box" style="position:absolute;left:0;text-align:left;margin-left:143.35pt;margin-top:12.4pt;width:377.3pt;height:21.6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O8lAIAACsFAAAOAAAAZHJzL2Uyb0RvYy54bWysVNuO0zAQfUfiHyy/d3PZ9JKo6WovFCEt&#10;F2mXD3Btp7FIPMF2myyIf2fstKUsICFEHhxfZo7PzJzx8mpoG7KXxirQJU0uYkqk5iCU3pb04+N6&#10;sqDEOqYFa0DLkj5JS69WL18s+66QKdTQCGkIgmhb9F1Ja+e6Ioosr2XL7AV0UuNhBaZlDpdmGwnD&#10;ekRvmyiN41nUgxGdAS6txd278ZCuAn5VSe7eV5WVjjQlRW4ujCaMGz9GqyUrtoZ1teIHGuwfWLRM&#10;abz0BHXHHCM7o36BahU3YKFyFxzaCKpKcRliwGiS+Fk0DzXrZIgFk2O7U5rs/4Pl7/YfDFGipJeX&#10;mB/NWizSoxwcuYGBzBYpJUJajhlbq6YhGxh8yvrOFuj50KGvG9ASSx/Ct9098E+WaLitmd7Ka2Og&#10;ryUTSDnxntGZ64hjPcimfwsCb2Y7BwFoqEzr84kZIoiO1J5O5fLsOG5m8zzJpjNKOJ6l8+wyDfWM&#10;WHH07ox1ryW0xE9KalAOAZ3t763zbFhxNPGXWWiU8HGGhdlubhtD9gylsw5fCOCZWaO9sQbvNiKO&#10;O0gS7/Bnnm6Qwtc8SbP4Js0n69liPsnW2XSSz+PFJE7ym3wWZ3l2t/7mCSZZUSshpL5XWh5lmWR/&#10;V/ZDg4yCCsIkfUnzaTodS/THIOPw/S7IVjns0ka1JV2cjFjhC/tKCwybFY6pZpxHP9MPWcYcHP8h&#10;K0EGvvKjBtywGYII06O6NiCeUBcGsGxYfHxhcFKD+UJJj91aUvt5x4ykpHmjUVsohMy3d1hk0zkq&#10;gZjzk835CdMcoUrqKBmnt258EnadUdsabxrVrOEa9VipIBUv3JHVQcXYkSGmw+vhW/58Hax+vHGr&#10;7wAAAP//AwBQSwMEFAAGAAgAAAAhAKwjPnHeAAAACgEAAA8AAABkcnMvZG93bnJldi54bWxMj8FO&#10;g0AQhu8mvsNmTLwYu7QiIGVp1ETTa2sfYGCnQMrOEnZb6Nu7PeltJvPln+8vNrPpxYVG11lWsFxE&#10;IIhrqztuFBx+vp4zEM4ja+wtk4IrOdiU93cF5tpOvKPL3jcihLDLUUHr/ZBL6eqWDLqFHYjD7WhH&#10;gz6sYyP1iFMIN71cRVEiDXYcPrQ40GdL9Wl/NgqO2+np9W2qvv0h3cXJB3ZpZa9KPT7M72sQnmb/&#10;B8NNP6hDGZwqe2btRK9glSVpQMMQhwo3IIqXLyAqBUkWgSwL+b9C+QsAAP//AwBQSwECLQAUAAYA&#10;CAAAACEAtoM4kv4AAADhAQAAEwAAAAAAAAAAAAAAAAAAAAAAW0NvbnRlbnRfVHlwZXNdLnhtbFBL&#10;AQItABQABgAIAAAAIQA4/SH/1gAAAJQBAAALAAAAAAAAAAAAAAAAAC8BAABfcmVscy8ucmVsc1BL&#10;AQItABQABgAIAAAAIQAccuO8lAIAACsFAAAOAAAAAAAAAAAAAAAAAC4CAABkcnMvZTJvRG9jLnht&#10;bFBLAQItABQABgAIAAAAIQCsIz5x3gAAAAoBAAAPAAAAAAAAAAAAAAAAAO4EAABkcnMvZG93bnJl&#10;di54bWxQSwUGAAAAAAQABADzAAAA+QUAAAAA&#10;" o:allowincell="f" stroked="f">
                      <v:textbox>
                        <w:txbxContent>
                          <w:p w14:paraId="43625D8B" w14:textId="77777777" w:rsidR="008B5C9F" w:rsidRPr="00932519" w:rsidRDefault="008B5C9F" w:rsidP="003C2B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C79" w:rsidRPr="004B7C0E">
              <w:tab/>
              <w:t>Unsure</w:t>
            </w:r>
          </w:p>
          <w:p w:rsidR="00614C79" w:rsidRPr="00223034" w:rsidRDefault="004B7C0E" w:rsidP="004B7C0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9DD1897" wp14:editId="733C60DE">
                  <wp:extent cx="109719" cy="109719"/>
                  <wp:effectExtent l="0" t="0" r="5080" b="5080"/>
                  <wp:docPr id="1567" name="Pictur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Other (specify)</w:t>
            </w:r>
            <w:r w:rsidR="003C2B70" w:rsidRPr="004B7C0E">
              <w:t xml:space="preserve">  </w:t>
            </w:r>
          </w:p>
        </w:tc>
      </w:tr>
    </w:tbl>
    <w:p w:rsidR="00614C79" w:rsidRPr="00614C79" w:rsidRDefault="00614C79" w:rsidP="00C00715">
      <w:pPr>
        <w:spacing w:after="0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013CF" w:rsidRPr="00223034" w:rsidTr="00F62CE4">
        <w:trPr>
          <w:trHeight w:val="4484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13CF" w:rsidRDefault="00C65793" w:rsidP="00D33FC6">
            <w:pPr>
              <w:pStyle w:val="QUESTION"/>
            </w:pPr>
            <w:r>
              <w:t>3</w:t>
            </w:r>
            <w:r w:rsidR="004013CF" w:rsidRPr="00223034">
              <w:t>.</w:t>
            </w:r>
            <w:r w:rsidR="0085369E">
              <w:t>2</w:t>
            </w:r>
            <w:r w:rsidR="004013CF" w:rsidRPr="00223034">
              <w:t>.</w:t>
            </w:r>
            <w:r w:rsidR="004013CF" w:rsidRPr="00223034">
              <w:tab/>
            </w:r>
            <w:r w:rsidR="004013CF" w:rsidRPr="004013CF">
              <w:t>The next questions are about your sexual behaviors and experiences. Please be as honest as possible. Your answers will be kept private and will not be shared with anyone.</w:t>
            </w:r>
          </w:p>
          <w:p w:rsidR="004013CF" w:rsidRPr="00223034" w:rsidRDefault="004013CF" w:rsidP="00D33FC6">
            <w:pPr>
              <w:pStyle w:val="QUESTIONnextline"/>
            </w:pPr>
            <w:r w:rsidRPr="00B808C2">
              <w:t>People are different in their sexual attraction to other people. Which best describes your feelings? Are you…?</w:t>
            </w:r>
          </w:p>
          <w:p w:rsidR="004013CF" w:rsidRPr="00223034" w:rsidRDefault="004013CF" w:rsidP="004B7C0E">
            <w:pPr>
              <w:pStyle w:val="MARKONEALL"/>
            </w:pPr>
            <w:r w:rsidRPr="00223034">
              <w:t xml:space="preserve">MARK (X) </w:t>
            </w:r>
            <w:r>
              <w:t>ONE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07314259" wp14:editId="73BA233D">
                  <wp:extent cx="109719" cy="109719"/>
                  <wp:effectExtent l="0" t="0" r="5080" b="5080"/>
                  <wp:docPr id="1266" name="Picture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Only attracted to fe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5CDEB9CD" wp14:editId="007EB68C">
                  <wp:extent cx="109719" cy="109719"/>
                  <wp:effectExtent l="0" t="0" r="5080" b="5080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Mostly attracted to fe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11061C11" wp14:editId="543F9D6C">
                  <wp:extent cx="109719" cy="109719"/>
                  <wp:effectExtent l="0" t="0" r="5080" b="5080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Equally attracted to females and 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254F4BBD" wp14:editId="60E86A13">
                  <wp:extent cx="109719" cy="109719"/>
                  <wp:effectExtent l="0" t="0" r="5080" b="5080"/>
                  <wp:docPr id="1269" name="Pictur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Mostly attracted to males</w:t>
            </w:r>
          </w:p>
          <w:p w:rsidR="004013CF" w:rsidRPr="004B7C0E" w:rsidRDefault="001A0C7F" w:rsidP="004B7C0E">
            <w:pPr>
              <w:pStyle w:val="Answer"/>
            </w:pPr>
            <w:r>
              <w:pict w14:anchorId="311AA392">
                <v:shape id="_x0000_i1033" type="#_x0000_t75" style="width:9pt;height:9pt;visibility:visible;mso-wrap-style:square">
                  <v:imagedata r:id="rId17" o:title=""/>
                </v:shape>
              </w:pict>
            </w:r>
            <w:r w:rsidR="00D33FC6" w:rsidRPr="004B7C0E">
              <w:tab/>
            </w:r>
            <w:r w:rsidR="004013CF" w:rsidRPr="004B7C0E">
              <w:t>Only attracted to 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0" allowOverlap="1" wp14:anchorId="6A7D8196" wp14:editId="0543926A">
                      <wp:simplePos x="0" y="0"/>
                      <wp:positionH relativeFrom="column">
                        <wp:posOffset>1795532</wp:posOffset>
                      </wp:positionH>
                      <wp:positionV relativeFrom="paragraph">
                        <wp:posOffset>238235</wp:posOffset>
                      </wp:positionV>
                      <wp:extent cx="4705316" cy="274320"/>
                      <wp:effectExtent l="0" t="0" r="635" b="0"/>
                      <wp:wrapNone/>
                      <wp:docPr id="331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1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C9F" w:rsidRPr="00932519" w:rsidRDefault="008B5C9F" w:rsidP="003C2B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7D8196" id="_x0000_s1029" type="#_x0000_t202" alt="Fill box" style="position:absolute;left:0;text-align:left;margin-left:141.4pt;margin-top:18.75pt;width:370.5pt;height:21.6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xGkwIAACsFAAAOAAAAZHJzL2Uyb0RvYy54bWysVNuO0zAQfUfiHyy/d3Npekm06WovFCEt&#10;F2mXD3Btp7FIPMF2myyIf2fstKUsICFEHhzbM3PmdsaXV0PbkL00VoEuaXIRUyI1B6H0tqQfH9eT&#10;JSXWMS1YA1qW9ElaerV6+eKy7wqZQg2NkIYgiLZF35W0dq4rosjyWrbMXkAnNQorMC1zeDTbSBjW&#10;I3rbRGkcz6MejOgMcGkt3t6NQroK+FUluXtfVVY60pQUY3NhNWHd+DVaXbJia1hXK34Ig/1DFC1T&#10;Gp2eoO6YY2Rn1C9QreIGLFTugkMbQVUpLkMOmE0SP8vmoWadDLlgcWx3KpP9f7D83f6DIUqUdDpN&#10;KNGsxSY9ysGRGxjIfJlSIqTlWLG1ahqygcGXrO9sgZYPHdq6ATWx9SF9290D/2SJhtua6a28Ngb6&#10;WjKBISfeMjozHXGsB9n0b0GgZ7ZzEICGyrS+nlghgujYuqdTu3x0HC+zRTybJnNKOMrSRTZNQz8j&#10;VhytO2Pdawkt8ZuSGqRDQGf7e+t8NKw4qnhnFholfJ7hYLab28aQPUPqrMMXEnim1mivrMGbjYjj&#10;DQaJPrzMhxuo8DVP0iy+SfPJer5cTLJ1Npvki3g5iZP8Jp/HWZ7drb/5AJOsqJUQUt8rLY+0TLK/&#10;a/thQEZCBWKSvqT5LJ2NLfpjknH4fpdkqxxOaaPaki5PSqzwjX2lBabNCsdUM+6jn8MPVcYaHP+h&#10;KoEGvvMjB9ywGUYSHtm1AfGEvDCAbcPm4wuDmxrMF0p6nNaS2s87ZiQlzRuN3MqTLPPjHQ7ZbIFM&#10;IOZcsjmXMM0RqqSOknF768YnYdcZta3R08hmDdfIx0oFqnjijlEdWIwTGXI6vB5+5M/PQevHG7f6&#10;DgAA//8DAFBLAwQUAAYACAAAACEA06jdQ94AAAAKAQAADwAAAGRycy9kb3ducmV2LnhtbEyPwU7D&#10;MBBE70j8g7VIXBC1SWkTQjYVIIG4tvQDNvE2iYjtKHab9O9xT/S4s6OZN8VmNr048eg7ZxGeFgoE&#10;29rpzjYI+5/PxwyED2Q19c4ywpk9bMrbm4Jy7Sa75dMuNCKGWJ8TQhvCkEvp65YN+YUb2MbfwY2G&#10;QjzHRuqRphhuepkotZaGOhsbWhr4o+X6d3c0CIfv6WH1MlVfYZ9un9fv1KWVOyPe381vryACz+Hf&#10;DBf8iA5lZKrc0WoveoQkSyJ6QFimKxAXg0qWUakQMpWCLAt5PaH8AwAA//8DAFBLAQItABQABgAI&#10;AAAAIQC2gziS/gAAAOEBAAATAAAAAAAAAAAAAAAAAAAAAABbQ29udGVudF9UeXBlc10ueG1sUEsB&#10;Ai0AFAAGAAgAAAAhADj9If/WAAAAlAEAAAsAAAAAAAAAAAAAAAAALwEAAF9yZWxzLy5yZWxzUEsB&#10;Ai0AFAAGAAgAAAAhAExdrEaTAgAAKwUAAA4AAAAAAAAAAAAAAAAALgIAAGRycy9lMm9Eb2MueG1s&#10;UEsBAi0AFAAGAAgAAAAhANOo3UPeAAAACgEAAA8AAAAAAAAAAAAAAAAA7QQAAGRycy9kb3ducmV2&#10;LnhtbFBLBQYAAAAABAAEAPMAAAD4BQAAAAA=&#10;" o:allowincell="f" stroked="f">
                      <v:textbox>
                        <w:txbxContent>
                          <w:p w14:paraId="10B078DA" w14:textId="77777777" w:rsidR="008B5C9F" w:rsidRPr="00932519" w:rsidRDefault="008B5C9F" w:rsidP="003C2B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7F">
              <w:pict w14:anchorId="0A7AFAC8">
                <v:shape id="_x0000_i1034" type="#_x0000_t75" style="width:9pt;height:9pt;visibility:visible;mso-wrap-style:square">
                  <v:imagedata r:id="rId17" o:title=""/>
                </v:shape>
              </w:pict>
            </w:r>
            <w:r w:rsidRPr="004B7C0E">
              <w:tab/>
            </w:r>
            <w:r w:rsidR="004013CF" w:rsidRPr="004B7C0E">
              <w:t>Questioning/not sure</w:t>
            </w:r>
          </w:p>
          <w:p w:rsidR="00561391" w:rsidRPr="00223034" w:rsidRDefault="001A0C7F" w:rsidP="004B7C0E">
            <w:pPr>
              <w:pStyle w:val="Answer"/>
            </w:pPr>
            <w:r>
              <w:pict w14:anchorId="15B67552">
                <v:shape id="_x0000_i1035" type="#_x0000_t75" style="width:9pt;height:9pt;visibility:visible;mso-wrap-style:square">
                  <v:imagedata r:id="rId17" o:title=""/>
                </v:shape>
              </w:pict>
            </w:r>
            <w:r w:rsidR="00D33FC6" w:rsidRPr="004B7C0E">
              <w:tab/>
            </w:r>
            <w:r w:rsidR="00561391" w:rsidRPr="004B7C0E">
              <w:t>Other (specify)</w:t>
            </w:r>
            <w:r w:rsidR="003C2B70" w:rsidRPr="004B7C0E">
              <w:t xml:space="preserve"> </w:t>
            </w:r>
          </w:p>
        </w:tc>
      </w:tr>
    </w:tbl>
    <w:p w:rsidR="002E1ABA" w:rsidRDefault="002E1ABA" w:rsidP="008744BB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D2D7F" w:rsidRPr="008744BB" w:rsidTr="00F431EB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D2D7F" w:rsidRPr="008744BB" w:rsidRDefault="00C65793" w:rsidP="00D33FC6">
            <w:pPr>
              <w:pStyle w:val="QUESTION"/>
            </w:pPr>
            <w:r>
              <w:t>3</w:t>
            </w:r>
            <w:r w:rsidR="00CD2D7F">
              <w:t>.</w:t>
            </w:r>
            <w:r w:rsidR="00F431EB">
              <w:t>3</w:t>
            </w:r>
            <w:r w:rsidR="00CD2D7F" w:rsidRPr="008744BB">
              <w:t>.</w:t>
            </w:r>
            <w:r w:rsidR="00CD2D7F" w:rsidRPr="008744BB">
              <w:tab/>
            </w:r>
            <w:r w:rsidR="00783F12">
              <w:t>In the past</w:t>
            </w:r>
            <w:r w:rsidR="003073B7">
              <w:t xml:space="preserve"> </w:t>
            </w:r>
            <w:r w:rsidR="0057354B">
              <w:t>3</w:t>
            </w:r>
            <w:r w:rsidR="00783F12">
              <w:t xml:space="preserve"> months, h</w:t>
            </w:r>
            <w:r w:rsidR="00CD2D7F" w:rsidRPr="00CD2D7F">
              <w:t xml:space="preserve">ave you </w:t>
            </w:r>
            <w:r w:rsidR="00CD2D7F" w:rsidRPr="00CD2D7F">
              <w:rPr>
                <w:u w:val="single"/>
              </w:rPr>
              <w:t>sent</w:t>
            </w:r>
            <w:r w:rsidR="00CD2D7F" w:rsidRPr="00CD2D7F">
              <w:t xml:space="preserve"> nude or nearly nude pictures or videos of yourself to others?</w:t>
            </w:r>
          </w:p>
          <w:p w:rsidR="00CD2D7F" w:rsidRPr="008744BB" w:rsidRDefault="00CD2D7F" w:rsidP="00D33FC6">
            <w:pPr>
              <w:pStyle w:val="MARKONEALL"/>
            </w:pPr>
            <w:r w:rsidRPr="008744BB">
              <w:t>MARK (X) ONE</w:t>
            </w:r>
          </w:p>
          <w:p w:rsidR="00CD2D7F" w:rsidRPr="008744BB" w:rsidRDefault="001A0C7F" w:rsidP="00D33FC6">
            <w:pPr>
              <w:pStyle w:val="Answer"/>
            </w:pPr>
            <w:r>
              <w:pict w14:anchorId="1519C016">
                <v:shape id="_x0000_i1036" type="#_x0000_t75" style="width:9pt;height:9pt;visibility:visible;mso-wrap-style:square">
                  <v:imagedata r:id="rId17" o:title=""/>
                </v:shape>
              </w:pict>
            </w:r>
            <w:r w:rsidR="00D33FC6">
              <w:tab/>
            </w:r>
            <w:r w:rsidR="00CD2D7F" w:rsidRPr="008744BB">
              <w:t>Yes</w:t>
            </w:r>
          </w:p>
          <w:p w:rsidR="00CD2D7F" w:rsidRPr="008744BB" w:rsidRDefault="001A0C7F" w:rsidP="00D33FC6">
            <w:pPr>
              <w:pStyle w:val="Answer"/>
              <w:rPr>
                <w:color w:val="000000"/>
                <w:sz w:val="20"/>
                <w:szCs w:val="20"/>
              </w:rPr>
            </w:pPr>
            <w:r>
              <w:pict w14:anchorId="7C76D117">
                <v:shape id="_x0000_i1037" type="#_x0000_t75" style="width:9pt;height:9pt;visibility:visible;mso-wrap-style:square">
                  <v:imagedata r:id="rId17" o:title=""/>
                </v:shape>
              </w:pict>
            </w:r>
            <w:r w:rsidR="00D33FC6">
              <w:tab/>
            </w:r>
            <w:r w:rsidR="00CD2D7F" w:rsidRPr="008744BB">
              <w:rPr>
                <w:color w:val="000000"/>
              </w:rPr>
              <w:t>No</w:t>
            </w:r>
          </w:p>
        </w:tc>
      </w:tr>
    </w:tbl>
    <w:p w:rsidR="00CD2D7F" w:rsidRDefault="00CD2D7F" w:rsidP="008744BB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D2D7F" w:rsidRPr="008744BB" w:rsidTr="00F431EB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D2D7F" w:rsidRPr="008744BB" w:rsidRDefault="00C65793" w:rsidP="00D33FC6">
            <w:pPr>
              <w:pStyle w:val="QUESTION"/>
            </w:pPr>
            <w:r>
              <w:t>3</w:t>
            </w:r>
            <w:r w:rsidR="00F431EB">
              <w:t>.4</w:t>
            </w:r>
            <w:r w:rsidR="00CD2D7F" w:rsidRPr="008744BB">
              <w:t>.</w:t>
            </w:r>
            <w:r w:rsidR="00CD2D7F" w:rsidRPr="008744BB">
              <w:tab/>
            </w:r>
            <w:r w:rsidR="00783F12">
              <w:t xml:space="preserve">In the past </w:t>
            </w:r>
            <w:r w:rsidR="0057354B">
              <w:t>3</w:t>
            </w:r>
            <w:r w:rsidR="003073B7">
              <w:t xml:space="preserve"> </w:t>
            </w:r>
            <w:r w:rsidR="00783F12">
              <w:t>months, h</w:t>
            </w:r>
            <w:r w:rsidR="00CD2D7F" w:rsidRPr="00CD2D7F">
              <w:t xml:space="preserve">ave you </w:t>
            </w:r>
            <w:r w:rsidR="00CD2D7F" w:rsidRPr="00CD2D7F">
              <w:rPr>
                <w:u w:val="single"/>
              </w:rPr>
              <w:t>received</w:t>
            </w:r>
            <w:r w:rsidR="00CD2D7F" w:rsidRPr="00CD2D7F">
              <w:t xml:space="preserve"> nude or nearly nude pictures or videos of someone else?</w:t>
            </w:r>
          </w:p>
          <w:p w:rsidR="00CD2D7F" w:rsidRPr="008744BB" w:rsidRDefault="00CD2D7F" w:rsidP="00D33FC6">
            <w:pPr>
              <w:pStyle w:val="MARKONEALL"/>
            </w:pPr>
            <w:r w:rsidRPr="008744BB">
              <w:t>MARK (X) ONE</w:t>
            </w:r>
          </w:p>
          <w:p w:rsidR="00CD2D7F" w:rsidRPr="00D33FC6" w:rsidRDefault="001A0C7F" w:rsidP="00D33FC6">
            <w:pPr>
              <w:pStyle w:val="Answer"/>
            </w:pPr>
            <w:r>
              <w:pict w14:anchorId="0B8969F1">
                <v:shape id="_x0000_i1038" type="#_x0000_t75" style="width:9pt;height:9pt;visibility:visible;mso-wrap-style:square">
                  <v:imagedata r:id="rId17" o:title=""/>
                </v:shape>
              </w:pict>
            </w:r>
            <w:r w:rsidR="00D33FC6" w:rsidRPr="00D33FC6">
              <w:tab/>
            </w:r>
            <w:r w:rsidR="00CD2D7F" w:rsidRPr="00D33FC6">
              <w:t>Yes</w:t>
            </w:r>
          </w:p>
          <w:p w:rsidR="00CD2D7F" w:rsidRPr="008744BB" w:rsidRDefault="001A0C7F" w:rsidP="00D33FC6">
            <w:pPr>
              <w:pStyle w:val="Answer"/>
              <w:rPr>
                <w:color w:val="000000"/>
                <w:sz w:val="20"/>
                <w:szCs w:val="20"/>
              </w:rPr>
            </w:pPr>
            <w:r>
              <w:pict w14:anchorId="016DA8A7">
                <v:shape id="_x0000_i1039" type="#_x0000_t75" style="width:9pt;height:9pt;visibility:visible;mso-wrap-style:square">
                  <v:imagedata r:id="rId17" o:title=""/>
                </v:shape>
              </w:pict>
            </w:r>
            <w:r w:rsidR="00D33FC6" w:rsidRPr="00D33FC6">
              <w:tab/>
            </w:r>
            <w:r w:rsidR="00CD2D7F" w:rsidRPr="00D33FC6">
              <w:t>No</w:t>
            </w:r>
          </w:p>
        </w:tc>
      </w:tr>
    </w:tbl>
    <w:p w:rsidR="00CD2D7F" w:rsidRPr="00D33FC6" w:rsidRDefault="00CD2D7F" w:rsidP="008744B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319DA" w:rsidRDefault="002319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744BB" w:rsidRPr="008744BB" w:rsidTr="00EB32CD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744BB" w:rsidRPr="008744BB" w:rsidRDefault="00C65793" w:rsidP="00D33FC6">
            <w:pPr>
              <w:pStyle w:val="QUESTION"/>
            </w:pPr>
            <w:r>
              <w:lastRenderedPageBreak/>
              <w:t>3</w:t>
            </w:r>
            <w:r w:rsidR="00A71A90">
              <w:t>.</w:t>
            </w:r>
            <w:r w:rsidR="00F431EB">
              <w:t>5</w:t>
            </w:r>
            <w:r w:rsidR="008744BB" w:rsidRPr="008744BB">
              <w:t>.</w:t>
            </w:r>
            <w:r w:rsidR="008744BB" w:rsidRPr="008744BB">
              <w:tab/>
            </w:r>
            <w:r w:rsidR="00783F12">
              <w:t xml:space="preserve">In the past </w:t>
            </w:r>
            <w:r w:rsidR="0057354B">
              <w:t>3</w:t>
            </w:r>
            <w:r w:rsidR="00783F12">
              <w:t xml:space="preserve"> months, h</w:t>
            </w:r>
            <w:r w:rsidR="008744BB" w:rsidRPr="00262B77">
              <w:t xml:space="preserve">ave </w:t>
            </w:r>
            <w:r w:rsidR="008744BB" w:rsidRPr="00B808C2">
              <w:t>you touched someone’s private parts? Private parts are the parts of the body covered by underwear or a bra.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53B2AA2" wp14:editId="07311628">
                  <wp:extent cx="109220" cy="109220"/>
                  <wp:effectExtent l="0" t="0" r="5080" b="5080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8744BB" w:rsidRPr="008744BB" w:rsidRDefault="00D33FC6" w:rsidP="00D33FC6">
            <w:pPr>
              <w:pStyle w:val="Answer"/>
              <w:rPr>
                <w:sz w:val="20"/>
                <w:szCs w:val="20"/>
              </w:rPr>
            </w:pPr>
            <w:r w:rsidRPr="006A4203">
              <w:rPr>
                <w:noProof/>
              </w:rPr>
              <w:drawing>
                <wp:inline distT="0" distB="0" distL="0" distR="0" wp14:anchorId="19DF4E76" wp14:editId="6FAF83AF">
                  <wp:extent cx="109220" cy="109220"/>
                  <wp:effectExtent l="0" t="0" r="5080" b="5080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8744BB" w:rsidRDefault="008744BB" w:rsidP="00D33FC6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094739" w:rsidRPr="00223034" w:rsidTr="007F4D47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094739" w:rsidRPr="00D37A46" w:rsidRDefault="00C65793" w:rsidP="00D33FC6">
            <w:pPr>
              <w:pStyle w:val="QUESTION"/>
            </w:pPr>
            <w:r>
              <w:t>3</w:t>
            </w:r>
            <w:r w:rsidR="00A71A90">
              <w:t>.</w:t>
            </w:r>
            <w:r w:rsidR="00F431EB">
              <w:t>6</w:t>
            </w:r>
            <w:r w:rsidR="00094739" w:rsidRPr="00223034">
              <w:t>.</w:t>
            </w:r>
            <w:r w:rsidR="00094739" w:rsidRPr="00223034">
              <w:tab/>
            </w:r>
            <w:r w:rsidR="00783F12">
              <w:t xml:space="preserve">In the past </w:t>
            </w:r>
            <w:r w:rsidR="0057354B">
              <w:t>3</w:t>
            </w:r>
            <w:r w:rsidR="00783F12">
              <w:t xml:space="preserve"> months, o</w:t>
            </w:r>
            <w:r w:rsidR="008744BB">
              <w:t>ther than a doctor or a nurse</w:t>
            </w:r>
            <w:r w:rsidR="008744BB" w:rsidRPr="00B808C2">
              <w:t>, h</w:t>
            </w:r>
            <w:r w:rsidR="00094739" w:rsidRPr="00B808C2">
              <w:t>ave you let someone touch your private parts?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6565086A" wp14:editId="2B4F21DC">
                  <wp:extent cx="109220" cy="109220"/>
                  <wp:effectExtent l="0" t="0" r="5080" b="5080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094739" w:rsidRPr="00223034" w:rsidRDefault="00D33FC6" w:rsidP="00D33FC6">
            <w:pPr>
              <w:pStyle w:val="Answer"/>
              <w:rPr>
                <w:color w:val="000000"/>
                <w:sz w:val="20"/>
                <w:szCs w:val="20"/>
              </w:rPr>
            </w:pPr>
            <w:r w:rsidRPr="006A4203">
              <w:rPr>
                <w:noProof/>
              </w:rPr>
              <w:drawing>
                <wp:inline distT="0" distB="0" distL="0" distR="0" wp14:anchorId="7000BF2B" wp14:editId="2220F22E">
                  <wp:extent cx="109220" cy="109220"/>
                  <wp:effectExtent l="0" t="0" r="5080" b="508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</w:p>
        </w:tc>
      </w:tr>
    </w:tbl>
    <w:p w:rsidR="00F431EB" w:rsidRDefault="00F431EB" w:rsidP="00D33FC6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Default="00C65793" w:rsidP="00D33FC6">
            <w:pPr>
              <w:pStyle w:val="QUESTION"/>
            </w:pPr>
            <w:r>
              <w:t>3</w:t>
            </w:r>
            <w:r w:rsidR="004A5FFB" w:rsidRPr="00223034">
              <w:t>.</w:t>
            </w:r>
            <w:r w:rsidR="00783F12">
              <w:t>7</w:t>
            </w:r>
            <w:r w:rsidR="004A5FFB" w:rsidRPr="00223034">
              <w:t>.</w:t>
            </w:r>
            <w:r w:rsidR="004A5FFB" w:rsidRPr="00223034">
              <w:tab/>
            </w:r>
            <w:r w:rsidR="00783F12">
              <w:t>The next</w:t>
            </w:r>
            <w:r w:rsidR="004A5FFB" w:rsidRPr="00223034">
              <w:t xml:space="preserve"> questions are about </w:t>
            </w:r>
            <w:r w:rsidR="004A5FFB">
              <w:t xml:space="preserve">vaginal </w:t>
            </w:r>
            <w:r w:rsidR="004A5FFB" w:rsidRPr="00223034">
              <w:t xml:space="preserve">sex. By </w:t>
            </w:r>
            <w:r w:rsidR="004A5FFB">
              <w:t xml:space="preserve">vaginal </w:t>
            </w:r>
            <w:r w:rsidR="004A5FFB" w:rsidRPr="00223034">
              <w:t>sex, we mean a male putting his penis into a female's vagina.</w:t>
            </w:r>
          </w:p>
          <w:p w:rsidR="004A5FFB" w:rsidRDefault="004A5FFB" w:rsidP="00D33FC6">
            <w:pPr>
              <w:pStyle w:val="QUESTIONnextline"/>
            </w:pPr>
            <w:r>
              <w:t>Have you ever had vaginal sex</w:t>
            </w:r>
            <w:r w:rsidRPr="00223034">
              <w:t>?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A960F73" wp14:editId="7051FFAF">
                  <wp:extent cx="109220" cy="109220"/>
                  <wp:effectExtent l="0" t="0" r="5080" b="508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D33FC6" w:rsidRDefault="00D33FC6" w:rsidP="00D33FC6">
            <w:pPr>
              <w:pStyle w:val="Answer"/>
              <w:tabs>
                <w:tab w:val="left" w:pos="2405"/>
              </w:tabs>
              <w:rPr>
                <w:b/>
              </w:rPr>
            </w:pPr>
            <w:r w:rsidRPr="002230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728" behindDoc="0" locked="1" layoutInCell="1" allowOverlap="1" wp14:anchorId="3E960598" wp14:editId="1F7B3969">
                      <wp:simplePos x="0" y="0"/>
                      <wp:positionH relativeFrom="margin">
                        <wp:posOffset>1148715</wp:posOffset>
                      </wp:positionH>
                      <wp:positionV relativeFrom="line">
                        <wp:posOffset>73660</wp:posOffset>
                      </wp:positionV>
                      <wp:extent cx="182880" cy="0"/>
                      <wp:effectExtent l="0" t="76200" r="26670" b="95250"/>
                      <wp:wrapNone/>
                      <wp:docPr id="1283" name="Straight Connector 1283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6CA9A3" id="Straight Connector 1283" o:spid="_x0000_s1026" alt="arrow pointing to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5pt,5.8pt" to="104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3LPwIAAHMEAAAOAAAAZHJzL2Uyb0RvYy54bWysVFFv2yAQfp+0/4B4TxynaepaTarJTvbS&#10;rZHa/QACOEbDHAIaJ5r233fgJG23l2maH+Dgjo/vvjt8d3/oNNlL5xWYBc3HE0qk4SCU2S3ot+f1&#10;qKDEB2YE02Dkgh6lp/fLjx/uelvKKbSghXQEQYwve7ugbQi2zDLPW9kxPwYrDTobcB0LuHS7TDjW&#10;I3qns+lkMs96cMI64NJ73K0HJ10m/KaRPDw2jZeB6AVFbiGNLo3bOGbLO1buHLOt4ica7B9YdEwZ&#10;vPQCVbPAyItTf0B1ijvw0IQxhy6DplFcphwwm3zyWzZPLbMy5YLieHuRyf8/WP51v3FECazdtLii&#10;xLAOq/QUHFO7NpAKjEENwZHBLaTnqB5zDnpiQZmAopMAUcfe+hLhKrNxUQl+ME/2Afh3TwxULTM7&#10;mfJ5Plq8IY8nsndH4sJbZLPtv4DAGPaCwBHq0LguzigXOaTaHS+1k4dAOG7mxbQosML87Mpez1nn&#10;w2cJHYnGgmploqqsZPsHHyIPVp5D4raBtdI6dYY2pEfs6+LmOp3woJWI3hjn3W5baUf2LDZX+lJW&#10;6Hkb5uDFiITWSiZWJzswpdEmIcmRBKXxLt9RoiW+JTQGatrEyzBPJHuyhtb6cTu5XRWrYjaaTeer&#10;0WxS16NP62o2mq/zm+v6qq6qOv8ZeeezslVCSBOpn9s8n/1dG50e3NCgl0a/iJS9R09qItnznEin&#10;QsfaDl2yBXHcuJhdrDl2dgo+vcL4dN6uU9Trv2L5CwAA//8DAFBLAwQUAAYACAAAACEAaZTb/NsA&#10;AAAJAQAADwAAAGRycy9kb3ducmV2LnhtbEyPwU7DMBBE70j8g7VI3KjdSpQkxKlQJcQ1bfoBTuzG&#10;EfY6it0k/D2LOMBtZ3c0+6Y8rN6x2UxxCChhuxHADHZBD9hLuDTvTxmwmBRq5QIaCV8mwqG6vytV&#10;ocOCJzOfU88oBGOhJNiUxoLz2FnjVdyE0SDdrmHyKpGceq4ntVC4d3wnxJ57NSB9sGo0R2u6z/PN&#10;S5gXd2pr++Gemy7ll7ZZ6mNWS/n4sL69AktmTX9m+MEndKiIqQ031JE50pnIyUrDdg+MDDuRvwBr&#10;fxe8Kvn/BtU3AAAA//8DAFBLAQItABQABgAIAAAAIQC2gziS/gAAAOEBAAATAAAAAAAAAAAAAAAA&#10;AAAAAABbQ29udGVudF9UeXBlc10ueG1sUEsBAi0AFAAGAAgAAAAhADj9If/WAAAAlAEAAAsAAAAA&#10;AAAAAAAAAAAALwEAAF9yZWxzLy5yZWxzUEsBAi0AFAAGAAgAAAAhACjtDcs/AgAAcwQAAA4AAAAA&#10;AAAAAAAAAAAALgIAAGRycy9lMm9Eb2MueG1sUEsBAi0AFAAGAAgAAAAhAGmU2/zbAAAACQEAAA8A&#10;AAAAAAAAAAAAAAAAmQ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09DB773D" wp14:editId="22193384">
                  <wp:extent cx="109220" cy="109220"/>
                  <wp:effectExtent l="0" t="0" r="5080" b="508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  <w:r>
              <w:rPr>
                <w:color w:val="000000"/>
              </w:rPr>
              <w:tab/>
            </w:r>
            <w:r w:rsidRPr="00D33FC6">
              <w:rPr>
                <w:b/>
                <w:color w:val="000000"/>
              </w:rPr>
              <w:t>GO TO 3.13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BE3BFE" w:rsidP="00D33FC6">
            <w:pPr>
              <w:pStyle w:val="QUESTION"/>
            </w:pPr>
            <w:r>
              <w:t>3.8</w:t>
            </w:r>
            <w:r w:rsidR="004A5FFB">
              <w:t>.</w:t>
            </w:r>
            <w:r w:rsidR="004A5FFB">
              <w:tab/>
            </w:r>
            <w:r w:rsidR="004A5FFB" w:rsidRPr="00223034">
              <w:t>Now please think about the past 3 months. In the past 3 months, have you had</w:t>
            </w:r>
            <w:r w:rsidR="004A5FFB">
              <w:t xml:space="preserve"> vaginal</w:t>
            </w:r>
            <w:r w:rsidR="004A5FFB" w:rsidRPr="00223034">
              <w:t xml:space="preserve"> sex</w:t>
            </w:r>
            <w:r w:rsidR="004A5FFB">
              <w:t>, even once</w:t>
            </w:r>
            <w:r w:rsidR="004A5FFB" w:rsidRPr="00223034">
              <w:t>?</w:t>
            </w:r>
          </w:p>
          <w:p w:rsidR="000D65DE" w:rsidRPr="008744BB" w:rsidRDefault="000D65DE" w:rsidP="000D65DE">
            <w:pPr>
              <w:pStyle w:val="MARKONEALL"/>
            </w:pPr>
            <w:r w:rsidRPr="008744BB">
              <w:t>MARK (X) ONE</w:t>
            </w:r>
          </w:p>
          <w:p w:rsidR="000D65DE" w:rsidRPr="008744BB" w:rsidRDefault="000D65DE" w:rsidP="000D65DE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2F7DE42C" wp14:editId="3BDA0EDE">
                  <wp:extent cx="109220" cy="109220"/>
                  <wp:effectExtent l="0" t="0" r="5080" b="5080"/>
                  <wp:docPr id="1303" name="Pictur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0D65DE" w:rsidP="000D65DE">
            <w:pPr>
              <w:pStyle w:val="Answer"/>
              <w:tabs>
                <w:tab w:val="left" w:pos="2405"/>
              </w:tabs>
              <w:rPr>
                <w:sz w:val="20"/>
                <w:szCs w:val="20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872" behindDoc="0" locked="1" layoutInCell="1" allowOverlap="1" wp14:anchorId="268B56BD" wp14:editId="3F865517">
                      <wp:simplePos x="0" y="0"/>
                      <wp:positionH relativeFrom="margin">
                        <wp:posOffset>1148715</wp:posOffset>
                      </wp:positionH>
                      <wp:positionV relativeFrom="line">
                        <wp:posOffset>90170</wp:posOffset>
                      </wp:positionV>
                      <wp:extent cx="182880" cy="0"/>
                      <wp:effectExtent l="0" t="76200" r="26670" b="95250"/>
                      <wp:wrapNone/>
                      <wp:docPr id="1302" name="Straight Connector 1302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4B15C6" id="Straight Connector 1302" o:spid="_x0000_s1026" alt="arrow pointing to" style="position:absolute;z-index:2523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5pt,7.1pt" to="104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xUQAIAAHMEAAAOAAAAZHJzL2Uyb0RvYy54bWysVN9v2yAQfp+0/wHxntpOk9a1mlSTneyl&#10;WyO1+wMI4BgNcwhInGja/76D/Gi7vUzT/AAHd3x8993h+4d9r8lOOq/AzGhxlVMiDQehzGZGv70s&#10;RyUlPjAjmAYjZ/QgPX2Yf/xwP9hKjqEDLaQjCGJ8NdgZ7UKwVZZ53sme+Suw0qCzBdezgEu3yYRj&#10;A6L3Ohvn+U02gBPWAZfe425zdNJ5wm9bycNT23oZiJ5R5BbS6NK4jmM2v2fVxjHbKX6iwf6BRc+U&#10;wUsvUA0LjGyd+gOqV9yBhzZccegzaFvFZcoBsyny37J57piVKRcUx9uLTP7/wfKvu5UjSmDtrvMx&#10;JYb1WKXn4JjadIHUYAxqCI4c3UJ6juox52AgFpQJKDoJEHUcrK8QrjYrF5Xge/NsH4F/98RA3TGz&#10;kSmfl4PFG4p4Int3JC68RTbr4QsIjGFbBI5Q+9b1cUa5yD7V7nCpndwHwnGzKMdliRXmZ1f2es46&#10;Hz5L6Ek0ZlQrE1VlFds9+hB5sOocErcNLJXWqTO0IQNiT8vbaTrhQSsRvTHOu8261o7sWGyu9KWs&#10;0PM2zMHWiITWSSYWJzswpdEmIcmRBKXxLt9ToiW+JTSO1LSJl2GeSPZkHVvrx11+tygX5WQ0Gd8s&#10;RpO8aUaflvVkdLMsbqfNdVPXTfEz8i4mVaeEkCZSP7d5Mfm7Njo9uGODXhr9IlL2Hj2piWTPcyKd&#10;Ch1re+ySNYjDysXsYs2xs1Pw6RXGp/N2naJe/xXzXwAAAP//AwBQSwMEFAAGAAgAAAAhAKNQyuja&#10;AAAACQEAAA8AAABkcnMvZG93bnJldi54bWxMj91OhDAQhe9NfIdmTLxzW4k/gJSN2cR4yy77AIVW&#10;SmynhHYB394xXujdnJmTM9+p9pt3bDFzHANKuN8JYAb7oEccJJzbt7scWEwKtXIBjYQvE2FfX19V&#10;qtRhxaNZTmlgFIKxVBJsSlPJeeyt8SruwmSQbh9h9iqRnAeuZ7VSuHc8E+KJezUifbBqMgdr+s/T&#10;xUtYVnfsGvvuHts+FeeuXZtD3kh5e7O9vgBLZkt/ZvjBJ3SoiakLF9SROdK5KMhKw0MGjAyZKJ6B&#10;db8LXlf8f4P6GwAA//8DAFBLAQItABQABgAIAAAAIQC2gziS/gAAAOEBAAATAAAAAAAAAAAAAAAA&#10;AAAAAABbQ29udGVudF9UeXBlc10ueG1sUEsBAi0AFAAGAAgAAAAhADj9If/WAAAAlAEAAAsAAAAA&#10;AAAAAAAAAAAALwEAAF9yZWxzLy5yZWxzUEsBAi0AFAAGAAgAAAAhAIJBjFRAAgAAcwQAAA4AAAAA&#10;AAAAAAAAAAAALgIAAGRycy9lMm9Eb2MueG1sUEsBAi0AFAAGAAgAAAAhAKNQyujaAAAACQEAAA8A&#10;AAAAAAAAAAAAAAAAmg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5DCA0CFA" wp14:editId="2B60C191">
                  <wp:extent cx="109220" cy="109220"/>
                  <wp:effectExtent l="0" t="0" r="5080" b="5080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0D65DE">
              <w:rPr>
                <w:b/>
              </w:rPr>
              <w:t>GO TO 3.13</w:t>
            </w:r>
          </w:p>
        </w:tc>
      </w:tr>
    </w:tbl>
    <w:p w:rsidR="004A5FFB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670538" w:rsidRPr="00223034" w:rsidTr="00AB65B5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0538" w:rsidRPr="00223034" w:rsidRDefault="00670538" w:rsidP="00D33FC6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984" behindDoc="0" locked="0" layoutInCell="1" allowOverlap="1" wp14:anchorId="01711FC8" wp14:editId="3E929A0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65455</wp:posOffset>
                      </wp:positionV>
                      <wp:extent cx="592455" cy="200660"/>
                      <wp:effectExtent l="0" t="0" r="17145" b="27940"/>
                      <wp:wrapNone/>
                      <wp:docPr id="748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455" cy="200660"/>
                                <a:chOff x="2825" y="3907"/>
                                <a:chExt cx="933" cy="316"/>
                              </a:xfrm>
                            </wpg:grpSpPr>
                            <wps:wsp>
                              <wps:cNvPr id="749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0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E3CF8A" id="Group 488" o:spid="_x0000_s1026" style="position:absolute;margin-left:29.5pt;margin-top:36.65pt;width:46.65pt;height:15.8pt;z-index:252265984" coordorigin="2825,3907" coordsize="933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Hy0wIAAPsKAAAOAAAAZHJzL2Uyb0RvYy54bWzsVm1v2yAQ/j5p/wHxfXUcO2li1amqvmlS&#10;t1Xr9gMIxjYaBgYkTvfrd4CTplm1SZ1WaVL9wQLfcdw9z8OZk9NNJ9CaGcuVLHF6NMKISaoqLpsS&#10;f/1y9W6GkXVEVkQoyUp8zyw+Xbx9c9Lrgo1Vq0TFDIIg0ha9LnHrnC6SxNKWdcQeKc0kGGtlOuJg&#10;apqkMqSH6J1IxqPRNOmVqbRRlFkLXy+iES9C/Lpm1H2qa8scEiWG3Fx4m/Be+neyOCFFY4huOR3S&#10;IM/IoiNcwqa7UBfEEbQy/JdQHadGWVW7I6q6RNU1pyzUANWko4Nqro1a6VBLU/SN3sEE0B7g9Oyw&#10;9OP61iBelfg4B6ok6YCksC/KZzMPT6+bAryujb7TtybWCMMbRb9ZMCeHdj9vojNa9h9UBQHJyqkA&#10;z6Y2nQ8BhaNNYOF+xwLbOETh42Q+zicTjCiYPMXTgSXaApV+1Xg2BjNYs/noODJI28th9TzL4tIs&#10;nXpbQoq4aUh0SMxXBXqzD5Dav4P0riWaBaasB2sH6XwL6WdQIpGNYCjNZmnENbhuQbURUSTVeQuO&#10;7MwY1beMVJBZ8If89xb4iQU+/ghxlucAyCOwtkBn6YDyIVSk0Ma6a6Y65AclNpB94I+sb6yLqG5d&#10;PJ1WCV5dcSHCxDTLc2HQmsCZuwrPQMQjNyFRX+L5BLj8fYhReJ4K0XEHzUPwrsSznRMpPGqXsoI0&#10;SeEIF3EMQhAy6DUiFzWwVNU9oGhU7AzQyWDQKvMDox66Qont9xUxDCPxXgIT8zTPfRsJk3xyPIaJ&#10;2bcs9y1EUghVYodRHJ672HpW2vCmhZ3SULtUZ3BAah6Q9czGrIZkQaYvpdcJlBNbwINep6AfgPKR&#10;+oDxfyTXJ872q1z9QX+VKxyVQYTb9jpJn5Jr/oJyzVLfDl67q//N/sfdNdwN4IYVrgvDbdBf4fbn&#10;oRs/3FkXPwEAAP//AwBQSwMEFAAGAAgAAAAhALZczR/gAAAACQEAAA8AAABkcnMvZG93bnJldi54&#10;bWxMj0FLw0AQhe+C/2EZwZvdpDFqYzalFPVUCraCeJtmp0lodjdkt0n6752e9PaG93jzvXw5mVYM&#10;1PvGWQXxLAJBtnS6sZWCr/37wwsIH9BqbJ0lBRfysCxub3LMtBvtJw27UAkusT5DBXUIXSalL2sy&#10;6GeuI8ve0fUGA599JXWPI5ebVs6j6EkabCx/qLGjdU3laXc2Cj5GHFdJ/DZsTsf15Wefbr83MSl1&#10;fzetXkEEmsJfGK74jA4FMx3c2WovWgXpgqcEBc9JAuLqp3MWBxbR4wJkkcv/C4pfAAAA//8DAFBL&#10;AQItABQABgAIAAAAIQC2gziS/gAAAOEBAAATAAAAAAAAAAAAAAAAAAAAAABbQ29udGVudF9UeXBl&#10;c10ueG1sUEsBAi0AFAAGAAgAAAAhADj9If/WAAAAlAEAAAsAAAAAAAAAAAAAAAAALwEAAF9yZWxz&#10;Ly5yZWxzUEsBAi0AFAAGAAgAAAAhAHL9QfLTAgAA+woAAA4AAAAAAAAAAAAAAAAALgIAAGRycy9l&#10;Mm9Eb2MueG1sUEsBAi0AFAAGAAgAAAAhALZczR/gAAAACQEAAA8AAAAAAAAAAAAAAAAALQUAAGRy&#10;cy9kb3ducmV2LnhtbFBLBQYAAAAABAAEAPMAAAA6BgAAAAA=&#10;">
                      <v:rect id="Rectangle 1381" o:spid="_x0000_s1027" style="position:absolute;left:3443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      <v:rect id="Rectangle 643" o:spid="_x0000_s1028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Sd8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knfBAAAA3AAAAA8AAAAAAAAAAAAAAAAAmAIAAGRycy9kb3du&#10;cmV2LnhtbFBLBQYAAAAABAAEAPUAAACGAwAAAAA=&#10;"/>
                      <v:rect id="Rectangle 644" o:spid="_x0000_s1029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7M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fsxQAAANwAAAAPAAAAAAAAAAAAAAAAAJgCAABkcnMv&#10;ZG93bnJldi54bWxQSwUGAAAAAAQABAD1AAAAigMAAAAA&#10;"/>
                    </v:group>
                  </w:pict>
                </mc:Fallback>
              </mc:AlternateContent>
            </w:r>
            <w:r w:rsidR="00BE3BFE">
              <w:t>3.9</w:t>
            </w:r>
            <w:r>
              <w:t xml:space="preserve">. </w:t>
            </w:r>
            <w:r w:rsidRPr="00223034">
              <w:tab/>
              <w:t xml:space="preserve">In the past 3 months, how many </w:t>
            </w:r>
            <w:r>
              <w:t>DIFFERENT PEOPLE</w:t>
            </w:r>
            <w:r w:rsidRPr="00223034">
              <w:t xml:space="preserve"> have you had </w:t>
            </w:r>
            <w:r>
              <w:t xml:space="preserve">vaginal </w:t>
            </w:r>
            <w:r w:rsidRPr="00223034">
              <w:t>sex</w:t>
            </w:r>
            <w:r>
              <w:t>, even if only one time</w:t>
            </w:r>
            <w:r w:rsidRPr="00223034">
              <w:t>?</w:t>
            </w:r>
          </w:p>
          <w:p w:rsidR="00670538" w:rsidRPr="00223034" w:rsidRDefault="00670538" w:rsidP="00670538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</w:t>
            </w:r>
            <w:r>
              <w:rPr>
                <w:rFonts w:ascii="Arial" w:hAnsi="Arial" w:cs="Arial"/>
              </w:rPr>
              <w:t>PEOPLE</w:t>
            </w:r>
            <w:r w:rsidRPr="00223034">
              <w:rPr>
                <w:rFonts w:ascii="Arial" w:hAnsi="Arial" w:cs="Arial"/>
              </w:rPr>
              <w:t xml:space="preserve">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670538" w:rsidRPr="00223034" w:rsidRDefault="00670538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4A5FFB" w:rsidP="00D33FC6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9424" behindDoc="0" locked="0" layoutInCell="1" allowOverlap="1" wp14:anchorId="01C5E1AE" wp14:editId="1F6F88D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32105</wp:posOffset>
                      </wp:positionV>
                      <wp:extent cx="592455" cy="200660"/>
                      <wp:effectExtent l="0" t="0" r="17145" b="27940"/>
                      <wp:wrapNone/>
                      <wp:docPr id="99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455" cy="200660"/>
                                <a:chOff x="2825" y="3907"/>
                                <a:chExt cx="933" cy="316"/>
                              </a:xfrm>
                            </wpg:grpSpPr>
                            <wps:wsp>
                              <wps:cNvPr id="68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0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A1A3C1" id="Group 488" o:spid="_x0000_s1026" style="position:absolute;margin-left:30.25pt;margin-top:26.15pt;width:46.65pt;height:15.8pt;z-index:252199424" coordorigin="2825,3907" coordsize="933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n1QIAAPgKAAAOAAAAZHJzL2Uyb0RvYy54bWzsVttu3CAQfa/Uf0C8N16vvTcr3ijKTZXS&#10;NmraD2AxtlExUGDXm359B3A2m23USqkaqVL8YIFnGGbOOYw5Ptl2Am2YsVzJEqdHI4yYpKrisinx&#10;1y+X7+YYWUdkRYSSrMR3zOKT5ds3x70u2Fi1SlTMIAgibdHrErfO6SJJLG1ZR+yR0kyCsVamIw6m&#10;pkkqQ3qI3olkPBpNk16ZShtFmbXw9Twa8TLEr2tG3ae6tswhUWLIzYW3Ce+VfyfLY1I0huiW0yEN&#10;8owsOsIlbLoLdU4cQWvDfwnVcWqUVbU7oqpLVF1zykINUE06Oqjmyqi1DrU0Rd/oHUwA7QFOzw5L&#10;P25uDOJViReLFCNJOiAp7Ivy+dzD0+umAK8ro2/1jYk1wvBa0W8WzMmh3c+b6IxW/QdVQUCydirA&#10;s61N50NA4WgbWLjbscC2DlH4OFmM88kEIwomT/F0YIm2QKVfNZ6PwQzWbDGaRQZpezGsXmRZXJql&#10;U29LSBE3DYkOifmqQG/2AVL7d5DetkSzwJT1YA2QTkH8EdHPIEQiG8FQms3TCGvwvMfURkCRVGct&#10;OLJTY1TfMlJBYsEf0t9b4CcW6PgjwlmeAx6PsLrHOUsHkA+RIoU21l0x1SE/KLGB7AN9ZHNtXQT1&#10;3sWzaZXg1SUXIkxMszoTBm0IHLnL8Aw8PHITEvUguglQ+fsQo/A8FaLjDnqH4F2J5zsnUnjULmQF&#10;aZLCES7iGHQgZJBrRC5KYKWqO0DRqNgYoJHBoFXmB0Y9NIUS2+9rYhhG4r0EJhZpnvsuEib5ZDaG&#10;idm3rPYtRFIIVWKHURyeudh51trwpoWd0lC7VKdwPmoekPXMxqyGZEGlLyTXGVRzKNcpyAeQfCQ+&#10;IPwfqfWJk/2qVn/OX9UKJ2UQ4dBcZ7vf1UNzneb5C6o1S30zeO2t/h/7H/fWcDGA61W4KwxXQX9/&#10;25+HXvxwYV3+BAAA//8DAFBLAwQUAAYACAAAACEAjoJSqN4AAAAIAQAADwAAAGRycy9kb3ducmV2&#10;LnhtbEyPQWvCQBSE74X+h+UVequbGCI25kVE2p6kUC0Ub2v2mQSzb0N2TeK/73pqj8MMM9/k68m0&#10;YqDeNZYR4lkEgri0uuEK4fvw/rIE4bxirVrLhHAjB+vi8SFXmbYjf9Gw95UIJewyhVB732VSurIm&#10;o9zMdsTBO9veKB9kX0ndqzGUm1bOo2ghjWo4LNSqo21N5WV/NQgfoxo3Sfw27C7n7e14SD9/djEh&#10;Pj9NmxUIT5P/C8MdP6BDEZhO9sraiRZhEaUhiZDOExB3P03ClRPCMnkFWeTy/4HiFwAA//8DAFBL&#10;AQItABQABgAIAAAAIQC2gziS/gAAAOEBAAATAAAAAAAAAAAAAAAAAAAAAABbQ29udGVudF9UeXBl&#10;c10ueG1sUEsBAi0AFAAGAAgAAAAhADj9If/WAAAAlAEAAAsAAAAAAAAAAAAAAAAALwEAAF9yZWxz&#10;Ly5yZWxzUEsBAi0AFAAGAAgAAAAhAM1y2ifVAgAA+AoAAA4AAAAAAAAAAAAAAAAALgIAAGRycy9l&#10;Mm9Eb2MueG1sUEsBAi0AFAAGAAgAAAAhAI6CUqjeAAAACAEAAA8AAAAAAAAAAAAAAAAALwUAAGRy&#10;cy9kb3ducmV2LnhtbFBLBQYAAAAABAAEAPMAAAA6BgAAAAA=&#10;">
                      <v:rect id="Rectangle 1381" o:spid="_x0000_s1027" style="position:absolute;left:3443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643" o:spid="_x0000_s1028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644" o:spid="_x0000_s1029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</v:group>
                  </w:pict>
                </mc:Fallback>
              </mc:AlternateContent>
            </w:r>
            <w:r w:rsidR="00BE3BFE">
              <w:t>3.10</w:t>
            </w:r>
            <w:r>
              <w:t>.</w:t>
            </w:r>
            <w:r w:rsidRPr="00223034">
              <w:tab/>
              <w:t xml:space="preserve">In the past 3 months, how many </w:t>
            </w:r>
            <w:r>
              <w:t>times</w:t>
            </w:r>
            <w:r w:rsidRPr="00223034">
              <w:t xml:space="preserve"> have you had </w:t>
            </w:r>
            <w:r>
              <w:t xml:space="preserve">vaginal </w:t>
            </w:r>
            <w:r w:rsidRPr="00223034">
              <w:t>sex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BE3BFE" w:rsidP="000D65DE">
            <w:pPr>
              <w:pStyle w:val="QUESTION"/>
            </w:pPr>
            <w:r>
              <w:lastRenderedPageBreak/>
              <w:t>3.11</w:t>
            </w:r>
            <w:r w:rsidR="004A5FFB" w:rsidRPr="00223034">
              <w:t>.</w:t>
            </w:r>
            <w:r w:rsidR="004A5FFB" w:rsidRPr="00223034">
              <w:tab/>
              <w:t>The next question is about your use of the following methods of birth control: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Condoms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Birth control pills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The shot (Depo-Provera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The patch (Ortho-</w:t>
            </w:r>
            <w:proofErr w:type="spellStart"/>
            <w:r w:rsidRPr="00223034">
              <w:rPr>
                <w:rFonts w:ascii="Arial" w:hAnsi="Arial" w:cs="Arial"/>
              </w:rPr>
              <w:t>Evra</w:t>
            </w:r>
            <w:proofErr w:type="spellEnd"/>
            <w:r w:rsidRPr="00223034">
              <w:rPr>
                <w:rFonts w:ascii="Arial" w:hAnsi="Arial" w:cs="Arial"/>
              </w:rPr>
              <w:t>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The ring (</w:t>
            </w:r>
            <w:proofErr w:type="spellStart"/>
            <w:r w:rsidRPr="00223034">
              <w:rPr>
                <w:rFonts w:ascii="Arial" w:hAnsi="Arial" w:cs="Arial"/>
              </w:rPr>
              <w:t>NuvaRing</w:t>
            </w:r>
            <w:proofErr w:type="spellEnd"/>
            <w:r w:rsidRPr="00223034">
              <w:rPr>
                <w:rFonts w:ascii="Arial" w:hAnsi="Arial" w:cs="Arial"/>
              </w:rPr>
              <w:t>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IUD (</w:t>
            </w:r>
            <w:proofErr w:type="spellStart"/>
            <w:r w:rsidRPr="00223034">
              <w:rPr>
                <w:rFonts w:ascii="Arial" w:hAnsi="Arial" w:cs="Arial"/>
              </w:rPr>
              <w:t>Mirena</w:t>
            </w:r>
            <w:proofErr w:type="spellEnd"/>
            <w:r w:rsidRPr="00223034">
              <w:rPr>
                <w:rFonts w:ascii="Arial" w:hAnsi="Arial" w:cs="Arial"/>
              </w:rPr>
              <w:t xml:space="preserve">, </w:t>
            </w:r>
            <w:proofErr w:type="spellStart"/>
            <w:r w:rsidRPr="00223034">
              <w:rPr>
                <w:rFonts w:ascii="Arial" w:hAnsi="Arial" w:cs="Arial"/>
              </w:rPr>
              <w:t>ParaGard</w:t>
            </w:r>
            <w:proofErr w:type="spellEnd"/>
            <w:r w:rsidRPr="00223034">
              <w:rPr>
                <w:rFonts w:ascii="Arial" w:hAnsi="Arial" w:cs="Arial"/>
              </w:rPr>
              <w:t>, or Skyla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Implant (</w:t>
            </w:r>
            <w:proofErr w:type="spellStart"/>
            <w:r w:rsidRPr="00223034">
              <w:rPr>
                <w:rFonts w:ascii="Arial" w:hAnsi="Arial" w:cs="Arial"/>
              </w:rPr>
              <w:t>Implanon</w:t>
            </w:r>
            <w:proofErr w:type="spellEnd"/>
            <w:r w:rsidRPr="00223034">
              <w:rPr>
                <w:rFonts w:ascii="Arial" w:hAnsi="Arial" w:cs="Arial"/>
              </w:rPr>
              <w:t xml:space="preserve"> or </w:t>
            </w:r>
            <w:proofErr w:type="spellStart"/>
            <w:r w:rsidRPr="00223034">
              <w:rPr>
                <w:rFonts w:ascii="Arial" w:hAnsi="Arial" w:cs="Arial"/>
              </w:rPr>
              <w:t>Nexplanon</w:t>
            </w:r>
            <w:proofErr w:type="spellEnd"/>
            <w:r w:rsidRPr="00223034">
              <w:rPr>
                <w:rFonts w:ascii="Arial" w:hAnsi="Arial" w:cs="Arial"/>
              </w:rPr>
              <w:t>)</w:t>
            </w:r>
          </w:p>
          <w:p w:rsidR="004A5FFB" w:rsidRPr="00223034" w:rsidRDefault="000D65DE" w:rsidP="000D65DE">
            <w:pPr>
              <w:pStyle w:val="QUESTIONnextline"/>
              <w:spacing w:before="240" w:after="360"/>
            </w:pPr>
            <w:r w:rsidRPr="00223034">
              <mc:AlternateContent>
                <mc:Choice Requires="wpg">
                  <w:drawing>
                    <wp:anchor distT="0" distB="0" distL="114300" distR="114300" simplePos="0" relativeHeight="252201472" behindDoc="0" locked="1" layoutInCell="1" allowOverlap="1" wp14:anchorId="14E21FB1" wp14:editId="09FBD095">
                      <wp:simplePos x="0" y="0"/>
                      <wp:positionH relativeFrom="column">
                        <wp:posOffset>400685</wp:posOffset>
                      </wp:positionH>
                      <wp:positionV relativeFrom="line">
                        <wp:posOffset>631889</wp:posOffset>
                      </wp:positionV>
                      <wp:extent cx="603504" cy="201168"/>
                      <wp:effectExtent l="0" t="0" r="25400" b="27940"/>
                      <wp:wrapNone/>
                      <wp:docPr id="91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504" cy="201168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92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93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D92AC7" id="Group 938" o:spid="_x0000_s1026" style="position:absolute;margin-left:31.55pt;margin-top:49.75pt;width:47.5pt;height:15.85pt;z-index:252201472;mso-position-vertical-relative:line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03AgMAAAkMAAAOAAAAZHJzL2Uyb0RvYy54bWzsVttu2zAMfR+wfxD0vvoWe7FRpyh6w4Bu&#10;K9btAxRZvmC25ElKnO7rR0mxk2bdBnRogQL1gyCaEkUeHlI6Ptl0LVozqRrBcxwc+RgxTkXR8CrH&#10;375evptjpDThBWkFZzm+YwqfLN6+OR76jIWiFm3BJAIjXGVDn+Na6z7zPEVr1hF1JHrGQVkK2REN&#10;oqy8QpIBrHetF/p+4g1CFr0UlCkFf8+dEi+s/bJkVH8uS8U0anMMvmk7SjsuzegtjklWSdLXDd26&#10;QR7hRUcaDodOps6JJmglm99MdQ2VQolSH1HReaIsG8psDBBN4B9EcyXFqrexVNlQ9RNMAO0BTo82&#10;Sz+tbyRqihynAUacdJAjeyxKo7lBZ+irDBZdyf62v5EuRJheC/pdgdo71Bu5covRcvgoCjBIVlpY&#10;dDal7IwJiBttbBLupiSwjUYUfiZ+FPszjCioAJMgsW6QjNaQSbMriMIYI9AmSTJzCaT1xXZ3Okvc&#10;1ih4b3Qeydyh1tGtYy4qK0wBjiiE91FI4uCpUdiPJ3bxTFhEwFkDRBQkY6RbFObzEEAyGKXhhNCI&#10;QnKw748oQNGpHa/U//HqtiY9s3RVhjIjotGI6BeoRsKrlqEkDh2qduFILOVYhbg4q2EdO5VSDDUj&#10;BfhlswA53NtgBAWc/CfNHoBqBDgKgEp7AE9AkayXSl8x0SEzybEE5y2HyfpaacescYmhtBJtU1w2&#10;bWsFWS3PWonWBNrOpf1MvGD93rKWowEKLwY+/92Eb7+HTHSNhv7ZNl2O59MikhnULngBZ5JMk6Z1&#10;czi/5bZmHXKG/CpbiuIOUJTCNUdo5jCphfyJ0QCNMcfqx4pIhlH7gUMm0mA2M53UCrP4fQiC3Ncs&#10;9zWEUzCVY42Rm55p131XvWyqGk4KbOxcnEKTKBuL7M6rrbNAUufr07MVisp1wX22Rs/I1jSI0oPC&#10;fmWrqfOXxdbdffNczIVOdsjcIJo/J3WDNIbb997N/ErdF0pdeG/aC2v7NjYP2n3ZNubdC37xCwAA&#10;//8DAFBLAwQUAAYACAAAACEAhttph+AAAAAJAQAADwAAAGRycy9kb3ducmV2LnhtbEyPQWvCQBCF&#10;74X+h2UKvdVNDBFNsxGRticpVAultzE7JsHsbMiuSfz3XU/1NjPv8eZ7+XoyrRiod41lBfEsAkFc&#10;Wt1wpeD78P6yBOE8ssbWMim4koN18fiQY6btyF807H0lQgi7DBXU3neZlK6syaCb2Y44aCfbG/Rh&#10;7SupexxDuGnlPIoW0mDD4UONHW1rKs/7i1HwMeK4SeK3YXc+ba+/h/TzZxeTUs9P0+YVhKfJ/5vh&#10;hh/QoQhMR3th7USrYJHEwalgtUpB3PR0GQ7HMCTxHGSRy/sGxR8AAAD//wMAUEsBAi0AFAAGAAgA&#10;AAAhALaDOJL+AAAA4QEAABMAAAAAAAAAAAAAAAAAAAAAAFtDb250ZW50X1R5cGVzXS54bWxQSwEC&#10;LQAUAAYACAAAACEAOP0h/9YAAACUAQAACwAAAAAAAAAAAAAAAAAvAQAAX3JlbHMvLnJlbHNQSwEC&#10;LQAUAAYACAAAACEANzG9NwIDAAAJDAAADgAAAAAAAAAAAAAAAAAuAgAAZHJzL2Uyb0RvYy54bWxQ&#10;SwECLQAUAAYACAAAACEAhttph+AAAAAJAQAADwAAAAAAAAAAAAAAAABcBQAAZHJzL2Rvd25yZXYu&#10;eG1sUEsFBgAAAAAEAAQA8wAAAGkGAAAAAA=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<w10:wrap anchory="line"/>
                      <w10:anchorlock/>
                    </v:group>
                  </w:pict>
                </mc:Fallback>
              </mc:AlternateContent>
            </w:r>
            <w:r w:rsidR="004A5FFB" w:rsidRPr="00223034"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</w:t>
            </w:r>
            <w:r w:rsidR="004A5FFB">
              <w:t xml:space="preserve">vaginal </w:t>
            </w:r>
            <w:r w:rsidR="004A5FFB" w:rsidRPr="00223034">
              <w:t>sex without using any of these methods of birth control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783F12" w:rsidP="000D65DE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2496" behindDoc="0" locked="0" layoutInCell="1" allowOverlap="1" wp14:anchorId="43506453" wp14:editId="28009BF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14325</wp:posOffset>
                      </wp:positionV>
                      <wp:extent cx="600710" cy="201295"/>
                      <wp:effectExtent l="0" t="0" r="27940" b="27305"/>
                      <wp:wrapNone/>
                      <wp:docPr id="72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73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74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E608D2" id="Group 938" o:spid="_x0000_s1026" style="position:absolute;margin-left:32.45pt;margin-top:24.75pt;width:47.3pt;height:15.85pt;z-index:252202496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sOAAMAAAkMAAAOAAAAZHJzL2Uyb0RvYy54bWzsVm1v2yAQ/j5p/wHxffVb4sRWnarqmyZ1&#10;W7VuP4DY2EazwQMSp/v1O8BO0rTbpE6tVKn+gDjfcdw993BwfLJpG7SmUjHBMxwc+RhRnouC8SrD&#10;379dfphjpDThBWkEpxm+owqfLN6/O+67lIaiFk1BJQInXKV9l+Fa6y71PJXXtCXqSHSUg7IUsiUa&#10;RFl5hSQ9eG8bL/T92OuFLDopcqoU/D13Sryw/suS5vpLWSqqUZNhiE3bUdpxaUZvcUzSSpKuZvkQ&#10;BnlCFC1hHDbdujonmqCVZA9ctSyXQolSH+Wi9URZspzaHCCbwD/I5kqKVWdzqdK+6rYwAbQHOD3Z&#10;bf55fSMRKzI8CzHipIUa2W1REs0NOn1XpWB0Jbvb7ka6FGF6LfIfCtTeod7IlTNGy/6TKMAhWWlh&#10;0dmUsjUuIG+0sUW42xaBbjTK4Wfs+7MASpWDCjAJk6krUl5DJc2qIAqnGIE2juPJqLsYVieT2C2N&#10;gpnReSR1m9pAh8BcVlbYJjiiEN1HIZ4Gz43Cfj5DrlssogGIKIjHTAcU5vNwYlEIk9AWiqR5PaIQ&#10;H6z7Iwpw6NSOV+r/eHVbk45auipDmRFRCNPx6iucRsKrhqJ4GjpUreFILOVYhbg4q8GOnkop+pqS&#10;AuKyVYAa7i0wggJO/pNmj0A1AhwFQCXDtAHgLVAk7aTSV1S0yEwyLCF4y2GyvlbaMWs0MZRWomHF&#10;JWsaK8hqedZItCbQdi7tN5DxnlnDUZ/hZAp8/rsL336PuWiZhv7ZsDbD860RSQ1qF7yAMEmqCWvc&#10;HLJruD2zDjlDfpUuRXEHKErhmiM0c5jUQv7CqIfGmGH1c0Ukxaj5yKESSTCZmE5qhcl0FoIg9zXL&#10;fQ3hObjKsMbITc+0676rTrKqhp0CmzsXp9AkSmaR3UU1BAskdbE+P1uBDw/ZGr0gW5MgSg4O9htb&#10;zTl/XWzd3TcvxVy4+A6ZG0Tzl6RukEwhiHs38xt1Xyl14b1pX0/D29g8aPdl25h3L/jFbwAAAP//&#10;AwBQSwMEFAAGAAgAAAAhAFjMNAjfAAAACAEAAA8AAABkcnMvZG93bnJldi54bWxMj0FLw0AQhe+C&#10;/2EZwZvdpDaljZmUUtRTEWwF8bbNTpPQ7GzIbpP037s56e0N7/HeN9lmNI3oqXO1ZYR4FoEgLqyu&#10;uUT4Or49rUA4r1irxjIh3MjBJr+/y1Sq7cCf1B98KUIJu1QhVN63qZSuqMgoN7MtcfDOtjPKh7Mr&#10;pe7UEMpNI+dRtJRG1RwWKtXSrqLicrgahPdBDdvn+LXfX867288x+fjex4T4+DBuX0B4Gv1fGCb8&#10;gA55YDrZK2snGoTlYh2SCIt1AmLyk0mcEFbxHGSeyf8P5L8AAAD//wMAUEsBAi0AFAAGAAgAAAAh&#10;ALaDOJL+AAAA4QEAABMAAAAAAAAAAAAAAAAAAAAAAFtDb250ZW50X1R5cGVzXS54bWxQSwECLQAU&#10;AAYACAAAACEAOP0h/9YAAACUAQAACwAAAAAAAAAAAAAAAAAvAQAAX3JlbHMvLnJlbHNQSwECLQAU&#10;AAYACAAAACEASA2bDgADAAAJDAAADgAAAAAAAAAAAAAAAAAuAgAAZHJzL2Uyb0RvYy54bWxQSwEC&#10;LQAUAAYACAAAACEAWMw0CN8AAAAIAQAADwAAAAAAAAAAAAAAAABaBQAAZHJzL2Rvd25yZXYueG1s&#10;UEsFBgAAAAAEAAQA8wAAAGYGAAAAAA=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</v:group>
                  </w:pict>
                </mc:Fallback>
              </mc:AlternateContent>
            </w:r>
            <w:r w:rsidR="00BE3BFE">
              <w:t>3.12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</w:t>
            </w:r>
            <w:r w:rsidR="004A5FFB">
              <w:t xml:space="preserve">vaginal </w:t>
            </w:r>
            <w:r w:rsidR="004A5FFB" w:rsidRPr="00223034">
              <w:t>sex without using a condom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4959" w:rsidRDefault="00A84959" w:rsidP="003622AA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A5FFB" w:rsidRPr="00223034" w:rsidRDefault="00BE3BFE" w:rsidP="000D65DE">
            <w:pPr>
              <w:pStyle w:val="QUESTION"/>
            </w:pPr>
            <w:r>
              <w:t>3.13</w:t>
            </w:r>
            <w:r w:rsidR="004A5FFB" w:rsidRPr="00223034">
              <w:t>.</w:t>
            </w:r>
            <w:r w:rsidR="004A5FFB" w:rsidRPr="00223034">
              <w:tab/>
              <w:t xml:space="preserve">Do you intend to have </w:t>
            </w:r>
            <w:r w:rsidR="004A5FFB">
              <w:t xml:space="preserve">vaginal </w:t>
            </w:r>
            <w:r w:rsidR="004A5FFB" w:rsidRPr="00223034">
              <w:t xml:space="preserve">sex in the next </w:t>
            </w:r>
            <w:r w:rsidR="00E50E1A">
              <w:t>3 months</w:t>
            </w:r>
            <w:r w:rsidR="004A5FFB" w:rsidRPr="00223034">
              <w:t>, if you have the chance?</w:t>
            </w:r>
          </w:p>
          <w:p w:rsidR="004A5FFB" w:rsidRPr="00223034" w:rsidRDefault="004A5FFB" w:rsidP="00D33FC6">
            <w:pPr>
              <w:pStyle w:val="MARKONEALL"/>
            </w:pPr>
            <w:r w:rsidRPr="00223034">
              <w:t>MARK (X) ONE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206DEE2" wp14:editId="381A0A22">
                  <wp:extent cx="109719" cy="109719"/>
                  <wp:effectExtent l="0" t="0" r="5080" b="5080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Yes, definitely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D805587" wp14:editId="3C402E3A">
                  <wp:extent cx="109719" cy="109719"/>
                  <wp:effectExtent l="0" t="0" r="5080" b="5080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Yes, probably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4E1E83A" wp14:editId="241A22C9">
                  <wp:extent cx="109719" cy="109719"/>
                  <wp:effectExtent l="0" t="0" r="5080" b="5080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No, probably not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5B0E278" wp14:editId="2404C75B">
                  <wp:extent cx="109719" cy="109719"/>
                  <wp:effectExtent l="0" t="0" r="5080" b="5080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No, definitely not</w:t>
            </w:r>
          </w:p>
        </w:tc>
      </w:tr>
    </w:tbl>
    <w:p w:rsidR="004A5FFB" w:rsidRPr="000D65DE" w:rsidRDefault="004A5FFB" w:rsidP="00D33FC6">
      <w:pPr>
        <w:pStyle w:val="BOX-SPACE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DA6B13" w:rsidRPr="00223034" w:rsidTr="00AB65B5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B13" w:rsidRPr="00223034" w:rsidRDefault="00BE3BFE" w:rsidP="000D65DE">
            <w:pPr>
              <w:pStyle w:val="QUESTION"/>
            </w:pPr>
            <w:r>
              <w:t>3.14</w:t>
            </w:r>
            <w:r w:rsidR="00DA6B13" w:rsidRPr="00223034">
              <w:t>.</w:t>
            </w:r>
            <w:r w:rsidR="00DA6B13" w:rsidRPr="00223034">
              <w:tab/>
            </w:r>
            <w:r w:rsidR="00924C17">
              <w:t>If you were to have vaginal sex in the next year, do you intend to use (or have your partner use) a condom</w:t>
            </w:r>
            <w:r w:rsidR="00DA6B13" w:rsidRPr="00223034">
              <w:t>?</w:t>
            </w:r>
          </w:p>
          <w:p w:rsidR="00DA6B13" w:rsidRPr="00223034" w:rsidRDefault="00DA6B13" w:rsidP="00D33FC6">
            <w:pPr>
              <w:pStyle w:val="MARKONEALL"/>
            </w:pPr>
            <w:r w:rsidRPr="00223034">
              <w:t>MARK (X) ONE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742D1BE" wp14:editId="19752617">
                  <wp:extent cx="109719" cy="109719"/>
                  <wp:effectExtent l="0" t="0" r="5080" b="5080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E42FF72" wp14:editId="2B4E9002">
                  <wp:extent cx="109719" cy="109719"/>
                  <wp:effectExtent l="0" t="0" r="5080" b="5080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FF75D29" wp14:editId="4FBDF630">
                  <wp:extent cx="109719" cy="109719"/>
                  <wp:effectExtent l="0" t="0" r="5080" b="508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DA6B13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59A78DD" wp14:editId="521B7F90">
                  <wp:extent cx="109719" cy="109719"/>
                  <wp:effectExtent l="0" t="0" r="5080" b="5080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DA6B13" w:rsidRPr="000D65DE" w:rsidRDefault="00DA6B13" w:rsidP="00D33FC6">
      <w:pPr>
        <w:pStyle w:val="BOX-SPACE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924C17" w:rsidRPr="00223034" w:rsidTr="000D65DE">
        <w:trPr>
          <w:cantSplit/>
          <w:trHeight w:val="4592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4C17" w:rsidRDefault="00BE3BFE" w:rsidP="000D65DE">
            <w:pPr>
              <w:pStyle w:val="QUESTION"/>
            </w:pPr>
            <w:r>
              <w:lastRenderedPageBreak/>
              <w:t>3</w:t>
            </w:r>
            <w:r w:rsidR="00924C17" w:rsidRPr="00223034">
              <w:t>.</w:t>
            </w:r>
            <w:r w:rsidR="00924C17">
              <w:t>15</w:t>
            </w:r>
            <w:r w:rsidR="00924C17" w:rsidRPr="00223034">
              <w:t>.</w:t>
            </w:r>
            <w:r w:rsidR="00924C17" w:rsidRPr="00223034">
              <w:tab/>
            </w:r>
            <w:r w:rsidR="00924C17">
              <w:t>If you were to have vaginal sex in the next year, do you intend to use (or have your partner use) any of these methods of birth control</w:t>
            </w:r>
            <w:r w:rsidR="00924C17" w:rsidRPr="00223034">
              <w:t>?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>Birth control pills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>The shot (for example, Depo Provera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The patch (for example, Ortho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Evra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The ring (for example,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NuvaRing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IUD (for example,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Mirena</w:t>
            </w:r>
            <w:proofErr w:type="spellEnd"/>
            <w:r w:rsidRPr="00BD13FE">
              <w:rPr>
                <w:b w:val="0"/>
                <w:sz w:val="22"/>
                <w:szCs w:val="22"/>
              </w:rPr>
              <w:t xml:space="preserve"> or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Paragard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clear" w:pos="540"/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Implants (for example,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Implanon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223034" w:rsidRDefault="00924C17" w:rsidP="00D33FC6">
            <w:pPr>
              <w:pStyle w:val="MARKONEALL"/>
            </w:pPr>
            <w:r w:rsidRPr="00223034">
              <w:t>MARK (X) ONE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508DDFA" wp14:editId="6038776A">
                  <wp:extent cx="109719" cy="109719"/>
                  <wp:effectExtent l="0" t="0" r="5080" b="5080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14A152A" wp14:editId="421AEF88">
                  <wp:extent cx="109719" cy="109719"/>
                  <wp:effectExtent l="0" t="0" r="5080" b="508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E64173D" wp14:editId="00DC490B">
                  <wp:extent cx="109719" cy="109719"/>
                  <wp:effectExtent l="0" t="0" r="5080" b="5080"/>
                  <wp:docPr id="1297" name="Pictur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924C17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DEAE238" wp14:editId="56F5532A">
                  <wp:extent cx="109719" cy="109719"/>
                  <wp:effectExtent l="0" t="0" r="5080" b="508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924C17" w:rsidRPr="004B7C0E" w:rsidRDefault="00924C17" w:rsidP="004B7C0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Default="00C61DC0" w:rsidP="000D65DE">
            <w:pPr>
              <w:pStyle w:val="QUESTION"/>
            </w:pPr>
            <w:r>
              <w:t>3.16</w:t>
            </w:r>
            <w:r w:rsidR="004A5FFB" w:rsidRPr="00223034">
              <w:t>.</w:t>
            </w:r>
            <w:r w:rsidR="004A5FFB" w:rsidRPr="00223034">
              <w:tab/>
              <w:t>Oral sex is when someone puts his or her mouth on another person's penis</w:t>
            </w:r>
            <w:r w:rsidR="00590850">
              <w:t>, anus</w:t>
            </w:r>
            <w:r w:rsidR="004A5FFB" w:rsidRPr="00223034">
              <w:t xml:space="preserve"> or vagina, </w:t>
            </w:r>
            <w:r w:rsidR="004A5FFB">
              <w:t>or</w:t>
            </w:r>
            <w:r w:rsidR="004A5FFB" w:rsidRPr="00223034">
              <w:t xml:space="preserve"> lets someone els</w:t>
            </w:r>
            <w:r w:rsidR="004A5FFB">
              <w:t xml:space="preserve">e put his or her mouth on their own </w:t>
            </w:r>
            <w:r w:rsidR="004A5FFB" w:rsidRPr="00223034">
              <w:t>penis</w:t>
            </w:r>
            <w:r w:rsidR="00590850">
              <w:t>, anus</w:t>
            </w:r>
            <w:r w:rsidR="004A5FFB" w:rsidRPr="00223034">
              <w:t xml:space="preserve"> or vagina.</w:t>
            </w:r>
          </w:p>
          <w:p w:rsidR="004A5FFB" w:rsidRPr="00223034" w:rsidRDefault="00AA4EA2" w:rsidP="000D65DE">
            <w:pPr>
              <w:pStyle w:val="QUESTIONnextline"/>
            </w:pPr>
            <w:r>
              <w:t>H</w:t>
            </w:r>
            <w:r w:rsidR="004A5FFB" w:rsidRPr="00223034">
              <w:t>ave you ever had oral sex?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0C9E3DE3" wp14:editId="2DB8F04D">
                  <wp:extent cx="109220" cy="109220"/>
                  <wp:effectExtent l="0" t="0" r="5080" b="5080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D33FC6" w:rsidRDefault="00D33FC6" w:rsidP="000D65DE">
            <w:pPr>
              <w:pStyle w:val="Answer"/>
              <w:tabs>
                <w:tab w:val="left" w:pos="2405"/>
              </w:tabs>
              <w:rPr>
                <w:b/>
                <w:i/>
                <w:smallCaps/>
                <w:sz w:val="16"/>
                <w:szCs w:val="16"/>
              </w:rPr>
            </w:pPr>
            <w:r w:rsidRPr="002230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776" behindDoc="0" locked="1" layoutInCell="1" allowOverlap="1" wp14:anchorId="2AE794B6" wp14:editId="2C401106">
                      <wp:simplePos x="0" y="0"/>
                      <wp:positionH relativeFrom="margin">
                        <wp:posOffset>114871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284" name="Straight Connector 1284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C2C561" id="Straight Connector 1284" o:spid="_x0000_s1026" alt="arrow pointing to" style="position:absolute;z-index:2522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5pt,6.5pt" to="104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svPwIAAHMEAAAOAAAAZHJzL2Uyb0RvYy54bWysVFFv2yAQfp+0/4B4Tx1nbutaTarJTvbS&#10;bZHS/QACOEbDHAIaJ5r233fgJG23l2maH+Dgjo/vvjt8/3DoNdlL5xWYOc2vppRIw0Eos5vTb0+r&#10;SUmJD8wIpsHIOT1KTx8W79/dD7aSM+hAC+kIghhfDXZOuxBslWWed7Jn/gqsNOhswfUs4NLtMuHY&#10;gOi9zmbT6U02gBPWAZfe424zOuki4bet5OFr23oZiJ5T5BbS6NK4jWO2uGfVzjHbKX6iwf6BRc+U&#10;wUsvUA0LjDw79QdUr7gDD2244tBn0LaKy5QDZpNPf8tm0zErUy4ojrcXmfz/g+Vf9mtHlMDazcqC&#10;EsN6rNImOKZ2XSA1GIMagiOjW0jPUT3mHAzEgjIBRScBoo6D9RXC1WbtohL8YDb2Efh3TwzUHTM7&#10;mfJ5Olq8IY8nsjdH4sJbZLMdPoPAGPaMwBHq0Lo+zigXOaTaHS+1k4dAOG7m5awsscL87Mpezlnn&#10;wycJPYnGnGploqqsYvtHHyIPVp1D4raBldI6dYY2ZEDs6/L2Op3woJWI3hjn3W5ba0f2LDZX+lJW&#10;6Hkd5uDZiITWSSaWJzswpdEmIcmRBKXxLt9ToiW+JTRGatrEyzBPJHuyxtb6cTe9W5bLspgUs5vl&#10;pJg2zeTjqi4mN6v89rr50NR1k/+MvPOi6pQQ0kTq5zbPi79ro9ODGxv00ugXkbK36ElNJHueE+lU&#10;6FjbsUu2II5rF7OLNcfOTsGnVxifzut1inr5Vyx+AQAA//8DAFBLAwQUAAYACAAAACEAdTaYuNoA&#10;AAAJAQAADwAAAGRycy9kb3ducmV2LnhtbEyPzU7DMBCE70i8g7VI3KhNEZCkcSpUCXFNmz6AEy9x&#10;VP9EsZuEt2cRB7jt7I5mvyn3q7NsxikOwUt43Ahg6LugB99LODfvDxmwmJTXygaPEr4wwr66vSlV&#10;ocPijzifUs8oxMdCSTApjQXnsTPoVNyEET3dPsPkVCI59VxPaqFwZ/lWiBfu1ODpg1EjHgx2l9PV&#10;SZgXe2xr82Gfmy7l57ZZ6kNWS3l/t77tgCVc058ZfvAJHSpiasPV68gs6UzkZKXhiTqRYSvyV2Dt&#10;74JXJf/foPoGAAD//wMAUEsBAi0AFAAGAAgAAAAhALaDOJL+AAAA4QEAABMAAAAAAAAAAAAAAAAA&#10;AAAAAFtDb250ZW50X1R5cGVzXS54bWxQSwECLQAUAAYACAAAACEAOP0h/9YAAACUAQAACwAAAAAA&#10;AAAAAAAAAAAvAQAAX3JlbHMvLnJlbHNQSwECLQAUAAYACAAAACEAJPz7Lz8CAABzBAAADgAAAAAA&#10;AAAAAAAAAAAuAgAAZHJzL2Uyb0RvYy54bWxQSwECLQAUAAYACAAAACEAdTaYuNoAAAAJAQAADwAA&#10;AAAAAAAAAAAAAACZBAAAZHJzL2Rvd25yZXYueG1sUEsFBgAAAAAEAAQA8wAAAKAFAAAAAA=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014521E1" wp14:editId="54316118">
                  <wp:extent cx="109220" cy="109220"/>
                  <wp:effectExtent l="0" t="0" r="5080" b="5080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GO TO 3.20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C61DC0" w:rsidP="000D65DE">
            <w:pPr>
              <w:pStyle w:val="QUESTION"/>
            </w:pPr>
            <w:r>
              <w:t>3.17</w:t>
            </w:r>
            <w:r w:rsidR="004A5FFB" w:rsidRPr="00223034">
              <w:t>.</w:t>
            </w:r>
            <w:r w:rsidR="004A5FFB" w:rsidRPr="00223034">
              <w:tab/>
              <w:t xml:space="preserve"> Now please think about the past 3 months. In the past 3 months, have you had oral sex?</w:t>
            </w:r>
          </w:p>
          <w:p w:rsidR="000D65DE" w:rsidRPr="008744BB" w:rsidRDefault="000D65DE" w:rsidP="000D65DE">
            <w:pPr>
              <w:pStyle w:val="MARKONEALL"/>
            </w:pPr>
            <w:r w:rsidRPr="008744BB">
              <w:t>MARK (X) ONE</w:t>
            </w:r>
          </w:p>
          <w:p w:rsidR="000D65DE" w:rsidRPr="008744BB" w:rsidRDefault="000D65DE" w:rsidP="000D65DE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6FF6DCF5" wp14:editId="6C878C93">
                  <wp:extent cx="109220" cy="109220"/>
                  <wp:effectExtent l="0" t="0" r="5080" b="5080"/>
                  <wp:docPr id="1300" name="Pictur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0D65DE" w:rsidP="000D65DE">
            <w:pPr>
              <w:pStyle w:val="Answer"/>
              <w:rPr>
                <w:sz w:val="20"/>
                <w:szCs w:val="20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824" behindDoc="0" locked="1" layoutInCell="1" allowOverlap="1" wp14:anchorId="2728E10F" wp14:editId="664EC773">
                      <wp:simplePos x="0" y="0"/>
                      <wp:positionH relativeFrom="margin">
                        <wp:posOffset>106489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299" name="Straight Connector 1299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613719" id="Straight Connector 1299" o:spid="_x0000_s1026" alt="arrow pointing to" style="position:absolute;z-index:2523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83.85pt,6.5pt" to="9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gZQAIAAHMEAAAOAAAAZHJzL2Uyb0RvYy54bWysVE2P2yAQvVfqf0DcE9tpNutYm6wqO+ll&#10;20ba7Q8ggGNUzCBg40RV/3sH8rG77aWq6gMMzPB482bw3f2h12QvnVdgFrQY55RIw0Eos1vQb0/r&#10;UUmJD8wIpsHIBT1KT++X79/dDbaSE+hAC+kIghhfDXZBuxBslWWed7JnfgxWGnS24HoWcOl2mXBs&#10;QPReZ5M8n2UDOGEdcOk97jYnJ10m/LaVPHxtWy8D0QuK3EIaXRq3ccyWd6zaOWY7xc802D+w6Jky&#10;eOkVqmGBkWen/oDqFXfgoQ1jDn0Gbau4TDlgNkX+WzaPHbMy5YLieHuVyf8/WP5lv3FECazdZD6n&#10;xLAeq/QYHFO7LpAajEENwZGTW0jPUT3mHAzEgjIBRScBoo6D9RXC1WbjohL8YB7tA/DvnhioO2Z2&#10;MuXzdLR4QxFPZG+OxIW3yGY7fAaBMewZgSPUoXV9nFEucki1O15rJw+BcNwsyklZYoX5xZW9nLPO&#10;h08SehKNBdXKRFVZxfYPPkQerLqExG0Da6V16gxtyIDYN+XtTTrhQSsRvTHOu9221o7sWWyu9KWs&#10;0PM6zMGzEQmtk0ysznZgSqNNQpIjCUrjXb6nREt8S2icqGkTL8M8kezZOrXWj3k+X5WrcjqaTmar&#10;0TRvmtHHdT0dzdbF7U3zoanrpvgZeRfTqlNCSBOpX9q8mP5dG50f3KlBr41+FSl7i57URLKXOZFO&#10;hY61PXXJFsRx42J2sebY2Sn4/Arj03m9TlEv/4rlLwAAAP//AwBQSwMEFAAGAAgAAAAhAJgs9tza&#10;AAAACQEAAA8AAABkcnMvZG93bnJldi54bWxMj8FOwzAQRO9I/IO1SNyoA6hpG+JUqBLimjb9ACfe&#10;JhH2OordJPw9W3GA287uaPZNvl+cFROOofek4HmVgEBqvOmpVXCuPp62IELUZLT1hAq+McC+uL/L&#10;dWb8TEecTrEVHEIh0wq6GIdMytB06HRY+QGJbxc/Oh1Zjq00o5453Fn5kiSpdLon/tDpAQ8dNl+n&#10;q1MwzfZYl92nXVdN3J3rai4P21Kpx4fl/Q1ExCX+meGGz+hQMFPtr2SCsKzTzYatPLxyp5thl65B&#10;1L8LWeTyf4PiBwAA//8DAFBLAQItABQABgAIAAAAIQC2gziS/gAAAOEBAAATAAAAAAAAAAAAAAAA&#10;AAAAAABbQ29udGVudF9UeXBlc10ueG1sUEsBAi0AFAAGAAgAAAAhADj9If/WAAAAlAEAAAsAAAAA&#10;AAAAAAAAAAAALwEAAF9yZWxzLy5yZWxzUEsBAi0AFAAGAAgAAAAhAARa2BlAAgAAcwQAAA4AAAAA&#10;AAAAAAAAAAAALgIAAGRycy9lMm9Eb2MueG1sUEsBAi0AFAAGAAgAAAAhAJgs9tzaAAAACQEAAA8A&#10;AAAAAAAAAAAAAAAAmg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77468028" wp14:editId="66AF889F">
                  <wp:extent cx="109220" cy="109220"/>
                  <wp:effectExtent l="0" t="0" r="5080" b="5080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0D65DE">
              <w:rPr>
                <w:b/>
              </w:rPr>
              <w:t>GO TO 3.20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C61DC0" w:rsidP="000D65DE">
            <w:pPr>
              <w:pStyle w:val="QUESTION"/>
            </w:pPr>
            <w:r>
              <w:t>3.18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oral sex?</w:t>
            </w:r>
          </w:p>
          <w:p w:rsidR="004A5FFB" w:rsidRPr="00223034" w:rsidRDefault="000D65DE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3760" behindDoc="0" locked="0" layoutInCell="1" allowOverlap="1" wp14:anchorId="6CD684AF" wp14:editId="7C27D72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6009</wp:posOffset>
                      </wp:positionV>
                      <wp:extent cx="600710" cy="201295"/>
                      <wp:effectExtent l="0" t="0" r="27940" b="27305"/>
                      <wp:wrapNone/>
                      <wp:docPr id="133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134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135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6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002F16" id="Group 938" o:spid="_x0000_s1026" style="position:absolute;margin-left:29.6pt;margin-top:1.25pt;width:47.3pt;height:15.85pt;z-index:252213760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wXAAMAAA4MAAAOAAAAZHJzL2Uyb0RvYy54bWzsVm1vmzAQ/j5p/8Hy95UACQ2opKr6pkl7&#10;qdbtBzjGgDWwme2EdL9+Z5uQNO02qdMqVSofkI+zz8899/jwyemmbdCaKc2lyHF4NMGICSoLLqoc&#10;f/t69W6OkTZEFKSRguX4jml8unj75qTvMhbJWjYFUwiCCJ31XY5rY7osCDStWUv0keyYAGcpVUsM&#10;mKoKCkV6iN42QTSZJEEvVdEpSZnW8PXCO/HCxS9LRs3nstTMoCbHgM24t3LvpX0HixOSVYp0NacD&#10;DPIEFC3hAjYdQ10QQ9BK8QehWk6V1LI0R1S2gSxLTpnLAbIJJwfZXCu56lwuVdZX3UgTUHvA05PD&#10;0k/rG4V4AbWLY4wEaaFIbl+UxnNLT99VGcy6Vt1td6N8jjD8IOl3De7g0G/tyk9Gy/6jLCAgWRnp&#10;6NmUqrUhIHG0cVW4G6vANgZR+JhMJsch1IqCC0iJ0pmvEq2hlHZVGEczjMCbJMl067scVqfTxC+N&#10;w2PrC0jmN3VAB2A+K2eMCY40TO/TkMzC/03DfkJDsiMZ8cBEHCbbVAca5vMIoFqS0shVimS03tKQ&#10;HKz7LQ1w7PROWfrflHVbk445wWqrmZFSKJdX1hc4kERUDUPJLPK0uplbaWmvKyTkeQ3z2JlSsq8Z&#10;KQCYKwNUcW+BNTSo8q9Ce4SrLcNxCOis1gaGR6ZI1iltrplskR3kWAF4p2Ky/qCN19Z2ihW1lg0v&#10;rnjTOENVy/NGoTWBznPlnkGO96Y1AvU5Tmeg6D+HmLjnsRAtN9BCG97meD5OIpll7VIUAJNkhvDG&#10;jyG7RrhT65mz8tfZUhZ3wKKSvj9CP4dBLdVPjHrojTnWP1ZEMYya9wIqkYbTqW2mzpjOjiMw1L5n&#10;ue8hgkKoHBuM/PDc+Aa86hSvatgpdLkLeQZtouSO2R2qASyo1GN9BrlCB3ko1/gZ5ZqGcXpwtF/l&#10;ag/6y5Lr7pfzXNK1P79D6Ybx/Dm1G6YzAHHv7/yq3ReqXbh0uhvUcEG2t9p927Xm3TV+8QsAAP//&#10;AwBQSwMEFAAGAAgAAAAhAKi9JKreAAAABwEAAA8AAABkcnMvZG93bnJldi54bWxMj09Lw0AUxO+C&#10;32F5gje7+WNEYzalFPVUhLaCeHvNviah2bchu03Sb+/2pMdhhpnfFMvZdGKkwbWWFcSLCARxZXXL&#10;tYKv/fvDMwjnkTV2lknBhRwsy9ubAnNtJ97SuPO1CCXsclTQeN/nUrqqIYNuYXvi4B3tYNAHOdRS&#10;DziFctPJJIqepMGWw0KDPa0bqk67s1HwMeG0SuO3cXM6ri8/++zzexOTUvd38+oVhKfZ/4Xhih/Q&#10;oQxMB3tm7USnIHtJQlJBkoG42lkanhwUpI8JyLKQ//nLXwAAAP//AwBQSwECLQAUAAYACAAAACEA&#10;toM4kv4AAADhAQAAEwAAAAAAAAAAAAAAAAAAAAAAW0NvbnRlbnRfVHlwZXNdLnhtbFBLAQItABQA&#10;BgAIAAAAIQA4/SH/1gAAAJQBAAALAAAAAAAAAAAAAAAAAC8BAABfcmVscy8ucmVsc1BLAQItABQA&#10;BgAIAAAAIQAHgJwXAAMAAA4MAAAOAAAAAAAAAAAAAAAAAC4CAABkcnMvZTJvRG9jLnhtbFBLAQIt&#10;ABQABgAIAAAAIQCovSSq3gAAAAcBAAAPAAAAAAAAAAAAAAAAAFoFAABkcnMvZG93bnJldi54bWxQ&#10;SwUGAAAAAAQABADzAAAAZQYAAAAA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</v:group>
                  </w:pict>
                </mc:Fallback>
              </mc:AlternateContent>
            </w:r>
            <w:r w:rsidR="004A5FFB" w:rsidRPr="00223034">
              <w:rPr>
                <w:rFonts w:ascii="Arial" w:hAnsi="Arial" w:cs="Arial"/>
              </w:rPr>
              <w:tab/>
              <w:t xml:space="preserve">NUMBER OF TIMES – Your best </w:t>
            </w:r>
            <w:r w:rsidR="004A5FFB">
              <w:rPr>
                <w:rFonts w:ascii="Arial" w:hAnsi="Arial" w:cs="Arial"/>
              </w:rPr>
              <w:t>guess</w:t>
            </w:r>
            <w:r w:rsidR="004A5FFB"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4A5FFB" w:rsidP="000D65DE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4784" behindDoc="0" locked="0" layoutInCell="1" allowOverlap="1" wp14:anchorId="173885B5" wp14:editId="6E6E1DA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69900</wp:posOffset>
                      </wp:positionV>
                      <wp:extent cx="600710" cy="201295"/>
                      <wp:effectExtent l="0" t="0" r="27940" b="27305"/>
                      <wp:wrapNone/>
                      <wp:docPr id="147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148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149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2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8AC76C" id="Group 938" o:spid="_x0000_s1026" style="position:absolute;margin-left:33.95pt;margin-top:37pt;width:47.3pt;height:15.85pt;z-index:252214784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NyBgMAAA4MAAAOAAAAZHJzL2Uyb0RvYy54bWzsVm1vmzAQ/j5p/8Hy95UAgQRUUlV906Ru&#10;q9btBzjGvGhgM9sJ6X79zjYhadptUqdWqlQ+IB9nn+957vHh45NN26A1k6oWPMP+0QQjxqnIa15m&#10;+Pu3yw9zjJQmPCeN4CzDd0zhk8X7d8d9l7JAVKLJmUQQhKu07zJcad2lnqdoxVqijkTHODgLIVui&#10;wZSll0vSQ/S28YLJJPZ6IfNOCsqUgq/nzokXNn5RMKq/FIViGjUZhty0fUv7Xpq3tzgmaSlJV9V0&#10;SIM8IYuW1Bw2HUOdE03QStYPQrU1lUKJQh9R0XqiKGrKLAZA408O0FxJseosljLty26kCag94OnJ&#10;Yenn9Y1EdQ61m84w4qSFItl9URLODT19V6Yw60p2t92NdBhheC3oDwVu79Bv7NJNRsv+k8ghIFlp&#10;YenZFLI1IQA42tgq3I1VYBuNKHyMJ5OZD7Wi4AJSgiRyVaIVlNKs8sMgwgi8cRxPt76LYXUyjd3S&#10;0J8Zn0dSt6lNdEjMobLGCHCkARS7T0Mc+c9Nwz6gAexIRjgwEfrxFupAw3weTC0NQRLYSpGUVlsa&#10;4oN1f6QBjp3aKUv9n7JuK9IxK1hlNDNSmmwp/QoHkvCyYSiOAkernbmVlnK6QlycVTCPnUop+oqR&#10;HBKzZYAq7i0whgJV/lNoj3C1ZTj0QUxGawPDI1Mk7aTSV0y0yAwyLCF5q2KyvlbaaWs7xYhaiabO&#10;L+umsYYsl2eNRGsCnefSPoMc701rOOoznESg6L+HmNjnsRBtraGFNnWb4fk4iaSGtQueQ5ok1aRu&#10;3BjQNdyeWseckb9KlyK/AxalcP0R+jkMKiF/YdRDb8yw+rkikmHUfORQicSfTk0ztcY0mgVgyH3P&#10;ct9DOIVQGdYYueGZdg141cm6rGAn32Ln4hTaRFFbZndZDcmCSl2uzy/XCOC4DrAv1/AF5Zr4IRwZ&#10;0//Go/0mV3PQX5dcd7+cF5Nu8FC6fjh/Se36SQR/4Ht/5zftvlLtwqXT3qCGC7K51e7btjXvrvGL&#10;3wAAAP//AwBQSwMEFAAGAAgAAAAhAAlzYnTgAAAACQEAAA8AAABkcnMvZG93bnJldi54bWxMj0Fr&#10;g0AQhe+F/odlCr01q2nV1LqGENqeQqBJoeQ20YlK3FlxN2r+fTen9jaP93jzvWw56VYM1NvGsIJw&#10;FoAgLkzZcKXge//xtABhHXKJrWFScCULy/z+LsO0NCN/0bBzlfAlbFNUUDvXpVLaoiaNdmY6Yu+d&#10;TK/RedlXsuxx9OW6lfMgiKXGhv2HGjta11Scdxet4HPEcfUcvg+b82l9Peyj7c8mJKUeH6bVGwhH&#10;k/sLww3fo0PumY7mwqUVrYI4efVJBcmLn3Tz43kE4uiPIEpA5pn8vyD/BQAA//8DAFBLAQItABQA&#10;BgAIAAAAIQC2gziS/gAAAOEBAAATAAAAAAAAAAAAAAAAAAAAAABbQ29udGVudF9UeXBlc10ueG1s&#10;UEsBAi0AFAAGAAgAAAAhADj9If/WAAAAlAEAAAsAAAAAAAAAAAAAAAAALwEAAF9yZWxzLy5yZWxz&#10;UEsBAi0AFAAGAAgAAAAhACwNk3IGAwAADgwAAA4AAAAAAAAAAAAAAAAALgIAAGRycy9lMm9Eb2Mu&#10;eG1sUEsBAi0AFAAGAAgAAAAhAAlzYnTgAAAACQEAAA8AAAAAAAAAAAAAAAAAYAUAAGRycy9kb3du&#10;cmV2LnhtbFBLBQYAAAAABAAEAPMAAABtBgAAAAA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</v:group>
                  </w:pict>
                </mc:Fallback>
              </mc:AlternateContent>
            </w:r>
            <w:r w:rsidR="00C61DC0">
              <w:t>3.19</w:t>
            </w:r>
            <w:r w:rsidRPr="00223034">
              <w:t>.</w:t>
            </w:r>
            <w:r w:rsidRPr="00223034">
              <w:tab/>
              <w:t xml:space="preserve">In the past 3 months, how many </w:t>
            </w:r>
            <w:r>
              <w:t>times</w:t>
            </w:r>
            <w:r w:rsidRPr="00223034">
              <w:t xml:space="preserve"> have you had oral sex without using a condom</w:t>
            </w:r>
            <w:r>
              <w:t xml:space="preserve"> or a dental dam</w:t>
            </w:r>
            <w:r w:rsidRPr="00223034">
              <w:t>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814170" w:rsidRDefault="00814170" w:rsidP="0081417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Default="00590850" w:rsidP="006F5282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  <w:p w:rsidR="00590850" w:rsidRPr="00223034" w:rsidRDefault="00C61DC0" w:rsidP="000D65DE">
            <w:pPr>
              <w:pStyle w:val="QUESTION"/>
            </w:pPr>
            <w:r>
              <w:t>3.20</w:t>
            </w:r>
            <w:r w:rsidR="00590850" w:rsidRPr="00223034">
              <w:t>.</w:t>
            </w:r>
            <w:r w:rsidR="00590850" w:rsidRPr="00223034">
              <w:tab/>
              <w:t xml:space="preserve">Do you intend to have </w:t>
            </w:r>
            <w:r w:rsidR="00590850">
              <w:t xml:space="preserve">oral </w:t>
            </w:r>
            <w:r w:rsidR="00590850" w:rsidRPr="00223034">
              <w:t xml:space="preserve">sex in the next </w:t>
            </w:r>
            <w:r w:rsidR="00590850">
              <w:t>3 months</w:t>
            </w:r>
            <w:r w:rsidR="00590850" w:rsidRPr="00223034">
              <w:t>, if you have the chance?</w:t>
            </w:r>
          </w:p>
          <w:p w:rsidR="00590850" w:rsidRDefault="00590850" w:rsidP="000D65DE">
            <w:pPr>
              <w:pStyle w:val="MARKONEALL"/>
            </w:pPr>
            <w:r w:rsidRPr="00223034">
              <w:t>MARK (X) ONE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57E9557" wp14:editId="3433DAC9">
                  <wp:extent cx="109719" cy="109719"/>
                  <wp:effectExtent l="0" t="0" r="5080" b="5080"/>
                  <wp:docPr id="1309" name="Pictur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5D22FE" wp14:editId="4414392C">
                  <wp:extent cx="109719" cy="109719"/>
                  <wp:effectExtent l="0" t="0" r="5080" b="5080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6E23116" wp14:editId="3E820C9B">
                  <wp:extent cx="109719" cy="109719"/>
                  <wp:effectExtent l="0" t="0" r="5080" b="5080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590850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E2A7A91" wp14:editId="5EACC180">
                  <wp:extent cx="109719" cy="109719"/>
                  <wp:effectExtent l="0" t="0" r="5080" b="5080"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590850" w:rsidRDefault="00590850" w:rsidP="00BF09FA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Pr="00223034" w:rsidRDefault="00C61DC0" w:rsidP="00691592">
            <w:pPr>
              <w:pStyle w:val="QUESTION"/>
            </w:pPr>
            <w:r>
              <w:t>3.21</w:t>
            </w:r>
            <w:r w:rsidR="00590850" w:rsidRPr="00223034">
              <w:t>.</w:t>
            </w:r>
            <w:r w:rsidR="00590850" w:rsidRPr="00223034">
              <w:tab/>
            </w:r>
            <w:r w:rsidR="00590850">
              <w:t>If you were to have oral sex in the next year, do you intend to use (or have your partner use) a condom or dental dam</w:t>
            </w:r>
            <w:r w:rsidR="00590850" w:rsidRPr="00223034">
              <w:t>?</w:t>
            </w:r>
          </w:p>
          <w:p w:rsidR="00BF09FA" w:rsidRDefault="00BF09FA" w:rsidP="00BF09FA">
            <w:pPr>
              <w:pStyle w:val="MARKONEALL"/>
            </w:pPr>
            <w:r w:rsidRPr="00223034">
              <w:t>MARK (X) ONE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D243046" wp14:editId="605CB715">
                  <wp:extent cx="109719" cy="109719"/>
                  <wp:effectExtent l="0" t="0" r="5080" b="5080"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FE88FAC" wp14:editId="77DC9AAA">
                  <wp:extent cx="109719" cy="109719"/>
                  <wp:effectExtent l="0" t="0" r="5080" b="5080"/>
                  <wp:docPr id="1314" name="Pictur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5265C26" wp14:editId="0BAA0955">
                  <wp:extent cx="109719" cy="109719"/>
                  <wp:effectExtent l="0" t="0" r="5080" b="5080"/>
                  <wp:docPr id="1315" name="Pictur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590850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534A818" wp14:editId="20216CA0">
                  <wp:extent cx="109719" cy="109719"/>
                  <wp:effectExtent l="0" t="0" r="5080" b="5080"/>
                  <wp:docPr id="1316" name="Pictur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4A5FFB" w:rsidRPr="00223034" w:rsidRDefault="004A5FFB" w:rsidP="00BF09FA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Default="00C61DC0" w:rsidP="00691592">
            <w:pPr>
              <w:pStyle w:val="QUESTION"/>
            </w:pPr>
            <w:r>
              <w:t>3.22</w:t>
            </w:r>
            <w:r w:rsidR="004A5FFB" w:rsidRPr="00223034">
              <w:t>.</w:t>
            </w:r>
            <w:r w:rsidR="004A5FFB" w:rsidRPr="00223034">
              <w:tab/>
              <w:t xml:space="preserve">Anal sex is when a male puts his penis in someone else’s anus, or their butt, or someone lets a male put his penis in their </w:t>
            </w:r>
            <w:r w:rsidR="004A5FFB">
              <w:t xml:space="preserve">own </w:t>
            </w:r>
            <w:r w:rsidR="004A5FFB" w:rsidRPr="00223034">
              <w:t>anus or butt.</w:t>
            </w:r>
          </w:p>
          <w:p w:rsidR="004A5FFB" w:rsidRPr="00223034" w:rsidRDefault="00AA4EA2" w:rsidP="00691592">
            <w:pPr>
              <w:pStyle w:val="QUESTIONnextline"/>
            </w:pPr>
            <w:r>
              <w:t>H</w:t>
            </w:r>
            <w:r w:rsidR="004A5FFB" w:rsidRPr="00223034">
              <w:t>ave you ever had anal sex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2D9E3EC" wp14:editId="4C09848A">
                  <wp:extent cx="109220" cy="109220"/>
                  <wp:effectExtent l="0" t="0" r="5080" b="5080"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691592" w:rsidRDefault="00691592" w:rsidP="00691592">
            <w:pPr>
              <w:pStyle w:val="Answer"/>
              <w:tabs>
                <w:tab w:val="left" w:pos="2434"/>
              </w:tabs>
            </w:pPr>
            <w:r w:rsidRPr="002230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920" behindDoc="0" locked="1" layoutInCell="1" allowOverlap="1" wp14:anchorId="242E77A1" wp14:editId="3D2858AE">
                      <wp:simplePos x="0" y="0"/>
                      <wp:positionH relativeFrom="margin">
                        <wp:posOffset>1148080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17" name="Straight Connector 1317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D9393F" id="Straight Connector 1317" o:spid="_x0000_s1026" alt="arrow pointing to" style="position:absolute;z-index:2523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pt,6.5pt" to="10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U/QAIAAHMEAAAOAAAAZHJzL2Uyb0RvYy54bWysVN9v2yAQfp+0/wHxnthO09S1mlSTneyl&#10;WyO1+wMI4BgNcwhonGja/76D/Gi7vUzT/AAHd3x8993hu/t9r8lOOq/AzGkxzimRhoNQZjun355X&#10;o5ISH5gRTIORc3qQnt4vPn64G2wlJ9CBFtIRBDG+GuycdiHYKss872TP/BisNOhswfUs4NJtM+HY&#10;gOi9ziZ5PssGcMI64NJ73G2OTrpI+G0reXhsWy8D0XOK3EIaXRo3ccwWd6zaOmY7xU802D+w6Jky&#10;eOkFqmGBkRen/oDqFXfgoQ1jDn0Gbau4TDlgNkX+WzZPHbMy5YLieHuRyf8/WP51t3ZECazdVXFD&#10;iWE9VukpOKa2XSA1GIMagiNHt5Ceo3rMORiIBWUCik4CRB0H6yuEq83aRSX43jzZB+DfPTFQd8xs&#10;Zcrn+WDxhiKeyN4diQtvkc1m+AICY9gLAkeofev6OKNcZJ9qd7jUTu4D4bhZlJOyxArzsyt7PWed&#10;D58l9CQac6qViaqyiu0efIg8WHUOidsGVkrr1BnakAGxr8ub63TCg1YiemOcd9tNrR3Zsdhc6UtZ&#10;oedtmIMXIxJaJ5lYnuzAlEabhCRHEpTGu3xPiZb4ltA4UtMmXoZ5ItmTdWytH7f57bJcltPRdDJb&#10;jqZ504w+rerpaLYqbq6bq6aum+Jn5F1Mq04JIU2kfm7zYvp3bXR6cMcGvTT6RaTsPXpSE8me50Q6&#10;FTrW9tglGxCHtYvZxZpjZ6fg0yuMT+ftOkW9/isWvwAAAP//AwBQSwMEFAAGAAgAAAAhAFYVPPza&#10;AAAACQEAAA8AAABkcnMvZG93bnJldi54bWxMj8FOwzAQRO9I/IO1SNyoQxFVGuJUqBLimjb9ACde&#10;4gh7HcVuEv6eRRzgtrM7mn1THlbvxIxTHAIpeNxkIJC6YAbqFVyat4ccREyajHaBUMEXRjhUtzel&#10;LkxY6ITzOfWCQygWWoFNaSykjJ1Fr+MmjEh8+wiT14nl1Esz6YXDvZPbLNtJrwfiD1aPeLTYfZ6v&#10;XsG8uFNb23f33HRpf2mbpT7mtVL3d+vrC4iEa/ozww8+o0PFTG24konCsc4zRk88PHEnNmyz/Q5E&#10;+7uQVSn/N6i+AQAA//8DAFBLAQItABQABgAIAAAAIQC2gziS/gAAAOEBAAATAAAAAAAAAAAAAAAA&#10;AAAAAABbQ29udGVudF9UeXBlc10ueG1sUEsBAi0AFAAGAAgAAAAhADj9If/WAAAAlAEAAAsAAAAA&#10;AAAAAAAAAAAALwEAAF9yZWxzLy5yZWxzUEsBAi0AFAAGAAgAAAAhAHVgdT9AAgAAcwQAAA4AAAAA&#10;AAAAAAAAAAAALgIAAGRycy9lMm9Eb2MueG1sUEsBAi0AFAAGAAgAAAAhAFYVPPzaAAAACQEAAA8A&#10;AAAAAAAAAAAAAAAAmg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6FADBAB7" wp14:editId="76E103B3">
                  <wp:extent cx="109220" cy="109220"/>
                  <wp:effectExtent l="0" t="0" r="5080" b="508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GO TO 3.26</w:t>
            </w:r>
          </w:p>
        </w:tc>
      </w:tr>
    </w:tbl>
    <w:p w:rsidR="004A5FFB" w:rsidRDefault="004A5FFB" w:rsidP="0069159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C61DC0" w:rsidP="00691592">
            <w:pPr>
              <w:pStyle w:val="QUESTION"/>
            </w:pPr>
            <w:r>
              <w:t>3.23</w:t>
            </w:r>
            <w:r w:rsidR="004A5FFB" w:rsidRPr="00223034">
              <w:t>.</w:t>
            </w:r>
            <w:r w:rsidR="004A5FFB" w:rsidRPr="00223034">
              <w:tab/>
              <w:t>Now please think about the past 3 months. In the past 3 months, have you had anal sex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00D3252" wp14:editId="65503D71">
                  <wp:extent cx="109220" cy="109220"/>
                  <wp:effectExtent l="0" t="0" r="5080" b="5080"/>
                  <wp:docPr id="1321" name="Pictur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691592" w:rsidP="00691592">
            <w:pPr>
              <w:pStyle w:val="Answer"/>
              <w:tabs>
                <w:tab w:val="left" w:pos="2461"/>
              </w:tabs>
              <w:rPr>
                <w:sz w:val="20"/>
                <w:szCs w:val="20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968" behindDoc="0" locked="1" layoutInCell="1" allowOverlap="1" wp14:anchorId="52520718" wp14:editId="2FE704E7">
                      <wp:simplePos x="0" y="0"/>
                      <wp:positionH relativeFrom="margin">
                        <wp:posOffset>1148080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20" name="Straight Connector 1320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724B72" id="Straight Connector 1320" o:spid="_x0000_s1026" alt="arrow pointing to" style="position:absolute;z-index:2523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pt,6.5pt" to="10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TePwIAAHMEAAAOAAAAZHJzL2Uyb0RvYy54bWysVMGO2jAQvVfqP1i5QwgLbDYCVlUCvWy7&#10;SGw/wNgOsep4LNsQUNV/79gBdre9VFVzsMee8fObN+PMH0+tIkdhnQS9SLLhKCFCM+BS7xfJt5f1&#10;IE+I81RzqkCLRXIWLnlcfvww70whxtCA4sISBNGu6Mwiabw3RZo61oiWuiEYodFZg22px6Xdp9zS&#10;DtFblY5Ho1nageXGAhPO4W7VO5NlxK9rwfxzXTvhiVokyM3H0cZxF8Z0OafF3lLTSHahQf+BRUul&#10;xktvUBX1lBys/AOqlcyCg9oPGbQp1LVkIuaA2WSj37LZNtSImAuK48xNJvf/YNnX48YSybF2d2MU&#10;SNMWq7T1lsp940kJWqOGYEnv5sIxVI9aCx0xILVH0YmHoGNnXIFwpd7YoAQ76a15AvbdEQ1lQ/Ve&#10;xHxezgZvyMKJ9N2RsHAG2ey6L8Axhh4QOECdatuGGeUip1i786124uQJw80sH+c5JsCurvT1nLHO&#10;fxbQkmAsEiV1UJUW9PjkfOBBi2tI2NawlkrFzlCadIg9ze+n8YQDJXnwhjhn97tSWXKkobniF7NC&#10;z9swCwfNI1ojKF9dbE+lQpv4KEcUNAl3uTYhSuBbQqOnpnS4DPNEsherb60fD6OHVb7KJ4PJeLYa&#10;TEZVNfi0LieD2Tq7n1Z3VVlW2c/AO5sUjeRc6ED92ubZ5O/a6PLg+ga9NfpNpPQ9elQTyV7nSDoW&#10;OtS275Id8PPGhuxCzbGzY/DlFYan83Ydo17/FctfAAAA//8DAFBLAwQUAAYACAAAACEAVhU8/NoA&#10;AAAJAQAADwAAAGRycy9kb3ducmV2LnhtbEyPwU7DMBBE70j8g7VI3KhDEVUa4lSoEuKaNv0AJ17i&#10;CHsdxW4S/p5FHOC2szuafVMeVu/EjFMcAil43GQgkLpgBuoVXJq3hxxETJqMdoFQwRdGOFS3N6Uu&#10;TFjohPM59YJDKBZagU1pLKSMnUWv4yaMSHz7CJPXieXUSzPphcO9k9ss20mvB+IPVo94tNh9nq9e&#10;wby4U1vbd/fcdGl/aZulPua1Uvd36+sLiIRr+jPDDz6jQ8VMbbiSicKxzjNGTzw8cSc2bLP9DkT7&#10;u5BVKf83qL4BAAD//wMAUEsBAi0AFAAGAAgAAAAhALaDOJL+AAAA4QEAABMAAAAAAAAAAAAAAAAA&#10;AAAAAFtDb250ZW50X1R5cGVzXS54bWxQSwECLQAUAAYACAAAACEAOP0h/9YAAACUAQAACwAAAAAA&#10;AAAAAAAAAAAvAQAAX3JlbHMvLnJlbHNQSwECLQAUAAYACAAAACEAu4Wk3j8CAABzBAAADgAAAAAA&#10;AAAAAAAAAAAuAgAAZHJzL2Uyb0RvYy54bWxQSwECLQAUAAYACAAAACEAVhU8/NoAAAAJAQAADwAA&#10;AAAAAAAAAAAAAACZBAAAZHJzL2Rvd25yZXYueG1sUEsFBgAAAAAEAAQA8wAAAKAFAAAAAA=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4CB3DBF2" wp14:editId="2B09BE70">
                  <wp:extent cx="109220" cy="109220"/>
                  <wp:effectExtent l="0" t="0" r="5080" b="5080"/>
                  <wp:docPr id="1322" name="Pictur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691592">
              <w:rPr>
                <w:b/>
              </w:rPr>
              <w:t>GO TO 3.26</w:t>
            </w:r>
          </w:p>
        </w:tc>
      </w:tr>
    </w:tbl>
    <w:p w:rsidR="004A5FFB" w:rsidRPr="00223034" w:rsidRDefault="004A5FFB" w:rsidP="00691592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C61DC0" w:rsidP="00691592">
            <w:pPr>
              <w:pStyle w:val="QUESTION"/>
            </w:pPr>
            <w:r>
              <w:t>3.24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anal sex?</w:t>
            </w:r>
          </w:p>
          <w:p w:rsidR="004A5FFB" w:rsidRPr="00223034" w:rsidRDefault="00691592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096" behindDoc="0" locked="0" layoutInCell="1" allowOverlap="1" wp14:anchorId="6EBEFD5E" wp14:editId="167ED83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3457</wp:posOffset>
                      </wp:positionV>
                      <wp:extent cx="600710" cy="201295"/>
                      <wp:effectExtent l="0" t="0" r="27940" b="27305"/>
                      <wp:wrapNone/>
                      <wp:docPr id="725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726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727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8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9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467D26" id="Group 938" o:spid="_x0000_s1026" style="position:absolute;margin-left:29.6pt;margin-top:2.65pt;width:47.3pt;height:15.85pt;z-index:252228096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w9AgMAAA4MAAAOAAAAZHJzL2Uyb0RvYy54bWzsVttu2zAMfR+wfxD0vvqWOLFRpyh6w4Bu&#10;K9btAxRZvmC25ElKnO7rR0mOk2bdBnRYgAL1gyCaFEUeHlE6Pdu0DVozqWrBMxyc+BgxTkVe8zLD&#10;X79cv5tjpDThOWkEZxl+YAqfLd6+Oe27lIWiEk3OJAInXKV9l+FK6y71PEUr1hJ1IjrGQVkI2RIN&#10;oiy9XJIevLeNF/p+7PVC5p0UlCkFfy+dEi+s/6JgVH8qCsU0ajIMsWk7SjsuzegtTklaStJVNR3C&#10;IM+IoiU1h01HV5dEE7SS9S+u2ppKoUShT6hoPVEUNWU2B8gm8A+yuZFi1dlcyrQvuxEmgPYAp2e7&#10;pR/XdxLVeYZn4RQjTlookt0XJdHcwNN3ZQpWN7K77+6kyxGmt4J+U6D2DvVGLp0xWvYfRA4OyUoL&#10;C8+mkK1xAYmjja3Cw1gFttGIws/Y92cB1IqCCkAJk6mrEq2glGZVEJlQQRvH8WSruxpWJ5PYLY2C&#10;mdF5JHWb2kCHwFxWVhgTHGGA9fswxNPgf8Own9CQ7AhGNCARBfE21QGG+TycWBjCJLSVIimttjDE&#10;B+t+CwMcO7Vjlvo3Zt1XpGOWsMpwZoR0toX0MxxIwsuGoXgaOlit5ZZayvEKcXFRgR07l1L0FSM5&#10;BGbLAFXcW2AEBaz8K9GewGqLcBQAmQzXBoRHpEjaSaVvmGiRmWRYQvCWxWR9q7Tj1tbEkFqJps6v&#10;66axgiyXF41EawKd59p+Ax0fmTUc9RlOpsDoP7vw7feUi7bW0EKbus3wfDQiqUHtiucQJkk1qRs3&#10;h+wabk+tQ87QX6VLkT8AilK4/gj9HCaVkD8w6qE3Zlh9XxHJMGrec6hEEkwmpplaYTKdhSDIfc1y&#10;X0M4BVcZ1hi56YV2DXjVybqsYKfA5s7FObSJorbI7qIaggWWuliPQFe4s1wH2KdrdES6JkGUHBzt&#10;V7qag/6y6Lq7co5GXaDNIXWDaH5M7gbJFG7QR7fzK3dfKHfh0WlfUMMD2bxq92XbmnfP+MVPAAAA&#10;//8DAFBLAwQUAAYACAAAACEAsGjLjN4AAAAHAQAADwAAAGRycy9kb3ducmV2LnhtbEyPQUvDQBCF&#10;74L/YRnBm92kIWpjNqUU9VSEtoL0ts1Ok9DsbMhuk/TfOz3p6TG8x3vf5MvJtmLA3jeOFMSzCARS&#10;6UxDlYLv/cfTKwgfNBndOkIFV/SwLO7vcp0ZN9IWh12oBJeQz7SCOoQuk9KXNVrtZ65DYu/keqsD&#10;n30lTa9HLretnEfRs7S6IV6odYfrGsvz7mIVfI56XCXx+7A5n9bXwz79+tnEqNTjw7R6AxFwCn9h&#10;uOEzOhTMdHQXMl60CtLFnJOsCYibnSb8yVFB8hKBLHL5n7/4BQAA//8DAFBLAQItABQABgAIAAAA&#10;IQC2gziS/gAAAOEBAAATAAAAAAAAAAAAAAAAAAAAAABbQ29udGVudF9UeXBlc10ueG1sUEsBAi0A&#10;FAAGAAgAAAAhADj9If/WAAAAlAEAAAsAAAAAAAAAAAAAAAAALwEAAF9yZWxzLy5yZWxzUEsBAi0A&#10;FAAGAAgAAAAhAA4qbD0CAwAADgwAAA4AAAAAAAAAAAAAAAAALgIAAGRycy9lMm9Eb2MueG1sUEsB&#10;Ai0AFAAGAAgAAAAhALBoy4zeAAAABwEAAA8AAAAAAAAAAAAAAAAAXAUAAGRycy9kb3ducmV2Lnht&#10;bFBLBQYAAAAABAAEAPMAAABnBgAAAAA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l8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/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JfEAAAA3AAAAA8AAAAAAAAAAAAAAAAAmAIAAGRycy9k&#10;b3ducmV2LnhtbFBLBQYAAAAABAAEAPUAAACJAwAAAAA=&#10;"/>
                    </v:group>
                  </w:pict>
                </mc:Fallback>
              </mc:AlternateContent>
            </w:r>
            <w:r w:rsidR="004A5FFB" w:rsidRPr="00223034">
              <w:rPr>
                <w:rFonts w:ascii="Arial" w:hAnsi="Arial" w:cs="Arial"/>
              </w:rPr>
              <w:tab/>
              <w:t xml:space="preserve">NUMBER OF TIMES – Your best </w:t>
            </w:r>
            <w:r w:rsidR="004A5FFB">
              <w:rPr>
                <w:rFonts w:ascii="Arial" w:hAnsi="Arial" w:cs="Arial"/>
              </w:rPr>
              <w:t>guess</w:t>
            </w:r>
            <w:r w:rsidR="004A5FFB"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691592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C61DC0" w:rsidP="00691592">
            <w:pPr>
              <w:pStyle w:val="QUESTION"/>
            </w:pPr>
            <w:r>
              <w:t>3.25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anal sex without using a condom?</w:t>
            </w:r>
          </w:p>
          <w:p w:rsidR="004A5FFB" w:rsidRPr="00223034" w:rsidRDefault="00691592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120" behindDoc="0" locked="0" layoutInCell="1" allowOverlap="1" wp14:anchorId="31B94872" wp14:editId="635C310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5875</wp:posOffset>
                      </wp:positionV>
                      <wp:extent cx="600710" cy="201295"/>
                      <wp:effectExtent l="0" t="0" r="27940" b="27305"/>
                      <wp:wrapNone/>
                      <wp:docPr id="730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731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732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9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F4D6C9" id="Group 938" o:spid="_x0000_s1026" style="position:absolute;margin-left:29.1pt;margin-top:1.25pt;width:47.3pt;height:15.85pt;z-index:252229120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DZAAMAAA4MAAAOAAAAZHJzL2Uyb0RvYy54bWzsVm1v0zAQ/o7Ef7D8neWtTZto6TTtTUgD&#10;JgY/wE2cxCKxg+02Hb+es52mXRkgDVFp0vLB8uXO57vnHp99erZpG7SmUjHBMxyc+BhRnouC8SrD&#10;X79cv5tjpDThBWkEpxl+oAqfLd6+Oe27lIaiFk1BJQInXKV9l+Fa6y71PJXXtCXqRHSUg7IUsiUa&#10;RFl5hSQ9eG8bL/T92OuFLDopcqoU/L10Sryw/suS5vpTWSqqUZNhiE3bUdpxaUZvcUrSSpKuZvkQ&#10;BnlGFC1hHDYdXV0STdBKsl9ctSyXQolSn+Si9URZspzaHCCbwD/I5kaKVWdzqdK+6kaYANoDnJ7t&#10;Nv+4vpOIFRmeRYAPJy0Uye6Lkmhu4Om7KgWrG9ndd3fS5QjTW5F/U6D2DvVGrpwxWvYfRAEOyUoL&#10;C8+mlK1xAYmjja3Cw1gFutEoh5+x788CiCUHFYASJlNXpbyGUppVQRROMQJtHMeTre5qWJ1MYrc0&#10;CmZG55HUbWoDHQJzWVlhTHCEIXgMQzwN/jcM+wkNyY5gmKoYJKIg3qY6wDCfhxMLQ5iEtlIkzest&#10;DPHBut/CAMdO7Zil/o1Z9zXpqCWsMpwZIQ23kH6GA0l41VAUT0MHq7XcUks5XiEuLmqwo+dSir6m&#10;pIDAbBmginsLjKCAlX8l2hNYbRGOAiDTHsIjUiTtpNI3VLTITDIsIXjLYrK+Vdpxa2tiSK1Ew4pr&#10;1jRWkNXyopFoTaDzXNtvoOMjs4ajPsPJFBj9Zxe+/Z5y0TINLbRhbYbnoxFJDWpXvIAwSaoJa9wc&#10;smu4PbUOOUN/lS5F8QAoSuH6I/RzmNRC/sCoh96YYfV9RSTFqHnPoRJJMJmYZmqFyXQWgiD3Nct9&#10;DeE5uMqwxshNL7RrwKtOsqqGnQKbOxfn0CZKZpHdRTUECyx1sR6BrtFTdI2OSNckiJKDo/1KV3PQ&#10;XxZdd1fO0agLtHF3+K7TBtH8mNwNkincwI9u51fuvlDuwqPTvqCGB7J51e7LtjXvnvGLnwAAAP//&#10;AwBQSwMEFAAGAAgAAAAhANd4uYHdAAAABwEAAA8AAABkcnMvZG93bnJldi54bWxMj0FrwkAUhO+F&#10;/oflCb3VTWJTJGYjIm1PUqgWSm/P7DMJZt+G7JrEf9/1VI/DDDPf5OvJtGKg3jWWFcTzCARxaXXD&#10;lYLvw/vzEoTzyBpby6TgSg7WxeNDjpm2I3/RsPeVCCXsMlRQe99lUrqyJoNubjvi4J1sb9AH2VdS&#10;9ziGctPKJIpepcGGw0KNHW1rKs/7i1HwMeK4WcRvw+582l5/D+nnzy4mpZ5m02YFwtPk/8Nwww/o&#10;UASmo72wdqJVkC6TkFSQpCBudpqEJ0cFi5cEZJHLe/7iDwAA//8DAFBLAQItABQABgAIAAAAIQC2&#10;gziS/gAAAOEBAAATAAAAAAAAAAAAAAAAAAAAAABbQ29udGVudF9UeXBlc10ueG1sUEsBAi0AFAAG&#10;AAgAAAAhADj9If/WAAAAlAEAAAsAAAAAAAAAAAAAAAAALwEAAF9yZWxzLy5yZWxzUEsBAi0AFAAG&#10;AAgAAAAhAPvGgNkAAwAADgwAAA4AAAAAAAAAAAAAAAAALgIAAGRycy9lMm9Eb2MueG1sUEsBAi0A&#10;FAAGAAgAAAAhANd4uYHdAAAABwEAAA8AAAAAAAAAAAAAAAAAWgUAAGRycy9kb3ducmV2LnhtbFBL&#10;BQYAAAAABAAEAPMAAABkBgAAAAA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O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y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w7xQAAANwAAAAPAAAAAAAAAAAAAAAAAJgCAABkcnMv&#10;ZG93bnJldi54bWxQSwUGAAAAAAQABAD1AAAAigMAAAAA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/>
                    </v:group>
                  </w:pict>
                </mc:Fallback>
              </mc:AlternateContent>
            </w:r>
            <w:r w:rsidR="004A5FFB" w:rsidRPr="00223034">
              <w:rPr>
                <w:rFonts w:ascii="Arial" w:hAnsi="Arial" w:cs="Arial"/>
              </w:rPr>
              <w:tab/>
              <w:t xml:space="preserve">NUMBER OF TIMES – Your best </w:t>
            </w:r>
            <w:r w:rsidR="004A5FFB">
              <w:rPr>
                <w:rFonts w:ascii="Arial" w:hAnsi="Arial" w:cs="Arial"/>
              </w:rPr>
              <w:t>guess</w:t>
            </w:r>
            <w:r w:rsidR="004A5FFB" w:rsidRPr="00223034">
              <w:rPr>
                <w:rFonts w:ascii="Arial" w:hAnsi="Arial" w:cs="Arial"/>
              </w:rPr>
              <w:t xml:space="preserve"> is fine.</w:t>
            </w:r>
            <w:r w:rsidR="00787F56">
              <w:rPr>
                <w:rFonts w:ascii="Arial" w:hAnsi="Arial" w:cs="Arial"/>
              </w:rPr>
              <w:t>-Skip to Section 5</w:t>
            </w:r>
          </w:p>
        </w:tc>
      </w:tr>
    </w:tbl>
    <w:p w:rsidR="00691592" w:rsidRDefault="0069159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Default="00590850" w:rsidP="006F5282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90850" w:rsidRPr="00223034" w:rsidRDefault="00C61DC0" w:rsidP="00691592">
            <w:pPr>
              <w:pStyle w:val="QUESTION"/>
            </w:pPr>
            <w:r>
              <w:t>3.26</w:t>
            </w:r>
            <w:r w:rsidR="00590850" w:rsidRPr="00223034">
              <w:t>.</w:t>
            </w:r>
            <w:r w:rsidR="00590850" w:rsidRPr="00223034">
              <w:tab/>
              <w:t xml:space="preserve">Do you intend to have </w:t>
            </w:r>
            <w:r w:rsidR="00590850">
              <w:t xml:space="preserve">anal </w:t>
            </w:r>
            <w:r w:rsidR="00590850" w:rsidRPr="00223034">
              <w:t xml:space="preserve">sex in the next </w:t>
            </w:r>
            <w:r w:rsidR="00590850">
              <w:t>3 months</w:t>
            </w:r>
            <w:r w:rsidR="00590850" w:rsidRPr="00223034">
              <w:t>, if you have the chance?</w:t>
            </w:r>
          </w:p>
          <w:p w:rsidR="00590850" w:rsidRPr="00223034" w:rsidRDefault="00590850" w:rsidP="00691592">
            <w:pPr>
              <w:pStyle w:val="MARKONEALL"/>
            </w:pPr>
            <w:r w:rsidRPr="00223034">
              <w:t>MARK (X) ONE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A76FBE9" wp14:editId="61AAE1E0">
                  <wp:extent cx="109719" cy="109719"/>
                  <wp:effectExtent l="0" t="0" r="5080" b="5080"/>
                  <wp:docPr id="1323" name="Picture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3A82C1C" wp14:editId="15B110EE">
                  <wp:extent cx="109719" cy="109719"/>
                  <wp:effectExtent l="0" t="0" r="5080" b="5080"/>
                  <wp:docPr id="1324" name="Picture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E33D86" wp14:editId="5CBC06F5">
                  <wp:extent cx="109719" cy="109719"/>
                  <wp:effectExtent l="0" t="0" r="5080" b="5080"/>
                  <wp:docPr id="1325" name="Picture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590850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463D792" wp14:editId="7551CB76">
                  <wp:extent cx="109719" cy="109719"/>
                  <wp:effectExtent l="0" t="0" r="5080" b="5080"/>
                  <wp:docPr id="1326" name="Pictur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590850" w:rsidRDefault="00590850" w:rsidP="00691592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Pr="00223034" w:rsidRDefault="00C61DC0" w:rsidP="00691592">
            <w:pPr>
              <w:pStyle w:val="QUESTION"/>
            </w:pPr>
            <w:r>
              <w:t>3.27</w:t>
            </w:r>
            <w:r w:rsidR="00590850" w:rsidRPr="00223034">
              <w:t>.</w:t>
            </w:r>
            <w:r w:rsidR="00590850" w:rsidRPr="00223034">
              <w:tab/>
            </w:r>
            <w:r w:rsidR="00590850">
              <w:t>If you were to have anal sex in the next year, do you intend to use (or have your partner use) a condom</w:t>
            </w:r>
            <w:r w:rsidR="00590850" w:rsidRPr="00223034">
              <w:t>?</w:t>
            </w:r>
          </w:p>
          <w:p w:rsidR="00590850" w:rsidRPr="00223034" w:rsidRDefault="00590850" w:rsidP="00691592">
            <w:pPr>
              <w:pStyle w:val="MARKONEALL"/>
            </w:pPr>
            <w:r w:rsidRPr="00223034">
              <w:t>MARK (X) ONE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0E09FFC" wp14:editId="2466803C">
                  <wp:extent cx="109719" cy="109719"/>
                  <wp:effectExtent l="0" t="0" r="5080" b="5080"/>
                  <wp:docPr id="1327" name="Picture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B5230AD" wp14:editId="6B221D22">
                  <wp:extent cx="109719" cy="109719"/>
                  <wp:effectExtent l="0" t="0" r="5080" b="5080"/>
                  <wp:docPr id="1328" name="Pictur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6C49BB6" wp14:editId="0F96606C">
                  <wp:extent cx="109719" cy="109719"/>
                  <wp:effectExtent l="0" t="0" r="5080" b="5080"/>
                  <wp:docPr id="1329" name="Picture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8F7E95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6FDD7C5" wp14:editId="234B4D73">
                  <wp:extent cx="109719" cy="109719"/>
                  <wp:effectExtent l="0" t="0" r="5080" b="5080"/>
                  <wp:docPr id="1330" name="Pictur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  <w:r>
              <w:t xml:space="preserve"> </w:t>
            </w:r>
          </w:p>
          <w:p w:rsidR="008F7E95" w:rsidRPr="008F7E95" w:rsidRDefault="008F7E95" w:rsidP="00691592">
            <w:pPr>
              <w:tabs>
                <w:tab w:val="left" w:pos="900"/>
              </w:tabs>
              <w:spacing w:before="240" w:after="0" w:line="240" w:lineRule="auto"/>
              <w:rPr>
                <w:b/>
              </w:rPr>
            </w:pPr>
            <w:r w:rsidRPr="008F7E95">
              <w:rPr>
                <w:rFonts w:ascii="Arial" w:hAnsi="Arial" w:cs="Arial"/>
                <w:b/>
              </w:rPr>
              <w:t>If 3.7 OR 3.1</w:t>
            </w:r>
            <w:r>
              <w:rPr>
                <w:rFonts w:ascii="Arial" w:hAnsi="Arial" w:cs="Arial"/>
                <w:b/>
              </w:rPr>
              <w:t xml:space="preserve">6 </w:t>
            </w:r>
            <w:r w:rsidRPr="008F7E95">
              <w:rPr>
                <w:rFonts w:ascii="Arial" w:hAnsi="Arial" w:cs="Arial"/>
                <w:b/>
              </w:rPr>
              <w:t>OR 3.22= YES, SKIP TO SECTION 4</w:t>
            </w:r>
          </w:p>
        </w:tc>
      </w:tr>
    </w:tbl>
    <w:p w:rsidR="00DA1602" w:rsidRDefault="00DA1602" w:rsidP="0069159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t>3.28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 xml:space="preserve">3 </w:t>
            </w:r>
            <w:r w:rsidR="00AA4EA2">
              <w:t>months, h</w:t>
            </w:r>
            <w:r w:rsidR="00DA1602" w:rsidRPr="00093237">
              <w:t>ave you hung out alone with someone you were attracted to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4EC25FD2" wp14:editId="11E2D07C">
                  <wp:extent cx="109220" cy="109220"/>
                  <wp:effectExtent l="0" t="0" r="5080" b="5080"/>
                  <wp:docPr id="1332" name="Pictur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691592" w:rsidRDefault="00691592" w:rsidP="00F006CF">
            <w:pPr>
              <w:pStyle w:val="Answer"/>
              <w:tabs>
                <w:tab w:val="left" w:pos="2514"/>
              </w:tabs>
            </w:pPr>
            <w:r w:rsidRPr="006A4203">
              <w:rPr>
                <w:noProof/>
              </w:rPr>
              <w:drawing>
                <wp:inline distT="0" distB="0" distL="0" distR="0" wp14:anchorId="4FD4C0AC" wp14:editId="06AF5D5A">
                  <wp:extent cx="109220" cy="109220"/>
                  <wp:effectExtent l="0" t="0" r="5080" b="5080"/>
                  <wp:docPr id="1333" name="Pictur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F006CF">
              <w:t>No</w:t>
            </w:r>
          </w:p>
        </w:tc>
      </w:tr>
    </w:tbl>
    <w:p w:rsidR="00DA1602" w:rsidRDefault="00DA1602" w:rsidP="0069159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t>3.29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h</w:t>
            </w:r>
            <w:r w:rsidR="00DA1602" w:rsidRPr="00093237">
              <w:t xml:space="preserve">ave you </w:t>
            </w:r>
            <w:r w:rsidR="00DA1602">
              <w:t>kissed someone you were attracted to on the mouth</w:t>
            </w:r>
            <w:r w:rsidR="00DA1602" w:rsidRPr="00093237">
              <w:t>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224FFB3E" wp14:editId="716630F8">
                  <wp:extent cx="109220" cy="109220"/>
                  <wp:effectExtent l="0" t="0" r="5080" b="5080"/>
                  <wp:docPr id="1335" name="Pictur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691592" w:rsidRDefault="00691592" w:rsidP="00691592">
            <w:pPr>
              <w:pStyle w:val="Answer"/>
              <w:tabs>
                <w:tab w:val="left" w:pos="2495"/>
              </w:tabs>
              <w:rPr>
                <w:i/>
                <w:smallCaps/>
                <w:sz w:val="16"/>
                <w:szCs w:val="16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064" behindDoc="0" locked="1" layoutInCell="1" allowOverlap="1" wp14:anchorId="787183D1" wp14:editId="35DACE28">
                      <wp:simplePos x="0" y="0"/>
                      <wp:positionH relativeFrom="margin">
                        <wp:posOffset>124015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34" name="Straight Connector 1334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36BA89" id="Straight Connector 1334" o:spid="_x0000_s1026" alt="arrow pointing to" style="position:absolute;z-index:2523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7.65pt,6.5pt" to="11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weQAIAAHMEAAAOAAAAZHJzL2Uyb0RvYy54bWysVN9v2yAQfp+0/wHxnjpO3Na1mlSTneyl&#10;WyO1+wMI4BgNcwhInGja/76D/Gi7vUzT/AAHd3x8993h+4d9r8lOOq/AzGh+NaZEGg5Cmc2MfntZ&#10;jkpKfGBGMA1GzuhBevow//jhfrCVnEAHWkhHEMT4arAz2oVgqyzzvJM981dgpUFnC65nAZdukwnH&#10;BkTvdTYZj2+yAZywDrj0Hnebo5POE37bSh6e2tbLQPSMIreQRpfGdRyz+T2rNo7ZTvETDfYPLHqm&#10;DF56gWpYYGTr1B9QveIOPLThikOfQdsqLlMOmE0+/i2b545ZmXJBcby9yOT/Hyz/uls5ogTWbjot&#10;KDGsxyo9B8fUpgukBmNQQ3Dk6BbSc1SPOQcDsaBMQNFJgKjjYH2FcLVZuagE35tn+wj8uycG6o6Z&#10;jUz5vBws3pDHE9m7I3HhLbJZD19AYAzbInCE2reujzPKRfapdodL7eQ+EI6beTkpS6wwP7uy13PW&#10;+fBZQk+iMaNamagqq9ju0YfIg1XnkLhtYKm0Tp2hDRkQ+7q8vU4nPGglojfGebdZ19qRHYvNlb6U&#10;FXrehjnYGpHQOsnE4mQHpjTaJCQ5kqA03uV7SrTEt4TGkZo28TLME8merGNr/bgb3y3KRVmMisnN&#10;YlSMm2b0aVkXo5tlfnvdTJu6bvKfkXdeVJ0SQppI/dzmefF3bXR6cMcGvTT6RaTsPXpSE8me50Q6&#10;FTrW9tglaxCHlYvZxZpjZ6fg0yuMT+ftOkW9/ivmvwAAAP//AwBQSwMEFAAGAAgAAAAhAMKV9ynb&#10;AAAACQEAAA8AAABkcnMvZG93bnJldi54bWxMj8FOwzAQRO9I/IO1SNyo05RWbYhToUqIa9r0A5x4&#10;SSLsdRS7Sfh7FnGA287uaPZNflycFROOofekYL1KQCA13vTUKrhWb097ECFqMtp6QgVfGOBY3N/l&#10;OjN+pjNOl9gKDqGQaQVdjEMmZWg6dDqs/IDEtw8/Oh1Zjq00o5453FmZJslOOt0Tf+j0gKcOm8/L&#10;zSmYZnuuy+7dbqsmHq51NZenfanU48Py+gIi4hL/zPCDz+hQMFPtb2SCsKwP2w1bedhwJzak6fMa&#10;RP27kEUu/zcovgEAAP//AwBQSwECLQAUAAYACAAAACEAtoM4kv4AAADhAQAAEwAAAAAAAAAAAAAA&#10;AAAAAAAAW0NvbnRlbnRfVHlwZXNdLnhtbFBLAQItABQABgAIAAAAIQA4/SH/1gAAAJQBAAALAAAA&#10;AAAAAAAAAAAAAC8BAABfcmVscy8ucmVsc1BLAQItABQABgAIAAAAIQDOFuweQAIAAHMEAAAOAAAA&#10;AAAAAAAAAAAAAC4CAABkcnMvZTJvRG9jLnhtbFBLAQItABQABgAIAAAAIQDClfcp2wAAAAkBAAAP&#10;AAAAAAAAAAAAAAAAAJoEAABkcnMvZG93bnJldi54bWxQSwUGAAAAAAQABADzAAAAogUAAAAA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2623974B" wp14:editId="3E6FEC04">
                  <wp:extent cx="109220" cy="109220"/>
                  <wp:effectExtent l="0" t="0" r="5080" b="5080"/>
                  <wp:docPr id="1336" name="Pictur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691592">
              <w:rPr>
                <w:b/>
              </w:rPr>
              <w:t>GO TO 3.31</w:t>
            </w:r>
          </w:p>
        </w:tc>
      </w:tr>
    </w:tbl>
    <w:p w:rsidR="004B7C0E" w:rsidRDefault="004B7C0E" w:rsidP="00691592">
      <w:pPr>
        <w:pStyle w:val="BOX-SPACE"/>
      </w:pPr>
    </w:p>
    <w:p w:rsidR="00DA1602" w:rsidRPr="004B7C0E" w:rsidRDefault="004B7C0E" w:rsidP="004B7C0E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lastRenderedPageBreak/>
              <w:t>3.30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h</w:t>
            </w:r>
            <w:r w:rsidR="00DA1602" w:rsidRPr="00093237">
              <w:t xml:space="preserve">ave you </w:t>
            </w:r>
            <w:r w:rsidR="00DA1602">
              <w:t>tongue kissed or French kissed someone</w:t>
            </w:r>
            <w:r w:rsidR="00DA1602" w:rsidRPr="00093237">
              <w:t>?</w:t>
            </w:r>
          </w:p>
          <w:p w:rsidR="00DA1602" w:rsidRPr="008744BB" w:rsidRDefault="00DA1602" w:rsidP="00691592">
            <w:pPr>
              <w:pStyle w:val="MARKONEALL"/>
            </w:pPr>
            <w:r w:rsidRPr="008744BB">
              <w:t>MARK (X) ONE</w:t>
            </w:r>
          </w:p>
          <w:p w:rsidR="00DA1602" w:rsidRPr="008744BB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2477F91" wp14:editId="6FE6DB1E">
                  <wp:extent cx="109719" cy="109719"/>
                  <wp:effectExtent l="0" t="0" r="5080" b="5080"/>
                  <wp:docPr id="1337" name="Pictur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8744BB">
              <w:t>Yes</w:t>
            </w:r>
          </w:p>
          <w:p w:rsidR="00DA1602" w:rsidRPr="008744BB" w:rsidRDefault="00691592" w:rsidP="00691592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5C86E5E" wp14:editId="4406DDDD">
                  <wp:extent cx="109719" cy="109719"/>
                  <wp:effectExtent l="0" t="0" r="5080" b="5080"/>
                  <wp:docPr id="1338" name="Pictur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ab/>
            </w:r>
            <w:r w:rsidR="00DA1602" w:rsidRPr="008744BB">
              <w:rPr>
                <w:color w:val="000000"/>
              </w:rPr>
              <w:t>No</w:t>
            </w:r>
          </w:p>
        </w:tc>
      </w:tr>
    </w:tbl>
    <w:p w:rsidR="00DA1602" w:rsidRPr="007F796A" w:rsidRDefault="00DA1602" w:rsidP="007F796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t>3.31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h</w:t>
            </w:r>
            <w:r w:rsidR="00DA1602" w:rsidRPr="00093237">
              <w:t xml:space="preserve">ave you </w:t>
            </w:r>
            <w:r w:rsidR="00DA1602">
              <w:t>laid down alone with someone you were attracted to</w:t>
            </w:r>
            <w:r w:rsidR="00DA1602" w:rsidRPr="00093237">
              <w:t>?</w:t>
            </w:r>
          </w:p>
          <w:p w:rsidR="00DA1602" w:rsidRPr="008744BB" w:rsidRDefault="00DA1602" w:rsidP="007F796A">
            <w:pPr>
              <w:pStyle w:val="MARKONEALL"/>
            </w:pPr>
            <w:r w:rsidRPr="008744BB">
              <w:t>MARK (X) ONE</w:t>
            </w:r>
          </w:p>
          <w:p w:rsidR="007F796A" w:rsidRPr="008744BB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44861E" wp14:editId="74D9E863">
                  <wp:extent cx="109719" cy="109719"/>
                  <wp:effectExtent l="0" t="0" r="5080" b="5080"/>
                  <wp:docPr id="1339" name="Pictur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8744BB" w:rsidRDefault="007F796A" w:rsidP="007F796A">
            <w:pPr>
              <w:pStyle w:val="Answ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B526B5" wp14:editId="4E9ADAA0">
                  <wp:extent cx="109719" cy="109719"/>
                  <wp:effectExtent l="0" t="0" r="5080" b="5080"/>
                  <wp:docPr id="1340" name="Picture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DA1602" w:rsidRDefault="00DA1602" w:rsidP="00DA1602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7F796A">
            <w:pPr>
              <w:pStyle w:val="QUESTION"/>
            </w:pPr>
            <w:r>
              <w:t>3.32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</w:t>
            </w:r>
            <w:r w:rsidR="006B6813">
              <w:t>have you had</w:t>
            </w:r>
            <w:r w:rsidR="00DA1602">
              <w:t xml:space="preserve"> a boyfriend or girlfriend</w:t>
            </w:r>
            <w:r w:rsidR="00DA1602" w:rsidRPr="00093237">
              <w:t>?</w:t>
            </w:r>
          </w:p>
          <w:p w:rsidR="007F796A" w:rsidRPr="008744BB" w:rsidRDefault="007F796A" w:rsidP="007F796A">
            <w:pPr>
              <w:pStyle w:val="MARKONEALL"/>
            </w:pPr>
            <w:r w:rsidRPr="008744BB">
              <w:t>MARK (X) ONE</w:t>
            </w:r>
          </w:p>
          <w:p w:rsidR="007F796A" w:rsidRPr="008744BB" w:rsidRDefault="007F796A" w:rsidP="007F796A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64D5DAD7" wp14:editId="7B395F24">
                  <wp:extent cx="109220" cy="109220"/>
                  <wp:effectExtent l="0" t="0" r="5080" b="5080"/>
                  <wp:docPr id="1342" name="Pictur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7F796A" w:rsidRDefault="007F796A" w:rsidP="000B41D5">
            <w:pPr>
              <w:pStyle w:val="Answer"/>
              <w:tabs>
                <w:tab w:val="left" w:pos="2514"/>
              </w:tabs>
              <w:rPr>
                <w:i/>
                <w:smallCaps/>
                <w:sz w:val="16"/>
                <w:szCs w:val="16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112" behindDoc="0" locked="1" layoutInCell="1" allowOverlap="1" wp14:anchorId="6303DDA4" wp14:editId="301FD8A1">
                      <wp:simplePos x="0" y="0"/>
                      <wp:positionH relativeFrom="margin">
                        <wp:posOffset>118808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41" name="Straight Connector 1341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B446C6" id="Straight Connector 1341" o:spid="_x0000_s1026" alt="arrow pointing to" style="position:absolute;z-index:25231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3.55pt,6.5pt" to="107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p/QAIAAHMEAAAOAAAAZHJzL2Uyb0RvYy54bWysVN9v2yAQfp+0/wHxnjpOnda1mlSTneyl&#10;WyO1+wMI4BgNcwhInGja/76D/Gi7vUzT/AAHd3x8993h+4d9r8lOOq/AzGh+NaZEGg5Cmc2MfntZ&#10;jkpKfGBGMA1GzuhBevow//jhfrCVnEAHWkhHEMT4arAz2oVgqyzzvJM981dgpUFnC65nAZdukwnH&#10;BkTvdTYZj2+yAZywDrj0Hnebo5POE37bSh6e2tbLQPSMIreQRpfGdRyz+T2rNo7ZTvETDfYPLHqm&#10;DF56gWpYYGTr1B9QveIOPLThikOfQdsqLlMOmE0+/i2b545ZmXJBcby9yOT/Hyz/uls5ogTW7rrI&#10;KTGsxyo9B8fUpgukBmNQQ3Dk6BbSc1SPOQcDsaBMQNFJgKjjYH2FcLVZuagE35tn+wj8uycG6o6Z&#10;jUz5vBws3pDHE9m7I3HhLbJZD19AYAzbInCE2reujzPKRfapdodL7eQ+EI6beTkpS6wwP7uy13PW&#10;+fBZQk+iMaNamagqq9ju0YfIg1XnkLhtYKm0Tp2hDRkQe1reTtMJD1qJ6I1x3m3WtXZkx2JzpS9l&#10;hZ63YQ62RiS0TjKxONmBKY02CUmOJCiNd/meEi3xLaFxpKZNvAzzRLIn69haP+7Gd4tyURajYnKz&#10;GBXjphl9WtbF6GaZ306b66aum/xn5J0XVaeEkCZSP7d5XvxdG50e3LFBL41+ESl7j57URLLnOZFO&#10;hY61PXbJGsRh5WJ2sebY2Sn49Arj03m7TlGv/4r5LwAAAP//AwBQSwMEFAAGAAgAAAAhALdoDPjb&#10;AAAACQEAAA8AAABkcnMvZG93bnJldi54bWxMj8FOwzAQRO9I/IO1SNyok6JCGuJUqBLimjb9ACdZ&#10;4gh7HcVuEv6eRRzgtrM7mn1THFZnxYxTGDwpSDcJCKTWdwP1Ci7120MGIkRNnbaeUMEXBjiUtzeF&#10;zju/0Annc+wFh1DItQIT45hLGVqDToeNH5H49uEnpyPLqZfdpBcOd1Zuk+RJOj0QfzB6xKPB9vN8&#10;dQrmxZ6ayrzbXd3G/aWpl+qYVUrd362vLyAirvHPDD/4jA4lMzX+Sl0QlnX2nLKVh0fuxIZtutuD&#10;aH4Xsizk/wblNwAAAP//AwBQSwECLQAUAAYACAAAACEAtoM4kv4AAADhAQAAEwAAAAAAAAAAAAAA&#10;AAAAAAAAW0NvbnRlbnRfVHlwZXNdLnhtbFBLAQItABQABgAIAAAAIQA4/SH/1gAAAJQBAAALAAAA&#10;AAAAAAAAAAAAAC8BAABfcmVscy8ucmVsc1BLAQItABQABgAIAAAAIQC93lp/QAIAAHMEAAAOAAAA&#10;AAAAAAAAAAAAAC4CAABkcnMvZTJvRG9jLnhtbFBLAQItABQABgAIAAAAIQC3aAz42wAAAAkBAAAP&#10;AAAAAAAAAAAAAAAAAJoEAABkcnMvZG93bnJldi54bWxQSwUGAAAAAAQABADzAAAAogUAAAAA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010F38CE" wp14:editId="4002F21B">
                  <wp:extent cx="109220" cy="109220"/>
                  <wp:effectExtent l="0" t="0" r="5080" b="508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>
              <w:rPr>
                <w:b/>
              </w:rPr>
              <w:t xml:space="preserve">GO TO </w:t>
            </w:r>
            <w:r w:rsidR="000B41D5">
              <w:rPr>
                <w:b/>
              </w:rPr>
              <w:t>3.34</w:t>
            </w:r>
          </w:p>
        </w:tc>
      </w:tr>
    </w:tbl>
    <w:p w:rsidR="00DA1602" w:rsidRDefault="00DA1602" w:rsidP="004B7C0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546958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7F796A">
            <w:pPr>
              <w:pStyle w:val="QUESTION"/>
            </w:pPr>
            <w:r>
              <w:t>3.33</w:t>
            </w:r>
            <w:r w:rsidR="00DA1602" w:rsidRPr="008744BB">
              <w:t>.</w:t>
            </w:r>
            <w:r w:rsidR="00DA1602" w:rsidRPr="008744BB">
              <w:tab/>
            </w:r>
            <w:r w:rsidR="00093067">
              <w:t>In the past 3 months, h</w:t>
            </w:r>
            <w:r w:rsidR="00DA1602">
              <w:t>ow many boyfriends or girlfriends have you had</w:t>
            </w:r>
            <w:r w:rsidR="00DA1602" w:rsidRPr="00093237">
              <w:t>?</w:t>
            </w:r>
          </w:p>
          <w:p w:rsidR="00DA1602" w:rsidRPr="00546958" w:rsidRDefault="00DA1602" w:rsidP="003622AA">
            <w:pPr>
              <w:spacing w:after="360" w:line="240" w:lineRule="auto"/>
              <w:ind w:left="144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259840" behindDoc="0" locked="0" layoutInCell="1" allowOverlap="1" wp14:anchorId="1C5BAB41" wp14:editId="00DAE13B">
                      <wp:simplePos x="0" y="0"/>
                      <wp:positionH relativeFrom="column">
                        <wp:posOffset>471508</wp:posOffset>
                      </wp:positionH>
                      <wp:positionV relativeFrom="paragraph">
                        <wp:posOffset>8255</wp:posOffset>
                      </wp:positionV>
                      <wp:extent cx="400050" cy="200660"/>
                      <wp:effectExtent l="0" t="0" r="19050" b="27940"/>
                      <wp:wrapNone/>
                      <wp:docPr id="882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83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A11F159" id="Group 651" o:spid="_x0000_s1026" style="position:absolute;margin-left:37.15pt;margin-top:.65pt;width:31.5pt;height:15.8pt;z-index:252259840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IisAIAAEsIAAAOAAAAZHJzL2Uyb0RvYy54bWzsVm1r2zAQ/j7YfxD6vvolL0tMnVL6Egbd&#10;VtbtByiybIvJkiYpcbJfv5PkpGlWGHRQGCwfjM53Ot09z6Nzzi+2nUAbZixXssTZWYoRk1RVXDYl&#10;/vb19t0MI+uIrIhQkpV4xyy+WLx9c97rguWqVaJiBkESaYtel7h1ThdJYmnLOmLPlGYSnLUyHXFg&#10;miapDOkheyeSPE2nSa9MpY2izFp4ex2deBHy1zWj7nNdW+aQKDHU5sLThOfKP5PFOSkaQ3TL6VAG&#10;eUEVHeESDj2kuiaOoLXhv6XqODXKqtqdUdUlqq45ZaEH6CZLT7pZGrXWoZem6Bt9gAmgPcHpxWnp&#10;p829Qbwq8WyWYyRJBySFc9F0knl4et0UELU0+kHfm9gjLO8U/W7BnZz6vd3EYLTqP6oKEpK1UwGe&#10;bW06nwIaR9vAwu7AAts6ROHlOE3TCXBFweUpng4s0Rao9Lug0jFG3jvPZ5FB2t4Mu6ejYesom3pf&#10;Qop4aCh0KMx3BXqzj5Dav4P0oSWaBaasB+sA6WgP6RdQIpGNYABrHmENkXtMbQQUSXXVQhy7NEb1&#10;LSMVFBZogPKPNnjDAh1/RPgZrPY4j7JJBPkUKVJoY92SqQ75RYkNFB/oI5s76yKo+xDPplWCV7dc&#10;iGCYZnUlDNoQuHK34Tfw8CRMSNSXeD7JJyHzE589TgFqgN9zKTruYHYI3oEkDkGk8KjdyArKJIUj&#10;XMQ16EDIINeIXJTASlU7QNGoOBhgkMGiVeYnRj0MhRLbH2tiGEbigwQm5tl47KdIMMaT9zkY5tiz&#10;OvYQSSFViR1GcXnl4uRZa8ObFk7KQu9SXcL9qHlA1jMbqxqKBZW+mlzhWsUJcCzX0SvKdZ6N5idX&#10;+79c/UX/t+QaZi18scL4Hb6u/pN4bAd5P/4HWPwCAAD//wMAUEsDBBQABgAIAAAAIQDwEAci3QAA&#10;AAcBAAAPAAAAZHJzL2Rvd25yZXYueG1sTI5PS8NAEMXvgt9hGcGb3aRRqzGbUop6KoKtIN6myTQJ&#10;zc6G7DZJv73Tk57mz3u898uWk23VQL1vHBuIZxEo4sKVDVcGvnZvd0+gfEAusXVMBs7kYZlfX2WY&#10;lm7kTxq2oVISwj5FA3UIXaq1L2qy6GeuIxbt4HqLQc6+0mWPo4TbVs+j6FFbbFgaauxoXVNx3J6s&#10;gfcRx1USvw6b42F9/tk9fHxvYjLm9mZavYAKNIU/M1zwBR1yYdq7E5detQYW94k45S/jIicLWfYG&#10;kvkz6DzT//nzXwAAAP//AwBQSwECLQAUAAYACAAAACEAtoM4kv4AAADhAQAAEwAAAAAAAAAAAAAA&#10;AAAAAAAAW0NvbnRlbnRfVHlwZXNdLnhtbFBLAQItABQABgAIAAAAIQA4/SH/1gAAAJQBAAALAAAA&#10;AAAAAAAAAAAAAC8BAABfcmVscy8ucmVsc1BLAQItABQABgAIAAAAIQDvN3IisAIAAEsIAAAOAAAA&#10;AAAAAAAAAAAAAC4CAABkcnMvZTJvRG9jLnhtbFBLAQItABQABgAIAAAAIQDwEAci3QAAAAcBAAAP&#10;AAAAAAAAAAAAAAAAAAoFAABkcnMvZG93bnJldi54bWxQSwUGAAAAAAQABADzAAAAFAYAAAAA&#10;">
                      <v:rect id="Rectangle 652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0EcUA&#10;AADcAAAADwAAAGRycy9kb3ducmV2LnhtbESPQWvCQBSE7wX/w/KE3upGBYmpq0iLpR6TeOntNfua&#10;pM2+DdlNTP31riB4HGbmG2azG00jBupcbVnBfBaBIC6srrlUcMoPLzEI55E1NpZJwT852G0nTxtM&#10;tD1zSkPmSxEg7BJUUHnfJlK6oiKDbmZb4uD92M6gD7Irpe7wHOCmkYsoWkmDNYeFClt6q6j4y3qj&#10;4LtenPCS5h+RWR+W/jjmv/3Xu1LP03H/CsLT6B/he/tTK4jj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bQRxQAAANwAAAAPAAAAAAAAAAAAAAAAAJgCAABkcnMv&#10;ZG93bnJldi54bWxQSwUGAAAAAAQABAD1AAAAigMAAAAA&#10;"/>
                      <v:rect id="Rectangle 653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sZcQA&#10;AADcAAAADwAAAGRycy9kb3ducmV2LnhtbESPQYvCMBSE78L+h/AW9qapuki3GkUUFz1qvezt2Tzb&#10;avNSmqh1f70RBI/DzHzDTGatqcSVGldaVtDvRSCIM6tLzhXs01U3BuE8ssbKMim4k4PZ9KMzwUTb&#10;G2/puvO5CBB2CSoovK8TKV1WkEHXszVx8I62MeiDbHKpG7wFuKnkIIpG0mDJYaHAmhYFZefdxSg4&#10;lIM9/m/T38j8rIZ+06any99Sqa/Pdj4G4an17/CrvdYK4vg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LGX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</w:tbl>
    <w:p w:rsidR="00DA1602" w:rsidRDefault="00DA1602" w:rsidP="004B7C0E">
      <w:pPr>
        <w:pStyle w:val="BOX-SPACE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030"/>
      </w:tblGrid>
      <w:tr w:rsidR="00DA1602" w:rsidRPr="00223034" w:rsidTr="003622AA">
        <w:trPr>
          <w:jc w:val="center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223034" w:rsidRDefault="00DA1602" w:rsidP="007F796A">
            <w:pPr>
              <w:pStyle w:val="QUESTION"/>
            </w:pPr>
            <w:r w:rsidRPr="00223034">
              <w:rPr>
                <w:sz w:val="20"/>
                <w:szCs w:val="20"/>
              </w:rPr>
              <w:br w:type="page"/>
            </w:r>
            <w:r w:rsidR="000C3C74">
              <w:t>3.34</w:t>
            </w:r>
            <w:r w:rsidRPr="00223034">
              <w:t>.</w:t>
            </w:r>
            <w:r w:rsidRPr="00223034">
              <w:tab/>
              <w:t>In general, how much pressure, if any, do you feel from your friends to have sex?</w:t>
            </w:r>
          </w:p>
          <w:p w:rsidR="00DA1602" w:rsidRPr="00223034" w:rsidRDefault="00DA1602" w:rsidP="007F796A">
            <w:pPr>
              <w:pStyle w:val="MARKONEALL"/>
            </w:pPr>
            <w:r w:rsidRPr="00223034">
              <w:t>MARK (X) ONE</w:t>
            </w:r>
          </w:p>
          <w:p w:rsidR="00DA1602" w:rsidRPr="00223034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8E9DE99" wp14:editId="39CA64CC">
                  <wp:extent cx="109719" cy="109719"/>
                  <wp:effectExtent l="0" t="0" r="5080" b="5080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A lot of pressure</w:t>
            </w:r>
          </w:p>
          <w:p w:rsidR="00DA1602" w:rsidRPr="00223034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9F3A754" wp14:editId="6B2E458A">
                  <wp:extent cx="109719" cy="109719"/>
                  <wp:effectExtent l="0" t="0" r="5080" b="508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Some pressure</w:t>
            </w:r>
          </w:p>
          <w:p w:rsidR="00DA1602" w:rsidRPr="00223034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02B7465" wp14:editId="3E6D2E3E">
                  <wp:extent cx="109719" cy="109719"/>
                  <wp:effectExtent l="0" t="0" r="5080" b="5080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A little pressure</w:t>
            </w:r>
          </w:p>
          <w:p w:rsidR="00DA1602" w:rsidRPr="00223034" w:rsidRDefault="007F796A" w:rsidP="007F796A">
            <w:pPr>
              <w:pStyle w:val="Answ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E84E5" wp14:editId="1EB2C788">
                  <wp:extent cx="109719" cy="109719"/>
                  <wp:effectExtent l="0" t="0" r="5080" b="508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No pressure</w:t>
            </w:r>
          </w:p>
        </w:tc>
      </w:tr>
    </w:tbl>
    <w:p w:rsidR="004B7C0E" w:rsidRDefault="004B7C0E" w:rsidP="004B7C0E">
      <w:pPr>
        <w:pStyle w:val="BOX-SPACE"/>
      </w:pPr>
    </w:p>
    <w:p w:rsidR="004B7C0E" w:rsidRDefault="004B7C0E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2"/>
        <w:gridCol w:w="964"/>
        <w:gridCol w:w="966"/>
        <w:gridCol w:w="964"/>
        <w:gridCol w:w="966"/>
        <w:gridCol w:w="964"/>
        <w:gridCol w:w="964"/>
      </w:tblGrid>
      <w:tr w:rsidR="00DA1602" w:rsidRPr="00223034" w:rsidTr="003622AA">
        <w:trPr>
          <w:cantSplit/>
        </w:trPr>
        <w:tc>
          <w:tcPr>
            <w:tcW w:w="5000" w:type="pct"/>
            <w:gridSpan w:val="7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1602" w:rsidRPr="00223034" w:rsidRDefault="000C3C74" w:rsidP="007F796A">
            <w:pPr>
              <w:pStyle w:val="QUESTION"/>
            </w:pPr>
            <w:r>
              <w:lastRenderedPageBreak/>
              <w:t>3.35</w:t>
            </w:r>
            <w:r w:rsidR="00DA1602" w:rsidRPr="00223034">
              <w:tab/>
              <w:t xml:space="preserve">How many of your friends who are your age think the following things? </w:t>
            </w:r>
          </w:p>
          <w:p w:rsidR="00DA1602" w:rsidRPr="00223034" w:rsidRDefault="00DA1602" w:rsidP="007F796A">
            <w:pPr>
              <w:pStyle w:val="MARKONEALL"/>
            </w:pPr>
            <w:r w:rsidRPr="00223034">
              <w:t xml:space="preserve">MARK (X) ONE FOR EACH </w:t>
            </w:r>
          </w:p>
        </w:tc>
      </w:tr>
      <w:tr w:rsidR="00DA1602" w:rsidRPr="00223034" w:rsidTr="007F796A">
        <w:tc>
          <w:tcPr>
            <w:tcW w:w="2376" w:type="pct"/>
            <w:shd w:val="clear" w:color="auto" w:fill="E8E8E8"/>
            <w:vAlign w:val="bottom"/>
          </w:tcPr>
          <w:p w:rsidR="00DA1602" w:rsidRPr="00223034" w:rsidRDefault="00DA1602" w:rsidP="003622A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NONE</w:t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SOME</w:t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HALF</w:t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MOST</w:t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ALL</w:t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DON’T KNOW</w:t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a.</w:t>
            </w:r>
            <w:r w:rsidRPr="00223034">
              <w:tab/>
              <w:t xml:space="preserve">Having </w:t>
            </w:r>
            <w:r>
              <w:t>sex</w:t>
            </w:r>
            <w:r w:rsidRPr="00223034">
              <w:t xml:space="preserve"> is a good thing</w:t>
            </w:r>
            <w:r>
              <w:t xml:space="preserve"> </w:t>
            </w:r>
            <w:r w:rsidRPr="00223034">
              <w:t>for them to do at their age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382B5" wp14:editId="68AA22BB">
                  <wp:extent cx="109719" cy="109719"/>
                  <wp:effectExtent l="0" t="0" r="5080" b="508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A9D5237" wp14:editId="2067B816">
                  <wp:extent cx="109719" cy="109719"/>
                  <wp:effectExtent l="0" t="0" r="5080" b="508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F967FA9" wp14:editId="6BAC33C2">
                  <wp:extent cx="109719" cy="109719"/>
                  <wp:effectExtent l="0" t="0" r="5080" b="508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F9AA9AE" wp14:editId="1B6C5F77">
                  <wp:extent cx="109719" cy="109719"/>
                  <wp:effectExtent l="0" t="0" r="5080" b="5080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A695C40" wp14:editId="6704E5EE">
                  <wp:extent cx="109719" cy="109719"/>
                  <wp:effectExtent l="0" t="0" r="5080" b="508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B7DEE09" wp14:editId="79217CF9">
                  <wp:extent cx="109719" cy="109719"/>
                  <wp:effectExtent l="0" t="0" r="5080" b="5080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b.</w:t>
            </w:r>
            <w:r w:rsidRPr="00223034">
              <w:tab/>
              <w:t xml:space="preserve">It would be okay for them to have </w:t>
            </w:r>
            <w:r>
              <w:t>sex</w:t>
            </w:r>
            <w:r w:rsidRPr="00223034">
              <w:t xml:space="preserve"> as long as they</w:t>
            </w:r>
            <w:r>
              <w:t xml:space="preserve"> </w:t>
            </w:r>
            <w:r w:rsidRPr="00223034">
              <w:t>used birth control, like a condom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282232A" wp14:editId="258BB68F">
                  <wp:extent cx="109719" cy="109719"/>
                  <wp:effectExtent l="0" t="0" r="5080" b="5080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09539FF" wp14:editId="57DEC985">
                  <wp:extent cx="109719" cy="109719"/>
                  <wp:effectExtent l="0" t="0" r="5080" b="5080"/>
                  <wp:docPr id="1355" name="Picture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508E731E" wp14:editId="03E313E7">
                  <wp:extent cx="109719" cy="109719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757F08A" wp14:editId="13B3B43A">
                  <wp:extent cx="109719" cy="109719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09D4D947" wp14:editId="45A02B98">
                  <wp:extent cx="109719" cy="109719"/>
                  <wp:effectExtent l="0" t="0" r="5080" b="5080"/>
                  <wp:docPr id="135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87F6CC6" wp14:editId="7B7CE31C">
                  <wp:extent cx="109719" cy="109719"/>
                  <wp:effectExtent l="0" t="0" r="5080" b="5080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c.</w:t>
            </w:r>
            <w:r w:rsidRPr="00223034">
              <w:tab/>
              <w:t xml:space="preserve">It would be okay for them to have </w:t>
            </w:r>
            <w:r>
              <w:t>sex</w:t>
            </w:r>
            <w:r w:rsidRPr="00223034">
              <w:t xml:space="preserve"> if they were dating</w:t>
            </w:r>
            <w:r>
              <w:t xml:space="preserve"> </w:t>
            </w:r>
            <w:r w:rsidRPr="00223034">
              <w:t>the same person for a long time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75FC9647" wp14:editId="761E1A80">
                  <wp:extent cx="109719" cy="109719"/>
                  <wp:effectExtent l="0" t="0" r="5080" b="5080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66901C2" wp14:editId="457551EF">
                  <wp:extent cx="109719" cy="109719"/>
                  <wp:effectExtent l="0" t="0" r="5080" b="5080"/>
                  <wp:docPr id="1359" name="Pictur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124A68B" wp14:editId="56160241">
                  <wp:extent cx="109719" cy="109719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2C925D9" wp14:editId="49BDB166">
                  <wp:extent cx="109719" cy="109719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1478709" wp14:editId="70142F1F">
                  <wp:extent cx="109719" cy="109719"/>
                  <wp:effectExtent l="0" t="0" r="5080" b="5080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013832F9" wp14:editId="6408368C">
                  <wp:extent cx="109719" cy="109719"/>
                  <wp:effectExtent l="0" t="0" r="5080" b="5080"/>
                  <wp:docPr id="1361" name="Picture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d.</w:t>
            </w:r>
            <w:r w:rsidRPr="00223034">
              <w:tab/>
              <w:t xml:space="preserve">They should wait until they are older to have </w:t>
            </w:r>
            <w:r>
              <w:t>sex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75903F9" wp14:editId="4CFA1324">
                  <wp:extent cx="109719" cy="109719"/>
                  <wp:effectExtent l="0" t="0" r="5080" b="5080"/>
                  <wp:docPr id="1362" name="Picture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81C7BE6" wp14:editId="07C9F981">
                  <wp:extent cx="109719" cy="109719"/>
                  <wp:effectExtent l="0" t="0" r="5080" b="5080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2247D7C3" wp14:editId="392D194D">
                  <wp:extent cx="109719" cy="109719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24637B18" wp14:editId="1776180B">
                  <wp:extent cx="109719" cy="109719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037542E1" wp14:editId="44936956">
                  <wp:extent cx="109719" cy="109719"/>
                  <wp:effectExtent l="0" t="0" r="5080" b="5080"/>
                  <wp:docPr id="1364" name="Picture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5D5C722" wp14:editId="55455671">
                  <wp:extent cx="109719" cy="109719"/>
                  <wp:effectExtent l="0" t="0" r="5080" b="5080"/>
                  <wp:docPr id="1365" name="Picture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e.</w:t>
            </w:r>
            <w:r w:rsidRPr="00223034">
              <w:tab/>
              <w:t xml:space="preserve">They should wait until marriage to have </w:t>
            </w:r>
            <w:r>
              <w:t>sex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2CC20E5" wp14:editId="4C16E52E">
                  <wp:extent cx="109719" cy="109719"/>
                  <wp:effectExtent l="0" t="0" r="5080" b="5080"/>
                  <wp:docPr id="1366" name="Pictur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38C65F3C" wp14:editId="2D4052EB">
                  <wp:extent cx="109719" cy="109719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5085E3B" wp14:editId="0D13D8D9">
                  <wp:extent cx="109719" cy="109719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81DF10A" wp14:editId="4FB4D1A4">
                  <wp:extent cx="109719" cy="109719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772600B" wp14:editId="09DB68D5">
                  <wp:extent cx="109719" cy="109719"/>
                  <wp:effectExtent l="0" t="0" r="5080" b="5080"/>
                  <wp:docPr id="1367" name="Pictur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2E9F2A80" wp14:editId="2B2E49E4">
                  <wp:extent cx="109719" cy="109719"/>
                  <wp:effectExtent l="0" t="0" r="5080" b="5080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96A" w:rsidRPr="007F796A" w:rsidRDefault="007F796A" w:rsidP="00DA1602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7F796A" w:rsidRDefault="007F796A" w:rsidP="004B7C0E">
      <w:pPr>
        <w:pStyle w:val="BOX-SPACE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030"/>
      </w:tblGrid>
      <w:tr w:rsidR="00DA1602" w:rsidRPr="00223034" w:rsidTr="003622AA">
        <w:trPr>
          <w:jc w:val="center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223034" w:rsidRDefault="00DA1602" w:rsidP="007F796A">
            <w:pPr>
              <w:pStyle w:val="QUESTION"/>
            </w:pPr>
            <w:r w:rsidRPr="00223034">
              <w:rPr>
                <w:sz w:val="20"/>
                <w:szCs w:val="20"/>
              </w:rPr>
              <w:br w:type="page"/>
            </w:r>
            <w:r w:rsidR="000C3C74">
              <w:t>3.36</w:t>
            </w:r>
            <w:r w:rsidRPr="00223034">
              <w:t>.</w:t>
            </w:r>
            <w:r w:rsidRPr="00223034">
              <w:tab/>
              <w:t xml:space="preserve">How many of your friends who are your age have had </w:t>
            </w:r>
            <w:r>
              <w:t>sex</w:t>
            </w:r>
            <w:r w:rsidRPr="00223034">
              <w:t xml:space="preserve">? </w:t>
            </w:r>
          </w:p>
          <w:p w:rsidR="00DA1602" w:rsidRPr="00223034" w:rsidRDefault="00DA1602" w:rsidP="007F796A">
            <w:pPr>
              <w:pStyle w:val="MARKONEALL"/>
            </w:pPr>
            <w:r w:rsidRPr="00223034">
              <w:t>MARK (X) ONE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0B60E8EF" wp14:editId="2FFCF395">
                  <wp:extent cx="109719" cy="109719"/>
                  <wp:effectExtent l="0" t="0" r="5080" b="508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None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718F18C7" wp14:editId="479D026D">
                  <wp:extent cx="109719" cy="109719"/>
                  <wp:effectExtent l="0" t="0" r="5080" b="508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Some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7040D9C4" wp14:editId="180A01F8">
                  <wp:extent cx="109719" cy="109719"/>
                  <wp:effectExtent l="0" t="0" r="5080" b="508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Half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2CA6B8B7" wp14:editId="69FFFA38">
                  <wp:extent cx="109719" cy="109719"/>
                  <wp:effectExtent l="0" t="0" r="5080" b="508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Most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6C0BD097" wp14:editId="431F4A72">
                  <wp:extent cx="109719" cy="109719"/>
                  <wp:effectExtent l="0" t="0" r="5080" b="508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All</w:t>
            </w:r>
          </w:p>
          <w:p w:rsidR="00DA1602" w:rsidRPr="00223034" w:rsidRDefault="009505F6" w:rsidP="004B7C0E">
            <w:pPr>
              <w:pStyle w:val="Answer"/>
              <w:rPr>
                <w:sz w:val="20"/>
                <w:szCs w:val="20"/>
              </w:rPr>
            </w:pPr>
            <w:r w:rsidRPr="004B7C0E">
              <w:rPr>
                <w:noProof/>
              </w:rPr>
              <w:drawing>
                <wp:inline distT="0" distB="0" distL="0" distR="0" wp14:anchorId="40604A56" wp14:editId="77467681">
                  <wp:extent cx="109719" cy="109719"/>
                  <wp:effectExtent l="0" t="0" r="5080" b="508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Don’t know</w:t>
            </w:r>
          </w:p>
        </w:tc>
      </w:tr>
    </w:tbl>
    <w:p w:rsidR="004B7C0E" w:rsidRDefault="004B7C0E" w:rsidP="009505F6">
      <w:pPr>
        <w:pStyle w:val="BOX-SPACE"/>
      </w:pPr>
    </w:p>
    <w:p w:rsidR="004B7C0E" w:rsidRDefault="004B7C0E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W w:w="4975" w:type="pct"/>
        <w:tblInd w:w="53" w:type="dxa"/>
        <w:tblLook w:val="00A0" w:firstRow="1" w:lastRow="0" w:firstColumn="1" w:lastColumn="0" w:noHBand="0" w:noVBand="0"/>
      </w:tblPr>
      <w:tblGrid>
        <w:gridCol w:w="5248"/>
        <w:gridCol w:w="1427"/>
        <w:gridCol w:w="1427"/>
        <w:gridCol w:w="1427"/>
        <w:gridCol w:w="1432"/>
      </w:tblGrid>
      <w:tr w:rsidR="00DA1602" w:rsidRPr="00223034" w:rsidTr="003622AA">
        <w:tc>
          <w:tcPr>
            <w:tcW w:w="5000" w:type="pct"/>
            <w:gridSpan w:val="5"/>
            <w:shd w:val="clear" w:color="auto" w:fill="E8E8E8"/>
            <w:vAlign w:val="bottom"/>
          </w:tcPr>
          <w:p w:rsidR="00DA1602" w:rsidRPr="00223034" w:rsidRDefault="000C3C74" w:rsidP="009505F6">
            <w:pPr>
              <w:pStyle w:val="QUESTION"/>
            </w:pPr>
            <w:r>
              <w:lastRenderedPageBreak/>
              <w:t>3.37</w:t>
            </w:r>
            <w:r w:rsidR="00DA1602" w:rsidRPr="00223034">
              <w:t>.</w:t>
            </w:r>
            <w:r w:rsidR="00DA1602" w:rsidRPr="00223034">
              <w:tab/>
              <w:t xml:space="preserve">Here are some reasons people your age might choose </w:t>
            </w:r>
            <w:r w:rsidR="00DA1602" w:rsidRPr="00223034">
              <w:rPr>
                <w:u w:val="single"/>
              </w:rPr>
              <w:t>not</w:t>
            </w:r>
            <w:r w:rsidR="00DA1602">
              <w:t xml:space="preserve"> to have sex</w:t>
            </w:r>
            <w:r w:rsidR="00DA1602" w:rsidRPr="00223034">
              <w:t>. How important</w:t>
            </w:r>
            <w:r w:rsidR="00DA1602">
              <w:t xml:space="preserve"> to you are the following reason</w:t>
            </w:r>
            <w:r w:rsidR="00DA1602" w:rsidRPr="00546403">
              <w:t>s</w:t>
            </w:r>
            <w:r w:rsidR="00DA1602">
              <w:t>?</w:t>
            </w:r>
          </w:p>
          <w:p w:rsidR="00DA1602" w:rsidRPr="00334366" w:rsidRDefault="00DA1602" w:rsidP="009505F6">
            <w:pPr>
              <w:pStyle w:val="MARKONEALL"/>
              <w:rPr>
                <w:sz w:val="18"/>
                <w:szCs w:val="18"/>
              </w:rPr>
            </w:pPr>
            <w:r w:rsidRPr="00334366">
              <w:t>MARK (X) ONE FOR EACH QUESTION</w:t>
            </w:r>
          </w:p>
        </w:tc>
      </w:tr>
      <w:tr w:rsidR="00DA1602" w:rsidRPr="00223034" w:rsidTr="004066D7">
        <w:tc>
          <w:tcPr>
            <w:tcW w:w="2394" w:type="pct"/>
            <w:shd w:val="clear" w:color="auto" w:fill="E8E8E8"/>
            <w:vAlign w:val="bottom"/>
          </w:tcPr>
          <w:p w:rsidR="00DA1602" w:rsidRPr="00223034" w:rsidRDefault="00DA1602" w:rsidP="003622AA">
            <w:pPr>
              <w:tabs>
                <w:tab w:val="left" w:pos="540"/>
              </w:tabs>
              <w:spacing w:after="60" w:line="240" w:lineRule="auto"/>
              <w:rPr>
                <w:rFonts w:ascii="Arial" w:hAnsi="Arial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VERY IMPORTANT</w:t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SOMEWHAT IMPORTANT</w:t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NOT TOO IMPORTANT</w:t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NOT AT ALL IMPORTANT</w:t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a.</w:t>
            </w:r>
            <w:r w:rsidRPr="00223034">
              <w:tab/>
              <w:t>I don’t want to get a sexually transmitted disease, also known as an STD or an STI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FE6E30" wp14:editId="69D5E9D2">
                  <wp:extent cx="109719" cy="109719"/>
                  <wp:effectExtent l="0" t="0" r="5080" b="508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70AE80D7" wp14:editId="7191AA85">
                  <wp:extent cx="109719" cy="109719"/>
                  <wp:effectExtent l="0" t="0" r="5080" b="508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1A859F7" wp14:editId="129031AC">
                  <wp:extent cx="109719" cy="109719"/>
                  <wp:effectExtent l="0" t="0" r="5080" b="508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80314D2" wp14:editId="39428605">
                  <wp:extent cx="109719" cy="109719"/>
                  <wp:effectExtent l="0" t="0" r="5080" b="508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b.</w:t>
            </w:r>
            <w:r w:rsidRPr="00223034">
              <w:tab/>
              <w:t>I don’t want to disappoint my parents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6EDB4A" wp14:editId="7DDF96A5">
                  <wp:extent cx="109719" cy="109719"/>
                  <wp:effectExtent l="0" t="0" r="5080" b="5080"/>
                  <wp:docPr id="1406" name="Pictur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3CFDC9D" wp14:editId="384F6A06">
                  <wp:extent cx="109719" cy="109719"/>
                  <wp:effectExtent l="0" t="0" r="5080" b="5080"/>
                  <wp:docPr id="1407" name="Pictur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3F83037" wp14:editId="435E9ADA">
                  <wp:extent cx="109719" cy="109719"/>
                  <wp:effectExtent l="0" t="0" r="5080" b="5080"/>
                  <wp:docPr id="1408" name="Pictur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EDE4AFC" wp14:editId="10EF8635">
                  <wp:extent cx="109719" cy="109719"/>
                  <wp:effectExtent l="0" t="0" r="5080" b="508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c.</w:t>
            </w:r>
            <w:r w:rsidRPr="00223034">
              <w:tab/>
              <w:t>I am too young to have sex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D04CA8" wp14:editId="151992FD">
                  <wp:extent cx="109719" cy="109719"/>
                  <wp:effectExtent l="0" t="0" r="5080" b="5080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1456024" wp14:editId="3D8636F8">
                  <wp:extent cx="109719" cy="109719"/>
                  <wp:effectExtent l="0" t="0" r="5080" b="508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1796194B" wp14:editId="7454FF46">
                  <wp:extent cx="109719" cy="109719"/>
                  <wp:effectExtent l="0" t="0" r="5080" b="508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82F0D88" wp14:editId="5026EEDA">
                  <wp:extent cx="109719" cy="109719"/>
                  <wp:effectExtent l="0" t="0" r="5080" b="508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>
              <w:t xml:space="preserve">d. </w:t>
            </w:r>
            <w:r>
              <w:tab/>
              <w:t>I want to wait until I’m in a serious relationship.</w:t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8F00D35" wp14:editId="2C37AA3C">
                  <wp:extent cx="109719" cy="109719"/>
                  <wp:effectExtent l="0" t="0" r="5080" b="5080"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53943226" wp14:editId="7754BA70">
                  <wp:extent cx="109719" cy="109719"/>
                  <wp:effectExtent l="0" t="0" r="5080" b="5080"/>
                  <wp:docPr id="1415" name="Pictur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62277593" wp14:editId="1ED67C8B">
                  <wp:extent cx="109719" cy="109719"/>
                  <wp:effectExtent l="0" t="0" r="5080" b="5080"/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077CA52E" wp14:editId="53D98DFB">
                  <wp:extent cx="109719" cy="109719"/>
                  <wp:effectExtent l="0" t="0" r="5080" b="508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d.</w:t>
            </w:r>
            <w:r w:rsidRPr="00223034">
              <w:tab/>
              <w:t>I want to wait until I’m married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542C91" wp14:editId="123E7685">
                  <wp:extent cx="109719" cy="109719"/>
                  <wp:effectExtent l="0" t="0" r="5080" b="508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6AFF074" wp14:editId="66A877D1">
                  <wp:extent cx="109719" cy="109719"/>
                  <wp:effectExtent l="0" t="0" r="5080" b="5080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03BCAE3" wp14:editId="20E338D0">
                  <wp:extent cx="109719" cy="109719"/>
                  <wp:effectExtent l="0" t="0" r="5080" b="5080"/>
                  <wp:docPr id="1420" name="Pictur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B6C430C" wp14:editId="635518D8">
                  <wp:extent cx="109719" cy="109719"/>
                  <wp:effectExtent l="0" t="0" r="5080" b="5080"/>
                  <wp:docPr id="1421" name="Pictur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e.</w:t>
            </w:r>
            <w:r w:rsidRPr="00223034">
              <w:tab/>
              <w:t xml:space="preserve">It is against my personal </w:t>
            </w:r>
            <w:r>
              <w:t>beliefs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09A292" wp14:editId="02AEA06C">
                  <wp:extent cx="109719" cy="109719"/>
                  <wp:effectExtent l="0" t="0" r="5080" b="5080"/>
                  <wp:docPr id="1422" name="Pictur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240F2192" wp14:editId="7387AC1B">
                  <wp:extent cx="109719" cy="109719"/>
                  <wp:effectExtent l="0" t="0" r="5080" b="5080"/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2AA596FB" wp14:editId="2D9DE0DE">
                  <wp:extent cx="109719" cy="109719"/>
                  <wp:effectExtent l="0" t="0" r="5080" b="5080"/>
                  <wp:docPr id="1424" name="Pictur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23C17FF" wp14:editId="66716E2C">
                  <wp:extent cx="109719" cy="109719"/>
                  <wp:effectExtent l="0" t="0" r="5080" b="5080"/>
                  <wp:docPr id="1425" name="Pictur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f.</w:t>
            </w:r>
            <w:r w:rsidRPr="00223034">
              <w:tab/>
              <w:t>I haven’t met the right person yet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27E5BB" wp14:editId="36A4EC49">
                  <wp:extent cx="109719" cy="109719"/>
                  <wp:effectExtent l="0" t="0" r="5080" b="5080"/>
                  <wp:docPr id="1426" name="Pictur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34977595" wp14:editId="3186ACDF">
                  <wp:extent cx="109719" cy="109719"/>
                  <wp:effectExtent l="0" t="0" r="5080" b="5080"/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7B1570A7" wp14:editId="008FA0C5">
                  <wp:extent cx="109719" cy="109719"/>
                  <wp:effectExtent l="0" t="0" r="5080" b="5080"/>
                  <wp:docPr id="1428" name="Pictur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18EABF39" wp14:editId="00B6A5A5">
                  <wp:extent cx="109719" cy="109719"/>
                  <wp:effectExtent l="0" t="0" r="5080" b="5080"/>
                  <wp:docPr id="1429" name="Pictur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g.</w:t>
            </w:r>
            <w:r w:rsidRPr="00223034">
              <w:tab/>
              <w:t>I haven’t had the chance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A76A47" wp14:editId="19A4C916">
                  <wp:extent cx="109719" cy="109719"/>
                  <wp:effectExtent l="0" t="0" r="5080" b="5080"/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14BCBCAB" wp14:editId="279EB627">
                  <wp:extent cx="109719" cy="109719"/>
                  <wp:effectExtent l="0" t="0" r="5080" b="5080"/>
                  <wp:docPr id="1431" name="Pictur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6255218" wp14:editId="20CB2EA0">
                  <wp:extent cx="109719" cy="109719"/>
                  <wp:effectExtent l="0" t="0" r="5080" b="5080"/>
                  <wp:docPr id="1432" name="Pictur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7BA4BC7C" wp14:editId="79DFDCAD">
                  <wp:extent cx="109719" cy="109719"/>
                  <wp:effectExtent l="0" t="0" r="5080" b="508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h.</w:t>
            </w:r>
            <w:r w:rsidRPr="00223034">
              <w:tab/>
              <w:t>I do not want to get pregnant or get someone pregnant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E72C9C" wp14:editId="5AA73922">
                  <wp:extent cx="109719" cy="109719"/>
                  <wp:effectExtent l="0" t="0" r="5080" b="5080"/>
                  <wp:docPr id="1434" name="Pictur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4BA8AE7" wp14:editId="436F9B41">
                  <wp:extent cx="109719" cy="109719"/>
                  <wp:effectExtent l="0" t="0" r="508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C36C602" wp14:editId="6C571071">
                  <wp:extent cx="109719" cy="109719"/>
                  <wp:effectExtent l="0" t="0" r="508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2C70FFD0" wp14:editId="06128F28">
                  <wp:extent cx="109719" cy="109719"/>
                  <wp:effectExtent l="0" t="0" r="5080" b="5080"/>
                  <wp:docPr id="1435" name="Pictur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507" w:rsidRDefault="00693507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4A5FFB" w:rsidRDefault="004A5FFB" w:rsidP="00693507">
      <w:pPr>
        <w:pStyle w:val="MainHeading"/>
      </w:pPr>
      <w:r w:rsidRPr="00F804EC">
        <w:lastRenderedPageBreak/>
        <w:t xml:space="preserve">SECTION </w:t>
      </w:r>
      <w:r w:rsidR="000C3C74">
        <w:t>4</w:t>
      </w:r>
      <w:r w:rsidRPr="00F804EC">
        <w:t>: HEALTHCARE AND PREGNANCY</w:t>
      </w: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8634"/>
        <w:gridCol w:w="1186"/>
        <w:gridCol w:w="1186"/>
      </w:tblGrid>
      <w:tr w:rsidR="004A5FFB" w:rsidRPr="00223034" w:rsidTr="003622AA">
        <w:trPr>
          <w:cantSplit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4066D7">
            <w:pPr>
              <w:pStyle w:val="QUESTION"/>
            </w:pPr>
            <w:r>
              <w:t>4</w:t>
            </w:r>
            <w:r w:rsidR="004A5FFB">
              <w:t>.1</w:t>
            </w:r>
            <w:r w:rsidR="004A5FFB" w:rsidRPr="00223034">
              <w:t>.</w:t>
            </w:r>
            <w:r w:rsidR="004A5FFB" w:rsidRPr="00223034">
              <w:tab/>
              <w:t>In the past 12 months, did you receive information from a doctor, nurse, or clinic about any of the following?</w:t>
            </w:r>
          </w:p>
          <w:p w:rsidR="004A5FFB" w:rsidRPr="00223034" w:rsidRDefault="004A5FFB" w:rsidP="003622AA">
            <w:pPr>
              <w:tabs>
                <w:tab w:val="left" w:pos="576"/>
              </w:tabs>
              <w:spacing w:after="0" w:line="240" w:lineRule="auto"/>
              <w:ind w:left="576" w:hanging="576"/>
              <w:rPr>
                <w:rFonts w:ascii="Arial" w:hAnsi="Arial" w:cs="Arial"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</w:rPr>
              <w:tab/>
            </w:r>
            <w:r w:rsidRPr="00223034">
              <w:rPr>
                <w:rFonts w:ascii="Arial" w:hAnsi="Arial" w:cs="Arial"/>
                <w:b/>
                <w:i/>
                <w:sz w:val="16"/>
                <w:szCs w:val="16"/>
              </w:rPr>
              <w:t>MARK (X) ONE FOR EACH QUESTION</w:t>
            </w:r>
          </w:p>
        </w:tc>
      </w:tr>
      <w:tr w:rsidR="004A5FFB" w:rsidRPr="00223034" w:rsidTr="004066D7">
        <w:tc>
          <w:tcPr>
            <w:tcW w:w="3922" w:type="pct"/>
            <w:shd w:val="clear" w:color="auto" w:fill="E8E8E8"/>
            <w:vAlign w:val="bottom"/>
          </w:tcPr>
          <w:p w:rsidR="004A5FFB" w:rsidRPr="00223034" w:rsidRDefault="004A5FFB" w:rsidP="003622AA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4066D7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YES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4066D7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NO</w:t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rPr>
                <w:position w:val="-2"/>
              </w:rPr>
              <w:t>a.</w:t>
            </w:r>
            <w:r w:rsidRPr="00223034">
              <w:rPr>
                <w:position w:val="-2"/>
              </w:rPr>
              <w:tab/>
            </w:r>
            <w:r w:rsidRPr="00223034">
              <w:t>Methods of birth control, such as condoms, birth control pills, the patch,</w:t>
            </w:r>
            <w:r>
              <w:t xml:space="preserve"> </w:t>
            </w:r>
            <w:r w:rsidRPr="00223034">
              <w:t>the shot, th</w:t>
            </w:r>
            <w:r>
              <w:t>e ring, IUD, or an implant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48BB5EC8" wp14:editId="572FFDE4">
                  <wp:extent cx="109719" cy="109719"/>
                  <wp:effectExtent l="0" t="0" r="5080" b="5080"/>
                  <wp:docPr id="1436" name="Pictur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3663DCAE" wp14:editId="3015D9F3">
                  <wp:extent cx="109719" cy="109719"/>
                  <wp:effectExtent l="0" t="0" r="5080" b="5080"/>
                  <wp:docPr id="1437" name="Picture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rPr>
                <w:position w:val="-2"/>
              </w:rPr>
              <w:t>b.</w:t>
            </w:r>
            <w:r w:rsidRPr="00223034">
              <w:rPr>
                <w:position w:val="-2"/>
              </w:rPr>
              <w:tab/>
            </w:r>
            <w:r w:rsidRPr="00223034">
              <w:t>Where to get birth control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177634B" wp14:editId="5C28D5BD">
                  <wp:extent cx="109719" cy="109719"/>
                  <wp:effectExtent l="0" t="0" r="5080" b="5080"/>
                  <wp:docPr id="1438" name="Picture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BA9E5C4" wp14:editId="2FE04C73">
                  <wp:extent cx="109719" cy="109719"/>
                  <wp:effectExtent l="0" t="0" r="5080" b="5080"/>
                  <wp:docPr id="1439" name="Picture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rPr>
                <w:position w:val="-2"/>
              </w:rPr>
              <w:t>c.</w:t>
            </w:r>
            <w:r w:rsidRPr="00223034">
              <w:tab/>
              <w:t>Sexually transmitted diseases, also known as STDs or STI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B2A2228" wp14:editId="0A6D2E2E">
                  <wp:extent cx="109719" cy="109719"/>
                  <wp:effectExtent l="0" t="0" r="5080" b="5080"/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944E41A" wp14:editId="02EF8A99">
                  <wp:extent cx="109719" cy="109719"/>
                  <wp:effectExtent l="0" t="0" r="5080" b="5080"/>
                  <wp:docPr id="1441" name="Pictur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t>d.</w:t>
            </w:r>
            <w:r w:rsidRPr="00223034">
              <w:tab/>
              <w:t>The HPV vaccine, also known as Gardasil</w:t>
            </w:r>
            <w:r w:rsidR="00832E9F">
              <w:t xml:space="preserve"> or </w:t>
            </w:r>
            <w:proofErr w:type="spellStart"/>
            <w:r w:rsidR="00832E9F" w:rsidRPr="000771D7">
              <w:t>Cervarix</w:t>
            </w:r>
            <w:proofErr w:type="spellEnd"/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282E382" wp14:editId="525ECDCA">
                  <wp:extent cx="109719" cy="109719"/>
                  <wp:effectExtent l="0" t="0" r="5080" b="5080"/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4B52B498" wp14:editId="3EE71924">
                  <wp:extent cx="109719" cy="109719"/>
                  <wp:effectExtent l="0" t="0" r="5080" b="5080"/>
                  <wp:docPr id="1443" name="Pictur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41"/>
        <w:gridCol w:w="1193"/>
        <w:gridCol w:w="1196"/>
      </w:tblGrid>
      <w:tr w:rsidR="00BA7B47" w:rsidRPr="00223034" w:rsidTr="00693507">
        <w:trPr>
          <w:cantSplit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7B47" w:rsidRPr="00223034" w:rsidRDefault="000C3C74" w:rsidP="004066D7">
            <w:pPr>
              <w:pStyle w:val="QUESTION"/>
            </w:pPr>
            <w:r>
              <w:t>4</w:t>
            </w:r>
            <w:r w:rsidR="00BA7B47">
              <w:t>.2</w:t>
            </w:r>
            <w:r w:rsidR="00BA7B47" w:rsidRPr="00223034">
              <w:t>.</w:t>
            </w:r>
            <w:r w:rsidR="00BA7B47" w:rsidRPr="00223034">
              <w:tab/>
              <w:t xml:space="preserve">In the past 12 months, did you get any </w:t>
            </w:r>
            <w:r w:rsidR="00BA7B47">
              <w:t xml:space="preserve">of the following </w:t>
            </w:r>
            <w:r w:rsidR="00BA7B47" w:rsidRPr="00223034">
              <w:t>type</w:t>
            </w:r>
            <w:r w:rsidR="00BA7B47">
              <w:t>s</w:t>
            </w:r>
            <w:r w:rsidR="00BA7B47" w:rsidRPr="00223034">
              <w:t xml:space="preserve"> of birth control from a doctor, nurse</w:t>
            </w:r>
            <w:r w:rsidR="00BA7B47">
              <w:t>, or clinic?</w:t>
            </w:r>
          </w:p>
          <w:p w:rsidR="00BA7B47" w:rsidRPr="00223034" w:rsidRDefault="00BA7B47" w:rsidP="004066D7">
            <w:pPr>
              <w:pStyle w:val="MARKONEALL"/>
              <w:rPr>
                <w:sz w:val="20"/>
                <w:szCs w:val="20"/>
              </w:rPr>
            </w:pPr>
            <w:r w:rsidRPr="00223034">
              <w:t>MARK (X) ONE FOR EACH QUESTION</w:t>
            </w:r>
          </w:p>
        </w:tc>
      </w:tr>
      <w:tr w:rsidR="00BA7B47" w:rsidRPr="00223034" w:rsidTr="004066D7">
        <w:tc>
          <w:tcPr>
            <w:tcW w:w="3917" w:type="pct"/>
            <w:shd w:val="clear" w:color="auto" w:fill="E8E8E8"/>
            <w:vAlign w:val="bottom"/>
          </w:tcPr>
          <w:p w:rsidR="00BA7B47" w:rsidRPr="00223034" w:rsidRDefault="00BA7B47" w:rsidP="006F5282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E8E8E8"/>
            <w:vAlign w:val="bottom"/>
          </w:tcPr>
          <w:p w:rsidR="00BA7B47" w:rsidRPr="004066D7" w:rsidRDefault="00BA7B47" w:rsidP="004066D7">
            <w:pPr>
              <w:pStyle w:val="Boxheading"/>
              <w:rPr>
                <w:smallCaps/>
                <w:sz w:val="20"/>
              </w:rPr>
            </w:pPr>
            <w:r w:rsidRPr="004066D7">
              <w:rPr>
                <w:sz w:val="20"/>
              </w:rPr>
              <w:t>YES</w:t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BA7B47" w:rsidRPr="004066D7" w:rsidRDefault="00BA7B47" w:rsidP="004066D7">
            <w:pPr>
              <w:pStyle w:val="Boxheading"/>
              <w:rPr>
                <w:sz w:val="20"/>
              </w:rPr>
            </w:pPr>
            <w:r w:rsidRPr="004066D7">
              <w:rPr>
                <w:sz w:val="20"/>
              </w:rPr>
              <w:t>NO</w:t>
            </w:r>
          </w:p>
        </w:tc>
      </w:tr>
      <w:tr w:rsidR="004066D7" w:rsidRPr="00223034" w:rsidTr="004066D7">
        <w:trPr>
          <w:trHeight w:val="360"/>
        </w:trPr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>
              <w:t>a.</w:t>
            </w:r>
            <w:r>
              <w:tab/>
              <w:t>Condoms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525CCF2" wp14:editId="46344A76">
                  <wp:extent cx="109719" cy="109719"/>
                  <wp:effectExtent l="0" t="0" r="5080" b="5080"/>
                  <wp:docPr id="1444" name="Pictur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ED45FC4" wp14:editId="646AD55E">
                  <wp:extent cx="109719" cy="109719"/>
                  <wp:effectExtent l="0" t="0" r="5080" b="5080"/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b.</w:t>
            </w:r>
            <w:r w:rsidRPr="002F6A2D">
              <w:tab/>
              <w:t>Birth control pills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6A5FF6E" wp14:editId="7944CE3D">
                  <wp:extent cx="109719" cy="109719"/>
                  <wp:effectExtent l="0" t="0" r="5080" b="508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E634D15" wp14:editId="72910C2C">
                  <wp:extent cx="109719" cy="109719"/>
                  <wp:effectExtent l="0" t="0" r="5080" b="5080"/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c.</w:t>
            </w:r>
            <w:r w:rsidRPr="002F6A2D">
              <w:tab/>
              <w:t>The patch, such as Ortho-</w:t>
            </w:r>
            <w:proofErr w:type="spellStart"/>
            <w:r w:rsidRPr="002F6A2D">
              <w:t>Evra</w:t>
            </w:r>
            <w:proofErr w:type="spellEnd"/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4FCC427" wp14:editId="7FFDEEEB">
                  <wp:extent cx="109719" cy="109719"/>
                  <wp:effectExtent l="0" t="0" r="5080" b="5080"/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F36D782" wp14:editId="65F671A3">
                  <wp:extent cx="109719" cy="109719"/>
                  <wp:effectExtent l="0" t="0" r="5080" b="508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d.</w:t>
            </w:r>
            <w:r w:rsidRPr="002F6A2D">
              <w:tab/>
              <w:t>The shot, such as Depo-Provera or other injectable birth control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284C6ED" wp14:editId="4AD04831">
                  <wp:extent cx="109719" cy="109719"/>
                  <wp:effectExtent l="0" t="0" r="5080" b="508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9BFADC8" wp14:editId="397A8D26">
                  <wp:extent cx="109719" cy="109719"/>
                  <wp:effectExtent l="0" t="0" r="5080" b="5080"/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e.</w:t>
            </w:r>
            <w:r w:rsidRPr="002F6A2D">
              <w:tab/>
              <w:t xml:space="preserve">The ring, such as </w:t>
            </w:r>
            <w:proofErr w:type="spellStart"/>
            <w:r w:rsidRPr="002F6A2D">
              <w:t>NuvaRing</w:t>
            </w:r>
            <w:proofErr w:type="spellEnd"/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11D70E0" wp14:editId="617FEAF5">
                  <wp:extent cx="109719" cy="109719"/>
                  <wp:effectExtent l="0" t="0" r="5080" b="5080"/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F682FEF" wp14:editId="0B03C54F">
                  <wp:extent cx="109719" cy="109719"/>
                  <wp:effectExtent l="0" t="0" r="5080" b="5080"/>
                  <wp:docPr id="1453" name="Pictur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f.</w:t>
            </w:r>
            <w:r w:rsidRPr="002F6A2D">
              <w:tab/>
              <w:t xml:space="preserve">An IUD, such as </w:t>
            </w:r>
            <w:proofErr w:type="spellStart"/>
            <w:r w:rsidRPr="002F6A2D">
              <w:t>Mirena</w:t>
            </w:r>
            <w:proofErr w:type="spellEnd"/>
            <w:r w:rsidRPr="002F6A2D">
              <w:t xml:space="preserve">, </w:t>
            </w:r>
            <w:proofErr w:type="spellStart"/>
            <w:r w:rsidRPr="002F6A2D">
              <w:t>ParaGard</w:t>
            </w:r>
            <w:proofErr w:type="spellEnd"/>
            <w:r w:rsidRPr="002F6A2D">
              <w:t>, or Skyla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2B20A13" wp14:editId="03391E7F">
                  <wp:extent cx="109719" cy="109719"/>
                  <wp:effectExtent l="0" t="0" r="5080" b="5080"/>
                  <wp:docPr id="1454" name="Pictur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4206FA36" wp14:editId="20B9CACD">
                  <wp:extent cx="109719" cy="109719"/>
                  <wp:effectExtent l="0" t="0" r="5080" b="5080"/>
                  <wp:docPr id="1455" name="Pictur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g.</w:t>
            </w:r>
            <w:r w:rsidRPr="002F6A2D">
              <w:tab/>
              <w:t xml:space="preserve">An implant, such as </w:t>
            </w:r>
            <w:proofErr w:type="spellStart"/>
            <w:r w:rsidRPr="002F6A2D">
              <w:t>Implanon</w:t>
            </w:r>
            <w:proofErr w:type="spellEnd"/>
            <w:r w:rsidRPr="002F6A2D">
              <w:t xml:space="preserve"> or </w:t>
            </w:r>
            <w:proofErr w:type="spellStart"/>
            <w:r w:rsidRPr="002F6A2D">
              <w:t>Nexplanon</w:t>
            </w:r>
            <w:proofErr w:type="spellEnd"/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13BEE07" wp14:editId="732728C1">
                  <wp:extent cx="109719" cy="109719"/>
                  <wp:effectExtent l="0" t="0" r="5080" b="5080"/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A8B7CC4" wp14:editId="343E49C4">
                  <wp:extent cx="109719" cy="109719"/>
                  <wp:effectExtent l="0" t="0" r="5080" b="508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i.</w:t>
            </w:r>
            <w:r w:rsidRPr="002F6A2D">
              <w:tab/>
              <w:t>Emergency contraceptive pills, such as Plan B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313AF0A0" wp14:editId="3D2DE997">
                  <wp:extent cx="109719" cy="109719"/>
                  <wp:effectExtent l="0" t="0" r="5080" b="5080"/>
                  <wp:docPr id="1458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F5A6B4A" wp14:editId="4AD3000D">
                  <wp:extent cx="109719" cy="109719"/>
                  <wp:effectExtent l="0" t="0" r="5080" b="5080"/>
                  <wp:docPr id="1459" name="Pictur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</w:pPr>
            <w:r w:rsidRPr="00223034">
              <w:rPr>
                <w:noProof/>
                <w:position w:val="-2"/>
              </w:rPr>
              <mc:AlternateContent>
                <mc:Choice Requires="wpg">
                  <w:drawing>
                    <wp:anchor distT="0" distB="0" distL="114300" distR="114300" simplePos="0" relativeHeight="252316160" behindDoc="0" locked="0" layoutInCell="0" allowOverlap="1" wp14:anchorId="7C40A8DD" wp14:editId="644F4BE6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109855</wp:posOffset>
                      </wp:positionV>
                      <wp:extent cx="187325" cy="114300"/>
                      <wp:effectExtent l="0" t="0" r="22225" b="57150"/>
                      <wp:wrapNone/>
                      <wp:docPr id="631" name="Group 683" descr="Arrow grouping from g. Another sexually transmitted disease (STD)  PRINT OTHER STD  pointing down to 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14300"/>
                                <a:chOff x="5861" y="3604"/>
                                <a:chExt cx="295" cy="180"/>
                              </a:xfrm>
                            </wpg:grpSpPr>
                            <wps:wsp>
                              <wps:cNvPr id="632" name="Line 684"/>
                              <wps:cNvCnPr/>
                              <wps:spPr bwMode="auto">
                                <a:xfrm>
                                  <a:off x="5861" y="36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685"/>
                              <wps:cNvCnPr/>
                              <wps:spPr bwMode="auto">
                                <a:xfrm flipH="1">
                                  <a:off x="5976" y="360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408F87" id="Group 683" o:spid="_x0000_s1026" alt="Arrow grouping from g. Another sexually transmitted disease (STD)  PRINT OTHER STD  pointing down to fill box" style="position:absolute;margin-left:283.25pt;margin-top:8.65pt;width:14.75pt;height:9pt;z-index:252316160" coordorigin="5861,3604" coordsize="2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6NFgMAAGYIAAAOAAAAZHJzL2Uyb0RvYy54bWzkVm1r2zAQ/j7Yfzj8afuQOs5bHdOklLy0&#10;g64NbfYDFEu2xWTJSGqdMPbfd5KdtM0GKx2MwfLBkXXS6e55njv57HxbCnhk2nAlJ0F00g2AyVRR&#10;LvNJ8GW97MQBGEskJUJJNgl2zATn0/fvzuoqYT1VKEGZBnQiTVJXk6CwtkrC0KQFK4k5URWTaMyU&#10;LonFV52HVJMavZci7HW7o7BWmlZapcwYnJ03xmDq/WcZS+1tlhlmQUwCjM36p/bPjXuG0zOS5JpU&#10;BU/bMMgboigJl3jowdWcWAIPmv/kquSpVkZl9iRVZaiyjKfM54DZRN2jbC61eqh8LnlS59UBJoT2&#10;CKc3u01vHlcaOJ0Eo34UgCQlkuTPhVHcD4AykyJcF1qrGnIXD6IMmVYl5CdwIZUtkD/Dtg9EiB1Y&#10;TaQpubWMAuWGEcPgw/16/hFgdffpZg2366vFHeAMQKW4tM4bVbUEqyDjQsBGbR0pdZUnGNulru6r&#10;lW6QxeG1Sr8aNIfHdveeN4thU39WFNMgD1Z5UraZLp0LhBu2nvvdgXu2tZDiZBSf9nvDAFI0RdGg&#10;3221kRYoILdrGI8QILT2R91Bo5u0WLS7e+P91tjvC0nSHOoDbQNzWaHKzROR5s+IvC9Ixbw+jAPr&#10;QGRvT+Q1lwx59OG6s3HRTK60x9ckBpH9LVi/SHsPWS/G4nZ4vUyZJJU29pKhRNxgEgiMwvNAHq+N&#10;dew9LXG0SLVE5nGeJEJCjfgP49Oh32GU4NRZndHofDMTGh6JK2b/czygtxfLUKSSem8FI3TRji3h&#10;ohnjeiGdP8wD42lHTbV+G3fHi3gRDzqD3mjRGXTn887FcjbojJbR6XDen89m8+i7Cy0aJAWnlEkX&#10;3b5zRIPXEdr2sKbmD73jgEP40rtPEYPd//ugUVgNg42qNoruPLF+HjX218SGTaLpGq3Yhk35vl5s&#10;kAleXSHrnvG2Rofj09FRte1lF2GJNWV6VGtPqvoHhQd2V7me5Bpp4ERuygAEw0sTB42K/wtV+oaI&#10;l5kXc3vxutvy+TuOn38eTH8AAAD//wMAUEsDBBQABgAIAAAAIQCmgSFd3wAAAAkBAAAPAAAAZHJz&#10;L2Rvd25yZXYueG1sTI9BS8NAEIXvgv9hGcGb3cSQqDGbUop6KoKtUHqbZqdJaHY3ZLdJ+u8dT3oc&#10;3seb7xXL2XRipMG3ziqIFxEIspXTra0VfO/eH55B+IBWY+csKbiSh2V5e1Ngrt1kv2jchlpwifU5&#10;KmhC6HMpfdWQQb9wPVnOTm4wGPgcaqkHnLjcdPIxijJpsLX8ocGe1g1V5+3FKPiYcFol8du4OZ/W&#10;18Mu/dxvYlLq/m5evYIINIc/GH71WR1Kdjq6i9VedArSLEsZ5eApAcFA+pLxuKOCJE1AloX8v6D8&#10;AQAA//8DAFBLAQItABQABgAIAAAAIQC2gziS/gAAAOEBAAATAAAAAAAAAAAAAAAAAAAAAABbQ29u&#10;dGVudF9UeXBlc10ueG1sUEsBAi0AFAAGAAgAAAAhADj9If/WAAAAlAEAAAsAAAAAAAAAAAAAAAAA&#10;LwEAAF9yZWxzLy5yZWxzUEsBAi0AFAAGAAgAAAAhAHpsDo0WAwAAZggAAA4AAAAAAAAAAAAAAAAA&#10;LgIAAGRycy9lMm9Eb2MueG1sUEsBAi0AFAAGAAgAAAAhAKaBIV3fAAAACQEAAA8AAAAAAAAAAAAA&#10;AAAAcAUAAGRycy9kb3ducmV2LnhtbFBLBQYAAAAABAAEAPMAAAB8BgAAAAA=&#10;" o:allowincell="f">
                      <v:line id="Line 684" o:spid="_x0000_s1027" style="position:absolute;visibility:visible;mso-wrap-style:square" from="5861,3604" to="614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qwMQAAADcAAAADwAAAGRycy9kb3ducmV2LnhtbESPwWrDMBBE74X8g9hAb7XsBExxrYRg&#10;EggESuvkAzbW1jaRVsZSYvfvq0Khx2Fm3jDldrZGPGj0vWMFWZKCIG6c7rlVcDkfXl5B+ICs0Tgm&#10;Bd/kYbtZPJVYaDfxJz3q0IoIYV+ggi6EoZDSNx1Z9IkbiKP35UaLIcqxlXrEKcKtkas0zaXFnuNC&#10;hwNVHTW3+m4VTB/1YX4/OW0vrsp7k2fX9d4o9bycd28gAs3hP/zXPmoF+Xo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6rAxAAAANwAAAAPAAAAAAAAAAAA&#10;AAAAAKECAABkcnMvZG93bnJldi54bWxQSwUGAAAAAAQABAD5AAAAkgMAAAAA&#10;" strokeweight="1.25pt"/>
                      <v:line id="Line 685" o:spid="_x0000_s1028" style="position:absolute;flip:x;visibility:visible;mso-wrap-style:square" from="5976,3604" to="615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TFcQAAADcAAAADwAAAGRycy9kb3ducmV2LnhtbESPT4vCMBTE7wt+h/CEvWmqLirVKFJW&#10;cI/+OXh8Ns+22LzUJrV1P/1GEPY4zMxvmOW6M6V4UO0KywpGwwgEcWp1wZmC03E7mINwHlljaZkU&#10;PMnBetX7WGKsbct7ehx8JgKEXYwKcu+rWEqX5mTQDW1FHLyrrQ36IOtM6hrbADelHEfRVBosOCzk&#10;WFGSU3o7NEaB3cyS5oe/5xf8/dqedVvcmyhR6rPfbRYgPHX+P/xu77SC6WQCr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1MVxAAAANwAAAAPAAAAAAAAAAAA&#10;AAAAAKECAABkcnMvZG93bnJldi54bWxQSwUGAAAAAAQABAD5AAAAkgMAAAAA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 w:rsidRPr="002F6A2D">
              <w:t>j.</w:t>
            </w:r>
            <w:r w:rsidRPr="002F6A2D">
              <w:tab/>
              <w:t xml:space="preserve">Another method </w:t>
            </w:r>
            <w:r w:rsidRPr="002F6A2D">
              <w:rPr>
                <w:i/>
                <w:sz w:val="18"/>
              </w:rPr>
              <w:t>PRINT OTHER METHOD USED</w:t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825059B" wp14:editId="2F54E500">
                  <wp:extent cx="109719" cy="109719"/>
                  <wp:effectExtent l="0" t="0" r="5080" b="5080"/>
                  <wp:docPr id="1460" name="Pictur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576B1EF" wp14:editId="3594C4F0">
                  <wp:extent cx="109719" cy="109719"/>
                  <wp:effectExtent l="0" t="0" r="5080" b="5080"/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B47" w:rsidRPr="00223034" w:rsidTr="00693507">
        <w:tc>
          <w:tcPr>
            <w:tcW w:w="5000" w:type="pct"/>
            <w:gridSpan w:val="3"/>
            <w:shd w:val="clear" w:color="auto" w:fill="E8E8E8"/>
            <w:vAlign w:val="center"/>
          </w:tcPr>
          <w:p w:rsidR="00BA7B47" w:rsidRPr="00223034" w:rsidRDefault="00BA7B47" w:rsidP="006F5282">
            <w:pPr>
              <w:tabs>
                <w:tab w:val="left" w:pos="5041"/>
                <w:tab w:val="left" w:pos="10325"/>
              </w:tabs>
              <w:spacing w:before="4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034">
              <w:rPr>
                <w:rFonts w:ascii="Arial" w:hAnsi="Arial" w:cs="Arial"/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0" allowOverlap="1" wp14:anchorId="302CA165" wp14:editId="3B3862A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43815</wp:posOffset>
                      </wp:positionV>
                      <wp:extent cx="3585845" cy="274320"/>
                      <wp:effectExtent l="0" t="0" r="0" b="0"/>
                      <wp:wrapNone/>
                      <wp:docPr id="642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84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C9F" w:rsidRPr="00932519" w:rsidRDefault="008B5C9F" w:rsidP="00BA7B4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2CA165" id="_x0000_s1030" type="#_x0000_t202" alt="Fill box" style="position:absolute;margin-left:45.3pt;margin-top:3.45pt;width:282.35pt;height:21.6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2vkwIAACsFAAAOAAAAZHJzL2Uyb0RvYy54bWysVNuO0zAQfUfiHyy/d3NZt02ipqu9UIS0&#10;XKRdPsCxncYisYPtNlkQ/87YaUtZQEKIPDi2Z+bM7YxXV2PXor0wVmpV4uQixkgoprlU2xJ/fNzM&#10;Moyso4rTVitR4idh8dX65YvV0Bci1Y1uuTAIQJQthr7EjXN9EUWWNaKj9kL3QoGw1qajDo5mG3FD&#10;B0Dv2iiN40U0aMN7o5mwFm7vJiFeB/y6Fsy9r2srHGpLDLG5sJqwVn6N1itabA3tG8kOYdB/iKKj&#10;UoHTE9QddRTtjPwFqpPMaKtrd8F0F+m6lkyEHCCbJH6WzUNDexFygeLY/lQm+/9g2bv9B4MkL/GC&#10;pBgp2kGTHsXo0I0e0SKDOy4sg4ptZNuiSo++ZENvC7B86MHWjaAJrQ/p2/5es08WKX3bULUV18bo&#10;oRGUQ8iJt4zOTCcc60Gq4a3m4JnunA5AY206X0+oEAJ0aN3TqV0+OgaXl/NsnpE5Rgxk6ZJcpqGf&#10;ES2O1r2x7rXQHfKbEhugQ0Cn+3vrfDS0OKp4Z1a3kvs8w8Fsq9vWoD0F6mzCFxJ4ptYqr6y0N5sQ&#10;pxsIEnx4mQ83UOFrnqQkvknz2WaRLWdkQ+azfBlnszjJb/JFTHJyt/nmA0xI0UjOhbqXShxpmZC/&#10;a/thQCZCBWKiocT5PJ1PLfpjknH4fpdkJx1MaSu7EmcnJVr4xr5SHNKmhaOynfbRz+GHKkMNjv9Q&#10;lUAD3/mJA26sxkBCcmRXpfkT8MJoaBs0H14Y2DTafMFogGktsf28o0Zg1L5RwK08IcSPdziQ+RKY&#10;gMy5pDqXUMUAqsQOo2l766YnYdcbuW3A08Rmpa+Bj7UMVPHEnaI6sBgmMuR0eD38yJ+fg9aPN279&#10;HQAA//8DAFBLAwQUAAYACAAAACEAIVD1kdwAAAAHAQAADwAAAGRycy9kb3ducmV2LnhtbEyOwU7D&#10;MBBE70j8g7VIXBB1CsQlaTYVIIG4tvQDNrGbRI3XUew26d9jTvQ4mtGbV2xm24uzGX3nGGG5SEAY&#10;rp3uuEHY/3w+voLwgVhT79ggXIyHTXl7U1Cu3cRbc96FRkQI+5wQ2hCGXEpft8aSX7jBcOwObrQU&#10;YhwbqUeaItz28ilJlLTUcXxoaTAframPu5NFOHxPD2k2VV9hv9q+qHfqVpW7IN7fzW9rEMHM4X8M&#10;f/pRHcroVLkTay96hCxRcYmgMhCxVmn6DKJCSJMlyLKQ1/7lLwAAAP//AwBQSwECLQAUAAYACAAA&#10;ACEAtoM4kv4AAADhAQAAEwAAAAAAAAAAAAAAAAAAAAAAW0NvbnRlbnRfVHlwZXNdLnhtbFBLAQIt&#10;ABQABgAIAAAAIQA4/SH/1gAAAJQBAAALAAAAAAAAAAAAAAAAAC8BAABfcmVscy8ucmVsc1BLAQIt&#10;ABQABgAIAAAAIQBdaT2vkwIAACsFAAAOAAAAAAAAAAAAAAAAAC4CAABkcnMvZTJvRG9jLnhtbFBL&#10;AQItABQABgAIAAAAIQAhUPWR3AAAAAcBAAAPAAAAAAAAAAAAAAAAAO0EAABkcnMvZG93bnJldi54&#10;bWxQSwUGAAAAAAQABADzAAAA9gUAAAAA&#10;" o:allowincell="f" stroked="f">
                      <v:textbox>
                        <w:txbxContent>
                          <w:p w14:paraId="5136ECC9" w14:textId="77777777" w:rsidR="008B5C9F" w:rsidRPr="00932519" w:rsidRDefault="008B5C9F" w:rsidP="00BA7B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7B47" w:rsidRDefault="00BA7B47" w:rsidP="004A5FFB">
      <w:pPr>
        <w:spacing w:after="0" w:line="240" w:lineRule="auto"/>
        <w:rPr>
          <w:rFonts w:ascii="Arial" w:hAnsi="Arial" w:cs="Arial"/>
        </w:rPr>
      </w:pPr>
    </w:p>
    <w:p w:rsidR="004066D7" w:rsidRDefault="004066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8634"/>
        <w:gridCol w:w="1186"/>
        <w:gridCol w:w="1186"/>
      </w:tblGrid>
      <w:tr w:rsidR="004A5FFB" w:rsidRPr="00223034" w:rsidTr="003622AA">
        <w:trPr>
          <w:cantSplit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lastRenderedPageBreak/>
              <w:t>4</w:t>
            </w:r>
            <w:r w:rsidR="004A5FFB">
              <w:t>.3</w:t>
            </w:r>
            <w:r w:rsidR="004A5FFB" w:rsidRPr="00223034">
              <w:t>.</w:t>
            </w:r>
            <w:r w:rsidR="004A5FFB" w:rsidRPr="00223034">
              <w:tab/>
            </w:r>
            <w:r w:rsidR="003C1CD0" w:rsidRPr="003C1CD0">
              <w:t xml:space="preserve">Now think about the past 3 months. </w:t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 w:rsidRPr="00223034">
              <w:t>ave you been told by a doctor, nurse, or some other health professional that you had any of the following sexually transmitted diseases?</w:t>
            </w:r>
          </w:p>
          <w:p w:rsidR="004A5FFB" w:rsidRPr="00223034" w:rsidRDefault="004A5FFB" w:rsidP="008200D4">
            <w:pPr>
              <w:pStyle w:val="MARKONEALL"/>
              <w:rPr>
                <w:sz w:val="20"/>
                <w:szCs w:val="20"/>
              </w:rPr>
            </w:pPr>
            <w:r w:rsidRPr="00223034">
              <w:t>MARK (X) ONE FOR EACH QUESTION</w:t>
            </w:r>
          </w:p>
        </w:tc>
      </w:tr>
      <w:tr w:rsidR="004A5FFB" w:rsidRPr="00223034" w:rsidTr="008200D4">
        <w:tc>
          <w:tcPr>
            <w:tcW w:w="3922" w:type="pct"/>
            <w:shd w:val="clear" w:color="auto" w:fill="E8E8E8"/>
            <w:vAlign w:val="bottom"/>
          </w:tcPr>
          <w:p w:rsidR="004A5FFB" w:rsidRPr="00223034" w:rsidRDefault="004A5FFB" w:rsidP="003622AA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8200D4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YES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8200D4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NO</w:t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t>a.</w:t>
            </w:r>
            <w:r w:rsidRPr="00223034">
              <w:tab/>
              <w:t>Chlamydia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97A95AB" wp14:editId="1ECCC034">
                  <wp:extent cx="109719" cy="109719"/>
                  <wp:effectExtent l="0" t="0" r="5080" b="5080"/>
                  <wp:docPr id="1462" name="Pictur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126272D" wp14:editId="5FB9E9EC">
                  <wp:extent cx="109719" cy="109719"/>
                  <wp:effectExtent l="0" t="0" r="5080" b="5080"/>
                  <wp:docPr id="1463" name="Pictur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b.</w:t>
            </w:r>
            <w:r w:rsidRPr="00223034">
              <w:rPr>
                <w:position w:val="-2"/>
              </w:rPr>
              <w:tab/>
            </w:r>
            <w:r w:rsidRPr="00223034">
              <w:t>Gonorrhea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EF98485" wp14:editId="655DAA65">
                  <wp:extent cx="109719" cy="109719"/>
                  <wp:effectExtent l="0" t="0" r="5080" b="5080"/>
                  <wp:docPr id="1464" name="Pictur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352E853" wp14:editId="4EA7A0E7">
                  <wp:extent cx="109719" cy="109719"/>
                  <wp:effectExtent l="0" t="0" r="5080" b="5080"/>
                  <wp:docPr id="1465" name="Pictur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c.</w:t>
            </w:r>
            <w:r w:rsidRPr="00223034">
              <w:rPr>
                <w:position w:val="-2"/>
              </w:rPr>
              <w:tab/>
            </w:r>
            <w:r w:rsidRPr="00223034">
              <w:t>Genital herpe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2BAB1B1" wp14:editId="7F3FBBE6">
                  <wp:extent cx="109719" cy="109719"/>
                  <wp:effectExtent l="0" t="0" r="5080" b="5080"/>
                  <wp:docPr id="1466" name="Pictur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0185520" wp14:editId="40864AD2">
                  <wp:extent cx="109719" cy="109719"/>
                  <wp:effectExtent l="0" t="0" r="5080" b="5080"/>
                  <wp:docPr id="1467" name="Pictur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d.</w:t>
            </w:r>
            <w:r w:rsidRPr="00223034">
              <w:rPr>
                <w:position w:val="-2"/>
              </w:rPr>
              <w:tab/>
            </w:r>
            <w:r w:rsidRPr="00223034">
              <w:t>Syphili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AB19B0F" wp14:editId="6A967519">
                  <wp:extent cx="109719" cy="109719"/>
                  <wp:effectExtent l="0" t="0" r="5080" b="5080"/>
                  <wp:docPr id="1468" name="Pictur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D8EA7B9" wp14:editId="34C51549">
                  <wp:extent cx="109719" cy="109719"/>
                  <wp:effectExtent l="0" t="0" r="5080" b="5080"/>
                  <wp:docPr id="1469" name="Pictur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e.</w:t>
            </w:r>
            <w:r w:rsidRPr="00223034">
              <w:tab/>
              <w:t>HIV infection or AID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83A6388" wp14:editId="630921C2">
                  <wp:extent cx="109719" cy="109719"/>
                  <wp:effectExtent l="0" t="0" r="5080" b="5080"/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CF4824B" wp14:editId="4B3777D3">
                  <wp:extent cx="109719" cy="109719"/>
                  <wp:effectExtent l="0" t="0" r="5080" b="5080"/>
                  <wp:docPr id="1471" name="Pictur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f.</w:t>
            </w:r>
            <w:r w:rsidRPr="00223034">
              <w:tab/>
              <w:t>Human papilloma virus, also known as HPV or genital wart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BDAF9DD" wp14:editId="6AB04D6D">
                  <wp:extent cx="109719" cy="109719"/>
                  <wp:effectExtent l="0" t="0" r="5080" b="5080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3F27D775" wp14:editId="768168BC">
                  <wp:extent cx="109719" cy="109719"/>
                  <wp:effectExtent l="0" t="0" r="5080" b="5080"/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rPr>
                <w:position w:val="-2"/>
              </w:rPr>
            </w:pPr>
            <w:r w:rsidRPr="00223034">
              <w:rPr>
                <w:noProof/>
                <w:position w:val="-2"/>
              </w:rPr>
              <mc:AlternateContent>
                <mc:Choice Requires="wpg">
                  <w:drawing>
                    <wp:anchor distT="0" distB="0" distL="114300" distR="114300" simplePos="0" relativeHeight="252318208" behindDoc="0" locked="0" layoutInCell="0" allowOverlap="1" wp14:anchorId="441C6F95" wp14:editId="5AEEC54A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121285</wp:posOffset>
                      </wp:positionV>
                      <wp:extent cx="187325" cy="114300"/>
                      <wp:effectExtent l="0" t="0" r="22225" b="57150"/>
                      <wp:wrapNone/>
                      <wp:docPr id="558" name="Group 683" descr="Arrow grouping from g. Another sexually transmitted disease (STD)  PRINT OTHER STD  pointing down to 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14300"/>
                                <a:chOff x="5861" y="3604"/>
                                <a:chExt cx="295" cy="180"/>
                              </a:xfrm>
                            </wpg:grpSpPr>
                            <wps:wsp>
                              <wps:cNvPr id="559" name="Line 684"/>
                              <wps:cNvCnPr/>
                              <wps:spPr bwMode="auto">
                                <a:xfrm>
                                  <a:off x="5861" y="36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685"/>
                              <wps:cNvCnPr/>
                              <wps:spPr bwMode="auto">
                                <a:xfrm flipH="1">
                                  <a:off x="5976" y="360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B0CE73" id="Group 683" o:spid="_x0000_s1026" alt="Arrow grouping from g. Another sexually transmitted disease (STD)  PRINT OTHER STD  pointing down to fill box" style="position:absolute;margin-left:369.7pt;margin-top:9.55pt;width:14.75pt;height:9pt;z-index:252318208" coordorigin="5861,3604" coordsize="2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DfFwMAAGYIAAAOAAAAZHJzL2Uyb0RvYy54bWzkVm1P2zAQ/j5p/+GUT9uHkqZtShrRItQX&#10;mMQAAfsBbuwk1hw7sg1pNe2/7+ykBbpJQ0yaJq0fUsdnn++e57lzTk43lYBHpg1XchpER/0AmMwU&#10;5bKYBl/uV70kAGOJpEQoyabBlpngdPb+3UlTp2ygSiUo04BOpEmbehqU1tZpGJqsZBUxR6pmEo25&#10;0hWx+KqLkGrSoPdKhIN+fxw2StNaq4wZg7OL1hjMvP88Z5m9znPDLIhpgLFZ/9T+uXbPcHZC0kKT&#10;uuRZFwZ5QxQV4RIP3btaEEvgQfOfXFU808qo3B5lqgpVnvOM+Rwwm6h/kM25Vg+1z6VIm6Lew4TQ&#10;HuD0ZrfZ1eONBk6nQRwjVZJUSJI/F8bJMADKTIZwnWmtGihcPIgy5FpVUBzBmVS2RP4M2zwQIbZg&#10;NZGm4tYyCpQbRgyDD3f3i48AN7efru7h+v5ieQs4A1ArLq3zRlUjwSrIuRCwVhtHSlMXKcZ2ruu7&#10;+ka3yOLwUmVfDZrDQ7t7L9rFsG4+K4ppkAerPCmbXFfOBcING8/9ds8921jIcDJKjoeDOIAMTVE0&#10;GvY7bWQlCsjtipNxFABah+P+qNVNVi673YPJbmvi94UkbQ/1gXaBuaxQ5eaJSPNnRN6VpGZeH8aB&#10;tSdysiPykkuGPPpw3dm4aC5vtMfXpAaR/S1Yv0h7B9kgQcU4vF6mTNJaG3vOUCJuMA0ERuF5II+X&#10;xjr2npY4WqRaIfM4T1IhoUH84+Q49juMEpw6qzMaXaznQsMjccXsf44H9PZiGYpUUu+tZIQuu7El&#10;XLRjXC+k84d5YDzdqK3Wb5P+ZJksk1FvNBgve6P+YtE7W81HvfEqOo4Xw8V8voi+u9CiUVpySpl0&#10;0e06RzR6HaFdD2trft879jiEL737FDHY3b8PGoXVMtiqaq3o1hPr51Fjf0tsY+yqbdfoxBa35ft6&#10;sUEueH2BrHvGuxqNJ8fjg2rbyS7CEmvL9KDWnlT1DwoP7LZ2Pck10sCJ3FQBCIaXJg5aFf8XqvQN&#10;ES8zL+bu4nW35fN3HD//PJj9AAAA//8DAFBLAwQUAAYACAAAACEAm/VrmeEAAAAJAQAADwAAAGRy&#10;cy9kb3ducmV2LnhtbEyPwU7DMBBE70j8g7VI3KhjAk2TxqmqCjhVlWiRUG/beJtEje0odpP07zEn&#10;OK7maeZtvpp0ywbqXWONBDGLgJEprWpMJeHr8P60AOY8GoWtNSThRg5Wxf1djpmyo/mkYe8rFkqM&#10;y1BC7X2Xce7KmjS6me3IhOxse40+nH3FVY9jKNctf46iOdfYmLBQY0ebmsrL/qolfIw4rmPxNmwv&#10;583teHjdfW8FSfn4MK2XwDxN/g+GX/2gDkVwOtmrUY61EpI4fQloCFIBLADJfJECO0mIEwG8yPn/&#10;D4ofAAAA//8DAFBLAQItABQABgAIAAAAIQC2gziS/gAAAOEBAAATAAAAAAAAAAAAAAAAAAAAAABb&#10;Q29udGVudF9UeXBlc10ueG1sUEsBAi0AFAAGAAgAAAAhADj9If/WAAAAlAEAAAsAAAAAAAAAAAAA&#10;AAAALwEAAF9yZWxzLy5yZWxzUEsBAi0AFAAGAAgAAAAhAIK0EN8XAwAAZggAAA4AAAAAAAAAAAAA&#10;AAAALgIAAGRycy9lMm9Eb2MueG1sUEsBAi0AFAAGAAgAAAAhAJv1a5nhAAAACQEAAA8AAAAAAAAA&#10;AAAAAAAAcQUAAGRycy9kb3ducmV2LnhtbFBLBQYAAAAABAAEAPMAAAB/BgAAAAA=&#10;" o:allowincell="f">
                      <v:line id="Line 684" o:spid="_x0000_s1027" style="position:absolute;visibility:visible;mso-wrap-style:square" from="5861,3604" to="614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8bcQAAADcAAAADwAAAGRycy9kb3ducmV2LnhtbESP0WrCQBRE34X+w3ILfTObWAw1upEi&#10;CoVC0dQPuGavSeju3ZDdmvTvu4WCj8PMnGE228kacaPBd44VZEkKgrh2uuNGwfnzMH8B4QOyRuOY&#10;FPyQh235MNtgod3IJ7pVoRERwr5ABW0IfSGlr1uy6BPXE0fv6gaLIcqhkXrAMcKtkYs0zaXFjuNC&#10;iz3tWqq/qm+rYDxWh+nj3Wl7dru8M3l2ed4bpZ4ep9c1iEBTuIf/229awXK5gr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bxtxAAAANwAAAAPAAAAAAAAAAAA&#10;AAAAAKECAABkcnMvZG93bnJldi54bWxQSwUGAAAAAAQABAD5AAAAkgMAAAAA&#10;" strokeweight="1.25pt"/>
                      <v:line id="Line 685" o:spid="_x0000_s1028" style="position:absolute;flip:x;visibility:visible;mso-wrap-style:square" from="5976,3604" to="615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eDA8IAAADcAAAADwAAAGRycy9kb3ducmV2LnhtbERPTW+CQBC9N/E/bMbEW1k0rRrKagwp&#10;iT0WPfQ4ZadAZGeRXQT99d1Dkx5f3ne6n0wrbtS7xrKCZRSDIC6tbrhScD7lz1sQziNrbC2Tgjs5&#10;2O9mTykm2o78SbfCVyKEsEtQQe19l0jpypoMush2xIH7sb1BH2BfSd3jGMJNK1dxvJYGGw4NNXaU&#10;1VReisEosIdNNnzw+/YbHy/5lx6b6xBnSi3m0+ENhKfJ/4v/3Eet4HUd5ocz4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eDA8IAAADcAAAADwAAAAAAAAAAAAAA&#10;AAChAgAAZHJzL2Rvd25yZXYueG1sUEsFBgAAAAAEAAQA+QAAAJADAAAAAA=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 w:rsidRPr="00223034">
              <w:rPr>
                <w:position w:val="-2"/>
              </w:rPr>
              <w:t>g.</w:t>
            </w:r>
            <w:r w:rsidRPr="00223034">
              <w:rPr>
                <w:position w:val="-2"/>
              </w:rPr>
              <w:tab/>
            </w:r>
            <w:r w:rsidRPr="00D272E8">
              <w:t>Another sexually transmitted disease (STD)</w:t>
            </w:r>
            <w:r w:rsidRPr="00D272E8"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PRINT OTHER STD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3532266E" wp14:editId="5FF91AF5">
                  <wp:extent cx="109719" cy="109719"/>
                  <wp:effectExtent l="0" t="0" r="5080" b="5080"/>
                  <wp:docPr id="1474" name="Picture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72CD1EC0" wp14:editId="42219E65">
                  <wp:extent cx="109719" cy="109719"/>
                  <wp:effectExtent l="0" t="0" r="5080" b="5080"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FFB" w:rsidRPr="00223034" w:rsidTr="004066D7">
        <w:tc>
          <w:tcPr>
            <w:tcW w:w="5000" w:type="pct"/>
            <w:gridSpan w:val="3"/>
            <w:shd w:val="clear" w:color="auto" w:fill="E8E8E8"/>
            <w:vAlign w:val="center"/>
          </w:tcPr>
          <w:p w:rsidR="004A5FFB" w:rsidRPr="00223034" w:rsidRDefault="004A5FFB" w:rsidP="003622AA">
            <w:pPr>
              <w:tabs>
                <w:tab w:val="left" w:pos="5041"/>
                <w:tab w:val="left" w:pos="10325"/>
              </w:tabs>
              <w:spacing w:before="4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034">
              <w:rPr>
                <w:rFonts w:ascii="Arial" w:hAnsi="Arial" w:cs="Arial"/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0" allowOverlap="1" wp14:anchorId="11DE4D20" wp14:editId="1841763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0480</wp:posOffset>
                      </wp:positionV>
                      <wp:extent cx="4324985" cy="274320"/>
                      <wp:effectExtent l="0" t="0" r="0" b="0"/>
                      <wp:wrapNone/>
                      <wp:docPr id="557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9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C9F" w:rsidRPr="00932519" w:rsidRDefault="008B5C9F" w:rsidP="004A5F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DE4D20" id="_x0000_s1031" type="#_x0000_t202" alt="Fill box" style="position:absolute;margin-left:40.3pt;margin-top:2.4pt;width:340.55pt;height:21.6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KxkgIAACsFAAAOAAAAZHJzL2Uyb0RvYy54bWysVNuO0zAQfUfiHyy/d3MhvSTadMXuUoS0&#10;XKRdPsCxncYi8QTbbbIg/p2x05aygIQQeXBsz8yZ2xlfXo1dS/bSWAW6pMlFTInUHITS25J+fNjM&#10;VpRYx7RgLWhZ0kdp6dX6+bPLoS9kCg20QhqCINoWQ1/Sxrm+iCLLG9kxewG91CiswXTM4dFsI2HY&#10;gOhdG6VxvIgGMKI3wKW1eHs7Cek64Ne15O59XVvpSFtSjM2F1YS18mu0vmTF1rC+UfwQBvuHKDqm&#10;NDo9Qd0yx8jOqF+gOsUNWKjdBYcugrpWXIYcMJskfpLNfcN6GXLB4tj+VCb7/2D5u/0HQ5Qo6Xy+&#10;pESzDpv0IEdHrmEki1VKiZCWY8U2qm1JBaMv2dDbAi3ve7R1I2pi60P6tr8D/skSDTcN01v50hgY&#10;GskEhpx4y+jMdMKxHqQa3oJAz2znIACNtel8PbFCBNGxdY+ndvnoOF5mL9IsX80p4ShLl3gM/YxY&#10;cbTujXWvJXTEb0pqkA4Bne3vrPPRsOKo4p1ZaJXweYaD2VY3rSF7htTZhC8k8ESt1V5ZgzebEKcb&#10;DBJ9eJkPN1Dha56kWXyd5rPNYrWcZZtsPsuX8WoWJ/l1voizPLvdfPMBJlnRKCGkvlNaHmmZZH/X&#10;9sOATIQKxCRDSfN5Op9a9Mck4/D9LslOOZzSVnUlXZ2UWOEb+0oLTJsVjql22kc/hx+qjDU4/kNV&#10;Ag185ycOuLEaJxIe2VWBeEReGMC2YfPxhcFNA+YLJQNOa0nt5x0zkpL2jUZu5UmW+fEOh2y+RCYQ&#10;cy6pziVMc4QqqaNk2t646UnY9UZtG/Q0sVnDS+RjrQJVPHGnqA4sxokMOR1eDz/y5+eg9eONW38H&#10;AAD//wMAUEsDBBQABgAIAAAAIQCmRp9W2wAAAAcBAAAPAAAAZHJzL2Rvd25yZXYueG1sTI/NTsMw&#10;EITvSLyDtUhcEHWKSlJCnAqQQFz78wCbeJtExOsodpv07dme4Dia0cw3xWZ2vTrTGDrPBpaLBBRx&#10;7W3HjYHD/vNxDSpEZIu9ZzJwoQCb8vamwNz6ibd03sVGSQmHHA20MQ651qFuyWFY+IFYvKMfHUaR&#10;Y6PtiJOUu14/JUmqHXYsCy0O9NFS/bM7OQPH7+nh+WWqvuIh267Sd+yyyl+Mub+b315BRZrjXxiu&#10;+IIOpTBV/sQ2qN7AOkklaWAlB8TO0mUGqrrqBHRZ6P/85S8AAAD//wMAUEsBAi0AFAAGAAgAAAAh&#10;ALaDOJL+AAAA4QEAABMAAAAAAAAAAAAAAAAAAAAAAFtDb250ZW50X1R5cGVzXS54bWxQSwECLQAU&#10;AAYACAAAACEAOP0h/9YAAACUAQAACwAAAAAAAAAAAAAAAAAvAQAAX3JlbHMvLnJlbHNQSwECLQAU&#10;AAYACAAAACEAe77ysZICAAArBQAADgAAAAAAAAAAAAAAAAAuAgAAZHJzL2Uyb0RvYy54bWxQSwEC&#10;LQAUAAYACAAAACEApkafVtsAAAAHAQAADwAAAAAAAAAAAAAAAADsBAAAZHJzL2Rvd25yZXYueG1s&#10;UEsFBgAAAAAEAAQA8wAAAPQFAAAAAA==&#10;" o:allowincell="f" stroked="f">
                      <v:textbox>
                        <w:txbxContent>
                          <w:p w14:paraId="7E57EFD1" w14:textId="77777777" w:rsidR="008B5C9F" w:rsidRPr="00932519" w:rsidRDefault="008B5C9F" w:rsidP="004A5F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t>4</w:t>
            </w:r>
            <w:r w:rsidR="004A5FFB">
              <w:t>.4.</w:t>
            </w:r>
            <w:r w:rsidR="004A5FFB">
              <w:tab/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>
              <w:t>ave you talked about contraception or sexually transmitted diseases with someone you were attracted to</w:t>
            </w:r>
            <w:r w:rsidR="004A5FFB" w:rsidRPr="00223034">
              <w:rPr>
                <w:rStyle w:val="PlainTextChar"/>
                <w:sz w:val="22"/>
                <w:szCs w:val="22"/>
              </w:rPr>
              <w:t>?</w:t>
            </w:r>
          </w:p>
          <w:p w:rsidR="008200D4" w:rsidRPr="008744BB" w:rsidRDefault="008200D4" w:rsidP="008200D4">
            <w:pPr>
              <w:pStyle w:val="MARKONEALL"/>
            </w:pPr>
            <w:r w:rsidRPr="008744BB">
              <w:t>MARK (X) ONE</w:t>
            </w:r>
          </w:p>
          <w:p w:rsidR="008200D4" w:rsidRPr="008744BB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BFBFDA4" wp14:editId="4D3E5EF5">
                  <wp:extent cx="109719" cy="109719"/>
                  <wp:effectExtent l="0" t="0" r="5080" b="5080"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8200D4" w:rsidRDefault="008200D4" w:rsidP="008200D4">
            <w:pPr>
              <w:pStyle w:val="Answer"/>
              <w:rPr>
                <w:b/>
                <w:smallCap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CDC9CC" wp14:editId="2DC38D6C">
                  <wp:extent cx="109719" cy="109719"/>
                  <wp:effectExtent l="0" t="0" r="5080" b="5080"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t>4</w:t>
            </w:r>
            <w:r w:rsidR="004A5FFB">
              <w:t>.5</w:t>
            </w:r>
            <w:r w:rsidR="004A5FFB" w:rsidRPr="00223034">
              <w:t>.</w:t>
            </w:r>
            <w:r w:rsidR="004A5FFB" w:rsidRPr="00223034">
              <w:tab/>
              <w:t xml:space="preserve">To the best of your knowledge, </w:t>
            </w:r>
            <w:r w:rsidR="004A5FFB">
              <w:t xml:space="preserve">are you currently or </w:t>
            </w:r>
            <w:r w:rsidR="004A5FFB" w:rsidRPr="00223034">
              <w:t>have you ever been pregnant</w:t>
            </w:r>
            <w:r w:rsidR="004A5FFB">
              <w:t>,</w:t>
            </w:r>
            <w:r w:rsidR="004A5FFB" w:rsidRPr="00223034">
              <w:t xml:space="preserve"> or </w:t>
            </w:r>
            <w:r w:rsidR="004A5FFB">
              <w:t xml:space="preserve">have you </w:t>
            </w:r>
            <w:r w:rsidR="004A5FFB" w:rsidRPr="00223034">
              <w:t>gotten someone pregnant</w:t>
            </w:r>
            <w:r w:rsidR="004A5FFB">
              <w:t>?</w:t>
            </w:r>
          </w:p>
          <w:p w:rsidR="008200D4" w:rsidRPr="008744BB" w:rsidRDefault="008200D4" w:rsidP="008200D4">
            <w:pPr>
              <w:pStyle w:val="MARKONEALL"/>
            </w:pPr>
            <w:r w:rsidRPr="008744BB">
              <w:t>MARK (X) ONE</w:t>
            </w:r>
          </w:p>
          <w:p w:rsidR="008200D4" w:rsidRPr="008744BB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5ACDD46" wp14:editId="43B19D59">
                  <wp:extent cx="109719" cy="109719"/>
                  <wp:effectExtent l="0" t="0" r="5080" b="5080"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8200D4" w:rsidP="008200D4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EE2DC9" wp14:editId="3F5F3250">
                  <wp:extent cx="109719" cy="109719"/>
                  <wp:effectExtent l="0" t="0" r="5080" b="5080"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  <w:r w:rsidRPr="00223034">
        <w:rPr>
          <w:rFonts w:ascii="Arial" w:hAnsi="Arial" w:cs="Arial"/>
        </w:rPr>
        <w:br w:type="page"/>
      </w:r>
    </w:p>
    <w:p w:rsidR="004A5FFB" w:rsidRDefault="004A5FFB" w:rsidP="008200D4">
      <w:pPr>
        <w:pStyle w:val="MainHeading"/>
      </w:pPr>
      <w:r w:rsidRPr="00223034">
        <w:lastRenderedPageBreak/>
        <w:t xml:space="preserve">SECTION </w:t>
      </w:r>
      <w:r w:rsidR="000C3C74">
        <w:t>5</w:t>
      </w:r>
      <w:r w:rsidRPr="00223034">
        <w:t xml:space="preserve">: </w:t>
      </w:r>
      <w:r>
        <w:t xml:space="preserve">SMOKING, </w:t>
      </w:r>
      <w:r w:rsidRPr="00223034">
        <w:t>ALCOHOL</w:t>
      </w:r>
      <w:r>
        <w:t>,</w:t>
      </w:r>
      <w:r w:rsidRPr="00223034">
        <w:t xml:space="preserve"> DRUG USE</w:t>
      </w:r>
      <w:r>
        <w:t>,</w:t>
      </w:r>
      <w:r w:rsidRPr="00223034">
        <w:t xml:space="preserve"> AND HEALTH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t>5</w:t>
            </w:r>
            <w:r w:rsidR="004A5FFB" w:rsidRPr="00223034">
              <w:t>.1.</w:t>
            </w:r>
            <w:r w:rsidR="004A5FFB" w:rsidRPr="00223034">
              <w:tab/>
              <w:t>The next questions are about</w:t>
            </w:r>
            <w:r w:rsidR="004A5FFB">
              <w:t xml:space="preserve"> tobacco,</w:t>
            </w:r>
            <w:r w:rsidR="004A5FFB" w:rsidRPr="00223034">
              <w:t xml:space="preserve"> alcohol, drugs, and general health. Please be as honest as possible, and remember that your answers will be kept private and will not be shared with anyone</w:t>
            </w:r>
            <w:r w:rsidR="004A5FFB">
              <w:t xml:space="preserve"> outside the study team</w:t>
            </w:r>
            <w:r w:rsidR="004A5FFB" w:rsidRPr="00223034">
              <w:t>.</w:t>
            </w:r>
          </w:p>
          <w:p w:rsidR="004A5FFB" w:rsidRPr="00A4243E" w:rsidRDefault="004A5FFB" w:rsidP="008200D4">
            <w:pPr>
              <w:pStyle w:val="QUESTIONnextline"/>
              <w:rPr>
                <w:bCs/>
              </w:rPr>
            </w:pPr>
            <w:r w:rsidRPr="00223034">
              <w:t xml:space="preserve">During the past 30 days, on how many days did you </w:t>
            </w:r>
            <w:r>
              <w:t>use an electronic vapor product</w:t>
            </w:r>
            <w:r w:rsidRPr="00A4243E">
              <w:rPr>
                <w:bCs/>
              </w:rPr>
              <w:t xml:space="preserve"> such as blu, NJOY, Vuse, MarkTen, Logic, Vapin Plus, eGo, and Halo? </w:t>
            </w:r>
          </w:p>
          <w:p w:rsidR="004A5FFB" w:rsidRPr="00A4243E" w:rsidRDefault="004A5FFB" w:rsidP="008200D4">
            <w:pPr>
              <w:pStyle w:val="QUESTIONnextline"/>
              <w:rPr>
                <w:bCs/>
              </w:rPr>
            </w:pPr>
            <w:r w:rsidRPr="00A4243E">
              <w:rPr>
                <w:bCs/>
              </w:rPr>
              <w:t>Electronic vapor products include e-cigarettes, e-cigars, e-pipes, vape pipes, vaping p</w:t>
            </w:r>
            <w:r>
              <w:rPr>
                <w:bCs/>
              </w:rPr>
              <w:t>ens, e-hookahs, and hookah pens.</w:t>
            </w:r>
          </w:p>
          <w:p w:rsidR="004A5FFB" w:rsidRPr="00223034" w:rsidRDefault="004A5FFB" w:rsidP="008200D4">
            <w:pPr>
              <w:pStyle w:val="MARKONEALL"/>
            </w:pPr>
            <w:r w:rsidRPr="00223034">
              <w:t>MARK (X) ONE</w:t>
            </w:r>
          </w:p>
          <w:p w:rsidR="004A5FFB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1CC52853" wp14:editId="16855656">
                  <wp:extent cx="109719" cy="109719"/>
                  <wp:effectExtent l="0" t="0" r="5080" b="5080"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0 days</w:t>
            </w:r>
          </w:p>
          <w:p w:rsidR="004A5FFB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6CC42387" wp14:editId="76B3C937">
                  <wp:extent cx="109719" cy="109719"/>
                  <wp:effectExtent l="0" t="0" r="5080" b="5080"/>
                  <wp:docPr id="1481" name="Pictur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1 or 2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331B80F" wp14:editId="557A36F8">
                  <wp:extent cx="109719" cy="109719"/>
                  <wp:effectExtent l="0" t="0" r="5080" b="5080"/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3 to 5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BDD807A" wp14:editId="17749AC8">
                  <wp:extent cx="109719" cy="109719"/>
                  <wp:effectExtent l="0" t="0" r="5080" b="5080"/>
                  <wp:docPr id="1483" name="Pictur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6 to 9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09E9436" wp14:editId="3796BBB1">
                  <wp:extent cx="109719" cy="109719"/>
                  <wp:effectExtent l="0" t="0" r="5080" b="508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10 to 19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F3F9893" wp14:editId="65A39312">
                  <wp:extent cx="109719" cy="109719"/>
                  <wp:effectExtent l="0" t="0" r="5080" b="5080"/>
                  <wp:docPr id="1485" name="Picture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20 to 29 days</w:t>
            </w:r>
          </w:p>
          <w:p w:rsidR="004A5FFB" w:rsidRPr="0022303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2DB4C95" wp14:editId="39B55A56">
                  <wp:extent cx="109719" cy="109719"/>
                  <wp:effectExtent l="0" t="0" r="5080" b="5080"/>
                  <wp:docPr id="1486" name="Picture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All 30 days</w:t>
            </w:r>
          </w:p>
        </w:tc>
      </w:tr>
    </w:tbl>
    <w:p w:rsidR="004A5FFB" w:rsidRPr="00561391" w:rsidRDefault="004A5FFB" w:rsidP="008200D4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A4243E" w:rsidRDefault="000C3C74" w:rsidP="008200D4">
            <w:pPr>
              <w:pStyle w:val="QUESTION"/>
              <w:rPr>
                <w:bCs/>
              </w:rPr>
            </w:pPr>
            <w:r>
              <w:t>5</w:t>
            </w:r>
            <w:r w:rsidR="004A5FFB" w:rsidRPr="00223034">
              <w:t>.</w:t>
            </w:r>
            <w:r w:rsidR="004A5FFB">
              <w:t>2</w:t>
            </w:r>
            <w:r w:rsidR="004A5FFB" w:rsidRPr="00223034">
              <w:t>.</w:t>
            </w:r>
            <w:r w:rsidR="004A5FFB" w:rsidRPr="00223034">
              <w:tab/>
            </w:r>
            <w:r w:rsidR="004A5FFB">
              <w:rPr>
                <w:bCs/>
              </w:rPr>
              <w:t xml:space="preserve">Now think about cigarettes. Do not include electronic vapor products. </w:t>
            </w:r>
            <w:r w:rsidR="004A5FFB" w:rsidRPr="00223034">
              <w:t>During the past 30 days, on how many days did you smoke one or more cigarettes?</w:t>
            </w:r>
          </w:p>
          <w:p w:rsidR="008200D4" w:rsidRPr="00223034" w:rsidRDefault="008200D4" w:rsidP="008200D4">
            <w:pPr>
              <w:pStyle w:val="MARKONEALL"/>
            </w:pPr>
            <w:r w:rsidRPr="00223034">
              <w:t>MARK (X) ONE</w:t>
            </w:r>
          </w:p>
          <w:p w:rsidR="008200D4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7655749E" wp14:editId="4767CCF4">
                  <wp:extent cx="109719" cy="109719"/>
                  <wp:effectExtent l="0" t="0" r="5080" b="5080"/>
                  <wp:docPr id="1487" name="Picture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8200D4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742E9AB5" wp14:editId="3AF20B70">
                  <wp:extent cx="109719" cy="109719"/>
                  <wp:effectExtent l="0" t="0" r="5080" b="5080"/>
                  <wp:docPr id="1488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2ADA0ED" wp14:editId="0A038AC1">
                  <wp:extent cx="109719" cy="109719"/>
                  <wp:effectExtent l="0" t="0" r="5080" b="5080"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EEBBE5" wp14:editId="15AB195C">
                  <wp:extent cx="109719" cy="109719"/>
                  <wp:effectExtent l="0" t="0" r="5080" b="5080"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FF897BE" wp14:editId="5EE22C23">
                  <wp:extent cx="109719" cy="109719"/>
                  <wp:effectExtent l="0" t="0" r="5080" b="5080"/>
                  <wp:docPr id="1491" name="Picture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5C42BEF" wp14:editId="71D634E8">
                  <wp:extent cx="109719" cy="109719"/>
                  <wp:effectExtent l="0" t="0" r="5080" b="5080"/>
                  <wp:docPr id="1492" name="Pictur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22303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1B89441" wp14:editId="611C51B6">
                  <wp:extent cx="109719" cy="109719"/>
                  <wp:effectExtent l="0" t="0" r="5080" b="5080"/>
                  <wp:docPr id="1493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Default="004A5FFB" w:rsidP="004A5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lastRenderedPageBreak/>
              <w:t>5</w:t>
            </w:r>
            <w:r w:rsidR="004A5FFB" w:rsidRPr="00223034">
              <w:t>.</w:t>
            </w:r>
            <w:r w:rsidR="004A5FFB">
              <w:t>3</w:t>
            </w:r>
            <w:r w:rsidR="004A5FFB" w:rsidRPr="00223034">
              <w:t>.</w:t>
            </w:r>
            <w:r w:rsidR="004A5FFB" w:rsidRPr="00223034">
              <w:tab/>
            </w:r>
            <w:r w:rsidR="004A5FFB">
              <w:t>Now think about</w:t>
            </w:r>
            <w:r w:rsidR="004A5FFB" w:rsidRPr="00223034">
              <w:t xml:space="preserve"> drinking alcohol. This includes drinking beer, wine, wine coolers, and liquor such as rum, gin, vodka, or whiskey. For these questions, drinking alcohol does not include drinking a few sips of wine for religious purposes.</w:t>
            </w:r>
          </w:p>
          <w:p w:rsidR="004A5FFB" w:rsidRPr="00223034" w:rsidRDefault="004A5FFB" w:rsidP="008200D4">
            <w:pPr>
              <w:pStyle w:val="QUESTIONnextline"/>
            </w:pPr>
            <w:r w:rsidRPr="00223034">
              <w:t>During the past 30 days, on how many days did you have at least one drink of alcohol?</w:t>
            </w:r>
          </w:p>
          <w:p w:rsidR="004A5FFB" w:rsidRDefault="004A5FFB" w:rsidP="008200D4">
            <w:pPr>
              <w:pStyle w:val="MARKONEALL"/>
            </w:pPr>
            <w:r w:rsidRPr="00223034">
              <w:t>MARK (X) ONE</w:t>
            </w:r>
          </w:p>
          <w:p w:rsidR="008200D4" w:rsidRPr="008200D4" w:rsidRDefault="008200D4" w:rsidP="008200D4">
            <w:pPr>
              <w:pStyle w:val="Answer"/>
              <w:tabs>
                <w:tab w:val="left" w:pos="26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1" layoutInCell="1" allowOverlap="1" wp14:anchorId="19D8A99A" wp14:editId="7E7F38F2">
                      <wp:simplePos x="0" y="0"/>
                      <wp:positionH relativeFrom="margin">
                        <wp:posOffset>1364615</wp:posOffset>
                      </wp:positionH>
                      <wp:positionV relativeFrom="line">
                        <wp:posOffset>59690</wp:posOffset>
                      </wp:positionV>
                      <wp:extent cx="182880" cy="0"/>
                      <wp:effectExtent l="0" t="76200" r="26670" b="95250"/>
                      <wp:wrapNone/>
                      <wp:docPr id="1152" name="Straight Connector 1152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159921" id="Straight Connector 1152" o:spid="_x0000_s1026" alt="arrow pointing to" style="position:absolute;z-index:2522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107.45pt,4.7pt" to="121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ECPwIAAHMEAAAOAAAAZHJzL2Uyb0RvYy54bWysVE2P2yAQvVfqf0DcE8dpsuu1kqwqO+ll&#10;20bK9gcQwDEqZhCQOFHV/96BfOxue6mq+gADMzzevBk8ezx2mhyk8wrMnObDESXScBDK7Ob02/Nq&#10;UFDiAzOCaTByTk/S08fF+3ez3pZyDC1oIR1BEOPL3s5pG4Its8zzVnbMD8FKg84GXMcCLt0uE471&#10;iN7pbDwa3WU9OGEdcOk97tZnJ10k/KaRPHxtGi8D0XOK3EIaXRq3ccwWM1buHLOt4hca7B9YdEwZ&#10;vPQGVbPAyN6pP6A6xR14aMKQQ5dB0yguUw6YTT76LZtNy6xMuaA43t5k8v8Pln85rB1RAmuXT8eU&#10;GNZhlTbBMbVrA6nAGNQQHDm7hfQc1WPOQU8sKBNQdBIg6thbXyJcZdYuKsGPZmOfgH/3xEDVMrOT&#10;KZ/nk8Ub8ngie3MkLrxFNtv+MwiMYXsEjlDHxnVxRrnIMdXudKudPAbCcTMvxkWBFeZXV/Zyzjof&#10;PknoSDTmVCsTVWUlOzz5EHmw8hoStw2slNapM7QhPWJPi/tpOuFBKxG9Mc673bbSjhxYbK70pazQ&#10;8zrMwd6IhNZKJpYXOzCl0SYhyZEEpfEu31GiJb4lNM7UtImXYZ5I9mKdW+vHw+hhWSyLyWAyvlsO&#10;JqO6HnxcVZPB3Sq/n9Yf6qqq85+Rdz4pWyWENJH6tc3zyd+10eXBnRv01ug3kbK36ElNJHudE+lU&#10;6Fjbc5dsQZzWLmYXa46dnYIvrzA+ndfrFPXyr1j8AgAA//8DAFBLAwQUAAYACAAAACEAwgCFHdkA&#10;AAAHAQAADwAAAGRycy9kb3ducmV2LnhtbEyOwU6EMBRF9yb+Q/NM3DllEMcBKRMziXHLDPMBhT4p&#10;sX0ltAP491Y3ury5N+ee8rBaw2ac/OBIwHaTAEPqnBqoF3Bp3h72wHyQpKRxhAK+0MOhur0pZaHc&#10;Qiecz6FnEUK+kAJ0CGPBue80Wuk3bkSK3YebrAwxTj1Xk1wi3BqeJsmOWzlQfNByxKPG7vN8tQLm&#10;xZzaWr+bp6YL+aVtlvq4r4W4v1tfX4AFXMPfGH70ozpU0al1V1KeGQHpNsvjVECeAYt9mj0+A2t/&#10;M69K/t+/+gYAAP//AwBQSwECLQAUAAYACAAAACEAtoM4kv4AAADhAQAAEwAAAAAAAAAAAAAAAAAA&#10;AAAAW0NvbnRlbnRfVHlwZXNdLnhtbFBLAQItABQABgAIAAAAIQA4/SH/1gAAAJQBAAALAAAAAAAA&#10;AAAAAAAAAC8BAABfcmVscy8ucmVsc1BLAQItABQABgAIAAAAIQB0W1ECPwIAAHMEAAAOAAAAAAAA&#10;AAAAAAAAAC4CAABkcnMvZTJvRG9jLnhtbFBLAQItABQABgAIAAAAIQDCAIUd2QAAAAcBAAAPAAAA&#10;AAAAAAAAAAAAAJkEAABkcnMvZG93bnJldi54bWxQSwUGAAAAAAQABADzAAAAnwUAAAAA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8200D4">
              <w:rPr>
                <w:noProof/>
              </w:rPr>
              <w:drawing>
                <wp:inline distT="0" distB="0" distL="0" distR="0" wp14:anchorId="67E75C22" wp14:editId="31C671E6">
                  <wp:extent cx="109719" cy="109719"/>
                  <wp:effectExtent l="0" t="0" r="5080" b="5080"/>
                  <wp:docPr id="1494" name="Picture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  <w:r>
              <w:tab/>
            </w:r>
            <w:r w:rsidRPr="008200D4">
              <w:rPr>
                <w:b/>
              </w:rPr>
              <w:t>GO TO 5.5</w:t>
            </w:r>
          </w:p>
          <w:p w:rsidR="008200D4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250C4D76" wp14:editId="64047797">
                  <wp:extent cx="109719" cy="109719"/>
                  <wp:effectExtent l="0" t="0" r="5080" b="5080"/>
                  <wp:docPr id="1495" name="Picture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A6CBFE3" wp14:editId="590A2DBF">
                  <wp:extent cx="109719" cy="109719"/>
                  <wp:effectExtent l="0" t="0" r="5080" b="5080"/>
                  <wp:docPr id="1496" name="Picture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689E0C2" wp14:editId="228073A8">
                  <wp:extent cx="109719" cy="109719"/>
                  <wp:effectExtent l="0" t="0" r="5080" b="5080"/>
                  <wp:docPr id="1497" name="Picture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4E1AD34" wp14:editId="50BE6E12">
                  <wp:extent cx="109719" cy="109719"/>
                  <wp:effectExtent l="0" t="0" r="5080" b="5080"/>
                  <wp:docPr id="1498" name="Picture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4917BA3" wp14:editId="4C40E08D">
                  <wp:extent cx="109719" cy="109719"/>
                  <wp:effectExtent l="0" t="0" r="5080" b="5080"/>
                  <wp:docPr id="1499" name="Picture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8200D4" w:rsidRDefault="008200D4" w:rsidP="008200D4">
            <w:pPr>
              <w:pStyle w:val="Answer"/>
              <w:rPr>
                <w:b/>
                <w:i/>
                <w:smallCaps/>
              </w:rPr>
            </w:pPr>
            <w:r>
              <w:rPr>
                <w:noProof/>
              </w:rPr>
              <w:drawing>
                <wp:inline distT="0" distB="0" distL="0" distR="0" wp14:anchorId="6FF34DDF" wp14:editId="63FF5D3E">
                  <wp:extent cx="109719" cy="109719"/>
                  <wp:effectExtent l="0" t="0" r="5080" b="5080"/>
                  <wp:docPr id="1500" name="Pictur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Default="000C3C74" w:rsidP="009F6F62">
            <w:pPr>
              <w:pStyle w:val="QUESTION"/>
            </w:pPr>
            <w:r>
              <w:t>5</w:t>
            </w:r>
            <w:r w:rsidR="004A5FFB" w:rsidRPr="00223034">
              <w:t>.</w:t>
            </w:r>
            <w:r w:rsidR="004A5FFB">
              <w:t>4</w:t>
            </w:r>
            <w:r w:rsidR="004A5FFB" w:rsidRPr="00223034">
              <w:t>.</w:t>
            </w:r>
            <w:r w:rsidR="004A5FFB" w:rsidRPr="00223034">
              <w:tab/>
              <w:t>During the past 30 days, on how many days did you have 5 or more drinks in a row, that is, within a couple hours?</w:t>
            </w:r>
          </w:p>
          <w:p w:rsidR="009F6F62" w:rsidRPr="00223034" w:rsidRDefault="009F6F62" w:rsidP="009F6F62">
            <w:pPr>
              <w:pStyle w:val="MARKONEALL"/>
            </w:pPr>
            <w:r w:rsidRPr="00223034">
              <w:t>MARK (X) ONE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27873D60" wp14:editId="0A4A4BF1">
                  <wp:extent cx="109719" cy="109719"/>
                  <wp:effectExtent l="0" t="0" r="5080" b="5080"/>
                  <wp:docPr id="1501" name="Pictur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5F501BA4" wp14:editId="1F413A2C">
                  <wp:extent cx="109719" cy="109719"/>
                  <wp:effectExtent l="0" t="0" r="5080" b="5080"/>
                  <wp:docPr id="1502" name="Pictur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</w:t>
            </w:r>
            <w:r>
              <w:t xml:space="preserve"> day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4616A6D" wp14:editId="483C932A">
                  <wp:extent cx="109719" cy="109719"/>
                  <wp:effectExtent l="0" t="0" r="5080" b="5080"/>
                  <wp:docPr id="1503" name="Picture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2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6E69B9B" wp14:editId="67EC71FB">
                  <wp:extent cx="109719" cy="109719"/>
                  <wp:effectExtent l="0" t="0" r="5080" b="5080"/>
                  <wp:docPr id="1504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3 to 5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4DDA0DE" wp14:editId="75715A0F">
                  <wp:extent cx="109719" cy="109719"/>
                  <wp:effectExtent l="0" t="0" r="5080" b="5080"/>
                  <wp:docPr id="1505" name="Pictur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6 to 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898E391" wp14:editId="3C5EFDBB">
                  <wp:extent cx="109719" cy="109719"/>
                  <wp:effectExtent l="0" t="0" r="5080" b="5080"/>
                  <wp:docPr id="1506" name="Picture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10 to 1</w:t>
            </w:r>
            <w:r w:rsidRPr="008200D4">
              <w:t>9 days</w:t>
            </w:r>
          </w:p>
          <w:p w:rsidR="004A5FFB" w:rsidRPr="0022303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338B06C" wp14:editId="50D4EFA2">
                  <wp:extent cx="109719" cy="109719"/>
                  <wp:effectExtent l="0" t="0" r="5080" b="5080"/>
                  <wp:docPr id="1507" name="Picture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20 or more days</w:t>
            </w:r>
          </w:p>
        </w:tc>
      </w:tr>
    </w:tbl>
    <w:p w:rsidR="004A5FFB" w:rsidRPr="00223034" w:rsidRDefault="004A5FFB" w:rsidP="009F6F62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9F6F62">
            <w:pPr>
              <w:pStyle w:val="QUESTION"/>
            </w:pPr>
            <w:r>
              <w:t>5</w:t>
            </w:r>
            <w:r w:rsidR="004A5FFB" w:rsidRPr="00223034">
              <w:t>.</w:t>
            </w:r>
            <w:r w:rsidR="004A5FFB">
              <w:t>5</w:t>
            </w:r>
            <w:r w:rsidR="004A5FFB" w:rsidRPr="00223034">
              <w:t>.</w:t>
            </w:r>
            <w:r w:rsidR="004A5FFB" w:rsidRPr="00223034">
              <w:tab/>
              <w:t>During the past 30 days, on how many days did you use marijuana, also called weed or pot?</w:t>
            </w:r>
          </w:p>
          <w:p w:rsidR="009F6F62" w:rsidRPr="00223034" w:rsidRDefault="009F6F62" w:rsidP="009F6F62">
            <w:pPr>
              <w:pStyle w:val="MARKONEALL"/>
            </w:pPr>
            <w:r w:rsidRPr="00223034">
              <w:t>MARK (X) ONE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36D76421" wp14:editId="00291019">
                  <wp:extent cx="109719" cy="109719"/>
                  <wp:effectExtent l="0" t="0" r="5080" b="5080"/>
                  <wp:docPr id="1508" name="Picture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425B34D9" wp14:editId="4007314A">
                  <wp:extent cx="109719" cy="109719"/>
                  <wp:effectExtent l="0" t="0" r="5080" b="5080"/>
                  <wp:docPr id="1509" name="Picture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EFABE8B" wp14:editId="246CD275">
                  <wp:extent cx="109719" cy="109719"/>
                  <wp:effectExtent l="0" t="0" r="5080" b="5080"/>
                  <wp:docPr id="1510" name="Pictur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DD2A4FF" wp14:editId="1510CA51">
                  <wp:extent cx="109719" cy="109719"/>
                  <wp:effectExtent l="0" t="0" r="5080" b="5080"/>
                  <wp:docPr id="1511" name="Pictur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02E4CAF" wp14:editId="4B40A573">
                  <wp:extent cx="109719" cy="109719"/>
                  <wp:effectExtent l="0" t="0" r="5080" b="5080"/>
                  <wp:docPr id="1512" name="Pictur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A17F862" wp14:editId="54A085A4">
                  <wp:extent cx="109719" cy="109719"/>
                  <wp:effectExtent l="0" t="0" r="5080" b="5080"/>
                  <wp:docPr id="1513" name="Pictur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9F6F62" w:rsidRDefault="009F6F62" w:rsidP="009F6F62">
            <w:pPr>
              <w:pStyle w:val="Answer"/>
              <w:rPr>
                <w:b/>
                <w:smallCap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33CDB4" wp14:editId="37674629">
                  <wp:extent cx="109719" cy="109719"/>
                  <wp:effectExtent l="0" t="0" r="5080" b="5080"/>
                  <wp:docPr id="1514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Default="004A5FFB" w:rsidP="009F6F62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9F6F62">
            <w:pPr>
              <w:pStyle w:val="QUESTION"/>
            </w:pPr>
            <w:r>
              <w:lastRenderedPageBreak/>
              <w:t>5</w:t>
            </w:r>
            <w:r w:rsidR="004A5FFB" w:rsidRPr="00223034">
              <w:t>.</w:t>
            </w:r>
            <w:r w:rsidR="004A5FFB">
              <w:t>6</w:t>
            </w:r>
            <w:r w:rsidR="004A5FFB" w:rsidRPr="00223034">
              <w:t>.</w:t>
            </w:r>
            <w:r w:rsidR="004A5FFB" w:rsidRPr="00223034">
              <w:tab/>
              <w:t>During the past 30 days, on how many days did you use any other type of illegal drug, inhalant, or a prescription drug in a way that was not prescribed?</w:t>
            </w:r>
          </w:p>
          <w:p w:rsidR="009F6F62" w:rsidRPr="00223034" w:rsidRDefault="009F6F62" w:rsidP="009F6F62">
            <w:pPr>
              <w:pStyle w:val="MARKONEALL"/>
            </w:pPr>
            <w:r w:rsidRPr="00223034">
              <w:t>MARK (X) ONE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5A376C76" wp14:editId="1B48D1E5">
                  <wp:extent cx="109719" cy="109719"/>
                  <wp:effectExtent l="0" t="0" r="5080" b="5080"/>
                  <wp:docPr id="1515" name="Picture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53A90EAA" wp14:editId="17A46CBF">
                  <wp:extent cx="109719" cy="109719"/>
                  <wp:effectExtent l="0" t="0" r="5080" b="5080"/>
                  <wp:docPr id="1516" name="Picture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EC9ED3" wp14:editId="2595CA6A">
                  <wp:extent cx="109719" cy="109719"/>
                  <wp:effectExtent l="0" t="0" r="5080" b="5080"/>
                  <wp:docPr id="1517" name="Picture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E82FC1A" wp14:editId="020E691C">
                  <wp:extent cx="109719" cy="109719"/>
                  <wp:effectExtent l="0" t="0" r="5080" b="5080"/>
                  <wp:docPr id="1518" name="Picture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DE30DCB" wp14:editId="0A950E8D">
                  <wp:extent cx="109719" cy="109719"/>
                  <wp:effectExtent l="0" t="0" r="5080" b="5080"/>
                  <wp:docPr id="1519" name="Picture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35BEDB3" wp14:editId="48BAA187">
                  <wp:extent cx="109719" cy="109719"/>
                  <wp:effectExtent l="0" t="0" r="5080" b="5080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22303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AD3860B" wp14:editId="5FCA3135">
                  <wp:extent cx="109719" cy="109719"/>
                  <wp:effectExtent l="0" t="0" r="5080" b="5080"/>
                  <wp:docPr id="1521" name="Picture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Pr="00223034" w:rsidRDefault="004A5FFB" w:rsidP="004A5FFB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223034">
        <w:rPr>
          <w:rFonts w:ascii="Arial" w:hAnsi="Arial" w:cs="Arial"/>
          <w:b/>
          <w:caps/>
          <w:sz w:val="28"/>
          <w:szCs w:val="28"/>
        </w:rPr>
        <w:br w:type="page"/>
      </w:r>
    </w:p>
    <w:p w:rsidR="004A5FFB" w:rsidRPr="00223034" w:rsidRDefault="004A5FFB" w:rsidP="009F6F62">
      <w:pPr>
        <w:pStyle w:val="MainHeading"/>
      </w:pPr>
      <w:r w:rsidRPr="00223034">
        <w:lastRenderedPageBreak/>
        <w:t xml:space="preserve">SECTION </w:t>
      </w:r>
      <w:r w:rsidR="000C3C74">
        <w:t>6</w:t>
      </w:r>
      <w:r w:rsidRPr="00223034">
        <w:t xml:space="preserve">: </w:t>
      </w:r>
      <w:proofErr w:type="gramStart"/>
      <w:r>
        <w:t>YOUR</w:t>
      </w:r>
      <w:proofErr w:type="gramEnd"/>
      <w:r>
        <w:t xml:space="preserve"> RELATIONSHIPS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9F6F62">
            <w:pPr>
              <w:pStyle w:val="QUESTION"/>
            </w:pPr>
            <w:r>
              <w:t>6</w:t>
            </w:r>
            <w:r w:rsidR="004A5FFB" w:rsidRPr="00223034">
              <w:t>.1.</w:t>
            </w:r>
            <w:r w:rsidR="004A5FFB" w:rsidRPr="00223034">
              <w:tab/>
              <w:t>The next questions are about your experiences and attitudes toward relationships and dating. How would you define your current relationship status?</w:t>
            </w:r>
          </w:p>
          <w:p w:rsidR="004A5FFB" w:rsidRPr="00223034" w:rsidRDefault="004A5FFB" w:rsidP="009F6F62">
            <w:pPr>
              <w:pStyle w:val="MARKONEALL"/>
            </w:pPr>
            <w:r w:rsidRPr="00223034">
              <w:t>MARK (X) ONE</w:t>
            </w:r>
          </w:p>
          <w:p w:rsidR="004A5FFB" w:rsidRPr="009F6F62" w:rsidRDefault="009F6F62" w:rsidP="009F6F62">
            <w:pPr>
              <w:pStyle w:val="Answer"/>
            </w:pPr>
            <w:r w:rsidRPr="009F6F62">
              <w:rPr>
                <w:noProof/>
              </w:rPr>
              <w:drawing>
                <wp:inline distT="0" distB="0" distL="0" distR="0" wp14:anchorId="07FD2553" wp14:editId="713F4629">
                  <wp:extent cx="109719" cy="109719"/>
                  <wp:effectExtent l="0" t="0" r="5080" b="5080"/>
                  <wp:docPr id="1527" name="Pictur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Not currently in a relationship or dating</w:t>
            </w:r>
          </w:p>
          <w:p w:rsidR="004A5FFB" w:rsidRPr="009F6F62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5AAB693" wp14:editId="3FD25481">
                  <wp:extent cx="109719" cy="109719"/>
                  <wp:effectExtent l="0" t="0" r="5080" b="5080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Casually dating</w:t>
            </w:r>
          </w:p>
          <w:p w:rsidR="004A5FFB" w:rsidRPr="009F6F62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E26657A" wp14:editId="61EC26BB">
                  <wp:extent cx="109719" cy="109719"/>
                  <wp:effectExtent l="0" t="0" r="5080" b="5080"/>
                  <wp:docPr id="1529" name="Pictur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Seriously dating</w:t>
            </w:r>
          </w:p>
          <w:p w:rsidR="004A5FFB" w:rsidRPr="009F6F62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4C44738" wp14:editId="1B8C5419">
                  <wp:extent cx="109719" cy="109719"/>
                  <wp:effectExtent l="0" t="0" r="5080" b="5080"/>
                  <wp:docPr id="1530" name="Pictur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Engaged</w:t>
            </w:r>
          </w:p>
          <w:p w:rsidR="004A5FFB" w:rsidRPr="0022303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10848BF" wp14:editId="573D7516">
                  <wp:extent cx="109719" cy="109719"/>
                  <wp:effectExtent l="0" t="0" r="5080" b="5080"/>
                  <wp:docPr id="1531" name="Picture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Married</w:t>
            </w:r>
          </w:p>
        </w:tc>
      </w:tr>
    </w:tbl>
    <w:p w:rsidR="004A5FFB" w:rsidRDefault="004A5FFB" w:rsidP="009F6F6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8744BB" w:rsidRDefault="000C3C74" w:rsidP="009F6F62">
            <w:pPr>
              <w:pStyle w:val="QUESTION"/>
            </w:pPr>
            <w:r>
              <w:t>6</w:t>
            </w:r>
            <w:r w:rsidR="004A5FFB">
              <w:t>.2</w:t>
            </w:r>
            <w:r w:rsidR="004A5FFB" w:rsidRPr="008744BB">
              <w:t>.</w:t>
            </w:r>
            <w:r w:rsidR="004A5FFB" w:rsidRPr="008744BB">
              <w:tab/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 w:rsidRPr="00CD2D7F">
              <w:t xml:space="preserve">ave you </w:t>
            </w:r>
            <w:r w:rsidR="004A5FFB" w:rsidRPr="005E05A7">
              <w:rPr>
                <w:u w:val="single"/>
              </w:rPr>
              <w:t>been contacted</w:t>
            </w:r>
            <w:r w:rsidR="004A5FFB" w:rsidRPr="00CD2D7F">
              <w:t xml:space="preserve"> online or through social media by a complete stranger who wanted to meet in-person?</w:t>
            </w:r>
          </w:p>
          <w:p w:rsidR="004A5FFB" w:rsidRPr="008744BB" w:rsidRDefault="004A5FFB" w:rsidP="009F6F62">
            <w:pPr>
              <w:pStyle w:val="MARKONEALL"/>
            </w:pPr>
            <w:r w:rsidRPr="008744BB">
              <w:t>MARK (X) ONE</w:t>
            </w:r>
          </w:p>
          <w:p w:rsidR="004A5FFB" w:rsidRPr="008744BB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56512B9" wp14:editId="5CB82C06">
                  <wp:extent cx="109719" cy="109719"/>
                  <wp:effectExtent l="0" t="0" r="5080" b="5080"/>
                  <wp:docPr id="1522" name="Pictur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tab/>
              <w:t>Yes</w:t>
            </w:r>
          </w:p>
          <w:p w:rsidR="004A5FFB" w:rsidRPr="008744BB" w:rsidRDefault="009F6F62" w:rsidP="009F6F62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13210FE" wp14:editId="49D03D21">
                  <wp:extent cx="109719" cy="109719"/>
                  <wp:effectExtent l="0" t="0" r="5080" b="5080"/>
                  <wp:docPr id="1523" name="Picture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rPr>
                <w:color w:val="000000"/>
              </w:rPr>
              <w:tab/>
              <w:t>No</w:t>
            </w:r>
          </w:p>
        </w:tc>
      </w:tr>
    </w:tbl>
    <w:p w:rsidR="004A5FFB" w:rsidRDefault="004A5FFB" w:rsidP="009F6F6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8744BB" w:rsidRDefault="000C3C74" w:rsidP="009F6F62">
            <w:pPr>
              <w:pStyle w:val="QUESTION"/>
            </w:pPr>
            <w:r>
              <w:t>6</w:t>
            </w:r>
            <w:r w:rsidR="004A5FFB">
              <w:t>.3</w:t>
            </w:r>
            <w:r w:rsidR="004A5FFB" w:rsidRPr="008744BB">
              <w:t>.</w:t>
            </w:r>
            <w:r w:rsidR="004A5FFB" w:rsidRPr="008744BB">
              <w:tab/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 w:rsidRPr="00CD2D7F">
              <w:t xml:space="preserve">ave </w:t>
            </w:r>
            <w:r w:rsidR="004A5FFB" w:rsidRPr="005E05A7">
              <w:rPr>
                <w:u w:val="single"/>
              </w:rPr>
              <w:t>you contacted</w:t>
            </w:r>
            <w:r w:rsidR="004A5FFB" w:rsidRPr="00CD2D7F">
              <w:t xml:space="preserve"> a complete stranger online or through social media who you wanted to meet in-person?</w:t>
            </w:r>
          </w:p>
          <w:p w:rsidR="004A5FFB" w:rsidRPr="008744BB" w:rsidRDefault="004A5FFB" w:rsidP="009F6F62">
            <w:pPr>
              <w:pStyle w:val="MARKONEALL"/>
            </w:pPr>
            <w:r w:rsidRPr="008744BB">
              <w:t>MARK (X) ONE</w:t>
            </w:r>
          </w:p>
          <w:p w:rsidR="004A5FFB" w:rsidRPr="008744BB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BAB4A1B" wp14:editId="5FFA60F9">
                  <wp:extent cx="109719" cy="109719"/>
                  <wp:effectExtent l="0" t="0" r="5080" b="5080"/>
                  <wp:docPr id="1524" name="Picture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tab/>
              <w:t>Yes</w:t>
            </w:r>
          </w:p>
          <w:p w:rsidR="004A5FFB" w:rsidRPr="008744BB" w:rsidRDefault="009F6F62" w:rsidP="009F6F62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2C2169" wp14:editId="18E009FE">
                  <wp:extent cx="109719" cy="109719"/>
                  <wp:effectExtent l="0" t="0" r="5080" b="5080"/>
                  <wp:docPr id="1525" name="Picture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rPr>
                <w:color w:val="000000"/>
              </w:rPr>
              <w:tab/>
              <w:t>No</w:t>
            </w:r>
          </w:p>
        </w:tc>
      </w:tr>
    </w:tbl>
    <w:p w:rsidR="004A5FFB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Default="004A5FFB" w:rsidP="004A5F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5141"/>
        <w:gridCol w:w="1174"/>
        <w:gridCol w:w="1174"/>
        <w:gridCol w:w="1174"/>
        <w:gridCol w:w="1174"/>
        <w:gridCol w:w="1179"/>
      </w:tblGrid>
      <w:tr w:rsidR="004A5FFB" w:rsidRPr="00223034" w:rsidTr="009F6F62">
        <w:trPr>
          <w:cantSplit/>
        </w:trPr>
        <w:tc>
          <w:tcPr>
            <w:tcW w:w="5000" w:type="pct"/>
            <w:gridSpan w:val="6"/>
            <w:shd w:val="clear" w:color="auto" w:fill="E8E8E8"/>
          </w:tcPr>
          <w:p w:rsidR="004A5FFB" w:rsidRPr="00223034" w:rsidRDefault="000C3C74" w:rsidP="009F6F62">
            <w:pPr>
              <w:pStyle w:val="QUESTION"/>
            </w:pPr>
            <w:r>
              <w:lastRenderedPageBreak/>
              <w:t>6</w:t>
            </w:r>
            <w:r w:rsidR="004A5FFB">
              <w:t>.4</w:t>
            </w:r>
            <w:r w:rsidR="004A5FFB" w:rsidRPr="00223034">
              <w:t>.</w:t>
            </w:r>
            <w:r w:rsidR="004A5FFB" w:rsidRPr="00223034">
              <w:tab/>
              <w:t>How much do you agree or disagree with each of the following statements?</w:t>
            </w:r>
          </w:p>
          <w:p w:rsidR="004A5FFB" w:rsidRPr="00223034" w:rsidRDefault="004A5FFB" w:rsidP="009F6F62">
            <w:pPr>
              <w:pStyle w:val="MARKONEALL"/>
              <w:rPr>
                <w:sz w:val="24"/>
                <w:szCs w:val="22"/>
              </w:rPr>
            </w:pPr>
            <w:r w:rsidRPr="00223034">
              <w:t>MARK (X) ONE FOR EACH QUESTION</w:t>
            </w:r>
          </w:p>
        </w:tc>
      </w:tr>
      <w:tr w:rsidR="004A5FFB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4A5FFB" w:rsidRPr="00223034" w:rsidRDefault="004A5FFB" w:rsidP="003622AA">
            <w:pPr>
              <w:spacing w:after="0" w:line="240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STRONGLY AGREE</w:t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AGREE</w:t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DISAGREE</w:t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STRONGLY DISAGREE</w:t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a.</w:t>
            </w:r>
            <w:r w:rsidRPr="00223034">
              <w:tab/>
              <w:t>In a good dating relationship, you don’t always get yo</w:t>
            </w:r>
            <w:r>
              <w:t>ur own way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E62669" wp14:editId="075C57B3">
                  <wp:extent cx="109719" cy="109719"/>
                  <wp:effectExtent l="0" t="0" r="5080" b="5080"/>
                  <wp:docPr id="1532" name="Picture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A14F94C" wp14:editId="51AC9F6A">
                  <wp:extent cx="109719" cy="109719"/>
                  <wp:effectExtent l="0" t="0" r="5080" b="5080"/>
                  <wp:docPr id="1533" name="Pictur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4BC82559" wp14:editId="584DAE95">
                  <wp:extent cx="109719" cy="109719"/>
                  <wp:effectExtent l="0" t="0" r="5080" b="5080"/>
                  <wp:docPr id="1534" name="Pictur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1CA5B58E" wp14:editId="1C32D012">
                  <wp:extent cx="109719" cy="109719"/>
                  <wp:effectExtent l="0" t="0" r="5080" b="5080"/>
                  <wp:docPr id="1535" name="Pictur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F45C093" wp14:editId="71F999E5">
                  <wp:extent cx="109719" cy="109719"/>
                  <wp:effectExtent l="0" t="0" r="5080" b="5080"/>
                  <wp:docPr id="1536" name="Picture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b.</w:t>
            </w:r>
            <w:r w:rsidRPr="00223034">
              <w:tab/>
              <w:t>There are times when hitting or pushing betwee</w:t>
            </w:r>
            <w:r>
              <w:t>n people who are dating is okay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1B269E0A" wp14:editId="3389B489">
                  <wp:extent cx="109719" cy="109719"/>
                  <wp:effectExtent l="0" t="0" r="5080" b="5080"/>
                  <wp:docPr id="1557" name="Pictur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6F1B7FF0" wp14:editId="0D07FC59">
                  <wp:extent cx="109719" cy="109719"/>
                  <wp:effectExtent l="0" t="0" r="5080" b="5080"/>
                  <wp:docPr id="1537" name="Pictur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31D59EDA" wp14:editId="6B3BD5C1">
                  <wp:extent cx="109719" cy="109719"/>
                  <wp:effectExtent l="0" t="0" r="5080" b="5080"/>
                  <wp:docPr id="1538" name="Picture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11E2763F" wp14:editId="37DF0E0D">
                  <wp:extent cx="109719" cy="109719"/>
                  <wp:effectExtent l="0" t="0" r="5080" b="5080"/>
                  <wp:docPr id="1539" name="Picture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6B2C6344" wp14:editId="20E91DF1">
                  <wp:extent cx="109719" cy="109719"/>
                  <wp:effectExtent l="0" t="0" r="5080" b="5080"/>
                  <wp:docPr id="1540" name="Picture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c.</w:t>
            </w:r>
            <w:r w:rsidRPr="00223034">
              <w:tab/>
              <w:t xml:space="preserve">A good dating relationship is based </w:t>
            </w:r>
            <w:r>
              <w:t>on mutual respect, not just sex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5376D3D7" wp14:editId="10A9C35D">
                  <wp:extent cx="109719" cy="109719"/>
                  <wp:effectExtent l="0" t="0" r="5080" b="5080"/>
                  <wp:docPr id="1558" name="Picture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7502FAF9" wp14:editId="0E631207">
                  <wp:extent cx="109719" cy="109719"/>
                  <wp:effectExtent l="0" t="0" r="5080" b="5080"/>
                  <wp:docPr id="1541" name="Pictur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76FF4324" wp14:editId="39BFA102">
                  <wp:extent cx="109719" cy="109719"/>
                  <wp:effectExtent l="0" t="0" r="5080" b="5080"/>
                  <wp:docPr id="1542" name="Pictur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1FF797D7" wp14:editId="7888CF0C">
                  <wp:extent cx="109719" cy="109719"/>
                  <wp:effectExtent l="0" t="0" r="5080" b="5080"/>
                  <wp:docPr id="1543" name="Picture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52E3E650" wp14:editId="0C076BF3">
                  <wp:extent cx="109719" cy="109719"/>
                  <wp:effectExtent l="0" t="0" r="5080" b="5080"/>
                  <wp:docPr id="1544" name="Pictur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d.</w:t>
            </w:r>
            <w:r w:rsidRPr="00223034">
              <w:tab/>
              <w:t>People who make their dating partner jeal</w:t>
            </w:r>
            <w:r>
              <w:t>ous deserve to be hit or pushed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4F6AEBAF" wp14:editId="53E07483">
                  <wp:extent cx="109719" cy="109719"/>
                  <wp:effectExtent l="0" t="0" r="5080" b="5080"/>
                  <wp:docPr id="1559" name="Picture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5A4B94B5" wp14:editId="2094CDC8">
                  <wp:extent cx="109719" cy="109719"/>
                  <wp:effectExtent l="0" t="0" r="5080" b="5080"/>
                  <wp:docPr id="1545" name="Picture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50FCD913" wp14:editId="0F208918">
                  <wp:extent cx="109719" cy="109719"/>
                  <wp:effectExtent l="0" t="0" r="5080" b="5080"/>
                  <wp:docPr id="1546" name="Pictur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686AEF4" wp14:editId="67F2A799">
                  <wp:extent cx="109719" cy="109719"/>
                  <wp:effectExtent l="0" t="0" r="5080" b="5080"/>
                  <wp:docPr id="1547" name="Picture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065532F9" wp14:editId="0D911F2D">
                  <wp:extent cx="109719" cy="109719"/>
                  <wp:effectExtent l="0" t="0" r="5080" b="5080"/>
                  <wp:docPr id="1548" name="Pictur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e.</w:t>
            </w:r>
            <w:r w:rsidRPr="00223034">
              <w:tab/>
              <w:t>It would be easy to trust someone you are dating, even when you’re apart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64503909" wp14:editId="74A90D58">
                  <wp:extent cx="109719" cy="109719"/>
                  <wp:effectExtent l="0" t="0" r="5080" b="5080"/>
                  <wp:docPr id="1560" name="Pictur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267F99A" wp14:editId="59DF5B5D">
                  <wp:extent cx="109719" cy="109719"/>
                  <wp:effectExtent l="0" t="0" r="5080" b="5080"/>
                  <wp:docPr id="1549" name="Pictur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784BD915" wp14:editId="10D3F60A">
                  <wp:extent cx="109719" cy="109719"/>
                  <wp:effectExtent l="0" t="0" r="5080" b="5080"/>
                  <wp:docPr id="1550" name="Pictur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22B5A810" wp14:editId="2DFD3944">
                  <wp:extent cx="109719" cy="109719"/>
                  <wp:effectExtent l="0" t="0" r="5080" b="5080"/>
                  <wp:docPr id="1551" name="Pictur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FDC9411" wp14:editId="0C292154">
                  <wp:extent cx="109719" cy="109719"/>
                  <wp:effectExtent l="0" t="0" r="5080" b="5080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f.</w:t>
            </w:r>
            <w:r w:rsidRPr="00223034">
              <w:tab/>
              <w:t>Avoiding a disagreement with someone you are dating is always better than talking about your problems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71670A97" wp14:editId="190E38CC">
                  <wp:extent cx="109719" cy="109719"/>
                  <wp:effectExtent l="0" t="0" r="5080" b="5080"/>
                  <wp:docPr id="1561" name="Pictur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4DE38E84" wp14:editId="2DDF2D74">
                  <wp:extent cx="109719" cy="109719"/>
                  <wp:effectExtent l="0" t="0" r="5080" b="508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48C725FB" wp14:editId="1B08E6AD">
                  <wp:extent cx="109719" cy="109719"/>
                  <wp:effectExtent l="0" t="0" r="5080" b="5080"/>
                  <wp:docPr id="1554" name="Pictur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7361AEFC" wp14:editId="0582F2EF">
                  <wp:extent cx="109719" cy="109719"/>
                  <wp:effectExtent l="0" t="0" r="5080" b="5080"/>
                  <wp:docPr id="1555" name="Pictur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B3F82B3" wp14:editId="0E85D629">
                  <wp:extent cx="109719" cy="109719"/>
                  <wp:effectExtent l="0" t="0" r="5080" b="5080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C83ACD" w:rsidRPr="00EA4545" w:rsidRDefault="00C83ACD" w:rsidP="0002745C">
      <w:pPr>
        <w:spacing w:after="0" w:line="240" w:lineRule="auto"/>
        <w:rPr>
          <w:rFonts w:ascii="Arial" w:hAnsi="Arial" w:cs="Arial"/>
        </w:rPr>
      </w:pPr>
    </w:p>
    <w:sectPr w:rsidR="00C83ACD" w:rsidRPr="00EA4545" w:rsidSect="00891931">
      <w:headerReference w:type="first" r:id="rId18"/>
      <w:footerReference w:type="first" r:id="rId19"/>
      <w:endnotePr>
        <w:numFmt w:val="decimal"/>
      </w:endnotePr>
      <w:pgSz w:w="12240" w:h="15840" w:code="1"/>
      <w:pgMar w:top="1080" w:right="720" w:bottom="576" w:left="72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9F" w:rsidRDefault="008B5C9F">
      <w:pPr>
        <w:spacing w:line="240" w:lineRule="auto"/>
      </w:pPr>
    </w:p>
  </w:endnote>
  <w:endnote w:type="continuationSeparator" w:id="0">
    <w:p w:rsidR="008B5C9F" w:rsidRDefault="008B5C9F">
      <w:pPr>
        <w:spacing w:line="240" w:lineRule="auto"/>
      </w:pPr>
    </w:p>
  </w:endnote>
  <w:endnote w:type="continuationNotice" w:id="1">
    <w:p w:rsidR="008B5C9F" w:rsidRDefault="008B5C9F">
      <w:pPr>
        <w:spacing w:line="240" w:lineRule="auto"/>
      </w:pPr>
    </w:p>
    <w:p w:rsidR="008B5C9F" w:rsidRDefault="008B5C9F"/>
    <w:p w:rsidR="008B5C9F" w:rsidRDefault="008B5C9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Data_Collection_Forms\NJ1\MPC (50287)\MPC_FollowUp_Draft - Cleaned.docx</w:t>
      </w:r>
      <w:r>
        <w:rPr>
          <w:snapToGrid w:val="0"/>
          <w:sz w:val="16"/>
        </w:rPr>
        <w:fldChar w:fldCharType="end"/>
      </w:r>
    </w:p>
    <w:p w:rsidR="008B5C9F" w:rsidRDefault="008B5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F" w:rsidRPr="004B7C0E" w:rsidRDefault="008B5C9F" w:rsidP="004B7C0E">
    <w:pPr>
      <w:pStyle w:val="Footer"/>
      <w:tabs>
        <w:tab w:val="clear" w:pos="4320"/>
        <w:tab w:val="clear" w:pos="8640"/>
        <w:tab w:val="left" w:pos="5040"/>
        <w:tab w:val="right" w:pos="10714"/>
      </w:tabs>
      <w:spacing w:after="0" w:line="240" w:lineRule="auto"/>
      <w:rPr>
        <w:rFonts w:ascii="Arial" w:hAnsi="Arial" w:cs="Arial"/>
        <w:sz w:val="20"/>
        <w:szCs w:val="20"/>
      </w:rPr>
    </w:pPr>
    <w:r w:rsidRPr="00FE2DE7">
      <w:rPr>
        <w:rFonts w:ascii="Arial" w:hAnsi="Arial" w:cs="Arial"/>
        <w:sz w:val="16"/>
        <w:szCs w:val="16"/>
      </w:rPr>
      <w:t xml:space="preserve">ABC Study </w:t>
    </w:r>
    <w:r>
      <w:rPr>
        <w:rFonts w:ascii="Arial" w:hAnsi="Arial" w:cs="Arial"/>
        <w:sz w:val="16"/>
        <w:szCs w:val="16"/>
      </w:rPr>
      <w:t>Follow up</w:t>
    </w:r>
    <w:r w:rsidRPr="00FE2DE7">
      <w:rPr>
        <w:rFonts w:ascii="Arial" w:hAnsi="Arial" w:cs="Arial"/>
        <w:sz w:val="16"/>
        <w:szCs w:val="16"/>
      </w:rPr>
      <w:t xml:space="preserve"> Survey</w:t>
    </w:r>
    <w:r w:rsidRPr="00517247">
      <w:rPr>
        <w:rFonts w:ascii="Arial" w:hAnsi="Arial" w:cs="Arial"/>
        <w:sz w:val="20"/>
        <w:szCs w:val="20"/>
      </w:rPr>
      <w:tab/>
    </w:r>
    <w:r w:rsidRPr="00764D4F">
      <w:rPr>
        <w:rFonts w:ascii="Arial" w:hAnsi="Arial" w:cs="Arial"/>
        <w:sz w:val="20"/>
        <w:szCs w:val="20"/>
      </w:rPr>
      <w:fldChar w:fldCharType="begin"/>
    </w:r>
    <w:r w:rsidRPr="00764D4F">
      <w:rPr>
        <w:rFonts w:ascii="Arial" w:hAnsi="Arial" w:cs="Arial"/>
        <w:sz w:val="20"/>
        <w:szCs w:val="20"/>
      </w:rPr>
      <w:instrText xml:space="preserve"> PAGE   \* MERGEFORMAT </w:instrText>
    </w:r>
    <w:r w:rsidRPr="00764D4F">
      <w:rPr>
        <w:rFonts w:ascii="Arial" w:hAnsi="Arial" w:cs="Arial"/>
        <w:sz w:val="20"/>
        <w:szCs w:val="20"/>
      </w:rPr>
      <w:fldChar w:fldCharType="separate"/>
    </w:r>
    <w:r w:rsidR="001A0C7F">
      <w:rPr>
        <w:rFonts w:ascii="Arial" w:hAnsi="Arial" w:cs="Arial"/>
        <w:noProof/>
        <w:sz w:val="20"/>
        <w:szCs w:val="20"/>
      </w:rPr>
      <w:t>29</w:t>
    </w:r>
    <w:r w:rsidRPr="00764D4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F" w:rsidRPr="00AA5A3A" w:rsidRDefault="008B5C9F" w:rsidP="00AA5A3A">
    <w:pPr>
      <w:pStyle w:val="Footer"/>
      <w:tabs>
        <w:tab w:val="clear" w:pos="4320"/>
        <w:tab w:val="clear" w:pos="8640"/>
        <w:tab w:val="left" w:pos="5040"/>
        <w:tab w:val="right" w:pos="10714"/>
      </w:tabs>
      <w:spacing w:after="0" w:line="240" w:lineRule="auto"/>
      <w:rPr>
        <w:rFonts w:ascii="Arial" w:hAnsi="Arial" w:cs="Arial"/>
        <w:sz w:val="20"/>
        <w:szCs w:val="20"/>
      </w:rPr>
    </w:pPr>
    <w:r w:rsidRPr="00FE2DE7">
      <w:rPr>
        <w:rFonts w:ascii="Arial" w:hAnsi="Arial" w:cs="Arial"/>
        <w:sz w:val="16"/>
        <w:szCs w:val="16"/>
      </w:rPr>
      <w:t xml:space="preserve">ABC Study </w:t>
    </w:r>
    <w:r>
      <w:rPr>
        <w:rFonts w:ascii="Arial" w:hAnsi="Arial" w:cs="Arial"/>
        <w:sz w:val="16"/>
        <w:szCs w:val="16"/>
      </w:rPr>
      <w:t>Follow up</w:t>
    </w:r>
    <w:r w:rsidRPr="00FE2DE7">
      <w:rPr>
        <w:rFonts w:ascii="Arial" w:hAnsi="Arial" w:cs="Arial"/>
        <w:sz w:val="16"/>
        <w:szCs w:val="16"/>
      </w:rPr>
      <w:t xml:space="preserve"> Survey</w:t>
    </w:r>
    <w:r w:rsidRPr="00517247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F" w:rsidRPr="00AA5A3A" w:rsidRDefault="008B5C9F" w:rsidP="00AA5A3A">
    <w:pPr>
      <w:pStyle w:val="Footer"/>
      <w:tabs>
        <w:tab w:val="clear" w:pos="4320"/>
        <w:tab w:val="clear" w:pos="8640"/>
        <w:tab w:val="left" w:pos="5040"/>
        <w:tab w:val="right" w:pos="10714"/>
      </w:tabs>
      <w:spacing w:after="0" w:line="240" w:lineRule="auto"/>
      <w:rPr>
        <w:rFonts w:ascii="Arial" w:hAnsi="Arial" w:cs="Arial"/>
        <w:sz w:val="20"/>
        <w:szCs w:val="20"/>
      </w:rPr>
    </w:pPr>
    <w:r w:rsidRPr="00FE2DE7">
      <w:rPr>
        <w:rFonts w:ascii="Arial" w:hAnsi="Arial" w:cs="Arial"/>
        <w:sz w:val="16"/>
        <w:szCs w:val="16"/>
      </w:rPr>
      <w:t>ABC Study</w:t>
    </w:r>
    <w:r>
      <w:rPr>
        <w:rFonts w:ascii="Arial" w:hAnsi="Arial" w:cs="Arial"/>
        <w:sz w:val="16"/>
        <w:szCs w:val="16"/>
      </w:rPr>
      <w:t xml:space="preserve"> Follow up</w:t>
    </w:r>
    <w:r w:rsidRPr="00FE2DE7">
      <w:rPr>
        <w:rFonts w:ascii="Arial" w:hAnsi="Arial" w:cs="Arial"/>
        <w:sz w:val="16"/>
        <w:szCs w:val="16"/>
      </w:rPr>
      <w:t xml:space="preserve"> Survey</w:t>
    </w:r>
    <w:r w:rsidRPr="00517247">
      <w:rPr>
        <w:rFonts w:ascii="Arial" w:hAnsi="Arial" w:cs="Arial"/>
        <w:sz w:val="20"/>
        <w:szCs w:val="20"/>
      </w:rPr>
      <w:tab/>
    </w:r>
    <w:r w:rsidR="00891931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9F" w:rsidRDefault="008B5C9F">
      <w:pPr>
        <w:spacing w:line="240" w:lineRule="auto"/>
      </w:pPr>
      <w:r>
        <w:separator/>
      </w:r>
    </w:p>
  </w:footnote>
  <w:footnote w:type="continuationSeparator" w:id="0">
    <w:p w:rsidR="008B5C9F" w:rsidRDefault="008B5C9F">
      <w:pPr>
        <w:spacing w:line="240" w:lineRule="auto"/>
      </w:pPr>
      <w:r>
        <w:separator/>
      </w:r>
    </w:p>
    <w:p w:rsidR="008B5C9F" w:rsidRDefault="008B5C9F">
      <w:pPr>
        <w:spacing w:line="240" w:lineRule="auto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8B5C9F" w:rsidRDefault="008B5C9F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F" w:rsidRPr="001A0C7F" w:rsidRDefault="001A0C7F" w:rsidP="001A0C7F">
    <w:pPr>
      <w:pBdr>
        <w:bottom w:val="single" w:sz="2" w:space="3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i/>
        <w:caps/>
        <w:sz w:val="16"/>
        <w:szCs w:val="14"/>
      </w:rPr>
    </w:pPr>
    <w:r>
      <w:rPr>
        <w:rFonts w:ascii="Arial" w:hAnsi="Arial"/>
        <w:caps/>
        <w:sz w:val="16"/>
        <w:szCs w:val="20"/>
      </w:rPr>
      <w:t>[Insert organization name her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F" w:rsidRPr="001A0C7F" w:rsidRDefault="008B5C9F" w:rsidP="001A0C7F">
    <w:pPr>
      <w:pBdr>
        <w:bottom w:val="single" w:sz="2" w:space="3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i/>
        <w:caps/>
        <w:sz w:val="16"/>
        <w:szCs w:val="1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9808A96" wp14:editId="63518278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7315200" cy="8536838"/>
              <wp:effectExtent l="0" t="0" r="19050" b="17145"/>
              <wp:wrapNone/>
              <wp:docPr id="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8536838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5D26ACB" id="AutoShape 4" o:spid="_x0000_s1026" style="position:absolute;margin-left:0;margin-top:14.4pt;width:8in;height:672.2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AGhwIAACEFAAAOAAAAZHJzL2Uyb0RvYy54bWysVNuO0zAQfUfiHyy/d9O0aZtGm65WvSCk&#10;BVYsfIAbO43BsYPtNl0Q/854kpaWfUGIPDi2xz4zZ+aMb++OtSIHYZ00OqfxzZASoQvDpd7l9POn&#10;zSClxHmmOVNGi5w+C0fvFq9f3bZNJkamMooLSwBEu6xtclp532RR5IpK1MzdmEZoMJbG1szD0u4i&#10;blkL6LWKRsPhNGqN5Y01hXAOdledkS4QvyxF4T+UpROeqJxCbB5Hi+M2jNHilmU7y5pKFn0Y7B+i&#10;qJnU4PQMtWKekb2VL6BqWVjjTOlvClNHpixlIZADsImHf7B5qlgjkAskxzXnNLn/B1u8PzxaInlO&#10;p3NKNKuhRvd7b9A1SUJ+2sZlcOypebSBoWseTPHVEW2WFdM7cW+taSvBOEQVh/PR1YWwcHCVbNt3&#10;hgM6A3RM1bG0dQCEJJAjVuT5XBFx9KSAzdk4nkCZKSnAlk7G03Scog+Wna431vk3wtQkTHJqzV7z&#10;j1B39MEOD85jXXhPjvEvlJS1giofmCLxaHYC7M9GLDtBhovabKRSKBOlSQscJ+lsguDOKMmDFdNi&#10;d9ulsgRAgQV+faBXxzA8RAspW2uOc8+k6ubgXemABxnoQw+5QCn9mA/n63SdJoNkNF0PkuFqNbjf&#10;LJPBdBPPJqvxarlcxT9DaHGSVZJzoUN0J1nHyd/Jpm+wTpBnYV+xcJdkN/i9JBtdhwHCQFanP7JD&#10;rQR5dDLbGv4MUrGm61N4V2BSGfudkhZ6NKfu255ZQYl6q0Fu8zhJQlPjIpnMRrCwl5btpYXpAqBy&#10;6inppkvfPQT7xspdBZ5iLKs2oQFK6U9a7qLqhQ19iAz6NyM0+uUaT/1+2Ra/AAAA//8DAFBLAwQU&#10;AAYACAAAACEAivBovOAAAAAJAQAADwAAAGRycy9kb3ducmV2LnhtbEyPQUsDMRCF74L/IYzgRWy2&#10;21bLutkiQg8FEVJ76DHdxM1iMlk2abr+e6cnvc3Me7z5Xr2ZvGPZjLEPKGA+K4AZbIPusRNw+Nw+&#10;roHFpFArF9AI+DERNs3tTa0qHS4oTd6njlEIxkoJsCkNFeextcarOAuDQdK+wuhVonXsuB7VhcK9&#10;42VRPHGveqQPVg3mzZr2e3/2AuRxmx9WUi717uOwzO4o8+7dCnF/N72+AEtmSn9muOITOjTEdApn&#10;1JE5AVQkCSjXxH9V56uSLieaFs+LEnhT8/8Nml8AAAD//wMAUEsBAi0AFAAGAAgAAAAhALaDOJL+&#10;AAAA4QEAABMAAAAAAAAAAAAAAAAAAAAAAFtDb250ZW50X1R5cGVzXS54bWxQSwECLQAUAAYACAAA&#10;ACEAOP0h/9YAAACUAQAACwAAAAAAAAAAAAAAAAAvAQAAX3JlbHMvLnJlbHNQSwECLQAUAAYACAAA&#10;ACEAvW8QBocCAAAhBQAADgAAAAAAAAAAAAAAAAAuAgAAZHJzL2Uyb0RvYy54bWxQSwECLQAUAAYA&#10;CAAAACEAivBovOAAAAAJAQAADwAAAAAAAAAAAAAAAADhBAAAZHJzL2Rvd25yZXYueG1sUEsFBgAA&#10;AAAEAAQA8wAAAO4FAAAAAA==&#10;" o:allowincell="f" filled="f" strokeweight="1.25pt"/>
          </w:pict>
        </mc:Fallback>
      </mc:AlternateContent>
    </w:r>
    <w:r w:rsidR="001A0C7F">
      <w:rPr>
        <w:rFonts w:ascii="Arial" w:hAnsi="Arial"/>
        <w:caps/>
        <w:sz w:val="16"/>
        <w:szCs w:val="20"/>
      </w:rPr>
      <w:t>[Insert organization name her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9F" w:rsidRPr="008868BD" w:rsidRDefault="001A0C7F" w:rsidP="008868BD">
    <w:pPr>
      <w:pBdr>
        <w:bottom w:val="single" w:sz="2" w:space="3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i/>
        <w:caps/>
        <w:sz w:val="16"/>
        <w:szCs w:val="14"/>
      </w:rPr>
    </w:pPr>
    <w:r>
      <w:rPr>
        <w:rFonts w:ascii="Arial" w:hAnsi="Arial"/>
        <w:caps/>
        <w:sz w:val="16"/>
        <w:szCs w:val="20"/>
      </w:rPr>
      <w:t>[Insert organization name her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9" o:spid="_x0000_i1026" type="#_x0000_t75" style="width:9pt;height:9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964A3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CA8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1A6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4C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586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6E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962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E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2A3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683C"/>
    <w:multiLevelType w:val="hybridMultilevel"/>
    <w:tmpl w:val="333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73B28"/>
    <w:multiLevelType w:val="hybridMultilevel"/>
    <w:tmpl w:val="35DA3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08886AE0"/>
    <w:multiLevelType w:val="hybridMultilevel"/>
    <w:tmpl w:val="AE4C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BF78F9"/>
    <w:multiLevelType w:val="hybridMultilevel"/>
    <w:tmpl w:val="7B946E68"/>
    <w:lvl w:ilvl="0" w:tplc="9D040CB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27505381"/>
    <w:multiLevelType w:val="hybridMultilevel"/>
    <w:tmpl w:val="989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86555"/>
    <w:multiLevelType w:val="hybridMultilevel"/>
    <w:tmpl w:val="5F14085A"/>
    <w:lvl w:ilvl="0" w:tplc="5914D860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40A535C6"/>
    <w:multiLevelType w:val="hybridMultilevel"/>
    <w:tmpl w:val="6F6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21">
    <w:nsid w:val="4A043FD0"/>
    <w:multiLevelType w:val="hybridMultilevel"/>
    <w:tmpl w:val="C4BC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7042E"/>
    <w:multiLevelType w:val="hybridMultilevel"/>
    <w:tmpl w:val="34389FA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3971F80"/>
    <w:multiLevelType w:val="hybridMultilevel"/>
    <w:tmpl w:val="5090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3E26"/>
    <w:multiLevelType w:val="hybridMultilevel"/>
    <w:tmpl w:val="860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6576922"/>
    <w:multiLevelType w:val="hybridMultilevel"/>
    <w:tmpl w:val="0A62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B4C191C"/>
    <w:multiLevelType w:val="hybridMultilevel"/>
    <w:tmpl w:val="E73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178FB"/>
    <w:multiLevelType w:val="hybridMultilevel"/>
    <w:tmpl w:val="A8900DA8"/>
    <w:lvl w:ilvl="0" w:tplc="B256FCB8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6F8758D6"/>
    <w:multiLevelType w:val="hybridMultilevel"/>
    <w:tmpl w:val="62F0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9148F"/>
    <w:multiLevelType w:val="hybridMultilevel"/>
    <w:tmpl w:val="6784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3">
    <w:nsid w:val="775673FE"/>
    <w:multiLevelType w:val="hybridMultilevel"/>
    <w:tmpl w:val="6B70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47E76"/>
    <w:multiLevelType w:val="hybridMultilevel"/>
    <w:tmpl w:val="6A66479E"/>
    <w:lvl w:ilvl="0" w:tplc="271249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14"/>
  </w:num>
  <w:num w:numId="5">
    <w:abstractNumId w:val="13"/>
  </w:num>
  <w:num w:numId="6">
    <w:abstractNumId w:val="35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11"/>
  </w:num>
  <w:num w:numId="21">
    <w:abstractNumId w:val="2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1"/>
  </w:num>
  <w:num w:numId="25">
    <w:abstractNumId w:val="26"/>
  </w:num>
  <w:num w:numId="26">
    <w:abstractNumId w:val="23"/>
  </w:num>
  <w:num w:numId="27">
    <w:abstractNumId w:val="17"/>
  </w:num>
  <w:num w:numId="28">
    <w:abstractNumId w:val="12"/>
  </w:num>
  <w:num w:numId="29">
    <w:abstractNumId w:val="24"/>
  </w:num>
  <w:num w:numId="30">
    <w:abstractNumId w:val="35"/>
  </w:num>
  <w:num w:numId="31">
    <w:abstractNumId w:val="19"/>
  </w:num>
  <w:num w:numId="32">
    <w:abstractNumId w:val="10"/>
  </w:num>
  <w:num w:numId="33">
    <w:abstractNumId w:val="21"/>
  </w:num>
  <w:num w:numId="34">
    <w:abstractNumId w:val="28"/>
  </w:num>
  <w:num w:numId="35">
    <w:abstractNumId w:val="33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720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horizontal-relative:margin;mso-position-vertical-relative:page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85"/>
    <w:rsid w:val="00000A3E"/>
    <w:rsid w:val="00001BA1"/>
    <w:rsid w:val="00003571"/>
    <w:rsid w:val="0000366F"/>
    <w:rsid w:val="00003C1E"/>
    <w:rsid w:val="00004D12"/>
    <w:rsid w:val="00005807"/>
    <w:rsid w:val="00005885"/>
    <w:rsid w:val="00006624"/>
    <w:rsid w:val="00007D8E"/>
    <w:rsid w:val="00007E59"/>
    <w:rsid w:val="0001083C"/>
    <w:rsid w:val="0001120C"/>
    <w:rsid w:val="00011993"/>
    <w:rsid w:val="000127D9"/>
    <w:rsid w:val="000128A4"/>
    <w:rsid w:val="00012D57"/>
    <w:rsid w:val="0001304C"/>
    <w:rsid w:val="00014B42"/>
    <w:rsid w:val="00015D33"/>
    <w:rsid w:val="00016136"/>
    <w:rsid w:val="0001673F"/>
    <w:rsid w:val="00017547"/>
    <w:rsid w:val="00017D58"/>
    <w:rsid w:val="000212B3"/>
    <w:rsid w:val="00021501"/>
    <w:rsid w:val="000225C8"/>
    <w:rsid w:val="00022D57"/>
    <w:rsid w:val="00023290"/>
    <w:rsid w:val="00023B33"/>
    <w:rsid w:val="00023E09"/>
    <w:rsid w:val="00023F97"/>
    <w:rsid w:val="000242E9"/>
    <w:rsid w:val="000249D2"/>
    <w:rsid w:val="00025D14"/>
    <w:rsid w:val="0002611F"/>
    <w:rsid w:val="00026192"/>
    <w:rsid w:val="00026455"/>
    <w:rsid w:val="00026BE2"/>
    <w:rsid w:val="0002745C"/>
    <w:rsid w:val="00027EDA"/>
    <w:rsid w:val="00030103"/>
    <w:rsid w:val="00032220"/>
    <w:rsid w:val="00032909"/>
    <w:rsid w:val="00033CE8"/>
    <w:rsid w:val="00035702"/>
    <w:rsid w:val="00035827"/>
    <w:rsid w:val="00036814"/>
    <w:rsid w:val="00037098"/>
    <w:rsid w:val="00037EB8"/>
    <w:rsid w:val="000402D3"/>
    <w:rsid w:val="00041976"/>
    <w:rsid w:val="00042BA8"/>
    <w:rsid w:val="00042E7C"/>
    <w:rsid w:val="00042F92"/>
    <w:rsid w:val="000430C8"/>
    <w:rsid w:val="0004341E"/>
    <w:rsid w:val="000445B9"/>
    <w:rsid w:val="000514AE"/>
    <w:rsid w:val="000518F1"/>
    <w:rsid w:val="00051C9C"/>
    <w:rsid w:val="000525BA"/>
    <w:rsid w:val="0005411E"/>
    <w:rsid w:val="00054CE2"/>
    <w:rsid w:val="0005563D"/>
    <w:rsid w:val="000556A8"/>
    <w:rsid w:val="000558F6"/>
    <w:rsid w:val="000565B4"/>
    <w:rsid w:val="00056C3D"/>
    <w:rsid w:val="00060346"/>
    <w:rsid w:val="0006043C"/>
    <w:rsid w:val="000607D3"/>
    <w:rsid w:val="00061040"/>
    <w:rsid w:val="00062100"/>
    <w:rsid w:val="00062B3C"/>
    <w:rsid w:val="00062F2F"/>
    <w:rsid w:val="000657C3"/>
    <w:rsid w:val="00065A9A"/>
    <w:rsid w:val="000660E7"/>
    <w:rsid w:val="00066CFA"/>
    <w:rsid w:val="00067A91"/>
    <w:rsid w:val="000706C9"/>
    <w:rsid w:val="00071068"/>
    <w:rsid w:val="00072A20"/>
    <w:rsid w:val="00072AFC"/>
    <w:rsid w:val="00072CE2"/>
    <w:rsid w:val="00073CA7"/>
    <w:rsid w:val="000763AD"/>
    <w:rsid w:val="0007785B"/>
    <w:rsid w:val="000812AE"/>
    <w:rsid w:val="00081C6B"/>
    <w:rsid w:val="00081D47"/>
    <w:rsid w:val="0008224C"/>
    <w:rsid w:val="000849F0"/>
    <w:rsid w:val="00084B06"/>
    <w:rsid w:val="00085D8A"/>
    <w:rsid w:val="0008739F"/>
    <w:rsid w:val="00087AEC"/>
    <w:rsid w:val="00087C89"/>
    <w:rsid w:val="00087D36"/>
    <w:rsid w:val="00087E2F"/>
    <w:rsid w:val="00087EFD"/>
    <w:rsid w:val="00090779"/>
    <w:rsid w:val="00090EDB"/>
    <w:rsid w:val="00091B91"/>
    <w:rsid w:val="00091C13"/>
    <w:rsid w:val="00093067"/>
    <w:rsid w:val="00093237"/>
    <w:rsid w:val="0009365F"/>
    <w:rsid w:val="00094739"/>
    <w:rsid w:val="00094919"/>
    <w:rsid w:val="0009526D"/>
    <w:rsid w:val="00096B4F"/>
    <w:rsid w:val="0009771E"/>
    <w:rsid w:val="00097B29"/>
    <w:rsid w:val="00097C73"/>
    <w:rsid w:val="00097D7D"/>
    <w:rsid w:val="000A07DF"/>
    <w:rsid w:val="000A2315"/>
    <w:rsid w:val="000A30B4"/>
    <w:rsid w:val="000A3638"/>
    <w:rsid w:val="000A3787"/>
    <w:rsid w:val="000A3C0F"/>
    <w:rsid w:val="000A3CB5"/>
    <w:rsid w:val="000A3CE2"/>
    <w:rsid w:val="000A4226"/>
    <w:rsid w:val="000A561D"/>
    <w:rsid w:val="000A6B10"/>
    <w:rsid w:val="000A6D1D"/>
    <w:rsid w:val="000A77C8"/>
    <w:rsid w:val="000A7BDB"/>
    <w:rsid w:val="000B03E8"/>
    <w:rsid w:val="000B0780"/>
    <w:rsid w:val="000B2B37"/>
    <w:rsid w:val="000B3A77"/>
    <w:rsid w:val="000B41D5"/>
    <w:rsid w:val="000B6A4A"/>
    <w:rsid w:val="000C0070"/>
    <w:rsid w:val="000C0118"/>
    <w:rsid w:val="000C01A2"/>
    <w:rsid w:val="000C2F90"/>
    <w:rsid w:val="000C3222"/>
    <w:rsid w:val="000C3335"/>
    <w:rsid w:val="000C335D"/>
    <w:rsid w:val="000C3C74"/>
    <w:rsid w:val="000C45BD"/>
    <w:rsid w:val="000C5578"/>
    <w:rsid w:val="000C6C20"/>
    <w:rsid w:val="000C71BA"/>
    <w:rsid w:val="000D0CC7"/>
    <w:rsid w:val="000D0E31"/>
    <w:rsid w:val="000D152E"/>
    <w:rsid w:val="000D1B77"/>
    <w:rsid w:val="000D2990"/>
    <w:rsid w:val="000D29E9"/>
    <w:rsid w:val="000D2FBF"/>
    <w:rsid w:val="000D302C"/>
    <w:rsid w:val="000D3FF8"/>
    <w:rsid w:val="000D4036"/>
    <w:rsid w:val="000D4043"/>
    <w:rsid w:val="000D42F0"/>
    <w:rsid w:val="000D4392"/>
    <w:rsid w:val="000D5347"/>
    <w:rsid w:val="000D5D20"/>
    <w:rsid w:val="000D644B"/>
    <w:rsid w:val="000D64F7"/>
    <w:rsid w:val="000D65DE"/>
    <w:rsid w:val="000D677F"/>
    <w:rsid w:val="000D6D1A"/>
    <w:rsid w:val="000D71A9"/>
    <w:rsid w:val="000D7A75"/>
    <w:rsid w:val="000E019B"/>
    <w:rsid w:val="000E0940"/>
    <w:rsid w:val="000E0A5A"/>
    <w:rsid w:val="000E10F3"/>
    <w:rsid w:val="000E183F"/>
    <w:rsid w:val="000E1BC7"/>
    <w:rsid w:val="000E1E5B"/>
    <w:rsid w:val="000E2029"/>
    <w:rsid w:val="000E228F"/>
    <w:rsid w:val="000E2415"/>
    <w:rsid w:val="000E29B7"/>
    <w:rsid w:val="000E2ADC"/>
    <w:rsid w:val="000E34F2"/>
    <w:rsid w:val="000E3652"/>
    <w:rsid w:val="000E37F5"/>
    <w:rsid w:val="000E3D82"/>
    <w:rsid w:val="000E4FD9"/>
    <w:rsid w:val="000E5EC3"/>
    <w:rsid w:val="000E6D11"/>
    <w:rsid w:val="000E7DBE"/>
    <w:rsid w:val="000F0257"/>
    <w:rsid w:val="000F042C"/>
    <w:rsid w:val="000F1B26"/>
    <w:rsid w:val="000F2695"/>
    <w:rsid w:val="000F2E4B"/>
    <w:rsid w:val="000F2F8A"/>
    <w:rsid w:val="000F35E2"/>
    <w:rsid w:val="000F4837"/>
    <w:rsid w:val="000F538C"/>
    <w:rsid w:val="000F5394"/>
    <w:rsid w:val="000F53C7"/>
    <w:rsid w:val="000F5447"/>
    <w:rsid w:val="000F5B9E"/>
    <w:rsid w:val="000F5C8B"/>
    <w:rsid w:val="000F6BB6"/>
    <w:rsid w:val="000F7484"/>
    <w:rsid w:val="000F7B2C"/>
    <w:rsid w:val="000F7C79"/>
    <w:rsid w:val="00100D2C"/>
    <w:rsid w:val="001016CB"/>
    <w:rsid w:val="001019EB"/>
    <w:rsid w:val="00101CE6"/>
    <w:rsid w:val="00102B3A"/>
    <w:rsid w:val="00103677"/>
    <w:rsid w:val="00103AA7"/>
    <w:rsid w:val="00103F19"/>
    <w:rsid w:val="00105616"/>
    <w:rsid w:val="00105AE7"/>
    <w:rsid w:val="00105D23"/>
    <w:rsid w:val="00106081"/>
    <w:rsid w:val="0010768F"/>
    <w:rsid w:val="00107C02"/>
    <w:rsid w:val="00107CD7"/>
    <w:rsid w:val="00110044"/>
    <w:rsid w:val="001110F6"/>
    <w:rsid w:val="00111CF4"/>
    <w:rsid w:val="00113E67"/>
    <w:rsid w:val="001147A0"/>
    <w:rsid w:val="00115332"/>
    <w:rsid w:val="00115712"/>
    <w:rsid w:val="00115E94"/>
    <w:rsid w:val="001168A3"/>
    <w:rsid w:val="00116CF9"/>
    <w:rsid w:val="0011715D"/>
    <w:rsid w:val="00117252"/>
    <w:rsid w:val="0011727F"/>
    <w:rsid w:val="001173AC"/>
    <w:rsid w:val="00117C40"/>
    <w:rsid w:val="00120822"/>
    <w:rsid w:val="001208ED"/>
    <w:rsid w:val="0012097E"/>
    <w:rsid w:val="00120C5B"/>
    <w:rsid w:val="00121B57"/>
    <w:rsid w:val="001220C3"/>
    <w:rsid w:val="001221F5"/>
    <w:rsid w:val="00122CBE"/>
    <w:rsid w:val="00122D04"/>
    <w:rsid w:val="00122DA8"/>
    <w:rsid w:val="00123653"/>
    <w:rsid w:val="0012416E"/>
    <w:rsid w:val="001253E2"/>
    <w:rsid w:val="00125E11"/>
    <w:rsid w:val="001278BA"/>
    <w:rsid w:val="00127C3C"/>
    <w:rsid w:val="001304DD"/>
    <w:rsid w:val="0013115D"/>
    <w:rsid w:val="00131F82"/>
    <w:rsid w:val="0013282C"/>
    <w:rsid w:val="0013290E"/>
    <w:rsid w:val="0013298A"/>
    <w:rsid w:val="001330B1"/>
    <w:rsid w:val="001336A5"/>
    <w:rsid w:val="00133D46"/>
    <w:rsid w:val="00134CF7"/>
    <w:rsid w:val="00134DC1"/>
    <w:rsid w:val="00135509"/>
    <w:rsid w:val="001359FF"/>
    <w:rsid w:val="0013605E"/>
    <w:rsid w:val="00136684"/>
    <w:rsid w:val="0013691F"/>
    <w:rsid w:val="00136B84"/>
    <w:rsid w:val="00136E94"/>
    <w:rsid w:val="0013724E"/>
    <w:rsid w:val="00137442"/>
    <w:rsid w:val="00140913"/>
    <w:rsid w:val="00140FB0"/>
    <w:rsid w:val="001414BE"/>
    <w:rsid w:val="0014289F"/>
    <w:rsid w:val="001451B4"/>
    <w:rsid w:val="001462BA"/>
    <w:rsid w:val="00146302"/>
    <w:rsid w:val="001465E3"/>
    <w:rsid w:val="001465E6"/>
    <w:rsid w:val="00146820"/>
    <w:rsid w:val="00146BE6"/>
    <w:rsid w:val="00146DE4"/>
    <w:rsid w:val="00147705"/>
    <w:rsid w:val="00147AEE"/>
    <w:rsid w:val="00150962"/>
    <w:rsid w:val="00150D9D"/>
    <w:rsid w:val="00151163"/>
    <w:rsid w:val="00151ADA"/>
    <w:rsid w:val="00151B6C"/>
    <w:rsid w:val="00151BBE"/>
    <w:rsid w:val="0015293C"/>
    <w:rsid w:val="00153E83"/>
    <w:rsid w:val="00154279"/>
    <w:rsid w:val="00154506"/>
    <w:rsid w:val="0015480F"/>
    <w:rsid w:val="001552B8"/>
    <w:rsid w:val="00155440"/>
    <w:rsid w:val="00156814"/>
    <w:rsid w:val="001569FE"/>
    <w:rsid w:val="00157474"/>
    <w:rsid w:val="0015762D"/>
    <w:rsid w:val="00157AB5"/>
    <w:rsid w:val="00157C8B"/>
    <w:rsid w:val="0016088A"/>
    <w:rsid w:val="0016110B"/>
    <w:rsid w:val="00161D99"/>
    <w:rsid w:val="00162607"/>
    <w:rsid w:val="00163002"/>
    <w:rsid w:val="00164FF7"/>
    <w:rsid w:val="00165DB7"/>
    <w:rsid w:val="0016657A"/>
    <w:rsid w:val="001673A5"/>
    <w:rsid w:val="00167854"/>
    <w:rsid w:val="001707D2"/>
    <w:rsid w:val="00171517"/>
    <w:rsid w:val="0017340A"/>
    <w:rsid w:val="001742AC"/>
    <w:rsid w:val="00174FDA"/>
    <w:rsid w:val="00175016"/>
    <w:rsid w:val="001754E9"/>
    <w:rsid w:val="00175EF2"/>
    <w:rsid w:val="001772FF"/>
    <w:rsid w:val="00177B19"/>
    <w:rsid w:val="001805BC"/>
    <w:rsid w:val="00181FBE"/>
    <w:rsid w:val="0018214D"/>
    <w:rsid w:val="0018220D"/>
    <w:rsid w:val="00182A09"/>
    <w:rsid w:val="00184345"/>
    <w:rsid w:val="00184C62"/>
    <w:rsid w:val="00184D0F"/>
    <w:rsid w:val="00185B9D"/>
    <w:rsid w:val="00185BE2"/>
    <w:rsid w:val="00186ACC"/>
    <w:rsid w:val="001879C1"/>
    <w:rsid w:val="00190F85"/>
    <w:rsid w:val="00191160"/>
    <w:rsid w:val="00191750"/>
    <w:rsid w:val="00191EBB"/>
    <w:rsid w:val="00192230"/>
    <w:rsid w:val="00192833"/>
    <w:rsid w:val="001933B1"/>
    <w:rsid w:val="00193457"/>
    <w:rsid w:val="0019382F"/>
    <w:rsid w:val="00193CCB"/>
    <w:rsid w:val="00194490"/>
    <w:rsid w:val="001944FD"/>
    <w:rsid w:val="001945F8"/>
    <w:rsid w:val="001949CC"/>
    <w:rsid w:val="00196753"/>
    <w:rsid w:val="001977F1"/>
    <w:rsid w:val="00197EA1"/>
    <w:rsid w:val="001A0723"/>
    <w:rsid w:val="001A07D4"/>
    <w:rsid w:val="001A0A61"/>
    <w:rsid w:val="001A0C7F"/>
    <w:rsid w:val="001A0FBB"/>
    <w:rsid w:val="001A1943"/>
    <w:rsid w:val="001A443F"/>
    <w:rsid w:val="001A4B91"/>
    <w:rsid w:val="001A6630"/>
    <w:rsid w:val="001B11F4"/>
    <w:rsid w:val="001B261A"/>
    <w:rsid w:val="001B2D06"/>
    <w:rsid w:val="001B2E38"/>
    <w:rsid w:val="001B2ED6"/>
    <w:rsid w:val="001B2FAF"/>
    <w:rsid w:val="001B48C8"/>
    <w:rsid w:val="001B4933"/>
    <w:rsid w:val="001B5188"/>
    <w:rsid w:val="001B5398"/>
    <w:rsid w:val="001B578A"/>
    <w:rsid w:val="001B5E10"/>
    <w:rsid w:val="001B651A"/>
    <w:rsid w:val="001B6AB5"/>
    <w:rsid w:val="001B6CC8"/>
    <w:rsid w:val="001B6CCD"/>
    <w:rsid w:val="001C0166"/>
    <w:rsid w:val="001C1477"/>
    <w:rsid w:val="001C21FF"/>
    <w:rsid w:val="001C2651"/>
    <w:rsid w:val="001C287B"/>
    <w:rsid w:val="001C2A73"/>
    <w:rsid w:val="001C2BDF"/>
    <w:rsid w:val="001C366A"/>
    <w:rsid w:val="001C471E"/>
    <w:rsid w:val="001C4FAA"/>
    <w:rsid w:val="001C5005"/>
    <w:rsid w:val="001C5698"/>
    <w:rsid w:val="001C56BA"/>
    <w:rsid w:val="001C5D99"/>
    <w:rsid w:val="001C5D9E"/>
    <w:rsid w:val="001C73BD"/>
    <w:rsid w:val="001C7C16"/>
    <w:rsid w:val="001D0FF7"/>
    <w:rsid w:val="001D1172"/>
    <w:rsid w:val="001D166F"/>
    <w:rsid w:val="001D16A8"/>
    <w:rsid w:val="001D1856"/>
    <w:rsid w:val="001D1ED6"/>
    <w:rsid w:val="001D27AB"/>
    <w:rsid w:val="001D2F3A"/>
    <w:rsid w:val="001D471F"/>
    <w:rsid w:val="001D6252"/>
    <w:rsid w:val="001D684C"/>
    <w:rsid w:val="001D6999"/>
    <w:rsid w:val="001D6D83"/>
    <w:rsid w:val="001D6E8C"/>
    <w:rsid w:val="001E0038"/>
    <w:rsid w:val="001E0165"/>
    <w:rsid w:val="001E06DD"/>
    <w:rsid w:val="001E0F60"/>
    <w:rsid w:val="001E10EF"/>
    <w:rsid w:val="001E3888"/>
    <w:rsid w:val="001E405B"/>
    <w:rsid w:val="001E41A2"/>
    <w:rsid w:val="001E4932"/>
    <w:rsid w:val="001E4EDF"/>
    <w:rsid w:val="001E5B02"/>
    <w:rsid w:val="001E5EC1"/>
    <w:rsid w:val="001E6EAD"/>
    <w:rsid w:val="001E756A"/>
    <w:rsid w:val="001E7ECC"/>
    <w:rsid w:val="001F028C"/>
    <w:rsid w:val="001F0B49"/>
    <w:rsid w:val="001F0E3D"/>
    <w:rsid w:val="001F10A1"/>
    <w:rsid w:val="001F1199"/>
    <w:rsid w:val="001F234E"/>
    <w:rsid w:val="001F2F31"/>
    <w:rsid w:val="001F313F"/>
    <w:rsid w:val="001F3976"/>
    <w:rsid w:val="001F5330"/>
    <w:rsid w:val="00200B10"/>
    <w:rsid w:val="00200FA5"/>
    <w:rsid w:val="002013E9"/>
    <w:rsid w:val="00201ADC"/>
    <w:rsid w:val="00201C62"/>
    <w:rsid w:val="002035E2"/>
    <w:rsid w:val="00203D27"/>
    <w:rsid w:val="002061C2"/>
    <w:rsid w:val="00206560"/>
    <w:rsid w:val="00207714"/>
    <w:rsid w:val="00207BA5"/>
    <w:rsid w:val="00210180"/>
    <w:rsid w:val="002103B9"/>
    <w:rsid w:val="00210686"/>
    <w:rsid w:val="00210898"/>
    <w:rsid w:val="00210F29"/>
    <w:rsid w:val="002110C3"/>
    <w:rsid w:val="00211823"/>
    <w:rsid w:val="00212843"/>
    <w:rsid w:val="002135CC"/>
    <w:rsid w:val="00214D8C"/>
    <w:rsid w:val="00214EA9"/>
    <w:rsid w:val="0021644F"/>
    <w:rsid w:val="00220CD2"/>
    <w:rsid w:val="00221AE2"/>
    <w:rsid w:val="00222A04"/>
    <w:rsid w:val="00222CB1"/>
    <w:rsid w:val="00222CB2"/>
    <w:rsid w:val="00222F3A"/>
    <w:rsid w:val="00223034"/>
    <w:rsid w:val="00226179"/>
    <w:rsid w:val="00227000"/>
    <w:rsid w:val="002276A9"/>
    <w:rsid w:val="00230004"/>
    <w:rsid w:val="00230189"/>
    <w:rsid w:val="0023069D"/>
    <w:rsid w:val="00230DEE"/>
    <w:rsid w:val="002319DA"/>
    <w:rsid w:val="00232720"/>
    <w:rsid w:val="00233220"/>
    <w:rsid w:val="0023332D"/>
    <w:rsid w:val="002342DB"/>
    <w:rsid w:val="002353AC"/>
    <w:rsid w:val="002356CD"/>
    <w:rsid w:val="00235792"/>
    <w:rsid w:val="00235EDF"/>
    <w:rsid w:val="00235FE7"/>
    <w:rsid w:val="002371D2"/>
    <w:rsid w:val="00237777"/>
    <w:rsid w:val="002403E6"/>
    <w:rsid w:val="0024065B"/>
    <w:rsid w:val="002406EC"/>
    <w:rsid w:val="00240E1C"/>
    <w:rsid w:val="00241384"/>
    <w:rsid w:val="00241615"/>
    <w:rsid w:val="00241A36"/>
    <w:rsid w:val="00241E9B"/>
    <w:rsid w:val="00242654"/>
    <w:rsid w:val="002444F8"/>
    <w:rsid w:val="00245499"/>
    <w:rsid w:val="00245645"/>
    <w:rsid w:val="00245668"/>
    <w:rsid w:val="00245FD6"/>
    <w:rsid w:val="00251073"/>
    <w:rsid w:val="00251D99"/>
    <w:rsid w:val="002524EA"/>
    <w:rsid w:val="002527B5"/>
    <w:rsid w:val="00253086"/>
    <w:rsid w:val="002546C1"/>
    <w:rsid w:val="00254883"/>
    <w:rsid w:val="00254ABC"/>
    <w:rsid w:val="0025528F"/>
    <w:rsid w:val="00255421"/>
    <w:rsid w:val="00255E96"/>
    <w:rsid w:val="002564FE"/>
    <w:rsid w:val="00257029"/>
    <w:rsid w:val="002573C0"/>
    <w:rsid w:val="00260B94"/>
    <w:rsid w:val="00261835"/>
    <w:rsid w:val="00261CFB"/>
    <w:rsid w:val="00262557"/>
    <w:rsid w:val="00262644"/>
    <w:rsid w:val="00262B58"/>
    <w:rsid w:val="00262B77"/>
    <w:rsid w:val="00262EF6"/>
    <w:rsid w:val="00263046"/>
    <w:rsid w:val="00263168"/>
    <w:rsid w:val="00263584"/>
    <w:rsid w:val="00263E5B"/>
    <w:rsid w:val="00264A25"/>
    <w:rsid w:val="00264B79"/>
    <w:rsid w:val="00264DC6"/>
    <w:rsid w:val="0026509C"/>
    <w:rsid w:val="002660F0"/>
    <w:rsid w:val="00266659"/>
    <w:rsid w:val="00266ABF"/>
    <w:rsid w:val="00266C56"/>
    <w:rsid w:val="00267154"/>
    <w:rsid w:val="00267522"/>
    <w:rsid w:val="002675C9"/>
    <w:rsid w:val="002702E6"/>
    <w:rsid w:val="002705B6"/>
    <w:rsid w:val="00270604"/>
    <w:rsid w:val="00270E39"/>
    <w:rsid w:val="00271E4B"/>
    <w:rsid w:val="0027254C"/>
    <w:rsid w:val="00272A1B"/>
    <w:rsid w:val="00273152"/>
    <w:rsid w:val="0027368F"/>
    <w:rsid w:val="00273B64"/>
    <w:rsid w:val="00273E9B"/>
    <w:rsid w:val="00274052"/>
    <w:rsid w:val="0027417B"/>
    <w:rsid w:val="00275F0E"/>
    <w:rsid w:val="002765D3"/>
    <w:rsid w:val="00276A66"/>
    <w:rsid w:val="00280800"/>
    <w:rsid w:val="00281057"/>
    <w:rsid w:val="002818D4"/>
    <w:rsid w:val="00281A70"/>
    <w:rsid w:val="00282C0B"/>
    <w:rsid w:val="0028347C"/>
    <w:rsid w:val="0028351A"/>
    <w:rsid w:val="0028452E"/>
    <w:rsid w:val="002849EE"/>
    <w:rsid w:val="002867FE"/>
    <w:rsid w:val="00286DC3"/>
    <w:rsid w:val="002907FC"/>
    <w:rsid w:val="00290D7A"/>
    <w:rsid w:val="00291DFA"/>
    <w:rsid w:val="0029227D"/>
    <w:rsid w:val="00292928"/>
    <w:rsid w:val="002934CA"/>
    <w:rsid w:val="00294686"/>
    <w:rsid w:val="00294AFF"/>
    <w:rsid w:val="00295457"/>
    <w:rsid w:val="0029591C"/>
    <w:rsid w:val="00295B5D"/>
    <w:rsid w:val="00296C43"/>
    <w:rsid w:val="002A178E"/>
    <w:rsid w:val="002A1EC4"/>
    <w:rsid w:val="002A3B22"/>
    <w:rsid w:val="002A3F3D"/>
    <w:rsid w:val="002A40CF"/>
    <w:rsid w:val="002A44B2"/>
    <w:rsid w:val="002A457E"/>
    <w:rsid w:val="002A6E71"/>
    <w:rsid w:val="002B0245"/>
    <w:rsid w:val="002B0396"/>
    <w:rsid w:val="002B10A4"/>
    <w:rsid w:val="002B1228"/>
    <w:rsid w:val="002B12F0"/>
    <w:rsid w:val="002B1E92"/>
    <w:rsid w:val="002B207D"/>
    <w:rsid w:val="002B2B0D"/>
    <w:rsid w:val="002B2D02"/>
    <w:rsid w:val="002B3F49"/>
    <w:rsid w:val="002B7733"/>
    <w:rsid w:val="002B7D2C"/>
    <w:rsid w:val="002B7EFD"/>
    <w:rsid w:val="002C0989"/>
    <w:rsid w:val="002C1537"/>
    <w:rsid w:val="002C1A33"/>
    <w:rsid w:val="002C1BD3"/>
    <w:rsid w:val="002C23F7"/>
    <w:rsid w:val="002C32A5"/>
    <w:rsid w:val="002C3643"/>
    <w:rsid w:val="002C3C76"/>
    <w:rsid w:val="002C413C"/>
    <w:rsid w:val="002C43F0"/>
    <w:rsid w:val="002C455E"/>
    <w:rsid w:val="002C4EB7"/>
    <w:rsid w:val="002C53FA"/>
    <w:rsid w:val="002C5742"/>
    <w:rsid w:val="002C6296"/>
    <w:rsid w:val="002D0009"/>
    <w:rsid w:val="002D03E1"/>
    <w:rsid w:val="002D0EE1"/>
    <w:rsid w:val="002D1041"/>
    <w:rsid w:val="002D283D"/>
    <w:rsid w:val="002D345F"/>
    <w:rsid w:val="002D421A"/>
    <w:rsid w:val="002D4AE6"/>
    <w:rsid w:val="002D52E6"/>
    <w:rsid w:val="002D5CDE"/>
    <w:rsid w:val="002D5F86"/>
    <w:rsid w:val="002D64FD"/>
    <w:rsid w:val="002D6B90"/>
    <w:rsid w:val="002D7D4F"/>
    <w:rsid w:val="002E050B"/>
    <w:rsid w:val="002E0ED1"/>
    <w:rsid w:val="002E1284"/>
    <w:rsid w:val="002E14ED"/>
    <w:rsid w:val="002E15B1"/>
    <w:rsid w:val="002E1ABA"/>
    <w:rsid w:val="002E1BF6"/>
    <w:rsid w:val="002E1C12"/>
    <w:rsid w:val="002E1E9A"/>
    <w:rsid w:val="002E2971"/>
    <w:rsid w:val="002E2E5E"/>
    <w:rsid w:val="002E312E"/>
    <w:rsid w:val="002E4A41"/>
    <w:rsid w:val="002E4E77"/>
    <w:rsid w:val="002E50EA"/>
    <w:rsid w:val="002E5457"/>
    <w:rsid w:val="002E5BFE"/>
    <w:rsid w:val="002E651B"/>
    <w:rsid w:val="002E77C1"/>
    <w:rsid w:val="002E7A6A"/>
    <w:rsid w:val="002E7B43"/>
    <w:rsid w:val="002F0D85"/>
    <w:rsid w:val="002F0E22"/>
    <w:rsid w:val="002F1679"/>
    <w:rsid w:val="002F216A"/>
    <w:rsid w:val="002F3792"/>
    <w:rsid w:val="002F3E85"/>
    <w:rsid w:val="002F3FD8"/>
    <w:rsid w:val="002F4201"/>
    <w:rsid w:val="002F4D59"/>
    <w:rsid w:val="002F5473"/>
    <w:rsid w:val="002F6247"/>
    <w:rsid w:val="002F6725"/>
    <w:rsid w:val="002F6A2D"/>
    <w:rsid w:val="002F6B80"/>
    <w:rsid w:val="002F78B4"/>
    <w:rsid w:val="002F78F5"/>
    <w:rsid w:val="002F7C83"/>
    <w:rsid w:val="002F7DDD"/>
    <w:rsid w:val="00300196"/>
    <w:rsid w:val="003006C6"/>
    <w:rsid w:val="00300C07"/>
    <w:rsid w:val="003013BB"/>
    <w:rsid w:val="003024AC"/>
    <w:rsid w:val="00302585"/>
    <w:rsid w:val="0030290B"/>
    <w:rsid w:val="00302F77"/>
    <w:rsid w:val="0030324A"/>
    <w:rsid w:val="003035D7"/>
    <w:rsid w:val="00303916"/>
    <w:rsid w:val="00303CE7"/>
    <w:rsid w:val="00306280"/>
    <w:rsid w:val="00306C62"/>
    <w:rsid w:val="003073B7"/>
    <w:rsid w:val="00310C82"/>
    <w:rsid w:val="00310E9F"/>
    <w:rsid w:val="00311034"/>
    <w:rsid w:val="00311712"/>
    <w:rsid w:val="003122CB"/>
    <w:rsid w:val="00312427"/>
    <w:rsid w:val="00312B75"/>
    <w:rsid w:val="00313AD6"/>
    <w:rsid w:val="00314A95"/>
    <w:rsid w:val="00316367"/>
    <w:rsid w:val="00316518"/>
    <w:rsid w:val="00317E2D"/>
    <w:rsid w:val="00321B3C"/>
    <w:rsid w:val="00321E1E"/>
    <w:rsid w:val="00322719"/>
    <w:rsid w:val="003231A6"/>
    <w:rsid w:val="00323FA4"/>
    <w:rsid w:val="00324490"/>
    <w:rsid w:val="00326892"/>
    <w:rsid w:val="00326955"/>
    <w:rsid w:val="00327378"/>
    <w:rsid w:val="00330099"/>
    <w:rsid w:val="00330B7D"/>
    <w:rsid w:val="00331535"/>
    <w:rsid w:val="003317BD"/>
    <w:rsid w:val="00331ACD"/>
    <w:rsid w:val="00331BB8"/>
    <w:rsid w:val="00332BE8"/>
    <w:rsid w:val="00334366"/>
    <w:rsid w:val="00334FEE"/>
    <w:rsid w:val="003353C8"/>
    <w:rsid w:val="00335C9D"/>
    <w:rsid w:val="00336228"/>
    <w:rsid w:val="00336A60"/>
    <w:rsid w:val="00336DC8"/>
    <w:rsid w:val="00337A32"/>
    <w:rsid w:val="00341F56"/>
    <w:rsid w:val="00342CD8"/>
    <w:rsid w:val="00342D33"/>
    <w:rsid w:val="00342E0C"/>
    <w:rsid w:val="00342E61"/>
    <w:rsid w:val="003433ED"/>
    <w:rsid w:val="003437D6"/>
    <w:rsid w:val="00343FF5"/>
    <w:rsid w:val="00344299"/>
    <w:rsid w:val="00344412"/>
    <w:rsid w:val="003454B0"/>
    <w:rsid w:val="00346315"/>
    <w:rsid w:val="00346E73"/>
    <w:rsid w:val="00346F99"/>
    <w:rsid w:val="00347099"/>
    <w:rsid w:val="003505E4"/>
    <w:rsid w:val="00350823"/>
    <w:rsid w:val="003509A0"/>
    <w:rsid w:val="00351524"/>
    <w:rsid w:val="0035203F"/>
    <w:rsid w:val="00352641"/>
    <w:rsid w:val="003533C8"/>
    <w:rsid w:val="00353750"/>
    <w:rsid w:val="00356060"/>
    <w:rsid w:val="003561AA"/>
    <w:rsid w:val="003562C3"/>
    <w:rsid w:val="0035700D"/>
    <w:rsid w:val="00357667"/>
    <w:rsid w:val="0035790D"/>
    <w:rsid w:val="00357C24"/>
    <w:rsid w:val="00357D81"/>
    <w:rsid w:val="00361171"/>
    <w:rsid w:val="003621CF"/>
    <w:rsid w:val="003622AA"/>
    <w:rsid w:val="003623C8"/>
    <w:rsid w:val="003623F1"/>
    <w:rsid w:val="003633CB"/>
    <w:rsid w:val="003647AA"/>
    <w:rsid w:val="0036660C"/>
    <w:rsid w:val="00366730"/>
    <w:rsid w:val="003671A1"/>
    <w:rsid w:val="00370AAD"/>
    <w:rsid w:val="00370B65"/>
    <w:rsid w:val="00371059"/>
    <w:rsid w:val="00371728"/>
    <w:rsid w:val="00371800"/>
    <w:rsid w:val="0037221F"/>
    <w:rsid w:val="0037313A"/>
    <w:rsid w:val="00374566"/>
    <w:rsid w:val="00374759"/>
    <w:rsid w:val="003748E3"/>
    <w:rsid w:val="00374CDF"/>
    <w:rsid w:val="00374FAA"/>
    <w:rsid w:val="003754D6"/>
    <w:rsid w:val="00376081"/>
    <w:rsid w:val="00376983"/>
    <w:rsid w:val="003776DF"/>
    <w:rsid w:val="00377721"/>
    <w:rsid w:val="003779F1"/>
    <w:rsid w:val="00380505"/>
    <w:rsid w:val="00380B5D"/>
    <w:rsid w:val="00381D8A"/>
    <w:rsid w:val="00381F2E"/>
    <w:rsid w:val="00382052"/>
    <w:rsid w:val="00382089"/>
    <w:rsid w:val="00382105"/>
    <w:rsid w:val="003834BD"/>
    <w:rsid w:val="003841A8"/>
    <w:rsid w:val="003856EF"/>
    <w:rsid w:val="003863C2"/>
    <w:rsid w:val="00386828"/>
    <w:rsid w:val="00386ACD"/>
    <w:rsid w:val="00390626"/>
    <w:rsid w:val="00390DDB"/>
    <w:rsid w:val="00390E91"/>
    <w:rsid w:val="00391647"/>
    <w:rsid w:val="00391E04"/>
    <w:rsid w:val="00391F85"/>
    <w:rsid w:val="00391FC9"/>
    <w:rsid w:val="00392318"/>
    <w:rsid w:val="00392349"/>
    <w:rsid w:val="003938D6"/>
    <w:rsid w:val="00393F3F"/>
    <w:rsid w:val="00394549"/>
    <w:rsid w:val="0039476E"/>
    <w:rsid w:val="0039484B"/>
    <w:rsid w:val="0039538C"/>
    <w:rsid w:val="003955F5"/>
    <w:rsid w:val="003959C0"/>
    <w:rsid w:val="00396569"/>
    <w:rsid w:val="0039724C"/>
    <w:rsid w:val="00397DFC"/>
    <w:rsid w:val="003A1003"/>
    <w:rsid w:val="003A1506"/>
    <w:rsid w:val="003A1774"/>
    <w:rsid w:val="003A17B3"/>
    <w:rsid w:val="003A17E0"/>
    <w:rsid w:val="003A1E6A"/>
    <w:rsid w:val="003A255D"/>
    <w:rsid w:val="003A26BB"/>
    <w:rsid w:val="003A27AF"/>
    <w:rsid w:val="003A350B"/>
    <w:rsid w:val="003A4A8B"/>
    <w:rsid w:val="003A4F71"/>
    <w:rsid w:val="003A592C"/>
    <w:rsid w:val="003A6005"/>
    <w:rsid w:val="003A6A31"/>
    <w:rsid w:val="003A7D3E"/>
    <w:rsid w:val="003B2AFF"/>
    <w:rsid w:val="003B2CC5"/>
    <w:rsid w:val="003B2E36"/>
    <w:rsid w:val="003B2EAD"/>
    <w:rsid w:val="003B33FB"/>
    <w:rsid w:val="003B34E9"/>
    <w:rsid w:val="003B49C9"/>
    <w:rsid w:val="003B58C1"/>
    <w:rsid w:val="003B5CBF"/>
    <w:rsid w:val="003B5F35"/>
    <w:rsid w:val="003B6F07"/>
    <w:rsid w:val="003B7648"/>
    <w:rsid w:val="003C0CBE"/>
    <w:rsid w:val="003C1CD0"/>
    <w:rsid w:val="003C1F37"/>
    <w:rsid w:val="003C2474"/>
    <w:rsid w:val="003C2483"/>
    <w:rsid w:val="003C25C1"/>
    <w:rsid w:val="003C2B70"/>
    <w:rsid w:val="003C2C0B"/>
    <w:rsid w:val="003C512B"/>
    <w:rsid w:val="003C67C4"/>
    <w:rsid w:val="003C72AB"/>
    <w:rsid w:val="003C784F"/>
    <w:rsid w:val="003C7DF0"/>
    <w:rsid w:val="003C7EF3"/>
    <w:rsid w:val="003D0D47"/>
    <w:rsid w:val="003D133F"/>
    <w:rsid w:val="003D182E"/>
    <w:rsid w:val="003D1A6A"/>
    <w:rsid w:val="003D2875"/>
    <w:rsid w:val="003D2A77"/>
    <w:rsid w:val="003D319C"/>
    <w:rsid w:val="003D34C6"/>
    <w:rsid w:val="003D51FE"/>
    <w:rsid w:val="003D6108"/>
    <w:rsid w:val="003D63C7"/>
    <w:rsid w:val="003D63CA"/>
    <w:rsid w:val="003D7003"/>
    <w:rsid w:val="003D728C"/>
    <w:rsid w:val="003D771D"/>
    <w:rsid w:val="003D773D"/>
    <w:rsid w:val="003D78CF"/>
    <w:rsid w:val="003E050E"/>
    <w:rsid w:val="003E0B59"/>
    <w:rsid w:val="003E108E"/>
    <w:rsid w:val="003E10AE"/>
    <w:rsid w:val="003E3D78"/>
    <w:rsid w:val="003E47EC"/>
    <w:rsid w:val="003E480C"/>
    <w:rsid w:val="003E502B"/>
    <w:rsid w:val="003E52F3"/>
    <w:rsid w:val="003E59B2"/>
    <w:rsid w:val="003E68A3"/>
    <w:rsid w:val="003E6AA1"/>
    <w:rsid w:val="003E6F87"/>
    <w:rsid w:val="003E71B7"/>
    <w:rsid w:val="003F0AF8"/>
    <w:rsid w:val="003F0B12"/>
    <w:rsid w:val="003F0BA8"/>
    <w:rsid w:val="003F0D62"/>
    <w:rsid w:val="003F0E62"/>
    <w:rsid w:val="003F21A1"/>
    <w:rsid w:val="003F27F8"/>
    <w:rsid w:val="003F2FF1"/>
    <w:rsid w:val="003F3C0A"/>
    <w:rsid w:val="003F6314"/>
    <w:rsid w:val="003F65E7"/>
    <w:rsid w:val="003F699D"/>
    <w:rsid w:val="003F6AE7"/>
    <w:rsid w:val="003F6CD2"/>
    <w:rsid w:val="003F7187"/>
    <w:rsid w:val="003F77BC"/>
    <w:rsid w:val="003F7D9F"/>
    <w:rsid w:val="004013CF"/>
    <w:rsid w:val="00401A4B"/>
    <w:rsid w:val="00402ACF"/>
    <w:rsid w:val="00402B60"/>
    <w:rsid w:val="00402D03"/>
    <w:rsid w:val="004034C0"/>
    <w:rsid w:val="004039E8"/>
    <w:rsid w:val="004040E7"/>
    <w:rsid w:val="00404507"/>
    <w:rsid w:val="00404AE2"/>
    <w:rsid w:val="00406336"/>
    <w:rsid w:val="004066D7"/>
    <w:rsid w:val="00406B16"/>
    <w:rsid w:val="00410B95"/>
    <w:rsid w:val="004111D5"/>
    <w:rsid w:val="004113DA"/>
    <w:rsid w:val="00411A41"/>
    <w:rsid w:val="00411F37"/>
    <w:rsid w:val="004122D2"/>
    <w:rsid w:val="004125B8"/>
    <w:rsid w:val="00412CB6"/>
    <w:rsid w:val="0041300A"/>
    <w:rsid w:val="004132AB"/>
    <w:rsid w:val="004145A6"/>
    <w:rsid w:val="004151FF"/>
    <w:rsid w:val="004153F3"/>
    <w:rsid w:val="004154C7"/>
    <w:rsid w:val="00415B06"/>
    <w:rsid w:val="00415D27"/>
    <w:rsid w:val="004160E8"/>
    <w:rsid w:val="004168CB"/>
    <w:rsid w:val="00416925"/>
    <w:rsid w:val="00416AFD"/>
    <w:rsid w:val="00417296"/>
    <w:rsid w:val="00417525"/>
    <w:rsid w:val="00417667"/>
    <w:rsid w:val="0041797D"/>
    <w:rsid w:val="00417B7A"/>
    <w:rsid w:val="00420B79"/>
    <w:rsid w:val="00420BB6"/>
    <w:rsid w:val="00420FE9"/>
    <w:rsid w:val="0042172C"/>
    <w:rsid w:val="00421AA0"/>
    <w:rsid w:val="0042299F"/>
    <w:rsid w:val="00422A4D"/>
    <w:rsid w:val="00422CAB"/>
    <w:rsid w:val="00422CF2"/>
    <w:rsid w:val="00423735"/>
    <w:rsid w:val="00423F7A"/>
    <w:rsid w:val="00426D5E"/>
    <w:rsid w:val="0042704B"/>
    <w:rsid w:val="00433089"/>
    <w:rsid w:val="00433BCC"/>
    <w:rsid w:val="00433C0B"/>
    <w:rsid w:val="004341AE"/>
    <w:rsid w:val="00434A94"/>
    <w:rsid w:val="0043536A"/>
    <w:rsid w:val="0043548D"/>
    <w:rsid w:val="00435D19"/>
    <w:rsid w:val="00435E58"/>
    <w:rsid w:val="00436090"/>
    <w:rsid w:val="00436B52"/>
    <w:rsid w:val="00436B91"/>
    <w:rsid w:val="00440B22"/>
    <w:rsid w:val="00441586"/>
    <w:rsid w:val="004418E2"/>
    <w:rsid w:val="00442091"/>
    <w:rsid w:val="004422F2"/>
    <w:rsid w:val="00442F11"/>
    <w:rsid w:val="00443B60"/>
    <w:rsid w:val="00443E86"/>
    <w:rsid w:val="00444E48"/>
    <w:rsid w:val="004460B0"/>
    <w:rsid w:val="00446BEC"/>
    <w:rsid w:val="00446CE2"/>
    <w:rsid w:val="00450C5A"/>
    <w:rsid w:val="0045320D"/>
    <w:rsid w:val="00453E31"/>
    <w:rsid w:val="00454A3B"/>
    <w:rsid w:val="00455BDD"/>
    <w:rsid w:val="00455FC9"/>
    <w:rsid w:val="004570EE"/>
    <w:rsid w:val="004577AD"/>
    <w:rsid w:val="00460F26"/>
    <w:rsid w:val="0046213B"/>
    <w:rsid w:val="00462A1E"/>
    <w:rsid w:val="00464CEB"/>
    <w:rsid w:val="004654CE"/>
    <w:rsid w:val="00466100"/>
    <w:rsid w:val="0046679F"/>
    <w:rsid w:val="00466B68"/>
    <w:rsid w:val="00466BC0"/>
    <w:rsid w:val="00466C54"/>
    <w:rsid w:val="004673BF"/>
    <w:rsid w:val="00467929"/>
    <w:rsid w:val="004705E8"/>
    <w:rsid w:val="00470BAE"/>
    <w:rsid w:val="004714FB"/>
    <w:rsid w:val="00471EA4"/>
    <w:rsid w:val="004722CA"/>
    <w:rsid w:val="00473E89"/>
    <w:rsid w:val="00473EC9"/>
    <w:rsid w:val="0047478B"/>
    <w:rsid w:val="00475CB8"/>
    <w:rsid w:val="00476DCE"/>
    <w:rsid w:val="004779AD"/>
    <w:rsid w:val="004779FA"/>
    <w:rsid w:val="00477EC2"/>
    <w:rsid w:val="00480F2B"/>
    <w:rsid w:val="004811FC"/>
    <w:rsid w:val="004816FE"/>
    <w:rsid w:val="004819E0"/>
    <w:rsid w:val="00481AA3"/>
    <w:rsid w:val="00482304"/>
    <w:rsid w:val="00482582"/>
    <w:rsid w:val="00482C67"/>
    <w:rsid w:val="00482EB1"/>
    <w:rsid w:val="00482F78"/>
    <w:rsid w:val="004835A8"/>
    <w:rsid w:val="00483D9A"/>
    <w:rsid w:val="00483DAC"/>
    <w:rsid w:val="004840D9"/>
    <w:rsid w:val="00484809"/>
    <w:rsid w:val="00484896"/>
    <w:rsid w:val="00485232"/>
    <w:rsid w:val="00485F59"/>
    <w:rsid w:val="004863A1"/>
    <w:rsid w:val="004867B2"/>
    <w:rsid w:val="00486EF1"/>
    <w:rsid w:val="00487111"/>
    <w:rsid w:val="00487F62"/>
    <w:rsid w:val="00491257"/>
    <w:rsid w:val="004913D3"/>
    <w:rsid w:val="0049162E"/>
    <w:rsid w:val="00491708"/>
    <w:rsid w:val="00491771"/>
    <w:rsid w:val="00491DEB"/>
    <w:rsid w:val="004924A9"/>
    <w:rsid w:val="00492B71"/>
    <w:rsid w:val="00492E2C"/>
    <w:rsid w:val="004934A8"/>
    <w:rsid w:val="00493A82"/>
    <w:rsid w:val="00493CC8"/>
    <w:rsid w:val="0049551C"/>
    <w:rsid w:val="00495B7F"/>
    <w:rsid w:val="004969C9"/>
    <w:rsid w:val="00497698"/>
    <w:rsid w:val="004978EA"/>
    <w:rsid w:val="00497DF1"/>
    <w:rsid w:val="004A0FA5"/>
    <w:rsid w:val="004A1D2F"/>
    <w:rsid w:val="004A217D"/>
    <w:rsid w:val="004A3BA2"/>
    <w:rsid w:val="004A5559"/>
    <w:rsid w:val="004A5E46"/>
    <w:rsid w:val="004A5FFB"/>
    <w:rsid w:val="004A620C"/>
    <w:rsid w:val="004A764F"/>
    <w:rsid w:val="004A7E10"/>
    <w:rsid w:val="004B0D54"/>
    <w:rsid w:val="004B10BC"/>
    <w:rsid w:val="004B351C"/>
    <w:rsid w:val="004B3D1C"/>
    <w:rsid w:val="004B3FA0"/>
    <w:rsid w:val="004B55F1"/>
    <w:rsid w:val="004B6A3A"/>
    <w:rsid w:val="004B7B7B"/>
    <w:rsid w:val="004B7C0E"/>
    <w:rsid w:val="004C18C6"/>
    <w:rsid w:val="004C1B3D"/>
    <w:rsid w:val="004C32A1"/>
    <w:rsid w:val="004C35F0"/>
    <w:rsid w:val="004C4DA9"/>
    <w:rsid w:val="004C5091"/>
    <w:rsid w:val="004C5E67"/>
    <w:rsid w:val="004C630E"/>
    <w:rsid w:val="004C6B5F"/>
    <w:rsid w:val="004C7FCD"/>
    <w:rsid w:val="004D08E6"/>
    <w:rsid w:val="004D1501"/>
    <w:rsid w:val="004D29CA"/>
    <w:rsid w:val="004D2AF4"/>
    <w:rsid w:val="004D36D8"/>
    <w:rsid w:val="004D3DDE"/>
    <w:rsid w:val="004D4E49"/>
    <w:rsid w:val="004D62CD"/>
    <w:rsid w:val="004D636C"/>
    <w:rsid w:val="004D67AF"/>
    <w:rsid w:val="004E0759"/>
    <w:rsid w:val="004E07A3"/>
    <w:rsid w:val="004E0B43"/>
    <w:rsid w:val="004E1105"/>
    <w:rsid w:val="004E14C6"/>
    <w:rsid w:val="004E15B4"/>
    <w:rsid w:val="004E15DB"/>
    <w:rsid w:val="004E1AE8"/>
    <w:rsid w:val="004E1C2D"/>
    <w:rsid w:val="004E22C9"/>
    <w:rsid w:val="004E3CAB"/>
    <w:rsid w:val="004E476B"/>
    <w:rsid w:val="004E4C77"/>
    <w:rsid w:val="004E4E41"/>
    <w:rsid w:val="004E5E97"/>
    <w:rsid w:val="004E6701"/>
    <w:rsid w:val="004E7651"/>
    <w:rsid w:val="004E7CE6"/>
    <w:rsid w:val="004F0060"/>
    <w:rsid w:val="004F00C5"/>
    <w:rsid w:val="004F085A"/>
    <w:rsid w:val="004F132A"/>
    <w:rsid w:val="004F1AB5"/>
    <w:rsid w:val="004F1C15"/>
    <w:rsid w:val="004F203D"/>
    <w:rsid w:val="004F2D6A"/>
    <w:rsid w:val="004F4470"/>
    <w:rsid w:val="004F5085"/>
    <w:rsid w:val="004F688D"/>
    <w:rsid w:val="004F70D2"/>
    <w:rsid w:val="004F7DDD"/>
    <w:rsid w:val="0050011E"/>
    <w:rsid w:val="005007CC"/>
    <w:rsid w:val="00502076"/>
    <w:rsid w:val="005026A4"/>
    <w:rsid w:val="00502E7B"/>
    <w:rsid w:val="00503D5B"/>
    <w:rsid w:val="00503D9D"/>
    <w:rsid w:val="00503FE7"/>
    <w:rsid w:val="0050443E"/>
    <w:rsid w:val="00504F41"/>
    <w:rsid w:val="00504FE8"/>
    <w:rsid w:val="005052F9"/>
    <w:rsid w:val="00505CA5"/>
    <w:rsid w:val="005065F5"/>
    <w:rsid w:val="00506627"/>
    <w:rsid w:val="005070DE"/>
    <w:rsid w:val="00507843"/>
    <w:rsid w:val="00507CD6"/>
    <w:rsid w:val="00507E3A"/>
    <w:rsid w:val="005102C5"/>
    <w:rsid w:val="005106CD"/>
    <w:rsid w:val="005111A6"/>
    <w:rsid w:val="005112EF"/>
    <w:rsid w:val="00511675"/>
    <w:rsid w:val="00511AD9"/>
    <w:rsid w:val="00511FC2"/>
    <w:rsid w:val="0051246E"/>
    <w:rsid w:val="00512576"/>
    <w:rsid w:val="00512B31"/>
    <w:rsid w:val="00513A85"/>
    <w:rsid w:val="00513ADB"/>
    <w:rsid w:val="005159AA"/>
    <w:rsid w:val="00516F27"/>
    <w:rsid w:val="00517247"/>
    <w:rsid w:val="005172BD"/>
    <w:rsid w:val="00517305"/>
    <w:rsid w:val="00520105"/>
    <w:rsid w:val="005209DE"/>
    <w:rsid w:val="00520AC1"/>
    <w:rsid w:val="00522DC8"/>
    <w:rsid w:val="0052324E"/>
    <w:rsid w:val="00523431"/>
    <w:rsid w:val="0052371F"/>
    <w:rsid w:val="00523850"/>
    <w:rsid w:val="005238C1"/>
    <w:rsid w:val="00523BA7"/>
    <w:rsid w:val="0052468B"/>
    <w:rsid w:val="0052483D"/>
    <w:rsid w:val="00524ADA"/>
    <w:rsid w:val="00524C22"/>
    <w:rsid w:val="005258AF"/>
    <w:rsid w:val="00525F4A"/>
    <w:rsid w:val="00527A4D"/>
    <w:rsid w:val="00531199"/>
    <w:rsid w:val="00531266"/>
    <w:rsid w:val="0053132E"/>
    <w:rsid w:val="00531424"/>
    <w:rsid w:val="00531637"/>
    <w:rsid w:val="0053287D"/>
    <w:rsid w:val="005331B3"/>
    <w:rsid w:val="0053380D"/>
    <w:rsid w:val="005344B5"/>
    <w:rsid w:val="0053466C"/>
    <w:rsid w:val="005351A4"/>
    <w:rsid w:val="00536FED"/>
    <w:rsid w:val="00537300"/>
    <w:rsid w:val="0053737B"/>
    <w:rsid w:val="00537B79"/>
    <w:rsid w:val="005413C3"/>
    <w:rsid w:val="005422B3"/>
    <w:rsid w:val="00542A98"/>
    <w:rsid w:val="00542B45"/>
    <w:rsid w:val="00542F35"/>
    <w:rsid w:val="0054323E"/>
    <w:rsid w:val="005432CC"/>
    <w:rsid w:val="0054357A"/>
    <w:rsid w:val="005437A2"/>
    <w:rsid w:val="00544B10"/>
    <w:rsid w:val="005465C3"/>
    <w:rsid w:val="00546958"/>
    <w:rsid w:val="00546BAA"/>
    <w:rsid w:val="00551F83"/>
    <w:rsid w:val="005529A9"/>
    <w:rsid w:val="00552CED"/>
    <w:rsid w:val="0055460F"/>
    <w:rsid w:val="0055585B"/>
    <w:rsid w:val="00561391"/>
    <w:rsid w:val="0056211E"/>
    <w:rsid w:val="00562409"/>
    <w:rsid w:val="00562F97"/>
    <w:rsid w:val="00563B84"/>
    <w:rsid w:val="00564519"/>
    <w:rsid w:val="00564713"/>
    <w:rsid w:val="005657D8"/>
    <w:rsid w:val="00566345"/>
    <w:rsid w:val="00566C8A"/>
    <w:rsid w:val="00566E1B"/>
    <w:rsid w:val="00566E93"/>
    <w:rsid w:val="0056787B"/>
    <w:rsid w:val="005700E9"/>
    <w:rsid w:val="005714AF"/>
    <w:rsid w:val="00571FDC"/>
    <w:rsid w:val="00571FEB"/>
    <w:rsid w:val="00572474"/>
    <w:rsid w:val="00572A79"/>
    <w:rsid w:val="0057354B"/>
    <w:rsid w:val="00573637"/>
    <w:rsid w:val="00574446"/>
    <w:rsid w:val="00574826"/>
    <w:rsid w:val="00575D6C"/>
    <w:rsid w:val="00575F29"/>
    <w:rsid w:val="00576129"/>
    <w:rsid w:val="00576FE8"/>
    <w:rsid w:val="005806EE"/>
    <w:rsid w:val="00581EE2"/>
    <w:rsid w:val="00582127"/>
    <w:rsid w:val="00582590"/>
    <w:rsid w:val="00583AB9"/>
    <w:rsid w:val="00583BDD"/>
    <w:rsid w:val="00583EA2"/>
    <w:rsid w:val="005841CC"/>
    <w:rsid w:val="005843E8"/>
    <w:rsid w:val="00585209"/>
    <w:rsid w:val="005857EF"/>
    <w:rsid w:val="00586043"/>
    <w:rsid w:val="00586634"/>
    <w:rsid w:val="00586C00"/>
    <w:rsid w:val="00586CE7"/>
    <w:rsid w:val="0058723B"/>
    <w:rsid w:val="005900DA"/>
    <w:rsid w:val="00590850"/>
    <w:rsid w:val="00590A3C"/>
    <w:rsid w:val="00591732"/>
    <w:rsid w:val="00591AE6"/>
    <w:rsid w:val="00591C7F"/>
    <w:rsid w:val="00591C9B"/>
    <w:rsid w:val="00591D88"/>
    <w:rsid w:val="00594AA9"/>
    <w:rsid w:val="00596D6E"/>
    <w:rsid w:val="005974E9"/>
    <w:rsid w:val="005A030E"/>
    <w:rsid w:val="005A0E9F"/>
    <w:rsid w:val="005A2997"/>
    <w:rsid w:val="005A3277"/>
    <w:rsid w:val="005A35EB"/>
    <w:rsid w:val="005A3E23"/>
    <w:rsid w:val="005A3E32"/>
    <w:rsid w:val="005A3E67"/>
    <w:rsid w:val="005A3F16"/>
    <w:rsid w:val="005A4B9E"/>
    <w:rsid w:val="005A4FB2"/>
    <w:rsid w:val="005A583D"/>
    <w:rsid w:val="005A58BF"/>
    <w:rsid w:val="005A5FF5"/>
    <w:rsid w:val="005A66CB"/>
    <w:rsid w:val="005A6DD6"/>
    <w:rsid w:val="005A6E46"/>
    <w:rsid w:val="005A6EC1"/>
    <w:rsid w:val="005A7272"/>
    <w:rsid w:val="005A7402"/>
    <w:rsid w:val="005A75ED"/>
    <w:rsid w:val="005A7773"/>
    <w:rsid w:val="005A7E25"/>
    <w:rsid w:val="005B0981"/>
    <w:rsid w:val="005B14A1"/>
    <w:rsid w:val="005B17F3"/>
    <w:rsid w:val="005B23C7"/>
    <w:rsid w:val="005B2B9E"/>
    <w:rsid w:val="005B2D63"/>
    <w:rsid w:val="005B4180"/>
    <w:rsid w:val="005B4AB3"/>
    <w:rsid w:val="005B4AD0"/>
    <w:rsid w:val="005B4C97"/>
    <w:rsid w:val="005B5DD1"/>
    <w:rsid w:val="005B5EE0"/>
    <w:rsid w:val="005B6517"/>
    <w:rsid w:val="005B785B"/>
    <w:rsid w:val="005B7B3C"/>
    <w:rsid w:val="005B7DA4"/>
    <w:rsid w:val="005C16B2"/>
    <w:rsid w:val="005C2139"/>
    <w:rsid w:val="005C58B5"/>
    <w:rsid w:val="005C5CF8"/>
    <w:rsid w:val="005C69C7"/>
    <w:rsid w:val="005C733C"/>
    <w:rsid w:val="005C797A"/>
    <w:rsid w:val="005D0221"/>
    <w:rsid w:val="005D0394"/>
    <w:rsid w:val="005D0DF9"/>
    <w:rsid w:val="005D0EE6"/>
    <w:rsid w:val="005D248E"/>
    <w:rsid w:val="005D2561"/>
    <w:rsid w:val="005D282C"/>
    <w:rsid w:val="005D2FA3"/>
    <w:rsid w:val="005D3219"/>
    <w:rsid w:val="005D3F8D"/>
    <w:rsid w:val="005D4B53"/>
    <w:rsid w:val="005D60BB"/>
    <w:rsid w:val="005D63F4"/>
    <w:rsid w:val="005D78BA"/>
    <w:rsid w:val="005E0480"/>
    <w:rsid w:val="005E3308"/>
    <w:rsid w:val="005E35CD"/>
    <w:rsid w:val="005E368E"/>
    <w:rsid w:val="005E40F5"/>
    <w:rsid w:val="005E558F"/>
    <w:rsid w:val="005E5869"/>
    <w:rsid w:val="005E5C1D"/>
    <w:rsid w:val="005E5D84"/>
    <w:rsid w:val="005F09AC"/>
    <w:rsid w:val="005F0C81"/>
    <w:rsid w:val="005F0CFF"/>
    <w:rsid w:val="005F1FE1"/>
    <w:rsid w:val="005F3007"/>
    <w:rsid w:val="005F36DC"/>
    <w:rsid w:val="005F4025"/>
    <w:rsid w:val="005F59AE"/>
    <w:rsid w:val="005F5B25"/>
    <w:rsid w:val="005F605E"/>
    <w:rsid w:val="005F696A"/>
    <w:rsid w:val="005F6D5E"/>
    <w:rsid w:val="005F747C"/>
    <w:rsid w:val="006023AE"/>
    <w:rsid w:val="0060299C"/>
    <w:rsid w:val="006032BE"/>
    <w:rsid w:val="00604029"/>
    <w:rsid w:val="00604671"/>
    <w:rsid w:val="00604CB1"/>
    <w:rsid w:val="00605AD4"/>
    <w:rsid w:val="00605DAA"/>
    <w:rsid w:val="006060C4"/>
    <w:rsid w:val="00606297"/>
    <w:rsid w:val="0060634C"/>
    <w:rsid w:val="006066A0"/>
    <w:rsid w:val="00607368"/>
    <w:rsid w:val="006074F7"/>
    <w:rsid w:val="00607801"/>
    <w:rsid w:val="0061031F"/>
    <w:rsid w:val="00611951"/>
    <w:rsid w:val="006133D3"/>
    <w:rsid w:val="0061395A"/>
    <w:rsid w:val="00613AE9"/>
    <w:rsid w:val="00613F50"/>
    <w:rsid w:val="00614828"/>
    <w:rsid w:val="00614C79"/>
    <w:rsid w:val="006150A8"/>
    <w:rsid w:val="00615D42"/>
    <w:rsid w:val="00616F15"/>
    <w:rsid w:val="00617CE2"/>
    <w:rsid w:val="006202A8"/>
    <w:rsid w:val="00620793"/>
    <w:rsid w:val="00621737"/>
    <w:rsid w:val="006223DE"/>
    <w:rsid w:val="00623D27"/>
    <w:rsid w:val="00624168"/>
    <w:rsid w:val="006262A7"/>
    <w:rsid w:val="0062780C"/>
    <w:rsid w:val="00627819"/>
    <w:rsid w:val="0063024A"/>
    <w:rsid w:val="006303AD"/>
    <w:rsid w:val="00630658"/>
    <w:rsid w:val="00630A6C"/>
    <w:rsid w:val="00630C3E"/>
    <w:rsid w:val="00630D1B"/>
    <w:rsid w:val="00632A4A"/>
    <w:rsid w:val="006334E4"/>
    <w:rsid w:val="00635EC3"/>
    <w:rsid w:val="00636029"/>
    <w:rsid w:val="00636269"/>
    <w:rsid w:val="006363FA"/>
    <w:rsid w:val="00636DA2"/>
    <w:rsid w:val="00637882"/>
    <w:rsid w:val="00637C0D"/>
    <w:rsid w:val="00637CDB"/>
    <w:rsid w:val="00637F21"/>
    <w:rsid w:val="00640001"/>
    <w:rsid w:val="0064076C"/>
    <w:rsid w:val="00640A5F"/>
    <w:rsid w:val="00641AC0"/>
    <w:rsid w:val="00641B5C"/>
    <w:rsid w:val="00641FCB"/>
    <w:rsid w:val="00642000"/>
    <w:rsid w:val="00642466"/>
    <w:rsid w:val="00644681"/>
    <w:rsid w:val="0064543E"/>
    <w:rsid w:val="00645C27"/>
    <w:rsid w:val="006468C3"/>
    <w:rsid w:val="00646988"/>
    <w:rsid w:val="006476D9"/>
    <w:rsid w:val="006509F8"/>
    <w:rsid w:val="00650C20"/>
    <w:rsid w:val="006515B3"/>
    <w:rsid w:val="0065179B"/>
    <w:rsid w:val="00651CE1"/>
    <w:rsid w:val="0065234A"/>
    <w:rsid w:val="006524A3"/>
    <w:rsid w:val="00653476"/>
    <w:rsid w:val="00653A19"/>
    <w:rsid w:val="00653BB6"/>
    <w:rsid w:val="00653DCA"/>
    <w:rsid w:val="00653F69"/>
    <w:rsid w:val="006543B7"/>
    <w:rsid w:val="00654BF5"/>
    <w:rsid w:val="00655559"/>
    <w:rsid w:val="00656649"/>
    <w:rsid w:val="006566B6"/>
    <w:rsid w:val="00656E71"/>
    <w:rsid w:val="00657B99"/>
    <w:rsid w:val="00657BAE"/>
    <w:rsid w:val="0066067C"/>
    <w:rsid w:val="00660DA3"/>
    <w:rsid w:val="00661110"/>
    <w:rsid w:val="00661608"/>
    <w:rsid w:val="006622EC"/>
    <w:rsid w:val="0066234A"/>
    <w:rsid w:val="0066319A"/>
    <w:rsid w:val="006635F0"/>
    <w:rsid w:val="00665049"/>
    <w:rsid w:val="00665548"/>
    <w:rsid w:val="00666BEB"/>
    <w:rsid w:val="00667960"/>
    <w:rsid w:val="006679FF"/>
    <w:rsid w:val="00667E79"/>
    <w:rsid w:val="00670538"/>
    <w:rsid w:val="006706BB"/>
    <w:rsid w:val="006709D1"/>
    <w:rsid w:val="00670DC0"/>
    <w:rsid w:val="0067158B"/>
    <w:rsid w:val="00671C97"/>
    <w:rsid w:val="00672033"/>
    <w:rsid w:val="00672FB6"/>
    <w:rsid w:val="00672FBE"/>
    <w:rsid w:val="00673356"/>
    <w:rsid w:val="00673670"/>
    <w:rsid w:val="00673B77"/>
    <w:rsid w:val="00673E5F"/>
    <w:rsid w:val="00674099"/>
    <w:rsid w:val="00674295"/>
    <w:rsid w:val="00675A47"/>
    <w:rsid w:val="006760A8"/>
    <w:rsid w:val="006760F3"/>
    <w:rsid w:val="00677425"/>
    <w:rsid w:val="00682054"/>
    <w:rsid w:val="00682BB9"/>
    <w:rsid w:val="006832FC"/>
    <w:rsid w:val="006838E6"/>
    <w:rsid w:val="00686736"/>
    <w:rsid w:val="00686934"/>
    <w:rsid w:val="00687ABC"/>
    <w:rsid w:val="00687E65"/>
    <w:rsid w:val="00690168"/>
    <w:rsid w:val="0069046A"/>
    <w:rsid w:val="00690B57"/>
    <w:rsid w:val="00690FF1"/>
    <w:rsid w:val="00691547"/>
    <w:rsid w:val="00691592"/>
    <w:rsid w:val="00693059"/>
    <w:rsid w:val="0069326E"/>
    <w:rsid w:val="00693507"/>
    <w:rsid w:val="006943AD"/>
    <w:rsid w:val="00694B99"/>
    <w:rsid w:val="0069554D"/>
    <w:rsid w:val="006959AF"/>
    <w:rsid w:val="006965CE"/>
    <w:rsid w:val="006968E7"/>
    <w:rsid w:val="006969BA"/>
    <w:rsid w:val="00697128"/>
    <w:rsid w:val="00697CF3"/>
    <w:rsid w:val="00697E92"/>
    <w:rsid w:val="006A0087"/>
    <w:rsid w:val="006A01A5"/>
    <w:rsid w:val="006A0221"/>
    <w:rsid w:val="006A030E"/>
    <w:rsid w:val="006A12B5"/>
    <w:rsid w:val="006A2475"/>
    <w:rsid w:val="006A3453"/>
    <w:rsid w:val="006A3C15"/>
    <w:rsid w:val="006A4312"/>
    <w:rsid w:val="006A464F"/>
    <w:rsid w:val="006A4F5C"/>
    <w:rsid w:val="006A5C80"/>
    <w:rsid w:val="006A5F3C"/>
    <w:rsid w:val="006A5F57"/>
    <w:rsid w:val="006A6CA3"/>
    <w:rsid w:val="006A7614"/>
    <w:rsid w:val="006A7685"/>
    <w:rsid w:val="006A782E"/>
    <w:rsid w:val="006B080D"/>
    <w:rsid w:val="006B0A64"/>
    <w:rsid w:val="006B0D27"/>
    <w:rsid w:val="006B13C7"/>
    <w:rsid w:val="006B171A"/>
    <w:rsid w:val="006B1BC8"/>
    <w:rsid w:val="006B1D01"/>
    <w:rsid w:val="006B282B"/>
    <w:rsid w:val="006B2974"/>
    <w:rsid w:val="006B32D5"/>
    <w:rsid w:val="006B385A"/>
    <w:rsid w:val="006B3A69"/>
    <w:rsid w:val="006B3EDB"/>
    <w:rsid w:val="006B4446"/>
    <w:rsid w:val="006B528E"/>
    <w:rsid w:val="006B5A8C"/>
    <w:rsid w:val="006B6813"/>
    <w:rsid w:val="006B6923"/>
    <w:rsid w:val="006B720E"/>
    <w:rsid w:val="006B7362"/>
    <w:rsid w:val="006B7AEF"/>
    <w:rsid w:val="006B7EAA"/>
    <w:rsid w:val="006C0FE4"/>
    <w:rsid w:val="006C2435"/>
    <w:rsid w:val="006C24CD"/>
    <w:rsid w:val="006C2C89"/>
    <w:rsid w:val="006C2F22"/>
    <w:rsid w:val="006C33D8"/>
    <w:rsid w:val="006C3DA5"/>
    <w:rsid w:val="006C6064"/>
    <w:rsid w:val="006C7588"/>
    <w:rsid w:val="006C765A"/>
    <w:rsid w:val="006D06C4"/>
    <w:rsid w:val="006D20EE"/>
    <w:rsid w:val="006D2559"/>
    <w:rsid w:val="006D272F"/>
    <w:rsid w:val="006D3A2D"/>
    <w:rsid w:val="006D3B42"/>
    <w:rsid w:val="006D4729"/>
    <w:rsid w:val="006D5148"/>
    <w:rsid w:val="006D51C3"/>
    <w:rsid w:val="006D5B05"/>
    <w:rsid w:val="006D7275"/>
    <w:rsid w:val="006D77B1"/>
    <w:rsid w:val="006D790A"/>
    <w:rsid w:val="006D7EF6"/>
    <w:rsid w:val="006E05F4"/>
    <w:rsid w:val="006E0EC4"/>
    <w:rsid w:val="006E137A"/>
    <w:rsid w:val="006E25AA"/>
    <w:rsid w:val="006E26F8"/>
    <w:rsid w:val="006E2977"/>
    <w:rsid w:val="006E2AEF"/>
    <w:rsid w:val="006E314A"/>
    <w:rsid w:val="006E33F6"/>
    <w:rsid w:val="006E3DE1"/>
    <w:rsid w:val="006E45BF"/>
    <w:rsid w:val="006E51DB"/>
    <w:rsid w:val="006E553F"/>
    <w:rsid w:val="006E59F5"/>
    <w:rsid w:val="006E5AA1"/>
    <w:rsid w:val="006E66B1"/>
    <w:rsid w:val="006E6E15"/>
    <w:rsid w:val="006F053F"/>
    <w:rsid w:val="006F091F"/>
    <w:rsid w:val="006F149E"/>
    <w:rsid w:val="006F175E"/>
    <w:rsid w:val="006F36EC"/>
    <w:rsid w:val="006F3EA0"/>
    <w:rsid w:val="006F4260"/>
    <w:rsid w:val="006F43D8"/>
    <w:rsid w:val="006F475E"/>
    <w:rsid w:val="006F4AED"/>
    <w:rsid w:val="006F5232"/>
    <w:rsid w:val="006F5282"/>
    <w:rsid w:val="006F5B2A"/>
    <w:rsid w:val="006F5DBB"/>
    <w:rsid w:val="006F5E44"/>
    <w:rsid w:val="006F63A7"/>
    <w:rsid w:val="006F72FA"/>
    <w:rsid w:val="006F7AD7"/>
    <w:rsid w:val="006F7E40"/>
    <w:rsid w:val="006F7E63"/>
    <w:rsid w:val="007004F3"/>
    <w:rsid w:val="007006F4"/>
    <w:rsid w:val="00701465"/>
    <w:rsid w:val="00701D9A"/>
    <w:rsid w:val="007026F8"/>
    <w:rsid w:val="007027DD"/>
    <w:rsid w:val="007029EC"/>
    <w:rsid w:val="0070445C"/>
    <w:rsid w:val="00704995"/>
    <w:rsid w:val="00704EE5"/>
    <w:rsid w:val="00705225"/>
    <w:rsid w:val="00705326"/>
    <w:rsid w:val="00705A3E"/>
    <w:rsid w:val="007063DC"/>
    <w:rsid w:val="0070700C"/>
    <w:rsid w:val="007072B6"/>
    <w:rsid w:val="00707390"/>
    <w:rsid w:val="007079B4"/>
    <w:rsid w:val="00707EAD"/>
    <w:rsid w:val="00707FDE"/>
    <w:rsid w:val="007106B7"/>
    <w:rsid w:val="0071158E"/>
    <w:rsid w:val="00712A21"/>
    <w:rsid w:val="0071350D"/>
    <w:rsid w:val="00713B2C"/>
    <w:rsid w:val="00714F84"/>
    <w:rsid w:val="00715348"/>
    <w:rsid w:val="00715A39"/>
    <w:rsid w:val="00716127"/>
    <w:rsid w:val="007161D6"/>
    <w:rsid w:val="0071632D"/>
    <w:rsid w:val="007164CA"/>
    <w:rsid w:val="0071665C"/>
    <w:rsid w:val="00716BA3"/>
    <w:rsid w:val="007203B0"/>
    <w:rsid w:val="0072068C"/>
    <w:rsid w:val="007214EF"/>
    <w:rsid w:val="0072207C"/>
    <w:rsid w:val="007222DA"/>
    <w:rsid w:val="007225DA"/>
    <w:rsid w:val="00723843"/>
    <w:rsid w:val="00723BE4"/>
    <w:rsid w:val="00724260"/>
    <w:rsid w:val="00724619"/>
    <w:rsid w:val="00724D9C"/>
    <w:rsid w:val="00725837"/>
    <w:rsid w:val="0072658F"/>
    <w:rsid w:val="00726DD4"/>
    <w:rsid w:val="00727FCD"/>
    <w:rsid w:val="00730466"/>
    <w:rsid w:val="00730959"/>
    <w:rsid w:val="0073160E"/>
    <w:rsid w:val="007320C3"/>
    <w:rsid w:val="00732146"/>
    <w:rsid w:val="00732B1A"/>
    <w:rsid w:val="007333FE"/>
    <w:rsid w:val="00733901"/>
    <w:rsid w:val="0073436A"/>
    <w:rsid w:val="00734898"/>
    <w:rsid w:val="00734E82"/>
    <w:rsid w:val="007350F0"/>
    <w:rsid w:val="0073659D"/>
    <w:rsid w:val="007367D2"/>
    <w:rsid w:val="007368A1"/>
    <w:rsid w:val="00736C28"/>
    <w:rsid w:val="00737804"/>
    <w:rsid w:val="00737A36"/>
    <w:rsid w:val="0074050B"/>
    <w:rsid w:val="007408A1"/>
    <w:rsid w:val="00741568"/>
    <w:rsid w:val="007417E5"/>
    <w:rsid w:val="00741C56"/>
    <w:rsid w:val="00742214"/>
    <w:rsid w:val="00742B32"/>
    <w:rsid w:val="00742DB3"/>
    <w:rsid w:val="00743547"/>
    <w:rsid w:val="007439CE"/>
    <w:rsid w:val="00743E97"/>
    <w:rsid w:val="007445E2"/>
    <w:rsid w:val="007448A4"/>
    <w:rsid w:val="00745470"/>
    <w:rsid w:val="00745B28"/>
    <w:rsid w:val="0074671F"/>
    <w:rsid w:val="00746DBB"/>
    <w:rsid w:val="00746DFA"/>
    <w:rsid w:val="00747B99"/>
    <w:rsid w:val="00747BE7"/>
    <w:rsid w:val="00747DEA"/>
    <w:rsid w:val="0075043B"/>
    <w:rsid w:val="00750606"/>
    <w:rsid w:val="00750DB1"/>
    <w:rsid w:val="007514B8"/>
    <w:rsid w:val="00751C23"/>
    <w:rsid w:val="007525DF"/>
    <w:rsid w:val="00752822"/>
    <w:rsid w:val="0075294C"/>
    <w:rsid w:val="0075330E"/>
    <w:rsid w:val="0075341E"/>
    <w:rsid w:val="00753B4B"/>
    <w:rsid w:val="00753C63"/>
    <w:rsid w:val="0075491E"/>
    <w:rsid w:val="007556A6"/>
    <w:rsid w:val="007556DE"/>
    <w:rsid w:val="0075584A"/>
    <w:rsid w:val="0075592B"/>
    <w:rsid w:val="00755DDB"/>
    <w:rsid w:val="00756DC5"/>
    <w:rsid w:val="007578D3"/>
    <w:rsid w:val="00757AF4"/>
    <w:rsid w:val="00760F9C"/>
    <w:rsid w:val="007611ED"/>
    <w:rsid w:val="007615E5"/>
    <w:rsid w:val="007615F8"/>
    <w:rsid w:val="007617E8"/>
    <w:rsid w:val="00761A79"/>
    <w:rsid w:val="00761B0F"/>
    <w:rsid w:val="0076225A"/>
    <w:rsid w:val="00762D1B"/>
    <w:rsid w:val="00762E87"/>
    <w:rsid w:val="0076350D"/>
    <w:rsid w:val="00763966"/>
    <w:rsid w:val="00763A49"/>
    <w:rsid w:val="00763A4F"/>
    <w:rsid w:val="00763BDE"/>
    <w:rsid w:val="00764A5F"/>
    <w:rsid w:val="00764D4F"/>
    <w:rsid w:val="00764F0F"/>
    <w:rsid w:val="00764FF5"/>
    <w:rsid w:val="00765360"/>
    <w:rsid w:val="0076575D"/>
    <w:rsid w:val="00765A3B"/>
    <w:rsid w:val="00767F18"/>
    <w:rsid w:val="007706E1"/>
    <w:rsid w:val="00772491"/>
    <w:rsid w:val="00772A37"/>
    <w:rsid w:val="007738B9"/>
    <w:rsid w:val="00780168"/>
    <w:rsid w:val="00780631"/>
    <w:rsid w:val="00780E52"/>
    <w:rsid w:val="00782C64"/>
    <w:rsid w:val="007831E3"/>
    <w:rsid w:val="00783BF7"/>
    <w:rsid w:val="00783D9A"/>
    <w:rsid w:val="00783F12"/>
    <w:rsid w:val="00784AD0"/>
    <w:rsid w:val="00784F06"/>
    <w:rsid w:val="0078540A"/>
    <w:rsid w:val="00786380"/>
    <w:rsid w:val="007868F9"/>
    <w:rsid w:val="00787276"/>
    <w:rsid w:val="007872CA"/>
    <w:rsid w:val="00787328"/>
    <w:rsid w:val="00787F56"/>
    <w:rsid w:val="007908F8"/>
    <w:rsid w:val="00791AEA"/>
    <w:rsid w:val="00792269"/>
    <w:rsid w:val="00792796"/>
    <w:rsid w:val="00793CF8"/>
    <w:rsid w:val="00793E21"/>
    <w:rsid w:val="00793FD8"/>
    <w:rsid w:val="00794B28"/>
    <w:rsid w:val="0079509D"/>
    <w:rsid w:val="00796AFE"/>
    <w:rsid w:val="00797370"/>
    <w:rsid w:val="007978F2"/>
    <w:rsid w:val="007A1856"/>
    <w:rsid w:val="007A1EB2"/>
    <w:rsid w:val="007A1EF0"/>
    <w:rsid w:val="007A2ED0"/>
    <w:rsid w:val="007A3C4B"/>
    <w:rsid w:val="007A3E4F"/>
    <w:rsid w:val="007A576C"/>
    <w:rsid w:val="007A5AD7"/>
    <w:rsid w:val="007A5DDF"/>
    <w:rsid w:val="007A7283"/>
    <w:rsid w:val="007A7A50"/>
    <w:rsid w:val="007A7D52"/>
    <w:rsid w:val="007B0932"/>
    <w:rsid w:val="007B2C66"/>
    <w:rsid w:val="007B49E5"/>
    <w:rsid w:val="007B5214"/>
    <w:rsid w:val="007B57EE"/>
    <w:rsid w:val="007B5DDB"/>
    <w:rsid w:val="007B6019"/>
    <w:rsid w:val="007B665E"/>
    <w:rsid w:val="007B7396"/>
    <w:rsid w:val="007B7DF7"/>
    <w:rsid w:val="007C14C0"/>
    <w:rsid w:val="007C1780"/>
    <w:rsid w:val="007C1800"/>
    <w:rsid w:val="007C1F09"/>
    <w:rsid w:val="007C266E"/>
    <w:rsid w:val="007C2AC6"/>
    <w:rsid w:val="007C2B1F"/>
    <w:rsid w:val="007C2B93"/>
    <w:rsid w:val="007C2C53"/>
    <w:rsid w:val="007C30F6"/>
    <w:rsid w:val="007C37C5"/>
    <w:rsid w:val="007C4167"/>
    <w:rsid w:val="007C4872"/>
    <w:rsid w:val="007C4BCB"/>
    <w:rsid w:val="007C58AA"/>
    <w:rsid w:val="007C5C8D"/>
    <w:rsid w:val="007D1620"/>
    <w:rsid w:val="007D17C0"/>
    <w:rsid w:val="007D28D4"/>
    <w:rsid w:val="007D3DEE"/>
    <w:rsid w:val="007D428C"/>
    <w:rsid w:val="007D5916"/>
    <w:rsid w:val="007D59F4"/>
    <w:rsid w:val="007D64C8"/>
    <w:rsid w:val="007D6770"/>
    <w:rsid w:val="007D6801"/>
    <w:rsid w:val="007D6977"/>
    <w:rsid w:val="007E118F"/>
    <w:rsid w:val="007E1527"/>
    <w:rsid w:val="007E1885"/>
    <w:rsid w:val="007E23E7"/>
    <w:rsid w:val="007E2968"/>
    <w:rsid w:val="007E298D"/>
    <w:rsid w:val="007E2E74"/>
    <w:rsid w:val="007E3347"/>
    <w:rsid w:val="007E3D8E"/>
    <w:rsid w:val="007E4367"/>
    <w:rsid w:val="007E4A4A"/>
    <w:rsid w:val="007E4B90"/>
    <w:rsid w:val="007E5075"/>
    <w:rsid w:val="007E558C"/>
    <w:rsid w:val="007E5C6E"/>
    <w:rsid w:val="007E6015"/>
    <w:rsid w:val="007E699C"/>
    <w:rsid w:val="007E6ED0"/>
    <w:rsid w:val="007E775D"/>
    <w:rsid w:val="007F006A"/>
    <w:rsid w:val="007F082F"/>
    <w:rsid w:val="007F0DCF"/>
    <w:rsid w:val="007F1967"/>
    <w:rsid w:val="007F1B01"/>
    <w:rsid w:val="007F1C0F"/>
    <w:rsid w:val="007F1F90"/>
    <w:rsid w:val="007F1FE8"/>
    <w:rsid w:val="007F2210"/>
    <w:rsid w:val="007F33F5"/>
    <w:rsid w:val="007F36D9"/>
    <w:rsid w:val="007F484B"/>
    <w:rsid w:val="007F49CB"/>
    <w:rsid w:val="007F4D47"/>
    <w:rsid w:val="007F5489"/>
    <w:rsid w:val="007F55BE"/>
    <w:rsid w:val="007F57EF"/>
    <w:rsid w:val="007F6022"/>
    <w:rsid w:val="007F62D7"/>
    <w:rsid w:val="007F686C"/>
    <w:rsid w:val="007F68D4"/>
    <w:rsid w:val="007F6E12"/>
    <w:rsid w:val="007F6E8B"/>
    <w:rsid w:val="007F76BA"/>
    <w:rsid w:val="007F796A"/>
    <w:rsid w:val="007F7B1C"/>
    <w:rsid w:val="0080197C"/>
    <w:rsid w:val="00801A27"/>
    <w:rsid w:val="0080231D"/>
    <w:rsid w:val="00803C22"/>
    <w:rsid w:val="008040B9"/>
    <w:rsid w:val="00804588"/>
    <w:rsid w:val="00806694"/>
    <w:rsid w:val="008073CC"/>
    <w:rsid w:val="00807695"/>
    <w:rsid w:val="00810CC6"/>
    <w:rsid w:val="00810F29"/>
    <w:rsid w:val="008118A2"/>
    <w:rsid w:val="00811A76"/>
    <w:rsid w:val="00811DE7"/>
    <w:rsid w:val="00811FE3"/>
    <w:rsid w:val="0081218C"/>
    <w:rsid w:val="008126EB"/>
    <w:rsid w:val="008136B0"/>
    <w:rsid w:val="008139AD"/>
    <w:rsid w:val="00813E19"/>
    <w:rsid w:val="00814170"/>
    <w:rsid w:val="008142ED"/>
    <w:rsid w:val="00814552"/>
    <w:rsid w:val="00815291"/>
    <w:rsid w:val="008158E1"/>
    <w:rsid w:val="00816DF1"/>
    <w:rsid w:val="008200D4"/>
    <w:rsid w:val="00820AA3"/>
    <w:rsid w:val="008215E4"/>
    <w:rsid w:val="008217C2"/>
    <w:rsid w:val="00821E75"/>
    <w:rsid w:val="008220E2"/>
    <w:rsid w:val="008228CE"/>
    <w:rsid w:val="00823DF9"/>
    <w:rsid w:val="0082664F"/>
    <w:rsid w:val="00830701"/>
    <w:rsid w:val="00830C29"/>
    <w:rsid w:val="008314C1"/>
    <w:rsid w:val="00831A1B"/>
    <w:rsid w:val="00832E9F"/>
    <w:rsid w:val="00832F40"/>
    <w:rsid w:val="008341F5"/>
    <w:rsid w:val="008364E0"/>
    <w:rsid w:val="00836C7A"/>
    <w:rsid w:val="00837321"/>
    <w:rsid w:val="008377FF"/>
    <w:rsid w:val="00840381"/>
    <w:rsid w:val="00840CF5"/>
    <w:rsid w:val="00841DB1"/>
    <w:rsid w:val="00842653"/>
    <w:rsid w:val="00843BDC"/>
    <w:rsid w:val="00843FD6"/>
    <w:rsid w:val="00845147"/>
    <w:rsid w:val="0084592C"/>
    <w:rsid w:val="0084710C"/>
    <w:rsid w:val="008476BC"/>
    <w:rsid w:val="008479A0"/>
    <w:rsid w:val="008508A1"/>
    <w:rsid w:val="00852139"/>
    <w:rsid w:val="008527E8"/>
    <w:rsid w:val="00852F7F"/>
    <w:rsid w:val="008531D3"/>
    <w:rsid w:val="008535E8"/>
    <w:rsid w:val="0085369E"/>
    <w:rsid w:val="00853DA8"/>
    <w:rsid w:val="00853F18"/>
    <w:rsid w:val="0085458E"/>
    <w:rsid w:val="008546F5"/>
    <w:rsid w:val="00854A59"/>
    <w:rsid w:val="00855229"/>
    <w:rsid w:val="00855297"/>
    <w:rsid w:val="0085538E"/>
    <w:rsid w:val="00855503"/>
    <w:rsid w:val="0085610C"/>
    <w:rsid w:val="008571BA"/>
    <w:rsid w:val="0085728D"/>
    <w:rsid w:val="0085761D"/>
    <w:rsid w:val="0086029E"/>
    <w:rsid w:val="00861431"/>
    <w:rsid w:val="00862555"/>
    <w:rsid w:val="0086314C"/>
    <w:rsid w:val="008633AF"/>
    <w:rsid w:val="00864612"/>
    <w:rsid w:val="00864754"/>
    <w:rsid w:val="00864BB0"/>
    <w:rsid w:val="00865536"/>
    <w:rsid w:val="00866F0A"/>
    <w:rsid w:val="008674E7"/>
    <w:rsid w:val="00867F0D"/>
    <w:rsid w:val="008717DD"/>
    <w:rsid w:val="00871948"/>
    <w:rsid w:val="00872684"/>
    <w:rsid w:val="00873193"/>
    <w:rsid w:val="0087321E"/>
    <w:rsid w:val="0087362E"/>
    <w:rsid w:val="008739EE"/>
    <w:rsid w:val="008740D8"/>
    <w:rsid w:val="008744BB"/>
    <w:rsid w:val="008746DF"/>
    <w:rsid w:val="0087500C"/>
    <w:rsid w:val="00875424"/>
    <w:rsid w:val="00875514"/>
    <w:rsid w:val="00876227"/>
    <w:rsid w:val="008767B2"/>
    <w:rsid w:val="00876E46"/>
    <w:rsid w:val="00877008"/>
    <w:rsid w:val="00877337"/>
    <w:rsid w:val="008775FF"/>
    <w:rsid w:val="0087785C"/>
    <w:rsid w:val="00877CDA"/>
    <w:rsid w:val="008805AF"/>
    <w:rsid w:val="00880754"/>
    <w:rsid w:val="00880A17"/>
    <w:rsid w:val="00881494"/>
    <w:rsid w:val="00881608"/>
    <w:rsid w:val="00881818"/>
    <w:rsid w:val="008819C7"/>
    <w:rsid w:val="00882E66"/>
    <w:rsid w:val="00882EA2"/>
    <w:rsid w:val="0088368C"/>
    <w:rsid w:val="00884691"/>
    <w:rsid w:val="00884CC2"/>
    <w:rsid w:val="00885199"/>
    <w:rsid w:val="00885316"/>
    <w:rsid w:val="00885551"/>
    <w:rsid w:val="00885FC0"/>
    <w:rsid w:val="00886060"/>
    <w:rsid w:val="00886576"/>
    <w:rsid w:val="00886640"/>
    <w:rsid w:val="008868BD"/>
    <w:rsid w:val="00886E2E"/>
    <w:rsid w:val="00890272"/>
    <w:rsid w:val="00890A82"/>
    <w:rsid w:val="00890CB2"/>
    <w:rsid w:val="0089168C"/>
    <w:rsid w:val="00891931"/>
    <w:rsid w:val="0089216E"/>
    <w:rsid w:val="008921CC"/>
    <w:rsid w:val="008925A7"/>
    <w:rsid w:val="00893840"/>
    <w:rsid w:val="00893B1D"/>
    <w:rsid w:val="00893B9F"/>
    <w:rsid w:val="00894C33"/>
    <w:rsid w:val="008953D8"/>
    <w:rsid w:val="00895A2A"/>
    <w:rsid w:val="00895C98"/>
    <w:rsid w:val="00895E24"/>
    <w:rsid w:val="00896503"/>
    <w:rsid w:val="008A0449"/>
    <w:rsid w:val="008A1ED8"/>
    <w:rsid w:val="008A2527"/>
    <w:rsid w:val="008A4DB4"/>
    <w:rsid w:val="008A4E7C"/>
    <w:rsid w:val="008A644C"/>
    <w:rsid w:val="008A6AB1"/>
    <w:rsid w:val="008A6F63"/>
    <w:rsid w:val="008A758F"/>
    <w:rsid w:val="008B032B"/>
    <w:rsid w:val="008B20C5"/>
    <w:rsid w:val="008B23C2"/>
    <w:rsid w:val="008B4321"/>
    <w:rsid w:val="008B4B29"/>
    <w:rsid w:val="008B578F"/>
    <w:rsid w:val="008B5C9F"/>
    <w:rsid w:val="008B68DF"/>
    <w:rsid w:val="008C0633"/>
    <w:rsid w:val="008C0BAA"/>
    <w:rsid w:val="008C0BDF"/>
    <w:rsid w:val="008C0D0B"/>
    <w:rsid w:val="008C2744"/>
    <w:rsid w:val="008C4C41"/>
    <w:rsid w:val="008C4CE8"/>
    <w:rsid w:val="008C4DDD"/>
    <w:rsid w:val="008C5249"/>
    <w:rsid w:val="008C5642"/>
    <w:rsid w:val="008C5699"/>
    <w:rsid w:val="008C72C6"/>
    <w:rsid w:val="008D0730"/>
    <w:rsid w:val="008D0E9F"/>
    <w:rsid w:val="008D14A6"/>
    <w:rsid w:val="008D17C0"/>
    <w:rsid w:val="008D17E5"/>
    <w:rsid w:val="008D1D79"/>
    <w:rsid w:val="008D23C7"/>
    <w:rsid w:val="008D2CC0"/>
    <w:rsid w:val="008D3DB6"/>
    <w:rsid w:val="008D4607"/>
    <w:rsid w:val="008D502E"/>
    <w:rsid w:val="008D569F"/>
    <w:rsid w:val="008D5DE6"/>
    <w:rsid w:val="008D67E6"/>
    <w:rsid w:val="008D6DA1"/>
    <w:rsid w:val="008D7D68"/>
    <w:rsid w:val="008E05DD"/>
    <w:rsid w:val="008E07A1"/>
    <w:rsid w:val="008E0B1B"/>
    <w:rsid w:val="008E1DBF"/>
    <w:rsid w:val="008E2259"/>
    <w:rsid w:val="008E2566"/>
    <w:rsid w:val="008E27F1"/>
    <w:rsid w:val="008E287B"/>
    <w:rsid w:val="008E2B0E"/>
    <w:rsid w:val="008E35D5"/>
    <w:rsid w:val="008E365B"/>
    <w:rsid w:val="008E58BD"/>
    <w:rsid w:val="008E5ED0"/>
    <w:rsid w:val="008E6104"/>
    <w:rsid w:val="008E6C80"/>
    <w:rsid w:val="008E717C"/>
    <w:rsid w:val="008E73FB"/>
    <w:rsid w:val="008F046C"/>
    <w:rsid w:val="008F04F9"/>
    <w:rsid w:val="008F089E"/>
    <w:rsid w:val="008F0FF6"/>
    <w:rsid w:val="008F1BAF"/>
    <w:rsid w:val="008F24D5"/>
    <w:rsid w:val="008F2B55"/>
    <w:rsid w:val="008F39DF"/>
    <w:rsid w:val="008F5283"/>
    <w:rsid w:val="008F5A8F"/>
    <w:rsid w:val="008F5BFD"/>
    <w:rsid w:val="008F5C24"/>
    <w:rsid w:val="008F5DCE"/>
    <w:rsid w:val="008F5F85"/>
    <w:rsid w:val="008F66AD"/>
    <w:rsid w:val="008F70EE"/>
    <w:rsid w:val="008F7E95"/>
    <w:rsid w:val="009009D0"/>
    <w:rsid w:val="00900BB4"/>
    <w:rsid w:val="00901010"/>
    <w:rsid w:val="00901423"/>
    <w:rsid w:val="00901746"/>
    <w:rsid w:val="00902B68"/>
    <w:rsid w:val="00903409"/>
    <w:rsid w:val="0090363B"/>
    <w:rsid w:val="009042DF"/>
    <w:rsid w:val="00905B0A"/>
    <w:rsid w:val="0090668F"/>
    <w:rsid w:val="009068B2"/>
    <w:rsid w:val="00906FCB"/>
    <w:rsid w:val="0090736A"/>
    <w:rsid w:val="009073CA"/>
    <w:rsid w:val="00910228"/>
    <w:rsid w:val="00910EB6"/>
    <w:rsid w:val="00911BDF"/>
    <w:rsid w:val="00911F97"/>
    <w:rsid w:val="009120E1"/>
    <w:rsid w:val="00912344"/>
    <w:rsid w:val="009131A5"/>
    <w:rsid w:val="00913CC2"/>
    <w:rsid w:val="009140E2"/>
    <w:rsid w:val="00914CCB"/>
    <w:rsid w:val="00914E20"/>
    <w:rsid w:val="00914F35"/>
    <w:rsid w:val="009154D1"/>
    <w:rsid w:val="00915B8E"/>
    <w:rsid w:val="00915DD1"/>
    <w:rsid w:val="00915E41"/>
    <w:rsid w:val="009161E1"/>
    <w:rsid w:val="00916354"/>
    <w:rsid w:val="0091640C"/>
    <w:rsid w:val="00916539"/>
    <w:rsid w:val="00916B1C"/>
    <w:rsid w:val="00916C81"/>
    <w:rsid w:val="0092048F"/>
    <w:rsid w:val="00921356"/>
    <w:rsid w:val="009219EC"/>
    <w:rsid w:val="00921AD4"/>
    <w:rsid w:val="009221E1"/>
    <w:rsid w:val="00922938"/>
    <w:rsid w:val="00923A04"/>
    <w:rsid w:val="00923D69"/>
    <w:rsid w:val="00924C17"/>
    <w:rsid w:val="00925272"/>
    <w:rsid w:val="009254C8"/>
    <w:rsid w:val="00925506"/>
    <w:rsid w:val="00925AFC"/>
    <w:rsid w:val="00926BAF"/>
    <w:rsid w:val="00927785"/>
    <w:rsid w:val="009308CB"/>
    <w:rsid w:val="00930ED4"/>
    <w:rsid w:val="00931BD7"/>
    <w:rsid w:val="00931BDB"/>
    <w:rsid w:val="00932519"/>
    <w:rsid w:val="009334EC"/>
    <w:rsid w:val="0093483E"/>
    <w:rsid w:val="00936ED3"/>
    <w:rsid w:val="00940534"/>
    <w:rsid w:val="00940B2F"/>
    <w:rsid w:val="00941941"/>
    <w:rsid w:val="00942068"/>
    <w:rsid w:val="00942A51"/>
    <w:rsid w:val="009445FB"/>
    <w:rsid w:val="00945776"/>
    <w:rsid w:val="00946D78"/>
    <w:rsid w:val="00946E29"/>
    <w:rsid w:val="00947561"/>
    <w:rsid w:val="0095059A"/>
    <w:rsid w:val="009505F6"/>
    <w:rsid w:val="00950A2E"/>
    <w:rsid w:val="0095185A"/>
    <w:rsid w:val="00951AA9"/>
    <w:rsid w:val="0095301E"/>
    <w:rsid w:val="00953428"/>
    <w:rsid w:val="0095433A"/>
    <w:rsid w:val="00954BB1"/>
    <w:rsid w:val="00954BFF"/>
    <w:rsid w:val="00954E72"/>
    <w:rsid w:val="00955B28"/>
    <w:rsid w:val="00955B64"/>
    <w:rsid w:val="00955F35"/>
    <w:rsid w:val="00956A73"/>
    <w:rsid w:val="009570D6"/>
    <w:rsid w:val="009573CF"/>
    <w:rsid w:val="0095754B"/>
    <w:rsid w:val="00957AB1"/>
    <w:rsid w:val="0096070D"/>
    <w:rsid w:val="009615D4"/>
    <w:rsid w:val="00961E87"/>
    <w:rsid w:val="009620CA"/>
    <w:rsid w:val="00962542"/>
    <w:rsid w:val="0096322D"/>
    <w:rsid w:val="0096384A"/>
    <w:rsid w:val="00963B72"/>
    <w:rsid w:val="009640CB"/>
    <w:rsid w:val="00964218"/>
    <w:rsid w:val="00965153"/>
    <w:rsid w:val="0096546E"/>
    <w:rsid w:val="009658D3"/>
    <w:rsid w:val="00966C0E"/>
    <w:rsid w:val="00966DD0"/>
    <w:rsid w:val="00967707"/>
    <w:rsid w:val="0097236C"/>
    <w:rsid w:val="00972A45"/>
    <w:rsid w:val="00972B13"/>
    <w:rsid w:val="009737DC"/>
    <w:rsid w:val="00974321"/>
    <w:rsid w:val="009749E1"/>
    <w:rsid w:val="00975943"/>
    <w:rsid w:val="00976FF9"/>
    <w:rsid w:val="009773C4"/>
    <w:rsid w:val="00980DB0"/>
    <w:rsid w:val="00981657"/>
    <w:rsid w:val="009817C3"/>
    <w:rsid w:val="00981F77"/>
    <w:rsid w:val="0098200D"/>
    <w:rsid w:val="009829E5"/>
    <w:rsid w:val="00982B40"/>
    <w:rsid w:val="00983BDB"/>
    <w:rsid w:val="00983CC3"/>
    <w:rsid w:val="00983F71"/>
    <w:rsid w:val="00984470"/>
    <w:rsid w:val="009853E9"/>
    <w:rsid w:val="00985CAA"/>
    <w:rsid w:val="009863CF"/>
    <w:rsid w:val="009874C1"/>
    <w:rsid w:val="00987A65"/>
    <w:rsid w:val="0099100A"/>
    <w:rsid w:val="009925D8"/>
    <w:rsid w:val="00992913"/>
    <w:rsid w:val="0099293E"/>
    <w:rsid w:val="00992EC4"/>
    <w:rsid w:val="0099372F"/>
    <w:rsid w:val="0099426F"/>
    <w:rsid w:val="0099432D"/>
    <w:rsid w:val="0099467D"/>
    <w:rsid w:val="00994784"/>
    <w:rsid w:val="009947DF"/>
    <w:rsid w:val="00994EDD"/>
    <w:rsid w:val="00994FB3"/>
    <w:rsid w:val="00995CC1"/>
    <w:rsid w:val="00996A80"/>
    <w:rsid w:val="00997375"/>
    <w:rsid w:val="009A03A0"/>
    <w:rsid w:val="009A04B7"/>
    <w:rsid w:val="009A08A6"/>
    <w:rsid w:val="009A156D"/>
    <w:rsid w:val="009A1C85"/>
    <w:rsid w:val="009A278F"/>
    <w:rsid w:val="009A2BAD"/>
    <w:rsid w:val="009A2D34"/>
    <w:rsid w:val="009A391B"/>
    <w:rsid w:val="009A3CCA"/>
    <w:rsid w:val="009A4939"/>
    <w:rsid w:val="009A5756"/>
    <w:rsid w:val="009A5F70"/>
    <w:rsid w:val="009A6082"/>
    <w:rsid w:val="009A68EC"/>
    <w:rsid w:val="009A6A30"/>
    <w:rsid w:val="009A6E20"/>
    <w:rsid w:val="009A7F95"/>
    <w:rsid w:val="009B0FE0"/>
    <w:rsid w:val="009B1A4E"/>
    <w:rsid w:val="009B20BD"/>
    <w:rsid w:val="009B27FC"/>
    <w:rsid w:val="009B2FC7"/>
    <w:rsid w:val="009B33B6"/>
    <w:rsid w:val="009B39A0"/>
    <w:rsid w:val="009B48D4"/>
    <w:rsid w:val="009B58DA"/>
    <w:rsid w:val="009B61A1"/>
    <w:rsid w:val="009B765F"/>
    <w:rsid w:val="009C0D66"/>
    <w:rsid w:val="009C0E0B"/>
    <w:rsid w:val="009C1578"/>
    <w:rsid w:val="009C1670"/>
    <w:rsid w:val="009C2B23"/>
    <w:rsid w:val="009C2DE9"/>
    <w:rsid w:val="009C3195"/>
    <w:rsid w:val="009C398A"/>
    <w:rsid w:val="009C4664"/>
    <w:rsid w:val="009C5592"/>
    <w:rsid w:val="009C5866"/>
    <w:rsid w:val="009C62F6"/>
    <w:rsid w:val="009C6A29"/>
    <w:rsid w:val="009C74B5"/>
    <w:rsid w:val="009D0312"/>
    <w:rsid w:val="009D0D83"/>
    <w:rsid w:val="009D0DD1"/>
    <w:rsid w:val="009D2686"/>
    <w:rsid w:val="009D37B1"/>
    <w:rsid w:val="009D4B89"/>
    <w:rsid w:val="009D4DDC"/>
    <w:rsid w:val="009D4F1E"/>
    <w:rsid w:val="009D5016"/>
    <w:rsid w:val="009D55BB"/>
    <w:rsid w:val="009D6FE1"/>
    <w:rsid w:val="009D73D4"/>
    <w:rsid w:val="009D7540"/>
    <w:rsid w:val="009D7755"/>
    <w:rsid w:val="009D7EFF"/>
    <w:rsid w:val="009E028F"/>
    <w:rsid w:val="009E1853"/>
    <w:rsid w:val="009E26D9"/>
    <w:rsid w:val="009E2A0B"/>
    <w:rsid w:val="009E3003"/>
    <w:rsid w:val="009E4078"/>
    <w:rsid w:val="009E4602"/>
    <w:rsid w:val="009E4AAA"/>
    <w:rsid w:val="009E5805"/>
    <w:rsid w:val="009E598B"/>
    <w:rsid w:val="009E7751"/>
    <w:rsid w:val="009F0EBA"/>
    <w:rsid w:val="009F25CD"/>
    <w:rsid w:val="009F349B"/>
    <w:rsid w:val="009F3B4D"/>
    <w:rsid w:val="009F403B"/>
    <w:rsid w:val="009F46C6"/>
    <w:rsid w:val="009F46DB"/>
    <w:rsid w:val="009F4FAD"/>
    <w:rsid w:val="009F50EC"/>
    <w:rsid w:val="009F5F9C"/>
    <w:rsid w:val="009F6634"/>
    <w:rsid w:val="009F6E6E"/>
    <w:rsid w:val="009F6EF7"/>
    <w:rsid w:val="009F6F62"/>
    <w:rsid w:val="009F74EC"/>
    <w:rsid w:val="009F7E3B"/>
    <w:rsid w:val="00A002AD"/>
    <w:rsid w:val="00A00BD0"/>
    <w:rsid w:val="00A045B9"/>
    <w:rsid w:val="00A054AA"/>
    <w:rsid w:val="00A054B5"/>
    <w:rsid w:val="00A1026E"/>
    <w:rsid w:val="00A108CB"/>
    <w:rsid w:val="00A10ACD"/>
    <w:rsid w:val="00A11251"/>
    <w:rsid w:val="00A119D1"/>
    <w:rsid w:val="00A11EB5"/>
    <w:rsid w:val="00A13332"/>
    <w:rsid w:val="00A138E5"/>
    <w:rsid w:val="00A139CF"/>
    <w:rsid w:val="00A142BD"/>
    <w:rsid w:val="00A144BC"/>
    <w:rsid w:val="00A14576"/>
    <w:rsid w:val="00A14A06"/>
    <w:rsid w:val="00A15900"/>
    <w:rsid w:val="00A16DDA"/>
    <w:rsid w:val="00A17124"/>
    <w:rsid w:val="00A176D6"/>
    <w:rsid w:val="00A17BC4"/>
    <w:rsid w:val="00A203E6"/>
    <w:rsid w:val="00A20ED5"/>
    <w:rsid w:val="00A20F35"/>
    <w:rsid w:val="00A213EF"/>
    <w:rsid w:val="00A214AE"/>
    <w:rsid w:val="00A21BAA"/>
    <w:rsid w:val="00A21DD9"/>
    <w:rsid w:val="00A2224F"/>
    <w:rsid w:val="00A22614"/>
    <w:rsid w:val="00A22EC9"/>
    <w:rsid w:val="00A2319C"/>
    <w:rsid w:val="00A245FA"/>
    <w:rsid w:val="00A24CEF"/>
    <w:rsid w:val="00A24D33"/>
    <w:rsid w:val="00A25C06"/>
    <w:rsid w:val="00A263FF"/>
    <w:rsid w:val="00A300B2"/>
    <w:rsid w:val="00A305C1"/>
    <w:rsid w:val="00A31468"/>
    <w:rsid w:val="00A31780"/>
    <w:rsid w:val="00A31AB3"/>
    <w:rsid w:val="00A31C6E"/>
    <w:rsid w:val="00A31EBB"/>
    <w:rsid w:val="00A34232"/>
    <w:rsid w:val="00A34BEB"/>
    <w:rsid w:val="00A35597"/>
    <w:rsid w:val="00A35B1B"/>
    <w:rsid w:val="00A35F6D"/>
    <w:rsid w:val="00A37EA4"/>
    <w:rsid w:val="00A404BF"/>
    <w:rsid w:val="00A40A34"/>
    <w:rsid w:val="00A4243E"/>
    <w:rsid w:val="00A42D7F"/>
    <w:rsid w:val="00A43170"/>
    <w:rsid w:val="00A43ABA"/>
    <w:rsid w:val="00A449A3"/>
    <w:rsid w:val="00A44BCE"/>
    <w:rsid w:val="00A458F2"/>
    <w:rsid w:val="00A46543"/>
    <w:rsid w:val="00A46656"/>
    <w:rsid w:val="00A46D34"/>
    <w:rsid w:val="00A46E4E"/>
    <w:rsid w:val="00A47C1E"/>
    <w:rsid w:val="00A50718"/>
    <w:rsid w:val="00A5082E"/>
    <w:rsid w:val="00A523AE"/>
    <w:rsid w:val="00A52CB4"/>
    <w:rsid w:val="00A52FFB"/>
    <w:rsid w:val="00A53257"/>
    <w:rsid w:val="00A536F2"/>
    <w:rsid w:val="00A53E1C"/>
    <w:rsid w:val="00A54E47"/>
    <w:rsid w:val="00A54E8E"/>
    <w:rsid w:val="00A54F0F"/>
    <w:rsid w:val="00A54FC7"/>
    <w:rsid w:val="00A563A6"/>
    <w:rsid w:val="00A56A3B"/>
    <w:rsid w:val="00A56B0E"/>
    <w:rsid w:val="00A56E18"/>
    <w:rsid w:val="00A5741A"/>
    <w:rsid w:val="00A60CBC"/>
    <w:rsid w:val="00A60FFF"/>
    <w:rsid w:val="00A614E1"/>
    <w:rsid w:val="00A61790"/>
    <w:rsid w:val="00A61D2D"/>
    <w:rsid w:val="00A61D77"/>
    <w:rsid w:val="00A6280D"/>
    <w:rsid w:val="00A62C79"/>
    <w:rsid w:val="00A63962"/>
    <w:rsid w:val="00A651C0"/>
    <w:rsid w:val="00A65D42"/>
    <w:rsid w:val="00A65EE5"/>
    <w:rsid w:val="00A667C1"/>
    <w:rsid w:val="00A66954"/>
    <w:rsid w:val="00A673DB"/>
    <w:rsid w:val="00A676F3"/>
    <w:rsid w:val="00A678FB"/>
    <w:rsid w:val="00A70590"/>
    <w:rsid w:val="00A7091E"/>
    <w:rsid w:val="00A7127C"/>
    <w:rsid w:val="00A713FC"/>
    <w:rsid w:val="00A7186B"/>
    <w:rsid w:val="00A71A90"/>
    <w:rsid w:val="00A732BB"/>
    <w:rsid w:val="00A73DC3"/>
    <w:rsid w:val="00A75788"/>
    <w:rsid w:val="00A75E7F"/>
    <w:rsid w:val="00A76817"/>
    <w:rsid w:val="00A76A97"/>
    <w:rsid w:val="00A77B04"/>
    <w:rsid w:val="00A77F20"/>
    <w:rsid w:val="00A8061E"/>
    <w:rsid w:val="00A80A4F"/>
    <w:rsid w:val="00A812BE"/>
    <w:rsid w:val="00A82DCD"/>
    <w:rsid w:val="00A8360B"/>
    <w:rsid w:val="00A83968"/>
    <w:rsid w:val="00A83CDD"/>
    <w:rsid w:val="00A840F6"/>
    <w:rsid w:val="00A844F4"/>
    <w:rsid w:val="00A84959"/>
    <w:rsid w:val="00A84A41"/>
    <w:rsid w:val="00A87B99"/>
    <w:rsid w:val="00A87BA4"/>
    <w:rsid w:val="00A9053E"/>
    <w:rsid w:val="00A91BD6"/>
    <w:rsid w:val="00A926FE"/>
    <w:rsid w:val="00A92E00"/>
    <w:rsid w:val="00A931E6"/>
    <w:rsid w:val="00A933E1"/>
    <w:rsid w:val="00A94B33"/>
    <w:rsid w:val="00A95054"/>
    <w:rsid w:val="00AA0071"/>
    <w:rsid w:val="00AA04C8"/>
    <w:rsid w:val="00AA198F"/>
    <w:rsid w:val="00AA22A7"/>
    <w:rsid w:val="00AA23F3"/>
    <w:rsid w:val="00AA2A4E"/>
    <w:rsid w:val="00AA3670"/>
    <w:rsid w:val="00AA4DFD"/>
    <w:rsid w:val="00AA4EA2"/>
    <w:rsid w:val="00AA55D6"/>
    <w:rsid w:val="00AA5A3A"/>
    <w:rsid w:val="00AA5E5D"/>
    <w:rsid w:val="00AA614C"/>
    <w:rsid w:val="00AA6300"/>
    <w:rsid w:val="00AA637D"/>
    <w:rsid w:val="00AA77EA"/>
    <w:rsid w:val="00AA77FC"/>
    <w:rsid w:val="00AA7AFB"/>
    <w:rsid w:val="00AA7E54"/>
    <w:rsid w:val="00AB02E2"/>
    <w:rsid w:val="00AB0391"/>
    <w:rsid w:val="00AB0C69"/>
    <w:rsid w:val="00AB15A6"/>
    <w:rsid w:val="00AB1664"/>
    <w:rsid w:val="00AB277E"/>
    <w:rsid w:val="00AB2FE4"/>
    <w:rsid w:val="00AB329B"/>
    <w:rsid w:val="00AB48EB"/>
    <w:rsid w:val="00AB550C"/>
    <w:rsid w:val="00AB5820"/>
    <w:rsid w:val="00AB6285"/>
    <w:rsid w:val="00AB6375"/>
    <w:rsid w:val="00AB65B5"/>
    <w:rsid w:val="00AB6628"/>
    <w:rsid w:val="00AB6BF7"/>
    <w:rsid w:val="00AB7055"/>
    <w:rsid w:val="00AB7983"/>
    <w:rsid w:val="00AB7A6B"/>
    <w:rsid w:val="00AC03C3"/>
    <w:rsid w:val="00AC1B80"/>
    <w:rsid w:val="00AC243C"/>
    <w:rsid w:val="00AC2A92"/>
    <w:rsid w:val="00AC2D9A"/>
    <w:rsid w:val="00AC4111"/>
    <w:rsid w:val="00AC4A25"/>
    <w:rsid w:val="00AC5312"/>
    <w:rsid w:val="00AC5840"/>
    <w:rsid w:val="00AC58B9"/>
    <w:rsid w:val="00AC59F2"/>
    <w:rsid w:val="00AC61FC"/>
    <w:rsid w:val="00AC6B1E"/>
    <w:rsid w:val="00AC74C8"/>
    <w:rsid w:val="00AC7B98"/>
    <w:rsid w:val="00AD0B14"/>
    <w:rsid w:val="00AD2E75"/>
    <w:rsid w:val="00AD3341"/>
    <w:rsid w:val="00AD3725"/>
    <w:rsid w:val="00AD38B0"/>
    <w:rsid w:val="00AD38BC"/>
    <w:rsid w:val="00AD490C"/>
    <w:rsid w:val="00AD5FBC"/>
    <w:rsid w:val="00AD6151"/>
    <w:rsid w:val="00AD6628"/>
    <w:rsid w:val="00AD79D2"/>
    <w:rsid w:val="00AE05D2"/>
    <w:rsid w:val="00AE0756"/>
    <w:rsid w:val="00AE0B6C"/>
    <w:rsid w:val="00AE0DD8"/>
    <w:rsid w:val="00AE180A"/>
    <w:rsid w:val="00AE2016"/>
    <w:rsid w:val="00AE2609"/>
    <w:rsid w:val="00AE3EF5"/>
    <w:rsid w:val="00AE4850"/>
    <w:rsid w:val="00AE5F5F"/>
    <w:rsid w:val="00AE667A"/>
    <w:rsid w:val="00AE7233"/>
    <w:rsid w:val="00AE7665"/>
    <w:rsid w:val="00AF0331"/>
    <w:rsid w:val="00AF0524"/>
    <w:rsid w:val="00AF11C3"/>
    <w:rsid w:val="00AF1543"/>
    <w:rsid w:val="00AF199A"/>
    <w:rsid w:val="00AF1F69"/>
    <w:rsid w:val="00AF2AAB"/>
    <w:rsid w:val="00AF3AF3"/>
    <w:rsid w:val="00AF3B38"/>
    <w:rsid w:val="00AF44C0"/>
    <w:rsid w:val="00AF4C36"/>
    <w:rsid w:val="00AF4C52"/>
    <w:rsid w:val="00AF559A"/>
    <w:rsid w:val="00AF737F"/>
    <w:rsid w:val="00AF75A4"/>
    <w:rsid w:val="00AF7E0E"/>
    <w:rsid w:val="00B0078C"/>
    <w:rsid w:val="00B00A84"/>
    <w:rsid w:val="00B00D8F"/>
    <w:rsid w:val="00B018CF"/>
    <w:rsid w:val="00B01FFB"/>
    <w:rsid w:val="00B02277"/>
    <w:rsid w:val="00B02EEB"/>
    <w:rsid w:val="00B0356E"/>
    <w:rsid w:val="00B039C6"/>
    <w:rsid w:val="00B040FC"/>
    <w:rsid w:val="00B0456E"/>
    <w:rsid w:val="00B05708"/>
    <w:rsid w:val="00B06B7D"/>
    <w:rsid w:val="00B0720D"/>
    <w:rsid w:val="00B1017F"/>
    <w:rsid w:val="00B11144"/>
    <w:rsid w:val="00B118A4"/>
    <w:rsid w:val="00B125D8"/>
    <w:rsid w:val="00B12E0E"/>
    <w:rsid w:val="00B13000"/>
    <w:rsid w:val="00B13923"/>
    <w:rsid w:val="00B13932"/>
    <w:rsid w:val="00B147D0"/>
    <w:rsid w:val="00B15C76"/>
    <w:rsid w:val="00B17016"/>
    <w:rsid w:val="00B17B8F"/>
    <w:rsid w:val="00B2010B"/>
    <w:rsid w:val="00B20D1D"/>
    <w:rsid w:val="00B21291"/>
    <w:rsid w:val="00B21830"/>
    <w:rsid w:val="00B222A2"/>
    <w:rsid w:val="00B22349"/>
    <w:rsid w:val="00B22469"/>
    <w:rsid w:val="00B23BB2"/>
    <w:rsid w:val="00B23FA7"/>
    <w:rsid w:val="00B2439A"/>
    <w:rsid w:val="00B24DDD"/>
    <w:rsid w:val="00B25927"/>
    <w:rsid w:val="00B25F88"/>
    <w:rsid w:val="00B26057"/>
    <w:rsid w:val="00B26301"/>
    <w:rsid w:val="00B26EDE"/>
    <w:rsid w:val="00B27318"/>
    <w:rsid w:val="00B2791D"/>
    <w:rsid w:val="00B27993"/>
    <w:rsid w:val="00B3023E"/>
    <w:rsid w:val="00B30614"/>
    <w:rsid w:val="00B306D2"/>
    <w:rsid w:val="00B31E9A"/>
    <w:rsid w:val="00B326CF"/>
    <w:rsid w:val="00B32759"/>
    <w:rsid w:val="00B33228"/>
    <w:rsid w:val="00B33FD6"/>
    <w:rsid w:val="00B3596C"/>
    <w:rsid w:val="00B360E3"/>
    <w:rsid w:val="00B36114"/>
    <w:rsid w:val="00B36176"/>
    <w:rsid w:val="00B374EE"/>
    <w:rsid w:val="00B3790B"/>
    <w:rsid w:val="00B37A80"/>
    <w:rsid w:val="00B41FAE"/>
    <w:rsid w:val="00B4260A"/>
    <w:rsid w:val="00B438E3"/>
    <w:rsid w:val="00B46592"/>
    <w:rsid w:val="00B4687E"/>
    <w:rsid w:val="00B46C11"/>
    <w:rsid w:val="00B46F4B"/>
    <w:rsid w:val="00B46FAF"/>
    <w:rsid w:val="00B47A8D"/>
    <w:rsid w:val="00B504D1"/>
    <w:rsid w:val="00B5081F"/>
    <w:rsid w:val="00B50EBB"/>
    <w:rsid w:val="00B51CC6"/>
    <w:rsid w:val="00B538C0"/>
    <w:rsid w:val="00B55A79"/>
    <w:rsid w:val="00B5716E"/>
    <w:rsid w:val="00B579CA"/>
    <w:rsid w:val="00B57EF5"/>
    <w:rsid w:val="00B60401"/>
    <w:rsid w:val="00B60459"/>
    <w:rsid w:val="00B60F4E"/>
    <w:rsid w:val="00B6422D"/>
    <w:rsid w:val="00B644C6"/>
    <w:rsid w:val="00B6526E"/>
    <w:rsid w:val="00B656F5"/>
    <w:rsid w:val="00B65E45"/>
    <w:rsid w:val="00B66415"/>
    <w:rsid w:val="00B66E45"/>
    <w:rsid w:val="00B714B7"/>
    <w:rsid w:val="00B7259A"/>
    <w:rsid w:val="00B72757"/>
    <w:rsid w:val="00B72DDA"/>
    <w:rsid w:val="00B73341"/>
    <w:rsid w:val="00B733EB"/>
    <w:rsid w:val="00B73518"/>
    <w:rsid w:val="00B7493A"/>
    <w:rsid w:val="00B74C73"/>
    <w:rsid w:val="00B74CC3"/>
    <w:rsid w:val="00B7541A"/>
    <w:rsid w:val="00B757DD"/>
    <w:rsid w:val="00B7598C"/>
    <w:rsid w:val="00B76185"/>
    <w:rsid w:val="00B76468"/>
    <w:rsid w:val="00B76670"/>
    <w:rsid w:val="00B76D9F"/>
    <w:rsid w:val="00B77D2E"/>
    <w:rsid w:val="00B808C2"/>
    <w:rsid w:val="00B80D4A"/>
    <w:rsid w:val="00B80F61"/>
    <w:rsid w:val="00B8165F"/>
    <w:rsid w:val="00B82DB8"/>
    <w:rsid w:val="00B82E71"/>
    <w:rsid w:val="00B8336D"/>
    <w:rsid w:val="00B83493"/>
    <w:rsid w:val="00B83533"/>
    <w:rsid w:val="00B85113"/>
    <w:rsid w:val="00B85377"/>
    <w:rsid w:val="00B85BA7"/>
    <w:rsid w:val="00B85F59"/>
    <w:rsid w:val="00B867B6"/>
    <w:rsid w:val="00B87134"/>
    <w:rsid w:val="00B87A62"/>
    <w:rsid w:val="00B90150"/>
    <w:rsid w:val="00B90163"/>
    <w:rsid w:val="00B9092C"/>
    <w:rsid w:val="00B916A0"/>
    <w:rsid w:val="00B91D7A"/>
    <w:rsid w:val="00B930FF"/>
    <w:rsid w:val="00B93589"/>
    <w:rsid w:val="00B936DF"/>
    <w:rsid w:val="00B93E81"/>
    <w:rsid w:val="00B941EE"/>
    <w:rsid w:val="00B949E2"/>
    <w:rsid w:val="00B95871"/>
    <w:rsid w:val="00B95C94"/>
    <w:rsid w:val="00B95F7E"/>
    <w:rsid w:val="00B97929"/>
    <w:rsid w:val="00BA02CF"/>
    <w:rsid w:val="00BA12AF"/>
    <w:rsid w:val="00BA1C94"/>
    <w:rsid w:val="00BA1DA0"/>
    <w:rsid w:val="00BA20A3"/>
    <w:rsid w:val="00BA2E2A"/>
    <w:rsid w:val="00BA33C8"/>
    <w:rsid w:val="00BA43D7"/>
    <w:rsid w:val="00BA458D"/>
    <w:rsid w:val="00BA59D2"/>
    <w:rsid w:val="00BA5D38"/>
    <w:rsid w:val="00BA65A5"/>
    <w:rsid w:val="00BA6816"/>
    <w:rsid w:val="00BA6D34"/>
    <w:rsid w:val="00BA7B47"/>
    <w:rsid w:val="00BA7CE3"/>
    <w:rsid w:val="00BA7E5F"/>
    <w:rsid w:val="00BB01C0"/>
    <w:rsid w:val="00BB064A"/>
    <w:rsid w:val="00BB12BB"/>
    <w:rsid w:val="00BB20E8"/>
    <w:rsid w:val="00BB21F3"/>
    <w:rsid w:val="00BB3E8C"/>
    <w:rsid w:val="00BB4125"/>
    <w:rsid w:val="00BB449E"/>
    <w:rsid w:val="00BB4AC9"/>
    <w:rsid w:val="00BB6389"/>
    <w:rsid w:val="00BB72C6"/>
    <w:rsid w:val="00BB773F"/>
    <w:rsid w:val="00BC11A1"/>
    <w:rsid w:val="00BC13B0"/>
    <w:rsid w:val="00BC13F4"/>
    <w:rsid w:val="00BC1A1A"/>
    <w:rsid w:val="00BC1C60"/>
    <w:rsid w:val="00BC31D5"/>
    <w:rsid w:val="00BC3591"/>
    <w:rsid w:val="00BC3DDD"/>
    <w:rsid w:val="00BC4BBC"/>
    <w:rsid w:val="00BC4F40"/>
    <w:rsid w:val="00BC4F94"/>
    <w:rsid w:val="00BC6ABA"/>
    <w:rsid w:val="00BC73A8"/>
    <w:rsid w:val="00BC7924"/>
    <w:rsid w:val="00BD0544"/>
    <w:rsid w:val="00BD0FA1"/>
    <w:rsid w:val="00BD12AE"/>
    <w:rsid w:val="00BD13FE"/>
    <w:rsid w:val="00BD1AA0"/>
    <w:rsid w:val="00BD1BDB"/>
    <w:rsid w:val="00BD211A"/>
    <w:rsid w:val="00BD3680"/>
    <w:rsid w:val="00BD3D58"/>
    <w:rsid w:val="00BD6435"/>
    <w:rsid w:val="00BD74FE"/>
    <w:rsid w:val="00BE064A"/>
    <w:rsid w:val="00BE11CE"/>
    <w:rsid w:val="00BE2A09"/>
    <w:rsid w:val="00BE300E"/>
    <w:rsid w:val="00BE3B2E"/>
    <w:rsid w:val="00BE3BFE"/>
    <w:rsid w:val="00BE465F"/>
    <w:rsid w:val="00BE4FC1"/>
    <w:rsid w:val="00BE5DFA"/>
    <w:rsid w:val="00BE7BC5"/>
    <w:rsid w:val="00BE7CF3"/>
    <w:rsid w:val="00BF0838"/>
    <w:rsid w:val="00BF09FA"/>
    <w:rsid w:val="00BF1665"/>
    <w:rsid w:val="00BF16F5"/>
    <w:rsid w:val="00BF27DE"/>
    <w:rsid w:val="00BF296B"/>
    <w:rsid w:val="00BF3B93"/>
    <w:rsid w:val="00BF3CCD"/>
    <w:rsid w:val="00BF45F1"/>
    <w:rsid w:val="00BF4687"/>
    <w:rsid w:val="00BF7E69"/>
    <w:rsid w:val="00C001E1"/>
    <w:rsid w:val="00C00715"/>
    <w:rsid w:val="00C0139F"/>
    <w:rsid w:val="00C0255C"/>
    <w:rsid w:val="00C038C5"/>
    <w:rsid w:val="00C0437A"/>
    <w:rsid w:val="00C04F77"/>
    <w:rsid w:val="00C05BB4"/>
    <w:rsid w:val="00C05C1A"/>
    <w:rsid w:val="00C05D86"/>
    <w:rsid w:val="00C07970"/>
    <w:rsid w:val="00C1006E"/>
    <w:rsid w:val="00C107B2"/>
    <w:rsid w:val="00C1085D"/>
    <w:rsid w:val="00C10A0A"/>
    <w:rsid w:val="00C10B84"/>
    <w:rsid w:val="00C10C74"/>
    <w:rsid w:val="00C119B4"/>
    <w:rsid w:val="00C122A4"/>
    <w:rsid w:val="00C133F2"/>
    <w:rsid w:val="00C14296"/>
    <w:rsid w:val="00C1489D"/>
    <w:rsid w:val="00C1524C"/>
    <w:rsid w:val="00C157DD"/>
    <w:rsid w:val="00C1581F"/>
    <w:rsid w:val="00C15AA4"/>
    <w:rsid w:val="00C16038"/>
    <w:rsid w:val="00C173D7"/>
    <w:rsid w:val="00C17CAE"/>
    <w:rsid w:val="00C200A5"/>
    <w:rsid w:val="00C204BE"/>
    <w:rsid w:val="00C209E0"/>
    <w:rsid w:val="00C212D8"/>
    <w:rsid w:val="00C217F4"/>
    <w:rsid w:val="00C21B6A"/>
    <w:rsid w:val="00C21BCB"/>
    <w:rsid w:val="00C2202D"/>
    <w:rsid w:val="00C22F60"/>
    <w:rsid w:val="00C23A5C"/>
    <w:rsid w:val="00C24263"/>
    <w:rsid w:val="00C24345"/>
    <w:rsid w:val="00C24D10"/>
    <w:rsid w:val="00C26065"/>
    <w:rsid w:val="00C2695D"/>
    <w:rsid w:val="00C26D6B"/>
    <w:rsid w:val="00C26F8B"/>
    <w:rsid w:val="00C27F16"/>
    <w:rsid w:val="00C30EAA"/>
    <w:rsid w:val="00C318C3"/>
    <w:rsid w:val="00C329D2"/>
    <w:rsid w:val="00C33313"/>
    <w:rsid w:val="00C33427"/>
    <w:rsid w:val="00C33EB5"/>
    <w:rsid w:val="00C35092"/>
    <w:rsid w:val="00C35DCF"/>
    <w:rsid w:val="00C36853"/>
    <w:rsid w:val="00C36CA9"/>
    <w:rsid w:val="00C3729A"/>
    <w:rsid w:val="00C40F82"/>
    <w:rsid w:val="00C411E5"/>
    <w:rsid w:val="00C4467D"/>
    <w:rsid w:val="00C450AE"/>
    <w:rsid w:val="00C45802"/>
    <w:rsid w:val="00C45877"/>
    <w:rsid w:val="00C4733F"/>
    <w:rsid w:val="00C47BD8"/>
    <w:rsid w:val="00C501BD"/>
    <w:rsid w:val="00C51216"/>
    <w:rsid w:val="00C513E4"/>
    <w:rsid w:val="00C51791"/>
    <w:rsid w:val="00C5280C"/>
    <w:rsid w:val="00C531A8"/>
    <w:rsid w:val="00C53FD0"/>
    <w:rsid w:val="00C5514F"/>
    <w:rsid w:val="00C551B7"/>
    <w:rsid w:val="00C55452"/>
    <w:rsid w:val="00C554DC"/>
    <w:rsid w:val="00C55964"/>
    <w:rsid w:val="00C55B48"/>
    <w:rsid w:val="00C573D0"/>
    <w:rsid w:val="00C579E2"/>
    <w:rsid w:val="00C6008F"/>
    <w:rsid w:val="00C60AD1"/>
    <w:rsid w:val="00C61DC0"/>
    <w:rsid w:val="00C62E51"/>
    <w:rsid w:val="00C63526"/>
    <w:rsid w:val="00C63941"/>
    <w:rsid w:val="00C63CB8"/>
    <w:rsid w:val="00C6416F"/>
    <w:rsid w:val="00C6440A"/>
    <w:rsid w:val="00C64725"/>
    <w:rsid w:val="00C6477A"/>
    <w:rsid w:val="00C64ACD"/>
    <w:rsid w:val="00C64C69"/>
    <w:rsid w:val="00C6549B"/>
    <w:rsid w:val="00C65793"/>
    <w:rsid w:val="00C65AED"/>
    <w:rsid w:val="00C6635A"/>
    <w:rsid w:val="00C66A6D"/>
    <w:rsid w:val="00C679AA"/>
    <w:rsid w:val="00C71B11"/>
    <w:rsid w:val="00C723ED"/>
    <w:rsid w:val="00C7460D"/>
    <w:rsid w:val="00C74EF9"/>
    <w:rsid w:val="00C756E7"/>
    <w:rsid w:val="00C758F5"/>
    <w:rsid w:val="00C7692F"/>
    <w:rsid w:val="00C76FE7"/>
    <w:rsid w:val="00C81705"/>
    <w:rsid w:val="00C8209E"/>
    <w:rsid w:val="00C82A55"/>
    <w:rsid w:val="00C82EEC"/>
    <w:rsid w:val="00C82FAD"/>
    <w:rsid w:val="00C83ACD"/>
    <w:rsid w:val="00C83C7A"/>
    <w:rsid w:val="00C84842"/>
    <w:rsid w:val="00C85271"/>
    <w:rsid w:val="00C85D85"/>
    <w:rsid w:val="00C875A3"/>
    <w:rsid w:val="00C90486"/>
    <w:rsid w:val="00C9048F"/>
    <w:rsid w:val="00C90DD6"/>
    <w:rsid w:val="00C90E85"/>
    <w:rsid w:val="00C9175A"/>
    <w:rsid w:val="00C92D6B"/>
    <w:rsid w:val="00C92E5D"/>
    <w:rsid w:val="00C93509"/>
    <w:rsid w:val="00C93F24"/>
    <w:rsid w:val="00C94506"/>
    <w:rsid w:val="00C94612"/>
    <w:rsid w:val="00C95935"/>
    <w:rsid w:val="00C95954"/>
    <w:rsid w:val="00C96876"/>
    <w:rsid w:val="00C96F3F"/>
    <w:rsid w:val="00C97102"/>
    <w:rsid w:val="00C976D9"/>
    <w:rsid w:val="00C9777C"/>
    <w:rsid w:val="00C97D06"/>
    <w:rsid w:val="00C97F1B"/>
    <w:rsid w:val="00CA0E05"/>
    <w:rsid w:val="00CA132A"/>
    <w:rsid w:val="00CA14A1"/>
    <w:rsid w:val="00CA15EE"/>
    <w:rsid w:val="00CA1D6B"/>
    <w:rsid w:val="00CA2271"/>
    <w:rsid w:val="00CA3955"/>
    <w:rsid w:val="00CA3BAE"/>
    <w:rsid w:val="00CA428C"/>
    <w:rsid w:val="00CA486B"/>
    <w:rsid w:val="00CA5587"/>
    <w:rsid w:val="00CA58CB"/>
    <w:rsid w:val="00CA646E"/>
    <w:rsid w:val="00CA6D62"/>
    <w:rsid w:val="00CA6F95"/>
    <w:rsid w:val="00CA766E"/>
    <w:rsid w:val="00CA7982"/>
    <w:rsid w:val="00CA7C31"/>
    <w:rsid w:val="00CB0EF8"/>
    <w:rsid w:val="00CB137C"/>
    <w:rsid w:val="00CB150E"/>
    <w:rsid w:val="00CB16BB"/>
    <w:rsid w:val="00CB182E"/>
    <w:rsid w:val="00CB2FBA"/>
    <w:rsid w:val="00CB3330"/>
    <w:rsid w:val="00CB3E50"/>
    <w:rsid w:val="00CB41F9"/>
    <w:rsid w:val="00CB4BEE"/>
    <w:rsid w:val="00CB4E54"/>
    <w:rsid w:val="00CB5430"/>
    <w:rsid w:val="00CB6957"/>
    <w:rsid w:val="00CB6DEE"/>
    <w:rsid w:val="00CB7013"/>
    <w:rsid w:val="00CB74F0"/>
    <w:rsid w:val="00CB7AED"/>
    <w:rsid w:val="00CC02F9"/>
    <w:rsid w:val="00CC06CA"/>
    <w:rsid w:val="00CC0CC6"/>
    <w:rsid w:val="00CC122D"/>
    <w:rsid w:val="00CC143C"/>
    <w:rsid w:val="00CC1798"/>
    <w:rsid w:val="00CC24C6"/>
    <w:rsid w:val="00CC2C5B"/>
    <w:rsid w:val="00CC3C12"/>
    <w:rsid w:val="00CC3E1F"/>
    <w:rsid w:val="00CC4752"/>
    <w:rsid w:val="00CC49F5"/>
    <w:rsid w:val="00CC4B24"/>
    <w:rsid w:val="00CC5ED5"/>
    <w:rsid w:val="00CC602E"/>
    <w:rsid w:val="00CC6490"/>
    <w:rsid w:val="00CC741E"/>
    <w:rsid w:val="00CC7729"/>
    <w:rsid w:val="00CD0570"/>
    <w:rsid w:val="00CD0642"/>
    <w:rsid w:val="00CD0ED1"/>
    <w:rsid w:val="00CD1795"/>
    <w:rsid w:val="00CD1944"/>
    <w:rsid w:val="00CD1BDC"/>
    <w:rsid w:val="00CD1D3C"/>
    <w:rsid w:val="00CD1EB9"/>
    <w:rsid w:val="00CD2823"/>
    <w:rsid w:val="00CD2D7F"/>
    <w:rsid w:val="00CD2D98"/>
    <w:rsid w:val="00CD2DF6"/>
    <w:rsid w:val="00CD2E00"/>
    <w:rsid w:val="00CD316F"/>
    <w:rsid w:val="00CD368A"/>
    <w:rsid w:val="00CD37DD"/>
    <w:rsid w:val="00CD4832"/>
    <w:rsid w:val="00CD55D0"/>
    <w:rsid w:val="00CD6F53"/>
    <w:rsid w:val="00CD6F65"/>
    <w:rsid w:val="00CD728A"/>
    <w:rsid w:val="00CD7A9A"/>
    <w:rsid w:val="00CD7FC7"/>
    <w:rsid w:val="00CE02B6"/>
    <w:rsid w:val="00CE10EC"/>
    <w:rsid w:val="00CE16E0"/>
    <w:rsid w:val="00CE174E"/>
    <w:rsid w:val="00CE1B12"/>
    <w:rsid w:val="00CE2915"/>
    <w:rsid w:val="00CE3077"/>
    <w:rsid w:val="00CE3334"/>
    <w:rsid w:val="00CE4232"/>
    <w:rsid w:val="00CE4896"/>
    <w:rsid w:val="00CE4C87"/>
    <w:rsid w:val="00CE4E4C"/>
    <w:rsid w:val="00CE6770"/>
    <w:rsid w:val="00CE6F1A"/>
    <w:rsid w:val="00CE6F96"/>
    <w:rsid w:val="00CE73B4"/>
    <w:rsid w:val="00CE7C93"/>
    <w:rsid w:val="00CF0C12"/>
    <w:rsid w:val="00CF0EEF"/>
    <w:rsid w:val="00CF1347"/>
    <w:rsid w:val="00CF1E5A"/>
    <w:rsid w:val="00CF2155"/>
    <w:rsid w:val="00CF246D"/>
    <w:rsid w:val="00CF34A4"/>
    <w:rsid w:val="00CF51B9"/>
    <w:rsid w:val="00CF63F9"/>
    <w:rsid w:val="00CF68F1"/>
    <w:rsid w:val="00CF6D63"/>
    <w:rsid w:val="00D00313"/>
    <w:rsid w:val="00D00A63"/>
    <w:rsid w:val="00D00AC5"/>
    <w:rsid w:val="00D00C44"/>
    <w:rsid w:val="00D0173A"/>
    <w:rsid w:val="00D020B8"/>
    <w:rsid w:val="00D02739"/>
    <w:rsid w:val="00D02F3A"/>
    <w:rsid w:val="00D03299"/>
    <w:rsid w:val="00D039D1"/>
    <w:rsid w:val="00D046F0"/>
    <w:rsid w:val="00D04706"/>
    <w:rsid w:val="00D049CF"/>
    <w:rsid w:val="00D04D62"/>
    <w:rsid w:val="00D050DC"/>
    <w:rsid w:val="00D0566C"/>
    <w:rsid w:val="00D065A8"/>
    <w:rsid w:val="00D066F0"/>
    <w:rsid w:val="00D06E6F"/>
    <w:rsid w:val="00D07B25"/>
    <w:rsid w:val="00D07B3E"/>
    <w:rsid w:val="00D107CA"/>
    <w:rsid w:val="00D1080F"/>
    <w:rsid w:val="00D10A77"/>
    <w:rsid w:val="00D11150"/>
    <w:rsid w:val="00D11412"/>
    <w:rsid w:val="00D11718"/>
    <w:rsid w:val="00D11A36"/>
    <w:rsid w:val="00D11DBF"/>
    <w:rsid w:val="00D12311"/>
    <w:rsid w:val="00D135B5"/>
    <w:rsid w:val="00D13CA9"/>
    <w:rsid w:val="00D14155"/>
    <w:rsid w:val="00D1424A"/>
    <w:rsid w:val="00D144F4"/>
    <w:rsid w:val="00D147E3"/>
    <w:rsid w:val="00D14FDB"/>
    <w:rsid w:val="00D15040"/>
    <w:rsid w:val="00D1538D"/>
    <w:rsid w:val="00D15A83"/>
    <w:rsid w:val="00D15C9C"/>
    <w:rsid w:val="00D15D0C"/>
    <w:rsid w:val="00D16863"/>
    <w:rsid w:val="00D17525"/>
    <w:rsid w:val="00D20134"/>
    <w:rsid w:val="00D20BD0"/>
    <w:rsid w:val="00D20D13"/>
    <w:rsid w:val="00D21479"/>
    <w:rsid w:val="00D215D4"/>
    <w:rsid w:val="00D217D5"/>
    <w:rsid w:val="00D21817"/>
    <w:rsid w:val="00D21D72"/>
    <w:rsid w:val="00D2273A"/>
    <w:rsid w:val="00D22CA5"/>
    <w:rsid w:val="00D23131"/>
    <w:rsid w:val="00D23201"/>
    <w:rsid w:val="00D236C0"/>
    <w:rsid w:val="00D23D09"/>
    <w:rsid w:val="00D24480"/>
    <w:rsid w:val="00D24DC3"/>
    <w:rsid w:val="00D25288"/>
    <w:rsid w:val="00D253F6"/>
    <w:rsid w:val="00D25D01"/>
    <w:rsid w:val="00D26C0D"/>
    <w:rsid w:val="00D26DF6"/>
    <w:rsid w:val="00D272E8"/>
    <w:rsid w:val="00D30829"/>
    <w:rsid w:val="00D315F8"/>
    <w:rsid w:val="00D3174B"/>
    <w:rsid w:val="00D31AD3"/>
    <w:rsid w:val="00D31F0E"/>
    <w:rsid w:val="00D3232C"/>
    <w:rsid w:val="00D3262E"/>
    <w:rsid w:val="00D32857"/>
    <w:rsid w:val="00D33FC6"/>
    <w:rsid w:val="00D341AC"/>
    <w:rsid w:val="00D367AC"/>
    <w:rsid w:val="00D3681F"/>
    <w:rsid w:val="00D36A55"/>
    <w:rsid w:val="00D36A6A"/>
    <w:rsid w:val="00D36DE5"/>
    <w:rsid w:val="00D36E9D"/>
    <w:rsid w:val="00D37A46"/>
    <w:rsid w:val="00D37A6F"/>
    <w:rsid w:val="00D37E54"/>
    <w:rsid w:val="00D40C50"/>
    <w:rsid w:val="00D415D0"/>
    <w:rsid w:val="00D42C39"/>
    <w:rsid w:val="00D451FE"/>
    <w:rsid w:val="00D46CAF"/>
    <w:rsid w:val="00D46E1E"/>
    <w:rsid w:val="00D4799D"/>
    <w:rsid w:val="00D47F47"/>
    <w:rsid w:val="00D50391"/>
    <w:rsid w:val="00D52045"/>
    <w:rsid w:val="00D52870"/>
    <w:rsid w:val="00D53BFC"/>
    <w:rsid w:val="00D550AC"/>
    <w:rsid w:val="00D558CB"/>
    <w:rsid w:val="00D56335"/>
    <w:rsid w:val="00D566A7"/>
    <w:rsid w:val="00D566B3"/>
    <w:rsid w:val="00D568E6"/>
    <w:rsid w:val="00D57AAA"/>
    <w:rsid w:val="00D61C72"/>
    <w:rsid w:val="00D623DF"/>
    <w:rsid w:val="00D62813"/>
    <w:rsid w:val="00D62AA3"/>
    <w:rsid w:val="00D62B61"/>
    <w:rsid w:val="00D631D4"/>
    <w:rsid w:val="00D643DD"/>
    <w:rsid w:val="00D65638"/>
    <w:rsid w:val="00D65DC3"/>
    <w:rsid w:val="00D675A1"/>
    <w:rsid w:val="00D67CD6"/>
    <w:rsid w:val="00D7024A"/>
    <w:rsid w:val="00D707AA"/>
    <w:rsid w:val="00D707AB"/>
    <w:rsid w:val="00D71114"/>
    <w:rsid w:val="00D7118A"/>
    <w:rsid w:val="00D712D9"/>
    <w:rsid w:val="00D71479"/>
    <w:rsid w:val="00D716F1"/>
    <w:rsid w:val="00D71727"/>
    <w:rsid w:val="00D71CA7"/>
    <w:rsid w:val="00D72641"/>
    <w:rsid w:val="00D72C90"/>
    <w:rsid w:val="00D73F25"/>
    <w:rsid w:val="00D745B3"/>
    <w:rsid w:val="00D7469F"/>
    <w:rsid w:val="00D748E6"/>
    <w:rsid w:val="00D74E66"/>
    <w:rsid w:val="00D76F08"/>
    <w:rsid w:val="00D77087"/>
    <w:rsid w:val="00D77248"/>
    <w:rsid w:val="00D77566"/>
    <w:rsid w:val="00D778B7"/>
    <w:rsid w:val="00D77A1F"/>
    <w:rsid w:val="00D80222"/>
    <w:rsid w:val="00D8074E"/>
    <w:rsid w:val="00D80B51"/>
    <w:rsid w:val="00D81895"/>
    <w:rsid w:val="00D8199F"/>
    <w:rsid w:val="00D81DE0"/>
    <w:rsid w:val="00D82355"/>
    <w:rsid w:val="00D8236F"/>
    <w:rsid w:val="00D82FD1"/>
    <w:rsid w:val="00D84A01"/>
    <w:rsid w:val="00D85D06"/>
    <w:rsid w:val="00D87901"/>
    <w:rsid w:val="00D90112"/>
    <w:rsid w:val="00D9042A"/>
    <w:rsid w:val="00D905C2"/>
    <w:rsid w:val="00D922DC"/>
    <w:rsid w:val="00D92B7D"/>
    <w:rsid w:val="00D92CA1"/>
    <w:rsid w:val="00D92F5F"/>
    <w:rsid w:val="00D93A12"/>
    <w:rsid w:val="00D94713"/>
    <w:rsid w:val="00D96276"/>
    <w:rsid w:val="00D968B3"/>
    <w:rsid w:val="00D97C07"/>
    <w:rsid w:val="00D97E34"/>
    <w:rsid w:val="00DA00D4"/>
    <w:rsid w:val="00DA05C3"/>
    <w:rsid w:val="00DA0FD5"/>
    <w:rsid w:val="00DA1602"/>
    <w:rsid w:val="00DA1616"/>
    <w:rsid w:val="00DA2184"/>
    <w:rsid w:val="00DA245C"/>
    <w:rsid w:val="00DA2553"/>
    <w:rsid w:val="00DA38AE"/>
    <w:rsid w:val="00DA39C5"/>
    <w:rsid w:val="00DA43EA"/>
    <w:rsid w:val="00DA444A"/>
    <w:rsid w:val="00DA44C0"/>
    <w:rsid w:val="00DA4641"/>
    <w:rsid w:val="00DA49D6"/>
    <w:rsid w:val="00DA64E4"/>
    <w:rsid w:val="00DA6B13"/>
    <w:rsid w:val="00DA6F4B"/>
    <w:rsid w:val="00DA707D"/>
    <w:rsid w:val="00DB10E3"/>
    <w:rsid w:val="00DB1689"/>
    <w:rsid w:val="00DB1EE5"/>
    <w:rsid w:val="00DB214C"/>
    <w:rsid w:val="00DB4513"/>
    <w:rsid w:val="00DB5498"/>
    <w:rsid w:val="00DB6510"/>
    <w:rsid w:val="00DB6C25"/>
    <w:rsid w:val="00DB78BE"/>
    <w:rsid w:val="00DB7F4C"/>
    <w:rsid w:val="00DC0347"/>
    <w:rsid w:val="00DC05C1"/>
    <w:rsid w:val="00DC14DE"/>
    <w:rsid w:val="00DC19B4"/>
    <w:rsid w:val="00DC1B86"/>
    <w:rsid w:val="00DC38C7"/>
    <w:rsid w:val="00DC3BC8"/>
    <w:rsid w:val="00DC42CD"/>
    <w:rsid w:val="00DC4486"/>
    <w:rsid w:val="00DC4630"/>
    <w:rsid w:val="00DC4B35"/>
    <w:rsid w:val="00DC5488"/>
    <w:rsid w:val="00DC5BDE"/>
    <w:rsid w:val="00DC65B7"/>
    <w:rsid w:val="00DC6DB6"/>
    <w:rsid w:val="00DC79B7"/>
    <w:rsid w:val="00DC7DB0"/>
    <w:rsid w:val="00DD0060"/>
    <w:rsid w:val="00DD0C8F"/>
    <w:rsid w:val="00DD1A6A"/>
    <w:rsid w:val="00DD1DA0"/>
    <w:rsid w:val="00DD206B"/>
    <w:rsid w:val="00DD2199"/>
    <w:rsid w:val="00DD47AC"/>
    <w:rsid w:val="00DD48F6"/>
    <w:rsid w:val="00DD4CA9"/>
    <w:rsid w:val="00DD4F16"/>
    <w:rsid w:val="00DD520A"/>
    <w:rsid w:val="00DD54E9"/>
    <w:rsid w:val="00DD6751"/>
    <w:rsid w:val="00DD6BA9"/>
    <w:rsid w:val="00DD6DE9"/>
    <w:rsid w:val="00DE0676"/>
    <w:rsid w:val="00DE10BF"/>
    <w:rsid w:val="00DE18F5"/>
    <w:rsid w:val="00DE2C59"/>
    <w:rsid w:val="00DE3E04"/>
    <w:rsid w:val="00DE4854"/>
    <w:rsid w:val="00DE5183"/>
    <w:rsid w:val="00DE5844"/>
    <w:rsid w:val="00DE5CC9"/>
    <w:rsid w:val="00DE6361"/>
    <w:rsid w:val="00DE694B"/>
    <w:rsid w:val="00DE6CF6"/>
    <w:rsid w:val="00DE71B5"/>
    <w:rsid w:val="00DF14C9"/>
    <w:rsid w:val="00DF1C9F"/>
    <w:rsid w:val="00DF1D48"/>
    <w:rsid w:val="00DF1DE3"/>
    <w:rsid w:val="00DF2A38"/>
    <w:rsid w:val="00DF2C77"/>
    <w:rsid w:val="00DF3EA0"/>
    <w:rsid w:val="00DF404B"/>
    <w:rsid w:val="00DF468B"/>
    <w:rsid w:val="00DF4D9C"/>
    <w:rsid w:val="00DF5528"/>
    <w:rsid w:val="00DF559B"/>
    <w:rsid w:val="00DF5A12"/>
    <w:rsid w:val="00DF6B8B"/>
    <w:rsid w:val="00E00045"/>
    <w:rsid w:val="00E01952"/>
    <w:rsid w:val="00E01D6E"/>
    <w:rsid w:val="00E0203E"/>
    <w:rsid w:val="00E02160"/>
    <w:rsid w:val="00E03491"/>
    <w:rsid w:val="00E04207"/>
    <w:rsid w:val="00E04262"/>
    <w:rsid w:val="00E04EB0"/>
    <w:rsid w:val="00E0544B"/>
    <w:rsid w:val="00E07CC7"/>
    <w:rsid w:val="00E111C5"/>
    <w:rsid w:val="00E11C83"/>
    <w:rsid w:val="00E12ACA"/>
    <w:rsid w:val="00E12C62"/>
    <w:rsid w:val="00E138AC"/>
    <w:rsid w:val="00E13DFF"/>
    <w:rsid w:val="00E13E6D"/>
    <w:rsid w:val="00E13F9B"/>
    <w:rsid w:val="00E166D1"/>
    <w:rsid w:val="00E16A13"/>
    <w:rsid w:val="00E16B47"/>
    <w:rsid w:val="00E16E0A"/>
    <w:rsid w:val="00E16E10"/>
    <w:rsid w:val="00E177F6"/>
    <w:rsid w:val="00E20B45"/>
    <w:rsid w:val="00E213D3"/>
    <w:rsid w:val="00E216D2"/>
    <w:rsid w:val="00E21CC2"/>
    <w:rsid w:val="00E22A62"/>
    <w:rsid w:val="00E22EEB"/>
    <w:rsid w:val="00E23A78"/>
    <w:rsid w:val="00E2442B"/>
    <w:rsid w:val="00E251E4"/>
    <w:rsid w:val="00E26400"/>
    <w:rsid w:val="00E2697B"/>
    <w:rsid w:val="00E27255"/>
    <w:rsid w:val="00E275B2"/>
    <w:rsid w:val="00E27DA1"/>
    <w:rsid w:val="00E27DBD"/>
    <w:rsid w:val="00E27E48"/>
    <w:rsid w:val="00E315F2"/>
    <w:rsid w:val="00E31902"/>
    <w:rsid w:val="00E31CCA"/>
    <w:rsid w:val="00E32845"/>
    <w:rsid w:val="00E329A1"/>
    <w:rsid w:val="00E339E0"/>
    <w:rsid w:val="00E33FB4"/>
    <w:rsid w:val="00E3458A"/>
    <w:rsid w:val="00E34667"/>
    <w:rsid w:val="00E35802"/>
    <w:rsid w:val="00E35A4E"/>
    <w:rsid w:val="00E35F70"/>
    <w:rsid w:val="00E36607"/>
    <w:rsid w:val="00E366CF"/>
    <w:rsid w:val="00E36AAE"/>
    <w:rsid w:val="00E3719E"/>
    <w:rsid w:val="00E37754"/>
    <w:rsid w:val="00E41394"/>
    <w:rsid w:val="00E4298E"/>
    <w:rsid w:val="00E43075"/>
    <w:rsid w:val="00E43A68"/>
    <w:rsid w:val="00E45B01"/>
    <w:rsid w:val="00E46F3C"/>
    <w:rsid w:val="00E47551"/>
    <w:rsid w:val="00E50365"/>
    <w:rsid w:val="00E50754"/>
    <w:rsid w:val="00E50E1A"/>
    <w:rsid w:val="00E510F3"/>
    <w:rsid w:val="00E51A61"/>
    <w:rsid w:val="00E51B1C"/>
    <w:rsid w:val="00E51B43"/>
    <w:rsid w:val="00E52120"/>
    <w:rsid w:val="00E523F9"/>
    <w:rsid w:val="00E526C7"/>
    <w:rsid w:val="00E52EC9"/>
    <w:rsid w:val="00E54777"/>
    <w:rsid w:val="00E54A93"/>
    <w:rsid w:val="00E54E1E"/>
    <w:rsid w:val="00E5580F"/>
    <w:rsid w:val="00E56528"/>
    <w:rsid w:val="00E56CB8"/>
    <w:rsid w:val="00E5701E"/>
    <w:rsid w:val="00E573C3"/>
    <w:rsid w:val="00E61798"/>
    <w:rsid w:val="00E61963"/>
    <w:rsid w:val="00E623E5"/>
    <w:rsid w:val="00E63146"/>
    <w:rsid w:val="00E63723"/>
    <w:rsid w:val="00E641D7"/>
    <w:rsid w:val="00E642EB"/>
    <w:rsid w:val="00E64AAF"/>
    <w:rsid w:val="00E64CF8"/>
    <w:rsid w:val="00E64DE9"/>
    <w:rsid w:val="00E65369"/>
    <w:rsid w:val="00E65526"/>
    <w:rsid w:val="00E65688"/>
    <w:rsid w:val="00E6593D"/>
    <w:rsid w:val="00E65C45"/>
    <w:rsid w:val="00E65EB9"/>
    <w:rsid w:val="00E6624F"/>
    <w:rsid w:val="00E66949"/>
    <w:rsid w:val="00E67BCA"/>
    <w:rsid w:val="00E709B8"/>
    <w:rsid w:val="00E71448"/>
    <w:rsid w:val="00E723D3"/>
    <w:rsid w:val="00E72C88"/>
    <w:rsid w:val="00E73064"/>
    <w:rsid w:val="00E73258"/>
    <w:rsid w:val="00E7414B"/>
    <w:rsid w:val="00E743B9"/>
    <w:rsid w:val="00E74446"/>
    <w:rsid w:val="00E7473E"/>
    <w:rsid w:val="00E75F0F"/>
    <w:rsid w:val="00E76609"/>
    <w:rsid w:val="00E76789"/>
    <w:rsid w:val="00E773D4"/>
    <w:rsid w:val="00E774C6"/>
    <w:rsid w:val="00E774FB"/>
    <w:rsid w:val="00E77762"/>
    <w:rsid w:val="00E77AAE"/>
    <w:rsid w:val="00E77AE5"/>
    <w:rsid w:val="00E77B0D"/>
    <w:rsid w:val="00E77B2D"/>
    <w:rsid w:val="00E80859"/>
    <w:rsid w:val="00E81024"/>
    <w:rsid w:val="00E81A64"/>
    <w:rsid w:val="00E81FBA"/>
    <w:rsid w:val="00E851AA"/>
    <w:rsid w:val="00E8583A"/>
    <w:rsid w:val="00E85F04"/>
    <w:rsid w:val="00E86003"/>
    <w:rsid w:val="00E86BE5"/>
    <w:rsid w:val="00E87517"/>
    <w:rsid w:val="00E900D8"/>
    <w:rsid w:val="00E9018D"/>
    <w:rsid w:val="00E9058C"/>
    <w:rsid w:val="00E92A6E"/>
    <w:rsid w:val="00E93BE5"/>
    <w:rsid w:val="00E9417B"/>
    <w:rsid w:val="00E94222"/>
    <w:rsid w:val="00E949C5"/>
    <w:rsid w:val="00E94FAC"/>
    <w:rsid w:val="00E953B3"/>
    <w:rsid w:val="00E961AF"/>
    <w:rsid w:val="00E96660"/>
    <w:rsid w:val="00E967D8"/>
    <w:rsid w:val="00E97FEF"/>
    <w:rsid w:val="00EA0680"/>
    <w:rsid w:val="00EA15B2"/>
    <w:rsid w:val="00EA15C4"/>
    <w:rsid w:val="00EA1847"/>
    <w:rsid w:val="00EA1C65"/>
    <w:rsid w:val="00EA1E1D"/>
    <w:rsid w:val="00EA2165"/>
    <w:rsid w:val="00EA2D4A"/>
    <w:rsid w:val="00EA2FBC"/>
    <w:rsid w:val="00EA4545"/>
    <w:rsid w:val="00EA4DC4"/>
    <w:rsid w:val="00EA534F"/>
    <w:rsid w:val="00EA55FF"/>
    <w:rsid w:val="00EA57EF"/>
    <w:rsid w:val="00EA5AF0"/>
    <w:rsid w:val="00EA5B66"/>
    <w:rsid w:val="00EA5BFB"/>
    <w:rsid w:val="00EA5CBB"/>
    <w:rsid w:val="00EA6FC5"/>
    <w:rsid w:val="00EA715A"/>
    <w:rsid w:val="00EA7D8F"/>
    <w:rsid w:val="00EB1337"/>
    <w:rsid w:val="00EB1AAD"/>
    <w:rsid w:val="00EB32CD"/>
    <w:rsid w:val="00EB33DE"/>
    <w:rsid w:val="00EB3E9E"/>
    <w:rsid w:val="00EB657C"/>
    <w:rsid w:val="00EB74FF"/>
    <w:rsid w:val="00EC1CAD"/>
    <w:rsid w:val="00EC1CDA"/>
    <w:rsid w:val="00EC2ADB"/>
    <w:rsid w:val="00EC35C2"/>
    <w:rsid w:val="00EC4A76"/>
    <w:rsid w:val="00EC4CD7"/>
    <w:rsid w:val="00EC4E98"/>
    <w:rsid w:val="00EC5280"/>
    <w:rsid w:val="00EC7328"/>
    <w:rsid w:val="00ED0093"/>
    <w:rsid w:val="00ED01D0"/>
    <w:rsid w:val="00ED0D20"/>
    <w:rsid w:val="00ED2033"/>
    <w:rsid w:val="00ED2086"/>
    <w:rsid w:val="00ED26E9"/>
    <w:rsid w:val="00ED3129"/>
    <w:rsid w:val="00ED3589"/>
    <w:rsid w:val="00ED3B2F"/>
    <w:rsid w:val="00ED47C6"/>
    <w:rsid w:val="00ED50E3"/>
    <w:rsid w:val="00ED639B"/>
    <w:rsid w:val="00ED7A29"/>
    <w:rsid w:val="00ED7EA1"/>
    <w:rsid w:val="00ED7EE8"/>
    <w:rsid w:val="00EE0181"/>
    <w:rsid w:val="00EE027F"/>
    <w:rsid w:val="00EE103E"/>
    <w:rsid w:val="00EE158A"/>
    <w:rsid w:val="00EE1BF7"/>
    <w:rsid w:val="00EE23EC"/>
    <w:rsid w:val="00EE2581"/>
    <w:rsid w:val="00EE30DF"/>
    <w:rsid w:val="00EE65A5"/>
    <w:rsid w:val="00EE6887"/>
    <w:rsid w:val="00EE7173"/>
    <w:rsid w:val="00EF1457"/>
    <w:rsid w:val="00EF2756"/>
    <w:rsid w:val="00EF3211"/>
    <w:rsid w:val="00EF379F"/>
    <w:rsid w:val="00EF40B1"/>
    <w:rsid w:val="00EF432B"/>
    <w:rsid w:val="00EF51FC"/>
    <w:rsid w:val="00EF59EE"/>
    <w:rsid w:val="00EF5D55"/>
    <w:rsid w:val="00EF5EDA"/>
    <w:rsid w:val="00EF6400"/>
    <w:rsid w:val="00EF678E"/>
    <w:rsid w:val="00EF6D19"/>
    <w:rsid w:val="00EF73C4"/>
    <w:rsid w:val="00EF776D"/>
    <w:rsid w:val="00EF7948"/>
    <w:rsid w:val="00EF7B9C"/>
    <w:rsid w:val="00F0028A"/>
    <w:rsid w:val="00F0048E"/>
    <w:rsid w:val="00F006CF"/>
    <w:rsid w:val="00F0309F"/>
    <w:rsid w:val="00F03106"/>
    <w:rsid w:val="00F03345"/>
    <w:rsid w:val="00F0342A"/>
    <w:rsid w:val="00F03508"/>
    <w:rsid w:val="00F05028"/>
    <w:rsid w:val="00F05EFD"/>
    <w:rsid w:val="00F0751F"/>
    <w:rsid w:val="00F07F94"/>
    <w:rsid w:val="00F10D9B"/>
    <w:rsid w:val="00F123AC"/>
    <w:rsid w:val="00F12738"/>
    <w:rsid w:val="00F13CCC"/>
    <w:rsid w:val="00F140B6"/>
    <w:rsid w:val="00F142BF"/>
    <w:rsid w:val="00F147D3"/>
    <w:rsid w:val="00F148AD"/>
    <w:rsid w:val="00F15360"/>
    <w:rsid w:val="00F155FB"/>
    <w:rsid w:val="00F15C7A"/>
    <w:rsid w:val="00F17EF3"/>
    <w:rsid w:val="00F20340"/>
    <w:rsid w:val="00F20400"/>
    <w:rsid w:val="00F204D4"/>
    <w:rsid w:val="00F2065F"/>
    <w:rsid w:val="00F20DF4"/>
    <w:rsid w:val="00F21531"/>
    <w:rsid w:val="00F21FCA"/>
    <w:rsid w:val="00F222DB"/>
    <w:rsid w:val="00F222EC"/>
    <w:rsid w:val="00F22B17"/>
    <w:rsid w:val="00F232B9"/>
    <w:rsid w:val="00F242E9"/>
    <w:rsid w:val="00F2602A"/>
    <w:rsid w:val="00F260F9"/>
    <w:rsid w:val="00F2668B"/>
    <w:rsid w:val="00F27415"/>
    <w:rsid w:val="00F27B14"/>
    <w:rsid w:val="00F27C4B"/>
    <w:rsid w:val="00F30E74"/>
    <w:rsid w:val="00F3116B"/>
    <w:rsid w:val="00F31F9C"/>
    <w:rsid w:val="00F33102"/>
    <w:rsid w:val="00F33181"/>
    <w:rsid w:val="00F33D99"/>
    <w:rsid w:val="00F343BC"/>
    <w:rsid w:val="00F34D54"/>
    <w:rsid w:val="00F357AF"/>
    <w:rsid w:val="00F36771"/>
    <w:rsid w:val="00F36963"/>
    <w:rsid w:val="00F36A72"/>
    <w:rsid w:val="00F371DC"/>
    <w:rsid w:val="00F40670"/>
    <w:rsid w:val="00F40C63"/>
    <w:rsid w:val="00F40E54"/>
    <w:rsid w:val="00F40F75"/>
    <w:rsid w:val="00F4211F"/>
    <w:rsid w:val="00F42584"/>
    <w:rsid w:val="00F42F9B"/>
    <w:rsid w:val="00F4306D"/>
    <w:rsid w:val="00F431EB"/>
    <w:rsid w:val="00F43D7D"/>
    <w:rsid w:val="00F45261"/>
    <w:rsid w:val="00F45298"/>
    <w:rsid w:val="00F46EC8"/>
    <w:rsid w:val="00F47BED"/>
    <w:rsid w:val="00F47E06"/>
    <w:rsid w:val="00F5243D"/>
    <w:rsid w:val="00F52A61"/>
    <w:rsid w:val="00F52AE4"/>
    <w:rsid w:val="00F53324"/>
    <w:rsid w:val="00F5334C"/>
    <w:rsid w:val="00F545EC"/>
    <w:rsid w:val="00F6005A"/>
    <w:rsid w:val="00F600B5"/>
    <w:rsid w:val="00F60266"/>
    <w:rsid w:val="00F60EB5"/>
    <w:rsid w:val="00F62CE4"/>
    <w:rsid w:val="00F63600"/>
    <w:rsid w:val="00F64358"/>
    <w:rsid w:val="00F656DB"/>
    <w:rsid w:val="00F65EE7"/>
    <w:rsid w:val="00F66236"/>
    <w:rsid w:val="00F662B0"/>
    <w:rsid w:val="00F673FB"/>
    <w:rsid w:val="00F674FD"/>
    <w:rsid w:val="00F67C89"/>
    <w:rsid w:val="00F70792"/>
    <w:rsid w:val="00F72D7D"/>
    <w:rsid w:val="00F74674"/>
    <w:rsid w:val="00F758FB"/>
    <w:rsid w:val="00F75C61"/>
    <w:rsid w:val="00F76523"/>
    <w:rsid w:val="00F76D97"/>
    <w:rsid w:val="00F7725A"/>
    <w:rsid w:val="00F804EC"/>
    <w:rsid w:val="00F82DF5"/>
    <w:rsid w:val="00F83270"/>
    <w:rsid w:val="00F83C2E"/>
    <w:rsid w:val="00F83D75"/>
    <w:rsid w:val="00F84033"/>
    <w:rsid w:val="00F849C6"/>
    <w:rsid w:val="00F869E2"/>
    <w:rsid w:val="00F87138"/>
    <w:rsid w:val="00F87B08"/>
    <w:rsid w:val="00F90097"/>
    <w:rsid w:val="00F90F77"/>
    <w:rsid w:val="00F9195D"/>
    <w:rsid w:val="00F92887"/>
    <w:rsid w:val="00F92898"/>
    <w:rsid w:val="00F930DB"/>
    <w:rsid w:val="00F9321A"/>
    <w:rsid w:val="00F932FC"/>
    <w:rsid w:val="00F93447"/>
    <w:rsid w:val="00F939DF"/>
    <w:rsid w:val="00F95959"/>
    <w:rsid w:val="00F965DD"/>
    <w:rsid w:val="00F9660B"/>
    <w:rsid w:val="00F9692E"/>
    <w:rsid w:val="00F97BE3"/>
    <w:rsid w:val="00FA03D0"/>
    <w:rsid w:val="00FA0642"/>
    <w:rsid w:val="00FA0B5B"/>
    <w:rsid w:val="00FA0F81"/>
    <w:rsid w:val="00FA0FFC"/>
    <w:rsid w:val="00FA1473"/>
    <w:rsid w:val="00FA19C8"/>
    <w:rsid w:val="00FA2152"/>
    <w:rsid w:val="00FA274B"/>
    <w:rsid w:val="00FA36BB"/>
    <w:rsid w:val="00FA3FDF"/>
    <w:rsid w:val="00FA44F1"/>
    <w:rsid w:val="00FA4ABE"/>
    <w:rsid w:val="00FA4ED8"/>
    <w:rsid w:val="00FA5232"/>
    <w:rsid w:val="00FA5C36"/>
    <w:rsid w:val="00FA5F03"/>
    <w:rsid w:val="00FA5F82"/>
    <w:rsid w:val="00FA6685"/>
    <w:rsid w:val="00FA6CD8"/>
    <w:rsid w:val="00FA72A3"/>
    <w:rsid w:val="00FA7E63"/>
    <w:rsid w:val="00FA7F50"/>
    <w:rsid w:val="00FB0C12"/>
    <w:rsid w:val="00FB1A77"/>
    <w:rsid w:val="00FB2D78"/>
    <w:rsid w:val="00FB3B6D"/>
    <w:rsid w:val="00FB40C2"/>
    <w:rsid w:val="00FB4596"/>
    <w:rsid w:val="00FB4E04"/>
    <w:rsid w:val="00FB5B7A"/>
    <w:rsid w:val="00FB6648"/>
    <w:rsid w:val="00FC037C"/>
    <w:rsid w:val="00FC03E6"/>
    <w:rsid w:val="00FC0484"/>
    <w:rsid w:val="00FC105D"/>
    <w:rsid w:val="00FC18AD"/>
    <w:rsid w:val="00FC25D9"/>
    <w:rsid w:val="00FC2CDE"/>
    <w:rsid w:val="00FC2F20"/>
    <w:rsid w:val="00FC3FA2"/>
    <w:rsid w:val="00FC45EC"/>
    <w:rsid w:val="00FC4632"/>
    <w:rsid w:val="00FC5611"/>
    <w:rsid w:val="00FC59DF"/>
    <w:rsid w:val="00FC5CBA"/>
    <w:rsid w:val="00FC67F4"/>
    <w:rsid w:val="00FC6AB0"/>
    <w:rsid w:val="00FC6F3D"/>
    <w:rsid w:val="00FD0739"/>
    <w:rsid w:val="00FD07BA"/>
    <w:rsid w:val="00FD0E59"/>
    <w:rsid w:val="00FD0F6C"/>
    <w:rsid w:val="00FD14AD"/>
    <w:rsid w:val="00FD27C4"/>
    <w:rsid w:val="00FD3045"/>
    <w:rsid w:val="00FD32CE"/>
    <w:rsid w:val="00FD342A"/>
    <w:rsid w:val="00FD35DB"/>
    <w:rsid w:val="00FD38A1"/>
    <w:rsid w:val="00FD3DE9"/>
    <w:rsid w:val="00FD522B"/>
    <w:rsid w:val="00FD5D1B"/>
    <w:rsid w:val="00FD61C3"/>
    <w:rsid w:val="00FD6B35"/>
    <w:rsid w:val="00FD7155"/>
    <w:rsid w:val="00FD7232"/>
    <w:rsid w:val="00FD73BF"/>
    <w:rsid w:val="00FD7C1D"/>
    <w:rsid w:val="00FD7F54"/>
    <w:rsid w:val="00FE01C4"/>
    <w:rsid w:val="00FE0405"/>
    <w:rsid w:val="00FE0717"/>
    <w:rsid w:val="00FE0B96"/>
    <w:rsid w:val="00FE0C1C"/>
    <w:rsid w:val="00FE1020"/>
    <w:rsid w:val="00FE132A"/>
    <w:rsid w:val="00FE19CA"/>
    <w:rsid w:val="00FE271B"/>
    <w:rsid w:val="00FE2A43"/>
    <w:rsid w:val="00FE2AD9"/>
    <w:rsid w:val="00FE2DE7"/>
    <w:rsid w:val="00FE3224"/>
    <w:rsid w:val="00FE399E"/>
    <w:rsid w:val="00FE4774"/>
    <w:rsid w:val="00FE48C1"/>
    <w:rsid w:val="00FE4A6A"/>
    <w:rsid w:val="00FE5C1B"/>
    <w:rsid w:val="00FE6D9F"/>
    <w:rsid w:val="00FE7A0D"/>
    <w:rsid w:val="00FE7D21"/>
    <w:rsid w:val="00FE7F6C"/>
    <w:rsid w:val="00FF172E"/>
    <w:rsid w:val="00FF1C04"/>
    <w:rsid w:val="00FF1EE7"/>
    <w:rsid w:val="00FF2764"/>
    <w:rsid w:val="00FF2834"/>
    <w:rsid w:val="00FF3268"/>
    <w:rsid w:val="00FF328F"/>
    <w:rsid w:val="00FF4846"/>
    <w:rsid w:val="00FF54AB"/>
    <w:rsid w:val="00FF564B"/>
    <w:rsid w:val="00FF5C09"/>
    <w:rsid w:val="00FF612A"/>
    <w:rsid w:val="00FF6272"/>
    <w:rsid w:val="00FF6E32"/>
    <w:rsid w:val="00FF78A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  <w14:docId w14:val="5025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1"/>
    <w:uiPriority w:val="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1"/>
    <w:uiPriority w:val="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1"/>
    <w:uiPriority w:val="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1"/>
    <w:uiPriority w:val="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1"/>
    <w:uiPriority w:val="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1"/>
    <w:uiPriority w:val="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1"/>
    <w:uiPriority w:val="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E773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E773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E773D4"/>
    <w:rPr>
      <w:rFonts w:ascii="Cambria" w:hAnsi="Cambria" w:cs="Times New Roman"/>
      <w:b/>
      <w:bCs/>
      <w:sz w:val="26"/>
      <w:szCs w:val="26"/>
    </w:rPr>
  </w:style>
  <w:style w:type="character" w:customStyle="1" w:styleId="Heading4Char1">
    <w:name w:val="Heading 4 Char1"/>
    <w:aliases w:val="Heading 4 (business proposal only) Char1"/>
    <w:basedOn w:val="DefaultParagraphFont"/>
    <w:link w:val="Heading4"/>
    <w:uiPriority w:val="99"/>
    <w:semiHidden/>
    <w:locked/>
    <w:rsid w:val="00E773D4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aliases w:val="Heading 5 (business proposal only) Char1"/>
    <w:basedOn w:val="DefaultParagraphFont"/>
    <w:link w:val="Heading5"/>
    <w:uiPriority w:val="99"/>
    <w:semiHidden/>
    <w:locked/>
    <w:rsid w:val="00E773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Heading 6 (business proposal only) Char1"/>
    <w:basedOn w:val="DefaultParagraphFont"/>
    <w:link w:val="Heading6"/>
    <w:uiPriority w:val="99"/>
    <w:semiHidden/>
    <w:locked/>
    <w:rsid w:val="00E773D4"/>
    <w:rPr>
      <w:rFonts w:ascii="Calibri" w:hAnsi="Calibri" w:cs="Times New Roman"/>
      <w:b/>
      <w:bCs/>
    </w:rPr>
  </w:style>
  <w:style w:type="character" w:customStyle="1" w:styleId="Heading7Char1">
    <w:name w:val="Heading 7 Char1"/>
    <w:aliases w:val="Heading 7 (business proposal only) Char1"/>
    <w:basedOn w:val="DefaultParagraphFont"/>
    <w:link w:val="Heading7"/>
    <w:uiPriority w:val="99"/>
    <w:semiHidden/>
    <w:locked/>
    <w:rsid w:val="00E773D4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Heading 8 (business proposal only) Char1"/>
    <w:basedOn w:val="DefaultParagraphFont"/>
    <w:link w:val="Heading8"/>
    <w:uiPriority w:val="99"/>
    <w:semiHidden/>
    <w:locked/>
    <w:rsid w:val="00E773D4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Heading 9 (business proposal only) Char1"/>
    <w:basedOn w:val="DefaultParagraphFont"/>
    <w:link w:val="Heading9"/>
    <w:uiPriority w:val="99"/>
    <w:semiHidden/>
    <w:locked/>
    <w:rsid w:val="00E773D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99"/>
    <w:rsid w:val="003A1506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hAnsi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1"/>
    <w:uiPriority w:val="99"/>
    <w:rsid w:val="003A1506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E773D4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3A1506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hAnsi="Times New Roman"/>
      <w:caps/>
      <w:sz w:val="24"/>
      <w:szCs w:val="24"/>
    </w:rPr>
  </w:style>
  <w:style w:type="paragraph" w:customStyle="1" w:styleId="Center">
    <w:name w:val="Center"/>
    <w:basedOn w:val="Normal"/>
    <w:uiPriority w:val="99"/>
    <w:rsid w:val="003A1506"/>
    <w:pPr>
      <w:jc w:val="center"/>
    </w:pPr>
  </w:style>
  <w:style w:type="paragraph" w:styleId="TOC3">
    <w:name w:val="toc 3"/>
    <w:basedOn w:val="Normal"/>
    <w:next w:val="Normal"/>
    <w:autoRedefine/>
    <w:uiPriority w:val="99"/>
    <w:rsid w:val="003A1506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3A1506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hAnsi="Times New Roman"/>
      <w:noProof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3A1506"/>
    <w:pPr>
      <w:spacing w:after="24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1"/>
    <w:uiPriority w:val="99"/>
    <w:rsid w:val="003A1506"/>
    <w:pPr>
      <w:spacing w:after="240" w:line="240" w:lineRule="auto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semiHidden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7F686C"/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7F686C"/>
  </w:style>
  <w:style w:type="paragraph" w:customStyle="1" w:styleId="NormalSScontinued">
    <w:name w:val="NormalSS (continued)"/>
    <w:basedOn w:val="NormalSS"/>
    <w:next w:val="NormalSS"/>
    <w:uiPriority w:val="99"/>
    <w:rsid w:val="007F686C"/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</w:style>
  <w:style w:type="paragraph" w:customStyle="1" w:styleId="TableText">
    <w:name w:val="Table Text"/>
    <w:basedOn w:val="NormalSS"/>
    <w:uiPriority w:val="99"/>
    <w:rsid w:val="007F686C"/>
  </w:style>
  <w:style w:type="paragraph" w:customStyle="1" w:styleId="TableSourceCaption">
    <w:name w:val="Table Source_Caption"/>
    <w:basedOn w:val="NormalSS"/>
    <w:uiPriority w:val="99"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DC1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C85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85D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C85D85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C21BCB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57E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7F57EF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semiHidden/>
    <w:rsid w:val="00F47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locked/>
    <w:rsid w:val="00F07F9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F07F94"/>
    <w:rPr>
      <w:rFonts w:ascii="Arial" w:hAnsi="Arial" w:cs="Arial"/>
      <w:sz w:val="20"/>
      <w:szCs w:val="20"/>
    </w:rPr>
  </w:style>
  <w:style w:type="paragraph" w:customStyle="1" w:styleId="TableinTableTxt">
    <w:name w:val="Table in Table Txt"/>
    <w:basedOn w:val="Normal"/>
    <w:rsid w:val="00741568"/>
    <w:pPr>
      <w:tabs>
        <w:tab w:val="left" w:leader="dot" w:pos="5724"/>
      </w:tabs>
      <w:spacing w:before="60" w:after="60" w:line="240" w:lineRule="auto"/>
      <w:ind w:left="331" w:hanging="331"/>
    </w:pPr>
    <w:rPr>
      <w:rFonts w:ascii="Arial" w:hAnsi="Arial" w:cs="Arial"/>
      <w:sz w:val="20"/>
      <w:szCs w:val="20"/>
    </w:rPr>
  </w:style>
  <w:style w:type="paragraph" w:customStyle="1" w:styleId="MainHeading">
    <w:name w:val="!Main Heading"/>
    <w:basedOn w:val="Normal"/>
    <w:rsid w:val="007738B9"/>
    <w:pPr>
      <w:spacing w:before="240" w:after="480" w:line="240" w:lineRule="auto"/>
      <w:jc w:val="center"/>
      <w:outlineLvl w:val="0"/>
    </w:pPr>
    <w:rPr>
      <w:rFonts w:ascii="Arial" w:hAnsi="Arial" w:cs="Arial"/>
      <w:b/>
      <w:sz w:val="28"/>
      <w:szCs w:val="24"/>
    </w:rPr>
  </w:style>
  <w:style w:type="paragraph" w:customStyle="1" w:styleId="Choices">
    <w:name w:val="Choices"/>
    <w:basedOn w:val="Normal"/>
    <w:semiHidden/>
    <w:rsid w:val="00110044"/>
    <w:pPr>
      <w:spacing w:after="60" w:line="240" w:lineRule="auto"/>
      <w:ind w:left="907" w:hanging="360"/>
    </w:pPr>
    <w:rPr>
      <w:rFonts w:ascii="Arial" w:hAnsi="Arial" w:cs="Arial"/>
      <w:sz w:val="20"/>
      <w:szCs w:val="20"/>
    </w:rPr>
  </w:style>
  <w:style w:type="paragraph" w:customStyle="1" w:styleId="ChoicesLAST">
    <w:name w:val="Choices (LAST)"/>
    <w:basedOn w:val="Choices"/>
    <w:semiHidden/>
    <w:rsid w:val="00852139"/>
    <w:pPr>
      <w:spacing w:after="240"/>
    </w:pPr>
  </w:style>
  <w:style w:type="paragraph" w:customStyle="1" w:styleId="BoxQuestion">
    <w:name w:val="Box Question"/>
    <w:basedOn w:val="Normal"/>
    <w:semiHidden/>
    <w:rsid w:val="00F87B08"/>
    <w:pPr>
      <w:tabs>
        <w:tab w:val="left" w:pos="540"/>
      </w:tabs>
      <w:spacing w:line="240" w:lineRule="auto"/>
      <w:ind w:left="540" w:hanging="540"/>
    </w:pPr>
    <w:rPr>
      <w:rFonts w:ascii="Arial" w:hAnsi="Arial" w:cs="Arial"/>
      <w:b/>
      <w:sz w:val="20"/>
      <w:szCs w:val="20"/>
    </w:rPr>
  </w:style>
  <w:style w:type="paragraph" w:customStyle="1" w:styleId="PlainText-BOLD">
    <w:name w:val="Plain Text - BOLD"/>
    <w:basedOn w:val="PlainText"/>
    <w:rsid w:val="00221AE2"/>
    <w:pPr>
      <w:spacing w:after="120"/>
    </w:pPr>
    <w:rPr>
      <w:b/>
    </w:rPr>
  </w:style>
  <w:style w:type="paragraph" w:customStyle="1" w:styleId="BoxQuestion-indented">
    <w:name w:val="Box Question-indented"/>
    <w:basedOn w:val="BoxQuestion"/>
    <w:semiHidden/>
    <w:rsid w:val="002D0009"/>
    <w:pPr>
      <w:ind w:left="547" w:firstLine="0"/>
    </w:pPr>
  </w:style>
  <w:style w:type="paragraph" w:styleId="BodyText2">
    <w:name w:val="Body Text 2"/>
    <w:basedOn w:val="Normal"/>
    <w:link w:val="BodyText2Char"/>
    <w:semiHidden/>
    <w:locked/>
    <w:rsid w:val="00DC03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0347"/>
    <w:rPr>
      <w:rFonts w:ascii="Arial" w:hAnsi="Arial"/>
      <w:b/>
      <w:bCs/>
      <w:sz w:val="20"/>
      <w:szCs w:val="24"/>
    </w:rPr>
  </w:style>
  <w:style w:type="paragraph" w:customStyle="1" w:styleId="Choices-Test">
    <w:name w:val="Choices - Test"/>
    <w:basedOn w:val="Choices"/>
    <w:semiHidden/>
    <w:rsid w:val="009A3CCA"/>
    <w:pPr>
      <w:spacing w:before="240" w:after="240"/>
      <w:ind w:left="1415" w:hanging="868"/>
    </w:pPr>
    <w:rPr>
      <w:shd w:val="clear" w:color="auto" w:fill="FFFFFF"/>
    </w:rPr>
  </w:style>
  <w:style w:type="paragraph" w:customStyle="1" w:styleId="CM116">
    <w:name w:val="CM116"/>
    <w:basedOn w:val="Normal"/>
    <w:next w:val="Normal"/>
    <w:uiPriority w:val="99"/>
    <w:rsid w:val="007927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12">
    <w:name w:val="Char Char12"/>
    <w:basedOn w:val="DefaultParagraphFont"/>
    <w:semiHidden/>
    <w:locked/>
    <w:rsid w:val="004C18C6"/>
    <w:rPr>
      <w:rFonts w:ascii="Calibri" w:hAnsi="Calibri"/>
      <w:b/>
      <w:caps/>
    </w:rPr>
  </w:style>
  <w:style w:type="paragraph" w:styleId="HTMLPreformatted">
    <w:name w:val="HTML Preformatted"/>
    <w:basedOn w:val="Normal"/>
    <w:link w:val="HTMLPreformattedChar"/>
    <w:rsid w:val="004C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C18C6"/>
    <w:rPr>
      <w:rFonts w:ascii="Courier New" w:hAnsi="Courier New" w:cs="Courier New"/>
      <w:lang w:val="en-US" w:eastAsia="en-US" w:bidi="ar-SA"/>
    </w:rPr>
  </w:style>
  <w:style w:type="character" w:customStyle="1" w:styleId="Heading1Char">
    <w:name w:val="Heading 1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2Char">
    <w:name w:val="Heading 2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4Char">
    <w:name w:val="Heading 4 Char"/>
    <w:aliases w:val="Heading 4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5Char">
    <w:name w:val="Heading 5 Char"/>
    <w:aliases w:val="Heading 5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6Char">
    <w:name w:val="Heading 6 Char"/>
    <w:aliases w:val="Heading 6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7Char">
    <w:name w:val="Heading 7 Char"/>
    <w:aliases w:val="Heading 7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8Char">
    <w:name w:val="Heading 8 Char"/>
    <w:aliases w:val="Heading 8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9Char">
    <w:name w:val="Heading 9 Char"/>
    <w:aliases w:val="Heading 9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FooterChar">
    <w:name w:val="Footer Char"/>
    <w:basedOn w:val="DefaultParagraphFont"/>
    <w:locked/>
    <w:rsid w:val="004C18C6"/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locked/>
    <w:rsid w:val="004C18C6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semiHidden/>
    <w:locked/>
    <w:rsid w:val="004C18C6"/>
    <w:rPr>
      <w:rFonts w:ascii="Calibri" w:hAnsi="Calibri" w:cs="Calibri"/>
    </w:rPr>
  </w:style>
  <w:style w:type="character" w:customStyle="1" w:styleId="CommentTextChar">
    <w:name w:val="Comment Text Char"/>
    <w:basedOn w:val="DefaultParagraphFont"/>
    <w:uiPriority w:val="99"/>
    <w:locked/>
    <w:rsid w:val="004C18C6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basedOn w:val="DefaultParagraphFont"/>
    <w:locked/>
    <w:rsid w:val="004C18C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4C18C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102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71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7102"/>
    <w:rPr>
      <w:rFonts w:ascii="Calibri" w:hAnsi="Calibr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02"/>
    <w:pPr>
      <w:spacing w:after="720" w:line="240" w:lineRule="auto"/>
      <w:jc w:val="right"/>
    </w:pPr>
    <w:rPr>
      <w:rFonts w:ascii="Cambria" w:hAnsi="Cambria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7102"/>
    <w:rPr>
      <w:rFonts w:ascii="Cambria" w:hAnsi="Cambria"/>
      <w:szCs w:val="22"/>
      <w:lang w:bidi="en-US"/>
    </w:rPr>
  </w:style>
  <w:style w:type="character" w:styleId="Strong">
    <w:name w:val="Strong"/>
    <w:uiPriority w:val="22"/>
    <w:qFormat/>
    <w:rsid w:val="00C97102"/>
    <w:rPr>
      <w:b/>
      <w:color w:val="C0504D"/>
    </w:rPr>
  </w:style>
  <w:style w:type="character" w:styleId="Emphasis">
    <w:name w:val="Emphasis"/>
    <w:uiPriority w:val="20"/>
    <w:qFormat/>
    <w:rsid w:val="00C97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7102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102"/>
    <w:rPr>
      <w:rFonts w:ascii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7102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7102"/>
    <w:rPr>
      <w:rFonts w:ascii="Calibri" w:hAnsi="Calibr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02"/>
    <w:rPr>
      <w:rFonts w:ascii="Calibri" w:hAnsi="Calibri"/>
      <w:b/>
      <w:i/>
      <w:color w:val="FFFFFF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C97102"/>
    <w:rPr>
      <w:i/>
    </w:rPr>
  </w:style>
  <w:style w:type="character" w:styleId="IntenseEmphasis">
    <w:name w:val="Intense Emphasis"/>
    <w:uiPriority w:val="21"/>
    <w:qFormat/>
    <w:rsid w:val="00C9710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97102"/>
    <w:rPr>
      <w:b/>
    </w:rPr>
  </w:style>
  <w:style w:type="character" w:styleId="IntenseReference">
    <w:name w:val="Intense Reference"/>
    <w:uiPriority w:val="32"/>
    <w:qFormat/>
    <w:rsid w:val="00C97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10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102"/>
    <w:pPr>
      <w:spacing w:before="300" w:after="40" w:line="276" w:lineRule="auto"/>
      <w:jc w:val="left"/>
      <w:outlineLvl w:val="9"/>
    </w:pPr>
    <w:rPr>
      <w:b w:val="0"/>
      <w:caps w:val="0"/>
      <w:smallCaps/>
      <w:spacing w:val="5"/>
      <w:sz w:val="32"/>
      <w:szCs w:val="32"/>
      <w:lang w:bidi="en-US"/>
    </w:rPr>
  </w:style>
  <w:style w:type="paragraph" w:styleId="DocumentMap">
    <w:name w:val="Document Map"/>
    <w:basedOn w:val="Normal"/>
    <w:link w:val="DocumentMapChar"/>
    <w:semiHidden/>
    <w:rsid w:val="00C97102"/>
    <w:pPr>
      <w:jc w:val="both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84710C"/>
    <w:rPr>
      <w:rFonts w:ascii="Tahoma" w:hAnsi="Tahoma" w:cs="Tahoma"/>
      <w:sz w:val="16"/>
      <w:szCs w:val="16"/>
      <w:lang w:bidi="en-US"/>
    </w:rPr>
  </w:style>
  <w:style w:type="paragraph" w:customStyle="1" w:styleId="default0">
    <w:name w:val="default"/>
    <w:basedOn w:val="Normal"/>
    <w:semiHidden/>
    <w:rsid w:val="001F3976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0-FlLftBullet">
    <w:name w:val="N0-Fl Lft Bullet"/>
    <w:basedOn w:val="Normal"/>
    <w:rsid w:val="0087362E"/>
    <w:pPr>
      <w:tabs>
        <w:tab w:val="left" w:pos="576"/>
      </w:tabs>
      <w:spacing w:after="240" w:line="240" w:lineRule="atLeast"/>
      <w:ind w:left="576" w:hanging="576"/>
    </w:pPr>
    <w:rPr>
      <w:rFonts w:ascii="Times New Roman" w:hAnsi="Times New Roman"/>
      <w:szCs w:val="20"/>
    </w:rPr>
  </w:style>
  <w:style w:type="paragraph" w:customStyle="1" w:styleId="MarkforAppendixHeadingBlack">
    <w:name w:val="Mark for Appendix Heading_Black"/>
    <w:basedOn w:val="Normal"/>
    <w:next w:val="Normal"/>
    <w:qFormat/>
    <w:rsid w:val="00346F99"/>
    <w:pPr>
      <w:tabs>
        <w:tab w:val="left" w:pos="432"/>
      </w:tabs>
      <w:spacing w:after="0" w:line="480" w:lineRule="auto"/>
      <w:jc w:val="center"/>
      <w:outlineLvl w:val="7"/>
    </w:pPr>
    <w:rPr>
      <w:rFonts w:ascii="Lucida Sans" w:hAnsi="Lucida Sans"/>
      <w:b/>
      <w:caps/>
      <w:sz w:val="24"/>
      <w:szCs w:val="24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C26D6B"/>
    <w:pPr>
      <w:tabs>
        <w:tab w:val="left" w:pos="720"/>
      </w:tabs>
      <w:spacing w:before="120" w:after="120" w:line="240" w:lineRule="auto"/>
      <w:ind w:left="720" w:right="-54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C26D6B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C26D6B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C26D6B"/>
    <w:rPr>
      <w:rFonts w:ascii="Arial" w:hAnsi="Arial" w:cs="Arial"/>
    </w:rPr>
  </w:style>
  <w:style w:type="paragraph" w:customStyle="1" w:styleId="Reason">
    <w:name w:val="Reason"/>
    <w:basedOn w:val="QUESTIONTEXT"/>
    <w:link w:val="ReasonChar"/>
    <w:qFormat/>
    <w:rsid w:val="00C26D6B"/>
    <w:pPr>
      <w:spacing w:before="60" w:after="60"/>
    </w:pPr>
    <w:rPr>
      <w:i/>
    </w:rPr>
  </w:style>
  <w:style w:type="character" w:customStyle="1" w:styleId="ReasonChar">
    <w:name w:val="Reason Char"/>
    <w:basedOn w:val="QUESTIONTEXTChar"/>
    <w:link w:val="Reason"/>
    <w:rsid w:val="00C26D6B"/>
    <w:rPr>
      <w:rFonts w:ascii="Arial" w:hAnsi="Arial" w:cs="Arial"/>
      <w:b/>
      <w:i/>
    </w:rPr>
  </w:style>
  <w:style w:type="paragraph" w:customStyle="1" w:styleId="Information">
    <w:name w:val="Information"/>
    <w:basedOn w:val="Normal"/>
    <w:next w:val="RESPONSE"/>
    <w:uiPriority w:val="99"/>
    <w:rsid w:val="001B6CCD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146BE6"/>
    <w:pPr>
      <w:spacing w:line="276" w:lineRule="atLeast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semiHidden/>
    <w:unhideWhenUsed/>
    <w:rsid w:val="00A950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able-text">
    <w:name w:val="Table-text"/>
    <w:basedOn w:val="Normal"/>
    <w:qFormat/>
    <w:rsid w:val="006F43D8"/>
    <w:pPr>
      <w:tabs>
        <w:tab w:val="left" w:leader="dot" w:pos="5760"/>
      </w:tabs>
      <w:spacing w:before="60" w:after="60" w:line="240" w:lineRule="auto"/>
      <w:ind w:left="864" w:right="288" w:hanging="288"/>
    </w:pPr>
    <w:rPr>
      <w:rFonts w:ascii="Arial" w:hAnsi="Arial" w:cs="Arial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7E6ED0"/>
    <w:pPr>
      <w:spacing w:before="2640" w:after="240" w:line="240" w:lineRule="auto"/>
      <w:jc w:val="center"/>
      <w:outlineLvl w:val="1"/>
    </w:pPr>
    <w:rPr>
      <w:rFonts w:ascii="Arial Black" w:hAnsi="Arial Black"/>
      <w:caps/>
      <w:szCs w:val="20"/>
    </w:rPr>
  </w:style>
  <w:style w:type="character" w:styleId="FollowedHyperlink">
    <w:name w:val="FollowedHyperlink"/>
    <w:basedOn w:val="DefaultParagraphFont"/>
    <w:semiHidden/>
    <w:unhideWhenUsed/>
    <w:rsid w:val="00136684"/>
    <w:rPr>
      <w:color w:val="800080" w:themeColor="followedHyperlink"/>
      <w:u w:val="single"/>
    </w:rPr>
  </w:style>
  <w:style w:type="paragraph" w:customStyle="1" w:styleId="MARKONEALL">
    <w:name w:val="!MARK ONE/ALL"/>
    <w:basedOn w:val="Normal"/>
    <w:qFormat/>
    <w:rsid w:val="00926BAF"/>
    <w:pPr>
      <w:tabs>
        <w:tab w:val="left" w:pos="576"/>
      </w:tabs>
      <w:spacing w:before="240" w:after="120" w:line="240" w:lineRule="auto"/>
      <w:ind w:left="806"/>
    </w:pPr>
    <w:rPr>
      <w:rFonts w:ascii="Arial" w:hAnsi="Arial" w:cs="Arial"/>
      <w:b/>
      <w:i/>
      <w:smallCaps/>
      <w:sz w:val="16"/>
      <w:szCs w:val="16"/>
    </w:rPr>
  </w:style>
  <w:style w:type="paragraph" w:customStyle="1" w:styleId="QUESTION">
    <w:name w:val="!QUESTION"/>
    <w:basedOn w:val="Normal"/>
    <w:qFormat/>
    <w:rsid w:val="000D65DE"/>
    <w:pPr>
      <w:spacing w:before="120" w:after="120" w:line="240" w:lineRule="auto"/>
      <w:ind w:left="720" w:hanging="720"/>
    </w:pPr>
    <w:rPr>
      <w:rFonts w:ascii="Arial" w:hAnsi="Arial" w:cs="Arial"/>
      <w:b/>
    </w:rPr>
  </w:style>
  <w:style w:type="paragraph" w:customStyle="1" w:styleId="Answer">
    <w:name w:val="!Answer"/>
    <w:basedOn w:val="Normal"/>
    <w:qFormat/>
    <w:rsid w:val="003F6314"/>
    <w:pPr>
      <w:spacing w:before="120" w:after="120" w:line="240" w:lineRule="auto"/>
      <w:ind w:left="1238" w:hanging="432"/>
    </w:pPr>
    <w:rPr>
      <w:rFonts w:ascii="Arial" w:hAnsi="Arial" w:cs="Arial"/>
    </w:rPr>
  </w:style>
  <w:style w:type="paragraph" w:customStyle="1" w:styleId="QUESTIONnextline">
    <w:name w:val="!QUESTION next line"/>
    <w:basedOn w:val="QUESTION"/>
    <w:qFormat/>
    <w:rsid w:val="007738B9"/>
    <w:pPr>
      <w:spacing w:before="0"/>
      <w:ind w:firstLine="0"/>
    </w:pPr>
    <w:rPr>
      <w:noProof/>
    </w:rPr>
  </w:style>
  <w:style w:type="paragraph" w:customStyle="1" w:styleId="Boxtext">
    <w:name w:val="!Box text"/>
    <w:basedOn w:val="Normal"/>
    <w:qFormat/>
    <w:rsid w:val="00926BAF"/>
    <w:pPr>
      <w:spacing w:before="60" w:after="60" w:line="240" w:lineRule="auto"/>
      <w:ind w:left="1238" w:hanging="432"/>
    </w:pPr>
    <w:rPr>
      <w:rFonts w:ascii="Arial" w:hAnsi="Arial" w:cs="Arial"/>
    </w:rPr>
  </w:style>
  <w:style w:type="paragraph" w:customStyle="1" w:styleId="Boxheading">
    <w:name w:val="!Box heading"/>
    <w:basedOn w:val="Normal"/>
    <w:qFormat/>
    <w:rsid w:val="003024AC"/>
    <w:pPr>
      <w:spacing w:before="60" w:after="60" w:line="240" w:lineRule="auto"/>
      <w:jc w:val="center"/>
    </w:pPr>
    <w:rPr>
      <w:rFonts w:ascii="Arial" w:hAnsi="Arial" w:cs="Arial"/>
      <w:b/>
      <w:bCs/>
      <w:caps/>
      <w:sz w:val="18"/>
    </w:rPr>
  </w:style>
  <w:style w:type="paragraph" w:customStyle="1" w:styleId="BOX-SPACE">
    <w:name w:val="!BOX-SPACE"/>
    <w:basedOn w:val="Normal"/>
    <w:qFormat/>
    <w:rsid w:val="00650C20"/>
    <w:pPr>
      <w:spacing w:after="0" w:line="240" w:lineRule="auto"/>
    </w:pPr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1"/>
    <w:uiPriority w:val="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1"/>
    <w:uiPriority w:val="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1"/>
    <w:uiPriority w:val="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1"/>
    <w:uiPriority w:val="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1"/>
    <w:uiPriority w:val="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1"/>
    <w:uiPriority w:val="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1"/>
    <w:uiPriority w:val="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E773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E773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E773D4"/>
    <w:rPr>
      <w:rFonts w:ascii="Cambria" w:hAnsi="Cambria" w:cs="Times New Roman"/>
      <w:b/>
      <w:bCs/>
      <w:sz w:val="26"/>
      <w:szCs w:val="26"/>
    </w:rPr>
  </w:style>
  <w:style w:type="character" w:customStyle="1" w:styleId="Heading4Char1">
    <w:name w:val="Heading 4 Char1"/>
    <w:aliases w:val="Heading 4 (business proposal only) Char1"/>
    <w:basedOn w:val="DefaultParagraphFont"/>
    <w:link w:val="Heading4"/>
    <w:uiPriority w:val="99"/>
    <w:semiHidden/>
    <w:locked/>
    <w:rsid w:val="00E773D4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aliases w:val="Heading 5 (business proposal only) Char1"/>
    <w:basedOn w:val="DefaultParagraphFont"/>
    <w:link w:val="Heading5"/>
    <w:uiPriority w:val="99"/>
    <w:semiHidden/>
    <w:locked/>
    <w:rsid w:val="00E773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Heading 6 (business proposal only) Char1"/>
    <w:basedOn w:val="DefaultParagraphFont"/>
    <w:link w:val="Heading6"/>
    <w:uiPriority w:val="99"/>
    <w:semiHidden/>
    <w:locked/>
    <w:rsid w:val="00E773D4"/>
    <w:rPr>
      <w:rFonts w:ascii="Calibri" w:hAnsi="Calibri" w:cs="Times New Roman"/>
      <w:b/>
      <w:bCs/>
    </w:rPr>
  </w:style>
  <w:style w:type="character" w:customStyle="1" w:styleId="Heading7Char1">
    <w:name w:val="Heading 7 Char1"/>
    <w:aliases w:val="Heading 7 (business proposal only) Char1"/>
    <w:basedOn w:val="DefaultParagraphFont"/>
    <w:link w:val="Heading7"/>
    <w:uiPriority w:val="99"/>
    <w:semiHidden/>
    <w:locked/>
    <w:rsid w:val="00E773D4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Heading 8 (business proposal only) Char1"/>
    <w:basedOn w:val="DefaultParagraphFont"/>
    <w:link w:val="Heading8"/>
    <w:uiPriority w:val="99"/>
    <w:semiHidden/>
    <w:locked/>
    <w:rsid w:val="00E773D4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Heading 9 (business proposal only) Char1"/>
    <w:basedOn w:val="DefaultParagraphFont"/>
    <w:link w:val="Heading9"/>
    <w:uiPriority w:val="99"/>
    <w:semiHidden/>
    <w:locked/>
    <w:rsid w:val="00E773D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99"/>
    <w:rsid w:val="003A1506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hAnsi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1"/>
    <w:uiPriority w:val="99"/>
    <w:rsid w:val="003A1506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E773D4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3A1506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hAnsi="Times New Roman"/>
      <w:caps/>
      <w:sz w:val="24"/>
      <w:szCs w:val="24"/>
    </w:rPr>
  </w:style>
  <w:style w:type="paragraph" w:customStyle="1" w:styleId="Center">
    <w:name w:val="Center"/>
    <w:basedOn w:val="Normal"/>
    <w:uiPriority w:val="99"/>
    <w:rsid w:val="003A1506"/>
    <w:pPr>
      <w:jc w:val="center"/>
    </w:pPr>
  </w:style>
  <w:style w:type="paragraph" w:styleId="TOC3">
    <w:name w:val="toc 3"/>
    <w:basedOn w:val="Normal"/>
    <w:next w:val="Normal"/>
    <w:autoRedefine/>
    <w:uiPriority w:val="99"/>
    <w:rsid w:val="003A1506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3A1506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hAnsi="Times New Roman"/>
      <w:noProof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3A1506"/>
    <w:pPr>
      <w:spacing w:after="24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1"/>
    <w:uiPriority w:val="99"/>
    <w:rsid w:val="003A1506"/>
    <w:pPr>
      <w:spacing w:after="240" w:line="240" w:lineRule="auto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semiHidden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7F686C"/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7F686C"/>
  </w:style>
  <w:style w:type="paragraph" w:customStyle="1" w:styleId="NormalSScontinued">
    <w:name w:val="NormalSS (continued)"/>
    <w:basedOn w:val="NormalSS"/>
    <w:next w:val="NormalSS"/>
    <w:uiPriority w:val="99"/>
    <w:rsid w:val="007F686C"/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</w:style>
  <w:style w:type="paragraph" w:customStyle="1" w:styleId="TableText">
    <w:name w:val="Table Text"/>
    <w:basedOn w:val="NormalSS"/>
    <w:uiPriority w:val="99"/>
    <w:rsid w:val="007F686C"/>
  </w:style>
  <w:style w:type="paragraph" w:customStyle="1" w:styleId="TableSourceCaption">
    <w:name w:val="Table Source_Caption"/>
    <w:basedOn w:val="NormalSS"/>
    <w:uiPriority w:val="99"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DC1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C85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85D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C85D85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C21BCB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57E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7F57EF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semiHidden/>
    <w:rsid w:val="00F47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locked/>
    <w:rsid w:val="00F07F9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F07F94"/>
    <w:rPr>
      <w:rFonts w:ascii="Arial" w:hAnsi="Arial" w:cs="Arial"/>
      <w:sz w:val="20"/>
      <w:szCs w:val="20"/>
    </w:rPr>
  </w:style>
  <w:style w:type="paragraph" w:customStyle="1" w:styleId="TableinTableTxt">
    <w:name w:val="Table in Table Txt"/>
    <w:basedOn w:val="Normal"/>
    <w:rsid w:val="00741568"/>
    <w:pPr>
      <w:tabs>
        <w:tab w:val="left" w:leader="dot" w:pos="5724"/>
      </w:tabs>
      <w:spacing w:before="60" w:after="60" w:line="240" w:lineRule="auto"/>
      <w:ind w:left="331" w:hanging="331"/>
    </w:pPr>
    <w:rPr>
      <w:rFonts w:ascii="Arial" w:hAnsi="Arial" w:cs="Arial"/>
      <w:sz w:val="20"/>
      <w:szCs w:val="20"/>
    </w:rPr>
  </w:style>
  <w:style w:type="paragraph" w:customStyle="1" w:styleId="MainHeading">
    <w:name w:val="!Main Heading"/>
    <w:basedOn w:val="Normal"/>
    <w:rsid w:val="007738B9"/>
    <w:pPr>
      <w:spacing w:before="240" w:after="480" w:line="240" w:lineRule="auto"/>
      <w:jc w:val="center"/>
      <w:outlineLvl w:val="0"/>
    </w:pPr>
    <w:rPr>
      <w:rFonts w:ascii="Arial" w:hAnsi="Arial" w:cs="Arial"/>
      <w:b/>
      <w:sz w:val="28"/>
      <w:szCs w:val="24"/>
    </w:rPr>
  </w:style>
  <w:style w:type="paragraph" w:customStyle="1" w:styleId="Choices">
    <w:name w:val="Choices"/>
    <w:basedOn w:val="Normal"/>
    <w:semiHidden/>
    <w:rsid w:val="00110044"/>
    <w:pPr>
      <w:spacing w:after="60" w:line="240" w:lineRule="auto"/>
      <w:ind w:left="907" w:hanging="360"/>
    </w:pPr>
    <w:rPr>
      <w:rFonts w:ascii="Arial" w:hAnsi="Arial" w:cs="Arial"/>
      <w:sz w:val="20"/>
      <w:szCs w:val="20"/>
    </w:rPr>
  </w:style>
  <w:style w:type="paragraph" w:customStyle="1" w:styleId="ChoicesLAST">
    <w:name w:val="Choices (LAST)"/>
    <w:basedOn w:val="Choices"/>
    <w:semiHidden/>
    <w:rsid w:val="00852139"/>
    <w:pPr>
      <w:spacing w:after="240"/>
    </w:pPr>
  </w:style>
  <w:style w:type="paragraph" w:customStyle="1" w:styleId="BoxQuestion">
    <w:name w:val="Box Question"/>
    <w:basedOn w:val="Normal"/>
    <w:semiHidden/>
    <w:rsid w:val="00F87B08"/>
    <w:pPr>
      <w:tabs>
        <w:tab w:val="left" w:pos="540"/>
      </w:tabs>
      <w:spacing w:line="240" w:lineRule="auto"/>
      <w:ind w:left="540" w:hanging="540"/>
    </w:pPr>
    <w:rPr>
      <w:rFonts w:ascii="Arial" w:hAnsi="Arial" w:cs="Arial"/>
      <w:b/>
      <w:sz w:val="20"/>
      <w:szCs w:val="20"/>
    </w:rPr>
  </w:style>
  <w:style w:type="paragraph" w:customStyle="1" w:styleId="PlainText-BOLD">
    <w:name w:val="Plain Text - BOLD"/>
    <w:basedOn w:val="PlainText"/>
    <w:rsid w:val="00221AE2"/>
    <w:pPr>
      <w:spacing w:after="120"/>
    </w:pPr>
    <w:rPr>
      <w:b/>
    </w:rPr>
  </w:style>
  <w:style w:type="paragraph" w:customStyle="1" w:styleId="BoxQuestion-indented">
    <w:name w:val="Box Question-indented"/>
    <w:basedOn w:val="BoxQuestion"/>
    <w:semiHidden/>
    <w:rsid w:val="002D0009"/>
    <w:pPr>
      <w:ind w:left="547" w:firstLine="0"/>
    </w:pPr>
  </w:style>
  <w:style w:type="paragraph" w:styleId="BodyText2">
    <w:name w:val="Body Text 2"/>
    <w:basedOn w:val="Normal"/>
    <w:link w:val="BodyText2Char"/>
    <w:semiHidden/>
    <w:locked/>
    <w:rsid w:val="00DC03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0347"/>
    <w:rPr>
      <w:rFonts w:ascii="Arial" w:hAnsi="Arial"/>
      <w:b/>
      <w:bCs/>
      <w:sz w:val="20"/>
      <w:szCs w:val="24"/>
    </w:rPr>
  </w:style>
  <w:style w:type="paragraph" w:customStyle="1" w:styleId="Choices-Test">
    <w:name w:val="Choices - Test"/>
    <w:basedOn w:val="Choices"/>
    <w:semiHidden/>
    <w:rsid w:val="009A3CCA"/>
    <w:pPr>
      <w:spacing w:before="240" w:after="240"/>
      <w:ind w:left="1415" w:hanging="868"/>
    </w:pPr>
    <w:rPr>
      <w:shd w:val="clear" w:color="auto" w:fill="FFFFFF"/>
    </w:rPr>
  </w:style>
  <w:style w:type="paragraph" w:customStyle="1" w:styleId="CM116">
    <w:name w:val="CM116"/>
    <w:basedOn w:val="Normal"/>
    <w:next w:val="Normal"/>
    <w:uiPriority w:val="99"/>
    <w:rsid w:val="007927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12">
    <w:name w:val="Char Char12"/>
    <w:basedOn w:val="DefaultParagraphFont"/>
    <w:semiHidden/>
    <w:locked/>
    <w:rsid w:val="004C18C6"/>
    <w:rPr>
      <w:rFonts w:ascii="Calibri" w:hAnsi="Calibri"/>
      <w:b/>
      <w:caps/>
    </w:rPr>
  </w:style>
  <w:style w:type="paragraph" w:styleId="HTMLPreformatted">
    <w:name w:val="HTML Preformatted"/>
    <w:basedOn w:val="Normal"/>
    <w:link w:val="HTMLPreformattedChar"/>
    <w:rsid w:val="004C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C18C6"/>
    <w:rPr>
      <w:rFonts w:ascii="Courier New" w:hAnsi="Courier New" w:cs="Courier New"/>
      <w:lang w:val="en-US" w:eastAsia="en-US" w:bidi="ar-SA"/>
    </w:rPr>
  </w:style>
  <w:style w:type="character" w:customStyle="1" w:styleId="Heading1Char">
    <w:name w:val="Heading 1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2Char">
    <w:name w:val="Heading 2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4Char">
    <w:name w:val="Heading 4 Char"/>
    <w:aliases w:val="Heading 4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5Char">
    <w:name w:val="Heading 5 Char"/>
    <w:aliases w:val="Heading 5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6Char">
    <w:name w:val="Heading 6 Char"/>
    <w:aliases w:val="Heading 6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7Char">
    <w:name w:val="Heading 7 Char"/>
    <w:aliases w:val="Heading 7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8Char">
    <w:name w:val="Heading 8 Char"/>
    <w:aliases w:val="Heading 8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9Char">
    <w:name w:val="Heading 9 Char"/>
    <w:aliases w:val="Heading 9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FooterChar">
    <w:name w:val="Footer Char"/>
    <w:basedOn w:val="DefaultParagraphFont"/>
    <w:locked/>
    <w:rsid w:val="004C18C6"/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locked/>
    <w:rsid w:val="004C18C6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semiHidden/>
    <w:locked/>
    <w:rsid w:val="004C18C6"/>
    <w:rPr>
      <w:rFonts w:ascii="Calibri" w:hAnsi="Calibri" w:cs="Calibri"/>
    </w:rPr>
  </w:style>
  <w:style w:type="character" w:customStyle="1" w:styleId="CommentTextChar">
    <w:name w:val="Comment Text Char"/>
    <w:basedOn w:val="DefaultParagraphFont"/>
    <w:uiPriority w:val="99"/>
    <w:locked/>
    <w:rsid w:val="004C18C6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basedOn w:val="DefaultParagraphFont"/>
    <w:locked/>
    <w:rsid w:val="004C18C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4C18C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102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71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7102"/>
    <w:rPr>
      <w:rFonts w:ascii="Calibri" w:hAnsi="Calibr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02"/>
    <w:pPr>
      <w:spacing w:after="720" w:line="240" w:lineRule="auto"/>
      <w:jc w:val="right"/>
    </w:pPr>
    <w:rPr>
      <w:rFonts w:ascii="Cambria" w:hAnsi="Cambria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7102"/>
    <w:rPr>
      <w:rFonts w:ascii="Cambria" w:hAnsi="Cambria"/>
      <w:szCs w:val="22"/>
      <w:lang w:bidi="en-US"/>
    </w:rPr>
  </w:style>
  <w:style w:type="character" w:styleId="Strong">
    <w:name w:val="Strong"/>
    <w:uiPriority w:val="22"/>
    <w:qFormat/>
    <w:rsid w:val="00C97102"/>
    <w:rPr>
      <w:b/>
      <w:color w:val="C0504D"/>
    </w:rPr>
  </w:style>
  <w:style w:type="character" w:styleId="Emphasis">
    <w:name w:val="Emphasis"/>
    <w:uiPriority w:val="20"/>
    <w:qFormat/>
    <w:rsid w:val="00C97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7102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102"/>
    <w:rPr>
      <w:rFonts w:ascii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7102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7102"/>
    <w:rPr>
      <w:rFonts w:ascii="Calibri" w:hAnsi="Calibr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02"/>
    <w:rPr>
      <w:rFonts w:ascii="Calibri" w:hAnsi="Calibri"/>
      <w:b/>
      <w:i/>
      <w:color w:val="FFFFFF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C97102"/>
    <w:rPr>
      <w:i/>
    </w:rPr>
  </w:style>
  <w:style w:type="character" w:styleId="IntenseEmphasis">
    <w:name w:val="Intense Emphasis"/>
    <w:uiPriority w:val="21"/>
    <w:qFormat/>
    <w:rsid w:val="00C9710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97102"/>
    <w:rPr>
      <w:b/>
    </w:rPr>
  </w:style>
  <w:style w:type="character" w:styleId="IntenseReference">
    <w:name w:val="Intense Reference"/>
    <w:uiPriority w:val="32"/>
    <w:qFormat/>
    <w:rsid w:val="00C97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10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102"/>
    <w:pPr>
      <w:spacing w:before="300" w:after="40" w:line="276" w:lineRule="auto"/>
      <w:jc w:val="left"/>
      <w:outlineLvl w:val="9"/>
    </w:pPr>
    <w:rPr>
      <w:b w:val="0"/>
      <w:caps w:val="0"/>
      <w:smallCaps/>
      <w:spacing w:val="5"/>
      <w:sz w:val="32"/>
      <w:szCs w:val="32"/>
      <w:lang w:bidi="en-US"/>
    </w:rPr>
  </w:style>
  <w:style w:type="paragraph" w:styleId="DocumentMap">
    <w:name w:val="Document Map"/>
    <w:basedOn w:val="Normal"/>
    <w:link w:val="DocumentMapChar"/>
    <w:semiHidden/>
    <w:rsid w:val="00C97102"/>
    <w:pPr>
      <w:jc w:val="both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84710C"/>
    <w:rPr>
      <w:rFonts w:ascii="Tahoma" w:hAnsi="Tahoma" w:cs="Tahoma"/>
      <w:sz w:val="16"/>
      <w:szCs w:val="16"/>
      <w:lang w:bidi="en-US"/>
    </w:rPr>
  </w:style>
  <w:style w:type="paragraph" w:customStyle="1" w:styleId="default0">
    <w:name w:val="default"/>
    <w:basedOn w:val="Normal"/>
    <w:semiHidden/>
    <w:rsid w:val="001F3976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0-FlLftBullet">
    <w:name w:val="N0-Fl Lft Bullet"/>
    <w:basedOn w:val="Normal"/>
    <w:rsid w:val="0087362E"/>
    <w:pPr>
      <w:tabs>
        <w:tab w:val="left" w:pos="576"/>
      </w:tabs>
      <w:spacing w:after="240" w:line="240" w:lineRule="atLeast"/>
      <w:ind w:left="576" w:hanging="576"/>
    </w:pPr>
    <w:rPr>
      <w:rFonts w:ascii="Times New Roman" w:hAnsi="Times New Roman"/>
      <w:szCs w:val="20"/>
    </w:rPr>
  </w:style>
  <w:style w:type="paragraph" w:customStyle="1" w:styleId="MarkforAppendixHeadingBlack">
    <w:name w:val="Mark for Appendix Heading_Black"/>
    <w:basedOn w:val="Normal"/>
    <w:next w:val="Normal"/>
    <w:qFormat/>
    <w:rsid w:val="00346F99"/>
    <w:pPr>
      <w:tabs>
        <w:tab w:val="left" w:pos="432"/>
      </w:tabs>
      <w:spacing w:after="0" w:line="480" w:lineRule="auto"/>
      <w:jc w:val="center"/>
      <w:outlineLvl w:val="7"/>
    </w:pPr>
    <w:rPr>
      <w:rFonts w:ascii="Lucida Sans" w:hAnsi="Lucida Sans"/>
      <w:b/>
      <w:caps/>
      <w:sz w:val="24"/>
      <w:szCs w:val="24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C26D6B"/>
    <w:pPr>
      <w:tabs>
        <w:tab w:val="left" w:pos="720"/>
      </w:tabs>
      <w:spacing w:before="120" w:after="120" w:line="240" w:lineRule="auto"/>
      <w:ind w:left="720" w:right="-54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C26D6B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C26D6B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C26D6B"/>
    <w:rPr>
      <w:rFonts w:ascii="Arial" w:hAnsi="Arial" w:cs="Arial"/>
    </w:rPr>
  </w:style>
  <w:style w:type="paragraph" w:customStyle="1" w:styleId="Reason">
    <w:name w:val="Reason"/>
    <w:basedOn w:val="QUESTIONTEXT"/>
    <w:link w:val="ReasonChar"/>
    <w:qFormat/>
    <w:rsid w:val="00C26D6B"/>
    <w:pPr>
      <w:spacing w:before="60" w:after="60"/>
    </w:pPr>
    <w:rPr>
      <w:i/>
    </w:rPr>
  </w:style>
  <w:style w:type="character" w:customStyle="1" w:styleId="ReasonChar">
    <w:name w:val="Reason Char"/>
    <w:basedOn w:val="QUESTIONTEXTChar"/>
    <w:link w:val="Reason"/>
    <w:rsid w:val="00C26D6B"/>
    <w:rPr>
      <w:rFonts w:ascii="Arial" w:hAnsi="Arial" w:cs="Arial"/>
      <w:b/>
      <w:i/>
    </w:rPr>
  </w:style>
  <w:style w:type="paragraph" w:customStyle="1" w:styleId="Information">
    <w:name w:val="Information"/>
    <w:basedOn w:val="Normal"/>
    <w:next w:val="RESPONSE"/>
    <w:uiPriority w:val="99"/>
    <w:rsid w:val="001B6CCD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146BE6"/>
    <w:pPr>
      <w:spacing w:line="276" w:lineRule="atLeast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semiHidden/>
    <w:unhideWhenUsed/>
    <w:rsid w:val="00A950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able-text">
    <w:name w:val="Table-text"/>
    <w:basedOn w:val="Normal"/>
    <w:qFormat/>
    <w:rsid w:val="006F43D8"/>
    <w:pPr>
      <w:tabs>
        <w:tab w:val="left" w:leader="dot" w:pos="5760"/>
      </w:tabs>
      <w:spacing w:before="60" w:after="60" w:line="240" w:lineRule="auto"/>
      <w:ind w:left="864" w:right="288" w:hanging="288"/>
    </w:pPr>
    <w:rPr>
      <w:rFonts w:ascii="Arial" w:hAnsi="Arial" w:cs="Arial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7E6ED0"/>
    <w:pPr>
      <w:spacing w:before="2640" w:after="240" w:line="240" w:lineRule="auto"/>
      <w:jc w:val="center"/>
      <w:outlineLvl w:val="1"/>
    </w:pPr>
    <w:rPr>
      <w:rFonts w:ascii="Arial Black" w:hAnsi="Arial Black"/>
      <w:caps/>
      <w:szCs w:val="20"/>
    </w:rPr>
  </w:style>
  <w:style w:type="character" w:styleId="FollowedHyperlink">
    <w:name w:val="FollowedHyperlink"/>
    <w:basedOn w:val="DefaultParagraphFont"/>
    <w:semiHidden/>
    <w:unhideWhenUsed/>
    <w:rsid w:val="00136684"/>
    <w:rPr>
      <w:color w:val="800080" w:themeColor="followedHyperlink"/>
      <w:u w:val="single"/>
    </w:rPr>
  </w:style>
  <w:style w:type="paragraph" w:customStyle="1" w:styleId="MARKONEALL">
    <w:name w:val="!MARK ONE/ALL"/>
    <w:basedOn w:val="Normal"/>
    <w:qFormat/>
    <w:rsid w:val="00926BAF"/>
    <w:pPr>
      <w:tabs>
        <w:tab w:val="left" w:pos="576"/>
      </w:tabs>
      <w:spacing w:before="240" w:after="120" w:line="240" w:lineRule="auto"/>
      <w:ind w:left="806"/>
    </w:pPr>
    <w:rPr>
      <w:rFonts w:ascii="Arial" w:hAnsi="Arial" w:cs="Arial"/>
      <w:b/>
      <w:i/>
      <w:smallCaps/>
      <w:sz w:val="16"/>
      <w:szCs w:val="16"/>
    </w:rPr>
  </w:style>
  <w:style w:type="paragraph" w:customStyle="1" w:styleId="QUESTION">
    <w:name w:val="!QUESTION"/>
    <w:basedOn w:val="Normal"/>
    <w:qFormat/>
    <w:rsid w:val="000D65DE"/>
    <w:pPr>
      <w:spacing w:before="120" w:after="120" w:line="240" w:lineRule="auto"/>
      <w:ind w:left="720" w:hanging="720"/>
    </w:pPr>
    <w:rPr>
      <w:rFonts w:ascii="Arial" w:hAnsi="Arial" w:cs="Arial"/>
      <w:b/>
    </w:rPr>
  </w:style>
  <w:style w:type="paragraph" w:customStyle="1" w:styleId="Answer">
    <w:name w:val="!Answer"/>
    <w:basedOn w:val="Normal"/>
    <w:qFormat/>
    <w:rsid w:val="003F6314"/>
    <w:pPr>
      <w:spacing w:before="120" w:after="120" w:line="240" w:lineRule="auto"/>
      <w:ind w:left="1238" w:hanging="432"/>
    </w:pPr>
    <w:rPr>
      <w:rFonts w:ascii="Arial" w:hAnsi="Arial" w:cs="Arial"/>
    </w:rPr>
  </w:style>
  <w:style w:type="paragraph" w:customStyle="1" w:styleId="QUESTIONnextline">
    <w:name w:val="!QUESTION next line"/>
    <w:basedOn w:val="QUESTION"/>
    <w:qFormat/>
    <w:rsid w:val="007738B9"/>
    <w:pPr>
      <w:spacing w:before="0"/>
      <w:ind w:firstLine="0"/>
    </w:pPr>
    <w:rPr>
      <w:noProof/>
    </w:rPr>
  </w:style>
  <w:style w:type="paragraph" w:customStyle="1" w:styleId="Boxtext">
    <w:name w:val="!Box text"/>
    <w:basedOn w:val="Normal"/>
    <w:qFormat/>
    <w:rsid w:val="00926BAF"/>
    <w:pPr>
      <w:spacing w:before="60" w:after="60" w:line="240" w:lineRule="auto"/>
      <w:ind w:left="1238" w:hanging="432"/>
    </w:pPr>
    <w:rPr>
      <w:rFonts w:ascii="Arial" w:hAnsi="Arial" w:cs="Arial"/>
    </w:rPr>
  </w:style>
  <w:style w:type="paragraph" w:customStyle="1" w:styleId="Boxheading">
    <w:name w:val="!Box heading"/>
    <w:basedOn w:val="Normal"/>
    <w:qFormat/>
    <w:rsid w:val="003024AC"/>
    <w:pPr>
      <w:spacing w:before="60" w:after="60" w:line="240" w:lineRule="auto"/>
      <w:jc w:val="center"/>
    </w:pPr>
    <w:rPr>
      <w:rFonts w:ascii="Arial" w:hAnsi="Arial" w:cs="Arial"/>
      <w:b/>
      <w:bCs/>
      <w:caps/>
      <w:sz w:val="18"/>
    </w:rPr>
  </w:style>
  <w:style w:type="paragraph" w:customStyle="1" w:styleId="BOX-SPACE">
    <w:name w:val="!BOX-SPACE"/>
    <w:basedOn w:val="Normal"/>
    <w:qFormat/>
    <w:rsid w:val="00650C20"/>
    <w:pPr>
      <w:spacing w:after="0" w:line="240" w:lineRule="auto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1E5E06278A49B27C58F5DB4071CE" ma:contentTypeVersion="0" ma:contentTypeDescription="Create a new document." ma:contentTypeScope="" ma:versionID="2c9bf6ab4fc3249903baee8e6524a6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27BD-40EA-48C5-AF99-7E2C9DAC1949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E03D36-18CA-4B1C-8527-3F3F34A6D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EDBD2-121C-4E30-9192-F763339F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C7979-C9B4-4688-989C-080EC8D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0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itudes, Behaviors, and Choices Study: Follow Up Survey</vt:lpstr>
    </vt:vector>
  </TitlesOfParts>
  <Company>Mathematica, Inc</Company>
  <LinksUpToDate>false</LinksUpToDate>
  <CharactersWithSpaces>2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s, Behaviors, and Choices Study: Follow Up Survey</dc:title>
  <dc:subject>SAQ</dc:subject>
  <dc:creator>MATHEMATICA STAFF</dc:creator>
  <cp:keywords>TP3</cp:keywords>
  <dc:description>Sheena formatted for Jennifer Walzer, 12/20/16</dc:description>
  <cp:lastModifiedBy>Alexandra Warner</cp:lastModifiedBy>
  <cp:revision>51</cp:revision>
  <cp:lastPrinted>2016-06-29T14:18:00Z</cp:lastPrinted>
  <dcterms:created xsi:type="dcterms:W3CDTF">2016-11-29T04:14:00Z</dcterms:created>
  <dcterms:modified xsi:type="dcterms:W3CDTF">2017-02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1E5E06278A49B27C58F5DB4071CE</vt:lpwstr>
  </property>
  <property fmtid="{D5CDD505-2E9C-101B-9397-08002B2CF9AE}" pid="3" name="ContentType">
    <vt:lpwstr>Document</vt:lpwstr>
  </property>
</Properties>
</file>